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55EAE" w14:textId="77777777" w:rsidR="00CC428D" w:rsidRDefault="00CC428D" w:rsidP="00CC428D">
      <w:pPr>
        <w:jc w:val="center"/>
        <w:rPr>
          <w:rFonts w:ascii="Arial Black" w:hAnsi="Arial Black"/>
          <w:sz w:val="48"/>
          <w:szCs w:val="48"/>
        </w:rPr>
      </w:pPr>
    </w:p>
    <w:p w14:paraId="409C7693" w14:textId="77777777" w:rsidR="00CC428D" w:rsidRDefault="00CC428D" w:rsidP="00CC428D">
      <w:pPr>
        <w:jc w:val="center"/>
        <w:rPr>
          <w:rFonts w:ascii="Arial Black" w:hAnsi="Arial Black"/>
          <w:sz w:val="48"/>
          <w:szCs w:val="48"/>
        </w:rPr>
      </w:pPr>
    </w:p>
    <w:p w14:paraId="6A72400C" w14:textId="0A1E1F1E" w:rsidR="00CC428D" w:rsidRPr="00CC428D" w:rsidRDefault="00741A49" w:rsidP="00CC428D">
      <w:pPr>
        <w:jc w:val="center"/>
        <w:rPr>
          <w:rFonts w:ascii="Arial Black" w:hAnsi="Arial Black"/>
          <w:sz w:val="48"/>
          <w:szCs w:val="48"/>
        </w:rPr>
      </w:pPr>
      <w:r w:rsidRPr="00CC428D">
        <w:rPr>
          <w:rFonts w:ascii="Arial Black" w:hAnsi="Arial Black"/>
          <w:sz w:val="48"/>
          <w:szCs w:val="48"/>
        </w:rPr>
        <w:t>THE $10 BUSINESS TOOL BOX BOOK</w:t>
      </w:r>
    </w:p>
    <w:p w14:paraId="1CA82A8A" w14:textId="7FCBE646" w:rsidR="00741A49" w:rsidRPr="00CC428D" w:rsidRDefault="00741A49" w:rsidP="00CC428D">
      <w:pPr>
        <w:jc w:val="center"/>
        <w:rPr>
          <w:rFonts w:ascii="Times New Roman" w:hAnsi="Times New Roman" w:cs="Times New Roman"/>
          <w:i/>
          <w:iCs/>
          <w:sz w:val="32"/>
          <w:szCs w:val="32"/>
        </w:rPr>
      </w:pPr>
      <w:r w:rsidRPr="00CC428D">
        <w:rPr>
          <w:rFonts w:ascii="Times New Roman" w:hAnsi="Times New Roman" w:cs="Times New Roman"/>
          <w:i/>
          <w:iCs/>
          <w:sz w:val="32"/>
          <w:szCs w:val="32"/>
        </w:rPr>
        <w:t>AN ENTREPRENEUR'S GUIDE</w:t>
      </w:r>
    </w:p>
    <w:p w14:paraId="7A74A794" w14:textId="51F18C0D" w:rsidR="00741A49" w:rsidRPr="00741A49" w:rsidRDefault="00741A49" w:rsidP="00741A49">
      <w:pPr>
        <w:rPr>
          <w:rFonts w:ascii="Arial Black" w:hAnsi="Arial Black"/>
          <w:sz w:val="52"/>
          <w:szCs w:val="52"/>
        </w:rPr>
      </w:pPr>
    </w:p>
    <w:p w14:paraId="0BE456D4" w14:textId="77777777" w:rsidR="00741A49" w:rsidRPr="00741A49" w:rsidRDefault="00741A49" w:rsidP="00741A49">
      <w:pPr>
        <w:rPr>
          <w:rFonts w:ascii="Arial Black" w:hAnsi="Arial Black"/>
          <w:sz w:val="52"/>
          <w:szCs w:val="52"/>
        </w:rPr>
      </w:pPr>
    </w:p>
    <w:p w14:paraId="51E3B66A" w14:textId="4D7DB37A" w:rsidR="00741A49" w:rsidRDefault="00741A49" w:rsidP="00741A49">
      <w:pPr>
        <w:rPr>
          <w:rFonts w:ascii="Arial Black" w:hAnsi="Arial Black"/>
          <w:sz w:val="52"/>
          <w:szCs w:val="52"/>
        </w:rPr>
      </w:pPr>
    </w:p>
    <w:p w14:paraId="6A5B337F" w14:textId="47D389B8" w:rsidR="00CC428D" w:rsidRDefault="00CC428D" w:rsidP="00741A49">
      <w:pPr>
        <w:rPr>
          <w:rFonts w:ascii="Arial Black" w:hAnsi="Arial Black"/>
          <w:sz w:val="52"/>
          <w:szCs w:val="52"/>
        </w:rPr>
      </w:pPr>
    </w:p>
    <w:p w14:paraId="195737FB" w14:textId="77777777" w:rsidR="00CC428D" w:rsidRPr="00741A49" w:rsidRDefault="00CC428D" w:rsidP="00741A49">
      <w:pPr>
        <w:rPr>
          <w:rFonts w:ascii="Arial Black" w:hAnsi="Arial Black"/>
          <w:sz w:val="52"/>
          <w:szCs w:val="52"/>
        </w:rPr>
      </w:pPr>
    </w:p>
    <w:p w14:paraId="5B7A9977" w14:textId="32FDEA01" w:rsidR="007059FD" w:rsidRPr="00CC428D" w:rsidRDefault="00741A49" w:rsidP="00CC428D">
      <w:pPr>
        <w:jc w:val="center"/>
        <w:rPr>
          <w:rFonts w:ascii="Times New Roman" w:hAnsi="Times New Roman" w:cs="Times New Roman"/>
          <w:b/>
          <w:bCs/>
          <w:sz w:val="32"/>
          <w:szCs w:val="32"/>
        </w:rPr>
      </w:pPr>
      <w:r w:rsidRPr="00CC428D">
        <w:rPr>
          <w:rFonts w:ascii="Times New Roman" w:hAnsi="Times New Roman" w:cs="Times New Roman"/>
          <w:b/>
          <w:bCs/>
          <w:sz w:val="32"/>
          <w:szCs w:val="32"/>
        </w:rPr>
        <w:t>STEPHEN</w:t>
      </w:r>
      <w:r w:rsidR="008A0833">
        <w:rPr>
          <w:rFonts w:ascii="Times New Roman" w:hAnsi="Times New Roman" w:cs="Times New Roman"/>
          <w:b/>
          <w:bCs/>
          <w:sz w:val="32"/>
          <w:szCs w:val="32"/>
        </w:rPr>
        <w:t xml:space="preserve"> </w:t>
      </w:r>
    </w:p>
    <w:p w14:paraId="630DD697" w14:textId="77777777" w:rsidR="007059FD" w:rsidRDefault="007059FD">
      <w:r>
        <w:br w:type="page"/>
      </w:r>
    </w:p>
    <w:p w14:paraId="17F36EC7" w14:textId="3CD7EB50" w:rsidR="007059FD" w:rsidRPr="00CC428D" w:rsidRDefault="007059FD" w:rsidP="007059FD">
      <w:pPr>
        <w:pStyle w:val="Heading1"/>
        <w:jc w:val="center"/>
        <w:rPr>
          <w:rFonts w:ascii="Arial Black" w:hAnsi="Arial Black"/>
          <w:b/>
          <w:bCs/>
          <w:color w:val="auto"/>
          <w:sz w:val="48"/>
          <w:szCs w:val="48"/>
        </w:rPr>
      </w:pPr>
      <w:bookmarkStart w:id="0" w:name="_Toc215166604"/>
      <w:r w:rsidRPr="00CC428D">
        <w:rPr>
          <w:rFonts w:ascii="Arial Black" w:hAnsi="Arial Black"/>
          <w:b/>
          <w:bCs/>
          <w:color w:val="auto"/>
          <w:sz w:val="48"/>
          <w:szCs w:val="48"/>
        </w:rPr>
        <w:lastRenderedPageBreak/>
        <w:t>COPYRIGHT</w:t>
      </w:r>
      <w:bookmarkEnd w:id="0"/>
    </w:p>
    <w:p w14:paraId="180A9499" w14:textId="426B3D3F" w:rsidR="007059FD" w:rsidRDefault="007059FD" w:rsidP="007059FD">
      <w:pPr>
        <w:pStyle w:val="NormalWeb"/>
        <w:jc w:val="center"/>
      </w:pPr>
      <w:r>
        <w:rPr>
          <w:rStyle w:val="Strong"/>
        </w:rPr>
        <w:t>© 2025 Stephen Brooks</w:t>
      </w:r>
    </w:p>
    <w:p w14:paraId="68F36907" w14:textId="141AF388" w:rsidR="007059FD" w:rsidRPr="007059FD" w:rsidRDefault="007059FD" w:rsidP="007059FD">
      <w:pPr>
        <w:pStyle w:val="NormalWeb"/>
        <w:spacing w:line="360" w:lineRule="auto"/>
        <w:jc w:val="both"/>
      </w:pPr>
      <w:r w:rsidRPr="007059FD">
        <w:rPr>
          <w:rStyle w:val="Strong"/>
          <w:b w:val="0"/>
          <w:bCs w:val="0"/>
        </w:rPr>
        <w:t>All rights reserved.</w:t>
      </w:r>
      <w:r w:rsidRPr="007059FD">
        <w:t xml:space="preserve"> No part of this publication may be reproduced, distributed, or transmitted in any form or by any means—including photocopying, recording, or other electronic or mechanical methods—without the prior written permission of the author, except in the case of brief quotations used in reviews or critical articles.</w:t>
      </w:r>
    </w:p>
    <w:p w14:paraId="5D111B44" w14:textId="77777777" w:rsidR="007059FD" w:rsidRPr="007059FD" w:rsidRDefault="007059FD" w:rsidP="007059FD">
      <w:pPr>
        <w:pStyle w:val="NormalWeb"/>
        <w:spacing w:line="360" w:lineRule="auto"/>
        <w:jc w:val="both"/>
      </w:pPr>
      <w:r w:rsidRPr="007059FD">
        <w:rPr>
          <w:rStyle w:val="Strong"/>
          <w:b w:val="0"/>
          <w:bCs w:val="0"/>
        </w:rPr>
        <w:t>Title:</w:t>
      </w:r>
      <w:r w:rsidRPr="007059FD">
        <w:t xml:space="preserve"> </w:t>
      </w:r>
      <w:r w:rsidRPr="007059FD">
        <w:rPr>
          <w:rStyle w:val="Emphasis"/>
        </w:rPr>
        <w:t>The $10 Business Tool Box Book: An Entrepreneur’s Guide</w:t>
      </w:r>
      <w:r w:rsidRPr="007059FD">
        <w:br/>
      </w:r>
      <w:r w:rsidRPr="007059FD">
        <w:rPr>
          <w:rStyle w:val="Strong"/>
          <w:b w:val="0"/>
          <w:bCs w:val="0"/>
        </w:rPr>
        <w:t>Author:</w:t>
      </w:r>
      <w:r w:rsidRPr="007059FD">
        <w:t xml:space="preserve"> Stephen Brooks, The Pop-Up Expert</w:t>
      </w:r>
    </w:p>
    <w:p w14:paraId="744FE4DA" w14:textId="77777777" w:rsidR="007059FD" w:rsidRPr="007059FD" w:rsidRDefault="007059FD" w:rsidP="007059FD">
      <w:pPr>
        <w:pStyle w:val="NormalWeb"/>
        <w:spacing w:line="360" w:lineRule="auto"/>
        <w:jc w:val="both"/>
      </w:pPr>
      <w:r w:rsidRPr="007059FD">
        <w:t>This book is a work of nonfiction. While every effort has been made to ensure the accuracy of the information contained within, the author assumes no responsibility for errors or omissions. The reader is advised to use the information at their own discretion.</w:t>
      </w:r>
    </w:p>
    <w:p w14:paraId="380B87A4" w14:textId="2BCFD4CD" w:rsidR="007059FD" w:rsidRDefault="007059FD" w:rsidP="007059FD">
      <w:pPr>
        <w:pStyle w:val="NormalWeb"/>
        <w:spacing w:line="360" w:lineRule="auto"/>
        <w:jc w:val="both"/>
      </w:pPr>
      <w:r w:rsidRPr="007059FD">
        <w:t>For permissions or inquiries, please contact the author.</w:t>
      </w:r>
    </w:p>
    <w:p w14:paraId="5F2391F7" w14:textId="77777777" w:rsidR="007059FD" w:rsidRDefault="007059FD">
      <w:pPr>
        <w:rPr>
          <w:rFonts w:ascii="Times New Roman" w:eastAsia="Times New Roman" w:hAnsi="Times New Roman" w:cs="Times New Roman"/>
          <w:sz w:val="24"/>
          <w:szCs w:val="24"/>
        </w:rPr>
      </w:pPr>
      <w:r>
        <w:br w:type="page"/>
      </w:r>
    </w:p>
    <w:p w14:paraId="32D18B0A" w14:textId="02D7644B" w:rsidR="007059FD" w:rsidRPr="00CC428D" w:rsidRDefault="007059FD" w:rsidP="00CB252C">
      <w:pPr>
        <w:pStyle w:val="Heading1"/>
        <w:jc w:val="center"/>
        <w:rPr>
          <w:rFonts w:ascii="Arial Black" w:hAnsi="Arial Black"/>
          <w:b/>
          <w:bCs/>
          <w:color w:val="auto"/>
          <w:sz w:val="48"/>
          <w:szCs w:val="48"/>
        </w:rPr>
      </w:pPr>
      <w:bookmarkStart w:id="1" w:name="_Toc215166605"/>
      <w:r w:rsidRPr="00CC428D">
        <w:rPr>
          <w:rFonts w:ascii="Arial Black" w:hAnsi="Arial Black"/>
          <w:b/>
          <w:bCs/>
          <w:color w:val="auto"/>
          <w:sz w:val="48"/>
          <w:szCs w:val="48"/>
        </w:rPr>
        <w:lastRenderedPageBreak/>
        <w:t>DEDICATION</w:t>
      </w:r>
      <w:bookmarkEnd w:id="1"/>
    </w:p>
    <w:p w14:paraId="40773BD8" w14:textId="74F78161" w:rsidR="007059FD" w:rsidRDefault="007059FD" w:rsidP="007059FD"/>
    <w:p w14:paraId="562B5F79" w14:textId="67C45C20" w:rsidR="00CB252C" w:rsidRDefault="00CB252C" w:rsidP="00CB252C">
      <w:pPr>
        <w:spacing w:line="360" w:lineRule="auto"/>
        <w:jc w:val="center"/>
        <w:rPr>
          <w:rFonts w:ascii="Times New Roman" w:hAnsi="Times New Roman" w:cs="Times New Roman"/>
          <w:sz w:val="24"/>
          <w:szCs w:val="24"/>
        </w:rPr>
      </w:pPr>
      <w:r w:rsidRPr="00CB252C">
        <w:rPr>
          <w:rFonts w:ascii="Times New Roman" w:hAnsi="Times New Roman" w:cs="Times New Roman"/>
          <w:sz w:val="24"/>
          <w:szCs w:val="24"/>
        </w:rPr>
        <w:t>To every aspiring entrepreneur who refuses to give up</w:t>
      </w:r>
      <w:r w:rsidRPr="00CB252C">
        <w:rPr>
          <w:rFonts w:ascii="Times New Roman" w:hAnsi="Times New Roman" w:cs="Times New Roman"/>
          <w:sz w:val="24"/>
          <w:szCs w:val="24"/>
        </w:rPr>
        <w:br/>
        <w:t>may this book be the spark that turns your ideas into reality.</w:t>
      </w:r>
    </w:p>
    <w:p w14:paraId="6CBC8C94" w14:textId="77777777" w:rsidR="00CB252C" w:rsidRDefault="00CB252C">
      <w:pPr>
        <w:rPr>
          <w:rFonts w:ascii="Times New Roman" w:hAnsi="Times New Roman" w:cs="Times New Roman"/>
          <w:sz w:val="24"/>
          <w:szCs w:val="24"/>
        </w:rPr>
      </w:pPr>
      <w:r>
        <w:rPr>
          <w:rFonts w:ascii="Times New Roman" w:hAnsi="Times New Roman" w:cs="Times New Roman"/>
          <w:sz w:val="24"/>
          <w:szCs w:val="24"/>
        </w:rPr>
        <w:br w:type="page"/>
      </w:r>
    </w:p>
    <w:p w14:paraId="53018F9A" w14:textId="074E4439" w:rsidR="00CB252C" w:rsidRPr="00CB252C" w:rsidRDefault="00CB252C" w:rsidP="00CB252C">
      <w:pPr>
        <w:pStyle w:val="Heading1"/>
        <w:jc w:val="center"/>
        <w:rPr>
          <w:rFonts w:ascii="Arial Black" w:hAnsi="Arial Black"/>
          <w:color w:val="auto"/>
          <w:sz w:val="48"/>
          <w:szCs w:val="48"/>
        </w:rPr>
      </w:pPr>
      <w:bookmarkStart w:id="2" w:name="_Toc215166606"/>
      <w:r w:rsidRPr="00CB252C">
        <w:rPr>
          <w:rStyle w:val="Strong"/>
          <w:rFonts w:ascii="Arial Black" w:hAnsi="Arial Black"/>
          <w:color w:val="auto"/>
          <w:sz w:val="48"/>
          <w:szCs w:val="48"/>
        </w:rPr>
        <w:lastRenderedPageBreak/>
        <w:t>ACKNOWLEDGMENT</w:t>
      </w:r>
      <w:bookmarkEnd w:id="2"/>
    </w:p>
    <w:p w14:paraId="7DEEE281" w14:textId="283B594F" w:rsidR="00CB252C" w:rsidRDefault="00CB252C" w:rsidP="00CB252C">
      <w:pPr>
        <w:pStyle w:val="NormalWeb"/>
        <w:spacing w:line="360" w:lineRule="auto"/>
        <w:ind w:firstLine="540"/>
      </w:pPr>
      <w:r>
        <w:t>My sincere gratitude goes to everyone who supported the creation of this book.</w:t>
      </w:r>
      <w:r>
        <w:br/>
        <w:t>To the entrepreneurs, dreamers, and builders who continue to inspire my work thank you for your passion and determination.</w:t>
      </w:r>
    </w:p>
    <w:p w14:paraId="50746DB7" w14:textId="77777777" w:rsidR="00CB252C" w:rsidRDefault="00CB252C" w:rsidP="00CB252C">
      <w:pPr>
        <w:pStyle w:val="NormalWeb"/>
        <w:spacing w:line="360" w:lineRule="auto"/>
        <w:ind w:firstLine="540"/>
      </w:pPr>
      <w:r>
        <w:t>A special thank you to those who shared their insights, feedback, and encouragement along the way. Your belief in this project made all the difference.</w:t>
      </w:r>
    </w:p>
    <w:p w14:paraId="1DA1F341" w14:textId="2C16472C" w:rsidR="00C757B4" w:rsidRDefault="00CB252C" w:rsidP="00CB252C">
      <w:pPr>
        <w:pStyle w:val="NormalWeb"/>
        <w:spacing w:line="360" w:lineRule="auto"/>
        <w:ind w:firstLine="540"/>
      </w:pPr>
      <w:r>
        <w:t xml:space="preserve">                                               Stephen Brooks</w:t>
      </w:r>
    </w:p>
    <w:p w14:paraId="6DB53C26" w14:textId="77777777" w:rsidR="00C757B4" w:rsidRDefault="00C757B4">
      <w:pPr>
        <w:rPr>
          <w:rFonts w:ascii="Times New Roman" w:eastAsia="Times New Roman" w:hAnsi="Times New Roman" w:cs="Times New Roman"/>
          <w:sz w:val="24"/>
          <w:szCs w:val="24"/>
        </w:rPr>
      </w:pPr>
      <w:r>
        <w:br w:type="page"/>
      </w:r>
    </w:p>
    <w:sdt>
      <w:sdtPr>
        <w:rPr>
          <w:rFonts w:ascii="Arial Black" w:eastAsiaTheme="minorHAnsi" w:hAnsi="Arial Black" w:cstheme="minorBidi"/>
          <w:b/>
          <w:bCs/>
          <w:color w:val="auto"/>
          <w:sz w:val="56"/>
          <w:szCs w:val="56"/>
        </w:rPr>
        <w:id w:val="-1354948669"/>
        <w:docPartObj>
          <w:docPartGallery w:val="Table of Contents"/>
          <w:docPartUnique/>
        </w:docPartObj>
      </w:sdtPr>
      <w:sdtEndPr>
        <w:rPr>
          <w:rFonts w:asciiTheme="minorHAnsi" w:hAnsiTheme="minorHAnsi"/>
          <w:noProof/>
          <w:sz w:val="22"/>
          <w:szCs w:val="22"/>
        </w:rPr>
      </w:sdtEndPr>
      <w:sdtContent>
        <w:p w14:paraId="48B84181" w14:textId="7DC7ACC3" w:rsidR="005212B0" w:rsidRPr="005212B0" w:rsidRDefault="005212B0" w:rsidP="005212B0">
          <w:pPr>
            <w:pStyle w:val="TOCHeading"/>
            <w:jc w:val="center"/>
            <w:rPr>
              <w:rFonts w:ascii="Arial Black" w:hAnsi="Arial Black"/>
              <w:b/>
              <w:bCs/>
              <w:color w:val="auto"/>
              <w:sz w:val="56"/>
              <w:szCs w:val="56"/>
            </w:rPr>
          </w:pPr>
          <w:r w:rsidRPr="005212B0">
            <w:rPr>
              <w:rFonts w:ascii="Arial Black" w:hAnsi="Arial Black"/>
              <w:b/>
              <w:bCs/>
              <w:color w:val="auto"/>
              <w:sz w:val="56"/>
              <w:szCs w:val="56"/>
            </w:rPr>
            <w:t>CONTENTS</w:t>
          </w:r>
        </w:p>
        <w:p w14:paraId="175ED515" w14:textId="3C349349" w:rsidR="005212B0" w:rsidRPr="005212B0" w:rsidRDefault="005212B0">
          <w:pPr>
            <w:pStyle w:val="TOC1"/>
            <w:tabs>
              <w:tab w:val="right" w:leader="dot" w:pos="5660"/>
            </w:tabs>
            <w:rPr>
              <w:rFonts w:ascii="Georgia" w:eastAsiaTheme="minorEastAsia" w:hAnsi="Georgia"/>
              <w:noProof/>
              <w:sz w:val="20"/>
              <w:szCs w:val="20"/>
            </w:rPr>
          </w:pPr>
          <w:r>
            <w:fldChar w:fldCharType="begin"/>
          </w:r>
          <w:r>
            <w:instrText xml:space="preserve"> TOC \o "1-3" \h \z \u </w:instrText>
          </w:r>
          <w:r>
            <w:fldChar w:fldCharType="separate"/>
          </w:r>
          <w:hyperlink w:anchor="_Toc215166604" w:history="1">
            <w:r w:rsidRPr="005212B0">
              <w:rPr>
                <w:rStyle w:val="Hyperlink"/>
                <w:rFonts w:ascii="Georgia" w:hAnsi="Georgia"/>
                <w:noProof/>
                <w:sz w:val="20"/>
                <w:szCs w:val="20"/>
              </w:rPr>
              <w:t>COPYRIGH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ii</w:t>
            </w:r>
            <w:r w:rsidRPr="005212B0">
              <w:rPr>
                <w:rFonts w:ascii="Georgia" w:hAnsi="Georgia"/>
                <w:noProof/>
                <w:webHidden/>
                <w:sz w:val="20"/>
                <w:szCs w:val="20"/>
              </w:rPr>
              <w:fldChar w:fldCharType="end"/>
            </w:r>
          </w:hyperlink>
        </w:p>
        <w:p w14:paraId="2C21524F" w14:textId="3C9D5189" w:rsidR="005212B0" w:rsidRPr="005212B0" w:rsidRDefault="005212B0">
          <w:pPr>
            <w:pStyle w:val="TOC1"/>
            <w:tabs>
              <w:tab w:val="right" w:leader="dot" w:pos="5660"/>
            </w:tabs>
            <w:rPr>
              <w:rFonts w:ascii="Georgia" w:eastAsiaTheme="minorEastAsia" w:hAnsi="Georgia"/>
              <w:noProof/>
              <w:sz w:val="20"/>
              <w:szCs w:val="20"/>
            </w:rPr>
          </w:pPr>
          <w:hyperlink w:anchor="_Toc215166605" w:history="1">
            <w:r w:rsidRPr="005212B0">
              <w:rPr>
                <w:rStyle w:val="Hyperlink"/>
                <w:rFonts w:ascii="Georgia" w:hAnsi="Georgia"/>
                <w:noProof/>
                <w:sz w:val="20"/>
                <w:szCs w:val="20"/>
              </w:rPr>
              <w:t>DEDICATION</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iii</w:t>
            </w:r>
            <w:r w:rsidRPr="005212B0">
              <w:rPr>
                <w:rFonts w:ascii="Georgia" w:hAnsi="Georgia"/>
                <w:noProof/>
                <w:webHidden/>
                <w:sz w:val="20"/>
                <w:szCs w:val="20"/>
              </w:rPr>
              <w:fldChar w:fldCharType="end"/>
            </w:r>
          </w:hyperlink>
        </w:p>
        <w:p w14:paraId="155F65B6" w14:textId="7B577A83" w:rsidR="005212B0" w:rsidRPr="005212B0" w:rsidRDefault="005212B0">
          <w:pPr>
            <w:pStyle w:val="TOC1"/>
            <w:tabs>
              <w:tab w:val="right" w:leader="dot" w:pos="5660"/>
            </w:tabs>
            <w:rPr>
              <w:rFonts w:ascii="Georgia" w:eastAsiaTheme="minorEastAsia" w:hAnsi="Georgia"/>
              <w:noProof/>
              <w:sz w:val="20"/>
              <w:szCs w:val="20"/>
            </w:rPr>
          </w:pPr>
          <w:hyperlink w:anchor="_Toc215166606" w:history="1">
            <w:r w:rsidRPr="005212B0">
              <w:rPr>
                <w:rStyle w:val="Hyperlink"/>
                <w:rFonts w:ascii="Georgia" w:hAnsi="Georgia"/>
                <w:noProof/>
                <w:sz w:val="20"/>
                <w:szCs w:val="20"/>
              </w:rPr>
              <w:t>ACKNOWLEDGMEN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iv</w:t>
            </w:r>
            <w:r w:rsidRPr="005212B0">
              <w:rPr>
                <w:rFonts w:ascii="Georgia" w:hAnsi="Georgia"/>
                <w:noProof/>
                <w:webHidden/>
                <w:sz w:val="20"/>
                <w:szCs w:val="20"/>
              </w:rPr>
              <w:fldChar w:fldCharType="end"/>
            </w:r>
          </w:hyperlink>
        </w:p>
        <w:p w14:paraId="07CDB5C3" w14:textId="232C96C0" w:rsidR="005212B0" w:rsidRPr="005212B0" w:rsidRDefault="005212B0">
          <w:pPr>
            <w:pStyle w:val="TOC1"/>
            <w:tabs>
              <w:tab w:val="right" w:leader="dot" w:pos="5660"/>
            </w:tabs>
            <w:rPr>
              <w:rFonts w:ascii="Georgia" w:eastAsiaTheme="minorEastAsia" w:hAnsi="Georgia"/>
              <w:noProof/>
              <w:sz w:val="20"/>
              <w:szCs w:val="20"/>
            </w:rPr>
          </w:pPr>
          <w:hyperlink w:anchor="_Toc215166607" w:history="1">
            <w:r w:rsidRPr="005212B0">
              <w:rPr>
                <w:rStyle w:val="Hyperlink"/>
                <w:rFonts w:ascii="Georgia" w:hAnsi="Georgia"/>
                <w:noProof/>
                <w:sz w:val="20"/>
                <w:szCs w:val="20"/>
              </w:rPr>
              <w:t>Foreword by Jens Heitland</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x</w:t>
            </w:r>
            <w:r w:rsidRPr="005212B0">
              <w:rPr>
                <w:rFonts w:ascii="Georgia" w:hAnsi="Georgia"/>
                <w:noProof/>
                <w:webHidden/>
                <w:sz w:val="20"/>
                <w:szCs w:val="20"/>
              </w:rPr>
              <w:fldChar w:fldCharType="end"/>
            </w:r>
          </w:hyperlink>
        </w:p>
        <w:p w14:paraId="79C2A79E" w14:textId="20395344" w:rsidR="005212B0" w:rsidRPr="005212B0" w:rsidRDefault="005212B0">
          <w:pPr>
            <w:pStyle w:val="TOC1"/>
            <w:tabs>
              <w:tab w:val="right" w:leader="dot" w:pos="5660"/>
            </w:tabs>
            <w:rPr>
              <w:rFonts w:ascii="Georgia" w:eastAsiaTheme="minorEastAsia" w:hAnsi="Georgia"/>
              <w:noProof/>
              <w:sz w:val="20"/>
              <w:szCs w:val="20"/>
            </w:rPr>
          </w:pPr>
          <w:hyperlink w:anchor="_Toc215166608" w:history="1">
            <w:r w:rsidRPr="005212B0">
              <w:rPr>
                <w:rStyle w:val="Hyperlink"/>
                <w:rFonts w:ascii="Georgia" w:hAnsi="Georgia"/>
                <w:noProof/>
                <w:sz w:val="20"/>
                <w:szCs w:val="20"/>
              </w:rPr>
              <w:t>CHAPTER 1</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w:t>
            </w:r>
            <w:r w:rsidRPr="005212B0">
              <w:rPr>
                <w:rFonts w:ascii="Georgia" w:hAnsi="Georgia"/>
                <w:noProof/>
                <w:webHidden/>
                <w:sz w:val="20"/>
                <w:szCs w:val="20"/>
              </w:rPr>
              <w:fldChar w:fldCharType="end"/>
            </w:r>
          </w:hyperlink>
        </w:p>
        <w:p w14:paraId="3BA557ED" w14:textId="12E3E908" w:rsidR="005212B0" w:rsidRPr="005212B0" w:rsidRDefault="005212B0">
          <w:pPr>
            <w:pStyle w:val="TOC2"/>
            <w:tabs>
              <w:tab w:val="right" w:leader="dot" w:pos="5660"/>
            </w:tabs>
            <w:rPr>
              <w:rFonts w:ascii="Georgia" w:eastAsiaTheme="minorEastAsia" w:hAnsi="Georgia"/>
              <w:noProof/>
              <w:sz w:val="20"/>
              <w:szCs w:val="20"/>
            </w:rPr>
          </w:pPr>
          <w:hyperlink w:anchor="_Toc215166609" w:history="1">
            <w:r w:rsidRPr="005212B0">
              <w:rPr>
                <w:rStyle w:val="Hyperlink"/>
                <w:rFonts w:ascii="Georgia" w:hAnsi="Georgia" w:cs="Times New Roman"/>
                <w:noProof/>
                <w:sz w:val="20"/>
                <w:szCs w:val="20"/>
              </w:rPr>
              <w:t>There’s No Such Thing as an Overnight Succes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0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w:t>
            </w:r>
            <w:r w:rsidRPr="005212B0">
              <w:rPr>
                <w:rFonts w:ascii="Georgia" w:hAnsi="Georgia"/>
                <w:noProof/>
                <w:webHidden/>
                <w:sz w:val="20"/>
                <w:szCs w:val="20"/>
              </w:rPr>
              <w:fldChar w:fldCharType="end"/>
            </w:r>
          </w:hyperlink>
        </w:p>
        <w:p w14:paraId="512AFEEE" w14:textId="17190220" w:rsidR="005212B0" w:rsidRPr="005212B0" w:rsidRDefault="005212B0">
          <w:pPr>
            <w:pStyle w:val="TOC2"/>
            <w:tabs>
              <w:tab w:val="right" w:leader="dot" w:pos="5660"/>
            </w:tabs>
            <w:rPr>
              <w:rFonts w:ascii="Georgia" w:eastAsiaTheme="minorEastAsia" w:hAnsi="Georgia"/>
              <w:noProof/>
              <w:sz w:val="20"/>
              <w:szCs w:val="20"/>
            </w:rPr>
          </w:pPr>
          <w:hyperlink w:anchor="_Toc215166610" w:history="1">
            <w:r w:rsidRPr="005212B0">
              <w:rPr>
                <w:rStyle w:val="Hyperlink"/>
                <w:rFonts w:ascii="Georgia" w:hAnsi="Georgia" w:cs="Times New Roman"/>
                <w:noProof/>
                <w:sz w:val="20"/>
                <w:szCs w:val="20"/>
              </w:rPr>
              <w:t>The Myth of Overnight Succes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w:t>
            </w:r>
            <w:r w:rsidRPr="005212B0">
              <w:rPr>
                <w:rFonts w:ascii="Georgia" w:hAnsi="Georgia"/>
                <w:noProof/>
                <w:webHidden/>
                <w:sz w:val="20"/>
                <w:szCs w:val="20"/>
              </w:rPr>
              <w:fldChar w:fldCharType="end"/>
            </w:r>
          </w:hyperlink>
        </w:p>
        <w:p w14:paraId="7982D683" w14:textId="52537BFF" w:rsidR="005212B0" w:rsidRPr="005212B0" w:rsidRDefault="005212B0">
          <w:pPr>
            <w:pStyle w:val="TOC2"/>
            <w:tabs>
              <w:tab w:val="right" w:leader="dot" w:pos="5660"/>
            </w:tabs>
            <w:rPr>
              <w:rFonts w:ascii="Georgia" w:eastAsiaTheme="minorEastAsia" w:hAnsi="Georgia"/>
              <w:noProof/>
              <w:sz w:val="20"/>
              <w:szCs w:val="20"/>
            </w:rPr>
          </w:pPr>
          <w:hyperlink w:anchor="_Toc215166611" w:history="1">
            <w:r w:rsidRPr="005212B0">
              <w:rPr>
                <w:rStyle w:val="Hyperlink"/>
                <w:rFonts w:ascii="Georgia" w:hAnsi="Georgia" w:cs="Times New Roman"/>
                <w:noProof/>
                <w:sz w:val="20"/>
                <w:szCs w:val="20"/>
              </w:rPr>
              <w:t>The Reality Behind the Headline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w:t>
            </w:r>
            <w:r w:rsidRPr="005212B0">
              <w:rPr>
                <w:rFonts w:ascii="Georgia" w:hAnsi="Georgia"/>
                <w:noProof/>
                <w:webHidden/>
                <w:sz w:val="20"/>
                <w:szCs w:val="20"/>
              </w:rPr>
              <w:fldChar w:fldCharType="end"/>
            </w:r>
          </w:hyperlink>
        </w:p>
        <w:p w14:paraId="2B6C4891" w14:textId="2ED03D29" w:rsidR="005212B0" w:rsidRPr="005212B0" w:rsidRDefault="005212B0">
          <w:pPr>
            <w:pStyle w:val="TOC2"/>
            <w:tabs>
              <w:tab w:val="right" w:leader="dot" w:pos="5660"/>
            </w:tabs>
            <w:rPr>
              <w:rFonts w:ascii="Georgia" w:eastAsiaTheme="minorEastAsia" w:hAnsi="Georgia"/>
              <w:noProof/>
              <w:sz w:val="20"/>
              <w:szCs w:val="20"/>
            </w:rPr>
          </w:pPr>
          <w:hyperlink w:anchor="_Toc215166612" w:history="1">
            <w:r w:rsidRPr="005212B0">
              <w:rPr>
                <w:rStyle w:val="Hyperlink"/>
                <w:rFonts w:ascii="Georgia" w:hAnsi="Georgia" w:cs="Times New Roman"/>
                <w:noProof/>
                <w:sz w:val="20"/>
                <w:szCs w:val="20"/>
              </w:rPr>
              <w:t>My Early Lesson in Reality</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w:t>
            </w:r>
            <w:r w:rsidRPr="005212B0">
              <w:rPr>
                <w:rFonts w:ascii="Georgia" w:hAnsi="Georgia"/>
                <w:noProof/>
                <w:webHidden/>
                <w:sz w:val="20"/>
                <w:szCs w:val="20"/>
              </w:rPr>
              <w:fldChar w:fldCharType="end"/>
            </w:r>
          </w:hyperlink>
        </w:p>
        <w:p w14:paraId="7428A895" w14:textId="2BAF2E18" w:rsidR="005212B0" w:rsidRPr="005212B0" w:rsidRDefault="005212B0">
          <w:pPr>
            <w:pStyle w:val="TOC2"/>
            <w:tabs>
              <w:tab w:val="right" w:leader="dot" w:pos="5660"/>
            </w:tabs>
            <w:rPr>
              <w:rFonts w:ascii="Georgia" w:eastAsiaTheme="minorEastAsia" w:hAnsi="Georgia"/>
              <w:noProof/>
              <w:sz w:val="20"/>
              <w:szCs w:val="20"/>
            </w:rPr>
          </w:pPr>
          <w:hyperlink w:anchor="_Toc215166613" w:history="1">
            <w:r w:rsidRPr="005212B0">
              <w:rPr>
                <w:rStyle w:val="Hyperlink"/>
                <w:rFonts w:ascii="Georgia" w:hAnsi="Georgia" w:cs="Times New Roman"/>
                <w:noProof/>
                <w:sz w:val="20"/>
                <w:szCs w:val="20"/>
              </w:rPr>
              <w:t>The Long Gam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w:t>
            </w:r>
            <w:r w:rsidRPr="005212B0">
              <w:rPr>
                <w:rFonts w:ascii="Georgia" w:hAnsi="Georgia"/>
                <w:noProof/>
                <w:webHidden/>
                <w:sz w:val="20"/>
                <w:szCs w:val="20"/>
              </w:rPr>
              <w:fldChar w:fldCharType="end"/>
            </w:r>
          </w:hyperlink>
        </w:p>
        <w:p w14:paraId="56D84806" w14:textId="05EC750A" w:rsidR="005212B0" w:rsidRPr="005212B0" w:rsidRDefault="005212B0">
          <w:pPr>
            <w:pStyle w:val="TOC2"/>
            <w:tabs>
              <w:tab w:val="right" w:leader="dot" w:pos="5660"/>
            </w:tabs>
            <w:rPr>
              <w:rFonts w:ascii="Georgia" w:eastAsiaTheme="minorEastAsia" w:hAnsi="Georgia"/>
              <w:noProof/>
              <w:sz w:val="20"/>
              <w:szCs w:val="20"/>
            </w:rPr>
          </w:pPr>
          <w:hyperlink w:anchor="_Toc215166614"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w:t>
            </w:r>
            <w:r w:rsidRPr="005212B0">
              <w:rPr>
                <w:rFonts w:ascii="Georgia" w:hAnsi="Georgia"/>
                <w:noProof/>
                <w:webHidden/>
                <w:sz w:val="20"/>
                <w:szCs w:val="20"/>
              </w:rPr>
              <w:fldChar w:fldCharType="end"/>
            </w:r>
          </w:hyperlink>
        </w:p>
        <w:p w14:paraId="424FFD99" w14:textId="0ECE0F7A" w:rsidR="005212B0" w:rsidRPr="005212B0" w:rsidRDefault="005212B0">
          <w:pPr>
            <w:pStyle w:val="TOC2"/>
            <w:tabs>
              <w:tab w:val="right" w:leader="dot" w:pos="5660"/>
            </w:tabs>
            <w:rPr>
              <w:rFonts w:ascii="Georgia" w:eastAsiaTheme="minorEastAsia" w:hAnsi="Georgia"/>
              <w:noProof/>
              <w:sz w:val="20"/>
              <w:szCs w:val="20"/>
            </w:rPr>
          </w:pPr>
          <w:hyperlink w:anchor="_Toc215166615"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w:t>
            </w:r>
            <w:r w:rsidRPr="005212B0">
              <w:rPr>
                <w:rFonts w:ascii="Georgia" w:hAnsi="Georgia"/>
                <w:noProof/>
                <w:webHidden/>
                <w:sz w:val="20"/>
                <w:szCs w:val="20"/>
              </w:rPr>
              <w:fldChar w:fldCharType="end"/>
            </w:r>
          </w:hyperlink>
        </w:p>
        <w:p w14:paraId="11C0B43F" w14:textId="62F66998" w:rsidR="005212B0" w:rsidRPr="005212B0" w:rsidRDefault="005212B0">
          <w:pPr>
            <w:pStyle w:val="TOC1"/>
            <w:tabs>
              <w:tab w:val="right" w:leader="dot" w:pos="5660"/>
            </w:tabs>
            <w:rPr>
              <w:rFonts w:ascii="Georgia" w:eastAsiaTheme="minorEastAsia" w:hAnsi="Georgia"/>
              <w:noProof/>
              <w:sz w:val="20"/>
              <w:szCs w:val="20"/>
            </w:rPr>
          </w:pPr>
          <w:hyperlink w:anchor="_Toc215166616" w:history="1">
            <w:r w:rsidRPr="005212B0">
              <w:rPr>
                <w:rStyle w:val="Hyperlink"/>
                <w:rFonts w:ascii="Georgia" w:hAnsi="Georgia"/>
                <w:noProof/>
                <w:sz w:val="20"/>
                <w:szCs w:val="20"/>
              </w:rPr>
              <w:t>CHAPTER 2</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w:t>
            </w:r>
            <w:r w:rsidRPr="005212B0">
              <w:rPr>
                <w:rFonts w:ascii="Georgia" w:hAnsi="Georgia"/>
                <w:noProof/>
                <w:webHidden/>
                <w:sz w:val="20"/>
                <w:szCs w:val="20"/>
              </w:rPr>
              <w:fldChar w:fldCharType="end"/>
            </w:r>
          </w:hyperlink>
        </w:p>
        <w:p w14:paraId="28CF8A50" w14:textId="362E96A8" w:rsidR="005212B0" w:rsidRPr="005212B0" w:rsidRDefault="005212B0">
          <w:pPr>
            <w:pStyle w:val="TOC2"/>
            <w:tabs>
              <w:tab w:val="right" w:leader="dot" w:pos="5660"/>
            </w:tabs>
            <w:rPr>
              <w:rFonts w:ascii="Georgia" w:eastAsiaTheme="minorEastAsia" w:hAnsi="Georgia"/>
              <w:noProof/>
              <w:sz w:val="20"/>
              <w:szCs w:val="20"/>
            </w:rPr>
          </w:pPr>
          <w:hyperlink w:anchor="_Toc215166617" w:history="1">
            <w:r w:rsidRPr="005212B0">
              <w:rPr>
                <w:rStyle w:val="Hyperlink"/>
                <w:rFonts w:ascii="Georgia" w:hAnsi="Georgia" w:cs="Times New Roman"/>
                <w:noProof/>
                <w:sz w:val="20"/>
                <w:szCs w:val="20"/>
              </w:rPr>
              <w:t>You’ll Need More Money Than You Thin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w:t>
            </w:r>
            <w:r w:rsidRPr="005212B0">
              <w:rPr>
                <w:rFonts w:ascii="Georgia" w:hAnsi="Georgia"/>
                <w:noProof/>
                <w:webHidden/>
                <w:sz w:val="20"/>
                <w:szCs w:val="20"/>
              </w:rPr>
              <w:fldChar w:fldCharType="end"/>
            </w:r>
          </w:hyperlink>
        </w:p>
        <w:p w14:paraId="3CF9E618" w14:textId="0BFCDF83" w:rsidR="005212B0" w:rsidRPr="005212B0" w:rsidRDefault="005212B0">
          <w:pPr>
            <w:pStyle w:val="TOC2"/>
            <w:tabs>
              <w:tab w:val="right" w:leader="dot" w:pos="5660"/>
            </w:tabs>
            <w:rPr>
              <w:rFonts w:ascii="Georgia" w:eastAsiaTheme="minorEastAsia" w:hAnsi="Georgia"/>
              <w:noProof/>
              <w:sz w:val="20"/>
              <w:szCs w:val="20"/>
            </w:rPr>
          </w:pPr>
          <w:hyperlink w:anchor="_Toc215166618"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3</w:t>
            </w:r>
            <w:r w:rsidRPr="005212B0">
              <w:rPr>
                <w:rFonts w:ascii="Georgia" w:hAnsi="Georgia"/>
                <w:noProof/>
                <w:webHidden/>
                <w:sz w:val="20"/>
                <w:szCs w:val="20"/>
              </w:rPr>
              <w:fldChar w:fldCharType="end"/>
            </w:r>
          </w:hyperlink>
        </w:p>
        <w:p w14:paraId="59FD080D" w14:textId="0547CB43" w:rsidR="005212B0" w:rsidRPr="005212B0" w:rsidRDefault="005212B0">
          <w:pPr>
            <w:pStyle w:val="TOC2"/>
            <w:tabs>
              <w:tab w:val="right" w:leader="dot" w:pos="5660"/>
            </w:tabs>
            <w:rPr>
              <w:rFonts w:ascii="Georgia" w:eastAsiaTheme="minorEastAsia" w:hAnsi="Georgia"/>
              <w:noProof/>
              <w:sz w:val="20"/>
              <w:szCs w:val="20"/>
            </w:rPr>
          </w:pPr>
          <w:hyperlink w:anchor="_Toc215166619"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1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5</w:t>
            </w:r>
            <w:r w:rsidRPr="005212B0">
              <w:rPr>
                <w:rFonts w:ascii="Georgia" w:hAnsi="Georgia"/>
                <w:noProof/>
                <w:webHidden/>
                <w:sz w:val="20"/>
                <w:szCs w:val="20"/>
              </w:rPr>
              <w:fldChar w:fldCharType="end"/>
            </w:r>
          </w:hyperlink>
        </w:p>
        <w:p w14:paraId="5B2AB2B0" w14:textId="2623596B" w:rsidR="005212B0" w:rsidRPr="005212B0" w:rsidRDefault="005212B0">
          <w:pPr>
            <w:pStyle w:val="TOC1"/>
            <w:tabs>
              <w:tab w:val="right" w:leader="dot" w:pos="5660"/>
            </w:tabs>
            <w:rPr>
              <w:rFonts w:ascii="Georgia" w:eastAsiaTheme="minorEastAsia" w:hAnsi="Georgia"/>
              <w:noProof/>
              <w:sz w:val="20"/>
              <w:szCs w:val="20"/>
            </w:rPr>
          </w:pPr>
          <w:hyperlink w:anchor="_Toc215166620" w:history="1">
            <w:r w:rsidRPr="005212B0">
              <w:rPr>
                <w:rStyle w:val="Hyperlink"/>
                <w:rFonts w:ascii="Georgia" w:hAnsi="Georgia"/>
                <w:noProof/>
                <w:sz w:val="20"/>
                <w:szCs w:val="20"/>
              </w:rPr>
              <w:t xml:space="preserve"> CHAPTER 3</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6</w:t>
            </w:r>
            <w:r w:rsidRPr="005212B0">
              <w:rPr>
                <w:rFonts w:ascii="Georgia" w:hAnsi="Georgia"/>
                <w:noProof/>
                <w:webHidden/>
                <w:sz w:val="20"/>
                <w:szCs w:val="20"/>
              </w:rPr>
              <w:fldChar w:fldCharType="end"/>
            </w:r>
          </w:hyperlink>
        </w:p>
        <w:p w14:paraId="1015ED39" w14:textId="6EF3B619" w:rsidR="005212B0" w:rsidRPr="005212B0" w:rsidRDefault="005212B0">
          <w:pPr>
            <w:pStyle w:val="TOC2"/>
            <w:tabs>
              <w:tab w:val="right" w:leader="dot" w:pos="5660"/>
            </w:tabs>
            <w:rPr>
              <w:rFonts w:ascii="Georgia" w:eastAsiaTheme="minorEastAsia" w:hAnsi="Georgia"/>
              <w:noProof/>
              <w:sz w:val="20"/>
              <w:szCs w:val="20"/>
            </w:rPr>
          </w:pPr>
          <w:hyperlink w:anchor="_Toc215166621" w:history="1">
            <w:r w:rsidRPr="005212B0">
              <w:rPr>
                <w:rStyle w:val="Hyperlink"/>
                <w:rFonts w:ascii="Georgia" w:hAnsi="Georgia" w:cs="Times New Roman"/>
                <w:noProof/>
                <w:sz w:val="20"/>
                <w:szCs w:val="20"/>
              </w:rPr>
              <w:t>You Can’t Do It Alon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6</w:t>
            </w:r>
            <w:r w:rsidRPr="005212B0">
              <w:rPr>
                <w:rFonts w:ascii="Georgia" w:hAnsi="Georgia"/>
                <w:noProof/>
                <w:webHidden/>
                <w:sz w:val="20"/>
                <w:szCs w:val="20"/>
              </w:rPr>
              <w:fldChar w:fldCharType="end"/>
            </w:r>
          </w:hyperlink>
        </w:p>
        <w:p w14:paraId="343A4AAC" w14:textId="092A9FF9" w:rsidR="005212B0" w:rsidRPr="005212B0" w:rsidRDefault="005212B0">
          <w:pPr>
            <w:pStyle w:val="TOC2"/>
            <w:tabs>
              <w:tab w:val="right" w:leader="dot" w:pos="5660"/>
            </w:tabs>
            <w:rPr>
              <w:rFonts w:ascii="Georgia" w:eastAsiaTheme="minorEastAsia" w:hAnsi="Georgia"/>
              <w:noProof/>
              <w:sz w:val="20"/>
              <w:szCs w:val="20"/>
            </w:rPr>
          </w:pPr>
          <w:hyperlink w:anchor="_Toc215166622" w:history="1">
            <w:r w:rsidRPr="005212B0">
              <w:rPr>
                <w:rStyle w:val="Hyperlink"/>
                <w:rFonts w:ascii="Georgia" w:hAnsi="Georgia" w:cs="Times New Roman"/>
                <w:noProof/>
                <w:sz w:val="20"/>
                <w:szCs w:val="20"/>
              </w:rPr>
              <w:t>The Myth of the Lone Geniu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6</w:t>
            </w:r>
            <w:r w:rsidRPr="005212B0">
              <w:rPr>
                <w:rFonts w:ascii="Georgia" w:hAnsi="Georgia"/>
                <w:noProof/>
                <w:webHidden/>
                <w:sz w:val="20"/>
                <w:szCs w:val="20"/>
              </w:rPr>
              <w:fldChar w:fldCharType="end"/>
            </w:r>
          </w:hyperlink>
        </w:p>
        <w:p w14:paraId="3B4F6D58" w14:textId="5DAF5F31" w:rsidR="005212B0" w:rsidRPr="005212B0" w:rsidRDefault="005212B0">
          <w:pPr>
            <w:pStyle w:val="TOC2"/>
            <w:tabs>
              <w:tab w:val="right" w:leader="dot" w:pos="5660"/>
            </w:tabs>
            <w:rPr>
              <w:rFonts w:ascii="Georgia" w:eastAsiaTheme="minorEastAsia" w:hAnsi="Georgia"/>
              <w:noProof/>
              <w:sz w:val="20"/>
              <w:szCs w:val="20"/>
            </w:rPr>
          </w:pPr>
          <w:hyperlink w:anchor="_Toc215166623" w:history="1">
            <w:r w:rsidRPr="005212B0">
              <w:rPr>
                <w:rStyle w:val="Hyperlink"/>
                <w:rFonts w:ascii="Georgia" w:hAnsi="Georgia" w:cs="Times New Roman"/>
                <w:noProof/>
                <w:sz w:val="20"/>
                <w:szCs w:val="20"/>
              </w:rPr>
              <w:t>My First Taste of Teamwor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8</w:t>
            </w:r>
            <w:r w:rsidRPr="005212B0">
              <w:rPr>
                <w:rFonts w:ascii="Georgia" w:hAnsi="Georgia"/>
                <w:noProof/>
                <w:webHidden/>
                <w:sz w:val="20"/>
                <w:szCs w:val="20"/>
              </w:rPr>
              <w:fldChar w:fldCharType="end"/>
            </w:r>
          </w:hyperlink>
        </w:p>
        <w:p w14:paraId="7122A008" w14:textId="2E1870D2" w:rsidR="005212B0" w:rsidRPr="005212B0" w:rsidRDefault="005212B0">
          <w:pPr>
            <w:pStyle w:val="TOC2"/>
            <w:tabs>
              <w:tab w:val="right" w:leader="dot" w:pos="5660"/>
            </w:tabs>
            <w:rPr>
              <w:rFonts w:ascii="Georgia" w:eastAsiaTheme="minorEastAsia" w:hAnsi="Georgia"/>
              <w:noProof/>
              <w:sz w:val="20"/>
              <w:szCs w:val="20"/>
            </w:rPr>
          </w:pPr>
          <w:hyperlink w:anchor="_Toc215166624" w:history="1">
            <w:r w:rsidRPr="005212B0">
              <w:rPr>
                <w:rStyle w:val="Hyperlink"/>
                <w:rFonts w:ascii="Georgia" w:hAnsi="Georgia" w:cs="Times New Roman"/>
                <w:noProof/>
                <w:sz w:val="20"/>
                <w:szCs w:val="20"/>
              </w:rPr>
              <w:t>Historical Case Studie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29</w:t>
            </w:r>
            <w:r w:rsidRPr="005212B0">
              <w:rPr>
                <w:rFonts w:ascii="Georgia" w:hAnsi="Georgia"/>
                <w:noProof/>
                <w:webHidden/>
                <w:sz w:val="20"/>
                <w:szCs w:val="20"/>
              </w:rPr>
              <w:fldChar w:fldCharType="end"/>
            </w:r>
          </w:hyperlink>
        </w:p>
        <w:p w14:paraId="586255A8" w14:textId="752E9A71" w:rsidR="005212B0" w:rsidRPr="005212B0" w:rsidRDefault="005212B0">
          <w:pPr>
            <w:pStyle w:val="TOC2"/>
            <w:tabs>
              <w:tab w:val="right" w:leader="dot" w:pos="5660"/>
            </w:tabs>
            <w:rPr>
              <w:rFonts w:ascii="Georgia" w:eastAsiaTheme="minorEastAsia" w:hAnsi="Georgia"/>
              <w:noProof/>
              <w:sz w:val="20"/>
              <w:szCs w:val="20"/>
            </w:rPr>
          </w:pPr>
          <w:hyperlink w:anchor="_Toc215166625" w:history="1">
            <w:r w:rsidRPr="005212B0">
              <w:rPr>
                <w:rStyle w:val="Hyperlink"/>
                <w:rFonts w:ascii="Georgia" w:hAnsi="Georgia" w:cs="Times New Roman"/>
                <w:noProof/>
                <w:sz w:val="20"/>
                <w:szCs w:val="20"/>
              </w:rPr>
              <w:t>The Power of Mentorship</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2</w:t>
            </w:r>
            <w:r w:rsidRPr="005212B0">
              <w:rPr>
                <w:rFonts w:ascii="Georgia" w:hAnsi="Georgia"/>
                <w:noProof/>
                <w:webHidden/>
                <w:sz w:val="20"/>
                <w:szCs w:val="20"/>
              </w:rPr>
              <w:fldChar w:fldCharType="end"/>
            </w:r>
          </w:hyperlink>
        </w:p>
        <w:p w14:paraId="4F7CE685" w14:textId="6F63CC32" w:rsidR="005212B0" w:rsidRPr="005212B0" w:rsidRDefault="005212B0">
          <w:pPr>
            <w:pStyle w:val="TOC2"/>
            <w:tabs>
              <w:tab w:val="right" w:leader="dot" w:pos="5660"/>
            </w:tabs>
            <w:rPr>
              <w:rFonts w:ascii="Georgia" w:eastAsiaTheme="minorEastAsia" w:hAnsi="Georgia"/>
              <w:noProof/>
              <w:sz w:val="20"/>
              <w:szCs w:val="20"/>
            </w:rPr>
          </w:pPr>
          <w:hyperlink w:anchor="_Toc215166626" w:history="1">
            <w:r w:rsidRPr="005212B0">
              <w:rPr>
                <w:rStyle w:val="Hyperlink"/>
                <w:rFonts w:ascii="Georgia" w:hAnsi="Georgia" w:cs="Times New Roman"/>
                <w:noProof/>
                <w:sz w:val="20"/>
                <w:szCs w:val="20"/>
              </w:rPr>
              <w:t>Building the Right Networ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3</w:t>
            </w:r>
            <w:r w:rsidRPr="005212B0">
              <w:rPr>
                <w:rFonts w:ascii="Georgia" w:hAnsi="Georgia"/>
                <w:noProof/>
                <w:webHidden/>
                <w:sz w:val="20"/>
                <w:szCs w:val="20"/>
              </w:rPr>
              <w:fldChar w:fldCharType="end"/>
            </w:r>
          </w:hyperlink>
        </w:p>
        <w:p w14:paraId="05A46A04" w14:textId="176E428E" w:rsidR="005212B0" w:rsidRPr="005212B0" w:rsidRDefault="005212B0">
          <w:pPr>
            <w:pStyle w:val="TOC2"/>
            <w:tabs>
              <w:tab w:val="right" w:leader="dot" w:pos="5660"/>
            </w:tabs>
            <w:rPr>
              <w:rFonts w:ascii="Georgia" w:eastAsiaTheme="minorEastAsia" w:hAnsi="Georgia"/>
              <w:noProof/>
              <w:sz w:val="20"/>
              <w:szCs w:val="20"/>
            </w:rPr>
          </w:pPr>
          <w:hyperlink w:anchor="_Toc215166627" w:history="1">
            <w:r w:rsidRPr="005212B0">
              <w:rPr>
                <w:rStyle w:val="Hyperlink"/>
                <w:rFonts w:ascii="Georgia" w:hAnsi="Georgia" w:cs="Times New Roman"/>
                <w:noProof/>
                <w:sz w:val="20"/>
                <w:szCs w:val="20"/>
              </w:rPr>
              <w:t>Lessons from My Own Journey</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5</w:t>
            </w:r>
            <w:r w:rsidRPr="005212B0">
              <w:rPr>
                <w:rFonts w:ascii="Georgia" w:hAnsi="Georgia"/>
                <w:noProof/>
                <w:webHidden/>
                <w:sz w:val="20"/>
                <w:szCs w:val="20"/>
              </w:rPr>
              <w:fldChar w:fldCharType="end"/>
            </w:r>
          </w:hyperlink>
        </w:p>
        <w:p w14:paraId="0F83CBEF" w14:textId="2DCBEDD4" w:rsidR="005212B0" w:rsidRPr="005212B0" w:rsidRDefault="005212B0">
          <w:pPr>
            <w:pStyle w:val="TOC2"/>
            <w:tabs>
              <w:tab w:val="right" w:leader="dot" w:pos="5660"/>
            </w:tabs>
            <w:rPr>
              <w:rFonts w:ascii="Georgia" w:eastAsiaTheme="minorEastAsia" w:hAnsi="Georgia"/>
              <w:noProof/>
              <w:sz w:val="20"/>
              <w:szCs w:val="20"/>
            </w:rPr>
          </w:pPr>
          <w:hyperlink w:anchor="_Toc215166628" w:history="1">
            <w:r w:rsidRPr="005212B0">
              <w:rPr>
                <w:rStyle w:val="Hyperlink"/>
                <w:rFonts w:ascii="Georgia" w:hAnsi="Georgia" w:cs="Times New Roman"/>
                <w:noProof/>
                <w:sz w:val="20"/>
                <w:szCs w:val="20"/>
              </w:rPr>
              <w:t>Strategies for Building a Support System</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6</w:t>
            </w:r>
            <w:r w:rsidRPr="005212B0">
              <w:rPr>
                <w:rFonts w:ascii="Georgia" w:hAnsi="Georgia"/>
                <w:noProof/>
                <w:webHidden/>
                <w:sz w:val="20"/>
                <w:szCs w:val="20"/>
              </w:rPr>
              <w:fldChar w:fldCharType="end"/>
            </w:r>
          </w:hyperlink>
        </w:p>
        <w:p w14:paraId="4E33574E" w14:textId="56645844" w:rsidR="005212B0" w:rsidRPr="005212B0" w:rsidRDefault="005212B0">
          <w:pPr>
            <w:pStyle w:val="TOC2"/>
            <w:tabs>
              <w:tab w:val="right" w:leader="dot" w:pos="5660"/>
            </w:tabs>
            <w:rPr>
              <w:rFonts w:ascii="Georgia" w:eastAsiaTheme="minorEastAsia" w:hAnsi="Georgia"/>
              <w:noProof/>
              <w:sz w:val="20"/>
              <w:szCs w:val="20"/>
            </w:rPr>
          </w:pPr>
          <w:hyperlink w:anchor="_Toc215166629"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2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38</w:t>
            </w:r>
            <w:r w:rsidRPr="005212B0">
              <w:rPr>
                <w:rFonts w:ascii="Georgia" w:hAnsi="Georgia"/>
                <w:noProof/>
                <w:webHidden/>
                <w:sz w:val="20"/>
                <w:szCs w:val="20"/>
              </w:rPr>
              <w:fldChar w:fldCharType="end"/>
            </w:r>
          </w:hyperlink>
        </w:p>
        <w:p w14:paraId="22A9301E" w14:textId="621FBCEE" w:rsidR="005212B0" w:rsidRPr="005212B0" w:rsidRDefault="005212B0">
          <w:pPr>
            <w:pStyle w:val="TOC2"/>
            <w:tabs>
              <w:tab w:val="right" w:leader="dot" w:pos="5660"/>
            </w:tabs>
            <w:rPr>
              <w:rFonts w:ascii="Georgia" w:eastAsiaTheme="minorEastAsia" w:hAnsi="Georgia"/>
              <w:noProof/>
              <w:sz w:val="20"/>
              <w:szCs w:val="20"/>
            </w:rPr>
          </w:pPr>
          <w:hyperlink w:anchor="_Toc215166630" w:history="1">
            <w:r w:rsidRPr="005212B0">
              <w:rPr>
                <w:rStyle w:val="Hyperlink"/>
                <w:rFonts w:ascii="Georgia" w:hAnsi="Georgia" w:cs="Times New Roman"/>
                <w:noProof/>
                <w:sz w:val="20"/>
                <w:szCs w:val="20"/>
              </w:rPr>
              <w:t>Tool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0</w:t>
            </w:r>
            <w:r w:rsidRPr="005212B0">
              <w:rPr>
                <w:rFonts w:ascii="Georgia" w:hAnsi="Georgia"/>
                <w:noProof/>
                <w:webHidden/>
                <w:sz w:val="20"/>
                <w:szCs w:val="20"/>
              </w:rPr>
              <w:fldChar w:fldCharType="end"/>
            </w:r>
          </w:hyperlink>
        </w:p>
        <w:p w14:paraId="4FA7AE23" w14:textId="487F76F0" w:rsidR="005212B0" w:rsidRPr="005212B0" w:rsidRDefault="005212B0">
          <w:pPr>
            <w:pStyle w:val="TOC1"/>
            <w:tabs>
              <w:tab w:val="right" w:leader="dot" w:pos="5660"/>
            </w:tabs>
            <w:rPr>
              <w:rFonts w:ascii="Georgia" w:eastAsiaTheme="minorEastAsia" w:hAnsi="Georgia"/>
              <w:noProof/>
              <w:sz w:val="20"/>
              <w:szCs w:val="20"/>
            </w:rPr>
          </w:pPr>
          <w:hyperlink w:anchor="_Toc215166631" w:history="1">
            <w:r w:rsidRPr="005212B0">
              <w:rPr>
                <w:rStyle w:val="Hyperlink"/>
                <w:rFonts w:ascii="Georgia" w:hAnsi="Georgia"/>
                <w:noProof/>
                <w:sz w:val="20"/>
                <w:szCs w:val="20"/>
              </w:rPr>
              <w:t>CHAPTER 4</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2</w:t>
            </w:r>
            <w:r w:rsidRPr="005212B0">
              <w:rPr>
                <w:rFonts w:ascii="Georgia" w:hAnsi="Georgia"/>
                <w:noProof/>
                <w:webHidden/>
                <w:sz w:val="20"/>
                <w:szCs w:val="20"/>
              </w:rPr>
              <w:fldChar w:fldCharType="end"/>
            </w:r>
          </w:hyperlink>
        </w:p>
        <w:p w14:paraId="6ED05A3D" w14:textId="02A8C29E" w:rsidR="005212B0" w:rsidRPr="005212B0" w:rsidRDefault="005212B0">
          <w:pPr>
            <w:pStyle w:val="TOC2"/>
            <w:tabs>
              <w:tab w:val="right" w:leader="dot" w:pos="5660"/>
            </w:tabs>
            <w:rPr>
              <w:rFonts w:ascii="Georgia" w:eastAsiaTheme="minorEastAsia" w:hAnsi="Georgia"/>
              <w:noProof/>
              <w:sz w:val="20"/>
              <w:szCs w:val="20"/>
            </w:rPr>
          </w:pPr>
          <w:hyperlink w:anchor="_Toc215166632" w:history="1">
            <w:r w:rsidRPr="005212B0">
              <w:rPr>
                <w:rStyle w:val="Hyperlink"/>
                <w:rFonts w:ascii="Georgia" w:hAnsi="Georgia" w:cs="Times New Roman"/>
                <w:noProof/>
                <w:sz w:val="20"/>
                <w:szCs w:val="20"/>
              </w:rPr>
              <w:t>Waiting for the Finished Product Is a Waste of Tim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2</w:t>
            </w:r>
            <w:r w:rsidRPr="005212B0">
              <w:rPr>
                <w:rFonts w:ascii="Georgia" w:hAnsi="Georgia"/>
                <w:noProof/>
                <w:webHidden/>
                <w:sz w:val="20"/>
                <w:szCs w:val="20"/>
              </w:rPr>
              <w:fldChar w:fldCharType="end"/>
            </w:r>
          </w:hyperlink>
        </w:p>
        <w:p w14:paraId="4A22DB15" w14:textId="44A03072" w:rsidR="005212B0" w:rsidRPr="005212B0" w:rsidRDefault="005212B0">
          <w:pPr>
            <w:pStyle w:val="TOC2"/>
            <w:tabs>
              <w:tab w:val="right" w:leader="dot" w:pos="5660"/>
            </w:tabs>
            <w:rPr>
              <w:rFonts w:ascii="Georgia" w:eastAsiaTheme="minorEastAsia" w:hAnsi="Georgia"/>
              <w:noProof/>
              <w:sz w:val="20"/>
              <w:szCs w:val="20"/>
            </w:rPr>
          </w:pPr>
          <w:hyperlink w:anchor="_Toc215166633" w:history="1">
            <w:r w:rsidRPr="005212B0">
              <w:rPr>
                <w:rStyle w:val="Hyperlink"/>
                <w:rFonts w:ascii="Georgia" w:hAnsi="Georgia" w:cs="Times New Roman"/>
                <w:noProof/>
                <w:sz w:val="20"/>
                <w:szCs w:val="20"/>
              </w:rPr>
              <w:t>The Perfection Trap</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2</w:t>
            </w:r>
            <w:r w:rsidRPr="005212B0">
              <w:rPr>
                <w:rFonts w:ascii="Georgia" w:hAnsi="Georgia"/>
                <w:noProof/>
                <w:webHidden/>
                <w:sz w:val="20"/>
                <w:szCs w:val="20"/>
              </w:rPr>
              <w:fldChar w:fldCharType="end"/>
            </w:r>
          </w:hyperlink>
        </w:p>
        <w:p w14:paraId="363B9776" w14:textId="0CCE562F" w:rsidR="005212B0" w:rsidRPr="005212B0" w:rsidRDefault="005212B0">
          <w:pPr>
            <w:pStyle w:val="TOC2"/>
            <w:tabs>
              <w:tab w:val="right" w:leader="dot" w:pos="5660"/>
            </w:tabs>
            <w:rPr>
              <w:rFonts w:ascii="Georgia" w:eastAsiaTheme="minorEastAsia" w:hAnsi="Georgia"/>
              <w:noProof/>
              <w:sz w:val="20"/>
              <w:szCs w:val="20"/>
            </w:rPr>
          </w:pPr>
          <w:hyperlink w:anchor="_Toc215166634" w:history="1">
            <w:r w:rsidRPr="005212B0">
              <w:rPr>
                <w:rStyle w:val="Hyperlink"/>
                <w:rFonts w:ascii="Georgia" w:hAnsi="Georgia" w:cs="Times New Roman"/>
                <w:noProof/>
                <w:sz w:val="20"/>
                <w:szCs w:val="20"/>
              </w:rPr>
              <w:t>Examples of MVP Succes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5</w:t>
            </w:r>
            <w:r w:rsidRPr="005212B0">
              <w:rPr>
                <w:rFonts w:ascii="Georgia" w:hAnsi="Georgia"/>
                <w:noProof/>
                <w:webHidden/>
                <w:sz w:val="20"/>
                <w:szCs w:val="20"/>
              </w:rPr>
              <w:fldChar w:fldCharType="end"/>
            </w:r>
          </w:hyperlink>
        </w:p>
        <w:p w14:paraId="272E53C0" w14:textId="1B99B7F6" w:rsidR="005212B0" w:rsidRPr="005212B0" w:rsidRDefault="005212B0">
          <w:pPr>
            <w:pStyle w:val="TOC2"/>
            <w:tabs>
              <w:tab w:val="right" w:leader="dot" w:pos="5660"/>
            </w:tabs>
            <w:rPr>
              <w:rFonts w:ascii="Georgia" w:eastAsiaTheme="minorEastAsia" w:hAnsi="Georgia"/>
              <w:noProof/>
              <w:sz w:val="20"/>
              <w:szCs w:val="20"/>
            </w:rPr>
          </w:pPr>
          <w:hyperlink w:anchor="_Toc215166635" w:history="1">
            <w:r w:rsidRPr="005212B0">
              <w:rPr>
                <w:rStyle w:val="Hyperlink"/>
                <w:rFonts w:ascii="Georgia" w:hAnsi="Georgia" w:cs="Times New Roman"/>
                <w:noProof/>
                <w:sz w:val="20"/>
                <w:szCs w:val="20"/>
              </w:rPr>
              <w:t>The Cost of Waiting</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7</w:t>
            </w:r>
            <w:r w:rsidRPr="005212B0">
              <w:rPr>
                <w:rFonts w:ascii="Georgia" w:hAnsi="Georgia"/>
                <w:noProof/>
                <w:webHidden/>
                <w:sz w:val="20"/>
                <w:szCs w:val="20"/>
              </w:rPr>
              <w:fldChar w:fldCharType="end"/>
            </w:r>
          </w:hyperlink>
        </w:p>
        <w:p w14:paraId="374FA3F9" w14:textId="35C0E272" w:rsidR="005212B0" w:rsidRPr="005212B0" w:rsidRDefault="005212B0">
          <w:pPr>
            <w:pStyle w:val="TOC2"/>
            <w:tabs>
              <w:tab w:val="right" w:leader="dot" w:pos="5660"/>
            </w:tabs>
            <w:rPr>
              <w:rFonts w:ascii="Georgia" w:eastAsiaTheme="minorEastAsia" w:hAnsi="Georgia"/>
              <w:noProof/>
              <w:sz w:val="20"/>
              <w:szCs w:val="20"/>
            </w:rPr>
          </w:pPr>
          <w:hyperlink w:anchor="_Toc215166636" w:history="1">
            <w:r w:rsidRPr="005212B0">
              <w:rPr>
                <w:rStyle w:val="Hyperlink"/>
                <w:rFonts w:ascii="Georgia" w:hAnsi="Georgia" w:cs="Times New Roman"/>
                <w:noProof/>
                <w:sz w:val="20"/>
                <w:szCs w:val="20"/>
              </w:rPr>
              <w:t>My Own Experienc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49</w:t>
            </w:r>
            <w:r w:rsidRPr="005212B0">
              <w:rPr>
                <w:rFonts w:ascii="Georgia" w:hAnsi="Georgia"/>
                <w:noProof/>
                <w:webHidden/>
                <w:sz w:val="20"/>
                <w:szCs w:val="20"/>
              </w:rPr>
              <w:fldChar w:fldCharType="end"/>
            </w:r>
          </w:hyperlink>
        </w:p>
        <w:p w14:paraId="05525C48" w14:textId="024EBD7D" w:rsidR="005212B0" w:rsidRPr="005212B0" w:rsidRDefault="005212B0">
          <w:pPr>
            <w:pStyle w:val="TOC2"/>
            <w:tabs>
              <w:tab w:val="right" w:leader="dot" w:pos="5660"/>
            </w:tabs>
            <w:rPr>
              <w:rFonts w:ascii="Georgia" w:eastAsiaTheme="minorEastAsia" w:hAnsi="Georgia"/>
              <w:noProof/>
              <w:sz w:val="20"/>
              <w:szCs w:val="20"/>
            </w:rPr>
          </w:pPr>
          <w:hyperlink w:anchor="_Toc215166637" w:history="1">
            <w:r w:rsidRPr="005212B0">
              <w:rPr>
                <w:rStyle w:val="Hyperlink"/>
                <w:rFonts w:ascii="Georgia" w:hAnsi="Georgia" w:cs="Times New Roman"/>
                <w:noProof/>
                <w:sz w:val="20"/>
                <w:szCs w:val="20"/>
              </w:rPr>
              <w:t>Action Over Perfection: The New Business Mindse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0</w:t>
            </w:r>
            <w:r w:rsidRPr="005212B0">
              <w:rPr>
                <w:rFonts w:ascii="Georgia" w:hAnsi="Georgia"/>
                <w:noProof/>
                <w:webHidden/>
                <w:sz w:val="20"/>
                <w:szCs w:val="20"/>
              </w:rPr>
              <w:fldChar w:fldCharType="end"/>
            </w:r>
          </w:hyperlink>
        </w:p>
        <w:p w14:paraId="43AADAF2" w14:textId="73D337F8" w:rsidR="005212B0" w:rsidRPr="005212B0" w:rsidRDefault="005212B0">
          <w:pPr>
            <w:pStyle w:val="TOC2"/>
            <w:tabs>
              <w:tab w:val="right" w:leader="dot" w:pos="5660"/>
            </w:tabs>
            <w:rPr>
              <w:rFonts w:ascii="Georgia" w:eastAsiaTheme="minorEastAsia" w:hAnsi="Georgia"/>
              <w:noProof/>
              <w:sz w:val="20"/>
              <w:szCs w:val="20"/>
            </w:rPr>
          </w:pPr>
          <w:hyperlink w:anchor="_Toc215166638"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2</w:t>
            </w:r>
            <w:r w:rsidRPr="005212B0">
              <w:rPr>
                <w:rFonts w:ascii="Georgia" w:hAnsi="Georgia"/>
                <w:noProof/>
                <w:webHidden/>
                <w:sz w:val="20"/>
                <w:szCs w:val="20"/>
              </w:rPr>
              <w:fldChar w:fldCharType="end"/>
            </w:r>
          </w:hyperlink>
        </w:p>
        <w:p w14:paraId="0C9E56E0" w14:textId="2BBD5720" w:rsidR="005212B0" w:rsidRPr="005212B0" w:rsidRDefault="005212B0">
          <w:pPr>
            <w:pStyle w:val="TOC2"/>
            <w:tabs>
              <w:tab w:val="right" w:leader="dot" w:pos="5660"/>
            </w:tabs>
            <w:rPr>
              <w:rFonts w:ascii="Georgia" w:eastAsiaTheme="minorEastAsia" w:hAnsi="Georgia"/>
              <w:noProof/>
              <w:sz w:val="20"/>
              <w:szCs w:val="20"/>
            </w:rPr>
          </w:pPr>
          <w:hyperlink w:anchor="_Toc215166639"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3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3</w:t>
            </w:r>
            <w:r w:rsidRPr="005212B0">
              <w:rPr>
                <w:rFonts w:ascii="Georgia" w:hAnsi="Georgia"/>
                <w:noProof/>
                <w:webHidden/>
                <w:sz w:val="20"/>
                <w:szCs w:val="20"/>
              </w:rPr>
              <w:fldChar w:fldCharType="end"/>
            </w:r>
          </w:hyperlink>
        </w:p>
        <w:p w14:paraId="31778480" w14:textId="4C7ED759" w:rsidR="005212B0" w:rsidRPr="005212B0" w:rsidRDefault="005212B0">
          <w:pPr>
            <w:pStyle w:val="TOC1"/>
            <w:tabs>
              <w:tab w:val="right" w:leader="dot" w:pos="5660"/>
            </w:tabs>
            <w:rPr>
              <w:rFonts w:ascii="Georgia" w:eastAsiaTheme="minorEastAsia" w:hAnsi="Georgia"/>
              <w:noProof/>
              <w:sz w:val="20"/>
              <w:szCs w:val="20"/>
            </w:rPr>
          </w:pPr>
          <w:hyperlink w:anchor="_Toc215166640" w:history="1">
            <w:r w:rsidRPr="005212B0">
              <w:rPr>
                <w:rStyle w:val="Hyperlink"/>
                <w:rFonts w:ascii="Georgia" w:hAnsi="Georgia"/>
                <w:noProof/>
                <w:sz w:val="20"/>
                <w:szCs w:val="20"/>
              </w:rPr>
              <w:t>CHAPTER 5</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5</w:t>
            </w:r>
            <w:r w:rsidRPr="005212B0">
              <w:rPr>
                <w:rFonts w:ascii="Georgia" w:hAnsi="Georgia"/>
                <w:noProof/>
                <w:webHidden/>
                <w:sz w:val="20"/>
                <w:szCs w:val="20"/>
              </w:rPr>
              <w:fldChar w:fldCharType="end"/>
            </w:r>
          </w:hyperlink>
        </w:p>
        <w:p w14:paraId="5122F405" w14:textId="21693103" w:rsidR="005212B0" w:rsidRPr="005212B0" w:rsidRDefault="005212B0">
          <w:pPr>
            <w:pStyle w:val="TOC2"/>
            <w:tabs>
              <w:tab w:val="right" w:leader="dot" w:pos="5660"/>
            </w:tabs>
            <w:rPr>
              <w:rFonts w:ascii="Georgia" w:eastAsiaTheme="minorEastAsia" w:hAnsi="Georgia"/>
              <w:noProof/>
              <w:sz w:val="20"/>
              <w:szCs w:val="20"/>
            </w:rPr>
          </w:pPr>
          <w:hyperlink w:anchor="_Toc215166641" w:history="1">
            <w:r w:rsidRPr="005212B0">
              <w:rPr>
                <w:rStyle w:val="Hyperlink"/>
                <w:rFonts w:ascii="Georgia" w:hAnsi="Georgia" w:cs="Times New Roman"/>
                <w:noProof/>
                <w:sz w:val="20"/>
                <w:szCs w:val="20"/>
              </w:rPr>
              <w:t>Proof Comes from Results, Not Ideas – Fail Fas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5</w:t>
            </w:r>
            <w:r w:rsidRPr="005212B0">
              <w:rPr>
                <w:rFonts w:ascii="Georgia" w:hAnsi="Georgia"/>
                <w:noProof/>
                <w:webHidden/>
                <w:sz w:val="20"/>
                <w:szCs w:val="20"/>
              </w:rPr>
              <w:fldChar w:fldCharType="end"/>
            </w:r>
          </w:hyperlink>
        </w:p>
        <w:p w14:paraId="44F855A2" w14:textId="673EFE70" w:rsidR="005212B0" w:rsidRPr="005212B0" w:rsidRDefault="005212B0">
          <w:pPr>
            <w:pStyle w:val="TOC2"/>
            <w:tabs>
              <w:tab w:val="right" w:leader="dot" w:pos="5660"/>
            </w:tabs>
            <w:rPr>
              <w:rFonts w:ascii="Georgia" w:eastAsiaTheme="minorEastAsia" w:hAnsi="Georgia"/>
              <w:noProof/>
              <w:sz w:val="20"/>
              <w:szCs w:val="20"/>
            </w:rPr>
          </w:pPr>
          <w:hyperlink w:anchor="_Toc215166642" w:history="1">
            <w:r w:rsidRPr="005212B0">
              <w:rPr>
                <w:rStyle w:val="Hyperlink"/>
                <w:rFonts w:ascii="Georgia" w:hAnsi="Georgia" w:cs="Times New Roman"/>
                <w:noProof/>
                <w:sz w:val="20"/>
                <w:szCs w:val="20"/>
              </w:rPr>
              <w:t>The Problem with Idea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5</w:t>
            </w:r>
            <w:r w:rsidRPr="005212B0">
              <w:rPr>
                <w:rFonts w:ascii="Georgia" w:hAnsi="Georgia"/>
                <w:noProof/>
                <w:webHidden/>
                <w:sz w:val="20"/>
                <w:szCs w:val="20"/>
              </w:rPr>
              <w:fldChar w:fldCharType="end"/>
            </w:r>
          </w:hyperlink>
        </w:p>
        <w:p w14:paraId="05F9FE53" w14:textId="0204FD7D" w:rsidR="005212B0" w:rsidRPr="005212B0" w:rsidRDefault="005212B0">
          <w:pPr>
            <w:pStyle w:val="TOC2"/>
            <w:tabs>
              <w:tab w:val="right" w:leader="dot" w:pos="5660"/>
            </w:tabs>
            <w:rPr>
              <w:rFonts w:ascii="Georgia" w:eastAsiaTheme="minorEastAsia" w:hAnsi="Georgia"/>
              <w:noProof/>
              <w:sz w:val="20"/>
              <w:szCs w:val="20"/>
            </w:rPr>
          </w:pPr>
          <w:hyperlink w:anchor="_Toc215166643" w:history="1">
            <w:r w:rsidRPr="005212B0">
              <w:rPr>
                <w:rStyle w:val="Hyperlink"/>
                <w:rFonts w:ascii="Georgia" w:hAnsi="Georgia" w:cs="Times New Roman"/>
                <w:noProof/>
                <w:sz w:val="20"/>
                <w:szCs w:val="20"/>
              </w:rPr>
              <w:t>Failing Fast Isn’t Failing at All</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7</w:t>
            </w:r>
            <w:r w:rsidRPr="005212B0">
              <w:rPr>
                <w:rFonts w:ascii="Georgia" w:hAnsi="Georgia"/>
                <w:noProof/>
                <w:webHidden/>
                <w:sz w:val="20"/>
                <w:szCs w:val="20"/>
              </w:rPr>
              <w:fldChar w:fldCharType="end"/>
            </w:r>
          </w:hyperlink>
        </w:p>
        <w:p w14:paraId="629E5ACA" w14:textId="6E7377AC" w:rsidR="005212B0" w:rsidRPr="005212B0" w:rsidRDefault="005212B0">
          <w:pPr>
            <w:pStyle w:val="TOC2"/>
            <w:tabs>
              <w:tab w:val="right" w:leader="dot" w:pos="5660"/>
            </w:tabs>
            <w:rPr>
              <w:rFonts w:ascii="Georgia" w:eastAsiaTheme="minorEastAsia" w:hAnsi="Georgia"/>
              <w:noProof/>
              <w:sz w:val="20"/>
              <w:szCs w:val="20"/>
            </w:rPr>
          </w:pPr>
          <w:hyperlink w:anchor="_Toc215166644" w:history="1">
            <w:r w:rsidRPr="005212B0">
              <w:rPr>
                <w:rStyle w:val="Hyperlink"/>
                <w:rFonts w:ascii="Georgia" w:hAnsi="Georgia" w:cs="Times New Roman"/>
                <w:noProof/>
                <w:sz w:val="20"/>
                <w:szCs w:val="20"/>
              </w:rPr>
              <w:t>Thomas Edison and the Light Bulb</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59</w:t>
            </w:r>
            <w:r w:rsidRPr="005212B0">
              <w:rPr>
                <w:rFonts w:ascii="Georgia" w:hAnsi="Georgia"/>
                <w:noProof/>
                <w:webHidden/>
                <w:sz w:val="20"/>
                <w:szCs w:val="20"/>
              </w:rPr>
              <w:fldChar w:fldCharType="end"/>
            </w:r>
          </w:hyperlink>
        </w:p>
        <w:p w14:paraId="700DF0C4" w14:textId="3826D216" w:rsidR="005212B0" w:rsidRPr="005212B0" w:rsidRDefault="005212B0">
          <w:pPr>
            <w:pStyle w:val="TOC2"/>
            <w:tabs>
              <w:tab w:val="right" w:leader="dot" w:pos="5660"/>
            </w:tabs>
            <w:rPr>
              <w:rFonts w:ascii="Georgia" w:eastAsiaTheme="minorEastAsia" w:hAnsi="Georgia"/>
              <w:noProof/>
              <w:sz w:val="20"/>
              <w:szCs w:val="20"/>
            </w:rPr>
          </w:pPr>
          <w:hyperlink w:anchor="_Toc215166645" w:history="1">
            <w:r w:rsidRPr="005212B0">
              <w:rPr>
                <w:rStyle w:val="Hyperlink"/>
                <w:rFonts w:ascii="Georgia" w:hAnsi="Georgia" w:cs="Times New Roman"/>
                <w:noProof/>
                <w:sz w:val="20"/>
                <w:szCs w:val="20"/>
              </w:rPr>
              <w:t>Tesla — Failing Forward at Scal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62</w:t>
            </w:r>
            <w:r w:rsidRPr="005212B0">
              <w:rPr>
                <w:rFonts w:ascii="Georgia" w:hAnsi="Georgia"/>
                <w:noProof/>
                <w:webHidden/>
                <w:sz w:val="20"/>
                <w:szCs w:val="20"/>
              </w:rPr>
              <w:fldChar w:fldCharType="end"/>
            </w:r>
          </w:hyperlink>
        </w:p>
        <w:p w14:paraId="61DA72EE" w14:textId="732E8EE9" w:rsidR="005212B0" w:rsidRPr="005212B0" w:rsidRDefault="005212B0">
          <w:pPr>
            <w:pStyle w:val="TOC2"/>
            <w:tabs>
              <w:tab w:val="right" w:leader="dot" w:pos="5660"/>
            </w:tabs>
            <w:rPr>
              <w:rFonts w:ascii="Georgia" w:eastAsiaTheme="minorEastAsia" w:hAnsi="Georgia"/>
              <w:noProof/>
              <w:sz w:val="20"/>
              <w:szCs w:val="20"/>
            </w:rPr>
          </w:pPr>
          <w:hyperlink w:anchor="_Toc215166646" w:history="1">
            <w:r w:rsidRPr="005212B0">
              <w:rPr>
                <w:rStyle w:val="Hyperlink"/>
                <w:rFonts w:ascii="Georgia" w:hAnsi="Georgia" w:cs="Times New Roman"/>
                <w:noProof/>
                <w:sz w:val="20"/>
                <w:szCs w:val="20"/>
              </w:rPr>
              <w:t>My Own Experienc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65</w:t>
            </w:r>
            <w:r w:rsidRPr="005212B0">
              <w:rPr>
                <w:rFonts w:ascii="Georgia" w:hAnsi="Georgia"/>
                <w:noProof/>
                <w:webHidden/>
                <w:sz w:val="20"/>
                <w:szCs w:val="20"/>
              </w:rPr>
              <w:fldChar w:fldCharType="end"/>
            </w:r>
          </w:hyperlink>
        </w:p>
        <w:p w14:paraId="14780BAD" w14:textId="0ACC3B23" w:rsidR="005212B0" w:rsidRPr="005212B0" w:rsidRDefault="005212B0">
          <w:pPr>
            <w:pStyle w:val="TOC2"/>
            <w:tabs>
              <w:tab w:val="right" w:leader="dot" w:pos="5660"/>
            </w:tabs>
            <w:rPr>
              <w:rFonts w:ascii="Georgia" w:eastAsiaTheme="minorEastAsia" w:hAnsi="Georgia"/>
              <w:noProof/>
              <w:sz w:val="20"/>
              <w:szCs w:val="20"/>
            </w:rPr>
          </w:pPr>
          <w:hyperlink w:anchor="_Toc215166647" w:history="1">
            <w:r w:rsidRPr="005212B0">
              <w:rPr>
                <w:rStyle w:val="Hyperlink"/>
                <w:rFonts w:ascii="Georgia" w:hAnsi="Georgia" w:cs="Times New Roman"/>
                <w:noProof/>
                <w:sz w:val="20"/>
                <w:szCs w:val="20"/>
              </w:rPr>
              <w:t>When to Pivot and When to Persis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67</w:t>
            </w:r>
            <w:r w:rsidRPr="005212B0">
              <w:rPr>
                <w:rFonts w:ascii="Georgia" w:hAnsi="Georgia"/>
                <w:noProof/>
                <w:webHidden/>
                <w:sz w:val="20"/>
                <w:szCs w:val="20"/>
              </w:rPr>
              <w:fldChar w:fldCharType="end"/>
            </w:r>
          </w:hyperlink>
        </w:p>
        <w:p w14:paraId="5C649EF3" w14:textId="450A3D8E" w:rsidR="005212B0" w:rsidRPr="005212B0" w:rsidRDefault="005212B0">
          <w:pPr>
            <w:pStyle w:val="TOC2"/>
            <w:tabs>
              <w:tab w:val="right" w:leader="dot" w:pos="5660"/>
            </w:tabs>
            <w:rPr>
              <w:rFonts w:ascii="Georgia" w:eastAsiaTheme="minorEastAsia" w:hAnsi="Georgia"/>
              <w:noProof/>
              <w:sz w:val="20"/>
              <w:szCs w:val="20"/>
            </w:rPr>
          </w:pPr>
          <w:hyperlink w:anchor="_Toc215166648"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69</w:t>
            </w:r>
            <w:r w:rsidRPr="005212B0">
              <w:rPr>
                <w:rFonts w:ascii="Georgia" w:hAnsi="Georgia"/>
                <w:noProof/>
                <w:webHidden/>
                <w:sz w:val="20"/>
                <w:szCs w:val="20"/>
              </w:rPr>
              <w:fldChar w:fldCharType="end"/>
            </w:r>
          </w:hyperlink>
        </w:p>
        <w:p w14:paraId="1B32A579" w14:textId="005BB01D" w:rsidR="005212B0" w:rsidRPr="005212B0" w:rsidRDefault="005212B0">
          <w:pPr>
            <w:pStyle w:val="TOC2"/>
            <w:tabs>
              <w:tab w:val="right" w:leader="dot" w:pos="5660"/>
            </w:tabs>
            <w:rPr>
              <w:rFonts w:ascii="Georgia" w:eastAsiaTheme="minorEastAsia" w:hAnsi="Georgia"/>
              <w:noProof/>
              <w:sz w:val="20"/>
              <w:szCs w:val="20"/>
            </w:rPr>
          </w:pPr>
          <w:hyperlink w:anchor="_Toc215166649"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4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2</w:t>
            </w:r>
            <w:r w:rsidRPr="005212B0">
              <w:rPr>
                <w:rFonts w:ascii="Georgia" w:hAnsi="Georgia"/>
                <w:noProof/>
                <w:webHidden/>
                <w:sz w:val="20"/>
                <w:szCs w:val="20"/>
              </w:rPr>
              <w:fldChar w:fldCharType="end"/>
            </w:r>
          </w:hyperlink>
        </w:p>
        <w:p w14:paraId="0102DA98" w14:textId="60667C8B" w:rsidR="005212B0" w:rsidRPr="005212B0" w:rsidRDefault="005212B0">
          <w:pPr>
            <w:pStyle w:val="TOC1"/>
            <w:tabs>
              <w:tab w:val="right" w:leader="dot" w:pos="5660"/>
            </w:tabs>
            <w:rPr>
              <w:rFonts w:ascii="Georgia" w:eastAsiaTheme="minorEastAsia" w:hAnsi="Georgia"/>
              <w:noProof/>
              <w:sz w:val="20"/>
              <w:szCs w:val="20"/>
            </w:rPr>
          </w:pPr>
          <w:hyperlink w:anchor="_Toc215166650" w:history="1">
            <w:r w:rsidRPr="005212B0">
              <w:rPr>
                <w:rStyle w:val="Hyperlink"/>
                <w:rFonts w:ascii="Georgia" w:hAnsi="Georgia"/>
                <w:noProof/>
                <w:sz w:val="20"/>
                <w:szCs w:val="20"/>
              </w:rPr>
              <w:t>CHAPTER 6</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3</w:t>
            </w:r>
            <w:r w:rsidRPr="005212B0">
              <w:rPr>
                <w:rFonts w:ascii="Georgia" w:hAnsi="Georgia"/>
                <w:noProof/>
                <w:webHidden/>
                <w:sz w:val="20"/>
                <w:szCs w:val="20"/>
              </w:rPr>
              <w:fldChar w:fldCharType="end"/>
            </w:r>
          </w:hyperlink>
        </w:p>
        <w:p w14:paraId="65889F35" w14:textId="331EB0A8" w:rsidR="005212B0" w:rsidRPr="005212B0" w:rsidRDefault="005212B0">
          <w:pPr>
            <w:pStyle w:val="TOC2"/>
            <w:tabs>
              <w:tab w:val="right" w:leader="dot" w:pos="5660"/>
            </w:tabs>
            <w:rPr>
              <w:rFonts w:ascii="Georgia" w:eastAsiaTheme="minorEastAsia" w:hAnsi="Georgia"/>
              <w:noProof/>
              <w:sz w:val="20"/>
              <w:szCs w:val="20"/>
            </w:rPr>
          </w:pPr>
          <w:hyperlink w:anchor="_Toc215166651" w:history="1">
            <w:r w:rsidRPr="005212B0">
              <w:rPr>
                <w:rStyle w:val="Hyperlink"/>
                <w:rFonts w:ascii="Georgia" w:hAnsi="Georgia" w:cs="Times New Roman"/>
                <w:noProof/>
                <w:sz w:val="20"/>
                <w:szCs w:val="20"/>
              </w:rPr>
              <w:t>You Don’t Have to Work 24/7 to Prove You Work Hard</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3</w:t>
            </w:r>
            <w:r w:rsidRPr="005212B0">
              <w:rPr>
                <w:rFonts w:ascii="Georgia" w:hAnsi="Georgia"/>
                <w:noProof/>
                <w:webHidden/>
                <w:sz w:val="20"/>
                <w:szCs w:val="20"/>
              </w:rPr>
              <w:fldChar w:fldCharType="end"/>
            </w:r>
          </w:hyperlink>
        </w:p>
        <w:p w14:paraId="4550919E" w14:textId="29B79B7D" w:rsidR="005212B0" w:rsidRPr="005212B0" w:rsidRDefault="005212B0">
          <w:pPr>
            <w:pStyle w:val="TOC2"/>
            <w:tabs>
              <w:tab w:val="right" w:leader="dot" w:pos="5660"/>
            </w:tabs>
            <w:rPr>
              <w:rFonts w:ascii="Georgia" w:eastAsiaTheme="minorEastAsia" w:hAnsi="Georgia"/>
              <w:noProof/>
              <w:sz w:val="20"/>
              <w:szCs w:val="20"/>
            </w:rPr>
          </w:pPr>
          <w:hyperlink w:anchor="_Toc215166652" w:history="1">
            <w:r w:rsidRPr="005212B0">
              <w:rPr>
                <w:rStyle w:val="Hyperlink"/>
                <w:rFonts w:ascii="Georgia" w:hAnsi="Georgia" w:cs="Times New Roman"/>
                <w:noProof/>
                <w:sz w:val="20"/>
                <w:szCs w:val="20"/>
              </w:rPr>
              <w:t>The Hustle Myth</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3</w:t>
            </w:r>
            <w:r w:rsidRPr="005212B0">
              <w:rPr>
                <w:rFonts w:ascii="Georgia" w:hAnsi="Georgia"/>
                <w:noProof/>
                <w:webHidden/>
                <w:sz w:val="20"/>
                <w:szCs w:val="20"/>
              </w:rPr>
              <w:fldChar w:fldCharType="end"/>
            </w:r>
          </w:hyperlink>
        </w:p>
        <w:p w14:paraId="3EEF25C7" w14:textId="1DC94A49" w:rsidR="005212B0" w:rsidRPr="005212B0" w:rsidRDefault="005212B0">
          <w:pPr>
            <w:pStyle w:val="TOC2"/>
            <w:tabs>
              <w:tab w:val="right" w:leader="dot" w:pos="5660"/>
            </w:tabs>
            <w:rPr>
              <w:rFonts w:ascii="Georgia" w:eastAsiaTheme="minorEastAsia" w:hAnsi="Georgia"/>
              <w:noProof/>
              <w:sz w:val="20"/>
              <w:szCs w:val="20"/>
            </w:rPr>
          </w:pPr>
          <w:hyperlink w:anchor="_Toc215166653" w:history="1">
            <w:r w:rsidRPr="005212B0">
              <w:rPr>
                <w:rStyle w:val="Hyperlink"/>
                <w:rFonts w:ascii="Georgia" w:hAnsi="Georgia" w:cs="Times New Roman"/>
                <w:noProof/>
                <w:sz w:val="20"/>
                <w:szCs w:val="20"/>
              </w:rPr>
              <w:t>Work Smarter, Not Hard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5</w:t>
            </w:r>
            <w:r w:rsidRPr="005212B0">
              <w:rPr>
                <w:rFonts w:ascii="Georgia" w:hAnsi="Georgia"/>
                <w:noProof/>
                <w:webHidden/>
                <w:sz w:val="20"/>
                <w:szCs w:val="20"/>
              </w:rPr>
              <w:fldChar w:fldCharType="end"/>
            </w:r>
          </w:hyperlink>
        </w:p>
        <w:p w14:paraId="778912CA" w14:textId="5B430D4D" w:rsidR="005212B0" w:rsidRPr="005212B0" w:rsidRDefault="005212B0">
          <w:pPr>
            <w:pStyle w:val="TOC2"/>
            <w:tabs>
              <w:tab w:val="right" w:leader="dot" w:pos="5660"/>
            </w:tabs>
            <w:rPr>
              <w:rFonts w:ascii="Georgia" w:eastAsiaTheme="minorEastAsia" w:hAnsi="Georgia"/>
              <w:noProof/>
              <w:sz w:val="20"/>
              <w:szCs w:val="20"/>
            </w:rPr>
          </w:pPr>
          <w:hyperlink w:anchor="_Toc215166654" w:history="1">
            <w:r w:rsidRPr="005212B0">
              <w:rPr>
                <w:rStyle w:val="Hyperlink"/>
                <w:rFonts w:ascii="Georgia" w:hAnsi="Georgia" w:cs="Times New Roman"/>
                <w:noProof/>
                <w:sz w:val="20"/>
                <w:szCs w:val="20"/>
              </w:rPr>
              <w:t>The Power of Planning and Prioritization</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7</w:t>
            </w:r>
            <w:r w:rsidRPr="005212B0">
              <w:rPr>
                <w:rFonts w:ascii="Georgia" w:hAnsi="Georgia"/>
                <w:noProof/>
                <w:webHidden/>
                <w:sz w:val="20"/>
                <w:szCs w:val="20"/>
              </w:rPr>
              <w:fldChar w:fldCharType="end"/>
            </w:r>
          </w:hyperlink>
        </w:p>
        <w:p w14:paraId="60A2C4DE" w14:textId="65282C88" w:rsidR="005212B0" w:rsidRPr="005212B0" w:rsidRDefault="005212B0">
          <w:pPr>
            <w:pStyle w:val="TOC2"/>
            <w:tabs>
              <w:tab w:val="right" w:leader="dot" w:pos="5660"/>
            </w:tabs>
            <w:rPr>
              <w:rFonts w:ascii="Georgia" w:eastAsiaTheme="minorEastAsia" w:hAnsi="Georgia"/>
              <w:noProof/>
              <w:sz w:val="20"/>
              <w:szCs w:val="20"/>
            </w:rPr>
          </w:pPr>
          <w:hyperlink w:anchor="_Toc215166655" w:history="1">
            <w:r w:rsidRPr="005212B0">
              <w:rPr>
                <w:rStyle w:val="Hyperlink"/>
                <w:rFonts w:ascii="Georgia" w:hAnsi="Georgia" w:cs="Times New Roman"/>
                <w:noProof/>
                <w:sz w:val="20"/>
                <w:szCs w:val="20"/>
              </w:rPr>
              <w:t>Real-World Example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79</w:t>
            </w:r>
            <w:r w:rsidRPr="005212B0">
              <w:rPr>
                <w:rFonts w:ascii="Georgia" w:hAnsi="Georgia"/>
                <w:noProof/>
                <w:webHidden/>
                <w:sz w:val="20"/>
                <w:szCs w:val="20"/>
              </w:rPr>
              <w:fldChar w:fldCharType="end"/>
            </w:r>
          </w:hyperlink>
        </w:p>
        <w:p w14:paraId="5F6771A8" w14:textId="70CACB96" w:rsidR="005212B0" w:rsidRPr="005212B0" w:rsidRDefault="005212B0">
          <w:pPr>
            <w:pStyle w:val="TOC2"/>
            <w:tabs>
              <w:tab w:val="right" w:leader="dot" w:pos="5660"/>
            </w:tabs>
            <w:rPr>
              <w:rFonts w:ascii="Georgia" w:eastAsiaTheme="minorEastAsia" w:hAnsi="Georgia"/>
              <w:noProof/>
              <w:sz w:val="20"/>
              <w:szCs w:val="20"/>
            </w:rPr>
          </w:pPr>
          <w:hyperlink w:anchor="_Toc215166656" w:history="1">
            <w:r w:rsidRPr="005212B0">
              <w:rPr>
                <w:rStyle w:val="Hyperlink"/>
                <w:rFonts w:ascii="Georgia" w:hAnsi="Georgia" w:cs="Times New Roman"/>
                <w:noProof/>
                <w:sz w:val="20"/>
                <w:szCs w:val="20"/>
              </w:rPr>
              <w:t>My Personal Story</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1</w:t>
            </w:r>
            <w:r w:rsidRPr="005212B0">
              <w:rPr>
                <w:rFonts w:ascii="Georgia" w:hAnsi="Georgia"/>
                <w:noProof/>
                <w:webHidden/>
                <w:sz w:val="20"/>
                <w:szCs w:val="20"/>
              </w:rPr>
              <w:fldChar w:fldCharType="end"/>
            </w:r>
          </w:hyperlink>
        </w:p>
        <w:p w14:paraId="1E802149" w14:textId="1042A83A" w:rsidR="005212B0" w:rsidRPr="005212B0" w:rsidRDefault="005212B0">
          <w:pPr>
            <w:pStyle w:val="TOC2"/>
            <w:tabs>
              <w:tab w:val="right" w:leader="dot" w:pos="5660"/>
            </w:tabs>
            <w:rPr>
              <w:rFonts w:ascii="Georgia" w:eastAsiaTheme="minorEastAsia" w:hAnsi="Georgia"/>
              <w:noProof/>
              <w:sz w:val="20"/>
              <w:szCs w:val="20"/>
            </w:rPr>
          </w:pPr>
          <w:hyperlink w:anchor="_Toc215166657" w:history="1">
            <w:r w:rsidRPr="005212B0">
              <w:rPr>
                <w:rStyle w:val="Hyperlink"/>
                <w:rFonts w:ascii="Georgia" w:hAnsi="Georgia" w:cs="Times New Roman"/>
                <w:noProof/>
                <w:sz w:val="20"/>
                <w:szCs w:val="20"/>
              </w:rPr>
              <w:t>Rest as a Business Strategy</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3</w:t>
            </w:r>
            <w:r w:rsidRPr="005212B0">
              <w:rPr>
                <w:rFonts w:ascii="Georgia" w:hAnsi="Georgia"/>
                <w:noProof/>
                <w:webHidden/>
                <w:sz w:val="20"/>
                <w:szCs w:val="20"/>
              </w:rPr>
              <w:fldChar w:fldCharType="end"/>
            </w:r>
          </w:hyperlink>
        </w:p>
        <w:p w14:paraId="3489AC89" w14:textId="67A72598" w:rsidR="005212B0" w:rsidRPr="005212B0" w:rsidRDefault="005212B0">
          <w:pPr>
            <w:pStyle w:val="TOC2"/>
            <w:tabs>
              <w:tab w:val="right" w:leader="dot" w:pos="5660"/>
            </w:tabs>
            <w:rPr>
              <w:rFonts w:ascii="Georgia" w:eastAsiaTheme="minorEastAsia" w:hAnsi="Georgia"/>
              <w:noProof/>
              <w:sz w:val="20"/>
              <w:szCs w:val="20"/>
            </w:rPr>
          </w:pPr>
          <w:hyperlink w:anchor="_Toc215166658" w:history="1">
            <w:r w:rsidRPr="005212B0">
              <w:rPr>
                <w:rStyle w:val="Hyperlink"/>
                <w:rFonts w:ascii="Georgia" w:hAnsi="Georgia" w:cs="Times New Roman"/>
                <w:noProof/>
                <w:sz w:val="20"/>
                <w:szCs w:val="20"/>
              </w:rPr>
              <w:t>Celebrating Wins and Resetting</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5</w:t>
            </w:r>
            <w:r w:rsidRPr="005212B0">
              <w:rPr>
                <w:rFonts w:ascii="Georgia" w:hAnsi="Georgia"/>
                <w:noProof/>
                <w:webHidden/>
                <w:sz w:val="20"/>
                <w:szCs w:val="20"/>
              </w:rPr>
              <w:fldChar w:fldCharType="end"/>
            </w:r>
          </w:hyperlink>
        </w:p>
        <w:p w14:paraId="20ACD465" w14:textId="7E20FE02" w:rsidR="005212B0" w:rsidRPr="005212B0" w:rsidRDefault="005212B0">
          <w:pPr>
            <w:pStyle w:val="TOC2"/>
            <w:tabs>
              <w:tab w:val="right" w:leader="dot" w:pos="5660"/>
            </w:tabs>
            <w:rPr>
              <w:rFonts w:ascii="Georgia" w:eastAsiaTheme="minorEastAsia" w:hAnsi="Georgia"/>
              <w:noProof/>
              <w:sz w:val="20"/>
              <w:szCs w:val="20"/>
            </w:rPr>
          </w:pPr>
          <w:hyperlink w:anchor="_Toc215166659"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5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6</w:t>
            </w:r>
            <w:r w:rsidRPr="005212B0">
              <w:rPr>
                <w:rFonts w:ascii="Georgia" w:hAnsi="Georgia"/>
                <w:noProof/>
                <w:webHidden/>
                <w:sz w:val="20"/>
                <w:szCs w:val="20"/>
              </w:rPr>
              <w:fldChar w:fldCharType="end"/>
            </w:r>
          </w:hyperlink>
        </w:p>
        <w:p w14:paraId="215CEB41" w14:textId="3F981C33" w:rsidR="005212B0" w:rsidRPr="005212B0" w:rsidRDefault="005212B0">
          <w:pPr>
            <w:pStyle w:val="TOC2"/>
            <w:tabs>
              <w:tab w:val="right" w:leader="dot" w:pos="5660"/>
            </w:tabs>
            <w:rPr>
              <w:rFonts w:ascii="Georgia" w:eastAsiaTheme="minorEastAsia" w:hAnsi="Georgia"/>
              <w:noProof/>
              <w:sz w:val="20"/>
              <w:szCs w:val="20"/>
            </w:rPr>
          </w:pPr>
          <w:hyperlink w:anchor="_Toc215166660"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88</w:t>
            </w:r>
            <w:r w:rsidRPr="005212B0">
              <w:rPr>
                <w:rFonts w:ascii="Georgia" w:hAnsi="Georgia"/>
                <w:noProof/>
                <w:webHidden/>
                <w:sz w:val="20"/>
                <w:szCs w:val="20"/>
              </w:rPr>
              <w:fldChar w:fldCharType="end"/>
            </w:r>
          </w:hyperlink>
        </w:p>
        <w:p w14:paraId="04B9D7D0" w14:textId="2661A51F" w:rsidR="005212B0" w:rsidRPr="005212B0" w:rsidRDefault="005212B0">
          <w:pPr>
            <w:pStyle w:val="TOC1"/>
            <w:tabs>
              <w:tab w:val="right" w:leader="dot" w:pos="5660"/>
            </w:tabs>
            <w:rPr>
              <w:rFonts w:ascii="Georgia" w:eastAsiaTheme="minorEastAsia" w:hAnsi="Georgia"/>
              <w:noProof/>
              <w:sz w:val="20"/>
              <w:szCs w:val="20"/>
            </w:rPr>
          </w:pPr>
          <w:hyperlink w:anchor="_Toc215166661" w:history="1">
            <w:r w:rsidRPr="005212B0">
              <w:rPr>
                <w:rStyle w:val="Hyperlink"/>
                <w:rFonts w:ascii="Georgia" w:hAnsi="Georgia"/>
                <w:noProof/>
                <w:sz w:val="20"/>
                <w:szCs w:val="20"/>
              </w:rPr>
              <w:t>CHAPTER 7</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0</w:t>
            </w:r>
            <w:r w:rsidRPr="005212B0">
              <w:rPr>
                <w:rFonts w:ascii="Georgia" w:hAnsi="Georgia"/>
                <w:noProof/>
                <w:webHidden/>
                <w:sz w:val="20"/>
                <w:szCs w:val="20"/>
              </w:rPr>
              <w:fldChar w:fldCharType="end"/>
            </w:r>
          </w:hyperlink>
        </w:p>
        <w:p w14:paraId="6898E6B4" w14:textId="1730D309" w:rsidR="005212B0" w:rsidRPr="005212B0" w:rsidRDefault="005212B0">
          <w:pPr>
            <w:pStyle w:val="TOC2"/>
            <w:tabs>
              <w:tab w:val="right" w:leader="dot" w:pos="5660"/>
            </w:tabs>
            <w:rPr>
              <w:rFonts w:ascii="Georgia" w:eastAsiaTheme="minorEastAsia" w:hAnsi="Georgia"/>
              <w:noProof/>
              <w:sz w:val="20"/>
              <w:szCs w:val="20"/>
            </w:rPr>
          </w:pPr>
          <w:hyperlink w:anchor="_Toc215166662" w:history="1">
            <w:r w:rsidRPr="005212B0">
              <w:rPr>
                <w:rStyle w:val="Hyperlink"/>
                <w:rFonts w:ascii="Georgia" w:hAnsi="Georgia" w:cs="Times New Roman"/>
                <w:noProof/>
                <w:sz w:val="20"/>
                <w:szCs w:val="20"/>
              </w:rPr>
              <w:t>Investors Are Not Your Friend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0</w:t>
            </w:r>
            <w:r w:rsidRPr="005212B0">
              <w:rPr>
                <w:rFonts w:ascii="Georgia" w:hAnsi="Georgia"/>
                <w:noProof/>
                <w:webHidden/>
                <w:sz w:val="20"/>
                <w:szCs w:val="20"/>
              </w:rPr>
              <w:fldChar w:fldCharType="end"/>
            </w:r>
          </w:hyperlink>
        </w:p>
        <w:p w14:paraId="4CD784AC" w14:textId="38507209" w:rsidR="005212B0" w:rsidRPr="005212B0" w:rsidRDefault="005212B0">
          <w:pPr>
            <w:pStyle w:val="TOC2"/>
            <w:tabs>
              <w:tab w:val="right" w:leader="dot" w:pos="5660"/>
            </w:tabs>
            <w:rPr>
              <w:rFonts w:ascii="Georgia" w:eastAsiaTheme="minorEastAsia" w:hAnsi="Georgia"/>
              <w:noProof/>
              <w:sz w:val="20"/>
              <w:szCs w:val="20"/>
            </w:rPr>
          </w:pPr>
          <w:hyperlink w:anchor="_Toc215166663" w:history="1">
            <w:r w:rsidRPr="005212B0">
              <w:rPr>
                <w:rStyle w:val="Hyperlink"/>
                <w:rFonts w:ascii="Georgia" w:hAnsi="Georgia" w:cs="Times New Roman"/>
                <w:noProof/>
                <w:sz w:val="20"/>
                <w:szCs w:val="20"/>
              </w:rPr>
              <w:t>The Investor Illusion</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0</w:t>
            </w:r>
            <w:r w:rsidRPr="005212B0">
              <w:rPr>
                <w:rFonts w:ascii="Georgia" w:hAnsi="Georgia"/>
                <w:noProof/>
                <w:webHidden/>
                <w:sz w:val="20"/>
                <w:szCs w:val="20"/>
              </w:rPr>
              <w:fldChar w:fldCharType="end"/>
            </w:r>
          </w:hyperlink>
        </w:p>
        <w:p w14:paraId="030988F0" w14:textId="2D266235" w:rsidR="005212B0" w:rsidRPr="005212B0" w:rsidRDefault="005212B0">
          <w:pPr>
            <w:pStyle w:val="TOC2"/>
            <w:tabs>
              <w:tab w:val="right" w:leader="dot" w:pos="5660"/>
            </w:tabs>
            <w:rPr>
              <w:rFonts w:ascii="Georgia" w:eastAsiaTheme="minorEastAsia" w:hAnsi="Georgia"/>
              <w:noProof/>
              <w:sz w:val="20"/>
              <w:szCs w:val="20"/>
            </w:rPr>
          </w:pPr>
          <w:hyperlink w:anchor="_Toc215166664" w:history="1">
            <w:r w:rsidRPr="005212B0">
              <w:rPr>
                <w:rStyle w:val="Hyperlink"/>
                <w:rFonts w:ascii="Georgia" w:hAnsi="Georgia" w:cs="Times New Roman"/>
                <w:noProof/>
                <w:sz w:val="20"/>
                <w:szCs w:val="20"/>
              </w:rPr>
              <w:t>The Reality of the Pitch Proces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3</w:t>
            </w:r>
            <w:r w:rsidRPr="005212B0">
              <w:rPr>
                <w:rFonts w:ascii="Georgia" w:hAnsi="Georgia"/>
                <w:noProof/>
                <w:webHidden/>
                <w:sz w:val="20"/>
                <w:szCs w:val="20"/>
              </w:rPr>
              <w:fldChar w:fldCharType="end"/>
            </w:r>
          </w:hyperlink>
        </w:p>
        <w:p w14:paraId="1FD7197C" w14:textId="6C9614E4" w:rsidR="005212B0" w:rsidRPr="005212B0" w:rsidRDefault="005212B0">
          <w:pPr>
            <w:pStyle w:val="TOC2"/>
            <w:tabs>
              <w:tab w:val="right" w:leader="dot" w:pos="5660"/>
            </w:tabs>
            <w:rPr>
              <w:rFonts w:ascii="Georgia" w:eastAsiaTheme="minorEastAsia" w:hAnsi="Georgia"/>
              <w:noProof/>
              <w:sz w:val="20"/>
              <w:szCs w:val="20"/>
            </w:rPr>
          </w:pPr>
          <w:hyperlink w:anchor="_Toc215166665" w:history="1">
            <w:r w:rsidRPr="005212B0">
              <w:rPr>
                <w:rStyle w:val="Hyperlink"/>
                <w:rFonts w:ascii="Georgia" w:hAnsi="Georgia" w:cs="Times New Roman"/>
                <w:noProof/>
                <w:sz w:val="20"/>
                <w:szCs w:val="20"/>
              </w:rPr>
              <w:t>Building a Winning Pitch Dec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5</w:t>
            </w:r>
            <w:r w:rsidRPr="005212B0">
              <w:rPr>
                <w:rFonts w:ascii="Georgia" w:hAnsi="Georgia"/>
                <w:noProof/>
                <w:webHidden/>
                <w:sz w:val="20"/>
                <w:szCs w:val="20"/>
              </w:rPr>
              <w:fldChar w:fldCharType="end"/>
            </w:r>
          </w:hyperlink>
        </w:p>
        <w:p w14:paraId="19F969AA" w14:textId="6EC8B893" w:rsidR="005212B0" w:rsidRPr="005212B0" w:rsidRDefault="005212B0">
          <w:pPr>
            <w:pStyle w:val="TOC2"/>
            <w:tabs>
              <w:tab w:val="right" w:leader="dot" w:pos="5660"/>
            </w:tabs>
            <w:rPr>
              <w:rFonts w:ascii="Georgia" w:eastAsiaTheme="minorEastAsia" w:hAnsi="Georgia"/>
              <w:noProof/>
              <w:sz w:val="20"/>
              <w:szCs w:val="20"/>
            </w:rPr>
          </w:pPr>
          <w:hyperlink w:anchor="_Toc215166666" w:history="1">
            <w:r w:rsidRPr="005212B0">
              <w:rPr>
                <w:rStyle w:val="Hyperlink"/>
                <w:rFonts w:ascii="Georgia" w:hAnsi="Georgia" w:cs="Times New Roman"/>
                <w:noProof/>
                <w:sz w:val="20"/>
                <w:szCs w:val="20"/>
              </w:rPr>
              <w:t>Success &amp; Failure Storie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7</w:t>
            </w:r>
            <w:r w:rsidRPr="005212B0">
              <w:rPr>
                <w:rFonts w:ascii="Georgia" w:hAnsi="Georgia"/>
                <w:noProof/>
                <w:webHidden/>
                <w:sz w:val="20"/>
                <w:szCs w:val="20"/>
              </w:rPr>
              <w:fldChar w:fldCharType="end"/>
            </w:r>
          </w:hyperlink>
        </w:p>
        <w:p w14:paraId="10577168" w14:textId="45F883BA" w:rsidR="005212B0" w:rsidRPr="005212B0" w:rsidRDefault="005212B0">
          <w:pPr>
            <w:pStyle w:val="TOC2"/>
            <w:tabs>
              <w:tab w:val="right" w:leader="dot" w:pos="5660"/>
            </w:tabs>
            <w:rPr>
              <w:rFonts w:ascii="Georgia" w:eastAsiaTheme="minorEastAsia" w:hAnsi="Georgia"/>
              <w:noProof/>
              <w:sz w:val="20"/>
              <w:szCs w:val="20"/>
            </w:rPr>
          </w:pPr>
          <w:hyperlink w:anchor="_Toc215166667" w:history="1">
            <w:r w:rsidRPr="005212B0">
              <w:rPr>
                <w:rStyle w:val="Hyperlink"/>
                <w:rFonts w:ascii="Georgia" w:hAnsi="Georgia" w:cs="Times New Roman"/>
                <w:noProof/>
                <w:sz w:val="20"/>
                <w:szCs w:val="20"/>
              </w:rPr>
              <w:t>My Personal Experienc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99</w:t>
            </w:r>
            <w:r w:rsidRPr="005212B0">
              <w:rPr>
                <w:rFonts w:ascii="Georgia" w:hAnsi="Georgia"/>
                <w:noProof/>
                <w:webHidden/>
                <w:sz w:val="20"/>
                <w:szCs w:val="20"/>
              </w:rPr>
              <w:fldChar w:fldCharType="end"/>
            </w:r>
          </w:hyperlink>
        </w:p>
        <w:p w14:paraId="05A663AC" w14:textId="05ED0F47" w:rsidR="005212B0" w:rsidRPr="005212B0" w:rsidRDefault="005212B0">
          <w:pPr>
            <w:pStyle w:val="TOC2"/>
            <w:tabs>
              <w:tab w:val="right" w:leader="dot" w:pos="5660"/>
            </w:tabs>
            <w:rPr>
              <w:rFonts w:ascii="Georgia" w:eastAsiaTheme="minorEastAsia" w:hAnsi="Georgia"/>
              <w:noProof/>
              <w:sz w:val="20"/>
              <w:szCs w:val="20"/>
            </w:rPr>
          </w:pPr>
          <w:hyperlink w:anchor="_Toc215166668"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0</w:t>
            </w:r>
            <w:r w:rsidRPr="005212B0">
              <w:rPr>
                <w:rFonts w:ascii="Georgia" w:hAnsi="Georgia"/>
                <w:noProof/>
                <w:webHidden/>
                <w:sz w:val="20"/>
                <w:szCs w:val="20"/>
              </w:rPr>
              <w:fldChar w:fldCharType="end"/>
            </w:r>
          </w:hyperlink>
        </w:p>
        <w:p w14:paraId="5B4A7C7F" w14:textId="74A19D2D" w:rsidR="005212B0" w:rsidRPr="005212B0" w:rsidRDefault="005212B0">
          <w:pPr>
            <w:pStyle w:val="TOC2"/>
            <w:tabs>
              <w:tab w:val="right" w:leader="dot" w:pos="5660"/>
            </w:tabs>
            <w:rPr>
              <w:rFonts w:ascii="Georgia" w:eastAsiaTheme="minorEastAsia" w:hAnsi="Georgia"/>
              <w:noProof/>
              <w:sz w:val="20"/>
              <w:szCs w:val="20"/>
            </w:rPr>
          </w:pPr>
          <w:hyperlink w:anchor="_Toc215166669"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6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1</w:t>
            </w:r>
            <w:r w:rsidRPr="005212B0">
              <w:rPr>
                <w:rFonts w:ascii="Georgia" w:hAnsi="Georgia"/>
                <w:noProof/>
                <w:webHidden/>
                <w:sz w:val="20"/>
                <w:szCs w:val="20"/>
              </w:rPr>
              <w:fldChar w:fldCharType="end"/>
            </w:r>
          </w:hyperlink>
        </w:p>
        <w:p w14:paraId="53970B1F" w14:textId="7A8158E6" w:rsidR="005212B0" w:rsidRPr="005212B0" w:rsidRDefault="005212B0">
          <w:pPr>
            <w:pStyle w:val="TOC1"/>
            <w:tabs>
              <w:tab w:val="right" w:leader="dot" w:pos="5660"/>
            </w:tabs>
            <w:rPr>
              <w:rFonts w:ascii="Georgia" w:eastAsiaTheme="minorEastAsia" w:hAnsi="Georgia"/>
              <w:noProof/>
              <w:sz w:val="20"/>
              <w:szCs w:val="20"/>
            </w:rPr>
          </w:pPr>
          <w:hyperlink w:anchor="_Toc215166670" w:history="1">
            <w:r w:rsidRPr="005212B0">
              <w:rPr>
                <w:rStyle w:val="Hyperlink"/>
                <w:rFonts w:ascii="Georgia" w:hAnsi="Georgia"/>
                <w:noProof/>
                <w:sz w:val="20"/>
                <w:szCs w:val="20"/>
              </w:rPr>
              <w:t>CHAPTER 8</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3</w:t>
            </w:r>
            <w:r w:rsidRPr="005212B0">
              <w:rPr>
                <w:rFonts w:ascii="Georgia" w:hAnsi="Georgia"/>
                <w:noProof/>
                <w:webHidden/>
                <w:sz w:val="20"/>
                <w:szCs w:val="20"/>
              </w:rPr>
              <w:fldChar w:fldCharType="end"/>
            </w:r>
          </w:hyperlink>
        </w:p>
        <w:p w14:paraId="64928F2F" w14:textId="3C91272E" w:rsidR="005212B0" w:rsidRPr="005212B0" w:rsidRDefault="005212B0">
          <w:pPr>
            <w:pStyle w:val="TOC2"/>
            <w:tabs>
              <w:tab w:val="right" w:leader="dot" w:pos="5660"/>
            </w:tabs>
            <w:rPr>
              <w:rFonts w:ascii="Georgia" w:eastAsiaTheme="minorEastAsia" w:hAnsi="Georgia"/>
              <w:noProof/>
              <w:sz w:val="20"/>
              <w:szCs w:val="20"/>
            </w:rPr>
          </w:pPr>
          <w:hyperlink w:anchor="_Toc215166671" w:history="1">
            <w:r w:rsidRPr="005212B0">
              <w:rPr>
                <w:rStyle w:val="Hyperlink"/>
                <w:rFonts w:ascii="Georgia" w:hAnsi="Georgia" w:cs="Times New Roman"/>
                <w:noProof/>
                <w:sz w:val="20"/>
                <w:szCs w:val="20"/>
              </w:rPr>
              <w:t>Know What You Know</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3</w:t>
            </w:r>
            <w:r w:rsidRPr="005212B0">
              <w:rPr>
                <w:rFonts w:ascii="Georgia" w:hAnsi="Georgia"/>
                <w:noProof/>
                <w:webHidden/>
                <w:sz w:val="20"/>
                <w:szCs w:val="20"/>
              </w:rPr>
              <w:fldChar w:fldCharType="end"/>
            </w:r>
          </w:hyperlink>
        </w:p>
        <w:p w14:paraId="658BDFA1" w14:textId="5E67D9F5" w:rsidR="005212B0" w:rsidRPr="005212B0" w:rsidRDefault="005212B0">
          <w:pPr>
            <w:pStyle w:val="TOC2"/>
            <w:tabs>
              <w:tab w:val="right" w:leader="dot" w:pos="5660"/>
            </w:tabs>
            <w:rPr>
              <w:rFonts w:ascii="Georgia" w:eastAsiaTheme="minorEastAsia" w:hAnsi="Georgia"/>
              <w:noProof/>
              <w:sz w:val="20"/>
              <w:szCs w:val="20"/>
            </w:rPr>
          </w:pPr>
          <w:hyperlink w:anchor="_Toc215166672" w:history="1">
            <w:r w:rsidRPr="005212B0">
              <w:rPr>
                <w:rStyle w:val="Hyperlink"/>
                <w:rFonts w:ascii="Georgia" w:hAnsi="Georgia" w:cs="Times New Roman"/>
                <w:noProof/>
                <w:sz w:val="20"/>
                <w:szCs w:val="20"/>
              </w:rPr>
              <w:t>The Power of Self-Awarenes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3</w:t>
            </w:r>
            <w:r w:rsidRPr="005212B0">
              <w:rPr>
                <w:rFonts w:ascii="Georgia" w:hAnsi="Georgia"/>
                <w:noProof/>
                <w:webHidden/>
                <w:sz w:val="20"/>
                <w:szCs w:val="20"/>
              </w:rPr>
              <w:fldChar w:fldCharType="end"/>
            </w:r>
          </w:hyperlink>
        </w:p>
        <w:p w14:paraId="420F105C" w14:textId="4588D341" w:rsidR="005212B0" w:rsidRPr="005212B0" w:rsidRDefault="005212B0">
          <w:pPr>
            <w:pStyle w:val="TOC2"/>
            <w:tabs>
              <w:tab w:val="right" w:leader="dot" w:pos="5660"/>
            </w:tabs>
            <w:rPr>
              <w:rFonts w:ascii="Georgia" w:eastAsiaTheme="minorEastAsia" w:hAnsi="Georgia"/>
              <w:noProof/>
              <w:sz w:val="20"/>
              <w:szCs w:val="20"/>
            </w:rPr>
          </w:pPr>
          <w:hyperlink w:anchor="_Toc215166673" w:history="1">
            <w:r w:rsidRPr="005212B0">
              <w:rPr>
                <w:rStyle w:val="Hyperlink"/>
                <w:rFonts w:ascii="Georgia" w:hAnsi="Georgia" w:cs="Times New Roman"/>
                <w:noProof/>
                <w:sz w:val="20"/>
                <w:szCs w:val="20"/>
              </w:rPr>
              <w:t>“Know What You Know”</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6</w:t>
            </w:r>
            <w:r w:rsidRPr="005212B0">
              <w:rPr>
                <w:rFonts w:ascii="Georgia" w:hAnsi="Georgia"/>
                <w:noProof/>
                <w:webHidden/>
                <w:sz w:val="20"/>
                <w:szCs w:val="20"/>
              </w:rPr>
              <w:fldChar w:fldCharType="end"/>
            </w:r>
          </w:hyperlink>
        </w:p>
        <w:p w14:paraId="56F37056" w14:textId="1FC4F36A" w:rsidR="005212B0" w:rsidRPr="005212B0" w:rsidRDefault="005212B0">
          <w:pPr>
            <w:pStyle w:val="TOC2"/>
            <w:tabs>
              <w:tab w:val="right" w:leader="dot" w:pos="5660"/>
            </w:tabs>
            <w:rPr>
              <w:rFonts w:ascii="Georgia" w:eastAsiaTheme="minorEastAsia" w:hAnsi="Georgia"/>
              <w:noProof/>
              <w:sz w:val="20"/>
              <w:szCs w:val="20"/>
            </w:rPr>
          </w:pPr>
          <w:hyperlink w:anchor="_Toc215166674" w:history="1">
            <w:r w:rsidRPr="005212B0">
              <w:rPr>
                <w:rStyle w:val="Hyperlink"/>
                <w:rFonts w:ascii="Georgia" w:hAnsi="Georgia" w:cs="Times New Roman"/>
                <w:noProof/>
                <w:sz w:val="20"/>
                <w:szCs w:val="20"/>
              </w:rPr>
              <w:t>“Know What You Don’t Know”</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08</w:t>
            </w:r>
            <w:r w:rsidRPr="005212B0">
              <w:rPr>
                <w:rFonts w:ascii="Georgia" w:hAnsi="Georgia"/>
                <w:noProof/>
                <w:webHidden/>
                <w:sz w:val="20"/>
                <w:szCs w:val="20"/>
              </w:rPr>
              <w:fldChar w:fldCharType="end"/>
            </w:r>
          </w:hyperlink>
        </w:p>
        <w:p w14:paraId="5429880E" w14:textId="15C6E081" w:rsidR="005212B0" w:rsidRPr="005212B0" w:rsidRDefault="005212B0">
          <w:pPr>
            <w:pStyle w:val="TOC2"/>
            <w:tabs>
              <w:tab w:val="right" w:leader="dot" w:pos="5660"/>
            </w:tabs>
            <w:rPr>
              <w:rFonts w:ascii="Georgia" w:eastAsiaTheme="minorEastAsia" w:hAnsi="Georgia"/>
              <w:noProof/>
              <w:sz w:val="20"/>
              <w:szCs w:val="20"/>
            </w:rPr>
          </w:pPr>
          <w:hyperlink w:anchor="_Toc215166675" w:history="1">
            <w:r w:rsidRPr="005212B0">
              <w:rPr>
                <w:rStyle w:val="Hyperlink"/>
                <w:rFonts w:ascii="Georgia" w:hAnsi="Georgia" w:cs="Times New Roman"/>
                <w:noProof/>
                <w:sz w:val="20"/>
                <w:szCs w:val="20"/>
              </w:rPr>
              <w:t>“Be Known for What You Know”</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11</w:t>
            </w:r>
            <w:r w:rsidRPr="005212B0">
              <w:rPr>
                <w:rFonts w:ascii="Georgia" w:hAnsi="Georgia"/>
                <w:noProof/>
                <w:webHidden/>
                <w:sz w:val="20"/>
                <w:szCs w:val="20"/>
              </w:rPr>
              <w:fldChar w:fldCharType="end"/>
            </w:r>
          </w:hyperlink>
        </w:p>
        <w:p w14:paraId="585561BE" w14:textId="5ACDB314" w:rsidR="005212B0" w:rsidRPr="005212B0" w:rsidRDefault="005212B0">
          <w:pPr>
            <w:pStyle w:val="TOC2"/>
            <w:tabs>
              <w:tab w:val="right" w:leader="dot" w:pos="5660"/>
            </w:tabs>
            <w:rPr>
              <w:rFonts w:ascii="Georgia" w:eastAsiaTheme="minorEastAsia" w:hAnsi="Georgia"/>
              <w:noProof/>
              <w:sz w:val="20"/>
              <w:szCs w:val="20"/>
            </w:rPr>
          </w:pPr>
          <w:hyperlink w:anchor="_Toc215166676" w:history="1">
            <w:r w:rsidRPr="005212B0">
              <w:rPr>
                <w:rStyle w:val="Hyperlink"/>
                <w:rFonts w:ascii="Georgia" w:hAnsi="Georgia" w:cs="Times New Roman"/>
                <w:noProof/>
                <w:sz w:val="20"/>
                <w:szCs w:val="20"/>
              </w:rPr>
              <w:t>Three Case Studie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14</w:t>
            </w:r>
            <w:r w:rsidRPr="005212B0">
              <w:rPr>
                <w:rFonts w:ascii="Georgia" w:hAnsi="Georgia"/>
                <w:noProof/>
                <w:webHidden/>
                <w:sz w:val="20"/>
                <w:szCs w:val="20"/>
              </w:rPr>
              <w:fldChar w:fldCharType="end"/>
            </w:r>
          </w:hyperlink>
        </w:p>
        <w:p w14:paraId="5E939C00" w14:textId="6B1B74BE" w:rsidR="005212B0" w:rsidRPr="005212B0" w:rsidRDefault="005212B0">
          <w:pPr>
            <w:pStyle w:val="TOC2"/>
            <w:tabs>
              <w:tab w:val="right" w:leader="dot" w:pos="5660"/>
            </w:tabs>
            <w:rPr>
              <w:rFonts w:ascii="Georgia" w:eastAsiaTheme="minorEastAsia" w:hAnsi="Georgia"/>
              <w:noProof/>
              <w:sz w:val="20"/>
              <w:szCs w:val="20"/>
            </w:rPr>
          </w:pPr>
          <w:hyperlink w:anchor="_Toc215166677"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16</w:t>
            </w:r>
            <w:r w:rsidRPr="005212B0">
              <w:rPr>
                <w:rFonts w:ascii="Georgia" w:hAnsi="Georgia"/>
                <w:noProof/>
                <w:webHidden/>
                <w:sz w:val="20"/>
                <w:szCs w:val="20"/>
              </w:rPr>
              <w:fldChar w:fldCharType="end"/>
            </w:r>
          </w:hyperlink>
        </w:p>
        <w:p w14:paraId="5FD48E01" w14:textId="6E2CA5C3" w:rsidR="005212B0" w:rsidRPr="005212B0" w:rsidRDefault="005212B0">
          <w:pPr>
            <w:pStyle w:val="TOC2"/>
            <w:tabs>
              <w:tab w:val="right" w:leader="dot" w:pos="5660"/>
            </w:tabs>
            <w:rPr>
              <w:rFonts w:ascii="Georgia" w:eastAsiaTheme="minorEastAsia" w:hAnsi="Georgia"/>
              <w:noProof/>
              <w:sz w:val="20"/>
              <w:szCs w:val="20"/>
            </w:rPr>
          </w:pPr>
          <w:hyperlink w:anchor="_Toc215166678"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18</w:t>
            </w:r>
            <w:r w:rsidRPr="005212B0">
              <w:rPr>
                <w:rFonts w:ascii="Georgia" w:hAnsi="Georgia"/>
                <w:noProof/>
                <w:webHidden/>
                <w:sz w:val="20"/>
                <w:szCs w:val="20"/>
              </w:rPr>
              <w:fldChar w:fldCharType="end"/>
            </w:r>
          </w:hyperlink>
        </w:p>
        <w:p w14:paraId="7858ACAD" w14:textId="2B11042A" w:rsidR="005212B0" w:rsidRPr="005212B0" w:rsidRDefault="005212B0">
          <w:pPr>
            <w:pStyle w:val="TOC1"/>
            <w:tabs>
              <w:tab w:val="right" w:leader="dot" w:pos="5660"/>
            </w:tabs>
            <w:rPr>
              <w:rFonts w:ascii="Georgia" w:eastAsiaTheme="minorEastAsia" w:hAnsi="Georgia"/>
              <w:noProof/>
              <w:sz w:val="20"/>
              <w:szCs w:val="20"/>
            </w:rPr>
          </w:pPr>
          <w:hyperlink w:anchor="_Toc215166679" w:history="1">
            <w:r w:rsidRPr="005212B0">
              <w:rPr>
                <w:rStyle w:val="Hyperlink"/>
                <w:rFonts w:ascii="Georgia" w:hAnsi="Georgia"/>
                <w:noProof/>
                <w:sz w:val="20"/>
                <w:szCs w:val="20"/>
              </w:rPr>
              <w:t>CHAPTER 9</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7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0</w:t>
            </w:r>
            <w:r w:rsidRPr="005212B0">
              <w:rPr>
                <w:rFonts w:ascii="Georgia" w:hAnsi="Georgia"/>
                <w:noProof/>
                <w:webHidden/>
                <w:sz w:val="20"/>
                <w:szCs w:val="20"/>
              </w:rPr>
              <w:fldChar w:fldCharType="end"/>
            </w:r>
          </w:hyperlink>
        </w:p>
        <w:p w14:paraId="7CE573C3" w14:textId="08ACFFE6" w:rsidR="005212B0" w:rsidRPr="005212B0" w:rsidRDefault="005212B0">
          <w:pPr>
            <w:pStyle w:val="TOC2"/>
            <w:tabs>
              <w:tab w:val="right" w:leader="dot" w:pos="5660"/>
            </w:tabs>
            <w:rPr>
              <w:rFonts w:ascii="Georgia" w:eastAsiaTheme="minorEastAsia" w:hAnsi="Georgia"/>
              <w:noProof/>
              <w:sz w:val="20"/>
              <w:szCs w:val="20"/>
            </w:rPr>
          </w:pPr>
          <w:hyperlink w:anchor="_Toc215166680" w:history="1">
            <w:r w:rsidRPr="005212B0">
              <w:rPr>
                <w:rStyle w:val="Hyperlink"/>
                <w:rFonts w:ascii="Georgia" w:hAnsi="Georgia" w:cs="Times New Roman"/>
                <w:noProof/>
                <w:sz w:val="20"/>
                <w:szCs w:val="20"/>
              </w:rPr>
              <w:t>Take Care of You</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0</w:t>
            </w:r>
            <w:r w:rsidRPr="005212B0">
              <w:rPr>
                <w:rFonts w:ascii="Georgia" w:hAnsi="Georgia"/>
                <w:noProof/>
                <w:webHidden/>
                <w:sz w:val="20"/>
                <w:szCs w:val="20"/>
              </w:rPr>
              <w:fldChar w:fldCharType="end"/>
            </w:r>
          </w:hyperlink>
        </w:p>
        <w:p w14:paraId="0996F70E" w14:textId="60FBBB2E" w:rsidR="005212B0" w:rsidRPr="005212B0" w:rsidRDefault="005212B0">
          <w:pPr>
            <w:pStyle w:val="TOC2"/>
            <w:tabs>
              <w:tab w:val="right" w:leader="dot" w:pos="5660"/>
            </w:tabs>
            <w:rPr>
              <w:rFonts w:ascii="Georgia" w:eastAsiaTheme="minorEastAsia" w:hAnsi="Georgia"/>
              <w:noProof/>
              <w:sz w:val="20"/>
              <w:szCs w:val="20"/>
            </w:rPr>
          </w:pPr>
          <w:hyperlink w:anchor="_Toc215166681" w:history="1">
            <w:r w:rsidRPr="005212B0">
              <w:rPr>
                <w:rStyle w:val="Hyperlink"/>
                <w:rFonts w:ascii="Georgia" w:hAnsi="Georgia" w:cs="Times New Roman"/>
                <w:noProof/>
                <w:sz w:val="20"/>
                <w:szCs w:val="20"/>
              </w:rPr>
              <w:t>The Overworked Entrepreneu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0</w:t>
            </w:r>
            <w:r w:rsidRPr="005212B0">
              <w:rPr>
                <w:rFonts w:ascii="Georgia" w:hAnsi="Georgia"/>
                <w:noProof/>
                <w:webHidden/>
                <w:sz w:val="20"/>
                <w:szCs w:val="20"/>
              </w:rPr>
              <w:fldChar w:fldCharType="end"/>
            </w:r>
          </w:hyperlink>
        </w:p>
        <w:p w14:paraId="7F908742" w14:textId="1B6F0CCE" w:rsidR="005212B0" w:rsidRPr="005212B0" w:rsidRDefault="005212B0">
          <w:pPr>
            <w:pStyle w:val="TOC2"/>
            <w:tabs>
              <w:tab w:val="right" w:leader="dot" w:pos="5660"/>
            </w:tabs>
            <w:rPr>
              <w:rFonts w:ascii="Georgia" w:eastAsiaTheme="minorEastAsia" w:hAnsi="Georgia"/>
              <w:noProof/>
              <w:sz w:val="20"/>
              <w:szCs w:val="20"/>
            </w:rPr>
          </w:pPr>
          <w:hyperlink w:anchor="_Toc215166682" w:history="1">
            <w:r w:rsidRPr="005212B0">
              <w:rPr>
                <w:rStyle w:val="Hyperlink"/>
                <w:rFonts w:ascii="Georgia" w:hAnsi="Georgia" w:cs="Times New Roman"/>
                <w:noProof/>
                <w:sz w:val="20"/>
                <w:szCs w:val="20"/>
              </w:rPr>
              <w:t>My Story: Learning the Hard Way</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2</w:t>
            </w:r>
            <w:r w:rsidRPr="005212B0">
              <w:rPr>
                <w:rFonts w:ascii="Georgia" w:hAnsi="Georgia"/>
                <w:noProof/>
                <w:webHidden/>
                <w:sz w:val="20"/>
                <w:szCs w:val="20"/>
              </w:rPr>
              <w:fldChar w:fldCharType="end"/>
            </w:r>
          </w:hyperlink>
        </w:p>
        <w:p w14:paraId="66A1F180" w14:textId="6BA5FDD6" w:rsidR="005212B0" w:rsidRPr="005212B0" w:rsidRDefault="005212B0">
          <w:pPr>
            <w:pStyle w:val="TOC2"/>
            <w:tabs>
              <w:tab w:val="right" w:leader="dot" w:pos="5660"/>
            </w:tabs>
            <w:rPr>
              <w:rFonts w:ascii="Georgia" w:eastAsiaTheme="minorEastAsia" w:hAnsi="Georgia"/>
              <w:noProof/>
              <w:sz w:val="20"/>
              <w:szCs w:val="20"/>
            </w:rPr>
          </w:pPr>
          <w:hyperlink w:anchor="_Toc215166683" w:history="1">
            <w:r w:rsidRPr="005212B0">
              <w:rPr>
                <w:rStyle w:val="Hyperlink"/>
                <w:rFonts w:ascii="Georgia" w:hAnsi="Georgia" w:cs="Times New Roman"/>
                <w:noProof/>
                <w:sz w:val="20"/>
                <w:szCs w:val="20"/>
              </w:rPr>
              <w:t>The Science of Energy Managemen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4</w:t>
            </w:r>
            <w:r w:rsidRPr="005212B0">
              <w:rPr>
                <w:rFonts w:ascii="Georgia" w:hAnsi="Georgia"/>
                <w:noProof/>
                <w:webHidden/>
                <w:sz w:val="20"/>
                <w:szCs w:val="20"/>
              </w:rPr>
              <w:fldChar w:fldCharType="end"/>
            </w:r>
          </w:hyperlink>
        </w:p>
        <w:p w14:paraId="6DBAA585" w14:textId="3B9EB4F6" w:rsidR="005212B0" w:rsidRPr="005212B0" w:rsidRDefault="005212B0">
          <w:pPr>
            <w:pStyle w:val="TOC2"/>
            <w:tabs>
              <w:tab w:val="right" w:leader="dot" w:pos="5660"/>
            </w:tabs>
            <w:rPr>
              <w:rFonts w:ascii="Georgia" w:eastAsiaTheme="minorEastAsia" w:hAnsi="Georgia"/>
              <w:noProof/>
              <w:sz w:val="20"/>
              <w:szCs w:val="20"/>
            </w:rPr>
          </w:pPr>
          <w:hyperlink w:anchor="_Toc215166684" w:history="1">
            <w:r w:rsidRPr="005212B0">
              <w:rPr>
                <w:rStyle w:val="Hyperlink"/>
                <w:rFonts w:ascii="Georgia" w:hAnsi="Georgia" w:cs="Times New Roman"/>
                <w:noProof/>
                <w:sz w:val="20"/>
                <w:szCs w:val="20"/>
              </w:rPr>
              <w:t>Mental Health &amp; Mindse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6</w:t>
            </w:r>
            <w:r w:rsidRPr="005212B0">
              <w:rPr>
                <w:rFonts w:ascii="Georgia" w:hAnsi="Georgia"/>
                <w:noProof/>
                <w:webHidden/>
                <w:sz w:val="20"/>
                <w:szCs w:val="20"/>
              </w:rPr>
              <w:fldChar w:fldCharType="end"/>
            </w:r>
          </w:hyperlink>
        </w:p>
        <w:p w14:paraId="2C6CE058" w14:textId="24631434" w:rsidR="005212B0" w:rsidRPr="005212B0" w:rsidRDefault="005212B0">
          <w:pPr>
            <w:pStyle w:val="TOC2"/>
            <w:tabs>
              <w:tab w:val="right" w:leader="dot" w:pos="5660"/>
            </w:tabs>
            <w:rPr>
              <w:rFonts w:ascii="Georgia" w:eastAsiaTheme="minorEastAsia" w:hAnsi="Georgia"/>
              <w:noProof/>
              <w:sz w:val="20"/>
              <w:szCs w:val="20"/>
            </w:rPr>
          </w:pPr>
          <w:hyperlink w:anchor="_Toc215166685" w:history="1">
            <w:r w:rsidRPr="005212B0">
              <w:rPr>
                <w:rStyle w:val="Hyperlink"/>
                <w:rFonts w:ascii="Georgia" w:hAnsi="Georgia" w:cs="Times New Roman"/>
                <w:noProof/>
                <w:sz w:val="20"/>
                <w:szCs w:val="20"/>
              </w:rPr>
              <w:t>Practical Habits for a Sustainable Founder Lif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8</w:t>
            </w:r>
            <w:r w:rsidRPr="005212B0">
              <w:rPr>
                <w:rFonts w:ascii="Georgia" w:hAnsi="Georgia"/>
                <w:noProof/>
                <w:webHidden/>
                <w:sz w:val="20"/>
                <w:szCs w:val="20"/>
              </w:rPr>
              <w:fldChar w:fldCharType="end"/>
            </w:r>
          </w:hyperlink>
        </w:p>
        <w:p w14:paraId="67E761B7" w14:textId="7F5849E6" w:rsidR="005212B0" w:rsidRPr="005212B0" w:rsidRDefault="005212B0">
          <w:pPr>
            <w:pStyle w:val="TOC2"/>
            <w:tabs>
              <w:tab w:val="right" w:leader="dot" w:pos="5660"/>
            </w:tabs>
            <w:rPr>
              <w:rFonts w:ascii="Georgia" w:eastAsiaTheme="minorEastAsia" w:hAnsi="Georgia"/>
              <w:noProof/>
              <w:sz w:val="20"/>
              <w:szCs w:val="20"/>
            </w:rPr>
          </w:pPr>
          <w:hyperlink w:anchor="_Toc215166686" w:history="1">
            <w:r w:rsidRPr="005212B0">
              <w:rPr>
                <w:rStyle w:val="Hyperlink"/>
                <w:rFonts w:ascii="Georgia" w:hAnsi="Georgia" w:cs="Times New Roman"/>
                <w:noProof/>
                <w:sz w:val="20"/>
                <w:szCs w:val="20"/>
              </w:rPr>
              <w:t>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29</w:t>
            </w:r>
            <w:r w:rsidRPr="005212B0">
              <w:rPr>
                <w:rFonts w:ascii="Georgia" w:hAnsi="Georgia"/>
                <w:noProof/>
                <w:webHidden/>
                <w:sz w:val="20"/>
                <w:szCs w:val="20"/>
              </w:rPr>
              <w:fldChar w:fldCharType="end"/>
            </w:r>
          </w:hyperlink>
        </w:p>
        <w:p w14:paraId="329C89D7" w14:textId="05319842" w:rsidR="005212B0" w:rsidRPr="005212B0" w:rsidRDefault="005212B0">
          <w:pPr>
            <w:pStyle w:val="TOC2"/>
            <w:tabs>
              <w:tab w:val="right" w:leader="dot" w:pos="5660"/>
            </w:tabs>
            <w:rPr>
              <w:rFonts w:ascii="Georgia" w:eastAsiaTheme="minorEastAsia" w:hAnsi="Georgia"/>
              <w:noProof/>
              <w:sz w:val="20"/>
              <w:szCs w:val="20"/>
            </w:rPr>
          </w:pPr>
          <w:hyperlink w:anchor="_Toc215166687"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1</w:t>
            </w:r>
            <w:r w:rsidRPr="005212B0">
              <w:rPr>
                <w:rFonts w:ascii="Georgia" w:hAnsi="Georgia"/>
                <w:noProof/>
                <w:webHidden/>
                <w:sz w:val="20"/>
                <w:szCs w:val="20"/>
              </w:rPr>
              <w:fldChar w:fldCharType="end"/>
            </w:r>
          </w:hyperlink>
        </w:p>
        <w:p w14:paraId="3A60C736" w14:textId="2634907F" w:rsidR="005212B0" w:rsidRPr="005212B0" w:rsidRDefault="005212B0">
          <w:pPr>
            <w:pStyle w:val="TOC1"/>
            <w:tabs>
              <w:tab w:val="right" w:leader="dot" w:pos="5660"/>
            </w:tabs>
            <w:rPr>
              <w:rFonts w:ascii="Georgia" w:eastAsiaTheme="minorEastAsia" w:hAnsi="Georgia"/>
              <w:noProof/>
              <w:sz w:val="20"/>
              <w:szCs w:val="20"/>
            </w:rPr>
          </w:pPr>
          <w:hyperlink w:anchor="_Toc215166688" w:history="1">
            <w:r w:rsidRPr="005212B0">
              <w:rPr>
                <w:rStyle w:val="Hyperlink"/>
                <w:rFonts w:ascii="Georgia" w:hAnsi="Georgia"/>
                <w:noProof/>
                <w:sz w:val="20"/>
                <w:szCs w:val="20"/>
              </w:rPr>
              <w:t>CHAPTER 10</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3</w:t>
            </w:r>
            <w:r w:rsidRPr="005212B0">
              <w:rPr>
                <w:rFonts w:ascii="Georgia" w:hAnsi="Georgia"/>
                <w:noProof/>
                <w:webHidden/>
                <w:sz w:val="20"/>
                <w:szCs w:val="20"/>
              </w:rPr>
              <w:fldChar w:fldCharType="end"/>
            </w:r>
          </w:hyperlink>
        </w:p>
        <w:p w14:paraId="2DC72EBF" w14:textId="44663BAE" w:rsidR="005212B0" w:rsidRPr="005212B0" w:rsidRDefault="005212B0">
          <w:pPr>
            <w:pStyle w:val="TOC2"/>
            <w:tabs>
              <w:tab w:val="right" w:leader="dot" w:pos="5660"/>
            </w:tabs>
            <w:rPr>
              <w:rFonts w:ascii="Georgia" w:eastAsiaTheme="minorEastAsia" w:hAnsi="Georgia"/>
              <w:noProof/>
              <w:sz w:val="20"/>
              <w:szCs w:val="20"/>
            </w:rPr>
          </w:pPr>
          <w:hyperlink w:anchor="_Toc215166689" w:history="1">
            <w:r w:rsidRPr="005212B0">
              <w:rPr>
                <w:rStyle w:val="Hyperlink"/>
                <w:rFonts w:ascii="Georgia" w:hAnsi="Georgia" w:cs="Times New Roman"/>
                <w:noProof/>
                <w:sz w:val="20"/>
                <w:szCs w:val="20"/>
              </w:rPr>
              <w:t>The People Problem</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8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3</w:t>
            </w:r>
            <w:r w:rsidRPr="005212B0">
              <w:rPr>
                <w:rFonts w:ascii="Georgia" w:hAnsi="Georgia"/>
                <w:noProof/>
                <w:webHidden/>
                <w:sz w:val="20"/>
                <w:szCs w:val="20"/>
              </w:rPr>
              <w:fldChar w:fldCharType="end"/>
            </w:r>
          </w:hyperlink>
        </w:p>
        <w:p w14:paraId="4D591DD8" w14:textId="39329BE7" w:rsidR="005212B0" w:rsidRPr="005212B0" w:rsidRDefault="005212B0">
          <w:pPr>
            <w:pStyle w:val="TOC2"/>
            <w:tabs>
              <w:tab w:val="right" w:leader="dot" w:pos="5660"/>
            </w:tabs>
            <w:rPr>
              <w:rFonts w:ascii="Georgia" w:eastAsiaTheme="minorEastAsia" w:hAnsi="Georgia"/>
              <w:noProof/>
              <w:sz w:val="20"/>
              <w:szCs w:val="20"/>
            </w:rPr>
          </w:pPr>
          <w:hyperlink w:anchor="_Toc215166690" w:history="1">
            <w:r w:rsidRPr="005212B0">
              <w:rPr>
                <w:rStyle w:val="Hyperlink"/>
                <w:rFonts w:ascii="Georgia" w:hAnsi="Georgia" w:cs="Times New Roman"/>
                <w:noProof/>
                <w:sz w:val="20"/>
                <w:szCs w:val="20"/>
              </w:rPr>
              <w:t>The Noise of Opinion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3</w:t>
            </w:r>
            <w:r w:rsidRPr="005212B0">
              <w:rPr>
                <w:rFonts w:ascii="Georgia" w:hAnsi="Georgia"/>
                <w:noProof/>
                <w:webHidden/>
                <w:sz w:val="20"/>
                <w:szCs w:val="20"/>
              </w:rPr>
              <w:fldChar w:fldCharType="end"/>
            </w:r>
          </w:hyperlink>
        </w:p>
        <w:p w14:paraId="6EDAB3BE" w14:textId="372DC600" w:rsidR="005212B0" w:rsidRPr="005212B0" w:rsidRDefault="005212B0">
          <w:pPr>
            <w:pStyle w:val="TOC2"/>
            <w:tabs>
              <w:tab w:val="right" w:leader="dot" w:pos="5660"/>
            </w:tabs>
            <w:rPr>
              <w:rFonts w:ascii="Georgia" w:eastAsiaTheme="minorEastAsia" w:hAnsi="Georgia"/>
              <w:noProof/>
              <w:sz w:val="20"/>
              <w:szCs w:val="20"/>
            </w:rPr>
          </w:pPr>
          <w:hyperlink w:anchor="_Toc215166691" w:history="1">
            <w:r w:rsidRPr="005212B0">
              <w:rPr>
                <w:rStyle w:val="Hyperlink"/>
                <w:rFonts w:ascii="Georgia" w:hAnsi="Georgia" w:cs="Times New Roman"/>
                <w:noProof/>
                <w:sz w:val="20"/>
                <w:szCs w:val="20"/>
              </w:rPr>
              <w:t>The Jealousy &amp; Sabotage Facto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6</w:t>
            </w:r>
            <w:r w:rsidRPr="005212B0">
              <w:rPr>
                <w:rFonts w:ascii="Georgia" w:hAnsi="Georgia"/>
                <w:noProof/>
                <w:webHidden/>
                <w:sz w:val="20"/>
                <w:szCs w:val="20"/>
              </w:rPr>
              <w:fldChar w:fldCharType="end"/>
            </w:r>
          </w:hyperlink>
        </w:p>
        <w:p w14:paraId="572E7CC7" w14:textId="0BE2C18A" w:rsidR="005212B0" w:rsidRPr="005212B0" w:rsidRDefault="005212B0">
          <w:pPr>
            <w:pStyle w:val="TOC2"/>
            <w:tabs>
              <w:tab w:val="right" w:leader="dot" w:pos="5660"/>
            </w:tabs>
            <w:rPr>
              <w:rFonts w:ascii="Georgia" w:eastAsiaTheme="minorEastAsia" w:hAnsi="Georgia"/>
              <w:noProof/>
              <w:sz w:val="20"/>
              <w:szCs w:val="20"/>
            </w:rPr>
          </w:pPr>
          <w:hyperlink w:anchor="_Toc215166692" w:history="1">
            <w:r w:rsidRPr="005212B0">
              <w:rPr>
                <w:rStyle w:val="Hyperlink"/>
                <w:rFonts w:ascii="Georgia" w:hAnsi="Georgia" w:cs="Times New Roman"/>
                <w:noProof/>
                <w:sz w:val="20"/>
                <w:szCs w:val="20"/>
              </w:rPr>
              <w:t>Filtering Feedbac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2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39</w:t>
            </w:r>
            <w:r w:rsidRPr="005212B0">
              <w:rPr>
                <w:rFonts w:ascii="Georgia" w:hAnsi="Georgia"/>
                <w:noProof/>
                <w:webHidden/>
                <w:sz w:val="20"/>
                <w:szCs w:val="20"/>
              </w:rPr>
              <w:fldChar w:fldCharType="end"/>
            </w:r>
          </w:hyperlink>
        </w:p>
        <w:p w14:paraId="2D75C8C4" w14:textId="0882A0AC" w:rsidR="005212B0" w:rsidRPr="005212B0" w:rsidRDefault="005212B0">
          <w:pPr>
            <w:pStyle w:val="TOC2"/>
            <w:tabs>
              <w:tab w:val="right" w:leader="dot" w:pos="5660"/>
            </w:tabs>
            <w:rPr>
              <w:rFonts w:ascii="Georgia" w:eastAsiaTheme="minorEastAsia" w:hAnsi="Georgia"/>
              <w:noProof/>
              <w:sz w:val="20"/>
              <w:szCs w:val="20"/>
            </w:rPr>
          </w:pPr>
          <w:hyperlink w:anchor="_Toc215166693" w:history="1">
            <w:r w:rsidRPr="005212B0">
              <w:rPr>
                <w:rStyle w:val="Hyperlink"/>
                <w:rFonts w:ascii="Georgia" w:hAnsi="Georgia" w:cs="Times New Roman"/>
                <w:noProof/>
                <w:sz w:val="20"/>
                <w:szCs w:val="20"/>
              </w:rPr>
              <w:t>When Ignoring Advice Costs Everything — Kodak</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3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1</w:t>
            </w:r>
            <w:r w:rsidRPr="005212B0">
              <w:rPr>
                <w:rFonts w:ascii="Georgia" w:hAnsi="Georgia"/>
                <w:noProof/>
                <w:webHidden/>
                <w:sz w:val="20"/>
                <w:szCs w:val="20"/>
              </w:rPr>
              <w:fldChar w:fldCharType="end"/>
            </w:r>
          </w:hyperlink>
        </w:p>
        <w:p w14:paraId="1AA3E551" w14:textId="20CBA04F" w:rsidR="005212B0" w:rsidRPr="005212B0" w:rsidRDefault="005212B0">
          <w:pPr>
            <w:pStyle w:val="TOC2"/>
            <w:tabs>
              <w:tab w:val="right" w:leader="dot" w:pos="5660"/>
            </w:tabs>
            <w:rPr>
              <w:rFonts w:ascii="Georgia" w:eastAsiaTheme="minorEastAsia" w:hAnsi="Georgia"/>
              <w:noProof/>
              <w:sz w:val="20"/>
              <w:szCs w:val="20"/>
            </w:rPr>
          </w:pPr>
          <w:hyperlink w:anchor="_Toc215166694" w:history="1">
            <w:r w:rsidRPr="005212B0">
              <w:rPr>
                <w:rStyle w:val="Hyperlink"/>
                <w:rFonts w:ascii="Georgia" w:hAnsi="Georgia" w:cs="Times New Roman"/>
                <w:noProof/>
                <w:sz w:val="20"/>
                <w:szCs w:val="20"/>
              </w:rPr>
              <w:t>When Listening Brings You Back — Steve Jobs’ Return to Appl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4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2</w:t>
            </w:r>
            <w:r w:rsidRPr="005212B0">
              <w:rPr>
                <w:rFonts w:ascii="Georgia" w:hAnsi="Georgia"/>
                <w:noProof/>
                <w:webHidden/>
                <w:sz w:val="20"/>
                <w:szCs w:val="20"/>
              </w:rPr>
              <w:fldChar w:fldCharType="end"/>
            </w:r>
          </w:hyperlink>
        </w:p>
        <w:p w14:paraId="1CA10D4D" w14:textId="0DD23D02" w:rsidR="005212B0" w:rsidRPr="005212B0" w:rsidRDefault="005212B0">
          <w:pPr>
            <w:pStyle w:val="TOC2"/>
            <w:tabs>
              <w:tab w:val="right" w:leader="dot" w:pos="5660"/>
            </w:tabs>
            <w:rPr>
              <w:rFonts w:ascii="Georgia" w:eastAsiaTheme="minorEastAsia" w:hAnsi="Georgia"/>
              <w:noProof/>
              <w:sz w:val="20"/>
              <w:szCs w:val="20"/>
            </w:rPr>
          </w:pPr>
          <w:hyperlink w:anchor="_Toc215166695" w:history="1">
            <w:r w:rsidRPr="005212B0">
              <w:rPr>
                <w:rStyle w:val="Hyperlink"/>
                <w:rFonts w:ascii="Georgia" w:hAnsi="Georgia" w:cs="Times New Roman"/>
                <w:noProof/>
                <w:sz w:val="20"/>
                <w:szCs w:val="20"/>
              </w:rPr>
              <w:t>Building Your Inner Circl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5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3</w:t>
            </w:r>
            <w:r w:rsidRPr="005212B0">
              <w:rPr>
                <w:rFonts w:ascii="Georgia" w:hAnsi="Georgia"/>
                <w:noProof/>
                <w:webHidden/>
                <w:sz w:val="20"/>
                <w:szCs w:val="20"/>
              </w:rPr>
              <w:fldChar w:fldCharType="end"/>
            </w:r>
          </w:hyperlink>
        </w:p>
        <w:p w14:paraId="6987F147" w14:textId="159AE3BA" w:rsidR="005212B0" w:rsidRPr="005212B0" w:rsidRDefault="005212B0">
          <w:pPr>
            <w:pStyle w:val="TOC2"/>
            <w:tabs>
              <w:tab w:val="right" w:leader="dot" w:pos="5660"/>
            </w:tabs>
            <w:rPr>
              <w:rFonts w:ascii="Georgia" w:eastAsiaTheme="minorEastAsia" w:hAnsi="Georgia"/>
              <w:noProof/>
              <w:sz w:val="20"/>
              <w:szCs w:val="20"/>
            </w:rPr>
          </w:pPr>
          <w:hyperlink w:anchor="_Toc215166696" w:history="1">
            <w:r w:rsidRPr="005212B0">
              <w:rPr>
                <w:rStyle w:val="Hyperlink"/>
                <w:rFonts w:ascii="Georgia" w:hAnsi="Georgia" w:cs="Times New Roman"/>
                <w:noProof/>
                <w:sz w:val="20"/>
                <w:szCs w:val="20"/>
              </w:rPr>
              <w:t>Who Belongs in Your Inner Circle?</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6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4</w:t>
            </w:r>
            <w:r w:rsidRPr="005212B0">
              <w:rPr>
                <w:rFonts w:ascii="Georgia" w:hAnsi="Georgia"/>
                <w:noProof/>
                <w:webHidden/>
                <w:sz w:val="20"/>
                <w:szCs w:val="20"/>
              </w:rPr>
              <w:fldChar w:fldCharType="end"/>
            </w:r>
          </w:hyperlink>
        </w:p>
        <w:p w14:paraId="1F401460" w14:textId="4F876861" w:rsidR="005212B0" w:rsidRPr="005212B0" w:rsidRDefault="005212B0">
          <w:pPr>
            <w:pStyle w:val="TOC2"/>
            <w:tabs>
              <w:tab w:val="right" w:leader="dot" w:pos="5660"/>
            </w:tabs>
            <w:rPr>
              <w:rFonts w:ascii="Georgia" w:eastAsiaTheme="minorEastAsia" w:hAnsi="Georgia"/>
              <w:noProof/>
              <w:sz w:val="20"/>
              <w:szCs w:val="20"/>
            </w:rPr>
          </w:pPr>
          <w:hyperlink w:anchor="_Toc215166697" w:history="1">
            <w:r w:rsidRPr="005212B0">
              <w:rPr>
                <w:rStyle w:val="Hyperlink"/>
                <w:rFonts w:ascii="Georgia" w:hAnsi="Georgia" w:cs="Times New Roman"/>
                <w:noProof/>
                <w:sz w:val="20"/>
                <w:szCs w:val="20"/>
              </w:rPr>
              <w:t>How to Build I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7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4</w:t>
            </w:r>
            <w:r w:rsidRPr="005212B0">
              <w:rPr>
                <w:rFonts w:ascii="Georgia" w:hAnsi="Georgia"/>
                <w:noProof/>
                <w:webHidden/>
                <w:sz w:val="20"/>
                <w:szCs w:val="20"/>
              </w:rPr>
              <w:fldChar w:fldCharType="end"/>
            </w:r>
          </w:hyperlink>
        </w:p>
        <w:p w14:paraId="785A69B5" w14:textId="73BE4DAF" w:rsidR="005212B0" w:rsidRPr="005212B0" w:rsidRDefault="005212B0">
          <w:pPr>
            <w:pStyle w:val="TOC2"/>
            <w:tabs>
              <w:tab w:val="right" w:leader="dot" w:pos="5660"/>
            </w:tabs>
            <w:rPr>
              <w:rFonts w:ascii="Georgia" w:eastAsiaTheme="minorEastAsia" w:hAnsi="Georgia"/>
              <w:noProof/>
              <w:sz w:val="20"/>
              <w:szCs w:val="20"/>
            </w:rPr>
          </w:pPr>
          <w:hyperlink w:anchor="_Toc215166698" w:history="1">
            <w:r w:rsidRPr="005212B0">
              <w:rPr>
                <w:rStyle w:val="Hyperlink"/>
                <w:rFonts w:ascii="Georgia" w:hAnsi="Georgia" w:cs="Times New Roman"/>
                <w:noProof/>
                <w:sz w:val="20"/>
                <w:szCs w:val="20"/>
              </w:rPr>
              <w:t>Red Flags to Watch Fo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8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5</w:t>
            </w:r>
            <w:r w:rsidRPr="005212B0">
              <w:rPr>
                <w:rFonts w:ascii="Georgia" w:hAnsi="Georgia"/>
                <w:noProof/>
                <w:webHidden/>
                <w:sz w:val="20"/>
                <w:szCs w:val="20"/>
              </w:rPr>
              <w:fldChar w:fldCharType="end"/>
            </w:r>
          </w:hyperlink>
        </w:p>
        <w:p w14:paraId="3F9645DB" w14:textId="3B3BB068" w:rsidR="005212B0" w:rsidRPr="005212B0" w:rsidRDefault="005212B0">
          <w:pPr>
            <w:pStyle w:val="TOC2"/>
            <w:tabs>
              <w:tab w:val="right" w:leader="dot" w:pos="5660"/>
            </w:tabs>
            <w:rPr>
              <w:rFonts w:ascii="Georgia" w:eastAsiaTheme="minorEastAsia" w:hAnsi="Georgia"/>
              <w:noProof/>
              <w:sz w:val="20"/>
              <w:szCs w:val="20"/>
            </w:rPr>
          </w:pPr>
          <w:hyperlink w:anchor="_Toc215166699" w:history="1">
            <w:r w:rsidRPr="005212B0">
              <w:rPr>
                <w:rStyle w:val="Hyperlink"/>
                <w:rFonts w:ascii="Georgia" w:hAnsi="Georgia" w:cs="Times New Roman"/>
                <w:noProof/>
                <w:sz w:val="20"/>
                <w:szCs w:val="20"/>
              </w:rPr>
              <w:t>The Power of Trust</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699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6</w:t>
            </w:r>
            <w:r w:rsidRPr="005212B0">
              <w:rPr>
                <w:rFonts w:ascii="Georgia" w:hAnsi="Georgia"/>
                <w:noProof/>
                <w:webHidden/>
                <w:sz w:val="20"/>
                <w:szCs w:val="20"/>
              </w:rPr>
              <w:fldChar w:fldCharType="end"/>
            </w:r>
          </w:hyperlink>
        </w:p>
        <w:p w14:paraId="0302BB34" w14:textId="501943E1" w:rsidR="005212B0" w:rsidRPr="005212B0" w:rsidRDefault="005212B0">
          <w:pPr>
            <w:pStyle w:val="TOC2"/>
            <w:tabs>
              <w:tab w:val="right" w:leader="dot" w:pos="5660"/>
            </w:tabs>
            <w:rPr>
              <w:rFonts w:ascii="Georgia" w:eastAsiaTheme="minorEastAsia" w:hAnsi="Georgia"/>
              <w:noProof/>
              <w:sz w:val="20"/>
              <w:szCs w:val="20"/>
            </w:rPr>
          </w:pPr>
          <w:hyperlink w:anchor="_Toc215166700" w:history="1">
            <w:r w:rsidRPr="005212B0">
              <w:rPr>
                <w:rStyle w:val="Hyperlink"/>
                <w:rFonts w:ascii="Georgia" w:hAnsi="Georgia" w:cs="Times New Roman"/>
                <w:noProof/>
                <w:sz w:val="20"/>
                <w:szCs w:val="20"/>
              </w:rPr>
              <w:t>Section 5 — Pulling It All Together</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700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6</w:t>
            </w:r>
            <w:r w:rsidRPr="005212B0">
              <w:rPr>
                <w:rFonts w:ascii="Georgia" w:hAnsi="Georgia"/>
                <w:noProof/>
                <w:webHidden/>
                <w:sz w:val="20"/>
                <w:szCs w:val="20"/>
              </w:rPr>
              <w:fldChar w:fldCharType="end"/>
            </w:r>
          </w:hyperlink>
        </w:p>
        <w:p w14:paraId="1AD468CC" w14:textId="220CE4A3" w:rsidR="005212B0" w:rsidRPr="005212B0" w:rsidRDefault="005212B0">
          <w:pPr>
            <w:pStyle w:val="TOC2"/>
            <w:tabs>
              <w:tab w:val="right" w:leader="dot" w:pos="5660"/>
            </w:tabs>
            <w:rPr>
              <w:rFonts w:ascii="Georgia" w:eastAsiaTheme="minorEastAsia" w:hAnsi="Georgia"/>
              <w:noProof/>
              <w:sz w:val="20"/>
              <w:szCs w:val="20"/>
            </w:rPr>
          </w:pPr>
          <w:hyperlink w:anchor="_Toc215166701" w:history="1">
            <w:r w:rsidRPr="005212B0">
              <w:rPr>
                <w:rStyle w:val="Hyperlink"/>
                <w:rFonts w:ascii="Georgia" w:hAnsi="Georgia" w:cs="Times New Roman"/>
                <w:noProof/>
                <w:sz w:val="20"/>
                <w:szCs w:val="20"/>
              </w:rPr>
              <w:t>Tool Box Takeaways</w:t>
            </w:r>
            <w:r w:rsidRPr="005212B0">
              <w:rPr>
                <w:rFonts w:ascii="Georgia" w:hAnsi="Georgia"/>
                <w:noProof/>
                <w:webHidden/>
                <w:sz w:val="20"/>
                <w:szCs w:val="20"/>
              </w:rPr>
              <w:tab/>
            </w:r>
            <w:r w:rsidRPr="005212B0">
              <w:rPr>
                <w:rFonts w:ascii="Georgia" w:hAnsi="Georgia"/>
                <w:noProof/>
                <w:webHidden/>
                <w:sz w:val="20"/>
                <w:szCs w:val="20"/>
              </w:rPr>
              <w:fldChar w:fldCharType="begin"/>
            </w:r>
            <w:r w:rsidRPr="005212B0">
              <w:rPr>
                <w:rFonts w:ascii="Georgia" w:hAnsi="Georgia"/>
                <w:noProof/>
                <w:webHidden/>
                <w:sz w:val="20"/>
                <w:szCs w:val="20"/>
              </w:rPr>
              <w:instrText xml:space="preserve"> PAGEREF _Toc215166701 \h </w:instrText>
            </w:r>
            <w:r w:rsidRPr="005212B0">
              <w:rPr>
                <w:rFonts w:ascii="Georgia" w:hAnsi="Georgia"/>
                <w:noProof/>
                <w:webHidden/>
                <w:sz w:val="20"/>
                <w:szCs w:val="20"/>
              </w:rPr>
            </w:r>
            <w:r w:rsidRPr="005212B0">
              <w:rPr>
                <w:rFonts w:ascii="Georgia" w:hAnsi="Georgia"/>
                <w:noProof/>
                <w:webHidden/>
                <w:sz w:val="20"/>
                <w:szCs w:val="20"/>
              </w:rPr>
              <w:fldChar w:fldCharType="separate"/>
            </w:r>
            <w:r w:rsidRPr="005212B0">
              <w:rPr>
                <w:rFonts w:ascii="Georgia" w:hAnsi="Georgia"/>
                <w:noProof/>
                <w:webHidden/>
                <w:sz w:val="20"/>
                <w:szCs w:val="20"/>
              </w:rPr>
              <w:t>149</w:t>
            </w:r>
            <w:r w:rsidRPr="005212B0">
              <w:rPr>
                <w:rFonts w:ascii="Georgia" w:hAnsi="Georgia"/>
                <w:noProof/>
                <w:webHidden/>
                <w:sz w:val="20"/>
                <w:szCs w:val="20"/>
              </w:rPr>
              <w:fldChar w:fldCharType="end"/>
            </w:r>
          </w:hyperlink>
        </w:p>
        <w:p w14:paraId="5FB5DA63" w14:textId="61C528B6" w:rsidR="005212B0" w:rsidRDefault="005212B0">
          <w:r>
            <w:rPr>
              <w:b/>
              <w:bCs/>
              <w:noProof/>
            </w:rPr>
            <w:fldChar w:fldCharType="end"/>
          </w:r>
        </w:p>
      </w:sdtContent>
    </w:sdt>
    <w:p w14:paraId="547F20B3" w14:textId="77777777" w:rsidR="00C757B4" w:rsidRDefault="00C757B4" w:rsidP="00CB252C">
      <w:pPr>
        <w:pStyle w:val="NormalWeb"/>
        <w:spacing w:line="360" w:lineRule="auto"/>
        <w:ind w:firstLine="540"/>
      </w:pPr>
    </w:p>
    <w:p w14:paraId="01A50225" w14:textId="77777777" w:rsidR="00C757B4" w:rsidRDefault="00C757B4">
      <w:pPr>
        <w:rPr>
          <w:rFonts w:ascii="Times New Roman" w:eastAsia="Times New Roman" w:hAnsi="Times New Roman" w:cs="Times New Roman"/>
          <w:sz w:val="24"/>
          <w:szCs w:val="24"/>
        </w:rPr>
      </w:pPr>
      <w:r>
        <w:br w:type="page"/>
      </w:r>
    </w:p>
    <w:p w14:paraId="0C46475E" w14:textId="77777777" w:rsidR="00C757B4" w:rsidRPr="00C757B4" w:rsidRDefault="00C757B4" w:rsidP="00C757B4">
      <w:pPr>
        <w:pStyle w:val="Heading1"/>
        <w:jc w:val="center"/>
        <w:rPr>
          <w:rFonts w:ascii="Arial Black" w:hAnsi="Arial Black"/>
          <w:b/>
          <w:bCs/>
          <w:color w:val="auto"/>
          <w:sz w:val="44"/>
          <w:szCs w:val="52"/>
        </w:rPr>
      </w:pPr>
      <w:bookmarkStart w:id="3" w:name="_Toc215166607"/>
      <w:r w:rsidRPr="00C757B4">
        <w:rPr>
          <w:rFonts w:ascii="Arial Black" w:hAnsi="Arial Black"/>
          <w:b/>
          <w:bCs/>
          <w:color w:val="auto"/>
          <w:sz w:val="48"/>
          <w:szCs w:val="48"/>
        </w:rPr>
        <w:lastRenderedPageBreak/>
        <w:t>Foreword by Jens Heitland</w:t>
      </w:r>
      <w:bookmarkEnd w:id="3"/>
    </w:p>
    <w:p w14:paraId="7F2CA0D6" w14:textId="445B0D0C" w:rsidR="00C757B4" w:rsidRDefault="00C757B4" w:rsidP="00C757B4">
      <w:pPr>
        <w:pStyle w:val="NormalWeb"/>
        <w:spacing w:before="0" w:beforeAutospacing="0" w:after="0" w:afterAutospacing="0"/>
        <w:outlineLvl w:val="2"/>
        <w:rPr>
          <w:rFonts w:ascii="Helvetica" w:hAnsi="Helvetica"/>
          <w:color w:val="000000"/>
          <w:sz w:val="36"/>
          <w:szCs w:val="36"/>
        </w:rPr>
      </w:pPr>
    </w:p>
    <w:p w14:paraId="7B8B715A" w14:textId="6AE0FB43" w:rsidR="00C757B4" w:rsidRDefault="00C757B4" w:rsidP="00C757B4">
      <w:pPr>
        <w:pStyle w:val="NormalWeb"/>
        <w:spacing w:line="360" w:lineRule="auto"/>
        <w:ind w:firstLine="540"/>
      </w:pPr>
      <w:r>
        <w:t>Some people enter your life at exactly the right moment. They challenge you, support you, and help you grow in ways you only recognize years later. Stephen Brooks is one of those people for me.</w:t>
      </w:r>
    </w:p>
    <w:p w14:paraId="76581EA2" w14:textId="4C4DFA2C" w:rsidR="00C757B4" w:rsidRDefault="00C757B4" w:rsidP="00C757B4">
      <w:pPr>
        <w:pStyle w:val="NormalWeb"/>
        <w:spacing w:line="360" w:lineRule="auto"/>
        <w:ind w:firstLine="540"/>
      </w:pPr>
      <w:r>
        <w:t xml:space="preserve">We were introduced through our mutual friend Gary Burrows, whom I worked with during my time as Global Head of Innovation IKEA </w:t>
      </w:r>
      <w:proofErr w:type="spellStart"/>
      <w:r>
        <w:t>Centres</w:t>
      </w:r>
      <w:proofErr w:type="spellEnd"/>
      <w:r>
        <w:t>. At the time, none of us knew how meaningful that introduction would become.</w:t>
      </w:r>
    </w:p>
    <w:p w14:paraId="2D9C1D9F" w14:textId="77777777" w:rsidR="00C757B4" w:rsidRDefault="00C757B4" w:rsidP="00C757B4">
      <w:pPr>
        <w:pStyle w:val="NormalWeb"/>
        <w:spacing w:line="360" w:lineRule="auto"/>
        <w:ind w:firstLine="540"/>
      </w:pPr>
      <w:r>
        <w:t>During the pandemic, when the world felt uncertain and quiet, Stephen and I found ourselves building in parallel. We spent countless hours online discussing business ideas, exploring new ways of working, experimenting with social content, and even pushing each other through video challenges simply to keep moving. Looking back, those conversations were far more than casual exchanges. They were creative sessions that sharpened our thinking and strengthened our entrepreneurial spirit.</w:t>
      </w:r>
    </w:p>
    <w:p w14:paraId="4ED4ECFE" w14:textId="6CE52FD6" w:rsidR="00C757B4" w:rsidRDefault="00C757B4" w:rsidP="00C757B4">
      <w:pPr>
        <w:pStyle w:val="NormalWeb"/>
        <w:spacing w:line="360" w:lineRule="auto"/>
        <w:ind w:firstLine="540"/>
      </w:pPr>
      <w:r>
        <w:lastRenderedPageBreak/>
        <w:t>What I appreciate most about Stephen is his clarity. He has a rare ability to simplify what others overcomplicate. He sees through the noise and focuses on what truly makes a business work. His expertise is built on real experience, not theory, and that is exactly what comes through in this book.</w:t>
      </w:r>
    </w:p>
    <w:p w14:paraId="52A871B3" w14:textId="2432FACD" w:rsidR="00C757B4" w:rsidRDefault="00C757B4" w:rsidP="00C757B4">
      <w:pPr>
        <w:pStyle w:val="NormalWeb"/>
        <w:spacing w:line="360" w:lineRule="auto"/>
        <w:ind w:firstLine="540"/>
      </w:pPr>
      <w:r>
        <w:t>For anyone stepping out of the corporate world, as Stephen and I once did, or for anyone choosing the entrepreneurial path, this book is a guide you will return to often. It is grounded, practical, and honest. It reflects not only Stephen’s knowledge but also his integrity.</w:t>
      </w:r>
    </w:p>
    <w:p w14:paraId="43B90060" w14:textId="52CC4C8F" w:rsidR="00C757B4" w:rsidRDefault="00C757B4" w:rsidP="00C757B4">
      <w:pPr>
        <w:pStyle w:val="NormalWeb"/>
        <w:spacing w:line="360" w:lineRule="auto"/>
        <w:ind w:firstLine="540"/>
      </w:pPr>
      <w:r>
        <w:t>I am proud to call Stephen a friend. I am grateful for the many hours we spent learning from one another. And I am honored to introduce a book that will serve entrepreneurs for years to come.</w:t>
      </w:r>
    </w:p>
    <w:p w14:paraId="2B503CDE" w14:textId="77777777" w:rsidR="00C757B4" w:rsidRPr="00C757B4" w:rsidRDefault="00C757B4" w:rsidP="00C757B4">
      <w:pPr>
        <w:pStyle w:val="NormalWeb"/>
        <w:jc w:val="both"/>
        <w:rPr>
          <w:b/>
          <w:bCs/>
        </w:rPr>
      </w:pPr>
      <w:r w:rsidRPr="00C757B4">
        <w:rPr>
          <w:b/>
          <w:bCs/>
        </w:rPr>
        <w:t>Jens Heitland</w:t>
      </w:r>
    </w:p>
    <w:p w14:paraId="403BC9E5" w14:textId="77777777" w:rsidR="00C757B4" w:rsidRPr="00C757B4" w:rsidRDefault="00C757B4" w:rsidP="00C757B4">
      <w:pPr>
        <w:pStyle w:val="NormalWeb"/>
        <w:jc w:val="both"/>
        <w:rPr>
          <w:b/>
          <w:bCs/>
        </w:rPr>
      </w:pPr>
      <w:r w:rsidRPr="00C757B4">
        <w:rPr>
          <w:b/>
          <w:bCs/>
        </w:rPr>
        <w:t xml:space="preserve">Entrepreneur and CEO </w:t>
      </w:r>
    </w:p>
    <w:p w14:paraId="50BD2757" w14:textId="77777777" w:rsidR="00C757B4" w:rsidRPr="00C757B4" w:rsidRDefault="00C757B4" w:rsidP="00C757B4">
      <w:pPr>
        <w:pStyle w:val="NormalWeb"/>
        <w:jc w:val="both"/>
        <w:rPr>
          <w:b/>
          <w:bCs/>
        </w:rPr>
      </w:pPr>
      <w:r w:rsidRPr="00C757B4">
        <w:rPr>
          <w:b/>
          <w:bCs/>
        </w:rPr>
        <w:t>Heitland Media Group B.V.</w:t>
      </w:r>
    </w:p>
    <w:p w14:paraId="2E0D0A38" w14:textId="77777777" w:rsidR="00C757B4" w:rsidRDefault="00C757B4" w:rsidP="00C757B4">
      <w:pPr>
        <w:rPr>
          <w:rFonts w:ascii="Arial Black" w:hAnsi="Arial Black"/>
          <w:sz w:val="52"/>
          <w:szCs w:val="52"/>
        </w:rPr>
        <w:sectPr w:rsidR="00C757B4" w:rsidSect="005212B0">
          <w:footerReference w:type="default" r:id="rId8"/>
          <w:pgSz w:w="8640" w:h="12960"/>
          <w:pgMar w:top="1440" w:right="1440" w:bottom="1440" w:left="1530" w:header="720" w:footer="720" w:gutter="0"/>
          <w:pgNumType w:fmt="lowerRoman" w:start="1"/>
          <w:cols w:space="720"/>
          <w:docGrid w:linePitch="360"/>
        </w:sectPr>
      </w:pPr>
    </w:p>
    <w:p w14:paraId="32E64B08" w14:textId="577FA849" w:rsidR="0054791D" w:rsidRPr="002E1D63" w:rsidRDefault="007059FD" w:rsidP="002E1D63">
      <w:pPr>
        <w:pStyle w:val="Heading1"/>
        <w:jc w:val="center"/>
        <w:rPr>
          <w:rFonts w:ascii="Arial Black" w:hAnsi="Arial Black"/>
          <w:color w:val="auto"/>
          <w:sz w:val="48"/>
          <w:szCs w:val="48"/>
        </w:rPr>
      </w:pPr>
      <w:bookmarkStart w:id="4" w:name="_Toc215166608"/>
      <w:r w:rsidRPr="00CC428D">
        <w:rPr>
          <w:rFonts w:ascii="Arial Black" w:hAnsi="Arial Black"/>
          <w:color w:val="auto"/>
          <w:sz w:val="48"/>
          <w:szCs w:val="48"/>
        </w:rPr>
        <w:lastRenderedPageBreak/>
        <w:t xml:space="preserve">CHAPTER </w:t>
      </w:r>
      <w:r w:rsidR="000D5136" w:rsidRPr="00CC428D">
        <w:rPr>
          <w:rFonts w:ascii="Arial Black" w:hAnsi="Arial Black"/>
          <w:color w:val="auto"/>
          <w:sz w:val="48"/>
          <w:szCs w:val="48"/>
        </w:rPr>
        <w:t>1</w:t>
      </w:r>
      <w:bookmarkEnd w:id="4"/>
    </w:p>
    <w:p w14:paraId="44724602" w14:textId="0418E7D8" w:rsidR="000D5136" w:rsidRPr="000D5136" w:rsidRDefault="000D5136" w:rsidP="000D5136"/>
    <w:p w14:paraId="5BE5B216" w14:textId="3E77AE54" w:rsidR="000D5136" w:rsidRPr="000D5136" w:rsidRDefault="000D5136" w:rsidP="000D5136">
      <w:pPr>
        <w:pStyle w:val="Heading2"/>
        <w:jc w:val="center"/>
        <w:rPr>
          <w:rFonts w:ascii="Times New Roman" w:hAnsi="Times New Roman" w:cs="Times New Roman"/>
          <w:b/>
          <w:bCs/>
          <w:color w:val="auto"/>
          <w:sz w:val="36"/>
          <w:szCs w:val="36"/>
        </w:rPr>
      </w:pPr>
      <w:bookmarkStart w:id="5" w:name="_Toc215166609"/>
      <w:r w:rsidRPr="000D5136">
        <w:rPr>
          <w:rFonts w:ascii="Times New Roman" w:hAnsi="Times New Roman" w:cs="Times New Roman"/>
          <w:b/>
          <w:bCs/>
          <w:color w:val="auto"/>
          <w:sz w:val="36"/>
          <w:szCs w:val="36"/>
        </w:rPr>
        <w:t>There’s No Such Thing as an Overnight Success</w:t>
      </w:r>
      <w:bookmarkEnd w:id="5"/>
    </w:p>
    <w:p w14:paraId="22FB93A8" w14:textId="77777777" w:rsidR="000D5136" w:rsidRDefault="000D5136" w:rsidP="000D5136"/>
    <w:p w14:paraId="15EDDC1F" w14:textId="646C1F59" w:rsidR="000D5136" w:rsidRPr="000D5136" w:rsidRDefault="000D5136" w:rsidP="000D5136">
      <w:pPr>
        <w:rPr>
          <w:i/>
          <w:iCs/>
        </w:rPr>
      </w:pPr>
      <w:r w:rsidRPr="000D5136">
        <w:rPr>
          <w:i/>
          <w:iCs/>
        </w:rPr>
        <w:t>“It takes years to become an overnight success.”</w:t>
      </w:r>
    </w:p>
    <w:p w14:paraId="775B35F5" w14:textId="77777777" w:rsidR="000D5136" w:rsidRDefault="000D5136" w:rsidP="000D5136"/>
    <w:p w14:paraId="7E03D22D" w14:textId="791C9C5D" w:rsidR="000D5136" w:rsidRPr="00CC428D" w:rsidRDefault="000D5136" w:rsidP="000D5136">
      <w:pPr>
        <w:pStyle w:val="Heading2"/>
        <w:rPr>
          <w:rFonts w:ascii="Times New Roman" w:hAnsi="Times New Roman" w:cs="Times New Roman"/>
          <w:b/>
          <w:bCs/>
          <w:color w:val="auto"/>
          <w:sz w:val="36"/>
          <w:szCs w:val="36"/>
        </w:rPr>
      </w:pPr>
      <w:bookmarkStart w:id="6" w:name="_Toc215166610"/>
      <w:r w:rsidRPr="00CC428D">
        <w:rPr>
          <w:rFonts w:ascii="Times New Roman" w:hAnsi="Times New Roman" w:cs="Times New Roman"/>
          <w:b/>
          <w:bCs/>
          <w:color w:val="auto"/>
          <w:sz w:val="36"/>
          <w:szCs w:val="36"/>
        </w:rPr>
        <w:t>The Myth of Overnight Success</w:t>
      </w:r>
      <w:bookmarkEnd w:id="6"/>
    </w:p>
    <w:p w14:paraId="73BA50C3" w14:textId="5767DA4D" w:rsidR="0054791D" w:rsidRPr="0054791D" w:rsidRDefault="0054791D" w:rsidP="002E1D63"/>
    <w:p w14:paraId="73A31403" w14:textId="462E9763" w:rsidR="000D5136" w:rsidRPr="000D5136" w:rsidRDefault="002E1D63" w:rsidP="0054791D">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D5136" w:rsidRPr="000D5136">
        <w:rPr>
          <w:rFonts w:ascii="Times New Roman" w:hAnsi="Times New Roman" w:cs="Times New Roman"/>
          <w:sz w:val="24"/>
          <w:szCs w:val="24"/>
        </w:rPr>
        <w:t>hen I started in business more than forty years ago, the word entrepreneur carried real weight. It wasn’t a buzzword or a LinkedIn headline — it was something spoken with respect. People like Steve Jobs, Richard Branson, Alan Sugar, and Bill Gates were pioneers who made risk look noble and innovation look inevitable.</w:t>
      </w:r>
    </w:p>
    <w:p w14:paraId="5243A71B" w14:textId="77777777" w:rsidR="000D5136" w:rsidRP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Today, the term is everywhere. Teenagers call themselves entrepreneurs after a single online sale, and social media overflows with “six-figure success stories.” The truth? Most of them show the after picture, not the grind that came before it.</w:t>
      </w:r>
    </w:p>
    <w:p w14:paraId="086EA5EE" w14:textId="77777777" w:rsidR="000D5136" w:rsidRP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 xml:space="preserve">No one becomes a success overnight. Behind every breakthrough lies a trail of setbacks, sleepless nights, and </w:t>
      </w:r>
      <w:r w:rsidRPr="000D5136">
        <w:rPr>
          <w:rFonts w:ascii="Times New Roman" w:hAnsi="Times New Roman" w:cs="Times New Roman"/>
          <w:sz w:val="24"/>
          <w:szCs w:val="24"/>
        </w:rPr>
        <w:lastRenderedPageBreak/>
        <w:t>near misses. We love celebrating the moment someone “makes it,” but we rarely acknowledge the years of struggle that prepared them for it.</w:t>
      </w:r>
    </w:p>
    <w:p w14:paraId="17E05D40" w14:textId="37177910" w:rsid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It’s comforting to believe in shortcuts, but experience has taught me that shortcuts usually lead in circles. Success takes time, humility, and resilience — and if you’re serious about building something that lasts, you must embrace that from day one.</w:t>
      </w:r>
    </w:p>
    <w:p w14:paraId="1A8C2299" w14:textId="77777777" w:rsidR="000D5136" w:rsidRPr="000D5136" w:rsidRDefault="000D5136" w:rsidP="000D5136">
      <w:pPr>
        <w:spacing w:line="360" w:lineRule="auto"/>
        <w:ind w:firstLine="540"/>
        <w:jc w:val="both"/>
        <w:rPr>
          <w:rFonts w:ascii="Times New Roman" w:hAnsi="Times New Roman" w:cs="Times New Roman"/>
          <w:sz w:val="24"/>
          <w:szCs w:val="24"/>
        </w:rPr>
      </w:pPr>
    </w:p>
    <w:p w14:paraId="0AD2B86E" w14:textId="310C06D9" w:rsidR="000D5136" w:rsidRPr="00CC428D" w:rsidRDefault="000D5136" w:rsidP="000D5136">
      <w:pPr>
        <w:pStyle w:val="Heading2"/>
        <w:rPr>
          <w:rFonts w:ascii="Times New Roman" w:hAnsi="Times New Roman" w:cs="Times New Roman"/>
          <w:b/>
          <w:bCs/>
          <w:color w:val="auto"/>
          <w:sz w:val="36"/>
          <w:szCs w:val="36"/>
        </w:rPr>
      </w:pPr>
      <w:bookmarkStart w:id="7" w:name="_Toc215166611"/>
      <w:r w:rsidRPr="00CC428D">
        <w:rPr>
          <w:rFonts w:ascii="Times New Roman" w:hAnsi="Times New Roman" w:cs="Times New Roman"/>
          <w:b/>
          <w:bCs/>
          <w:color w:val="auto"/>
          <w:sz w:val="36"/>
          <w:szCs w:val="36"/>
        </w:rPr>
        <w:t>The Reality Behind the Headlines</w:t>
      </w:r>
      <w:bookmarkEnd w:id="7"/>
    </w:p>
    <w:p w14:paraId="356F8BB3" w14:textId="77777777" w:rsidR="000D5136" w:rsidRPr="000D5136" w:rsidRDefault="000D5136" w:rsidP="000D5136"/>
    <w:p w14:paraId="50FA1D04" w14:textId="77777777" w:rsidR="000D5136" w:rsidRP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Every generation has its icons, but look closely and you’ll find the same pattern: persistence disguised as luck.</w:t>
      </w:r>
    </w:p>
    <w:p w14:paraId="2638001E" w14:textId="77777777" w:rsidR="000D5136" w:rsidRP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Take Howard Schultz, the man who turned Starbucks into a global name. Before coffee became a culture, he was rejected by more than 200 investors. They insisted Americans would never pay extra for espresso. He kept going anyway.</w:t>
      </w:r>
    </w:p>
    <w:p w14:paraId="4D693452" w14:textId="77777777" w:rsidR="000D5136" w:rsidRP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 xml:space="preserve">Or consider James Dyson, who built more than 5,000 prototypes before finding one that worked. Five thousand! Most people would have quit after five tries. Dyson didn’t. Today his company is worth billions, but what’s truly worth </w:t>
      </w:r>
      <w:r w:rsidRPr="000D5136">
        <w:rPr>
          <w:rFonts w:ascii="Times New Roman" w:hAnsi="Times New Roman" w:cs="Times New Roman"/>
          <w:sz w:val="24"/>
          <w:szCs w:val="24"/>
        </w:rPr>
        <w:lastRenderedPageBreak/>
        <w:t>studying is his patience — the unglamorous grind between idea and execution.</w:t>
      </w:r>
    </w:p>
    <w:p w14:paraId="58091B2F" w14:textId="1D22D0D9" w:rsidR="000D5136" w:rsidRDefault="000D5136" w:rsidP="000D5136">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These stories remind us that success has depth. It’s not a single event but a series of compounding lessons, each failure sharpening the vision.</w:t>
      </w:r>
    </w:p>
    <w:p w14:paraId="5BB2CB87" w14:textId="77777777" w:rsidR="000D5136" w:rsidRPr="000D5136" w:rsidRDefault="000D5136" w:rsidP="000D5136">
      <w:pPr>
        <w:spacing w:line="360" w:lineRule="auto"/>
        <w:ind w:firstLine="540"/>
        <w:jc w:val="both"/>
        <w:rPr>
          <w:rFonts w:ascii="Times New Roman" w:hAnsi="Times New Roman" w:cs="Times New Roman"/>
          <w:sz w:val="24"/>
          <w:szCs w:val="24"/>
        </w:rPr>
      </w:pPr>
    </w:p>
    <w:p w14:paraId="63765CBF" w14:textId="7B776C80" w:rsidR="000D5136" w:rsidRPr="00C757B4" w:rsidRDefault="000D5136" w:rsidP="000D5136">
      <w:pPr>
        <w:pStyle w:val="Heading2"/>
        <w:rPr>
          <w:rFonts w:ascii="Times New Roman" w:hAnsi="Times New Roman" w:cs="Times New Roman"/>
          <w:b/>
          <w:bCs/>
          <w:color w:val="auto"/>
          <w:sz w:val="36"/>
          <w:szCs w:val="36"/>
        </w:rPr>
      </w:pPr>
      <w:bookmarkStart w:id="8" w:name="_Toc215166612"/>
      <w:r w:rsidRPr="00C757B4">
        <w:rPr>
          <w:rFonts w:ascii="Times New Roman" w:hAnsi="Times New Roman" w:cs="Times New Roman"/>
          <w:b/>
          <w:bCs/>
          <w:color w:val="auto"/>
          <w:sz w:val="36"/>
          <w:szCs w:val="36"/>
        </w:rPr>
        <w:t>My Early Lesson in Reality</w:t>
      </w:r>
      <w:bookmarkEnd w:id="8"/>
    </w:p>
    <w:p w14:paraId="2F8A6F80" w14:textId="77777777" w:rsidR="000D5136" w:rsidRPr="000D5136" w:rsidRDefault="000D5136" w:rsidP="000D5136"/>
    <w:p w14:paraId="4ED0EED1" w14:textId="77777777" w:rsidR="000D5136" w:rsidRP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When I was eighteen, I tried to start my first business while working in the furniture department of a well-known high-street retailer.</w:t>
      </w:r>
    </w:p>
    <w:p w14:paraId="4066A330" w14:textId="77777777" w:rsidR="000D5136" w:rsidRP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The idea was simple: offer a self-assembly and delivery service for customers who had just bought new flat-packs. I had bags of enthusiasm, a bit of charm, and not much else — no tools, no transport, and no real plan.</w:t>
      </w:r>
    </w:p>
    <w:p w14:paraId="3C8F4B6B" w14:textId="77777777" w:rsidR="000D5136" w:rsidRP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 xml:space="preserve">After my third customer, I </w:t>
      </w:r>
      <w:proofErr w:type="spellStart"/>
      <w:r w:rsidRPr="000D5136">
        <w:rPr>
          <w:rFonts w:ascii="Times New Roman" w:hAnsi="Times New Roman" w:cs="Times New Roman"/>
          <w:sz w:val="24"/>
          <w:szCs w:val="24"/>
        </w:rPr>
        <w:t>realised</w:t>
      </w:r>
      <w:proofErr w:type="spellEnd"/>
      <w:r w:rsidRPr="000D5136">
        <w:rPr>
          <w:rFonts w:ascii="Times New Roman" w:hAnsi="Times New Roman" w:cs="Times New Roman"/>
          <w:sz w:val="24"/>
          <w:szCs w:val="24"/>
        </w:rPr>
        <w:t xml:space="preserve"> I wasn’t cut out for manual work. Each job took twice as long as it should have, and I spent more time </w:t>
      </w:r>
      <w:proofErr w:type="spellStart"/>
      <w:r w:rsidRPr="000D5136">
        <w:rPr>
          <w:rFonts w:ascii="Times New Roman" w:hAnsi="Times New Roman" w:cs="Times New Roman"/>
          <w:sz w:val="24"/>
          <w:szCs w:val="24"/>
        </w:rPr>
        <w:t>apologising</w:t>
      </w:r>
      <w:proofErr w:type="spellEnd"/>
      <w:r w:rsidRPr="000D5136">
        <w:rPr>
          <w:rFonts w:ascii="Times New Roman" w:hAnsi="Times New Roman" w:cs="Times New Roman"/>
          <w:sz w:val="24"/>
          <w:szCs w:val="24"/>
        </w:rPr>
        <w:t xml:space="preserve"> than assembling. But here’s the thing — people liked me. They saw I was trying, that I cared, and that attitude earned me more patience than I probably deserved.</w:t>
      </w:r>
    </w:p>
    <w:p w14:paraId="604D1FAF" w14:textId="53DBB3E3" w:rsid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lastRenderedPageBreak/>
        <w:t>That experience taught me a priceless early lesson: success isn’t about pretending to know everything. It’s about showing up, trying hard, and learning fast. I didn’t build an empire that year, but I did build confidence — and that became the foundation for everything that followed.</w:t>
      </w:r>
    </w:p>
    <w:p w14:paraId="2E90FEC8" w14:textId="77777777" w:rsidR="00015775" w:rsidRPr="000D5136" w:rsidRDefault="00015775" w:rsidP="000D5136">
      <w:pPr>
        <w:spacing w:line="360" w:lineRule="auto"/>
        <w:ind w:hanging="90"/>
        <w:jc w:val="both"/>
        <w:rPr>
          <w:rFonts w:ascii="Times New Roman" w:hAnsi="Times New Roman" w:cs="Times New Roman"/>
          <w:sz w:val="24"/>
          <w:szCs w:val="24"/>
        </w:rPr>
      </w:pPr>
    </w:p>
    <w:p w14:paraId="77A437B9" w14:textId="3DF352CF" w:rsidR="000D5136" w:rsidRPr="00C757B4" w:rsidRDefault="000D5136" w:rsidP="00015775">
      <w:pPr>
        <w:pStyle w:val="Heading2"/>
        <w:rPr>
          <w:rFonts w:ascii="Times New Roman" w:hAnsi="Times New Roman" w:cs="Times New Roman"/>
          <w:b/>
          <w:bCs/>
          <w:color w:val="auto"/>
          <w:sz w:val="36"/>
          <w:szCs w:val="36"/>
        </w:rPr>
      </w:pPr>
      <w:bookmarkStart w:id="9" w:name="_Toc215166613"/>
      <w:r w:rsidRPr="00C757B4">
        <w:rPr>
          <w:rFonts w:ascii="Times New Roman" w:hAnsi="Times New Roman" w:cs="Times New Roman"/>
          <w:b/>
          <w:bCs/>
          <w:color w:val="auto"/>
          <w:sz w:val="36"/>
          <w:szCs w:val="36"/>
        </w:rPr>
        <w:t>The Long Game</w:t>
      </w:r>
      <w:bookmarkEnd w:id="9"/>
    </w:p>
    <w:p w14:paraId="3ABCA106" w14:textId="77777777" w:rsidR="000D5136" w:rsidRPr="000D5136" w:rsidRDefault="000D5136" w:rsidP="000D5136">
      <w:pPr>
        <w:spacing w:line="360" w:lineRule="auto"/>
        <w:ind w:hanging="90"/>
        <w:jc w:val="both"/>
        <w:rPr>
          <w:rFonts w:ascii="Times New Roman" w:hAnsi="Times New Roman" w:cs="Times New Roman"/>
          <w:sz w:val="24"/>
          <w:szCs w:val="24"/>
        </w:rPr>
      </w:pPr>
    </w:p>
    <w:p w14:paraId="71FA9EAD"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There’s a quiet truth every entrepreneur eventually faces: this journey is a marathon disguised as a sprint.</w:t>
      </w:r>
    </w:p>
    <w:p w14:paraId="36A65766"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When we hear about “overnight” success, what we’re really seeing is the moment of public recognition after years of private perseverance.</w:t>
      </w:r>
    </w:p>
    <w:p w14:paraId="2673A3F8"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Thomas Edison failed thousands of times before the light bulb worked. When asked about those failures, he famously said, “I haven’t failed — I’ve just found 10,000 ways that won’t work.” His genius wasn’t invention alone — it was endurance.</w:t>
      </w:r>
    </w:p>
    <w:p w14:paraId="3D66389C" w14:textId="42D991DA" w:rsidR="000D5136" w:rsidRPr="000D5136" w:rsidRDefault="000D5136" w:rsidP="006920DA">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 xml:space="preserve">Walt Disney went bankrupt twice before building the happiest place on earth. Lenders called him reckless. Friends thought he’d lost it. He pressed on, driven by a </w:t>
      </w:r>
      <w:r w:rsidR="006920DA" w:rsidRPr="000D5136">
        <w:rPr>
          <w:rFonts w:ascii="Times New Roman" w:hAnsi="Times New Roman" w:cs="Times New Roman"/>
          <w:sz w:val="24"/>
          <w:szCs w:val="24"/>
        </w:rPr>
        <w:t>vision other</w:t>
      </w:r>
      <w:r w:rsidRPr="000D5136">
        <w:rPr>
          <w:rFonts w:ascii="Times New Roman" w:hAnsi="Times New Roman" w:cs="Times New Roman"/>
          <w:sz w:val="24"/>
          <w:szCs w:val="24"/>
        </w:rPr>
        <w:t xml:space="preserve"> couldn’t yet see.</w:t>
      </w:r>
    </w:p>
    <w:p w14:paraId="15969882" w14:textId="77777777" w:rsidR="000D5136" w:rsidRP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lastRenderedPageBreak/>
        <w:t>What unites stories like theirs isn’t brilliance — it’s stamina. Success compounds slowly and invisibly, until one day everyone sees it and calls it “overnight.”</w:t>
      </w:r>
    </w:p>
    <w:p w14:paraId="4D6572EA" w14:textId="09207FA1" w:rsidR="000D5136" w:rsidRPr="000D5136" w:rsidRDefault="006920DA"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So,</w:t>
      </w:r>
      <w:r w:rsidR="000D5136" w:rsidRPr="000D5136">
        <w:rPr>
          <w:rFonts w:ascii="Times New Roman" w:hAnsi="Times New Roman" w:cs="Times New Roman"/>
          <w:sz w:val="24"/>
          <w:szCs w:val="24"/>
        </w:rPr>
        <w:t xml:space="preserve"> if you’re just starting out and wondering why things aren’t moving fast enough, remember this: speed is seductive, but endurance builds empires.</w:t>
      </w:r>
    </w:p>
    <w:p w14:paraId="47F663FB" w14:textId="717A2424" w:rsidR="000D5136" w:rsidRPr="000D5136" w:rsidRDefault="000D5136" w:rsidP="00C757B4">
      <w:pPr>
        <w:spacing w:line="360" w:lineRule="auto"/>
        <w:ind w:firstLine="540"/>
        <w:jc w:val="both"/>
        <w:rPr>
          <w:rFonts w:ascii="Times New Roman" w:hAnsi="Times New Roman" w:cs="Times New Roman"/>
          <w:sz w:val="24"/>
          <w:szCs w:val="24"/>
        </w:rPr>
      </w:pPr>
      <w:r w:rsidRPr="000D5136">
        <w:rPr>
          <w:rFonts w:ascii="Times New Roman" w:hAnsi="Times New Roman" w:cs="Times New Roman"/>
          <w:sz w:val="24"/>
          <w:szCs w:val="24"/>
        </w:rPr>
        <w:t>Patience doesn’t mean waiting idly — it means persisting intelligently. Learn, adapt, keep moving. Small wins become momentum; momentum becomes mastery.</w:t>
      </w:r>
    </w:p>
    <w:p w14:paraId="75C9656C" w14:textId="77777777" w:rsidR="000D5136" w:rsidRPr="000D5136" w:rsidRDefault="000D5136" w:rsidP="000D5136">
      <w:pPr>
        <w:spacing w:line="360" w:lineRule="auto"/>
        <w:ind w:hanging="90"/>
        <w:jc w:val="both"/>
        <w:rPr>
          <w:rFonts w:ascii="Times New Roman" w:hAnsi="Times New Roman" w:cs="Times New Roman"/>
          <w:sz w:val="24"/>
          <w:szCs w:val="24"/>
        </w:rPr>
      </w:pPr>
    </w:p>
    <w:p w14:paraId="4157EE2B" w14:textId="673A1AE7" w:rsidR="000D5136" w:rsidRPr="00CC428D" w:rsidRDefault="000D5136" w:rsidP="000D5136">
      <w:pPr>
        <w:pStyle w:val="Heading2"/>
        <w:spacing w:line="360" w:lineRule="auto"/>
        <w:ind w:hanging="90"/>
        <w:jc w:val="both"/>
        <w:rPr>
          <w:rFonts w:ascii="Times New Roman" w:hAnsi="Times New Roman" w:cs="Times New Roman"/>
          <w:b/>
          <w:bCs/>
          <w:color w:val="auto"/>
          <w:sz w:val="36"/>
          <w:szCs w:val="36"/>
        </w:rPr>
      </w:pPr>
      <w:bookmarkStart w:id="10" w:name="_Toc215166614"/>
      <w:r w:rsidRPr="00CC428D">
        <w:rPr>
          <w:rFonts w:ascii="Times New Roman" w:hAnsi="Times New Roman" w:cs="Times New Roman"/>
          <w:b/>
          <w:bCs/>
          <w:color w:val="auto"/>
          <w:sz w:val="36"/>
          <w:szCs w:val="36"/>
        </w:rPr>
        <w:t>Pulling It All Together</w:t>
      </w:r>
      <w:bookmarkEnd w:id="10"/>
    </w:p>
    <w:p w14:paraId="3B27046F" w14:textId="77777777" w:rsidR="000D5136" w:rsidRPr="000D5136" w:rsidRDefault="000D5136" w:rsidP="000D5136">
      <w:pPr>
        <w:spacing w:line="360" w:lineRule="auto"/>
        <w:ind w:hanging="90"/>
        <w:jc w:val="both"/>
        <w:rPr>
          <w:rFonts w:ascii="Times New Roman" w:hAnsi="Times New Roman" w:cs="Times New Roman"/>
          <w:sz w:val="24"/>
          <w:szCs w:val="24"/>
        </w:rPr>
      </w:pPr>
    </w:p>
    <w:p w14:paraId="6558B4CC"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The myth of the overnight success is one of the most dangerous illusions in business. It convinces people to chase shortcuts instead of substance and to measure their progress against someone else’s highlight reel.</w:t>
      </w:r>
    </w:p>
    <w:p w14:paraId="171CD366"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The truth is simpler — and far more empowering: real success is cumulative. Every setback, every late night, every awkward first attempt adds up to experience.</w:t>
      </w:r>
    </w:p>
    <w:p w14:paraId="47E6A900"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 xml:space="preserve">If you’re in the early days of your journey, don’t be discouraged by slow progress. You’re building foundations. </w:t>
      </w:r>
      <w:r w:rsidRPr="000D5136">
        <w:rPr>
          <w:rFonts w:ascii="Times New Roman" w:hAnsi="Times New Roman" w:cs="Times New Roman"/>
          <w:sz w:val="24"/>
          <w:szCs w:val="24"/>
        </w:rPr>
        <w:lastRenderedPageBreak/>
        <w:t>You’re gathering stories, lessons, and resilience that will serve you for decades.</w:t>
      </w:r>
    </w:p>
    <w:p w14:paraId="76EE40A2"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There’s no stopwatch in entrepreneurship — only milestones. And one day, someone will look at your achievements and say, “You made it overnight.”</w:t>
      </w:r>
    </w:p>
    <w:p w14:paraId="2D328CAD" w14:textId="7A5F68CA" w:rsidR="000D5136" w:rsidRDefault="000D5136" w:rsidP="000D5136">
      <w:pPr>
        <w:spacing w:line="360" w:lineRule="auto"/>
        <w:ind w:hanging="90"/>
        <w:jc w:val="both"/>
        <w:rPr>
          <w:rFonts w:ascii="Times New Roman" w:hAnsi="Times New Roman" w:cs="Times New Roman"/>
          <w:sz w:val="24"/>
          <w:szCs w:val="24"/>
        </w:rPr>
      </w:pPr>
      <w:r w:rsidRPr="000D5136">
        <w:rPr>
          <w:rFonts w:ascii="Times New Roman" w:hAnsi="Times New Roman" w:cs="Times New Roman"/>
          <w:sz w:val="24"/>
          <w:szCs w:val="24"/>
        </w:rPr>
        <w:t>You’ll smile, knowing how long that night really was.</w:t>
      </w:r>
    </w:p>
    <w:p w14:paraId="084A937C" w14:textId="7056D33C" w:rsidR="006920DA" w:rsidRDefault="00CC428D" w:rsidP="000D5136">
      <w:pPr>
        <w:spacing w:line="360" w:lineRule="auto"/>
        <w:ind w:hanging="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C73AFB" wp14:editId="48AC8450">
                <wp:simplePos x="0" y="0"/>
                <wp:positionH relativeFrom="margin">
                  <wp:align>center</wp:align>
                </wp:positionH>
                <wp:positionV relativeFrom="paragraph">
                  <wp:posOffset>368803</wp:posOffset>
                </wp:positionV>
                <wp:extent cx="4192354" cy="2467154"/>
                <wp:effectExtent l="0" t="0" r="0" b="9525"/>
                <wp:wrapNone/>
                <wp:docPr id="1" name="Rectangle 1"/>
                <wp:cNvGraphicFramePr/>
                <a:graphic xmlns:a="http://schemas.openxmlformats.org/drawingml/2006/main">
                  <a:graphicData uri="http://schemas.microsoft.com/office/word/2010/wordprocessingShape">
                    <wps:wsp>
                      <wps:cNvSpPr/>
                      <wps:spPr>
                        <a:xfrm>
                          <a:off x="0" y="0"/>
                          <a:ext cx="4192354" cy="246715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AB10" id="Rectangle 1" o:spid="_x0000_s1026" style="position:absolute;margin-left:0;margin-top:29.05pt;width:330.1pt;height:19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" stroked="f" strokeweight="1pt">
                <v:fill r:id="rId12" o:title="" recolor="t" rotate="t" type="frame"/>
                <w10:wrap anchorx="margin"/>
              </v:rect>
            </w:pict>
          </mc:Fallback>
        </mc:AlternateContent>
      </w:r>
    </w:p>
    <w:p w14:paraId="5A61C0E8" w14:textId="13E91853" w:rsidR="006920DA" w:rsidRDefault="006920DA" w:rsidP="000D5136">
      <w:pPr>
        <w:spacing w:line="360" w:lineRule="auto"/>
        <w:ind w:hanging="90"/>
        <w:jc w:val="both"/>
        <w:rPr>
          <w:rFonts w:ascii="Times New Roman" w:hAnsi="Times New Roman" w:cs="Times New Roman"/>
          <w:sz w:val="24"/>
          <w:szCs w:val="24"/>
        </w:rPr>
      </w:pPr>
    </w:p>
    <w:p w14:paraId="72428F8A" w14:textId="7E8985E8" w:rsidR="006920DA" w:rsidRDefault="006920DA" w:rsidP="000D5136">
      <w:pPr>
        <w:spacing w:line="360" w:lineRule="auto"/>
        <w:ind w:hanging="90"/>
        <w:jc w:val="both"/>
        <w:rPr>
          <w:rFonts w:ascii="Times New Roman" w:hAnsi="Times New Roman" w:cs="Times New Roman"/>
          <w:sz w:val="24"/>
          <w:szCs w:val="24"/>
        </w:rPr>
      </w:pPr>
    </w:p>
    <w:p w14:paraId="7CE32152" w14:textId="3082335D" w:rsidR="006920DA" w:rsidRDefault="006920DA" w:rsidP="000D5136">
      <w:pPr>
        <w:spacing w:line="360" w:lineRule="auto"/>
        <w:ind w:hanging="90"/>
        <w:jc w:val="both"/>
        <w:rPr>
          <w:rFonts w:ascii="Times New Roman" w:hAnsi="Times New Roman" w:cs="Times New Roman"/>
          <w:sz w:val="24"/>
          <w:szCs w:val="24"/>
        </w:rPr>
      </w:pPr>
    </w:p>
    <w:p w14:paraId="0DF931E8" w14:textId="2BFC50D2" w:rsidR="006920DA" w:rsidRDefault="006920DA" w:rsidP="000D5136">
      <w:pPr>
        <w:spacing w:line="360" w:lineRule="auto"/>
        <w:ind w:hanging="90"/>
        <w:jc w:val="both"/>
        <w:rPr>
          <w:rFonts w:ascii="Times New Roman" w:hAnsi="Times New Roman" w:cs="Times New Roman"/>
          <w:sz w:val="24"/>
          <w:szCs w:val="24"/>
        </w:rPr>
      </w:pPr>
    </w:p>
    <w:p w14:paraId="09B56355" w14:textId="77777777" w:rsidR="006920DA" w:rsidRPr="000D5136" w:rsidRDefault="006920DA" w:rsidP="000D5136">
      <w:pPr>
        <w:spacing w:line="360" w:lineRule="auto"/>
        <w:ind w:hanging="90"/>
        <w:jc w:val="both"/>
        <w:rPr>
          <w:rFonts w:ascii="Times New Roman" w:hAnsi="Times New Roman" w:cs="Times New Roman"/>
          <w:sz w:val="24"/>
          <w:szCs w:val="24"/>
        </w:rPr>
      </w:pPr>
    </w:p>
    <w:p w14:paraId="784EB267" w14:textId="421012CF" w:rsidR="000D5136" w:rsidRDefault="000D5136" w:rsidP="000D5136">
      <w:pPr>
        <w:spacing w:line="360" w:lineRule="auto"/>
        <w:ind w:hanging="90"/>
        <w:jc w:val="both"/>
        <w:rPr>
          <w:rFonts w:ascii="Times New Roman" w:hAnsi="Times New Roman" w:cs="Times New Roman"/>
          <w:sz w:val="24"/>
          <w:szCs w:val="24"/>
        </w:rPr>
      </w:pPr>
    </w:p>
    <w:p w14:paraId="7DAE64B0" w14:textId="2659BDCF" w:rsidR="00CC428D" w:rsidRDefault="00CC428D" w:rsidP="000D5136">
      <w:pPr>
        <w:spacing w:line="360" w:lineRule="auto"/>
        <w:ind w:hanging="90"/>
        <w:jc w:val="both"/>
        <w:rPr>
          <w:rFonts w:ascii="Times New Roman" w:hAnsi="Times New Roman" w:cs="Times New Roman"/>
          <w:sz w:val="24"/>
          <w:szCs w:val="24"/>
        </w:rPr>
      </w:pPr>
    </w:p>
    <w:p w14:paraId="5BD36A11" w14:textId="5898ED09" w:rsidR="00CC428D" w:rsidRDefault="00CC428D" w:rsidP="000D5136">
      <w:pPr>
        <w:spacing w:line="360" w:lineRule="auto"/>
        <w:ind w:hanging="90"/>
        <w:jc w:val="both"/>
        <w:rPr>
          <w:rFonts w:ascii="Times New Roman" w:hAnsi="Times New Roman" w:cs="Times New Roman"/>
          <w:sz w:val="24"/>
          <w:szCs w:val="24"/>
        </w:rPr>
      </w:pPr>
    </w:p>
    <w:p w14:paraId="7DCA4A75" w14:textId="549762B0" w:rsidR="00CC428D" w:rsidRDefault="00CC428D" w:rsidP="000D5136">
      <w:pPr>
        <w:spacing w:line="360" w:lineRule="auto"/>
        <w:ind w:hanging="90"/>
        <w:jc w:val="both"/>
        <w:rPr>
          <w:rFonts w:ascii="Times New Roman" w:hAnsi="Times New Roman" w:cs="Times New Roman"/>
          <w:sz w:val="24"/>
          <w:szCs w:val="24"/>
        </w:rPr>
      </w:pPr>
    </w:p>
    <w:p w14:paraId="4EB1E143" w14:textId="77777777" w:rsidR="00CC428D" w:rsidRPr="000D5136" w:rsidRDefault="00CC428D" w:rsidP="000D5136">
      <w:pPr>
        <w:spacing w:line="360" w:lineRule="auto"/>
        <w:ind w:hanging="90"/>
        <w:jc w:val="both"/>
        <w:rPr>
          <w:rFonts w:ascii="Times New Roman" w:hAnsi="Times New Roman" w:cs="Times New Roman"/>
          <w:sz w:val="24"/>
          <w:szCs w:val="24"/>
        </w:rPr>
      </w:pPr>
    </w:p>
    <w:p w14:paraId="27EF789E" w14:textId="0EB05B98" w:rsidR="000D5136" w:rsidRPr="006920DA" w:rsidRDefault="000D5136" w:rsidP="006920DA">
      <w:pPr>
        <w:pStyle w:val="Heading2"/>
        <w:spacing w:line="360" w:lineRule="auto"/>
        <w:ind w:hanging="90"/>
        <w:jc w:val="both"/>
        <w:rPr>
          <w:rFonts w:ascii="Times New Roman" w:hAnsi="Times New Roman" w:cs="Times New Roman"/>
          <w:b/>
          <w:bCs/>
          <w:color w:val="auto"/>
          <w:sz w:val="36"/>
          <w:szCs w:val="36"/>
        </w:rPr>
      </w:pPr>
      <w:bookmarkStart w:id="11" w:name="_Toc215166615"/>
      <w:r w:rsidRPr="006920DA">
        <w:rPr>
          <w:rFonts w:ascii="Times New Roman" w:hAnsi="Times New Roman" w:cs="Times New Roman"/>
          <w:b/>
          <w:bCs/>
          <w:color w:val="auto"/>
          <w:sz w:val="36"/>
          <w:szCs w:val="36"/>
        </w:rPr>
        <w:lastRenderedPageBreak/>
        <w:t>Tool Box Takeaways</w:t>
      </w:r>
      <w:bookmarkEnd w:id="11"/>
    </w:p>
    <w:p w14:paraId="0B62EC49"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Success has depth. Headlines show the outcome, not the years of work behind it.</w:t>
      </w:r>
    </w:p>
    <w:p w14:paraId="6D0F6DA1"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Fail fast, learn faster. Every mistake teaches something your competitors may never learn.</w:t>
      </w:r>
    </w:p>
    <w:p w14:paraId="03EDB3C6"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Patience pays. Most “overnight” successes are ten-year stories in disguise.</w:t>
      </w:r>
    </w:p>
    <w:p w14:paraId="51167730"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Authenticity wins. People respond to effort, honesty, and humility more than polish.</w:t>
      </w:r>
    </w:p>
    <w:p w14:paraId="65E7587B" w14:textId="77777777" w:rsidR="000D5136" w:rsidRPr="000D5136"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Play the long game. Endurance outperforms speed every time.</w:t>
      </w:r>
    </w:p>
    <w:p w14:paraId="773A6409" w14:textId="4C6B04C5" w:rsidR="00015775" w:rsidRDefault="000D5136" w:rsidP="000D5136">
      <w:pPr>
        <w:spacing w:line="360" w:lineRule="auto"/>
        <w:ind w:hanging="90"/>
        <w:jc w:val="both"/>
        <w:rPr>
          <w:rFonts w:ascii="Times New Roman" w:hAnsi="Times New Roman" w:cs="Times New Roman"/>
          <w:sz w:val="24"/>
          <w:szCs w:val="24"/>
        </w:rPr>
      </w:pPr>
      <w:r w:rsidRPr="000D5136">
        <w:rPr>
          <w:rFonts w:ascii="Segoe UI Emoji" w:hAnsi="Segoe UI Emoji" w:cs="Segoe UI Emoji"/>
          <w:sz w:val="24"/>
          <w:szCs w:val="24"/>
        </w:rPr>
        <w:t>🧰</w:t>
      </w:r>
      <w:r w:rsidRPr="000D5136">
        <w:rPr>
          <w:rFonts w:ascii="Times New Roman" w:hAnsi="Times New Roman" w:cs="Times New Roman"/>
          <w:sz w:val="24"/>
          <w:szCs w:val="24"/>
        </w:rPr>
        <w:t xml:space="preserve"> Your journey is unique. Don’t compare your chapter 1 to someone else’s chapter 20.</w:t>
      </w:r>
    </w:p>
    <w:p w14:paraId="40A2DAD3" w14:textId="77777777" w:rsidR="00015775" w:rsidRDefault="00015775">
      <w:pPr>
        <w:rPr>
          <w:rFonts w:ascii="Times New Roman" w:hAnsi="Times New Roman" w:cs="Times New Roman"/>
          <w:sz w:val="24"/>
          <w:szCs w:val="24"/>
        </w:rPr>
      </w:pPr>
      <w:r>
        <w:rPr>
          <w:rFonts w:ascii="Times New Roman" w:hAnsi="Times New Roman" w:cs="Times New Roman"/>
          <w:sz w:val="24"/>
          <w:szCs w:val="24"/>
        </w:rPr>
        <w:br w:type="page"/>
      </w:r>
    </w:p>
    <w:p w14:paraId="77A8870D" w14:textId="36F96CE4" w:rsidR="00015775" w:rsidRDefault="00CC428D" w:rsidP="00015775">
      <w:pPr>
        <w:pStyle w:val="Heading1"/>
        <w:jc w:val="center"/>
        <w:rPr>
          <w:rFonts w:ascii="Arial Black" w:hAnsi="Arial Black"/>
          <w:color w:val="auto"/>
          <w:sz w:val="48"/>
          <w:szCs w:val="48"/>
        </w:rPr>
      </w:pPr>
      <w:bookmarkStart w:id="12" w:name="_Toc215166616"/>
      <w:r w:rsidRPr="00CC428D">
        <w:rPr>
          <w:rFonts w:ascii="Arial Black" w:hAnsi="Arial Black"/>
          <w:color w:val="auto"/>
          <w:sz w:val="48"/>
          <w:szCs w:val="48"/>
        </w:rPr>
        <w:lastRenderedPageBreak/>
        <w:t>CHAPTER 2</w:t>
      </w:r>
      <w:bookmarkEnd w:id="12"/>
    </w:p>
    <w:p w14:paraId="739A9BEF" w14:textId="77777777" w:rsidR="00CC428D" w:rsidRPr="00CC428D" w:rsidRDefault="00CC428D" w:rsidP="00CC428D"/>
    <w:p w14:paraId="23EC708E" w14:textId="76536076" w:rsidR="00015775" w:rsidRPr="00CC428D" w:rsidRDefault="00015775" w:rsidP="00015775">
      <w:pPr>
        <w:pStyle w:val="Heading2"/>
        <w:jc w:val="center"/>
        <w:rPr>
          <w:rFonts w:ascii="Times New Roman" w:hAnsi="Times New Roman" w:cs="Times New Roman"/>
          <w:b/>
          <w:bCs/>
          <w:color w:val="auto"/>
          <w:sz w:val="36"/>
          <w:szCs w:val="36"/>
        </w:rPr>
      </w:pPr>
      <w:bookmarkStart w:id="13" w:name="_Toc215166617"/>
      <w:r w:rsidRPr="00CC428D">
        <w:rPr>
          <w:rFonts w:ascii="Times New Roman" w:hAnsi="Times New Roman" w:cs="Times New Roman"/>
          <w:b/>
          <w:bCs/>
          <w:color w:val="auto"/>
          <w:sz w:val="36"/>
          <w:szCs w:val="36"/>
        </w:rPr>
        <w:t>You’ll Need More Money Than You Think</w:t>
      </w:r>
      <w:bookmarkEnd w:id="13"/>
    </w:p>
    <w:p w14:paraId="474F4D8D" w14:textId="77777777" w:rsidR="00CC428D" w:rsidRDefault="00CC428D" w:rsidP="00015775">
      <w:pPr>
        <w:spacing w:line="360" w:lineRule="auto"/>
        <w:ind w:hanging="90"/>
        <w:jc w:val="both"/>
        <w:rPr>
          <w:rFonts w:ascii="Times New Roman" w:hAnsi="Times New Roman" w:cs="Times New Roman"/>
          <w:i/>
          <w:iCs/>
          <w:sz w:val="24"/>
          <w:szCs w:val="24"/>
        </w:rPr>
      </w:pPr>
    </w:p>
    <w:p w14:paraId="40A6C8E2" w14:textId="0D5D1730" w:rsidR="00015775" w:rsidRPr="00015775" w:rsidRDefault="00015775" w:rsidP="00015775">
      <w:pPr>
        <w:spacing w:line="360" w:lineRule="auto"/>
        <w:ind w:hanging="90"/>
        <w:jc w:val="both"/>
        <w:rPr>
          <w:rFonts w:ascii="Times New Roman" w:hAnsi="Times New Roman" w:cs="Times New Roman"/>
          <w:i/>
          <w:iCs/>
          <w:sz w:val="24"/>
          <w:szCs w:val="24"/>
        </w:rPr>
      </w:pPr>
      <w:r w:rsidRPr="00015775">
        <w:rPr>
          <w:rFonts w:ascii="Times New Roman" w:hAnsi="Times New Roman" w:cs="Times New Roman"/>
          <w:i/>
          <w:iCs/>
          <w:sz w:val="24"/>
          <w:szCs w:val="24"/>
        </w:rPr>
        <w:t>"Get the numbers right — because passion alone won’t pay the bills."</w:t>
      </w:r>
    </w:p>
    <w:p w14:paraId="7CE2C5B3" w14:textId="77777777" w:rsidR="00CC428D" w:rsidRDefault="00CC428D" w:rsidP="00015775">
      <w:pPr>
        <w:spacing w:line="360" w:lineRule="auto"/>
        <w:ind w:hanging="90"/>
        <w:jc w:val="both"/>
        <w:rPr>
          <w:rFonts w:ascii="Times New Roman" w:hAnsi="Times New Roman" w:cs="Times New Roman"/>
          <w:sz w:val="36"/>
          <w:szCs w:val="36"/>
        </w:rPr>
      </w:pPr>
    </w:p>
    <w:p w14:paraId="07644CED" w14:textId="485EEE24" w:rsidR="00015775" w:rsidRPr="00CC428D" w:rsidRDefault="00015775" w:rsidP="00015775">
      <w:pPr>
        <w:spacing w:line="360" w:lineRule="auto"/>
        <w:ind w:hanging="90"/>
        <w:jc w:val="both"/>
        <w:rPr>
          <w:rFonts w:ascii="Times New Roman" w:hAnsi="Times New Roman" w:cs="Times New Roman"/>
          <w:b/>
          <w:bCs/>
          <w:sz w:val="36"/>
          <w:szCs w:val="36"/>
        </w:rPr>
      </w:pPr>
      <w:r w:rsidRPr="00CC428D">
        <w:rPr>
          <w:rFonts w:ascii="Times New Roman" w:hAnsi="Times New Roman" w:cs="Times New Roman"/>
          <w:b/>
          <w:bCs/>
          <w:sz w:val="36"/>
          <w:szCs w:val="36"/>
        </w:rPr>
        <w:t>The Dream and the Budget</w:t>
      </w:r>
    </w:p>
    <w:p w14:paraId="2DE7C39D" w14:textId="04727B86" w:rsidR="00015775" w:rsidRPr="00015775" w:rsidRDefault="002E1D63" w:rsidP="002E1D63">
      <w:pPr>
        <w:spacing w:line="360" w:lineRule="auto"/>
        <w:ind w:firstLine="540"/>
        <w:jc w:val="both"/>
        <w:rPr>
          <w:rFonts w:ascii="Times New Roman" w:hAnsi="Times New Roman" w:cs="Times New Roman"/>
          <w:sz w:val="24"/>
          <w:szCs w:val="24"/>
        </w:rPr>
      </w:pPr>
      <w:r>
        <w:t>E</w:t>
      </w:r>
      <w:r w:rsidR="00015775" w:rsidRPr="00015775">
        <w:rPr>
          <w:rFonts w:ascii="Times New Roman" w:hAnsi="Times New Roman" w:cs="Times New Roman"/>
          <w:sz w:val="24"/>
          <w:szCs w:val="24"/>
        </w:rPr>
        <w:t>very entrepreneur starts with a dream — a spark of inspiration, a flash of confidence, and a notebook brimming with plans. You imagine how it will all look: the website live, the phone ringing, the logo gleaming on a business card. You picture the moment the first client says, “yes.”</w:t>
      </w:r>
    </w:p>
    <w:p w14:paraId="2F483B9F" w14:textId="5357C00B"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But what almost every founder </w:t>
      </w:r>
      <w:r w:rsidR="00CC428D" w:rsidRPr="00015775">
        <w:rPr>
          <w:rFonts w:ascii="Times New Roman" w:hAnsi="Times New Roman" w:cs="Times New Roman"/>
          <w:sz w:val="24"/>
          <w:szCs w:val="24"/>
        </w:rPr>
        <w:t>underestimate</w:t>
      </w:r>
      <w:r w:rsidRPr="00015775">
        <w:rPr>
          <w:rFonts w:ascii="Times New Roman" w:hAnsi="Times New Roman" w:cs="Times New Roman"/>
          <w:sz w:val="24"/>
          <w:szCs w:val="24"/>
        </w:rPr>
        <w:t xml:space="preserve"> is the cost of turning that dream into reality.</w:t>
      </w:r>
    </w:p>
    <w:p w14:paraId="01241796"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Starting a business almost always costs more than it seems. The spreadsheet looks sensible at first — a few hundred here, a few thousand there — until the invoices start rolling in. Every line item that once felt abstract during </w:t>
      </w:r>
      <w:r w:rsidRPr="00015775">
        <w:rPr>
          <w:rFonts w:ascii="Times New Roman" w:hAnsi="Times New Roman" w:cs="Times New Roman"/>
          <w:sz w:val="24"/>
          <w:szCs w:val="24"/>
        </w:rPr>
        <w:lastRenderedPageBreak/>
        <w:t>planning suddenly becomes painfully real: business licenses, professional fees, software subscriptions, packaging, insurance, marketing, travel, and taxes.</w:t>
      </w:r>
    </w:p>
    <w:p w14:paraId="60A97A48"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nd that’s before you factor in the hidden costs — your own time, energy, and the opportunity cost of what you’re not earning elsewhere. Passion might get you out of bed, but cash flow keeps the lights on.</w:t>
      </w:r>
    </w:p>
    <w:p w14:paraId="60C4FD1D"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Entrepreneurship is a financial marathon disguised as a sprint. You start fast, brimming with enthusiasm, but if you haven’t trained — if your finances aren’t conditioned for distance — you’ll run out of breath before reaching the first checkpoint.</w:t>
      </w:r>
    </w:p>
    <w:p w14:paraId="312B82C4" w14:textId="105DD5FE" w:rsidR="00015775" w:rsidRDefault="00015775" w:rsidP="00CC428D">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is isn’t pessimism; it’s realism. Great entrepreneurs aren’t the ones who gamble on hope — they’re the ones who prepare for reality.</w:t>
      </w:r>
    </w:p>
    <w:p w14:paraId="7AE73202" w14:textId="77777777" w:rsidR="00CC428D" w:rsidRPr="00015775" w:rsidRDefault="00CC428D" w:rsidP="00CC428D">
      <w:pPr>
        <w:spacing w:line="360" w:lineRule="auto"/>
        <w:ind w:firstLine="540"/>
        <w:jc w:val="both"/>
        <w:rPr>
          <w:rFonts w:ascii="Times New Roman" w:hAnsi="Times New Roman" w:cs="Times New Roman"/>
          <w:sz w:val="24"/>
          <w:szCs w:val="24"/>
        </w:rPr>
      </w:pPr>
    </w:p>
    <w:p w14:paraId="6D446806" w14:textId="77777777" w:rsidR="00015775" w:rsidRPr="00015775" w:rsidRDefault="00015775" w:rsidP="00015775">
      <w:pPr>
        <w:spacing w:line="360" w:lineRule="auto"/>
        <w:ind w:hanging="90"/>
        <w:jc w:val="both"/>
        <w:rPr>
          <w:rFonts w:ascii="Times New Roman" w:hAnsi="Times New Roman" w:cs="Times New Roman"/>
          <w:b/>
          <w:bCs/>
          <w:sz w:val="24"/>
          <w:szCs w:val="24"/>
        </w:rPr>
      </w:pPr>
      <w:r w:rsidRPr="00015775">
        <w:rPr>
          <w:rFonts w:ascii="Times New Roman" w:hAnsi="Times New Roman" w:cs="Times New Roman"/>
          <w:b/>
          <w:bCs/>
          <w:sz w:val="24"/>
          <w:szCs w:val="24"/>
        </w:rPr>
        <w:t>The Cost of Momentum</w:t>
      </w:r>
    </w:p>
    <w:p w14:paraId="7457B1AD"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omentum is one of the most deceptive phases of business growth. When you finally start to gain traction — customers buying, word spreading, interest building — it feels like success. But financially, it’s actually the most dangerous moment.</w:t>
      </w:r>
    </w:p>
    <w:p w14:paraId="634831A8"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Momentum costs money. Suddenly, you need to hire help, order stock, upgrade systems, spend more on advertising, and maybe even move to larger premises. You’ll need a website redesign, stronger branding, expanded customer support, and compliance systems. Every ounce of growth adds weight to your balance sheet.</w:t>
      </w:r>
    </w:p>
    <w:p w14:paraId="63A5E4F4"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Entrepreneurs often assume that sales growth equals financial health. In truth, growth consumes cash faster than failure. When business expands, every department gets hungrier: marketing, payroll, inventory, and taxes.</w:t>
      </w:r>
    </w:p>
    <w:p w14:paraId="6E4D4632"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ve seen many founders celebrate their first big sales spike, only to hit a cash-flow wall a few months later. Why? Because they hadn’t planned for the lag between outlay and income. Orders come in, but suppliers need to be paid before customers do.</w:t>
      </w:r>
    </w:p>
    <w:p w14:paraId="258AD909"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omentum doesn’t kill businesses; underfunded momentum does.</w:t>
      </w:r>
    </w:p>
    <w:p w14:paraId="5AB50543"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e best entrepreneurs are those who understand that every leap forward requires a financial springboard. They plan for scale before it arrives. They know that an empty fuel tank is just as dangerous when you’re speeding up as when you’re slowing down.</w:t>
      </w:r>
    </w:p>
    <w:p w14:paraId="30BB692B" w14:textId="65615E58" w:rsidR="00015775" w:rsidRDefault="00015775" w:rsidP="00CC428D">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Running a business isn’t just about dreaming big — it’s about making sure you can afford to keep the dream alive once it starts working.</w:t>
      </w:r>
    </w:p>
    <w:p w14:paraId="636D471C" w14:textId="77777777" w:rsidR="00CC428D" w:rsidRPr="00015775" w:rsidRDefault="00CC428D" w:rsidP="00CC428D">
      <w:pPr>
        <w:spacing w:line="360" w:lineRule="auto"/>
        <w:ind w:firstLine="540"/>
        <w:jc w:val="both"/>
        <w:rPr>
          <w:rFonts w:ascii="Times New Roman" w:hAnsi="Times New Roman" w:cs="Times New Roman"/>
          <w:sz w:val="24"/>
          <w:szCs w:val="24"/>
        </w:rPr>
      </w:pPr>
    </w:p>
    <w:p w14:paraId="20BE5411"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Historical Lessons in Running Out of Money</w:t>
      </w:r>
    </w:p>
    <w:p w14:paraId="40ABC18E"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Every generation of entrepreneurs learns the same hard truth: it’s not ideas that run out — it’s money. The history of business is full of stories of brilliant minds brought to their knees by cash-flow problems, only to rise again once they learned how to manage the financial game.</w:t>
      </w:r>
    </w:p>
    <w:p w14:paraId="182D32F7" w14:textId="77777777" w:rsidR="00015775" w:rsidRPr="00015775" w:rsidRDefault="00015775" w:rsidP="002E1D63">
      <w:pPr>
        <w:spacing w:line="360" w:lineRule="auto"/>
        <w:jc w:val="both"/>
        <w:rPr>
          <w:rFonts w:ascii="Times New Roman" w:hAnsi="Times New Roman" w:cs="Times New Roman"/>
          <w:sz w:val="24"/>
          <w:szCs w:val="24"/>
        </w:rPr>
      </w:pPr>
      <w:r w:rsidRPr="00015775">
        <w:rPr>
          <w:rFonts w:ascii="Times New Roman" w:hAnsi="Times New Roman" w:cs="Times New Roman"/>
          <w:sz w:val="24"/>
          <w:szCs w:val="24"/>
        </w:rPr>
        <w:t>FedEx — Gambling on Survival</w:t>
      </w:r>
    </w:p>
    <w:p w14:paraId="1908E10F"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n 1973, a young entrepreneur named Fred Smith launched Federal Express with an audacious idea: overnight delivery that actually worked. His business model was innovative but capital intensive — planes, fuel, warehouses, staff. Within a year, FedEx was losing nearly a million dollars a month.</w:t>
      </w:r>
    </w:p>
    <w:p w14:paraId="04AEC030"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The company’s last $5,000 sat in the bank, just enough for one more desperate attempt. Legend has it that Smith took that money to Las Vegas and gambled it on blackjack, walking away with $27,000. That win paid for a week’s worth of jet fuel — seven more days to find new </w:t>
      </w:r>
      <w:r w:rsidRPr="00015775">
        <w:rPr>
          <w:rFonts w:ascii="Times New Roman" w:hAnsi="Times New Roman" w:cs="Times New Roman"/>
          <w:sz w:val="24"/>
          <w:szCs w:val="24"/>
        </w:rPr>
        <w:lastRenderedPageBreak/>
        <w:t>investors. Within that time, he secured emergency funding that saved the company.</w:t>
      </w:r>
    </w:p>
    <w:p w14:paraId="3F0FACB5" w14:textId="30D69D72" w:rsid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Was it reckless? Probably. But it illustrates a vital truth: belief doesn’t keep the lights on — cash does. FedEx went on to revolutionize global logistics, but only because Smith found a way to survive long enough to succeed.</w:t>
      </w:r>
    </w:p>
    <w:p w14:paraId="3462F422" w14:textId="77777777" w:rsidR="00BF2477" w:rsidRPr="00015775" w:rsidRDefault="00BF2477" w:rsidP="00BF2477">
      <w:pPr>
        <w:spacing w:line="360" w:lineRule="auto"/>
        <w:ind w:firstLine="540"/>
        <w:jc w:val="both"/>
        <w:rPr>
          <w:rFonts w:ascii="Times New Roman" w:hAnsi="Times New Roman" w:cs="Times New Roman"/>
          <w:sz w:val="24"/>
          <w:szCs w:val="24"/>
        </w:rPr>
      </w:pPr>
    </w:p>
    <w:p w14:paraId="5761693B"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Walt Disney — Betting the House on a Mouse</w:t>
      </w:r>
    </w:p>
    <w:p w14:paraId="4F0ECF3B"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Before Mickey Mouse became a global icon, Walt Disney was broke. His first studio, Laugh-O-Gram Films, went bankrupt in 1923. By the mid-1930s, Disney was betting everything he owned on Snow White and the Seven Dwarfs — the first full-length animated film in history.</w:t>
      </w:r>
    </w:p>
    <w:p w14:paraId="0630D943"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Critics called it “Disney’s Folly.” Production costs spiraled from $250,000 to nearly $1.5 million, forcing him to mortgage his home and sell assets just to keep animators paid. When Snow White finally premiered in 1937, it became the highest-grossing film of its time and financed what would become the Disney empire.</w:t>
      </w:r>
    </w:p>
    <w:p w14:paraId="1B0B961D"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Disney’s story shows that risk isn’t the enemy of success — poor planning is. He didn’t fail because he </w:t>
      </w:r>
      <w:r w:rsidRPr="00015775">
        <w:rPr>
          <w:rFonts w:ascii="Times New Roman" w:hAnsi="Times New Roman" w:cs="Times New Roman"/>
          <w:sz w:val="24"/>
          <w:szCs w:val="24"/>
        </w:rPr>
        <w:lastRenderedPageBreak/>
        <w:t>lacked vision; he nearly failed because he underestimated the cost of realizing it.</w:t>
      </w:r>
    </w:p>
    <w:p w14:paraId="268AA7E9"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Every entrepreneur faces the same crossroads: will you find a way to fund your belief, or will your belief outpace your balance?</w:t>
      </w:r>
    </w:p>
    <w:p w14:paraId="30585329" w14:textId="77777777" w:rsidR="00015775" w:rsidRPr="00015775" w:rsidRDefault="00015775" w:rsidP="00015775">
      <w:pPr>
        <w:spacing w:line="360" w:lineRule="auto"/>
        <w:ind w:hanging="90"/>
        <w:jc w:val="both"/>
        <w:rPr>
          <w:rFonts w:ascii="Times New Roman" w:hAnsi="Times New Roman" w:cs="Times New Roman"/>
          <w:sz w:val="24"/>
          <w:szCs w:val="24"/>
        </w:rPr>
      </w:pPr>
    </w:p>
    <w:p w14:paraId="477B2A9B"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Counting What Really Counts</w:t>
      </w:r>
    </w:p>
    <w:p w14:paraId="5B1E4690"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Running a business without knowing your numbers is like driving at night with no headlights. You might feel like you’re moving, but you’re one turn away from disaster.</w:t>
      </w:r>
    </w:p>
    <w:p w14:paraId="3385DC61"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 financial plan isn’t a formality — it’s a foundation. Many entrepreneurs treat finance like a postscript, something to “sort out later” once sales start rolling in. But the numbers don’t follow success; they lead it.</w:t>
      </w:r>
    </w:p>
    <w:p w14:paraId="31643574"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 startup budget should include everything — licenses, website hosting, insurance, equipment, marketing, even the tea and coffee in the office kitchen. If you think you can cut corners, remember: every unbudgeted pound is a potential problem later.</w:t>
      </w:r>
    </w:p>
    <w:p w14:paraId="6C63702A"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A cash-flow forecast isn’t just a spreadsheet; it’s a stress test for your future. It shows where money enters and </w:t>
      </w:r>
      <w:r w:rsidRPr="00015775">
        <w:rPr>
          <w:rFonts w:ascii="Times New Roman" w:hAnsi="Times New Roman" w:cs="Times New Roman"/>
          <w:sz w:val="24"/>
          <w:szCs w:val="24"/>
        </w:rPr>
        <w:lastRenderedPageBreak/>
        <w:t>exits your business month by month. The moment your projections show more going out than coming in, you know where to act before panic sets in.</w:t>
      </w:r>
    </w:p>
    <w:p w14:paraId="3DD2F0F8"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nd then there’s the contingency buffer — your secret weapon. Whatever number you’ve calculated, add 25%. Then add a little more. No matter how detailed your plan, something unexpected will happen — equipment breaks, clients delay payments, or you need to redo something that didn’t quite work. A buffer keeps you calm when the unpredictable hits.</w:t>
      </w:r>
    </w:p>
    <w:p w14:paraId="607341B8"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Finally, map your funding sources clearly. Will you bootstrap? Take a loan? Seek investors? Relying on a single stream of money is like sailing with one oar — you’ll go in circles.</w:t>
      </w:r>
    </w:p>
    <w:p w14:paraId="21FF8500" w14:textId="5EDEA8BB" w:rsidR="00015775" w:rsidRDefault="00015775" w:rsidP="007A1A7A">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e numbers don’t limit creativity; they protect it. When you know your financial reality, you gain the freedom to make bold decisions without gambling the future.</w:t>
      </w:r>
    </w:p>
    <w:p w14:paraId="1EFBFCC1" w14:textId="77777777" w:rsidR="007A1A7A" w:rsidRPr="00015775" w:rsidRDefault="007A1A7A" w:rsidP="007A1A7A">
      <w:pPr>
        <w:spacing w:line="360" w:lineRule="auto"/>
        <w:ind w:firstLine="540"/>
        <w:jc w:val="both"/>
        <w:rPr>
          <w:rFonts w:ascii="Times New Roman" w:hAnsi="Times New Roman" w:cs="Times New Roman"/>
          <w:sz w:val="24"/>
          <w:szCs w:val="24"/>
        </w:rPr>
      </w:pPr>
    </w:p>
    <w:p w14:paraId="629E0C91"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My Own Funding Reality Check</w:t>
      </w:r>
    </w:p>
    <w:p w14:paraId="64550006"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ve lived through the funding struggle more times than I care to admit.</w:t>
      </w:r>
    </w:p>
    <w:p w14:paraId="2BEECEDB"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One of the most vivid lessons came when I invested in a recruitment business that, on paper, looked like a sure thing. It had the right people, a clear concept, and a strong niche in a growing sector. I believed it would be profitable within a year.</w:t>
      </w:r>
    </w:p>
    <w:p w14:paraId="038277E3"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t wasn’t.</w:t>
      </w:r>
    </w:p>
    <w:p w14:paraId="3F3DE827"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e reality was a long, slow burn of expenses that seemed to multiply every month. Advertising, software, compliance systems, staff, and office space — each one stretched the budget thinner. Every time we thought we’d reached a turning point, another cost appeared.</w:t>
      </w:r>
    </w:p>
    <w:p w14:paraId="44FFEBD8"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fter two years of pushing, I decided to step back. I’d invested not just money but time, energy, and emotion. It took another three years before I eventually recovered my investment.</w:t>
      </w:r>
    </w:p>
    <w:p w14:paraId="2907A8D8"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at company is still operating today and doing well on a global scale. But I learned one of my most valuable lessons in those early years: the difference between a sound business idea and a successful business is cash — and patience.</w:t>
      </w:r>
    </w:p>
    <w:p w14:paraId="25E5251C"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 wasn’t wrong to back it. I was wrong to think it would be easy.</w:t>
      </w:r>
    </w:p>
    <w:p w14:paraId="62CD7751"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Entrepreneurs often underestimate not only how much money they’ll need but also how long it takes to find momentum. If you’re serious about building something that lasts, you must be financially prepared for a longer journey than you expect.</w:t>
      </w:r>
    </w:p>
    <w:p w14:paraId="7F673796"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t’s not pessimism — it’s realism. And realism is what keeps businesses alive when enthusiasm starts to fade.</w:t>
      </w:r>
    </w:p>
    <w:p w14:paraId="097F2231" w14:textId="77777777" w:rsidR="00015775" w:rsidRPr="00015775" w:rsidRDefault="00015775" w:rsidP="00015775">
      <w:pPr>
        <w:spacing w:line="360" w:lineRule="auto"/>
        <w:ind w:hanging="90"/>
        <w:jc w:val="both"/>
        <w:rPr>
          <w:rFonts w:ascii="Times New Roman" w:hAnsi="Times New Roman" w:cs="Times New Roman"/>
          <w:sz w:val="24"/>
          <w:szCs w:val="24"/>
        </w:rPr>
      </w:pPr>
    </w:p>
    <w:p w14:paraId="6D4F61FA"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Cash Flow Is King</w:t>
      </w:r>
    </w:p>
    <w:p w14:paraId="196EAC28"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ere’s a well-known saying in business:</w:t>
      </w:r>
    </w:p>
    <w:p w14:paraId="45CF4995"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Revenue is vanity, profit is sanity, but cash flow is reality."</w:t>
      </w:r>
    </w:p>
    <w:p w14:paraId="3C46A4CF"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nd it’s absolutely true.</w:t>
      </w:r>
    </w:p>
    <w:p w14:paraId="7D2D5E34"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 business can show a healthy profit on paper and still go bankrupt if the cash doesn’t arrive on time. Profit is theoretical until it becomes liquid — until the money actually lands in your account.</w:t>
      </w:r>
    </w:p>
    <w:p w14:paraId="5083FC42"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 xml:space="preserve">Many entrepreneurs learn this the hard way. They celebrate big sales and sign lucrative contracts but overlook payment terms, credit cycles, and delays. The books may say they’re profitable; their bank balance says otherwise. </w:t>
      </w:r>
      <w:r w:rsidRPr="00015775">
        <w:rPr>
          <w:rFonts w:ascii="Times New Roman" w:hAnsi="Times New Roman" w:cs="Times New Roman"/>
          <w:sz w:val="24"/>
          <w:szCs w:val="24"/>
        </w:rPr>
        <w:lastRenderedPageBreak/>
        <w:t>You can’t pay staff with invoices, and you can’t cover rent with good intentions.</w:t>
      </w:r>
    </w:p>
    <w:p w14:paraId="7271441E"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anaging cash flow isn’t glamorous, but it’s the single biggest factor separating businesses that survive from those that vanish. You need to know when money comes in, when it goes out, and how long you can operate in between.</w:t>
      </w:r>
    </w:p>
    <w:p w14:paraId="7E4F326C"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e best entrepreneurs track cash weekly, not monthly. They understand that cash flow isn’t about spreadsheets — it’s about foresight. If you can see a cash crunch three months away, you can plan. If you notice it three days away, it’s too late.</w:t>
      </w:r>
    </w:p>
    <w:p w14:paraId="3F4E5F6E"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Cash flow management is discipline in motion. It’s knowing when to slow down, when to spend, and when to hold steady. Every decision you make — from hiring to marketing — affects your financial breathing space.</w:t>
      </w:r>
    </w:p>
    <w:p w14:paraId="69CF00AF" w14:textId="0B7886B9" w:rsidR="00015775" w:rsidRDefault="00015775" w:rsidP="007A1A7A">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Think of it like oxygen: you don’t notice it when you have enough, but when it starts to run out, it’s the only thing you can think about.</w:t>
      </w:r>
    </w:p>
    <w:p w14:paraId="29D52B3E" w14:textId="77777777" w:rsidR="007A1A7A" w:rsidRPr="00015775" w:rsidRDefault="007A1A7A" w:rsidP="007A1A7A">
      <w:pPr>
        <w:spacing w:line="360" w:lineRule="auto"/>
        <w:ind w:firstLine="540"/>
        <w:jc w:val="both"/>
        <w:rPr>
          <w:rFonts w:ascii="Times New Roman" w:hAnsi="Times New Roman" w:cs="Times New Roman"/>
          <w:sz w:val="24"/>
          <w:szCs w:val="24"/>
        </w:rPr>
      </w:pPr>
    </w:p>
    <w:p w14:paraId="455A2C11"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The Psychological Side of Money</w:t>
      </w:r>
    </w:p>
    <w:p w14:paraId="2F5950A2"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When a business starts running low on cash, something subtle but dangerous begins to happen — your mindset shifts.</w:t>
      </w:r>
    </w:p>
    <w:p w14:paraId="10772322"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Creativity fades, decision-making narrows, and stress takes control. You start thinking short-term instead of strategically. You accept clients you shouldn’t, take projects that don’t fit your vision, or make promises that will cost more than they earn. I know I’ve been there.</w:t>
      </w:r>
    </w:p>
    <w:p w14:paraId="458B7F61"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Running out of money isn’t just a financial crisis; it’s an emotional one. It eats away at confidence, clarity, and perspective. It’s hard to innovate when you’re worried about paying the rent.</w:t>
      </w:r>
    </w:p>
    <w:p w14:paraId="13A296A4"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ve seen founders go from optimistic to defeated within months because they underestimated how stressful financial pressure can be. They begin every day with anxiety, not inspiration.</w:t>
      </w:r>
    </w:p>
    <w:p w14:paraId="5F79C25B"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But the best entrepreneurs learn to separate emotion from arithmetic. They accept that numbers are neutral — not judgment, just information.</w:t>
      </w:r>
    </w:p>
    <w:p w14:paraId="5D220069"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f the numbers say, “slow down,” you slow down. If they say, “raise more,” you raise more. There’s no shame in adjusting your plans to match financial reality.</w:t>
      </w:r>
    </w:p>
    <w:p w14:paraId="7C76B6CC"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lastRenderedPageBreak/>
        <w:t>In fact, maturity in business is the ability to make calm, data-driven decisions even when the stakes feel personal. The money conversation can be uncomfortable, but it’s better to have that conversation early than during a crisis later.</w:t>
      </w:r>
    </w:p>
    <w:p w14:paraId="714FBD92"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 financially calm mind makes better choices. When your business accounts are healthy, your creativity flourishes. You can think about opportunity, not survival.</w:t>
      </w:r>
    </w:p>
    <w:p w14:paraId="1B2887D9" w14:textId="77777777" w:rsidR="00015775" w:rsidRPr="00015775" w:rsidRDefault="00015775" w:rsidP="00BF2477">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oney doesn’t buy happiness — but financial stability buys the freedom to create, and that’s priceless.</w:t>
      </w:r>
    </w:p>
    <w:p w14:paraId="4A4D8ED9" w14:textId="77777777" w:rsidR="00015775" w:rsidRPr="00015775" w:rsidRDefault="00015775" w:rsidP="00015775">
      <w:pPr>
        <w:spacing w:line="360" w:lineRule="auto"/>
        <w:ind w:hanging="90"/>
        <w:jc w:val="both"/>
        <w:rPr>
          <w:rFonts w:ascii="Times New Roman" w:hAnsi="Times New Roman" w:cs="Times New Roman"/>
          <w:sz w:val="24"/>
          <w:szCs w:val="24"/>
        </w:rPr>
      </w:pPr>
    </w:p>
    <w:p w14:paraId="1C6DF6EC"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t>Apple — Built on Bare Minimums</w:t>
      </w:r>
    </w:p>
    <w:p w14:paraId="41A67847" w14:textId="77777777" w:rsidR="00015775" w:rsidRPr="00015775" w:rsidRDefault="00015775" w:rsidP="00BF2477">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When people think of Apple today, they imagine one of the richest companies in the world — sleek stores, massive profits, global influence. But in 1976, Apple was a bare-bones startup run out of a garage, operating on sheer resourcefulness.</w:t>
      </w:r>
    </w:p>
    <w:p w14:paraId="2A610CA4" w14:textId="603AF004" w:rsidR="00015775" w:rsidRPr="00015775" w:rsidRDefault="00015775" w:rsidP="00BF2477">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 xml:space="preserve">Steve Jobs and Steve Wozniak started with almost nothing. They sold personal possessions to raise a few thousand dollars — Wozniak sold his beloved HP </w:t>
      </w:r>
      <w:r w:rsidR="002E1D63" w:rsidRPr="00015775">
        <w:rPr>
          <w:rFonts w:ascii="Times New Roman" w:hAnsi="Times New Roman" w:cs="Times New Roman"/>
          <w:sz w:val="24"/>
          <w:szCs w:val="24"/>
        </w:rPr>
        <w:t>calculator;</w:t>
      </w:r>
      <w:r w:rsidRPr="00015775">
        <w:rPr>
          <w:rFonts w:ascii="Times New Roman" w:hAnsi="Times New Roman" w:cs="Times New Roman"/>
          <w:sz w:val="24"/>
          <w:szCs w:val="24"/>
        </w:rPr>
        <w:t xml:space="preserve"> Jobs sold his Volkswagen van — to buy parts for the first fifty Apple I computers. They didn’t have a </w:t>
      </w:r>
      <w:r w:rsidRPr="00015775">
        <w:rPr>
          <w:rFonts w:ascii="Times New Roman" w:hAnsi="Times New Roman" w:cs="Times New Roman"/>
          <w:sz w:val="24"/>
          <w:szCs w:val="24"/>
        </w:rPr>
        <w:lastRenderedPageBreak/>
        <w:t>production line, so they built each unit by hand on a kitchen table.</w:t>
      </w:r>
    </w:p>
    <w:p w14:paraId="682EC90A" w14:textId="77777777" w:rsidR="00015775" w:rsidRPr="00015775" w:rsidRDefault="00015775" w:rsidP="00BF2477">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They weren’t waiting for the perfect moment, nor did they chase investors first. They built a product, sold it, reinvested the money, and improved. They didn’t need perfection — they needed proof.</w:t>
      </w:r>
    </w:p>
    <w:p w14:paraId="65E38030" w14:textId="77777777" w:rsidR="00015775" w:rsidRPr="00015775" w:rsidRDefault="00015775" w:rsidP="00BF2477">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That early financial discipline was their superpower. By the time investor Mike Markkula came along, Apple wasn’t pitching an idea — they were showing traction. They had real customers, real feedback, and a real product. Markkula’s $250,000 investment didn’t just fund a company; it validated a process of doing first, funding second.</w:t>
      </w:r>
    </w:p>
    <w:p w14:paraId="63B99F6E" w14:textId="77777777" w:rsidR="00015775" w:rsidRPr="00015775" w:rsidRDefault="00015775" w:rsidP="00BF2477">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Apple’s success wasn’t a miracle — it was a masterclass in controlled ambition. They started small, grew methodically, and treated money as a tool to fuel progress, not a reward for it.</w:t>
      </w:r>
    </w:p>
    <w:p w14:paraId="4F69CC3C" w14:textId="09341D1E" w:rsidR="00015775" w:rsidRDefault="00015775" w:rsidP="007A1A7A">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That’s the lesson for every entrepreneur: don’t wait until you have millions to start — start with what you have, but use it wisely. Investors follow evidence, not enthusiasm.</w:t>
      </w:r>
    </w:p>
    <w:p w14:paraId="2F4DB5FB" w14:textId="77777777" w:rsidR="007A1A7A" w:rsidRPr="00015775" w:rsidRDefault="007A1A7A" w:rsidP="007A1A7A">
      <w:pPr>
        <w:spacing w:line="360" w:lineRule="auto"/>
        <w:ind w:firstLine="630"/>
        <w:jc w:val="both"/>
        <w:rPr>
          <w:rFonts w:ascii="Times New Roman" w:hAnsi="Times New Roman" w:cs="Times New Roman"/>
          <w:sz w:val="24"/>
          <w:szCs w:val="24"/>
        </w:rPr>
      </w:pPr>
    </w:p>
    <w:p w14:paraId="28CCFCA1" w14:textId="77777777" w:rsidR="00015775" w:rsidRPr="00BF2477" w:rsidRDefault="00015775" w:rsidP="00015775">
      <w:pPr>
        <w:spacing w:line="360" w:lineRule="auto"/>
        <w:ind w:hanging="90"/>
        <w:jc w:val="both"/>
        <w:rPr>
          <w:rFonts w:ascii="Times New Roman" w:hAnsi="Times New Roman" w:cs="Times New Roman"/>
          <w:b/>
          <w:bCs/>
          <w:sz w:val="24"/>
          <w:szCs w:val="24"/>
        </w:rPr>
      </w:pPr>
      <w:r w:rsidRPr="00BF2477">
        <w:rPr>
          <w:rFonts w:ascii="Times New Roman" w:hAnsi="Times New Roman" w:cs="Times New Roman"/>
          <w:b/>
          <w:bCs/>
          <w:sz w:val="24"/>
          <w:szCs w:val="24"/>
        </w:rPr>
        <w:lastRenderedPageBreak/>
        <w:t>The Smart Money Mindset</w:t>
      </w:r>
    </w:p>
    <w:p w14:paraId="5B04765E"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oney has a strange relationship with entrepreneurs.</w:t>
      </w:r>
    </w:p>
    <w:p w14:paraId="553DD1BC"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For some, it’s the goal. For others, it’s the scoreboard.</w:t>
      </w:r>
    </w:p>
    <w:p w14:paraId="3FA3EE1E"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But for the best, it’s simply a tool — a resource to be managed intelligently.</w:t>
      </w:r>
    </w:p>
    <w:p w14:paraId="0EF2C00E"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A smart money mindset means being both optimistic and realistic. You have to believe your business will succeed, but you must also respect the numbers that prove whether it can.</w:t>
      </w:r>
    </w:p>
    <w:p w14:paraId="655B46BE" w14:textId="77777777" w:rsidR="007A1A7A" w:rsidRDefault="007A1A7A" w:rsidP="007A1A7A">
      <w:pPr>
        <w:spacing w:line="360" w:lineRule="auto"/>
        <w:jc w:val="both"/>
        <w:rPr>
          <w:rFonts w:ascii="Times New Roman" w:hAnsi="Times New Roman" w:cs="Times New Roman"/>
          <w:sz w:val="24"/>
          <w:szCs w:val="24"/>
        </w:rPr>
      </w:pPr>
    </w:p>
    <w:p w14:paraId="11BE93AF" w14:textId="523F66E5" w:rsidR="00015775" w:rsidRPr="00015775" w:rsidRDefault="00015775" w:rsidP="007A1A7A">
      <w:pPr>
        <w:spacing w:line="360" w:lineRule="auto"/>
        <w:jc w:val="both"/>
        <w:rPr>
          <w:rFonts w:ascii="Times New Roman" w:hAnsi="Times New Roman" w:cs="Times New Roman"/>
          <w:sz w:val="24"/>
          <w:szCs w:val="24"/>
        </w:rPr>
      </w:pPr>
      <w:r w:rsidRPr="00015775">
        <w:rPr>
          <w:rFonts w:ascii="Times New Roman" w:hAnsi="Times New Roman" w:cs="Times New Roman"/>
          <w:sz w:val="24"/>
          <w:szCs w:val="24"/>
        </w:rPr>
        <w:t>Here’s what the smartest founders do differently:</w:t>
      </w:r>
    </w:p>
    <w:p w14:paraId="573455B3" w14:textId="0604C320"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t>They plan for delays. Launches rarely happen on time. They build financial space to handle it.</w:t>
      </w:r>
    </w:p>
    <w:p w14:paraId="0DC8858D" w14:textId="43F15581"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t>They expect overruns. Projects always cost more than expected — sometimes double. They budget for the worst, not the best.</w:t>
      </w:r>
    </w:p>
    <w:p w14:paraId="60B83DAC" w14:textId="2DB5295F"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t>They build buffers. They keep a “rainy-day” fund for when suppliers charge early, clients pay late, or the unexpected happens.</w:t>
      </w:r>
    </w:p>
    <w:p w14:paraId="1722EC51" w14:textId="31924A8F"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lastRenderedPageBreak/>
        <w:t>They track cash weekly. Not once a month — weekly. Knowing exactly where you stand allows you to react before problems snowball.</w:t>
      </w:r>
    </w:p>
    <w:p w14:paraId="31D0AA6E" w14:textId="2F567FAD"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t>They pay themselves something. Even a modest wage creates accountability. Working for “someday” income breeds burnout.</w:t>
      </w:r>
    </w:p>
    <w:p w14:paraId="2D2710FC" w14:textId="014816DF" w:rsidR="00015775" w:rsidRPr="007A1A7A" w:rsidRDefault="00015775" w:rsidP="007A1A7A">
      <w:pPr>
        <w:pStyle w:val="ListParagraph"/>
        <w:numPr>
          <w:ilvl w:val="0"/>
          <w:numId w:val="5"/>
        </w:numPr>
        <w:spacing w:line="360" w:lineRule="auto"/>
        <w:jc w:val="both"/>
        <w:rPr>
          <w:rFonts w:ascii="Times New Roman" w:hAnsi="Times New Roman" w:cs="Times New Roman"/>
          <w:sz w:val="24"/>
          <w:szCs w:val="24"/>
        </w:rPr>
      </w:pPr>
      <w:r w:rsidRPr="007A1A7A">
        <w:rPr>
          <w:rFonts w:ascii="Times New Roman" w:hAnsi="Times New Roman" w:cs="Times New Roman"/>
          <w:sz w:val="24"/>
          <w:szCs w:val="24"/>
        </w:rPr>
        <w:t>They think in terms of runways, not profits. The question isn’t “Did we make money?” It’s “How many months can we keep flying?”</w:t>
      </w:r>
    </w:p>
    <w:p w14:paraId="4EC350EA"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Financial discipline doesn’t kill creativity — it protects it. Knowing your numbers gives you the freedom to experiment. You can take smart risks when you’ve built financial safety nets.</w:t>
      </w:r>
    </w:p>
    <w:p w14:paraId="3603F1C8"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Money doesn’t define your worth as a founder; it defines your options. The more intelligently you handle it, the more control you retain over your destiny.</w:t>
      </w:r>
    </w:p>
    <w:p w14:paraId="505F5827" w14:textId="77777777" w:rsidR="00015775" w:rsidRPr="00015775" w:rsidRDefault="00015775" w:rsidP="00015775">
      <w:pPr>
        <w:spacing w:line="360" w:lineRule="auto"/>
        <w:ind w:firstLine="540"/>
        <w:jc w:val="both"/>
        <w:rPr>
          <w:rFonts w:ascii="Times New Roman" w:hAnsi="Times New Roman" w:cs="Times New Roman"/>
          <w:sz w:val="24"/>
          <w:szCs w:val="24"/>
        </w:rPr>
      </w:pPr>
      <w:r w:rsidRPr="00015775">
        <w:rPr>
          <w:rFonts w:ascii="Times New Roman" w:hAnsi="Times New Roman" w:cs="Times New Roman"/>
          <w:sz w:val="24"/>
          <w:szCs w:val="24"/>
        </w:rPr>
        <w:t>It’s not about being tight-fisted — it’s about being strategically generous: spending where it counts, saving where it doesn’t, and ensuring that every pound has a purpose.</w:t>
      </w:r>
    </w:p>
    <w:p w14:paraId="74C5A97B" w14:textId="77777777" w:rsidR="00015775" w:rsidRPr="00015775" w:rsidRDefault="00015775" w:rsidP="00015775">
      <w:pPr>
        <w:spacing w:line="360" w:lineRule="auto"/>
        <w:ind w:hanging="90"/>
        <w:jc w:val="both"/>
        <w:rPr>
          <w:rFonts w:ascii="Times New Roman" w:hAnsi="Times New Roman" w:cs="Times New Roman"/>
          <w:sz w:val="24"/>
          <w:szCs w:val="24"/>
        </w:rPr>
      </w:pPr>
    </w:p>
    <w:p w14:paraId="5E03C14D" w14:textId="07C600F8" w:rsidR="00015775" w:rsidRPr="007A1A7A" w:rsidRDefault="00015775" w:rsidP="00BF2477">
      <w:pPr>
        <w:pStyle w:val="Heading2"/>
        <w:rPr>
          <w:rFonts w:ascii="Times New Roman" w:hAnsi="Times New Roman" w:cs="Times New Roman"/>
          <w:b/>
          <w:bCs/>
          <w:color w:val="auto"/>
          <w:sz w:val="36"/>
          <w:szCs w:val="36"/>
        </w:rPr>
      </w:pPr>
      <w:bookmarkStart w:id="14" w:name="_Toc215166618"/>
      <w:r w:rsidRPr="007A1A7A">
        <w:rPr>
          <w:rFonts w:ascii="Times New Roman" w:hAnsi="Times New Roman" w:cs="Times New Roman"/>
          <w:b/>
          <w:bCs/>
          <w:color w:val="auto"/>
          <w:sz w:val="36"/>
          <w:szCs w:val="36"/>
        </w:rPr>
        <w:lastRenderedPageBreak/>
        <w:t>Pulling It All Together</w:t>
      </w:r>
      <w:bookmarkEnd w:id="14"/>
    </w:p>
    <w:p w14:paraId="521FDE78" w14:textId="77777777" w:rsidR="00BF2477" w:rsidRPr="00BF2477" w:rsidRDefault="00BF2477" w:rsidP="00BF2477"/>
    <w:p w14:paraId="511B9D49" w14:textId="77777777" w:rsidR="00015775" w:rsidRP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Every entrepreneur eventually learns that money, not motivation, determines momentum.</w:t>
      </w:r>
    </w:p>
    <w:p w14:paraId="2B6DCC18" w14:textId="77777777" w:rsidR="00015775" w:rsidRP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Ideas are exciting. Vision is inspiring. But cash — steady, controlled, well-managed cash — is what turns those ideas into reality. You can have the best product, the most loyal team, and the smartest strategy, but if the money runs out, the dream ends there.</w:t>
      </w:r>
    </w:p>
    <w:p w14:paraId="2E3B6EA4" w14:textId="77777777" w:rsidR="00015775" w:rsidRP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The point isn’t to worship money — it’s to understand it.</w:t>
      </w:r>
    </w:p>
    <w:p w14:paraId="39104CB7" w14:textId="77777777" w:rsidR="00015775" w:rsidRP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Money buys time, and time buys resilience. With time, you can adapt, test, refine, and improve. Without it, you’re forced into rushed decisions that usually cost even more.</w:t>
      </w:r>
    </w:p>
    <w:p w14:paraId="415BD8BB" w14:textId="77777777" w:rsidR="00015775" w:rsidRP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Founders who master cash flow master calm. They make better choices because they aren’t reacting to panic. They don’t fear growth; they prepare for it. They know that every setback is temporary when the finances are solid.</w:t>
      </w:r>
    </w:p>
    <w:p w14:paraId="7B964603" w14:textId="79B5C1E9" w:rsidR="00015775" w:rsidRDefault="00015775" w:rsidP="00015775">
      <w:pPr>
        <w:spacing w:line="360" w:lineRule="auto"/>
        <w:ind w:firstLine="630"/>
        <w:jc w:val="both"/>
        <w:rPr>
          <w:rFonts w:ascii="Times New Roman" w:hAnsi="Times New Roman" w:cs="Times New Roman"/>
          <w:sz w:val="24"/>
          <w:szCs w:val="24"/>
        </w:rPr>
      </w:pPr>
      <w:r w:rsidRPr="00015775">
        <w:rPr>
          <w:rFonts w:ascii="Times New Roman" w:hAnsi="Times New Roman" w:cs="Times New Roman"/>
          <w:sz w:val="24"/>
          <w:szCs w:val="24"/>
        </w:rPr>
        <w:t xml:space="preserve">And remember — having more money than you think you need isn’t wasteful; it’s wise. The extra buffer gives you room to breathe, to innovate, and to say “no” </w:t>
      </w:r>
      <w:r w:rsidRPr="00015775">
        <w:rPr>
          <w:rFonts w:ascii="Times New Roman" w:hAnsi="Times New Roman" w:cs="Times New Roman"/>
          <w:sz w:val="24"/>
          <w:szCs w:val="24"/>
        </w:rPr>
        <w:lastRenderedPageBreak/>
        <w:t>when an opportunity doesn’t align with your values. That’s power — the power to build on your own terms.</w:t>
      </w:r>
    </w:p>
    <w:p w14:paraId="4CDCEE25" w14:textId="4D07FCA3" w:rsidR="007A1A7A" w:rsidRDefault="007A1A7A" w:rsidP="00015775">
      <w:pPr>
        <w:spacing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6ECD5D" wp14:editId="4673DD8B">
                <wp:simplePos x="0" y="0"/>
                <wp:positionH relativeFrom="margin">
                  <wp:align>left</wp:align>
                </wp:positionH>
                <wp:positionV relativeFrom="paragraph">
                  <wp:posOffset>62733</wp:posOffset>
                </wp:positionV>
                <wp:extent cx="3890010" cy="4657713"/>
                <wp:effectExtent l="0" t="0" r="0" b="0"/>
                <wp:wrapNone/>
                <wp:docPr id="2" name="Rectangle 2"/>
                <wp:cNvGraphicFramePr/>
                <a:graphic xmlns:a="http://schemas.openxmlformats.org/drawingml/2006/main">
                  <a:graphicData uri="http://schemas.microsoft.com/office/word/2010/wordprocessingShape">
                    <wps:wsp>
                      <wps:cNvSpPr/>
                      <wps:spPr>
                        <a:xfrm>
                          <a:off x="0" y="0"/>
                          <a:ext cx="3890010" cy="4657713"/>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331EC" id="Rectangle 2" o:spid="_x0000_s1026" style="position:absolute;margin-left:0;margin-top:4.95pt;width:306.3pt;height:366.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" stroked="f" strokeweight="1pt">
                <v:fill r:id="rId14" o:title="" recolor="t" rotate="t" type="frame"/>
                <w10:wrap anchorx="margin"/>
              </v:rect>
            </w:pict>
          </mc:Fallback>
        </mc:AlternateContent>
      </w:r>
    </w:p>
    <w:p w14:paraId="35BA0AC2" w14:textId="0F79C1AE" w:rsidR="007A1A7A" w:rsidRDefault="007A1A7A" w:rsidP="00015775">
      <w:pPr>
        <w:spacing w:line="360" w:lineRule="auto"/>
        <w:ind w:firstLine="630"/>
        <w:jc w:val="both"/>
        <w:rPr>
          <w:rFonts w:ascii="Times New Roman" w:hAnsi="Times New Roman" w:cs="Times New Roman"/>
          <w:sz w:val="24"/>
          <w:szCs w:val="24"/>
        </w:rPr>
      </w:pPr>
    </w:p>
    <w:p w14:paraId="2D0F764B" w14:textId="4539EFFD" w:rsidR="007A1A7A" w:rsidRDefault="007A1A7A" w:rsidP="00015775">
      <w:pPr>
        <w:spacing w:line="360" w:lineRule="auto"/>
        <w:ind w:firstLine="630"/>
        <w:jc w:val="both"/>
        <w:rPr>
          <w:rFonts w:ascii="Times New Roman" w:hAnsi="Times New Roman" w:cs="Times New Roman"/>
          <w:sz w:val="24"/>
          <w:szCs w:val="24"/>
        </w:rPr>
      </w:pPr>
    </w:p>
    <w:p w14:paraId="5AB8A775" w14:textId="78FD1894" w:rsidR="007A1A7A" w:rsidRDefault="007A1A7A" w:rsidP="00015775">
      <w:pPr>
        <w:spacing w:line="360" w:lineRule="auto"/>
        <w:ind w:firstLine="630"/>
        <w:jc w:val="both"/>
        <w:rPr>
          <w:rFonts w:ascii="Times New Roman" w:hAnsi="Times New Roman" w:cs="Times New Roman"/>
          <w:sz w:val="24"/>
          <w:szCs w:val="24"/>
        </w:rPr>
      </w:pPr>
    </w:p>
    <w:p w14:paraId="20A4E73E" w14:textId="71480A90" w:rsidR="007A1A7A" w:rsidRDefault="007A1A7A" w:rsidP="00015775">
      <w:pPr>
        <w:spacing w:line="360" w:lineRule="auto"/>
        <w:ind w:firstLine="630"/>
        <w:jc w:val="both"/>
        <w:rPr>
          <w:rFonts w:ascii="Times New Roman" w:hAnsi="Times New Roman" w:cs="Times New Roman"/>
          <w:sz w:val="24"/>
          <w:szCs w:val="24"/>
        </w:rPr>
      </w:pPr>
    </w:p>
    <w:p w14:paraId="73CA3CBB" w14:textId="3088CD0B" w:rsidR="007A1A7A" w:rsidRDefault="007A1A7A" w:rsidP="00015775">
      <w:pPr>
        <w:spacing w:line="360" w:lineRule="auto"/>
        <w:ind w:firstLine="630"/>
        <w:jc w:val="both"/>
        <w:rPr>
          <w:rFonts w:ascii="Times New Roman" w:hAnsi="Times New Roman" w:cs="Times New Roman"/>
          <w:sz w:val="24"/>
          <w:szCs w:val="24"/>
        </w:rPr>
      </w:pPr>
    </w:p>
    <w:p w14:paraId="0B2EE342" w14:textId="20D120A9" w:rsidR="007A1A7A" w:rsidRDefault="007A1A7A" w:rsidP="00015775">
      <w:pPr>
        <w:spacing w:line="360" w:lineRule="auto"/>
        <w:ind w:firstLine="630"/>
        <w:jc w:val="both"/>
        <w:rPr>
          <w:rFonts w:ascii="Times New Roman" w:hAnsi="Times New Roman" w:cs="Times New Roman"/>
          <w:sz w:val="24"/>
          <w:szCs w:val="24"/>
        </w:rPr>
      </w:pPr>
    </w:p>
    <w:p w14:paraId="11DECA64" w14:textId="2B070D62" w:rsidR="007A1A7A" w:rsidRDefault="007A1A7A" w:rsidP="00015775">
      <w:pPr>
        <w:spacing w:line="360" w:lineRule="auto"/>
        <w:ind w:firstLine="630"/>
        <w:jc w:val="both"/>
        <w:rPr>
          <w:rFonts w:ascii="Times New Roman" w:hAnsi="Times New Roman" w:cs="Times New Roman"/>
          <w:sz w:val="24"/>
          <w:szCs w:val="24"/>
        </w:rPr>
      </w:pPr>
    </w:p>
    <w:p w14:paraId="48994523" w14:textId="3AFE3611" w:rsidR="007A1A7A" w:rsidRDefault="007A1A7A" w:rsidP="00015775">
      <w:pPr>
        <w:spacing w:line="360" w:lineRule="auto"/>
        <w:ind w:firstLine="630"/>
        <w:jc w:val="both"/>
        <w:rPr>
          <w:rFonts w:ascii="Times New Roman" w:hAnsi="Times New Roman" w:cs="Times New Roman"/>
          <w:sz w:val="24"/>
          <w:szCs w:val="24"/>
        </w:rPr>
      </w:pPr>
    </w:p>
    <w:p w14:paraId="456D08A9" w14:textId="02F2171C" w:rsidR="007A1A7A" w:rsidRDefault="007A1A7A" w:rsidP="00015775">
      <w:pPr>
        <w:spacing w:line="360" w:lineRule="auto"/>
        <w:ind w:firstLine="630"/>
        <w:jc w:val="both"/>
        <w:rPr>
          <w:rFonts w:ascii="Times New Roman" w:hAnsi="Times New Roman" w:cs="Times New Roman"/>
          <w:sz w:val="24"/>
          <w:szCs w:val="24"/>
        </w:rPr>
      </w:pPr>
    </w:p>
    <w:p w14:paraId="1C6D4D3D" w14:textId="2838DC41" w:rsidR="007A1A7A" w:rsidRDefault="007A1A7A" w:rsidP="00015775">
      <w:pPr>
        <w:spacing w:line="360" w:lineRule="auto"/>
        <w:ind w:firstLine="630"/>
        <w:jc w:val="both"/>
        <w:rPr>
          <w:rFonts w:ascii="Times New Roman" w:hAnsi="Times New Roman" w:cs="Times New Roman"/>
          <w:sz w:val="24"/>
          <w:szCs w:val="24"/>
        </w:rPr>
      </w:pPr>
    </w:p>
    <w:p w14:paraId="358A818F" w14:textId="77777777" w:rsidR="007A1A7A" w:rsidRPr="00015775" w:rsidRDefault="007A1A7A" w:rsidP="0054791D">
      <w:pPr>
        <w:spacing w:line="360" w:lineRule="auto"/>
        <w:jc w:val="both"/>
        <w:rPr>
          <w:rFonts w:ascii="Times New Roman" w:hAnsi="Times New Roman" w:cs="Times New Roman"/>
          <w:sz w:val="24"/>
          <w:szCs w:val="24"/>
        </w:rPr>
      </w:pPr>
    </w:p>
    <w:p w14:paraId="21369D53" w14:textId="53CBBC0A" w:rsidR="00015775" w:rsidRPr="007A1A7A" w:rsidRDefault="00015775" w:rsidP="00BF2477">
      <w:pPr>
        <w:pStyle w:val="Heading2"/>
        <w:rPr>
          <w:rFonts w:ascii="Times New Roman" w:hAnsi="Times New Roman" w:cs="Times New Roman"/>
          <w:b/>
          <w:bCs/>
          <w:color w:val="auto"/>
          <w:sz w:val="36"/>
          <w:szCs w:val="36"/>
        </w:rPr>
      </w:pPr>
      <w:bookmarkStart w:id="15" w:name="_Toc215166619"/>
      <w:r w:rsidRPr="007A1A7A">
        <w:rPr>
          <w:rFonts w:ascii="Times New Roman" w:hAnsi="Times New Roman" w:cs="Times New Roman"/>
          <w:b/>
          <w:bCs/>
          <w:color w:val="auto"/>
          <w:sz w:val="36"/>
          <w:szCs w:val="36"/>
        </w:rPr>
        <w:t>Tool Box Takeaways</w:t>
      </w:r>
      <w:bookmarkEnd w:id="15"/>
    </w:p>
    <w:p w14:paraId="49F99B95" w14:textId="77777777" w:rsidR="00BF2477" w:rsidRPr="00BF2477" w:rsidRDefault="00BF2477" w:rsidP="00BF2477"/>
    <w:p w14:paraId="473E4248" w14:textId="77777777" w:rsidR="00015775" w:rsidRPr="00015775"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t>🧰</w:t>
      </w:r>
      <w:r w:rsidRPr="00015775">
        <w:rPr>
          <w:rFonts w:ascii="Times New Roman" w:hAnsi="Times New Roman" w:cs="Times New Roman"/>
          <w:sz w:val="24"/>
          <w:szCs w:val="24"/>
        </w:rPr>
        <w:t xml:space="preserve"> Plan realistically. Whatever your budget says, double it — then add 25%.</w:t>
      </w:r>
    </w:p>
    <w:p w14:paraId="3A81A8C9" w14:textId="77777777" w:rsidR="00015775" w:rsidRPr="00015775"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lastRenderedPageBreak/>
        <w:t>🧰</w:t>
      </w:r>
      <w:r w:rsidRPr="00015775">
        <w:rPr>
          <w:rFonts w:ascii="Times New Roman" w:hAnsi="Times New Roman" w:cs="Times New Roman"/>
          <w:sz w:val="24"/>
          <w:szCs w:val="24"/>
        </w:rPr>
        <w:t xml:space="preserve"> Cash flow is king. Track it weekly; it’s your business’s heartbeat.</w:t>
      </w:r>
    </w:p>
    <w:p w14:paraId="1B34FEB0" w14:textId="77777777" w:rsidR="00015775" w:rsidRPr="00015775"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t>🧰</w:t>
      </w:r>
      <w:r w:rsidRPr="00015775">
        <w:rPr>
          <w:rFonts w:ascii="Times New Roman" w:hAnsi="Times New Roman" w:cs="Times New Roman"/>
          <w:sz w:val="24"/>
          <w:szCs w:val="24"/>
        </w:rPr>
        <w:t xml:space="preserve"> Raise before you need to. Investors back confidence, not desperation.</w:t>
      </w:r>
    </w:p>
    <w:p w14:paraId="5B1B6D58" w14:textId="77777777" w:rsidR="00015775" w:rsidRPr="00015775"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t>🧰</w:t>
      </w:r>
      <w:r w:rsidRPr="00015775">
        <w:rPr>
          <w:rFonts w:ascii="Times New Roman" w:hAnsi="Times New Roman" w:cs="Times New Roman"/>
          <w:sz w:val="24"/>
          <w:szCs w:val="24"/>
        </w:rPr>
        <w:t xml:space="preserve"> Diversify funding. Savings, revenue, partnerships — never rely on one stream.</w:t>
      </w:r>
    </w:p>
    <w:p w14:paraId="463EA6C7" w14:textId="77777777" w:rsidR="00015775" w:rsidRPr="00015775"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t>🧰</w:t>
      </w:r>
      <w:r w:rsidRPr="00015775">
        <w:rPr>
          <w:rFonts w:ascii="Times New Roman" w:hAnsi="Times New Roman" w:cs="Times New Roman"/>
          <w:sz w:val="24"/>
          <w:szCs w:val="24"/>
        </w:rPr>
        <w:t xml:space="preserve"> Stay patient. Sustainable success takes sustained investment.</w:t>
      </w:r>
    </w:p>
    <w:p w14:paraId="2FFA3450" w14:textId="77777777" w:rsidR="00BF2477" w:rsidRDefault="00015775" w:rsidP="00015775">
      <w:pPr>
        <w:spacing w:line="360" w:lineRule="auto"/>
        <w:ind w:hanging="90"/>
        <w:jc w:val="both"/>
        <w:rPr>
          <w:rFonts w:ascii="Times New Roman" w:hAnsi="Times New Roman" w:cs="Times New Roman"/>
          <w:sz w:val="24"/>
          <w:szCs w:val="24"/>
        </w:rPr>
      </w:pPr>
      <w:r w:rsidRPr="00015775">
        <w:rPr>
          <w:rFonts w:ascii="Segoe UI Emoji" w:hAnsi="Segoe UI Emoji" w:cs="Segoe UI Emoji"/>
          <w:sz w:val="24"/>
          <w:szCs w:val="24"/>
        </w:rPr>
        <w:t>🧰</w:t>
      </w:r>
      <w:r w:rsidRPr="00015775">
        <w:rPr>
          <w:rFonts w:ascii="Times New Roman" w:hAnsi="Times New Roman" w:cs="Times New Roman"/>
          <w:sz w:val="24"/>
          <w:szCs w:val="24"/>
        </w:rPr>
        <w:t xml:space="preserve"> Treat money as fuel, not fortune. It’s there to power progress, not prove worth</w:t>
      </w:r>
    </w:p>
    <w:p w14:paraId="4F6908C6" w14:textId="77777777" w:rsidR="00BF2477" w:rsidRDefault="00BF2477">
      <w:pPr>
        <w:rPr>
          <w:rFonts w:ascii="Times New Roman" w:hAnsi="Times New Roman" w:cs="Times New Roman"/>
          <w:sz w:val="24"/>
          <w:szCs w:val="24"/>
        </w:rPr>
      </w:pPr>
      <w:r>
        <w:rPr>
          <w:rFonts w:ascii="Times New Roman" w:hAnsi="Times New Roman" w:cs="Times New Roman"/>
          <w:sz w:val="24"/>
          <w:szCs w:val="24"/>
        </w:rPr>
        <w:br w:type="page"/>
      </w:r>
    </w:p>
    <w:p w14:paraId="4D1EFD68" w14:textId="10B3F836" w:rsidR="0054791D" w:rsidRPr="002E1D63" w:rsidRDefault="007A1A7A" w:rsidP="002E1D63">
      <w:pPr>
        <w:pStyle w:val="Heading1"/>
        <w:jc w:val="center"/>
        <w:rPr>
          <w:rFonts w:ascii="Arial Black" w:hAnsi="Arial Black"/>
          <w:color w:val="auto"/>
          <w:sz w:val="48"/>
          <w:szCs w:val="48"/>
        </w:rPr>
      </w:pPr>
      <w:bookmarkStart w:id="16" w:name="_Toc215166620"/>
      <w:r w:rsidRPr="007A1A7A">
        <w:rPr>
          <w:rFonts w:ascii="Arial Black" w:hAnsi="Arial Black"/>
          <w:color w:val="auto"/>
          <w:sz w:val="48"/>
          <w:szCs w:val="48"/>
        </w:rPr>
        <w:lastRenderedPageBreak/>
        <w:t xml:space="preserve"> CHAPTER 3</w:t>
      </w:r>
      <w:bookmarkEnd w:id="16"/>
    </w:p>
    <w:p w14:paraId="704A8511" w14:textId="77777777" w:rsidR="007A1A7A" w:rsidRPr="007A1A7A" w:rsidRDefault="007A1A7A" w:rsidP="007A1A7A"/>
    <w:p w14:paraId="2B4B6F28" w14:textId="5D81D724" w:rsidR="00BF2477" w:rsidRPr="007A1A7A" w:rsidRDefault="00BF2477" w:rsidP="00F15E16">
      <w:pPr>
        <w:pStyle w:val="Heading2"/>
        <w:jc w:val="center"/>
        <w:rPr>
          <w:rFonts w:ascii="Times New Roman" w:hAnsi="Times New Roman" w:cs="Times New Roman"/>
          <w:b/>
          <w:bCs/>
          <w:color w:val="auto"/>
          <w:sz w:val="36"/>
          <w:szCs w:val="36"/>
        </w:rPr>
      </w:pPr>
      <w:bookmarkStart w:id="17" w:name="_Toc215166621"/>
      <w:r w:rsidRPr="007A1A7A">
        <w:rPr>
          <w:rFonts w:ascii="Times New Roman" w:hAnsi="Times New Roman" w:cs="Times New Roman"/>
          <w:b/>
          <w:bCs/>
          <w:color w:val="auto"/>
          <w:sz w:val="36"/>
          <w:szCs w:val="36"/>
        </w:rPr>
        <w:t>You Can’t Do It Alone</w:t>
      </w:r>
      <w:bookmarkEnd w:id="17"/>
    </w:p>
    <w:p w14:paraId="59275832" w14:textId="77777777" w:rsidR="00F15E16" w:rsidRPr="00F15E16" w:rsidRDefault="00F15E16" w:rsidP="00F15E16"/>
    <w:p w14:paraId="07F41220" w14:textId="77777777" w:rsidR="00BF2477" w:rsidRPr="00F15E16" w:rsidRDefault="00BF2477" w:rsidP="00BF2477">
      <w:pPr>
        <w:spacing w:line="360" w:lineRule="auto"/>
        <w:ind w:hanging="90"/>
        <w:jc w:val="both"/>
        <w:rPr>
          <w:rFonts w:ascii="Times New Roman" w:hAnsi="Times New Roman" w:cs="Times New Roman"/>
          <w:i/>
          <w:iCs/>
          <w:sz w:val="24"/>
          <w:szCs w:val="24"/>
        </w:rPr>
      </w:pPr>
      <w:r w:rsidRPr="00F15E16">
        <w:rPr>
          <w:rFonts w:ascii="Times New Roman" w:hAnsi="Times New Roman" w:cs="Times New Roman"/>
          <w:i/>
          <w:iCs/>
          <w:sz w:val="24"/>
          <w:szCs w:val="24"/>
        </w:rPr>
        <w:t>"No one builds success alone — the smartest founders know when to share the load."</w:t>
      </w:r>
    </w:p>
    <w:p w14:paraId="3967F8C4" w14:textId="77777777" w:rsidR="00BF2477" w:rsidRPr="00BF2477" w:rsidRDefault="00BF2477" w:rsidP="00BF2477">
      <w:pPr>
        <w:spacing w:line="360" w:lineRule="auto"/>
        <w:ind w:hanging="90"/>
        <w:jc w:val="both"/>
        <w:rPr>
          <w:rFonts w:ascii="Times New Roman" w:hAnsi="Times New Roman" w:cs="Times New Roman"/>
          <w:sz w:val="24"/>
          <w:szCs w:val="24"/>
        </w:rPr>
      </w:pPr>
    </w:p>
    <w:p w14:paraId="64BF584F" w14:textId="7891A71B" w:rsidR="00BF2477" w:rsidRPr="007A1A7A" w:rsidRDefault="00BF2477" w:rsidP="00F15E16">
      <w:pPr>
        <w:pStyle w:val="Heading2"/>
        <w:rPr>
          <w:rFonts w:ascii="Times New Roman" w:hAnsi="Times New Roman" w:cs="Times New Roman"/>
          <w:b/>
          <w:bCs/>
          <w:color w:val="auto"/>
          <w:sz w:val="36"/>
          <w:szCs w:val="36"/>
        </w:rPr>
      </w:pPr>
      <w:bookmarkStart w:id="18" w:name="_Toc215166622"/>
      <w:r w:rsidRPr="007A1A7A">
        <w:rPr>
          <w:rFonts w:ascii="Times New Roman" w:hAnsi="Times New Roman" w:cs="Times New Roman"/>
          <w:b/>
          <w:bCs/>
          <w:color w:val="auto"/>
          <w:sz w:val="36"/>
          <w:szCs w:val="36"/>
        </w:rPr>
        <w:t>The Myth of the Lone Genius</w:t>
      </w:r>
      <w:bookmarkEnd w:id="18"/>
    </w:p>
    <w:p w14:paraId="0EE2CC3D" w14:textId="6345FA2B" w:rsidR="0054791D" w:rsidRPr="0054791D" w:rsidRDefault="0054791D" w:rsidP="002E1D63"/>
    <w:p w14:paraId="1BABB820" w14:textId="0E9B3990" w:rsidR="00BF2477" w:rsidRPr="00BF2477" w:rsidRDefault="002E1D63" w:rsidP="0054791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F2477" w:rsidRPr="00BF2477">
        <w:rPr>
          <w:rFonts w:ascii="Times New Roman" w:hAnsi="Times New Roman" w:cs="Times New Roman"/>
          <w:sz w:val="24"/>
          <w:szCs w:val="24"/>
        </w:rPr>
        <w:t>very generation loves the story of the lone visionary.</w:t>
      </w:r>
    </w:p>
    <w:p w14:paraId="25C36CE8" w14:textId="77777777" w:rsidR="00BF2477" w:rsidRPr="00BF2477" w:rsidRDefault="00BF2477" w:rsidP="0054791D">
      <w:pPr>
        <w:spacing w:line="360" w:lineRule="auto"/>
        <w:jc w:val="both"/>
        <w:rPr>
          <w:rFonts w:ascii="Times New Roman" w:hAnsi="Times New Roman" w:cs="Times New Roman"/>
          <w:sz w:val="24"/>
          <w:szCs w:val="24"/>
        </w:rPr>
      </w:pPr>
      <w:r w:rsidRPr="00BF2477">
        <w:rPr>
          <w:rFonts w:ascii="Times New Roman" w:hAnsi="Times New Roman" w:cs="Times New Roman"/>
          <w:sz w:val="24"/>
          <w:szCs w:val="24"/>
        </w:rPr>
        <w:t>We picture an inventor in a garage, a coder in a hoodie, or a maverick entrepreneur conquering the world with nothing but raw genius and caffeine. It’s a powerful image — and almost completely false.</w:t>
      </w:r>
    </w:p>
    <w:p w14:paraId="5535CC7B"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Even the icons who defined innovation didn’t do it alone. Steve Jobs needed Steve Wozniak’s engineering brilliance to make Apple real. Bill Gates had Paul Allen to turn ideas into code. Jeff Bezos built Amazon with a small, loyal team who believed before anyone else did. Vision is the spark, but collaboration is the oxygen.</w:t>
      </w:r>
    </w:p>
    <w:p w14:paraId="0BF28079"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The myth of the “self-made” entrepreneur is comforting because it feeds our ego. It tells us that if we just work harder, think smarter, and refuse to quit, we can do it all ourselves. But real business isn’t a solo performance — it’s a symphony. Success requires instruments you can’t play and notes you can’t hear until someone else strikes them.</w:t>
      </w:r>
    </w:p>
    <w:p w14:paraId="71376A1C"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 learned early that independence isn’t the same as isolation. Being resourceful doesn’t mean doing everything; it means knowing when to ask for help. The best leaders I’ve met aren’t superheroes; they’re orchestrators. They bring the right people together, create harmony out of chaos, and know that ego kills more ventures than competition ever will.</w:t>
      </w:r>
    </w:p>
    <w:p w14:paraId="75EEB14D"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f you’re starting out, remember: there’s strength in shared ambition. Build allies, seek mentors, and surround yourself with people who make you better. Every “overnight success” you’ve ever admired was built by a team that worked through a thousand long nights first.</w:t>
      </w:r>
    </w:p>
    <w:p w14:paraId="6114BDFF" w14:textId="77777777" w:rsidR="00BF2477" w:rsidRPr="00BF2477" w:rsidRDefault="00BF2477" w:rsidP="00F15E16">
      <w:pPr>
        <w:spacing w:line="360" w:lineRule="auto"/>
        <w:ind w:firstLine="540"/>
        <w:jc w:val="both"/>
        <w:rPr>
          <w:rFonts w:ascii="Times New Roman" w:hAnsi="Times New Roman" w:cs="Times New Roman"/>
          <w:sz w:val="24"/>
          <w:szCs w:val="24"/>
        </w:rPr>
      </w:pPr>
    </w:p>
    <w:p w14:paraId="73C9D68C" w14:textId="77777777" w:rsidR="00BF2477" w:rsidRPr="00BF2477" w:rsidRDefault="00BF2477" w:rsidP="00F15E16">
      <w:pPr>
        <w:spacing w:line="360" w:lineRule="auto"/>
        <w:ind w:firstLine="540"/>
        <w:jc w:val="both"/>
        <w:rPr>
          <w:rFonts w:ascii="Times New Roman" w:hAnsi="Times New Roman" w:cs="Times New Roman"/>
          <w:sz w:val="24"/>
          <w:szCs w:val="24"/>
        </w:rPr>
      </w:pPr>
    </w:p>
    <w:p w14:paraId="49427966" w14:textId="77777777" w:rsidR="00BF2477" w:rsidRPr="00BF2477" w:rsidRDefault="00BF2477" w:rsidP="00F15E16">
      <w:pPr>
        <w:spacing w:line="360" w:lineRule="auto"/>
        <w:jc w:val="both"/>
        <w:rPr>
          <w:rFonts w:ascii="Times New Roman" w:hAnsi="Times New Roman" w:cs="Times New Roman"/>
          <w:sz w:val="24"/>
          <w:szCs w:val="24"/>
        </w:rPr>
      </w:pPr>
    </w:p>
    <w:p w14:paraId="16381041" w14:textId="69E14EE4" w:rsidR="00BF2477" w:rsidRPr="007A1A7A" w:rsidRDefault="00BF2477" w:rsidP="00F15E16">
      <w:pPr>
        <w:pStyle w:val="Heading2"/>
        <w:rPr>
          <w:rFonts w:ascii="Times New Roman" w:hAnsi="Times New Roman" w:cs="Times New Roman"/>
          <w:b/>
          <w:bCs/>
          <w:color w:val="auto"/>
          <w:sz w:val="36"/>
          <w:szCs w:val="36"/>
        </w:rPr>
      </w:pPr>
      <w:bookmarkStart w:id="19" w:name="_Toc215166623"/>
      <w:r w:rsidRPr="007A1A7A">
        <w:rPr>
          <w:rFonts w:ascii="Times New Roman" w:hAnsi="Times New Roman" w:cs="Times New Roman"/>
          <w:b/>
          <w:bCs/>
          <w:color w:val="auto"/>
          <w:sz w:val="36"/>
          <w:szCs w:val="36"/>
        </w:rPr>
        <w:lastRenderedPageBreak/>
        <w:t>My First Taste of Teamwork</w:t>
      </w:r>
      <w:bookmarkEnd w:id="19"/>
    </w:p>
    <w:p w14:paraId="039C6BE8" w14:textId="77777777" w:rsidR="00F15E16" w:rsidRPr="00F15E16" w:rsidRDefault="00F15E16" w:rsidP="00F15E16"/>
    <w:p w14:paraId="7FD44B0D"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When I first set out on my own, I was convinced I could do everything myself.</w:t>
      </w:r>
    </w:p>
    <w:p w14:paraId="0E502FD5"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One of my earliest ventures was a small pop-up retail project. It was thrilling — new products, new customers, and the rush of bringing an idea to life. I handled everything: marketing, client calls, setup, stock management, and even sweeping the floor at the end of the day. I was proud — and utterly exhausted.</w:t>
      </w:r>
    </w:p>
    <w:p w14:paraId="3547A677"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I soon realized I was stretched too thin. Follow-ups slipped through the cracks, small details were forgotten, and opportunities were lost because there simply weren’t enough hours in the day. My enthusiasm remained, but my energy didn’t.</w:t>
      </w:r>
    </w:p>
    <w:p w14:paraId="18CA03E4"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That’s when I decided to bring someone else on board — a partner whose skills complemented mine. Where I moved fast and thrived on ideas, they were methodical and excelled at systems. Suddenly, tasks that once drained me were handled efficiently, giving me the mental space to think strategically again.</w:t>
      </w:r>
    </w:p>
    <w:p w14:paraId="19040172"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lastRenderedPageBreak/>
        <w:t>Handing over control wasn’t easy at first. Most entrepreneurs struggle with that. We believe we can — and should — do everything ourselves. But I learned that teamwork doesn’t just share the workload; it multiplies results.</w:t>
      </w:r>
    </w:p>
    <w:p w14:paraId="49B82E0F"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When the right people occupy the right roles, a business moves from surviving to scaling. It’s not merely about distributing tasks — it’s about combining strengths.</w:t>
      </w:r>
    </w:p>
    <w:p w14:paraId="39CBBF67" w14:textId="77777777" w:rsidR="00BF2477" w:rsidRPr="00BF2477" w:rsidRDefault="00BF2477" w:rsidP="00F15E16">
      <w:pPr>
        <w:spacing w:line="360" w:lineRule="auto"/>
        <w:ind w:firstLine="630"/>
        <w:jc w:val="both"/>
        <w:rPr>
          <w:rFonts w:ascii="Times New Roman" w:hAnsi="Times New Roman" w:cs="Times New Roman"/>
          <w:sz w:val="24"/>
          <w:szCs w:val="24"/>
        </w:rPr>
      </w:pPr>
      <w:r w:rsidRPr="00BF2477">
        <w:rPr>
          <w:rFonts w:ascii="Times New Roman" w:hAnsi="Times New Roman" w:cs="Times New Roman"/>
          <w:sz w:val="24"/>
          <w:szCs w:val="24"/>
        </w:rPr>
        <w:t>That pop-up venture didn’t just survive; it flourished. And it reshaped my understanding of entrepreneurship. It wasn’t about proving I could do it all. It was about proving I could bring the right people together to do it better.</w:t>
      </w:r>
    </w:p>
    <w:p w14:paraId="04F5C4DF" w14:textId="77777777" w:rsidR="00F15E16" w:rsidRDefault="00F15E16" w:rsidP="00BF2477">
      <w:pPr>
        <w:spacing w:line="360" w:lineRule="auto"/>
        <w:ind w:hanging="90"/>
        <w:jc w:val="both"/>
        <w:rPr>
          <w:rFonts w:ascii="Times New Roman" w:hAnsi="Times New Roman" w:cs="Times New Roman"/>
          <w:sz w:val="24"/>
          <w:szCs w:val="24"/>
        </w:rPr>
      </w:pPr>
    </w:p>
    <w:p w14:paraId="76CA3F27" w14:textId="1C17A183" w:rsidR="00BF2477" w:rsidRPr="007A1A7A" w:rsidRDefault="00BF2477" w:rsidP="00F15E16">
      <w:pPr>
        <w:pStyle w:val="Heading2"/>
        <w:rPr>
          <w:rFonts w:ascii="Times New Roman" w:hAnsi="Times New Roman" w:cs="Times New Roman"/>
          <w:b/>
          <w:bCs/>
          <w:color w:val="auto"/>
          <w:sz w:val="36"/>
          <w:szCs w:val="36"/>
        </w:rPr>
      </w:pPr>
      <w:bookmarkStart w:id="20" w:name="_Toc215166624"/>
      <w:r w:rsidRPr="007A1A7A">
        <w:rPr>
          <w:rFonts w:ascii="Times New Roman" w:hAnsi="Times New Roman" w:cs="Times New Roman"/>
          <w:b/>
          <w:bCs/>
          <w:color w:val="auto"/>
          <w:sz w:val="36"/>
          <w:szCs w:val="36"/>
        </w:rPr>
        <w:t>Historical Case Studies</w:t>
      </w:r>
      <w:bookmarkEnd w:id="20"/>
    </w:p>
    <w:p w14:paraId="519BE71F" w14:textId="77777777" w:rsidR="00F15E16" w:rsidRPr="00F15E16" w:rsidRDefault="00F15E16" w:rsidP="00F15E16"/>
    <w:p w14:paraId="47E5AD0F"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Every successful business story hides a deeper truth: no matter how visionary the founder, they didn’t get there alone. Behind every “genius” is someone who balances weaknesses, tempers impulses, and makes the impossible practical.</w:t>
      </w:r>
    </w:p>
    <w:p w14:paraId="512CF5E2"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Steve Jobs and Steve Wozniak — The Perfect Pairing</w:t>
      </w:r>
    </w:p>
    <w:p w14:paraId="44E1CC59"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When Steve Jobs and Steve Wozniak started Apple in 1976, they were two very different people. Wozniak was the engineer — quiet, meticulous, obsessed with making technology elegant. Jobs was the showman — restless, persuasive, and uncompromising about design and user experience.</w:t>
      </w:r>
    </w:p>
    <w:p w14:paraId="256945BB"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Wozniak built the Apple I by hand; Jobs sold it. Wozniak saw what was possible; Jobs saw what was marketable. Separately, they might have remained a brilliant engineer and a bold dreamer. Together, they created a company that reshaped how the world uses technology.</w:t>
      </w:r>
    </w:p>
    <w:p w14:paraId="52A4D0C7"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t wasn’t always easy — collaboration rarely is. They clashed, argued, and challenged each other. But that tension fueled progress. Jobs once said Apple’s success came from the intersection of technology and the humanities — in reality, it was the intersection of him and Woz.</w:t>
      </w:r>
    </w:p>
    <w:p w14:paraId="17EA44D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Bill Gates and Paul Allen — Turning Code into an Empire</w:t>
      </w:r>
    </w:p>
    <w:p w14:paraId="115F2706"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In the early 1970s, two childhood friends from Seattle foresaw the potential of computers long before most people did. Bill Gates was intensely focused and relentlessly </w:t>
      </w:r>
      <w:r w:rsidRPr="00BF2477">
        <w:rPr>
          <w:rFonts w:ascii="Times New Roman" w:hAnsi="Times New Roman" w:cs="Times New Roman"/>
          <w:sz w:val="24"/>
          <w:szCs w:val="24"/>
        </w:rPr>
        <w:lastRenderedPageBreak/>
        <w:t>driven. Paul Allen was imaginative and technically brilliant.</w:t>
      </w:r>
    </w:p>
    <w:p w14:paraId="0A68D8E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When they created Microsoft, they weren’t just writing code — they were writing history. Gates drove business vision and strategy; Allen provided the deep technical expertise to make it happen. Their partnership thrived because they trusted each other’s strengths.</w:t>
      </w:r>
    </w:p>
    <w:p w14:paraId="73554FC8" w14:textId="57BE3F12"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Microsoft wasn’t built on genius alone. It was built on balance — the balance between big-picture thinking and fine detail, between business and engineering.</w:t>
      </w:r>
    </w:p>
    <w:p w14:paraId="388680FD"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54D0E9B4" w14:textId="77777777" w:rsidR="00BF2477" w:rsidRPr="00F15E16" w:rsidRDefault="00BF2477" w:rsidP="00BF2477">
      <w:pPr>
        <w:spacing w:line="360" w:lineRule="auto"/>
        <w:ind w:hanging="90"/>
        <w:jc w:val="both"/>
        <w:rPr>
          <w:rFonts w:ascii="Times New Roman" w:hAnsi="Times New Roman" w:cs="Times New Roman"/>
          <w:b/>
          <w:bCs/>
          <w:sz w:val="24"/>
          <w:szCs w:val="24"/>
        </w:rPr>
      </w:pPr>
      <w:r w:rsidRPr="00F15E16">
        <w:rPr>
          <w:rFonts w:ascii="Times New Roman" w:hAnsi="Times New Roman" w:cs="Times New Roman"/>
          <w:b/>
          <w:bCs/>
          <w:sz w:val="24"/>
          <w:szCs w:val="24"/>
        </w:rPr>
        <w:t>Figure 3.1 — Complementary Strengths Map</w:t>
      </w:r>
    </w:p>
    <w:p w14:paraId="0D165F2B" w14:textId="77777777" w:rsidR="00BF2477" w:rsidRPr="00BF2477" w:rsidRDefault="00BF2477" w:rsidP="007A1A7A">
      <w:pPr>
        <w:spacing w:line="360" w:lineRule="auto"/>
        <w:jc w:val="both"/>
        <w:rPr>
          <w:rFonts w:ascii="Times New Roman" w:hAnsi="Times New Roman" w:cs="Times New Roman"/>
          <w:sz w:val="24"/>
          <w:szCs w:val="24"/>
        </w:rPr>
      </w:pPr>
      <w:r w:rsidRPr="00BF2477">
        <w:rPr>
          <w:rFonts w:ascii="Times New Roman" w:hAnsi="Times New Roman" w:cs="Times New Roman"/>
          <w:sz w:val="24"/>
          <w:szCs w:val="24"/>
        </w:rPr>
        <w:t>Caption: When different strengths intersect, vision, skill, and execution combine to create success.</w:t>
      </w:r>
    </w:p>
    <w:p w14:paraId="76643FA9" w14:textId="3109175C"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ese stories show that even the biggest names in business rely on collaboration. Real magic happens when vision meets execution — when someone else sees what you can’t and adds what you lack.</w:t>
      </w:r>
    </w:p>
    <w:p w14:paraId="44D1E9A8"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2174D381" w14:textId="0A964441" w:rsidR="00BF2477" w:rsidRPr="007A1A7A" w:rsidRDefault="00BF2477" w:rsidP="00F15E16">
      <w:pPr>
        <w:pStyle w:val="Heading2"/>
        <w:rPr>
          <w:rFonts w:ascii="Times New Roman" w:hAnsi="Times New Roman" w:cs="Times New Roman"/>
          <w:b/>
          <w:bCs/>
          <w:color w:val="auto"/>
          <w:sz w:val="36"/>
          <w:szCs w:val="36"/>
        </w:rPr>
      </w:pPr>
      <w:bookmarkStart w:id="21" w:name="_Toc215166625"/>
      <w:r w:rsidRPr="007A1A7A">
        <w:rPr>
          <w:rFonts w:ascii="Times New Roman" w:hAnsi="Times New Roman" w:cs="Times New Roman"/>
          <w:b/>
          <w:bCs/>
          <w:color w:val="auto"/>
          <w:sz w:val="36"/>
          <w:szCs w:val="36"/>
        </w:rPr>
        <w:t>The Power of Mentorship</w:t>
      </w:r>
      <w:bookmarkEnd w:id="21"/>
    </w:p>
    <w:p w14:paraId="41C53187" w14:textId="77777777" w:rsidR="00F15E16" w:rsidRPr="00F15E16" w:rsidRDefault="00F15E16" w:rsidP="00F15E16"/>
    <w:p w14:paraId="19E2AFA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Every entrepreneur needs a sounding board — someone who’s walked the path before, made the mistakes, and can help you avoid repeating them. That’s the role of mentors.</w:t>
      </w:r>
    </w:p>
    <w:p w14:paraId="2878EDC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A mentor won’t build your business for you, but they offer something far more valuable: perspective. They help you anticipate challenges, question assumptions, and ask the hard questions you might be too close to see.</w:t>
      </w:r>
    </w:p>
    <w:p w14:paraId="42461ABF"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ve been fortunate to have several mentors throughout my career — each different, yet all essential. Some guided me through uncertainty; others gave me the confidence to take leaps I might have hesitated on. Sometimes, their greatest contribution was holding up a mirror and saying, “You might be wrong here.” It wasn’t easy to hear, but it was essential for growth.</w:t>
      </w:r>
    </w:p>
    <w:p w14:paraId="167CE11D"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e best mentors don’t just offer advice — they offer accountability. They make you think, push you beyond comfort zones, and remind you that the most valuable learning often comes through reflection, not reaction.</w:t>
      </w:r>
    </w:p>
    <w:p w14:paraId="4FD4D33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Look at any great founder, and you’ll find mentorship woven into their story. Oprah Winfrey had Maya Angelou. Larry Page and Sergey Brin sought Eric Schmidt long </w:t>
      </w:r>
      <w:r w:rsidRPr="00BF2477">
        <w:rPr>
          <w:rFonts w:ascii="Times New Roman" w:hAnsi="Times New Roman" w:cs="Times New Roman"/>
          <w:sz w:val="24"/>
          <w:szCs w:val="24"/>
        </w:rPr>
        <w:lastRenderedPageBreak/>
        <w:t>before Google became a household name. Even Mark Zuckerberg was mentored by Steve Jobs.</w:t>
      </w:r>
    </w:p>
    <w:p w14:paraId="32B7382D"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Each of these relationships shares a simple truth: growth accelerates when you learn from others’ experience, not just your own mistakes.</w:t>
      </w:r>
    </w:p>
    <w:p w14:paraId="39F2D85C" w14:textId="45FD7774"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Find those people. Ask for advice. Listen more than you speak. Success leaves clues — mentors are the ones willing to hand you the map.</w:t>
      </w:r>
    </w:p>
    <w:p w14:paraId="27DC685A"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593F0954" w14:textId="5DE69234" w:rsidR="00BF2477" w:rsidRPr="007A1A7A" w:rsidRDefault="00BF2477" w:rsidP="00F15E16">
      <w:pPr>
        <w:pStyle w:val="Heading2"/>
        <w:rPr>
          <w:rFonts w:ascii="Times New Roman" w:hAnsi="Times New Roman" w:cs="Times New Roman"/>
          <w:b/>
          <w:bCs/>
          <w:color w:val="auto"/>
          <w:sz w:val="36"/>
          <w:szCs w:val="36"/>
        </w:rPr>
      </w:pPr>
      <w:bookmarkStart w:id="22" w:name="_Toc215166626"/>
      <w:r w:rsidRPr="007A1A7A">
        <w:rPr>
          <w:rFonts w:ascii="Times New Roman" w:hAnsi="Times New Roman" w:cs="Times New Roman"/>
          <w:b/>
          <w:bCs/>
          <w:color w:val="auto"/>
          <w:sz w:val="36"/>
          <w:szCs w:val="36"/>
        </w:rPr>
        <w:t>Building the Right Network</w:t>
      </w:r>
      <w:bookmarkEnd w:id="22"/>
    </w:p>
    <w:p w14:paraId="7183B638" w14:textId="77777777" w:rsidR="00F15E16" w:rsidRPr="00F15E16" w:rsidRDefault="00F15E16" w:rsidP="00F15E16"/>
    <w:p w14:paraId="6255CC0E"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People often say, “It’s not what you know, it’s who you know.”</w:t>
      </w:r>
    </w:p>
    <w:p w14:paraId="10822E8C"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t may sound cliché, but in business, it’s largely true.</w:t>
      </w:r>
    </w:p>
    <w:p w14:paraId="6D407531"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e right network can open doors you never knew existed — opportunities, partnerships, collaborations, introductions. But the wrong network can drain energy, waste time, and cloud focus.</w:t>
      </w:r>
    </w:p>
    <w:p w14:paraId="5CDCCBD0"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Networking isn’t about collecting business cards or LinkedIn connections. It’s about cultivating genuine </w:t>
      </w:r>
      <w:r w:rsidRPr="00BF2477">
        <w:rPr>
          <w:rFonts w:ascii="Times New Roman" w:hAnsi="Times New Roman" w:cs="Times New Roman"/>
          <w:sz w:val="24"/>
          <w:szCs w:val="24"/>
        </w:rPr>
        <w:lastRenderedPageBreak/>
        <w:t>relationships with people who add value — and to whom you add value. It’s about collecting allies, not contacts.</w:t>
      </w:r>
    </w:p>
    <w:p w14:paraId="1D83E3E0"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Break it down:</w:t>
      </w:r>
    </w:p>
    <w:p w14:paraId="67C9BEC5" w14:textId="47DF541A" w:rsidR="00BF2477" w:rsidRPr="0054791D" w:rsidRDefault="00BF2477"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Advisors provide guidance and strategic perspective.</w:t>
      </w:r>
    </w:p>
    <w:p w14:paraId="41A886D3" w14:textId="1540E432" w:rsidR="00BF2477" w:rsidRPr="0054791D" w:rsidRDefault="00BF2477"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Peers offer insight from the trenches.</w:t>
      </w:r>
    </w:p>
    <w:p w14:paraId="79491EC5" w14:textId="7C7D99CE" w:rsidR="00BF2477" w:rsidRPr="0054791D" w:rsidRDefault="00BF2477"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Your team executes ideas into outcomes.</w:t>
      </w:r>
    </w:p>
    <w:p w14:paraId="052E6EC5"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Each group serves a purpose. Advisors prevent old mistakes. Peers remind you you’re not alone. Your team turns ideas into results.</w:t>
      </w:r>
    </w:p>
    <w:p w14:paraId="615C312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And don’t underestimate weak ties — acquaintances who can connect you to someone who changes everything. Sociologists have shown that opportunity often flows through these indirect connections.</w:t>
      </w:r>
    </w:p>
    <w:p w14:paraId="28D6070C" w14:textId="2C0E5F1F"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Over the years, I’ve realized your network mirrors your mindset. Surround yourself with ambitious, positive, problem-solving people, and </w:t>
      </w:r>
      <w:r w:rsidR="0054791D" w:rsidRPr="00BF2477">
        <w:rPr>
          <w:rFonts w:ascii="Times New Roman" w:hAnsi="Times New Roman" w:cs="Times New Roman"/>
          <w:sz w:val="24"/>
          <w:szCs w:val="24"/>
        </w:rPr>
        <w:t>you’re</w:t>
      </w:r>
      <w:r w:rsidRPr="00BF2477">
        <w:rPr>
          <w:rFonts w:ascii="Times New Roman" w:hAnsi="Times New Roman" w:cs="Times New Roman"/>
          <w:sz w:val="24"/>
          <w:szCs w:val="24"/>
        </w:rPr>
        <w:t xml:space="preserve"> thinking evolves to match.</w:t>
      </w:r>
    </w:p>
    <w:p w14:paraId="35D93073" w14:textId="7B512EF3"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Invest time in people. Attend events, engage online, contribute to communities. Not for what you can take, but for what you can learn and give. The right network doesn’t </w:t>
      </w:r>
      <w:r w:rsidRPr="00BF2477">
        <w:rPr>
          <w:rFonts w:ascii="Times New Roman" w:hAnsi="Times New Roman" w:cs="Times New Roman"/>
          <w:sz w:val="24"/>
          <w:szCs w:val="24"/>
        </w:rPr>
        <w:lastRenderedPageBreak/>
        <w:t>just support you when you succeed; it carries you when things go wrong.</w:t>
      </w:r>
    </w:p>
    <w:p w14:paraId="74830E32"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5BFBB202" w14:textId="08C1FE53" w:rsidR="00BF2477" w:rsidRPr="007A1A7A" w:rsidRDefault="00BF2477" w:rsidP="00F15E16">
      <w:pPr>
        <w:pStyle w:val="Heading2"/>
        <w:rPr>
          <w:rFonts w:ascii="Times New Roman" w:hAnsi="Times New Roman" w:cs="Times New Roman"/>
          <w:b/>
          <w:bCs/>
          <w:color w:val="auto"/>
          <w:sz w:val="36"/>
          <w:szCs w:val="36"/>
        </w:rPr>
      </w:pPr>
      <w:bookmarkStart w:id="23" w:name="_Toc215166627"/>
      <w:r w:rsidRPr="007A1A7A">
        <w:rPr>
          <w:rFonts w:ascii="Times New Roman" w:hAnsi="Times New Roman" w:cs="Times New Roman"/>
          <w:b/>
          <w:bCs/>
          <w:color w:val="auto"/>
          <w:sz w:val="36"/>
          <w:szCs w:val="36"/>
        </w:rPr>
        <w:t>Lessons from My Own Journey</w:t>
      </w:r>
      <w:bookmarkEnd w:id="23"/>
    </w:p>
    <w:p w14:paraId="15466057" w14:textId="77777777" w:rsidR="00F15E16" w:rsidRPr="00F15E16" w:rsidRDefault="00F15E16" w:rsidP="00F15E16"/>
    <w:p w14:paraId="61E8E791"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Over time, I’ve learned that business isn’t just about ideas — it’s about people. No matter your skill or experience, trying to do everything yourself eventually becomes the ceiling on growth.</w:t>
      </w:r>
    </w:p>
    <w:p w14:paraId="3F0894A5"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One experience stands out. I was consulting on a digital gift card project — a promising concept. I handled everything: securing clients, managing the platform, overseeing delivery, troubleshooting tech issues late at night. I thought control ensured success. It ensured exhaustion instead.</w:t>
      </w:r>
    </w:p>
    <w:p w14:paraId="473B5828"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e project stalled. Growth flatlined.</w:t>
      </w:r>
    </w:p>
    <w:p w14:paraId="4AB1C4AE"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When I brought in specialists — a skilled tech lead and a sharp marketing strategist — everything changed. The platform improved, messaging became clearer, and the sales pipeline started moving again. Same concept, same vision — but powered by better people.</w:t>
      </w:r>
    </w:p>
    <w:p w14:paraId="20D3325C"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That’s when I realized a crucial truth: talent compounds.</w:t>
      </w:r>
    </w:p>
    <w:p w14:paraId="613FC385"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Capable, motivated people multiply your energy. Their skills amplify your vision. The business begins to take on a life of its own.</w:t>
      </w:r>
    </w:p>
    <w:p w14:paraId="663CA5D2"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As a leader, your job shifts. You stop being the person who does everything and become the person who makes everything possible. It’s one of the hardest transitions — from operator to orchestrator — but also the most rewarding.</w:t>
      </w:r>
    </w:p>
    <w:p w14:paraId="3FB267B2" w14:textId="25C5507F"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Stop trying to do it all alone, and your business stops being limited by what you can achieve personally. It begins to be defined by what your team can achieve together.</w:t>
      </w:r>
    </w:p>
    <w:p w14:paraId="1DADD0B6"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6533796D" w14:textId="4EB14321" w:rsidR="00BF2477" w:rsidRPr="007A1A7A" w:rsidRDefault="00BF2477" w:rsidP="00F15E16">
      <w:pPr>
        <w:pStyle w:val="Heading2"/>
        <w:rPr>
          <w:rFonts w:ascii="Times New Roman" w:hAnsi="Times New Roman" w:cs="Times New Roman"/>
          <w:b/>
          <w:bCs/>
          <w:color w:val="auto"/>
          <w:sz w:val="36"/>
          <w:szCs w:val="36"/>
        </w:rPr>
      </w:pPr>
      <w:bookmarkStart w:id="24" w:name="_Toc215166628"/>
      <w:r w:rsidRPr="007A1A7A">
        <w:rPr>
          <w:rFonts w:ascii="Times New Roman" w:hAnsi="Times New Roman" w:cs="Times New Roman"/>
          <w:b/>
          <w:bCs/>
          <w:color w:val="auto"/>
          <w:sz w:val="36"/>
          <w:szCs w:val="36"/>
        </w:rPr>
        <w:t>Strategies for Building a Support System</w:t>
      </w:r>
      <w:bookmarkEnd w:id="24"/>
    </w:p>
    <w:p w14:paraId="0169344A" w14:textId="77777777" w:rsidR="00F15E16" w:rsidRPr="00F15E16" w:rsidRDefault="00F15E16" w:rsidP="00F15E16"/>
    <w:p w14:paraId="02C6363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How do you build the right circle — the team, mentors, and peers who keep you grounded and growing?</w:t>
      </w:r>
    </w:p>
    <w:p w14:paraId="0919EFB6"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It doesn’t happen by accident. You have to be intentional.</w:t>
      </w:r>
    </w:p>
    <w:p w14:paraId="430DE0E7"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1. Identify your gaps early.</w:t>
      </w:r>
    </w:p>
    <w:p w14:paraId="0679C8D7"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Be brutally honest about what you excel at — and what you don’t. List your blind spots, then find people who complement, not duplicate, your skills.</w:t>
      </w:r>
    </w:p>
    <w:p w14:paraId="091A9CE0"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2. Hire slow, fire fast.</w:t>
      </w:r>
    </w:p>
    <w:p w14:paraId="5D00FCC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e wrong person can drain momentum faster than any cash problem. Take your time hiring. Align on values and goals. If it doesn’t work, move on quickly.</w:t>
      </w:r>
    </w:p>
    <w:p w14:paraId="09EDB84F"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3. Cultivate mentors with purpose.</w:t>
      </w:r>
    </w:p>
    <w:p w14:paraId="7FC45EA6"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Don’t wait for mentors to appear — seek them out. Look for people whose experience fills your gaps. Many successful people are happy to help if approached with sincerity and curiosity.</w:t>
      </w:r>
    </w:p>
    <w:p w14:paraId="2B701019"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4. Invest in your network.</w:t>
      </w:r>
    </w:p>
    <w:p w14:paraId="05266A6C"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Attend events, join professional groups, contribute online. Visibility attracts opportunity. Remember: networking works best when it’s reciprocal. Give before you ask.</w:t>
      </w:r>
    </w:p>
    <w:p w14:paraId="2DCD74D2"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5. Communicate clearly and often.</w:t>
      </w:r>
    </w:p>
    <w:p w14:paraId="3E076FFC"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lastRenderedPageBreak/>
        <w:t>Your team can’t read minds. Share your vision and expectations. Listen actively. Collaboration thrives on clarity.</w:t>
      </w:r>
    </w:p>
    <w:p w14:paraId="3E5FEC4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6. Empower, don’t micromanage.</w:t>
      </w:r>
    </w:p>
    <w:p w14:paraId="00F7BEC1"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rust the right people you bring on board. Delegation isn’t losing control — it’s gaining capacity. Micromanagement kills creativity; empowerment fuels it.</w:t>
      </w:r>
    </w:p>
    <w:p w14:paraId="3B5DA19E"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7. Build relationships before you need them.</w:t>
      </w:r>
    </w:p>
    <w:p w14:paraId="120E0A63"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Don’t wait for crisis to reach out for help. Strong relationships take time but become a lifeline during challenges.</w:t>
      </w:r>
    </w:p>
    <w:p w14:paraId="3FB12AB1" w14:textId="57D2F783" w:rsid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A solid support system doesn’t just keep your business standing — it keeps you standing. It turns lonely entrepreneurship into a shared journey of insight, encouragement, and accountability.</w:t>
      </w:r>
    </w:p>
    <w:p w14:paraId="536E4244" w14:textId="77777777" w:rsidR="00F15E16" w:rsidRPr="00BF2477" w:rsidRDefault="00F15E16" w:rsidP="00F15E16">
      <w:pPr>
        <w:spacing w:line="360" w:lineRule="auto"/>
        <w:ind w:firstLine="540"/>
        <w:jc w:val="both"/>
        <w:rPr>
          <w:rFonts w:ascii="Times New Roman" w:hAnsi="Times New Roman" w:cs="Times New Roman"/>
          <w:sz w:val="24"/>
          <w:szCs w:val="24"/>
        </w:rPr>
      </w:pPr>
    </w:p>
    <w:p w14:paraId="7490F2B0" w14:textId="5D735BC8" w:rsidR="00BF2477" w:rsidRPr="00421836" w:rsidRDefault="00BF2477" w:rsidP="00F15E16">
      <w:pPr>
        <w:pStyle w:val="Heading2"/>
        <w:rPr>
          <w:rFonts w:ascii="Times New Roman" w:hAnsi="Times New Roman" w:cs="Times New Roman"/>
          <w:b/>
          <w:bCs/>
          <w:color w:val="auto"/>
          <w:sz w:val="36"/>
          <w:szCs w:val="36"/>
        </w:rPr>
      </w:pPr>
      <w:bookmarkStart w:id="25" w:name="_Toc215166629"/>
      <w:r w:rsidRPr="00421836">
        <w:rPr>
          <w:rFonts w:ascii="Times New Roman" w:hAnsi="Times New Roman" w:cs="Times New Roman"/>
          <w:b/>
          <w:bCs/>
          <w:color w:val="auto"/>
          <w:sz w:val="36"/>
          <w:szCs w:val="36"/>
        </w:rPr>
        <w:t>Pulling It All Together</w:t>
      </w:r>
      <w:bookmarkEnd w:id="25"/>
    </w:p>
    <w:p w14:paraId="2D94DFC6" w14:textId="77777777" w:rsidR="00F15E16" w:rsidRPr="00F15E16" w:rsidRDefault="00F15E16" w:rsidP="00F15E16"/>
    <w:p w14:paraId="77BB3AC7"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 xml:space="preserve">Entrepreneurship can feel like a solo climb, but no one reaches the summit alone. Even the most independent </w:t>
      </w:r>
      <w:r w:rsidRPr="00BF2477">
        <w:rPr>
          <w:rFonts w:ascii="Times New Roman" w:hAnsi="Times New Roman" w:cs="Times New Roman"/>
          <w:sz w:val="24"/>
          <w:szCs w:val="24"/>
        </w:rPr>
        <w:lastRenderedPageBreak/>
        <w:t>founder depends on partners, mentors, suppliers, clients, family, and friends.</w:t>
      </w:r>
    </w:p>
    <w:p w14:paraId="64CAD369"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Self-reliance feels like strength, but the strongest entrepreneurs know when to share the load. They delegate wisely, collaborate often, and surround themselves with people who push them higher.</w:t>
      </w:r>
    </w:p>
    <w:p w14:paraId="541D4B5E"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Behind every “overnight success” is a network of people who gave time, belief, and sometimes their shoulders to lean on.</w:t>
      </w:r>
    </w:p>
    <w:p w14:paraId="02E1486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o build something truly scalable and sustainable, don’t just build a product — build people. Nurture relationships that expand capabilities and strengthen resilience. When you grow the people around you, your business grows with them.</w:t>
      </w:r>
    </w:p>
    <w:p w14:paraId="17A2E5BE"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Think of your network as hidden equity. The right team, mentors, and community add value money can’t measure.</w:t>
      </w:r>
    </w:p>
    <w:p w14:paraId="5F547374" w14:textId="77777777" w:rsidR="00BF2477" w:rsidRPr="00BF2477" w:rsidRDefault="00BF2477" w:rsidP="00F15E16">
      <w:pPr>
        <w:spacing w:line="360" w:lineRule="auto"/>
        <w:ind w:firstLine="540"/>
        <w:jc w:val="both"/>
        <w:rPr>
          <w:rFonts w:ascii="Times New Roman" w:hAnsi="Times New Roman" w:cs="Times New Roman"/>
          <w:sz w:val="24"/>
          <w:szCs w:val="24"/>
        </w:rPr>
      </w:pPr>
      <w:r w:rsidRPr="00BF2477">
        <w:rPr>
          <w:rFonts w:ascii="Times New Roman" w:hAnsi="Times New Roman" w:cs="Times New Roman"/>
          <w:sz w:val="24"/>
          <w:szCs w:val="24"/>
        </w:rPr>
        <w:t>Success isn’t solo. It’s shared. Embrace that, and you stop being just an entrepreneur — you become a leader.</w:t>
      </w:r>
    </w:p>
    <w:p w14:paraId="74A320A2" w14:textId="54DC46A7" w:rsidR="00BF2477" w:rsidRDefault="00BF2477" w:rsidP="00BF2477">
      <w:pPr>
        <w:spacing w:line="360" w:lineRule="auto"/>
        <w:ind w:hanging="90"/>
        <w:jc w:val="both"/>
        <w:rPr>
          <w:rFonts w:ascii="Times New Roman" w:hAnsi="Times New Roman" w:cs="Times New Roman"/>
          <w:sz w:val="24"/>
          <w:szCs w:val="24"/>
        </w:rPr>
      </w:pPr>
    </w:p>
    <w:p w14:paraId="218F46F1" w14:textId="10A14FF7" w:rsidR="00421836" w:rsidRDefault="00421836" w:rsidP="00BF2477">
      <w:pPr>
        <w:spacing w:line="360" w:lineRule="auto"/>
        <w:ind w:hanging="90"/>
        <w:jc w:val="both"/>
        <w:rPr>
          <w:rFonts w:ascii="Times New Roman" w:hAnsi="Times New Roman" w:cs="Times New Roman"/>
          <w:sz w:val="24"/>
          <w:szCs w:val="24"/>
        </w:rPr>
      </w:pPr>
    </w:p>
    <w:p w14:paraId="178563FD" w14:textId="64C44978" w:rsidR="00421836" w:rsidRDefault="00421836" w:rsidP="00BF2477">
      <w:pPr>
        <w:spacing w:line="360" w:lineRule="auto"/>
        <w:ind w:hanging="9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9437CC0" wp14:editId="053B0972">
                <wp:simplePos x="0" y="0"/>
                <wp:positionH relativeFrom="margin">
                  <wp:align>center</wp:align>
                </wp:positionH>
                <wp:positionV relativeFrom="paragraph">
                  <wp:posOffset>-525792</wp:posOffset>
                </wp:positionV>
                <wp:extent cx="4028536" cy="3467819"/>
                <wp:effectExtent l="0" t="0" r="0" b="0"/>
                <wp:wrapNone/>
                <wp:docPr id="3" name="Rectangle 3"/>
                <wp:cNvGraphicFramePr/>
                <a:graphic xmlns:a="http://schemas.openxmlformats.org/drawingml/2006/main">
                  <a:graphicData uri="http://schemas.microsoft.com/office/word/2010/wordprocessingShape">
                    <wps:wsp>
                      <wps:cNvSpPr/>
                      <wps:spPr>
                        <a:xfrm>
                          <a:off x="0" y="0"/>
                          <a:ext cx="4028536" cy="346781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FC85A" id="Rectangle 3" o:spid="_x0000_s1026" style="position:absolute;margin-left:0;margin-top:-41.4pt;width:317.2pt;height:273.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" stroked="f" strokeweight="1pt">
                <v:fill r:id="rId16" o:title="" recolor="t" rotate="t" type="frame"/>
                <w10:wrap anchorx="margin"/>
              </v:rect>
            </w:pict>
          </mc:Fallback>
        </mc:AlternateContent>
      </w:r>
    </w:p>
    <w:p w14:paraId="52B4BC90" w14:textId="7AB2B5F4" w:rsidR="00421836" w:rsidRDefault="00421836" w:rsidP="00BF2477">
      <w:pPr>
        <w:spacing w:line="360" w:lineRule="auto"/>
        <w:ind w:hanging="90"/>
        <w:jc w:val="both"/>
        <w:rPr>
          <w:rFonts w:ascii="Times New Roman" w:hAnsi="Times New Roman" w:cs="Times New Roman"/>
          <w:sz w:val="24"/>
          <w:szCs w:val="24"/>
        </w:rPr>
      </w:pPr>
    </w:p>
    <w:p w14:paraId="34FB4315" w14:textId="264956C5" w:rsidR="00421836" w:rsidRDefault="00421836" w:rsidP="00BF2477">
      <w:pPr>
        <w:spacing w:line="360" w:lineRule="auto"/>
        <w:ind w:hanging="90"/>
        <w:jc w:val="both"/>
        <w:rPr>
          <w:rFonts w:ascii="Times New Roman" w:hAnsi="Times New Roman" w:cs="Times New Roman"/>
          <w:sz w:val="24"/>
          <w:szCs w:val="24"/>
        </w:rPr>
      </w:pPr>
    </w:p>
    <w:p w14:paraId="66928ABF" w14:textId="1EE1B0A8" w:rsidR="00421836" w:rsidRDefault="00421836" w:rsidP="00BF2477">
      <w:pPr>
        <w:spacing w:line="360" w:lineRule="auto"/>
        <w:ind w:hanging="90"/>
        <w:jc w:val="both"/>
        <w:rPr>
          <w:rFonts w:ascii="Times New Roman" w:hAnsi="Times New Roman" w:cs="Times New Roman"/>
          <w:sz w:val="24"/>
          <w:szCs w:val="24"/>
        </w:rPr>
      </w:pPr>
    </w:p>
    <w:p w14:paraId="5342ECC1" w14:textId="49818C24" w:rsidR="00421836" w:rsidRDefault="00421836" w:rsidP="00BF2477">
      <w:pPr>
        <w:spacing w:line="360" w:lineRule="auto"/>
        <w:ind w:hanging="90"/>
        <w:jc w:val="both"/>
        <w:rPr>
          <w:rFonts w:ascii="Times New Roman" w:hAnsi="Times New Roman" w:cs="Times New Roman"/>
          <w:sz w:val="24"/>
          <w:szCs w:val="24"/>
        </w:rPr>
      </w:pPr>
    </w:p>
    <w:p w14:paraId="09EA2DBA" w14:textId="77E8FA94" w:rsidR="00421836" w:rsidRDefault="00421836" w:rsidP="00BF2477">
      <w:pPr>
        <w:spacing w:line="360" w:lineRule="auto"/>
        <w:ind w:hanging="90"/>
        <w:jc w:val="both"/>
        <w:rPr>
          <w:rFonts w:ascii="Times New Roman" w:hAnsi="Times New Roman" w:cs="Times New Roman"/>
          <w:sz w:val="24"/>
          <w:szCs w:val="24"/>
        </w:rPr>
      </w:pPr>
    </w:p>
    <w:p w14:paraId="3FE200F1" w14:textId="5C4AFD15" w:rsidR="00421836" w:rsidRDefault="00421836" w:rsidP="00BF2477">
      <w:pPr>
        <w:spacing w:line="360" w:lineRule="auto"/>
        <w:ind w:hanging="90"/>
        <w:jc w:val="both"/>
        <w:rPr>
          <w:rFonts w:ascii="Times New Roman" w:hAnsi="Times New Roman" w:cs="Times New Roman"/>
          <w:sz w:val="24"/>
          <w:szCs w:val="24"/>
        </w:rPr>
      </w:pPr>
    </w:p>
    <w:p w14:paraId="43DBFF2C" w14:textId="69D90E14" w:rsidR="00421836" w:rsidRDefault="00421836" w:rsidP="00BF2477">
      <w:pPr>
        <w:spacing w:line="360" w:lineRule="auto"/>
        <w:ind w:hanging="90"/>
        <w:jc w:val="both"/>
        <w:rPr>
          <w:rFonts w:ascii="Times New Roman" w:hAnsi="Times New Roman" w:cs="Times New Roman"/>
          <w:sz w:val="24"/>
          <w:szCs w:val="24"/>
        </w:rPr>
      </w:pPr>
    </w:p>
    <w:p w14:paraId="46FDFFF7" w14:textId="77777777" w:rsidR="00421836" w:rsidRPr="00BF2477" w:rsidRDefault="00421836" w:rsidP="00BF2477">
      <w:pPr>
        <w:spacing w:line="360" w:lineRule="auto"/>
        <w:ind w:hanging="90"/>
        <w:jc w:val="both"/>
        <w:rPr>
          <w:rFonts w:ascii="Times New Roman" w:hAnsi="Times New Roman" w:cs="Times New Roman"/>
          <w:sz w:val="24"/>
          <w:szCs w:val="24"/>
        </w:rPr>
      </w:pPr>
    </w:p>
    <w:p w14:paraId="3127D6F2" w14:textId="43651002" w:rsidR="00BF2477" w:rsidRPr="00421836" w:rsidRDefault="00BF2477" w:rsidP="00F15E16">
      <w:pPr>
        <w:pStyle w:val="Heading2"/>
        <w:rPr>
          <w:rFonts w:ascii="Times New Roman" w:hAnsi="Times New Roman" w:cs="Times New Roman"/>
          <w:b/>
          <w:bCs/>
          <w:color w:val="auto"/>
          <w:sz w:val="36"/>
          <w:szCs w:val="36"/>
        </w:rPr>
      </w:pPr>
      <w:bookmarkStart w:id="26" w:name="_Toc215166630"/>
      <w:r w:rsidRPr="00421836">
        <w:rPr>
          <w:rFonts w:ascii="Times New Roman" w:hAnsi="Times New Roman" w:cs="Times New Roman"/>
          <w:b/>
          <w:bCs/>
          <w:color w:val="auto"/>
          <w:sz w:val="36"/>
          <w:szCs w:val="36"/>
        </w:rPr>
        <w:t>Toolbox Takeaways</w:t>
      </w:r>
      <w:bookmarkEnd w:id="26"/>
    </w:p>
    <w:p w14:paraId="1723F944" w14:textId="77777777" w:rsidR="00F15E16" w:rsidRPr="00F15E16" w:rsidRDefault="00F15E16" w:rsidP="00F15E16"/>
    <w:p w14:paraId="606DD190" w14:textId="77777777" w:rsidR="00BF2477" w:rsidRPr="00BF2477" w:rsidRDefault="00BF2477" w:rsidP="00BF2477">
      <w:pPr>
        <w:spacing w:line="360" w:lineRule="auto"/>
        <w:ind w:hanging="90"/>
        <w:jc w:val="both"/>
        <w:rPr>
          <w:rFonts w:ascii="Times New Roman" w:hAnsi="Times New Roman" w:cs="Times New Roman"/>
          <w:sz w:val="24"/>
          <w:szCs w:val="24"/>
        </w:rPr>
      </w:pPr>
      <w:r w:rsidRPr="00BF2477">
        <w:rPr>
          <w:rFonts w:ascii="Segoe UI Emoji" w:hAnsi="Segoe UI Emoji" w:cs="Segoe UI Emoji"/>
          <w:sz w:val="24"/>
          <w:szCs w:val="24"/>
        </w:rPr>
        <w:t>🧰</w:t>
      </w:r>
      <w:r w:rsidRPr="00BF2477">
        <w:rPr>
          <w:rFonts w:ascii="Times New Roman" w:hAnsi="Times New Roman" w:cs="Times New Roman"/>
          <w:sz w:val="24"/>
          <w:szCs w:val="24"/>
        </w:rPr>
        <w:t xml:space="preserve"> Collaboration is essential. No one achieves lasting success alone.</w:t>
      </w:r>
    </w:p>
    <w:p w14:paraId="700D5E5F" w14:textId="77777777" w:rsidR="00BF2477" w:rsidRPr="00BF2477" w:rsidRDefault="00BF2477" w:rsidP="00BF2477">
      <w:pPr>
        <w:spacing w:line="360" w:lineRule="auto"/>
        <w:ind w:hanging="90"/>
        <w:jc w:val="both"/>
        <w:rPr>
          <w:rFonts w:ascii="Times New Roman" w:hAnsi="Times New Roman" w:cs="Times New Roman"/>
          <w:sz w:val="24"/>
          <w:szCs w:val="24"/>
        </w:rPr>
      </w:pPr>
      <w:r w:rsidRPr="00BF2477">
        <w:rPr>
          <w:rFonts w:ascii="Segoe UI Emoji" w:hAnsi="Segoe UI Emoji" w:cs="Segoe UI Emoji"/>
          <w:sz w:val="24"/>
          <w:szCs w:val="24"/>
        </w:rPr>
        <w:t>🧰</w:t>
      </w:r>
      <w:r w:rsidRPr="00BF2477">
        <w:rPr>
          <w:rFonts w:ascii="Times New Roman" w:hAnsi="Times New Roman" w:cs="Times New Roman"/>
          <w:sz w:val="24"/>
          <w:szCs w:val="24"/>
        </w:rPr>
        <w:t xml:space="preserve"> Complementary skills compound results. Build teams that balance strengths.</w:t>
      </w:r>
    </w:p>
    <w:p w14:paraId="4BEA5347" w14:textId="77777777" w:rsidR="00BF2477" w:rsidRPr="00BF2477" w:rsidRDefault="00BF2477" w:rsidP="00BF2477">
      <w:pPr>
        <w:spacing w:line="360" w:lineRule="auto"/>
        <w:ind w:hanging="90"/>
        <w:jc w:val="both"/>
        <w:rPr>
          <w:rFonts w:ascii="Times New Roman" w:hAnsi="Times New Roman" w:cs="Times New Roman"/>
          <w:sz w:val="24"/>
          <w:szCs w:val="24"/>
        </w:rPr>
      </w:pPr>
      <w:r w:rsidRPr="00BF2477">
        <w:rPr>
          <w:rFonts w:ascii="Segoe UI Emoji" w:hAnsi="Segoe UI Emoji" w:cs="Segoe UI Emoji"/>
          <w:sz w:val="24"/>
          <w:szCs w:val="24"/>
        </w:rPr>
        <w:t>🧰</w:t>
      </w:r>
      <w:r w:rsidRPr="00BF2477">
        <w:rPr>
          <w:rFonts w:ascii="Times New Roman" w:hAnsi="Times New Roman" w:cs="Times New Roman"/>
          <w:sz w:val="24"/>
          <w:szCs w:val="24"/>
        </w:rPr>
        <w:t xml:space="preserve"> Mentorship accelerates growth. Learn from those who’ve walked the path.</w:t>
      </w:r>
    </w:p>
    <w:p w14:paraId="7789B2DE" w14:textId="77777777" w:rsidR="00BF2477" w:rsidRPr="00BF2477" w:rsidRDefault="00BF2477" w:rsidP="00BF2477">
      <w:pPr>
        <w:spacing w:line="360" w:lineRule="auto"/>
        <w:ind w:hanging="90"/>
        <w:jc w:val="both"/>
        <w:rPr>
          <w:rFonts w:ascii="Times New Roman" w:hAnsi="Times New Roman" w:cs="Times New Roman"/>
          <w:sz w:val="24"/>
          <w:szCs w:val="24"/>
        </w:rPr>
      </w:pPr>
      <w:r w:rsidRPr="00BF2477">
        <w:rPr>
          <w:rFonts w:ascii="Segoe UI Emoji" w:hAnsi="Segoe UI Emoji" w:cs="Segoe UI Emoji"/>
          <w:sz w:val="24"/>
          <w:szCs w:val="24"/>
        </w:rPr>
        <w:t>🧰</w:t>
      </w:r>
      <w:r w:rsidRPr="00BF2477">
        <w:rPr>
          <w:rFonts w:ascii="Times New Roman" w:hAnsi="Times New Roman" w:cs="Times New Roman"/>
          <w:sz w:val="24"/>
          <w:szCs w:val="24"/>
        </w:rPr>
        <w:t xml:space="preserve"> Networks are hidden equity. Invest in people who lift you.</w:t>
      </w:r>
    </w:p>
    <w:p w14:paraId="789FD3F3" w14:textId="5EC09BBB" w:rsidR="00F15E16" w:rsidRDefault="00BF2477" w:rsidP="00BF2477">
      <w:pPr>
        <w:spacing w:line="360" w:lineRule="auto"/>
        <w:ind w:hanging="90"/>
        <w:jc w:val="both"/>
        <w:rPr>
          <w:rFonts w:ascii="Times New Roman" w:hAnsi="Times New Roman" w:cs="Times New Roman"/>
          <w:sz w:val="24"/>
          <w:szCs w:val="24"/>
        </w:rPr>
      </w:pPr>
      <w:r w:rsidRPr="00BF2477">
        <w:rPr>
          <w:rFonts w:ascii="Segoe UI Emoji" w:hAnsi="Segoe UI Emoji" w:cs="Segoe UI Emoji"/>
          <w:sz w:val="24"/>
          <w:szCs w:val="24"/>
        </w:rPr>
        <w:lastRenderedPageBreak/>
        <w:t>🧰</w:t>
      </w:r>
      <w:r w:rsidRPr="00BF2477">
        <w:rPr>
          <w:rFonts w:ascii="Times New Roman" w:hAnsi="Times New Roman" w:cs="Times New Roman"/>
          <w:sz w:val="24"/>
          <w:szCs w:val="24"/>
        </w:rPr>
        <w:t xml:space="preserve"> Empower others. Leadership is enabling success beyond yourself.</w:t>
      </w:r>
    </w:p>
    <w:p w14:paraId="1E233B5D" w14:textId="77777777" w:rsidR="00F15E16" w:rsidRDefault="00F15E16">
      <w:pPr>
        <w:rPr>
          <w:rFonts w:ascii="Times New Roman" w:hAnsi="Times New Roman" w:cs="Times New Roman"/>
          <w:sz w:val="24"/>
          <w:szCs w:val="24"/>
        </w:rPr>
      </w:pPr>
      <w:r>
        <w:rPr>
          <w:rFonts w:ascii="Times New Roman" w:hAnsi="Times New Roman" w:cs="Times New Roman"/>
          <w:sz w:val="24"/>
          <w:szCs w:val="24"/>
        </w:rPr>
        <w:br w:type="page"/>
      </w:r>
    </w:p>
    <w:p w14:paraId="3310EF37" w14:textId="248DE986" w:rsidR="0054791D" w:rsidRPr="002E1D63" w:rsidRDefault="00421836" w:rsidP="002E1D63">
      <w:pPr>
        <w:pStyle w:val="Heading1"/>
        <w:jc w:val="center"/>
        <w:rPr>
          <w:rFonts w:ascii="Arial Black" w:hAnsi="Arial Black"/>
          <w:color w:val="auto"/>
          <w:sz w:val="48"/>
          <w:szCs w:val="48"/>
        </w:rPr>
      </w:pPr>
      <w:bookmarkStart w:id="27" w:name="_Toc215166631"/>
      <w:r w:rsidRPr="00421836">
        <w:rPr>
          <w:rFonts w:ascii="Arial Black" w:hAnsi="Arial Black"/>
          <w:color w:val="auto"/>
          <w:sz w:val="48"/>
          <w:szCs w:val="48"/>
        </w:rPr>
        <w:lastRenderedPageBreak/>
        <w:t>CHAPTER 4</w:t>
      </w:r>
      <w:bookmarkEnd w:id="27"/>
    </w:p>
    <w:p w14:paraId="4E3CAC72" w14:textId="77777777" w:rsidR="00421836" w:rsidRPr="00421836" w:rsidRDefault="00421836" w:rsidP="00421836"/>
    <w:p w14:paraId="0D127C6B" w14:textId="6128AD60" w:rsidR="00F15E16" w:rsidRPr="00421836" w:rsidRDefault="00F15E16" w:rsidP="00421836">
      <w:pPr>
        <w:pStyle w:val="Heading2"/>
        <w:jc w:val="center"/>
        <w:rPr>
          <w:rFonts w:ascii="Times New Roman" w:hAnsi="Times New Roman" w:cs="Times New Roman"/>
          <w:b/>
          <w:bCs/>
          <w:color w:val="auto"/>
          <w:sz w:val="36"/>
          <w:szCs w:val="36"/>
        </w:rPr>
      </w:pPr>
      <w:bookmarkStart w:id="28" w:name="_Toc215166632"/>
      <w:r w:rsidRPr="00421836">
        <w:rPr>
          <w:rFonts w:ascii="Times New Roman" w:hAnsi="Times New Roman" w:cs="Times New Roman"/>
          <w:b/>
          <w:bCs/>
          <w:color w:val="auto"/>
          <w:sz w:val="36"/>
          <w:szCs w:val="36"/>
        </w:rPr>
        <w:t>Waiting for the Finished Product Is a Waste of Time</w:t>
      </w:r>
      <w:bookmarkEnd w:id="28"/>
    </w:p>
    <w:p w14:paraId="709037A7" w14:textId="77777777" w:rsidR="00FE26BA" w:rsidRPr="00FE26BA" w:rsidRDefault="00FE26BA" w:rsidP="00FE26BA"/>
    <w:p w14:paraId="193BC2F4" w14:textId="77777777" w:rsidR="00F15E16" w:rsidRPr="00F15E16" w:rsidRDefault="00F15E16" w:rsidP="00F15E16">
      <w:pPr>
        <w:spacing w:line="360" w:lineRule="auto"/>
        <w:ind w:hanging="90"/>
        <w:jc w:val="both"/>
        <w:rPr>
          <w:rFonts w:ascii="Times New Roman" w:hAnsi="Times New Roman" w:cs="Times New Roman"/>
          <w:i/>
          <w:iCs/>
          <w:sz w:val="24"/>
          <w:szCs w:val="24"/>
        </w:rPr>
      </w:pPr>
      <w:r w:rsidRPr="00F15E16">
        <w:rPr>
          <w:rFonts w:ascii="Times New Roman" w:hAnsi="Times New Roman" w:cs="Times New Roman"/>
          <w:i/>
          <w:iCs/>
          <w:sz w:val="24"/>
          <w:szCs w:val="24"/>
        </w:rPr>
        <w:t>“Perfection is the enemy of progress — get the MVP out there.”</w:t>
      </w:r>
    </w:p>
    <w:p w14:paraId="7C47C79F" w14:textId="0C158428" w:rsidR="00F15E16" w:rsidRPr="00421836" w:rsidRDefault="00F15E16" w:rsidP="00FE26BA">
      <w:pPr>
        <w:pStyle w:val="Heading2"/>
        <w:rPr>
          <w:rFonts w:ascii="Times New Roman" w:hAnsi="Times New Roman" w:cs="Times New Roman"/>
          <w:b/>
          <w:bCs/>
          <w:color w:val="auto"/>
          <w:sz w:val="36"/>
          <w:szCs w:val="36"/>
        </w:rPr>
      </w:pPr>
      <w:bookmarkStart w:id="29" w:name="_Toc215166633"/>
      <w:r w:rsidRPr="00421836">
        <w:rPr>
          <w:rFonts w:ascii="Times New Roman" w:hAnsi="Times New Roman" w:cs="Times New Roman"/>
          <w:b/>
          <w:bCs/>
          <w:color w:val="auto"/>
          <w:sz w:val="36"/>
          <w:szCs w:val="36"/>
        </w:rPr>
        <w:t>The Perfection Trap</w:t>
      </w:r>
      <w:bookmarkEnd w:id="29"/>
    </w:p>
    <w:p w14:paraId="307BB66B" w14:textId="77777777" w:rsidR="00FE26BA" w:rsidRPr="00FE26BA" w:rsidRDefault="00FE26BA" w:rsidP="00FE26BA"/>
    <w:p w14:paraId="12CA7C49" w14:textId="73447AF0" w:rsidR="0054791D" w:rsidRPr="0054791D" w:rsidRDefault="0054791D" w:rsidP="002E1D63"/>
    <w:p w14:paraId="68C21EBD" w14:textId="5C442407" w:rsidR="00F15E16" w:rsidRPr="00F15E16" w:rsidRDefault="002E1D63" w:rsidP="0054791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15E16" w:rsidRPr="00F15E16">
        <w:rPr>
          <w:rFonts w:ascii="Times New Roman" w:hAnsi="Times New Roman" w:cs="Times New Roman"/>
          <w:sz w:val="24"/>
          <w:szCs w:val="24"/>
        </w:rPr>
        <w:t xml:space="preserve">very entrepreneur </w:t>
      </w:r>
      <w:r w:rsidR="0054791D" w:rsidRPr="00F15E16">
        <w:rPr>
          <w:rFonts w:ascii="Times New Roman" w:hAnsi="Times New Roman" w:cs="Times New Roman"/>
          <w:sz w:val="24"/>
          <w:szCs w:val="24"/>
        </w:rPr>
        <w:t>dream</w:t>
      </w:r>
      <w:r w:rsidR="00F15E16" w:rsidRPr="00F15E16">
        <w:rPr>
          <w:rFonts w:ascii="Times New Roman" w:hAnsi="Times New Roman" w:cs="Times New Roman"/>
          <w:sz w:val="24"/>
          <w:szCs w:val="24"/>
        </w:rPr>
        <w:t xml:space="preserve"> of launching something flawless  the perfect website, the polished app, the product that will wow the world on day one. It’s an understandable instinct. You want to make a great impression. You want to be proud of what you release.</w:t>
      </w:r>
    </w:p>
    <w:p w14:paraId="7A221BC9"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But here’s the harsh truth: waiting for perfection kills more businesses than failure ever will.</w:t>
      </w:r>
    </w:p>
    <w:p w14:paraId="0990FA24"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The world doesn’t reward “finished.” It rewards “in motion.”</w:t>
      </w:r>
    </w:p>
    <w:p w14:paraId="19D8DDF8"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 xml:space="preserve">The longer you wait to launch, the less feedback you get, the less momentum you build, and the more money you </w:t>
      </w:r>
      <w:r w:rsidRPr="00F15E16">
        <w:rPr>
          <w:rFonts w:ascii="Times New Roman" w:hAnsi="Times New Roman" w:cs="Times New Roman"/>
          <w:sz w:val="24"/>
          <w:szCs w:val="24"/>
        </w:rPr>
        <w:lastRenderedPageBreak/>
        <w:t>burn. You start tinkering endlessly — another feature, another redesign, another “just one more week.” Before long, you’ve built something impressive that nobody has seen, used, or paid for.</w:t>
      </w:r>
    </w:p>
    <w:p w14:paraId="2FC830FC"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Perfection is procrastination dressed up as progress.</w:t>
      </w:r>
    </w:p>
    <w:p w14:paraId="2E0C0EBC"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LinkedIn founder Reid Hoffman famously said, “If you’re not embarrassed by the first version of your product, you launched too late.” That quote should be printed on every entrepreneur’s office wall.</w:t>
      </w:r>
    </w:p>
    <w:p w14:paraId="1F9E1E50"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An MVP — a Minimum Viable Product — isn’t about cutting corners. It’s about testing assumptions. It’s about finding out quickly whether your idea solves a real problem and whether anyone cares enough to pay for it.</w:t>
      </w:r>
    </w:p>
    <w:p w14:paraId="0FFD98A4"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Getting to market fast means you get data fast. You learn, adapt, and improve while your competitors are still polishing their PowerPoint decks.</w:t>
      </w:r>
    </w:p>
    <w:p w14:paraId="0ED57A30"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Stop waiting for the perfect version of your dream. The perfect version doesn’t exist — it only evolves after real users touch it.</w:t>
      </w:r>
    </w:p>
    <w:p w14:paraId="2EBD362A" w14:textId="46AAA6D1" w:rsid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Perfectionism is pride disguised as productivity. Progress comes from release, reflection, and refinement — not endless revision.</w:t>
      </w:r>
    </w:p>
    <w:p w14:paraId="1BCE8CCD" w14:textId="77777777" w:rsidR="00FE26BA" w:rsidRPr="00F15E16" w:rsidRDefault="00FE26BA" w:rsidP="00FE26BA">
      <w:pPr>
        <w:spacing w:line="360" w:lineRule="auto"/>
        <w:ind w:firstLine="630"/>
        <w:jc w:val="both"/>
        <w:rPr>
          <w:rFonts w:ascii="Times New Roman" w:hAnsi="Times New Roman" w:cs="Times New Roman"/>
          <w:sz w:val="24"/>
          <w:szCs w:val="24"/>
        </w:rPr>
      </w:pPr>
    </w:p>
    <w:p w14:paraId="75C549B1" w14:textId="77777777" w:rsidR="00F15E16" w:rsidRPr="00FE26BA" w:rsidRDefault="00F15E16" w:rsidP="00F15E16">
      <w:pPr>
        <w:spacing w:line="360" w:lineRule="auto"/>
        <w:ind w:hanging="90"/>
        <w:jc w:val="both"/>
        <w:rPr>
          <w:rFonts w:ascii="Times New Roman" w:hAnsi="Times New Roman" w:cs="Times New Roman"/>
          <w:b/>
          <w:bCs/>
          <w:sz w:val="24"/>
          <w:szCs w:val="24"/>
        </w:rPr>
      </w:pPr>
      <w:r w:rsidRPr="00FE26BA">
        <w:rPr>
          <w:rFonts w:ascii="Times New Roman" w:hAnsi="Times New Roman" w:cs="Times New Roman"/>
          <w:b/>
          <w:bCs/>
          <w:sz w:val="24"/>
          <w:szCs w:val="24"/>
        </w:rPr>
        <w:t>The MVP Mindset</w:t>
      </w:r>
    </w:p>
    <w:p w14:paraId="2CA8FC25"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The concept of an MVP isn’t new, but it’s often misunderstood. Too many founders think “viable” means “cheap” or “unfinished.” It doesn’t. It means functional enough to prove a point.</w:t>
      </w:r>
    </w:p>
    <w:p w14:paraId="69DDE032"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An MVP is the simplest version of your idea that customers can interact with. It lets you test assumptions in the real world — not just in your head or your business plan.</w:t>
      </w:r>
    </w:p>
    <w:p w14:paraId="7FEEC650"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Think of it as the first step in a cycle:</w:t>
      </w:r>
    </w:p>
    <w:p w14:paraId="063AD756"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Build → Measure → Learn</w:t>
      </w:r>
    </w:p>
    <w:p w14:paraId="1A63C3DA"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You build something small, measure how real people use it, and learn what works — and what doesn’t. Then you improve it.</w:t>
      </w:r>
    </w:p>
    <w:p w14:paraId="005D5239"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The MVP approach isn’t about lowering standards; it’s about raising awareness. It shows whether people truly want what you think they do.</w:t>
      </w:r>
    </w:p>
    <w:p w14:paraId="172807E3"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Launching early doesn’t just gather feedback — it builds momentum. You attract your first customers, your first reviews, your first advocates. That’s how an idea becomes a business.</w:t>
      </w:r>
    </w:p>
    <w:p w14:paraId="75C34543"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lastRenderedPageBreak/>
        <w:t>Too many entrepreneurs fall in love with their concept and lose sight of the customer. The MVP flips that dynamic — it forces you to focus on user validation instead of personal pride.</w:t>
      </w:r>
    </w:p>
    <w:p w14:paraId="5F451394" w14:textId="77777777" w:rsidR="00F15E16" w:rsidRP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The world’s most successful startups didn’t start with perfect products. They started with real tests. They built imperfectly, learned aggressively, and adapted constantly.</w:t>
      </w:r>
    </w:p>
    <w:p w14:paraId="780D0AED" w14:textId="2284092B" w:rsidR="00F15E16" w:rsidRDefault="00F15E16" w:rsidP="00FE26BA">
      <w:pPr>
        <w:spacing w:line="360" w:lineRule="auto"/>
        <w:ind w:firstLine="630"/>
        <w:jc w:val="both"/>
        <w:rPr>
          <w:rFonts w:ascii="Times New Roman" w:hAnsi="Times New Roman" w:cs="Times New Roman"/>
          <w:sz w:val="24"/>
          <w:szCs w:val="24"/>
        </w:rPr>
      </w:pPr>
      <w:r w:rsidRPr="00F15E16">
        <w:rPr>
          <w:rFonts w:ascii="Times New Roman" w:hAnsi="Times New Roman" w:cs="Times New Roman"/>
          <w:sz w:val="24"/>
          <w:szCs w:val="24"/>
        </w:rPr>
        <w:t>Speed isn’t reckless when it’s strategic. The faster you learn, the fewer mistakes you repeat. Launching early isn’t taking shortcuts — it’s finding the right road faster.</w:t>
      </w:r>
    </w:p>
    <w:p w14:paraId="3E608320" w14:textId="77777777" w:rsidR="00FE26BA" w:rsidRPr="00F15E16" w:rsidRDefault="00FE26BA" w:rsidP="00FE26BA">
      <w:pPr>
        <w:spacing w:line="360" w:lineRule="auto"/>
        <w:ind w:firstLine="630"/>
        <w:jc w:val="both"/>
        <w:rPr>
          <w:rFonts w:ascii="Times New Roman" w:hAnsi="Times New Roman" w:cs="Times New Roman"/>
          <w:sz w:val="24"/>
          <w:szCs w:val="24"/>
        </w:rPr>
      </w:pPr>
    </w:p>
    <w:p w14:paraId="04C1AE3F" w14:textId="348A34C6" w:rsidR="00F15E16" w:rsidRPr="00421836" w:rsidRDefault="00F15E16" w:rsidP="00FE26BA">
      <w:pPr>
        <w:pStyle w:val="Heading2"/>
        <w:rPr>
          <w:rFonts w:ascii="Times New Roman" w:hAnsi="Times New Roman" w:cs="Times New Roman"/>
          <w:b/>
          <w:bCs/>
          <w:color w:val="auto"/>
          <w:sz w:val="36"/>
          <w:szCs w:val="36"/>
        </w:rPr>
      </w:pPr>
      <w:bookmarkStart w:id="30" w:name="_Toc215166634"/>
      <w:r w:rsidRPr="00421836">
        <w:rPr>
          <w:rFonts w:ascii="Times New Roman" w:hAnsi="Times New Roman" w:cs="Times New Roman"/>
          <w:b/>
          <w:bCs/>
          <w:color w:val="auto"/>
          <w:sz w:val="36"/>
          <w:szCs w:val="36"/>
        </w:rPr>
        <w:t>Examples of MVP Success</w:t>
      </w:r>
      <w:bookmarkEnd w:id="30"/>
    </w:p>
    <w:p w14:paraId="3517669F" w14:textId="77777777" w:rsidR="00FE26BA" w:rsidRPr="00FE26BA" w:rsidRDefault="00FE26BA" w:rsidP="00FE26BA"/>
    <w:p w14:paraId="15466947"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Dropbox — Selling the Idea Before the Product</w:t>
      </w:r>
    </w:p>
    <w:p w14:paraId="494179B9"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When Drew Houston founded Dropbox in 2007, cloud storage was still a foreign concept to most people. He didn’t have the money to build a full-scale system just to test interest.</w:t>
      </w:r>
    </w:p>
    <w:p w14:paraId="6FE77922"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 xml:space="preserve">He did something simple and brilliant: he recorded a three-minute video showing how Dropbox would work — dragging files into a folder and having them appear on another computer. The product didn’t exist yet. The video </w:t>
      </w:r>
      <w:r w:rsidRPr="00F15E16">
        <w:rPr>
          <w:rFonts w:ascii="Times New Roman" w:hAnsi="Times New Roman" w:cs="Times New Roman"/>
          <w:sz w:val="24"/>
          <w:szCs w:val="24"/>
        </w:rPr>
        <w:lastRenderedPageBreak/>
        <w:t>went viral, and within 24 hours, over 75,000 people signed up for the waiting list.</w:t>
      </w:r>
    </w:p>
    <w:p w14:paraId="1E1EFFC5"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That tiny MVP — just a video — gave Houston proof to secure funding, build the platform, and ultimately revolutionize file sharing. Dropbox didn’t start by perfecting code. It started by perfecting communication.</w:t>
      </w:r>
    </w:p>
    <w:p w14:paraId="2646EA21"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Airbnb — Testing a Market with Air Mattresses</w:t>
      </w:r>
    </w:p>
    <w:p w14:paraId="0990CB5C"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In 2008, Brian Chesky and Joe Gebbia couldn’t afford their San Francisco rent. A design conference was coming to town, and every hotel was booked. They rented out floor space in their apartment and offered breakfast.</w:t>
      </w:r>
    </w:p>
    <w:p w14:paraId="12D633F5"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They bought three air mattresses, took some photos, and listed their “Air Bed and Breakfast” on a basic website. Three paying guests booked that first weekend — and suddenly, the idea was validated.</w:t>
      </w:r>
    </w:p>
    <w:p w14:paraId="3E9405EF"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The site was clunky, the process messy, the photos amateurish. But real people were willing to pay to stay in a stranger’s home. That tiny MVP became the foundation of a company now worth tens of billions.</w:t>
      </w:r>
    </w:p>
    <w:p w14:paraId="4FB48A0D"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Airbnb’s founders didn’t wait for a perfect platform — they tested behavior. They learned early that the idea worked, even if the interface didn’t.</w:t>
      </w:r>
    </w:p>
    <w:p w14:paraId="747B925B" w14:textId="66B00796" w:rsid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lastRenderedPageBreak/>
        <w:t>These stories prove that you don’t need a perfect product — you need a proven concept. Early feedback is the fastest form of funding. It buys confidence, credibility, and traction long before investors show up.</w:t>
      </w:r>
    </w:p>
    <w:p w14:paraId="0A1FFA75" w14:textId="77777777" w:rsidR="00FE26BA" w:rsidRPr="00F15E16" w:rsidRDefault="00FE26BA" w:rsidP="00FE26BA">
      <w:pPr>
        <w:spacing w:line="360" w:lineRule="auto"/>
        <w:ind w:firstLine="450"/>
        <w:jc w:val="both"/>
        <w:rPr>
          <w:rFonts w:ascii="Times New Roman" w:hAnsi="Times New Roman" w:cs="Times New Roman"/>
          <w:sz w:val="24"/>
          <w:szCs w:val="24"/>
        </w:rPr>
      </w:pPr>
    </w:p>
    <w:p w14:paraId="03503157" w14:textId="6640BED3" w:rsidR="00F15E16" w:rsidRPr="00421836" w:rsidRDefault="00F15E16" w:rsidP="00FE26BA">
      <w:pPr>
        <w:pStyle w:val="Heading2"/>
        <w:rPr>
          <w:rFonts w:ascii="Times New Roman" w:hAnsi="Times New Roman" w:cs="Times New Roman"/>
          <w:b/>
          <w:bCs/>
          <w:color w:val="auto"/>
          <w:sz w:val="36"/>
          <w:szCs w:val="36"/>
        </w:rPr>
      </w:pPr>
      <w:bookmarkStart w:id="31" w:name="_Toc215166635"/>
      <w:r w:rsidRPr="00421836">
        <w:rPr>
          <w:rFonts w:ascii="Times New Roman" w:hAnsi="Times New Roman" w:cs="Times New Roman"/>
          <w:b/>
          <w:bCs/>
          <w:color w:val="auto"/>
          <w:sz w:val="36"/>
          <w:szCs w:val="36"/>
        </w:rPr>
        <w:t>The Cost of Waiting</w:t>
      </w:r>
      <w:bookmarkEnd w:id="31"/>
    </w:p>
    <w:p w14:paraId="5CE59F75" w14:textId="77777777" w:rsidR="00FE26BA" w:rsidRPr="00FE26BA" w:rsidRDefault="00FE26BA" w:rsidP="00FE26BA"/>
    <w:p w14:paraId="3681776D"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If launching early teaches adaptation, waiting too long teaches regret.</w:t>
      </w:r>
    </w:p>
    <w:p w14:paraId="1FCF5982"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Some of the biggest business failures weren’t due to bad ideas — they were caused by slow decisions.</w:t>
      </w:r>
    </w:p>
    <w:p w14:paraId="70A99096"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Kodak — The Company That Invented Its Own Downfall</w:t>
      </w:r>
    </w:p>
    <w:p w14:paraId="341CCBD2"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In 1975, Kodak engineer Steve Sasson invented the first digital camera. It was clunky, low-resolution, and the company didn’t see value in it. Kodak feared it would undermine their film business, so they shelved it.</w:t>
      </w:r>
    </w:p>
    <w:p w14:paraId="4FC3FE8C"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For nearly two decades, Kodak sat on a technology that could define the future. By the time they embraced digital imaging, competitors like Canon, Sony, and Nikon had already captured the market.</w:t>
      </w:r>
    </w:p>
    <w:p w14:paraId="2D0910BC"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lastRenderedPageBreak/>
        <w:t>Kodak didn’t fail because of a lack of innovation — it failed because it refused to release an imperfect version of something revolutionary. Their obsession with a “perfect model” destroyed the industry they created.</w:t>
      </w:r>
    </w:p>
    <w:p w14:paraId="4FD3C7E6"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BlackBerry — When Pride Blocks Progress</w:t>
      </w:r>
    </w:p>
    <w:p w14:paraId="0AA8A6F6"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BlackBerry once dominated mobile phones. Their nickname, “</w:t>
      </w:r>
      <w:proofErr w:type="spellStart"/>
      <w:r w:rsidRPr="00F15E16">
        <w:rPr>
          <w:rFonts w:ascii="Times New Roman" w:hAnsi="Times New Roman" w:cs="Times New Roman"/>
          <w:sz w:val="24"/>
          <w:szCs w:val="24"/>
        </w:rPr>
        <w:t>CrackBerry</w:t>
      </w:r>
      <w:proofErr w:type="spellEnd"/>
      <w:r w:rsidRPr="00F15E16">
        <w:rPr>
          <w:rFonts w:ascii="Times New Roman" w:hAnsi="Times New Roman" w:cs="Times New Roman"/>
          <w:sz w:val="24"/>
          <w:szCs w:val="24"/>
        </w:rPr>
        <w:t>,” said it all. But when Apple launched the iPhone in 2007, everything changed.</w:t>
      </w:r>
    </w:p>
    <w:p w14:paraId="0319EE22"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BlackBerry’s leadership dismissed touchscreens. They believed their keyboard and security features were unbeatable. They kept perfecting past successes instead of adapting to market needs. By the time they realized their mistake, users had moved on.</w:t>
      </w:r>
    </w:p>
    <w:p w14:paraId="14D13BC3" w14:textId="4BF7E008" w:rsid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Both Kodak and BlackBerry teach the same lesson: waiting too long to act is the fastest way to become irrelevant. In business, the enemy isn’t failure — it’s hesitation.</w:t>
      </w:r>
    </w:p>
    <w:p w14:paraId="7F5A7B47" w14:textId="77777777" w:rsidR="00FE26BA" w:rsidRPr="00F15E16" w:rsidRDefault="00FE26BA" w:rsidP="00FE26BA">
      <w:pPr>
        <w:spacing w:line="360" w:lineRule="auto"/>
        <w:ind w:firstLine="450"/>
        <w:jc w:val="both"/>
        <w:rPr>
          <w:rFonts w:ascii="Times New Roman" w:hAnsi="Times New Roman" w:cs="Times New Roman"/>
          <w:sz w:val="24"/>
          <w:szCs w:val="24"/>
        </w:rPr>
      </w:pPr>
    </w:p>
    <w:p w14:paraId="089F5631" w14:textId="0C4B153C" w:rsidR="00F15E16" w:rsidRPr="00421836" w:rsidRDefault="00F15E16" w:rsidP="00FE26BA">
      <w:pPr>
        <w:pStyle w:val="Heading2"/>
        <w:rPr>
          <w:rFonts w:ascii="Times New Roman" w:hAnsi="Times New Roman" w:cs="Times New Roman"/>
          <w:b/>
          <w:bCs/>
          <w:color w:val="auto"/>
          <w:sz w:val="36"/>
          <w:szCs w:val="36"/>
        </w:rPr>
      </w:pPr>
      <w:bookmarkStart w:id="32" w:name="_Toc215166636"/>
      <w:r w:rsidRPr="00421836">
        <w:rPr>
          <w:rFonts w:ascii="Times New Roman" w:hAnsi="Times New Roman" w:cs="Times New Roman"/>
          <w:b/>
          <w:bCs/>
          <w:color w:val="auto"/>
          <w:sz w:val="36"/>
          <w:szCs w:val="36"/>
        </w:rPr>
        <w:t>My Own Experience</w:t>
      </w:r>
      <w:bookmarkEnd w:id="32"/>
    </w:p>
    <w:p w14:paraId="377A5532" w14:textId="77777777" w:rsidR="00FE26BA" w:rsidRPr="00FE26BA" w:rsidRDefault="00FE26BA" w:rsidP="00FE26BA"/>
    <w:p w14:paraId="63BA3C9D"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I’ve seen the cost of waiting firsthand.</w:t>
      </w:r>
    </w:p>
    <w:p w14:paraId="7AB43051"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lastRenderedPageBreak/>
        <w:t>A few years ago, I consulted for a company launching a B2C gift card app. The CEO was ambitious but couldn’t let go of perfection. Every week, the team presented progress: small wins, traction, beta feedback. Every week, the CEO pushed the launch back. “Just one more feature,” he said.</w:t>
      </w:r>
    </w:p>
    <w:p w14:paraId="6DAE9918"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I told him a product sitting in development isn’t progress — it’s paralysis. Customers can’t test what they can’t touch. Feedback doesn’t come from boardroom discussions; it comes from real users pressing real buttons.</w:t>
      </w:r>
    </w:p>
    <w:p w14:paraId="5E342FB8"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Meanwhile, across the ocean, a U.S. company with a weaker app went live. It wasn’t polished, didn’t have half the features — but it worked. It captured early adopters, press attention, and first investors.</w:t>
      </w:r>
    </w:p>
    <w:p w14:paraId="13178561"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By the time my client launched — nearly twelve months later — the market had moved. Their product was better, but it didn’t matter. They were playing catch-up in a race they could have led.</w:t>
      </w:r>
    </w:p>
    <w:p w14:paraId="0864A46C"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That experience reinforced a truth I’ll never forget: done is better than perfect.</w:t>
      </w:r>
    </w:p>
    <w:p w14:paraId="18046FF8" w14:textId="33357356" w:rsid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 xml:space="preserve">Perfection feels safe, but it’s the most expensive risk you can take. Every week you wait, you lose time, </w:t>
      </w:r>
      <w:r w:rsidRPr="00F15E16">
        <w:rPr>
          <w:rFonts w:ascii="Times New Roman" w:hAnsi="Times New Roman" w:cs="Times New Roman"/>
          <w:sz w:val="24"/>
          <w:szCs w:val="24"/>
        </w:rPr>
        <w:lastRenderedPageBreak/>
        <w:t>relevance, and opportunity. The best feedback comes from users, not your team. Get your product into their hands, listen, adapt, improve, and repeat. That’s the rhythm of real entrepreneurship.</w:t>
      </w:r>
    </w:p>
    <w:p w14:paraId="24967685" w14:textId="77777777" w:rsidR="00FE26BA" w:rsidRPr="00F15E16" w:rsidRDefault="00FE26BA" w:rsidP="00FE26BA">
      <w:pPr>
        <w:spacing w:line="360" w:lineRule="auto"/>
        <w:ind w:firstLine="540"/>
        <w:jc w:val="both"/>
        <w:rPr>
          <w:rFonts w:ascii="Times New Roman" w:hAnsi="Times New Roman" w:cs="Times New Roman"/>
          <w:sz w:val="24"/>
          <w:szCs w:val="24"/>
        </w:rPr>
      </w:pPr>
    </w:p>
    <w:p w14:paraId="5802E59D" w14:textId="30AC5A62" w:rsidR="00F15E16" w:rsidRPr="00421836" w:rsidRDefault="00F15E16" w:rsidP="00FE26BA">
      <w:pPr>
        <w:pStyle w:val="Heading2"/>
        <w:rPr>
          <w:rFonts w:ascii="Times New Roman" w:hAnsi="Times New Roman" w:cs="Times New Roman"/>
          <w:b/>
          <w:bCs/>
          <w:color w:val="auto"/>
          <w:sz w:val="36"/>
          <w:szCs w:val="36"/>
        </w:rPr>
      </w:pPr>
      <w:bookmarkStart w:id="33" w:name="_Toc215166637"/>
      <w:r w:rsidRPr="00421836">
        <w:rPr>
          <w:rFonts w:ascii="Times New Roman" w:hAnsi="Times New Roman" w:cs="Times New Roman"/>
          <w:b/>
          <w:bCs/>
          <w:color w:val="auto"/>
          <w:sz w:val="36"/>
          <w:szCs w:val="36"/>
        </w:rPr>
        <w:t>Action Over Perfection: The New Business Mindset</w:t>
      </w:r>
      <w:bookmarkEnd w:id="33"/>
    </w:p>
    <w:p w14:paraId="5F142257" w14:textId="77777777" w:rsidR="00FE26BA" w:rsidRPr="00FE26BA" w:rsidRDefault="00FE26BA" w:rsidP="00FE26BA"/>
    <w:p w14:paraId="022F8AFC"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Every founder has two voices:</w:t>
      </w:r>
    </w:p>
    <w:p w14:paraId="74F39BF1"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One says, “It’s not ready yet.”</w:t>
      </w:r>
    </w:p>
    <w:p w14:paraId="40B267CF"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The other whispers, “Just get it out there.”</w:t>
      </w:r>
    </w:p>
    <w:p w14:paraId="17455954"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The first voice sounds smart — cautious, responsible, professional. The second voice builds businesses.</w:t>
      </w:r>
    </w:p>
    <w:p w14:paraId="5A8098EC"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You’ll never feel completely ready. There will always be bugs, tweaks, and missing features. But business doesn’t reward waiting — it rewards acting, learning, and improving faster than everyone else.</w:t>
      </w:r>
    </w:p>
    <w:p w14:paraId="1277726C"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The mindset shift of modern entrepreneurship:</w:t>
      </w:r>
    </w:p>
    <w:p w14:paraId="0B6D672A"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w:t>
      </w:r>
      <w:r w:rsidRPr="00F15E16">
        <w:rPr>
          <w:rFonts w:ascii="Times New Roman" w:hAnsi="Times New Roman" w:cs="Times New Roman"/>
          <w:sz w:val="24"/>
          <w:szCs w:val="24"/>
        </w:rPr>
        <w:tab/>
        <w:t>Action over perfection.</w:t>
      </w:r>
    </w:p>
    <w:p w14:paraId="7F1B6622"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w:t>
      </w:r>
      <w:r w:rsidRPr="00F15E16">
        <w:rPr>
          <w:rFonts w:ascii="Times New Roman" w:hAnsi="Times New Roman" w:cs="Times New Roman"/>
          <w:sz w:val="24"/>
          <w:szCs w:val="24"/>
        </w:rPr>
        <w:tab/>
        <w:t>Feedback as fuel.</w:t>
      </w:r>
    </w:p>
    <w:p w14:paraId="592A292D"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lastRenderedPageBreak/>
        <w:t>•</w:t>
      </w:r>
      <w:r w:rsidRPr="00F15E16">
        <w:rPr>
          <w:rFonts w:ascii="Times New Roman" w:hAnsi="Times New Roman" w:cs="Times New Roman"/>
          <w:sz w:val="24"/>
          <w:szCs w:val="24"/>
        </w:rPr>
        <w:tab/>
        <w:t>Iteration as innovation.</w:t>
      </w:r>
    </w:p>
    <w:p w14:paraId="417A82E2"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Failure isn’t fatal if it happens fast. Early releases make mistakes manageable. Delayed releases multiply them unseen. Companies that dominate markets are those that build, learn, and refine while others debate strategy.</w:t>
      </w:r>
    </w:p>
    <w:p w14:paraId="13FBE249"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Speed doesn’t mean sloppiness; it means momentum with intention. It’s about progress, not panic. Execution beats perfection every time.</w:t>
      </w:r>
    </w:p>
    <w:p w14:paraId="4124B741" w14:textId="77777777" w:rsidR="00F15E16" w:rsidRP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Remember: you can improve what exists. You can’t improve what doesn’t. Perfectionism feels productive because you’re “working.” Action — real, measured, iterative action — is where confidence and clarity are born.</w:t>
      </w:r>
    </w:p>
    <w:p w14:paraId="3896FCF3" w14:textId="79CBF92A" w:rsidR="00F15E16" w:rsidRDefault="00F15E16" w:rsidP="00FE26BA">
      <w:pPr>
        <w:spacing w:line="360" w:lineRule="auto"/>
        <w:ind w:firstLine="450"/>
        <w:jc w:val="both"/>
        <w:rPr>
          <w:rFonts w:ascii="Times New Roman" w:hAnsi="Times New Roman" w:cs="Times New Roman"/>
          <w:sz w:val="24"/>
          <w:szCs w:val="24"/>
        </w:rPr>
      </w:pPr>
      <w:r w:rsidRPr="00F15E16">
        <w:rPr>
          <w:rFonts w:ascii="Times New Roman" w:hAnsi="Times New Roman" w:cs="Times New Roman"/>
          <w:sz w:val="24"/>
          <w:szCs w:val="24"/>
        </w:rPr>
        <w:t>Start where you are, with what you have, and let the market teach you the rest.</w:t>
      </w:r>
    </w:p>
    <w:p w14:paraId="2122B8BF" w14:textId="77777777" w:rsidR="00FE26BA" w:rsidRPr="00F15E16" w:rsidRDefault="00FE26BA" w:rsidP="00FE26BA">
      <w:pPr>
        <w:spacing w:line="360" w:lineRule="auto"/>
        <w:ind w:firstLine="450"/>
        <w:jc w:val="both"/>
        <w:rPr>
          <w:rFonts w:ascii="Times New Roman" w:hAnsi="Times New Roman" w:cs="Times New Roman"/>
          <w:sz w:val="24"/>
          <w:szCs w:val="24"/>
        </w:rPr>
      </w:pPr>
    </w:p>
    <w:p w14:paraId="34ACF755" w14:textId="38DFCE02" w:rsidR="00F15E16" w:rsidRPr="00421836" w:rsidRDefault="00F15E16" w:rsidP="00FE26BA">
      <w:pPr>
        <w:pStyle w:val="Heading2"/>
        <w:rPr>
          <w:rFonts w:ascii="Times New Roman" w:hAnsi="Times New Roman" w:cs="Times New Roman"/>
          <w:b/>
          <w:bCs/>
          <w:color w:val="auto"/>
          <w:sz w:val="36"/>
          <w:szCs w:val="36"/>
        </w:rPr>
      </w:pPr>
      <w:bookmarkStart w:id="34" w:name="_Toc215166638"/>
      <w:r w:rsidRPr="00421836">
        <w:rPr>
          <w:rFonts w:ascii="Times New Roman" w:hAnsi="Times New Roman" w:cs="Times New Roman"/>
          <w:b/>
          <w:bCs/>
          <w:color w:val="auto"/>
          <w:sz w:val="36"/>
          <w:szCs w:val="36"/>
        </w:rPr>
        <w:t>Pulling It All Together</w:t>
      </w:r>
      <w:bookmarkEnd w:id="34"/>
    </w:p>
    <w:p w14:paraId="7CEEE975" w14:textId="77777777" w:rsidR="00FE26BA" w:rsidRPr="00FE26BA" w:rsidRDefault="00FE26BA" w:rsidP="00FE26BA"/>
    <w:p w14:paraId="6A994DAB"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Ideas don’t create success — execution does.</w:t>
      </w:r>
    </w:p>
    <w:p w14:paraId="16459881"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 xml:space="preserve">The world doesn’t remember who had the idea first. It remembers who acted first. Every success story — from Apple to Airbnb — started imperfectly. What mattered </w:t>
      </w:r>
      <w:r w:rsidRPr="00F15E16">
        <w:rPr>
          <w:rFonts w:ascii="Times New Roman" w:hAnsi="Times New Roman" w:cs="Times New Roman"/>
          <w:sz w:val="24"/>
          <w:szCs w:val="24"/>
        </w:rPr>
        <w:lastRenderedPageBreak/>
        <w:t>wasn’t the brilliance of the first version, but the courage to release, learn, and evolve.</w:t>
      </w:r>
    </w:p>
    <w:p w14:paraId="06F83840"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Perfection feels like control, but it’s a cage. It stops movement, limits growth, and protects ego instead of progress. The sooner you break free, the faster you move toward what matters: results.</w:t>
      </w:r>
    </w:p>
    <w:p w14:paraId="7B92A93E" w14:textId="77777777" w:rsidR="00F15E16" w:rsidRP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Entrepreneurship isn’t a straight line. It’s a loop — build, test, learn, improve. Every loop strengthens your business. Every customer interaction gives data. Every iteration sharpens vision.</w:t>
      </w:r>
    </w:p>
    <w:p w14:paraId="44739FFE" w14:textId="0E6A3E28" w:rsidR="00F15E16" w:rsidRDefault="00F15E16" w:rsidP="00FE26BA">
      <w:pPr>
        <w:spacing w:line="360" w:lineRule="auto"/>
        <w:ind w:firstLine="540"/>
        <w:jc w:val="both"/>
        <w:rPr>
          <w:rFonts w:ascii="Times New Roman" w:hAnsi="Times New Roman" w:cs="Times New Roman"/>
          <w:sz w:val="24"/>
          <w:szCs w:val="24"/>
        </w:rPr>
      </w:pPr>
      <w:r w:rsidRPr="00F15E16">
        <w:rPr>
          <w:rFonts w:ascii="Times New Roman" w:hAnsi="Times New Roman" w:cs="Times New Roman"/>
          <w:sz w:val="24"/>
          <w:szCs w:val="24"/>
        </w:rPr>
        <w:t>Launching early means you never truly fail — you just gather feedback faster than everyone else. Momentum beats mastery. The world moves too fast to wait for perfect. Chase proof. Deliver progress. And remember, every great product started as a rough draft someone dared to share.</w:t>
      </w:r>
    </w:p>
    <w:p w14:paraId="1CDF41E6" w14:textId="1CD162E3" w:rsidR="0054791D" w:rsidRDefault="00C07999" w:rsidP="00FE26BA">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B40AAD" wp14:editId="5206F89C">
                <wp:simplePos x="0" y="0"/>
                <wp:positionH relativeFrom="page">
                  <wp:align>center</wp:align>
                </wp:positionH>
                <wp:positionV relativeFrom="paragraph">
                  <wp:posOffset>99060</wp:posOffset>
                </wp:positionV>
                <wp:extent cx="3036570" cy="1638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036570" cy="163830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EE27" id="Rectangle 4" o:spid="_x0000_s1026" style="position:absolute;margin-left:0;margin-top:7.8pt;width:239.1pt;height:12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" strokecolor="#1f3763 [1604]" strokeweight="1pt">
                <v:fill r:id="rId18" o:title="" recolor="t" rotate="t" type="frame"/>
                <w10:wrap anchorx="page"/>
              </v:rect>
            </w:pict>
          </mc:Fallback>
        </mc:AlternateContent>
      </w:r>
    </w:p>
    <w:p w14:paraId="5E4D6DA5" w14:textId="564B2B85" w:rsidR="00FE26BA" w:rsidRDefault="00FE26BA" w:rsidP="00FE26BA">
      <w:pPr>
        <w:spacing w:line="360" w:lineRule="auto"/>
        <w:ind w:firstLine="540"/>
        <w:jc w:val="both"/>
        <w:rPr>
          <w:rFonts w:ascii="Times New Roman" w:hAnsi="Times New Roman" w:cs="Times New Roman"/>
          <w:sz w:val="24"/>
          <w:szCs w:val="24"/>
        </w:rPr>
      </w:pPr>
    </w:p>
    <w:p w14:paraId="72FE2F0F" w14:textId="5C75CF1B" w:rsidR="00421836" w:rsidRDefault="00421836" w:rsidP="00FE26BA">
      <w:pPr>
        <w:spacing w:line="360" w:lineRule="auto"/>
        <w:ind w:firstLine="540"/>
        <w:jc w:val="both"/>
        <w:rPr>
          <w:rFonts w:ascii="Times New Roman" w:hAnsi="Times New Roman" w:cs="Times New Roman"/>
          <w:sz w:val="24"/>
          <w:szCs w:val="24"/>
        </w:rPr>
      </w:pPr>
    </w:p>
    <w:p w14:paraId="34333ABB" w14:textId="2C60D96C" w:rsidR="00421836" w:rsidRDefault="00421836" w:rsidP="00FE26BA">
      <w:pPr>
        <w:spacing w:line="360" w:lineRule="auto"/>
        <w:ind w:firstLine="540"/>
        <w:jc w:val="both"/>
        <w:rPr>
          <w:rFonts w:ascii="Times New Roman" w:hAnsi="Times New Roman" w:cs="Times New Roman"/>
          <w:sz w:val="24"/>
          <w:szCs w:val="24"/>
        </w:rPr>
      </w:pPr>
    </w:p>
    <w:p w14:paraId="1A81D4A3" w14:textId="01C720E0" w:rsidR="00421836" w:rsidRDefault="00421836" w:rsidP="00FE26BA">
      <w:pPr>
        <w:spacing w:line="360" w:lineRule="auto"/>
        <w:ind w:firstLine="540"/>
        <w:jc w:val="both"/>
        <w:rPr>
          <w:rFonts w:ascii="Times New Roman" w:hAnsi="Times New Roman" w:cs="Times New Roman"/>
          <w:sz w:val="24"/>
          <w:szCs w:val="24"/>
        </w:rPr>
      </w:pPr>
    </w:p>
    <w:p w14:paraId="3596E701" w14:textId="77777777" w:rsidR="0054791D" w:rsidRPr="00F15E16" w:rsidRDefault="0054791D" w:rsidP="00C07999">
      <w:pPr>
        <w:spacing w:line="360" w:lineRule="auto"/>
        <w:jc w:val="both"/>
        <w:rPr>
          <w:rFonts w:ascii="Times New Roman" w:hAnsi="Times New Roman" w:cs="Times New Roman"/>
          <w:sz w:val="24"/>
          <w:szCs w:val="24"/>
        </w:rPr>
      </w:pPr>
    </w:p>
    <w:p w14:paraId="456BDABF" w14:textId="29A997B7" w:rsidR="00F15E16" w:rsidRPr="00421836" w:rsidRDefault="00F15E16" w:rsidP="00FE26BA">
      <w:pPr>
        <w:pStyle w:val="Heading2"/>
        <w:rPr>
          <w:rFonts w:ascii="Times New Roman" w:hAnsi="Times New Roman" w:cs="Times New Roman"/>
          <w:b/>
          <w:bCs/>
          <w:color w:val="auto"/>
          <w:sz w:val="36"/>
          <w:szCs w:val="36"/>
        </w:rPr>
      </w:pPr>
      <w:bookmarkStart w:id="35" w:name="_Toc215166639"/>
      <w:r w:rsidRPr="00421836">
        <w:rPr>
          <w:rFonts w:ascii="Times New Roman" w:hAnsi="Times New Roman" w:cs="Times New Roman"/>
          <w:b/>
          <w:bCs/>
          <w:color w:val="auto"/>
          <w:sz w:val="36"/>
          <w:szCs w:val="36"/>
        </w:rPr>
        <w:lastRenderedPageBreak/>
        <w:t>Tool Box Takeaways</w:t>
      </w:r>
      <w:bookmarkEnd w:id="35"/>
    </w:p>
    <w:p w14:paraId="6A2E1EFF" w14:textId="77777777" w:rsidR="00FE26BA" w:rsidRPr="00FE26BA" w:rsidRDefault="00FE26BA" w:rsidP="00FE26BA"/>
    <w:p w14:paraId="55B3998B" w14:textId="77777777" w:rsidR="00F15E16" w:rsidRPr="00F15E16"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Perfection is procrastination. Launch before you feel ready — learn as you go.</w:t>
      </w:r>
    </w:p>
    <w:p w14:paraId="66164043" w14:textId="77777777" w:rsidR="00F15E16" w:rsidRPr="00F15E16"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Build → Measure → Learn. Each cycle makes your product smarter.</w:t>
      </w:r>
    </w:p>
    <w:p w14:paraId="7EAC3136" w14:textId="77777777" w:rsidR="00F15E16" w:rsidRPr="00F15E16"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Early beats perfect. Speed gives feedback and credibility.</w:t>
      </w:r>
    </w:p>
    <w:p w14:paraId="2EE8F3E2" w14:textId="77777777" w:rsidR="00F15E16" w:rsidRPr="00F15E16"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Action over perfection. Progress comes from execution, not discussion.</w:t>
      </w:r>
    </w:p>
    <w:p w14:paraId="39E0E3F8" w14:textId="77777777" w:rsidR="00F15E16" w:rsidRPr="00F15E16"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Feedback is fuel. Customers decide what “perfect” looks like.</w:t>
      </w:r>
    </w:p>
    <w:p w14:paraId="2693014C" w14:textId="3DE2EBD2" w:rsidR="00FE26BA" w:rsidRDefault="00F15E16" w:rsidP="00F15E16">
      <w:pPr>
        <w:spacing w:line="360" w:lineRule="auto"/>
        <w:ind w:hanging="90"/>
        <w:jc w:val="both"/>
        <w:rPr>
          <w:rFonts w:ascii="Times New Roman" w:hAnsi="Times New Roman" w:cs="Times New Roman"/>
          <w:sz w:val="24"/>
          <w:szCs w:val="24"/>
        </w:rPr>
      </w:pPr>
      <w:r w:rsidRPr="00F15E16">
        <w:rPr>
          <w:rFonts w:ascii="Segoe UI Emoji" w:hAnsi="Segoe UI Emoji" w:cs="Segoe UI Emoji"/>
          <w:sz w:val="24"/>
          <w:szCs w:val="24"/>
        </w:rPr>
        <w:t>🧰</w:t>
      </w:r>
      <w:r w:rsidRPr="00F15E16">
        <w:rPr>
          <w:rFonts w:ascii="Times New Roman" w:hAnsi="Times New Roman" w:cs="Times New Roman"/>
          <w:sz w:val="24"/>
          <w:szCs w:val="24"/>
        </w:rPr>
        <w:t xml:space="preserve"> Iteration wins. Every version teaches what the last couldn’t.</w:t>
      </w:r>
    </w:p>
    <w:p w14:paraId="457DA477" w14:textId="77777777" w:rsidR="00FE26BA" w:rsidRDefault="00FE26BA">
      <w:pPr>
        <w:rPr>
          <w:rFonts w:ascii="Times New Roman" w:hAnsi="Times New Roman" w:cs="Times New Roman"/>
          <w:sz w:val="24"/>
          <w:szCs w:val="24"/>
        </w:rPr>
      </w:pPr>
      <w:r>
        <w:rPr>
          <w:rFonts w:ascii="Times New Roman" w:hAnsi="Times New Roman" w:cs="Times New Roman"/>
          <w:sz w:val="24"/>
          <w:szCs w:val="24"/>
        </w:rPr>
        <w:br w:type="page"/>
      </w:r>
    </w:p>
    <w:p w14:paraId="44BA3FEE" w14:textId="2025FC50" w:rsidR="0054791D" w:rsidRPr="002E1D63" w:rsidRDefault="00421836" w:rsidP="002E1D63">
      <w:pPr>
        <w:pStyle w:val="Heading1"/>
        <w:jc w:val="center"/>
        <w:rPr>
          <w:rFonts w:ascii="Arial Black" w:hAnsi="Arial Black"/>
          <w:color w:val="auto"/>
          <w:sz w:val="48"/>
          <w:szCs w:val="48"/>
        </w:rPr>
      </w:pPr>
      <w:bookmarkStart w:id="36" w:name="_Toc215166640"/>
      <w:r w:rsidRPr="00421836">
        <w:rPr>
          <w:rFonts w:ascii="Arial Black" w:hAnsi="Arial Black"/>
          <w:color w:val="auto"/>
          <w:sz w:val="48"/>
          <w:szCs w:val="48"/>
        </w:rPr>
        <w:lastRenderedPageBreak/>
        <w:t>CHAPTER 5</w:t>
      </w:r>
      <w:bookmarkEnd w:id="36"/>
    </w:p>
    <w:p w14:paraId="60B9AB82" w14:textId="77777777" w:rsidR="00421836" w:rsidRPr="00421836" w:rsidRDefault="00421836" w:rsidP="00421836"/>
    <w:p w14:paraId="2C170CE9" w14:textId="06D34625" w:rsidR="00D55AA7" w:rsidRPr="00421836" w:rsidRDefault="00D55AA7" w:rsidP="00D55AA7">
      <w:pPr>
        <w:pStyle w:val="Heading2"/>
        <w:jc w:val="center"/>
        <w:rPr>
          <w:rFonts w:ascii="Times New Roman" w:hAnsi="Times New Roman" w:cs="Times New Roman"/>
          <w:b/>
          <w:bCs/>
          <w:color w:val="auto"/>
          <w:sz w:val="36"/>
          <w:szCs w:val="36"/>
        </w:rPr>
      </w:pPr>
      <w:bookmarkStart w:id="37" w:name="_Toc215166641"/>
      <w:r w:rsidRPr="00421836">
        <w:rPr>
          <w:rFonts w:ascii="Times New Roman" w:hAnsi="Times New Roman" w:cs="Times New Roman"/>
          <w:b/>
          <w:bCs/>
          <w:color w:val="auto"/>
          <w:sz w:val="36"/>
          <w:szCs w:val="36"/>
        </w:rPr>
        <w:t>Proof Comes from Results, Not Ideas – Fail Fast</w:t>
      </w:r>
      <w:bookmarkEnd w:id="37"/>
    </w:p>
    <w:p w14:paraId="5F4F80DE" w14:textId="77777777" w:rsidR="00421836" w:rsidRDefault="00421836" w:rsidP="00D55AA7">
      <w:pPr>
        <w:spacing w:line="360" w:lineRule="auto"/>
        <w:ind w:hanging="90"/>
        <w:jc w:val="both"/>
        <w:rPr>
          <w:rFonts w:ascii="Times New Roman" w:hAnsi="Times New Roman" w:cs="Times New Roman"/>
          <w:i/>
          <w:iCs/>
          <w:sz w:val="24"/>
          <w:szCs w:val="24"/>
        </w:rPr>
      </w:pPr>
    </w:p>
    <w:p w14:paraId="0B572116" w14:textId="4DF5872C" w:rsidR="00D55AA7" w:rsidRPr="00D55AA7" w:rsidRDefault="00D55AA7" w:rsidP="00D55AA7">
      <w:pPr>
        <w:spacing w:line="360" w:lineRule="auto"/>
        <w:ind w:hanging="90"/>
        <w:jc w:val="both"/>
        <w:rPr>
          <w:rFonts w:ascii="Times New Roman" w:hAnsi="Times New Roman" w:cs="Times New Roman"/>
          <w:i/>
          <w:iCs/>
          <w:sz w:val="24"/>
          <w:szCs w:val="24"/>
        </w:rPr>
      </w:pPr>
      <w:r w:rsidRPr="00D55AA7">
        <w:rPr>
          <w:rFonts w:ascii="Times New Roman" w:hAnsi="Times New Roman" w:cs="Times New Roman"/>
          <w:i/>
          <w:iCs/>
          <w:sz w:val="24"/>
          <w:szCs w:val="24"/>
        </w:rPr>
        <w:t>“Only results turn ideas into reality.”</w:t>
      </w:r>
    </w:p>
    <w:p w14:paraId="2AEFE95C" w14:textId="3C474964" w:rsidR="00D55AA7" w:rsidRPr="00421836" w:rsidRDefault="00D55AA7" w:rsidP="00D55AA7">
      <w:pPr>
        <w:pStyle w:val="Heading2"/>
        <w:rPr>
          <w:rFonts w:ascii="Times New Roman" w:hAnsi="Times New Roman" w:cs="Times New Roman"/>
          <w:b/>
          <w:bCs/>
          <w:color w:val="auto"/>
          <w:sz w:val="36"/>
          <w:szCs w:val="36"/>
        </w:rPr>
      </w:pPr>
      <w:bookmarkStart w:id="38" w:name="_Toc215166642"/>
      <w:r w:rsidRPr="00421836">
        <w:rPr>
          <w:rFonts w:ascii="Times New Roman" w:hAnsi="Times New Roman" w:cs="Times New Roman"/>
          <w:b/>
          <w:bCs/>
          <w:color w:val="auto"/>
          <w:sz w:val="36"/>
          <w:szCs w:val="36"/>
        </w:rPr>
        <w:t>The Problem with Ideas.</w:t>
      </w:r>
      <w:bookmarkEnd w:id="38"/>
    </w:p>
    <w:p w14:paraId="57B36763" w14:textId="40B76739" w:rsidR="0054791D" w:rsidRPr="0054791D" w:rsidRDefault="0054791D" w:rsidP="002E1D63"/>
    <w:p w14:paraId="50D83FA5" w14:textId="56FFC3DB" w:rsidR="00D55AA7" w:rsidRPr="00D55AA7" w:rsidRDefault="002E1D63" w:rsidP="0054791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55AA7" w:rsidRPr="00D55AA7">
        <w:rPr>
          <w:rFonts w:ascii="Times New Roman" w:hAnsi="Times New Roman" w:cs="Times New Roman"/>
          <w:sz w:val="24"/>
          <w:szCs w:val="24"/>
        </w:rPr>
        <w:t>ntrepreneurship often begins with a spark — a moment of inspiration, a solution to a problem, a gap in the market that no one seems to see. But here’s the truth that separates entrepreneurs from daydreamers: ideas are cheap. Execution is everything.</w:t>
      </w:r>
    </w:p>
    <w:p w14:paraId="130E72E3"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very coffee shop, pub, or LinkedIn feed is full of “the next big thing.” The difference between those who talk about an idea and those who turn it into something measurable — something that produces results — defines a real business.</w:t>
      </w:r>
    </w:p>
    <w:p w14:paraId="2C5A2F0E"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omas Edison famously said, “Vision without execution is hallucination.” He was right. The world doesn’t reward ideas; it rewards outcomes.</w:t>
      </w:r>
    </w:p>
    <w:p w14:paraId="1ACBF598"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Great ideas fail every day because no one tests them quickly enough. Meanwhile, average ideas succeed because someone put them into motion, gathered data, and adapted in real time.</w:t>
      </w:r>
    </w:p>
    <w:p w14:paraId="1D9982F7"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n the modern business landscape, time is the most valuable currency you have. The longer you take to test an idea, the more assumptions harden into beliefs — and beliefs are dangerous in business. They blind you to what the market is actually saying.</w:t>
      </w:r>
    </w:p>
    <w:p w14:paraId="254200CB"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at’s where the fail fast principle comes in. It doesn’t mean being reckless; it means reducing the cost of being wrong. You experiment on a small scale, learn quickly, and pivot early — before failure becomes fatal.</w:t>
      </w:r>
    </w:p>
    <w:p w14:paraId="70253506"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mazon, Netflix, and Tesla all operate on that principle. They don’t just tolerate mistakes; they systematize learning from them. Amazon runs thousands of micro-experiments each year. Most fail quietly, but the few that succeed — like Prime, AWS, or Kindle — reshape entire industries.</w:t>
      </w:r>
    </w:p>
    <w:p w14:paraId="5E7019BE" w14:textId="0134C9B5" w:rsidR="00D55AA7" w:rsidRPr="00D55AA7" w:rsidRDefault="002E1D63"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So,</w:t>
      </w:r>
      <w:r w:rsidR="00D55AA7" w:rsidRPr="00D55AA7">
        <w:rPr>
          <w:rFonts w:ascii="Times New Roman" w:hAnsi="Times New Roman" w:cs="Times New Roman"/>
          <w:sz w:val="24"/>
          <w:szCs w:val="24"/>
        </w:rPr>
        <w:t xml:space="preserve"> when you hear someone say, “I’ve got a great idea,” the right question isn’t what is it? — it’s what have you done with it?</w:t>
      </w:r>
    </w:p>
    <w:p w14:paraId="0D9883E4" w14:textId="080FB558" w:rsid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Because an idea without execution is nothing more than a wish.</w:t>
      </w:r>
    </w:p>
    <w:p w14:paraId="5DACABA3" w14:textId="77777777" w:rsidR="00421836" w:rsidRPr="00D55AA7" w:rsidRDefault="00421836" w:rsidP="00D55AA7">
      <w:pPr>
        <w:spacing w:line="360" w:lineRule="auto"/>
        <w:ind w:firstLine="540"/>
        <w:jc w:val="both"/>
        <w:rPr>
          <w:rFonts w:ascii="Times New Roman" w:hAnsi="Times New Roman" w:cs="Times New Roman"/>
          <w:sz w:val="24"/>
          <w:szCs w:val="24"/>
        </w:rPr>
      </w:pPr>
    </w:p>
    <w:p w14:paraId="70EDF580" w14:textId="1C914BC0" w:rsidR="00D55AA7" w:rsidRPr="00421836" w:rsidRDefault="00D55AA7" w:rsidP="00D55AA7">
      <w:pPr>
        <w:pStyle w:val="Heading2"/>
        <w:rPr>
          <w:rFonts w:ascii="Times New Roman" w:hAnsi="Times New Roman" w:cs="Times New Roman"/>
          <w:b/>
          <w:bCs/>
          <w:color w:val="auto"/>
          <w:sz w:val="36"/>
          <w:szCs w:val="36"/>
        </w:rPr>
      </w:pPr>
      <w:bookmarkStart w:id="39" w:name="_Toc215166643"/>
      <w:r w:rsidRPr="00421836">
        <w:rPr>
          <w:rFonts w:ascii="Times New Roman" w:hAnsi="Times New Roman" w:cs="Times New Roman"/>
          <w:b/>
          <w:bCs/>
          <w:color w:val="auto"/>
          <w:sz w:val="36"/>
          <w:szCs w:val="36"/>
        </w:rPr>
        <w:t>Failing Fast Isn’t Failing at All</w:t>
      </w:r>
      <w:bookmarkEnd w:id="39"/>
    </w:p>
    <w:p w14:paraId="0D13B6BB" w14:textId="77777777" w:rsidR="00D55AA7" w:rsidRPr="00D55AA7" w:rsidRDefault="00D55AA7" w:rsidP="00D55AA7"/>
    <w:p w14:paraId="73F016C0"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phrase “fail fast” can sound reckless to someone unfamiliar with startup culture. In reality, it’s the opposite. It’s a disciplined, data-driven approach to testing assumptions before you invest too heavily in them.</w:t>
      </w:r>
    </w:p>
    <w:p w14:paraId="5CA5A947"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Failing fast isn’t about rushing. It’s about learning efficiently. It’s the difference between wasting months perfecting something no one wants and spending days discovering what the market truly values.</w:t>
      </w:r>
    </w:p>
    <w:p w14:paraId="5A5BE76D"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At its core, fail fast means three things:</w:t>
      </w:r>
    </w:p>
    <w:p w14:paraId="12CA2A40" w14:textId="3CC90190" w:rsidR="00D55AA7" w:rsidRPr="00421836" w:rsidRDefault="00D55AA7" w:rsidP="00421836">
      <w:pPr>
        <w:pStyle w:val="ListParagraph"/>
        <w:numPr>
          <w:ilvl w:val="0"/>
          <w:numId w:val="6"/>
        </w:numPr>
        <w:spacing w:line="360" w:lineRule="auto"/>
        <w:jc w:val="both"/>
        <w:rPr>
          <w:rFonts w:ascii="Times New Roman" w:hAnsi="Times New Roman" w:cs="Times New Roman"/>
          <w:sz w:val="24"/>
          <w:szCs w:val="24"/>
        </w:rPr>
      </w:pPr>
      <w:r w:rsidRPr="00421836">
        <w:rPr>
          <w:rFonts w:ascii="Times New Roman" w:hAnsi="Times New Roman" w:cs="Times New Roman"/>
          <w:sz w:val="24"/>
          <w:szCs w:val="24"/>
        </w:rPr>
        <w:t>Start small. Build only what you need to test your concept.</w:t>
      </w:r>
    </w:p>
    <w:p w14:paraId="70C39112" w14:textId="70B9B15F" w:rsidR="00D55AA7" w:rsidRPr="00421836" w:rsidRDefault="00D55AA7" w:rsidP="00421836">
      <w:pPr>
        <w:pStyle w:val="ListParagraph"/>
        <w:numPr>
          <w:ilvl w:val="0"/>
          <w:numId w:val="6"/>
        </w:numPr>
        <w:spacing w:line="360" w:lineRule="auto"/>
        <w:jc w:val="both"/>
        <w:rPr>
          <w:rFonts w:ascii="Times New Roman" w:hAnsi="Times New Roman" w:cs="Times New Roman"/>
          <w:sz w:val="24"/>
          <w:szCs w:val="24"/>
        </w:rPr>
      </w:pPr>
      <w:r w:rsidRPr="00421836">
        <w:rPr>
          <w:rFonts w:ascii="Times New Roman" w:hAnsi="Times New Roman" w:cs="Times New Roman"/>
          <w:sz w:val="24"/>
          <w:szCs w:val="24"/>
        </w:rPr>
        <w:t>Measure honestly. Let data, not emotion, guide your next move.</w:t>
      </w:r>
    </w:p>
    <w:p w14:paraId="19A145BE" w14:textId="13FCD62E" w:rsidR="00D55AA7" w:rsidRPr="00421836" w:rsidRDefault="00D55AA7" w:rsidP="00421836">
      <w:pPr>
        <w:pStyle w:val="ListParagraph"/>
        <w:numPr>
          <w:ilvl w:val="0"/>
          <w:numId w:val="6"/>
        </w:numPr>
        <w:spacing w:line="360" w:lineRule="auto"/>
        <w:jc w:val="both"/>
        <w:rPr>
          <w:rFonts w:ascii="Times New Roman" w:hAnsi="Times New Roman" w:cs="Times New Roman"/>
          <w:sz w:val="24"/>
          <w:szCs w:val="24"/>
        </w:rPr>
      </w:pPr>
      <w:r w:rsidRPr="00421836">
        <w:rPr>
          <w:rFonts w:ascii="Times New Roman" w:hAnsi="Times New Roman" w:cs="Times New Roman"/>
          <w:sz w:val="24"/>
          <w:szCs w:val="24"/>
        </w:rPr>
        <w:t>Iterate quickly. Adjust, relaunch, and refine before ego gets in the way.</w:t>
      </w:r>
    </w:p>
    <w:p w14:paraId="5AFD5A92"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 xml:space="preserve">In today’s hypercompetitive economy, this mindset isn’t optional — it’s essential. Markets evolve too quickly, </w:t>
      </w:r>
      <w:r w:rsidRPr="00D55AA7">
        <w:rPr>
          <w:rFonts w:ascii="Times New Roman" w:hAnsi="Times New Roman" w:cs="Times New Roman"/>
          <w:sz w:val="24"/>
          <w:szCs w:val="24"/>
        </w:rPr>
        <w:lastRenderedPageBreak/>
        <w:t>consumer attention spans are too short, and technology changes too rapidly for perfectionism to survive.</w:t>
      </w:r>
    </w:p>
    <w:p w14:paraId="448876FE"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ake startups in Silicon Valley, for instance. Venture capital firms often encourage failure — not because they enjoy loss, but because validated learning is the path to scalable success. Each “failed” prototype teaches investors and founders what not to build next time.</w:t>
      </w:r>
    </w:p>
    <w:p w14:paraId="4249D3F4"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Eric Ries, author of The Lean Startup, popularized this principle as part of the Build–Measure–Learn loop — a cycle designed to convert uncertainty into knowledge. The faster you move through that loop, the faster you find product-market fit.</w:t>
      </w:r>
    </w:p>
    <w:p w14:paraId="2554FDC7"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Companies that master this cycle don’t see failure as an endpoint; they see it as feedback.</w:t>
      </w:r>
    </w:p>
    <w:p w14:paraId="48986F5E"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fact, some of the most successful business innovations emerged directly from projects that initially failed. Post-it Notes were born from a weak adhesive. YouTube started as a dating site. Slack began as an internal messaging tool for a failed video game project.</w:t>
      </w:r>
    </w:p>
    <w:p w14:paraId="1AF54C35"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every case, those founders didn’t fear failure — they studied it, adapted, and turned what didn’t work into what did.</w:t>
      </w:r>
    </w:p>
    <w:p w14:paraId="4F7945AD"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That’s the real essence of “fail fast”: turning missteps into momentum. You’re not aiming for perfection; you’re aiming for information.</w:t>
      </w:r>
    </w:p>
    <w:p w14:paraId="7A72CF11" w14:textId="0E3BEF3E" w:rsid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faster you fail, the faster you learn. The faster you learn, the faster you succeed.</w:t>
      </w:r>
    </w:p>
    <w:p w14:paraId="2C55DC2A" w14:textId="77777777" w:rsidR="00D55AA7" w:rsidRPr="00D55AA7" w:rsidRDefault="00D55AA7" w:rsidP="00D55AA7">
      <w:pPr>
        <w:spacing w:line="360" w:lineRule="auto"/>
        <w:ind w:firstLine="630"/>
        <w:jc w:val="both"/>
        <w:rPr>
          <w:rFonts w:ascii="Times New Roman" w:hAnsi="Times New Roman" w:cs="Times New Roman"/>
          <w:sz w:val="24"/>
          <w:szCs w:val="24"/>
        </w:rPr>
      </w:pPr>
    </w:p>
    <w:p w14:paraId="15EB44B6" w14:textId="2D0DF314" w:rsidR="00D55AA7" w:rsidRDefault="00D55AA7" w:rsidP="00D55AA7">
      <w:pPr>
        <w:pStyle w:val="Heading2"/>
        <w:rPr>
          <w:rFonts w:ascii="Times New Roman" w:hAnsi="Times New Roman" w:cs="Times New Roman"/>
          <w:b/>
          <w:bCs/>
          <w:color w:val="auto"/>
          <w:sz w:val="36"/>
          <w:szCs w:val="36"/>
        </w:rPr>
      </w:pPr>
      <w:bookmarkStart w:id="40" w:name="_Toc215166644"/>
      <w:r w:rsidRPr="00421836">
        <w:rPr>
          <w:rFonts w:ascii="Times New Roman" w:hAnsi="Times New Roman" w:cs="Times New Roman"/>
          <w:b/>
          <w:bCs/>
          <w:color w:val="auto"/>
          <w:sz w:val="36"/>
          <w:szCs w:val="36"/>
        </w:rPr>
        <w:t>Thomas Edison and the Light Bulb</w:t>
      </w:r>
      <w:bookmarkEnd w:id="40"/>
    </w:p>
    <w:p w14:paraId="0B330B34" w14:textId="77777777" w:rsidR="00421836" w:rsidRPr="00421836" w:rsidRDefault="00421836" w:rsidP="00421836"/>
    <w:p w14:paraId="7DB7CA96"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f there’s one name that perfectly embodies the spirit of failing fast, it’s Thomas Edison.</w:t>
      </w:r>
    </w:p>
    <w:p w14:paraId="0EE3DFD8"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dison is often remembered as the man who “invented” the light bulb — but that’s not entirely true. What he actually invented was a process for innovation. Dozens of inventors before him had experimented with electric light, but none had turned the concept into a commercially viable product.</w:t>
      </w:r>
    </w:p>
    <w:p w14:paraId="570F24FA"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dison’s genius wasn’t in having the idea; it was in testing faster and learning quicker than anyone else.</w:t>
      </w:r>
    </w:p>
    <w:p w14:paraId="7B0A7DE8"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 xml:space="preserve">Between 1878 and 1880, he and his team at Menlo Park conducted over 1,000 documented experiments to find the right filament material. Some reports suggest the real number was closer to 3,000 when counting parallel trials. </w:t>
      </w:r>
      <w:r w:rsidRPr="00D55AA7">
        <w:rPr>
          <w:rFonts w:ascii="Times New Roman" w:hAnsi="Times New Roman" w:cs="Times New Roman"/>
          <w:sz w:val="24"/>
          <w:szCs w:val="24"/>
        </w:rPr>
        <w:lastRenderedPageBreak/>
        <w:t>Each test failed in a slightly different way — too brittle, too dim, too short-lived — but every failure provided data.</w:t>
      </w:r>
    </w:p>
    <w:p w14:paraId="5C8D2D7B"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hen asked about those failures, Edison famously said:</w:t>
      </w:r>
    </w:p>
    <w:p w14:paraId="2F16BFCC"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 have not failed. I’ve just found 10,000 ways that won’t work.”</w:t>
      </w:r>
    </w:p>
    <w:p w14:paraId="16C8AF1B"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at quote has become a cliché in motivational speeches, but in business terms, it’s deeply analytical. Edison wasn’t celebrating failure — he was quantifying learning.</w:t>
      </w:r>
    </w:p>
    <w:p w14:paraId="2BF268EA"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ach unsuccessful test eliminated a variable and brought him one step closer to success. That’s the essence of failing fast: shrinking the distance between uncertainty and insight.</w:t>
      </w:r>
    </w:p>
    <w:p w14:paraId="0DAFA523"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By 1880, Edison had patented a filament made from carbonized bamboo that could burn for more than 1,200 hours — and a commercial industry was born.</w:t>
      </w:r>
    </w:p>
    <w:p w14:paraId="265EF82C"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hat’s even more impressive is the scale of his innovation process. Edison held 1,093 U.S. patents during his lifetime — averaging nearly one every 11 days. That’s not luck; that’s iteration institutionalized.</w:t>
      </w:r>
    </w:p>
    <w:p w14:paraId="24637C43"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His laboratory wasn’t a temple of invention — it was a factory of experiments. Every test, even the ones that “failed,” became intellectual property. Every setback generated data that informed the next prototype.</w:t>
      </w:r>
    </w:p>
    <w:p w14:paraId="17A2ECBC"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n many ways, Edison built the first “startup incubator.” His teams worked collaboratively, failed publicly, and moved rapidly — all under the belief that progress was a numbers game.</w:t>
      </w:r>
    </w:p>
    <w:p w14:paraId="6060AC55" w14:textId="77777777" w:rsidR="00D55AA7" w:rsidRP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Modern entrepreneurs can learn from that philosophy. Success doesn’t belong to the person with the best idea — it belongs to the person with the best system for testing ideas.</w:t>
      </w:r>
    </w:p>
    <w:p w14:paraId="77C01004" w14:textId="5246ABF9" w:rsidR="00D55AA7" w:rsidRDefault="00D55AA7" w:rsidP="00D55AA7">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nd that’s what Edison mastered: a repeatable process where failure wasn’t a setback — it was a strategy.</w:t>
      </w:r>
    </w:p>
    <w:p w14:paraId="7C4059A1" w14:textId="77777777" w:rsidR="00D55AA7" w:rsidRPr="00D55AA7" w:rsidRDefault="00D55AA7" w:rsidP="00D55AA7">
      <w:pPr>
        <w:spacing w:line="360" w:lineRule="auto"/>
        <w:ind w:firstLine="540"/>
        <w:jc w:val="both"/>
        <w:rPr>
          <w:rFonts w:ascii="Times New Roman" w:hAnsi="Times New Roman" w:cs="Times New Roman"/>
          <w:sz w:val="24"/>
          <w:szCs w:val="24"/>
        </w:rPr>
      </w:pPr>
    </w:p>
    <w:p w14:paraId="36D6336E" w14:textId="4552564A" w:rsidR="00D55AA7" w:rsidRPr="00421836" w:rsidRDefault="00D55AA7" w:rsidP="00D55AA7">
      <w:pPr>
        <w:pStyle w:val="Heading2"/>
        <w:rPr>
          <w:rFonts w:ascii="Times New Roman" w:hAnsi="Times New Roman" w:cs="Times New Roman"/>
          <w:b/>
          <w:bCs/>
          <w:color w:val="auto"/>
          <w:sz w:val="36"/>
          <w:szCs w:val="36"/>
        </w:rPr>
      </w:pPr>
      <w:bookmarkStart w:id="41" w:name="_Toc215166645"/>
      <w:r w:rsidRPr="00421836">
        <w:rPr>
          <w:rFonts w:ascii="Times New Roman" w:hAnsi="Times New Roman" w:cs="Times New Roman"/>
          <w:b/>
          <w:bCs/>
          <w:color w:val="auto"/>
          <w:sz w:val="36"/>
          <w:szCs w:val="36"/>
        </w:rPr>
        <w:t>Tesla — Failing Forward at Scale</w:t>
      </w:r>
      <w:bookmarkEnd w:id="41"/>
    </w:p>
    <w:p w14:paraId="02C52057" w14:textId="77777777" w:rsidR="00D55AA7" w:rsidRPr="00D55AA7" w:rsidRDefault="00D55AA7" w:rsidP="00D55AA7"/>
    <w:p w14:paraId="527FD1A3"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Few companies illustrate the fail fast mindset better than Tesla. What Thomas Edison achieved in a lab, Elon Musk has scaled into a global industrial process.</w:t>
      </w:r>
    </w:p>
    <w:p w14:paraId="0C9A296B"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 xml:space="preserve">When Tesla launched in 2003, the idea of an all-electric car company seemed audacious, if not impossible. </w:t>
      </w:r>
      <w:r w:rsidRPr="00D55AA7">
        <w:rPr>
          <w:rFonts w:ascii="Times New Roman" w:hAnsi="Times New Roman" w:cs="Times New Roman"/>
          <w:sz w:val="24"/>
          <w:szCs w:val="24"/>
        </w:rPr>
        <w:lastRenderedPageBreak/>
        <w:t>Electric vehicles were dismissed as slow, impractical, and unprofitable. Established automakers had tried and failed for decades to make them mainstream.</w:t>
      </w:r>
    </w:p>
    <w:p w14:paraId="1133A120"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But Tesla’s early approach was straight out of the lean startup playbook: build, test, break, learn, rebuild.</w:t>
      </w:r>
    </w:p>
    <w:p w14:paraId="04B90565"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Roadster: A Rough Start</w:t>
      </w:r>
    </w:p>
    <w:p w14:paraId="4910B315"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esla’s first car, the Roadster, launched in 2008 — and it was a mess. Production delays, technical flaws, and cost overruns nearly bankrupted the company. The original plan was to produce 500 units at $90,000 each; instead, each unit cost more than $140,000 to make.</w:t>
      </w:r>
    </w:p>
    <w:p w14:paraId="20B2F9BB"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Software glitches caused breakdowns, battery packs overheated, and early customers often served as unpaid beta testers.</w:t>
      </w:r>
    </w:p>
    <w:p w14:paraId="0D235141"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But rather than retreat, Tesla treated every issue as data. Each problem was logged, measured, and corrected in real time. Early adopters weren’t just buyers — they were co-developers.</w:t>
      </w:r>
    </w:p>
    <w:p w14:paraId="1EF0E7AF"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at process of rapid iteration became Tesla’s trademark. Instead of waiting for the “perfect” vehicle, they launched, listened, and learned.</w:t>
      </w:r>
    </w:p>
    <w:p w14:paraId="1AF4D97A"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From the Model S to the Gigafactory</w:t>
      </w:r>
    </w:p>
    <w:p w14:paraId="3E47D9F0"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When the Model S arrived in 2012, Tesla had learned from every failure of the Roadster. Manufacturing was smoother, quality control higher, and the car performed beyond expectations. Consumer Reports even called it “the best car we’ve ever tested.”</w:t>
      </w:r>
    </w:p>
    <w:p w14:paraId="6580A400"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esla’s evolution didn’t stop there. With each model — the Model X, 3, and Y — they applied data from customer feedback, factory performance, and even social media complaints to refine production.</w:t>
      </w:r>
    </w:p>
    <w:p w14:paraId="13208FB6"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essence, Tesla runs its business as a continuous experiment. The company pushes out over-the-air software updates weekly — sometimes introducing bugs, but always gathering insights from millions of vehicles simultaneously.</w:t>
      </w:r>
    </w:p>
    <w:p w14:paraId="6335E852"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t’s a living embodiment of the Build–Measure–Learn loop at industrial scale.</w:t>
      </w:r>
    </w:p>
    <w:p w14:paraId="261E7C44"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Failing Forward</w:t>
      </w:r>
    </w:p>
    <w:p w14:paraId="7A91F472"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esla has made public mistakes — from the ill-fated “Autopilot” incidents to the infamous “</w:t>
      </w:r>
      <w:proofErr w:type="spellStart"/>
      <w:r w:rsidRPr="00D55AA7">
        <w:rPr>
          <w:rFonts w:ascii="Times New Roman" w:hAnsi="Times New Roman" w:cs="Times New Roman"/>
          <w:sz w:val="24"/>
          <w:szCs w:val="24"/>
        </w:rPr>
        <w:t>Cybertruck</w:t>
      </w:r>
      <w:proofErr w:type="spellEnd"/>
      <w:r w:rsidRPr="00D55AA7">
        <w:rPr>
          <w:rFonts w:ascii="Times New Roman" w:hAnsi="Times New Roman" w:cs="Times New Roman"/>
          <w:sz w:val="24"/>
          <w:szCs w:val="24"/>
        </w:rPr>
        <w:t xml:space="preserve"> window” demo where the glass shattered live on stage. But each embarrassment became progress.</w:t>
      </w:r>
    </w:p>
    <w:p w14:paraId="4C5BBF03"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 xml:space="preserve">When the </w:t>
      </w:r>
      <w:proofErr w:type="spellStart"/>
      <w:r w:rsidRPr="00D55AA7">
        <w:rPr>
          <w:rFonts w:ascii="Times New Roman" w:hAnsi="Times New Roman" w:cs="Times New Roman"/>
          <w:sz w:val="24"/>
          <w:szCs w:val="24"/>
        </w:rPr>
        <w:t>Cybertruck</w:t>
      </w:r>
      <w:proofErr w:type="spellEnd"/>
      <w:r w:rsidRPr="00D55AA7">
        <w:rPr>
          <w:rFonts w:ascii="Times New Roman" w:hAnsi="Times New Roman" w:cs="Times New Roman"/>
          <w:sz w:val="24"/>
          <w:szCs w:val="24"/>
        </w:rPr>
        <w:t xml:space="preserve"> launch video went viral for all the wrong reasons, Musk didn’t hide the mistake — he laughed, rebuilt, and doubled preorders within 48 hours.</w:t>
      </w:r>
    </w:p>
    <w:p w14:paraId="76BBAAD5"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t’s a playbook rooted in data and resilience. Tesla’s valuation surged from under $4 billion in 2012 to over $800 billion by 2025, not because every product was perfect, but because the learning process was relentless.</w:t>
      </w:r>
    </w:p>
    <w:p w14:paraId="189597EE"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Tesla’s world, failure isn’t a verdict — it’s a variable.</w:t>
      </w:r>
    </w:p>
    <w:p w14:paraId="3DF24454" w14:textId="66B4C253" w:rsid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lesson for entrepreneurs is clear: perfection is static, but innovation is iterative. The faster you learn, the faster you lead. Tesla didn’t win by avoiding mistakes — it won by treating every mistake as a prototype for improvement.</w:t>
      </w:r>
    </w:p>
    <w:p w14:paraId="3F8FC929" w14:textId="77777777" w:rsidR="00D55AA7" w:rsidRPr="00D55AA7" w:rsidRDefault="00D55AA7" w:rsidP="00D55AA7">
      <w:pPr>
        <w:spacing w:line="360" w:lineRule="auto"/>
        <w:ind w:firstLine="630"/>
        <w:jc w:val="both"/>
        <w:rPr>
          <w:rFonts w:ascii="Times New Roman" w:hAnsi="Times New Roman" w:cs="Times New Roman"/>
          <w:sz w:val="24"/>
          <w:szCs w:val="24"/>
        </w:rPr>
      </w:pPr>
    </w:p>
    <w:p w14:paraId="71EB50B0" w14:textId="56731ECF" w:rsidR="00D55AA7" w:rsidRPr="0054791D" w:rsidRDefault="00D55AA7" w:rsidP="00D55AA7">
      <w:pPr>
        <w:pStyle w:val="Heading2"/>
        <w:rPr>
          <w:rFonts w:ascii="Times New Roman" w:hAnsi="Times New Roman" w:cs="Times New Roman"/>
          <w:b/>
          <w:bCs/>
          <w:color w:val="auto"/>
          <w:sz w:val="36"/>
          <w:szCs w:val="36"/>
        </w:rPr>
      </w:pPr>
      <w:bookmarkStart w:id="42" w:name="_Toc215166646"/>
      <w:r w:rsidRPr="0054791D">
        <w:rPr>
          <w:rFonts w:ascii="Times New Roman" w:hAnsi="Times New Roman" w:cs="Times New Roman"/>
          <w:b/>
          <w:bCs/>
          <w:color w:val="auto"/>
          <w:sz w:val="36"/>
          <w:szCs w:val="36"/>
        </w:rPr>
        <w:t>My Own Experience</w:t>
      </w:r>
      <w:bookmarkEnd w:id="42"/>
    </w:p>
    <w:p w14:paraId="1971BC9D" w14:textId="77777777" w:rsidR="00D55AA7" w:rsidRPr="00D55AA7" w:rsidRDefault="00D55AA7" w:rsidP="00D55AA7"/>
    <w:p w14:paraId="6B83771B"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Over the years, I’ve seen dozens of business ideas — my own and others’ — rise and fall on one crucial factor: how quickly they were tested in the real world.</w:t>
      </w:r>
    </w:p>
    <w:p w14:paraId="2D7D3AB9"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 learned this lesson the hard way early in my entrepreneurial journey.</w:t>
      </w:r>
    </w:p>
    <w:p w14:paraId="3842A50C"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One venture stands out. On paper, it looked like a perfect opportunity — a recruitment-based business with a growing market, a clear service proposition, and early client interest.</w:t>
      </w:r>
    </w:p>
    <w:p w14:paraId="6FC28F07"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But there was one problem: it took too long to get moving.</w:t>
      </w:r>
    </w:p>
    <w:p w14:paraId="15F5FF4C"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We spent months refining the plan, tweaking processes, debating timing, and building the “perfect” infrastructure — all while the market evolved around us. The longer we waited, the more assumptions we made.</w:t>
      </w:r>
    </w:p>
    <w:p w14:paraId="194FD4EA"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When we finally launched, costs were higher, the market had shifted, and it took years for the business to find its rhythm.</w:t>
      </w:r>
    </w:p>
    <w:p w14:paraId="26A7C15E"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venture eventually became sustainable — globally, in fact — but I had already exited. I pulled out after two years, waiting three more to recoup my investment. I wasn’t bitter — just wiser.</w:t>
      </w:r>
    </w:p>
    <w:p w14:paraId="0CB1FB02"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at experience taught me an expensive but powerful lesson: testing trumps theorizing.</w:t>
      </w:r>
    </w:p>
    <w:p w14:paraId="22F7369F"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Every month spent waiting for “the right moment” is a month of lost data, lost feedback, and lost time. The right moment rarely exists — the market creates it when you act.</w:t>
      </w:r>
    </w:p>
    <w:p w14:paraId="00F742C3"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Since then, I’ve adopted a mantra I share with every founder:</w:t>
      </w:r>
    </w:p>
    <w:p w14:paraId="28C8F3E1"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f it’s 70% ready, it’s ready enough.”</w:t>
      </w:r>
    </w:p>
    <w:p w14:paraId="4040CBB1"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Perfection is never achieved in private — only through public feedback.</w:t>
      </w:r>
    </w:p>
    <w:p w14:paraId="10D31930" w14:textId="77777777" w:rsidR="00D55AA7" w:rsidRP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every successful business I’ve advised or built, momentum always beat mastery. The businesses that survived were the ones willing to test, fail, and adapt — while others waited for certainty that never arrived.</w:t>
      </w:r>
    </w:p>
    <w:p w14:paraId="0D79F3FF" w14:textId="4B8E7DE6" w:rsidR="00D55AA7" w:rsidRDefault="00D55AA7" w:rsidP="00D55AA7">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n truth, success isn’t built on one big right decision — it’s built on a hundred small wrong ones, each corrected faster than the last.</w:t>
      </w:r>
    </w:p>
    <w:p w14:paraId="3480B320" w14:textId="77777777" w:rsidR="00D55AA7" w:rsidRPr="00D55AA7" w:rsidRDefault="00D55AA7" w:rsidP="00D55AA7">
      <w:pPr>
        <w:spacing w:line="360" w:lineRule="auto"/>
        <w:ind w:firstLine="630"/>
        <w:jc w:val="both"/>
        <w:rPr>
          <w:rFonts w:ascii="Times New Roman" w:hAnsi="Times New Roman" w:cs="Times New Roman"/>
          <w:sz w:val="24"/>
          <w:szCs w:val="24"/>
        </w:rPr>
      </w:pPr>
    </w:p>
    <w:p w14:paraId="77F6DA3C" w14:textId="68515695" w:rsidR="00D55AA7" w:rsidRPr="00421836" w:rsidRDefault="00D55AA7" w:rsidP="00D55AA7">
      <w:pPr>
        <w:pStyle w:val="Heading2"/>
        <w:rPr>
          <w:rFonts w:ascii="Times New Roman" w:hAnsi="Times New Roman" w:cs="Times New Roman"/>
          <w:b/>
          <w:bCs/>
          <w:color w:val="auto"/>
          <w:sz w:val="36"/>
          <w:szCs w:val="36"/>
        </w:rPr>
      </w:pPr>
      <w:bookmarkStart w:id="43" w:name="_Toc215166647"/>
      <w:r w:rsidRPr="00421836">
        <w:rPr>
          <w:rFonts w:ascii="Times New Roman" w:hAnsi="Times New Roman" w:cs="Times New Roman"/>
          <w:b/>
          <w:bCs/>
          <w:color w:val="auto"/>
          <w:sz w:val="36"/>
          <w:szCs w:val="36"/>
        </w:rPr>
        <w:t>When to Pivot and When to Persist</w:t>
      </w:r>
      <w:bookmarkEnd w:id="43"/>
    </w:p>
    <w:p w14:paraId="13737D21" w14:textId="77777777" w:rsidR="00D55AA7" w:rsidRPr="00D55AA7" w:rsidRDefault="00D55AA7" w:rsidP="00D55AA7"/>
    <w:p w14:paraId="541F2D27" w14:textId="77777777" w:rsidR="00D55AA7" w:rsidRPr="00D55AA7" w:rsidRDefault="00D55AA7" w:rsidP="00421836">
      <w:pPr>
        <w:spacing w:line="360" w:lineRule="auto"/>
        <w:jc w:val="both"/>
        <w:rPr>
          <w:rFonts w:ascii="Times New Roman" w:hAnsi="Times New Roman" w:cs="Times New Roman"/>
          <w:sz w:val="24"/>
          <w:szCs w:val="24"/>
        </w:rPr>
      </w:pPr>
      <w:r w:rsidRPr="00D55AA7">
        <w:rPr>
          <w:rFonts w:ascii="Times New Roman" w:hAnsi="Times New Roman" w:cs="Times New Roman"/>
          <w:sz w:val="24"/>
          <w:szCs w:val="24"/>
        </w:rPr>
        <w:t>One of the hardest calls an entrepreneur makes is deciding when to keep going and when to change direction.</w:t>
      </w:r>
    </w:p>
    <w:p w14:paraId="4B1406A9" w14:textId="77777777" w:rsidR="00D55AA7" w:rsidRPr="00D55AA7" w:rsidRDefault="00D55AA7" w:rsidP="00421836">
      <w:pPr>
        <w:spacing w:line="360" w:lineRule="auto"/>
        <w:ind w:left="-90"/>
        <w:jc w:val="both"/>
        <w:rPr>
          <w:rFonts w:ascii="Times New Roman" w:hAnsi="Times New Roman" w:cs="Times New Roman"/>
          <w:sz w:val="24"/>
          <w:szCs w:val="24"/>
        </w:rPr>
      </w:pPr>
      <w:r w:rsidRPr="00D55AA7">
        <w:rPr>
          <w:rFonts w:ascii="Times New Roman" w:hAnsi="Times New Roman" w:cs="Times New Roman"/>
          <w:sz w:val="24"/>
          <w:szCs w:val="24"/>
        </w:rPr>
        <w:t>Failing fast doesn’t mean giving up at the first obstacle. The real art lies in knowing the difference between a setback and a stop sign.</w:t>
      </w:r>
    </w:p>
    <w:p w14:paraId="5A5064E6" w14:textId="77777777" w:rsidR="00D55AA7" w:rsidRPr="00D55AA7" w:rsidRDefault="00D55AA7" w:rsidP="00421836">
      <w:pPr>
        <w:tabs>
          <w:tab w:val="left" w:pos="720"/>
        </w:tabs>
        <w:spacing w:line="360" w:lineRule="auto"/>
        <w:ind w:left="-90"/>
        <w:jc w:val="both"/>
        <w:rPr>
          <w:rFonts w:ascii="Times New Roman" w:hAnsi="Times New Roman" w:cs="Times New Roman"/>
          <w:sz w:val="24"/>
          <w:szCs w:val="24"/>
        </w:rPr>
      </w:pPr>
      <w:r w:rsidRPr="00D55AA7">
        <w:rPr>
          <w:rFonts w:ascii="Times New Roman" w:hAnsi="Times New Roman" w:cs="Times New Roman"/>
          <w:sz w:val="24"/>
          <w:szCs w:val="24"/>
        </w:rPr>
        <w:lastRenderedPageBreak/>
        <w:t>When you test an idea, you’re not just measuring performance — you’re measuring potential. Some ideas need time to evolve; others need replacement. The secret is to let data, not emotion, make that call.</w:t>
      </w:r>
    </w:p>
    <w:p w14:paraId="593BADC9"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Here’s a simple rule of thumb:</w:t>
      </w:r>
    </w:p>
    <w:p w14:paraId="6186D6E1"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Pivot when the problem you’re solving still matters, but your solution isn’t landing.</w:t>
      </w:r>
    </w:p>
    <w:p w14:paraId="0CEE4DEF"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Persist when the solution is sound, but execution needs refining.</w:t>
      </w:r>
    </w:p>
    <w:p w14:paraId="2D307549"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When to Pivot</w:t>
      </w:r>
    </w:p>
    <w:p w14:paraId="3710327C" w14:textId="77777777" w:rsidR="00D55AA7" w:rsidRPr="00D55AA7" w:rsidRDefault="00D55AA7" w:rsidP="00E4745D">
      <w:pPr>
        <w:spacing w:line="360" w:lineRule="auto"/>
        <w:jc w:val="both"/>
        <w:rPr>
          <w:rFonts w:ascii="Times New Roman" w:hAnsi="Times New Roman" w:cs="Times New Roman"/>
          <w:sz w:val="24"/>
          <w:szCs w:val="24"/>
        </w:rPr>
      </w:pPr>
      <w:r w:rsidRPr="00D55AA7">
        <w:rPr>
          <w:rFonts w:ascii="Times New Roman" w:hAnsi="Times New Roman" w:cs="Times New Roman"/>
          <w:sz w:val="24"/>
          <w:szCs w:val="24"/>
        </w:rPr>
        <w:t>If customers don’t care, can’t explain your value, or consistently resist your pricing or model — it’s time to shift. You may be solving the wrong problem or using the wrong approach.</w:t>
      </w:r>
    </w:p>
    <w:p w14:paraId="036D8509" w14:textId="67C88346" w:rsidR="00D55AA7" w:rsidRPr="00E4745D" w:rsidRDefault="00D55AA7" w:rsidP="00E4745D">
      <w:pPr>
        <w:pStyle w:val="ListParagraph"/>
        <w:numPr>
          <w:ilvl w:val="0"/>
          <w:numId w:val="7"/>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Netflix pivoted from DVD rentals to streaming when bandwidth and user behavior changed.</w:t>
      </w:r>
    </w:p>
    <w:p w14:paraId="1B955069" w14:textId="2EFD1812" w:rsidR="00D55AA7" w:rsidRPr="00E4745D" w:rsidRDefault="00D55AA7" w:rsidP="00E4745D">
      <w:pPr>
        <w:pStyle w:val="ListParagraph"/>
        <w:numPr>
          <w:ilvl w:val="0"/>
          <w:numId w:val="7"/>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 xml:space="preserve">Twitter began as </w:t>
      </w:r>
      <w:proofErr w:type="spellStart"/>
      <w:r w:rsidRPr="00E4745D">
        <w:rPr>
          <w:rFonts w:ascii="Times New Roman" w:hAnsi="Times New Roman" w:cs="Times New Roman"/>
          <w:sz w:val="24"/>
          <w:szCs w:val="24"/>
        </w:rPr>
        <w:t>Odeo</w:t>
      </w:r>
      <w:proofErr w:type="spellEnd"/>
      <w:r w:rsidRPr="00E4745D">
        <w:rPr>
          <w:rFonts w:ascii="Times New Roman" w:hAnsi="Times New Roman" w:cs="Times New Roman"/>
          <w:sz w:val="24"/>
          <w:szCs w:val="24"/>
        </w:rPr>
        <w:t>, a podcast platform that failed — until the founders realized people loved short status updates internally.</w:t>
      </w:r>
    </w:p>
    <w:p w14:paraId="4A3A9114"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A pivot isn’t failure — it’s evolution guided by insight.</w:t>
      </w:r>
    </w:p>
    <w:p w14:paraId="43DC8A4D" w14:textId="77777777" w:rsidR="00D55AA7" w:rsidRPr="00D55AA7" w:rsidRDefault="00D55AA7" w:rsidP="00D55AA7">
      <w:pPr>
        <w:spacing w:line="360" w:lineRule="auto"/>
        <w:ind w:left="540" w:hanging="630"/>
        <w:jc w:val="both"/>
        <w:rPr>
          <w:rFonts w:ascii="Times New Roman" w:hAnsi="Times New Roman" w:cs="Times New Roman"/>
          <w:sz w:val="24"/>
          <w:szCs w:val="24"/>
        </w:rPr>
      </w:pPr>
      <w:r w:rsidRPr="00D55AA7">
        <w:rPr>
          <w:rFonts w:ascii="Times New Roman" w:hAnsi="Times New Roman" w:cs="Times New Roman"/>
          <w:sz w:val="24"/>
          <w:szCs w:val="24"/>
        </w:rPr>
        <w:t>When to Persist</w:t>
      </w:r>
    </w:p>
    <w:p w14:paraId="7EB2843C" w14:textId="77777777" w:rsidR="00D55AA7" w:rsidRPr="00D55AA7" w:rsidRDefault="00D55AA7" w:rsidP="00E4745D">
      <w:pPr>
        <w:tabs>
          <w:tab w:val="left" w:pos="-90"/>
        </w:tabs>
        <w:spacing w:line="360" w:lineRule="auto"/>
        <w:jc w:val="both"/>
        <w:rPr>
          <w:rFonts w:ascii="Times New Roman" w:hAnsi="Times New Roman" w:cs="Times New Roman"/>
          <w:sz w:val="24"/>
          <w:szCs w:val="24"/>
        </w:rPr>
      </w:pPr>
      <w:r w:rsidRPr="00D55AA7">
        <w:rPr>
          <w:rFonts w:ascii="Times New Roman" w:hAnsi="Times New Roman" w:cs="Times New Roman"/>
          <w:sz w:val="24"/>
          <w:szCs w:val="24"/>
        </w:rPr>
        <w:lastRenderedPageBreak/>
        <w:t>If customers engage but complain, if they’re frustrated but still using your product, that’s a good sign. The pain point is real — you just haven’t nailed the delivery yet.</w:t>
      </w:r>
    </w:p>
    <w:p w14:paraId="2187F0F4" w14:textId="421CEF4D" w:rsidR="00D55AA7" w:rsidRPr="00E4745D" w:rsidRDefault="00D55AA7" w:rsidP="00E4745D">
      <w:pPr>
        <w:pStyle w:val="ListParagraph"/>
        <w:numPr>
          <w:ilvl w:val="0"/>
          <w:numId w:val="8"/>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Dyson went through 5,127 prototypes before perfecting his first vacuum cleaner.</w:t>
      </w:r>
    </w:p>
    <w:p w14:paraId="77337D8E" w14:textId="27468259" w:rsidR="00D55AA7" w:rsidRPr="00E4745D" w:rsidRDefault="00D55AA7" w:rsidP="00E4745D">
      <w:pPr>
        <w:pStyle w:val="ListParagraph"/>
        <w:numPr>
          <w:ilvl w:val="0"/>
          <w:numId w:val="8"/>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Amazon’s early years were riddled with logistics chaos, but customer obsession kept them focused on improving, not abandoning, the model.</w:t>
      </w:r>
    </w:p>
    <w:p w14:paraId="0D64A447"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Persistence pays when the data shows traction, even if the metrics aren’t perfect.</w:t>
      </w:r>
    </w:p>
    <w:p w14:paraId="68FEFCA6"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danger comes when ego clouds evidence — when founders push a dead idea out of pride or emotional investment.</w:t>
      </w:r>
    </w:p>
    <w:p w14:paraId="192F69BD"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Failing fast isn’t about quitting — it’s about conserving your most precious resources: time, capital, and focus.</w:t>
      </w:r>
    </w:p>
    <w:p w14:paraId="4AF82DAF"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faster you know what doesn’t work, the faster you can redirect energy into what does.</w:t>
      </w:r>
    </w:p>
    <w:p w14:paraId="2DFD6AFE" w14:textId="6BB4A5EE" w:rsid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n business, survival belongs to the adaptable, not the invincible.</w:t>
      </w:r>
    </w:p>
    <w:p w14:paraId="0C4E8B68" w14:textId="77777777" w:rsidR="00D55AA7" w:rsidRPr="00D55AA7" w:rsidRDefault="00D55AA7" w:rsidP="00D55AA7">
      <w:pPr>
        <w:spacing w:line="360" w:lineRule="auto"/>
        <w:ind w:left="540" w:hanging="630"/>
        <w:jc w:val="both"/>
        <w:rPr>
          <w:rFonts w:ascii="Times New Roman" w:hAnsi="Times New Roman" w:cs="Times New Roman"/>
          <w:sz w:val="24"/>
          <w:szCs w:val="24"/>
        </w:rPr>
      </w:pPr>
    </w:p>
    <w:p w14:paraId="50B5122D" w14:textId="2291E16E" w:rsidR="00D55AA7" w:rsidRPr="00E4745D" w:rsidRDefault="00D55AA7" w:rsidP="00D55AA7">
      <w:pPr>
        <w:pStyle w:val="Heading2"/>
        <w:rPr>
          <w:rFonts w:ascii="Times New Roman" w:hAnsi="Times New Roman" w:cs="Times New Roman"/>
          <w:b/>
          <w:bCs/>
          <w:color w:val="auto"/>
          <w:sz w:val="36"/>
          <w:szCs w:val="36"/>
        </w:rPr>
      </w:pPr>
      <w:bookmarkStart w:id="44" w:name="_Toc215166648"/>
      <w:r w:rsidRPr="00E4745D">
        <w:rPr>
          <w:rFonts w:ascii="Times New Roman" w:hAnsi="Times New Roman" w:cs="Times New Roman"/>
          <w:b/>
          <w:bCs/>
          <w:color w:val="auto"/>
          <w:sz w:val="36"/>
          <w:szCs w:val="36"/>
        </w:rPr>
        <w:lastRenderedPageBreak/>
        <w:t>Pulling It All Together</w:t>
      </w:r>
      <w:bookmarkEnd w:id="44"/>
    </w:p>
    <w:p w14:paraId="51820038" w14:textId="77777777" w:rsidR="00D55AA7" w:rsidRPr="00D55AA7" w:rsidRDefault="00D55AA7" w:rsidP="00D55AA7"/>
    <w:p w14:paraId="4D8735F8"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ntrepreneurship rewards the doers, not the dreamers.</w:t>
      </w:r>
    </w:p>
    <w:p w14:paraId="572E3AF7"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deas might inspire people, but only results convince them.</w:t>
      </w:r>
    </w:p>
    <w:p w14:paraId="239907B3" w14:textId="52DAFFF9"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 xml:space="preserve">The principle of “fail fast” isn’t about courting failure — it’s about accelerating learning. The faster you test, the faster you find what works. The sooner you let go of what doesn’t, the sooner </w:t>
      </w:r>
      <w:r w:rsidR="00C07999" w:rsidRPr="00D55AA7">
        <w:rPr>
          <w:rFonts w:ascii="Times New Roman" w:hAnsi="Times New Roman" w:cs="Times New Roman"/>
          <w:sz w:val="24"/>
          <w:szCs w:val="24"/>
        </w:rPr>
        <w:t>your</w:t>
      </w:r>
      <w:r w:rsidRPr="00D55AA7">
        <w:rPr>
          <w:rFonts w:ascii="Times New Roman" w:hAnsi="Times New Roman" w:cs="Times New Roman"/>
          <w:sz w:val="24"/>
          <w:szCs w:val="24"/>
        </w:rPr>
        <w:t xml:space="preserve"> free up bandwidth, capital, and energy to build what will.</w:t>
      </w:r>
    </w:p>
    <w:p w14:paraId="40C91C11"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From Edison’s experiments at Menlo Park to Tesla’s constant product iteration, one truth repeats across centuries of innovation: progress is built on disciplined trial and error.</w:t>
      </w:r>
    </w:p>
    <w:p w14:paraId="7E46A14C"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very prototype, test, or experiment has one job — to answer a question. If the answer is no, that’s not a dead end. It’s clarity. And clarity, in business, is gold dust.</w:t>
      </w:r>
    </w:p>
    <w:p w14:paraId="76A6DABD"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Failing fast is a mindset of humility — the willingness to admit you might be wrong and the courage to adjust quickly. It’s the opposite of reckless; it’s relentlessly responsible.</w:t>
      </w:r>
    </w:p>
    <w:p w14:paraId="7A2287DB"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Times New Roman" w:hAnsi="Times New Roman" w:cs="Times New Roman"/>
          <w:sz w:val="24"/>
          <w:szCs w:val="24"/>
        </w:rPr>
        <w:t>When you measure success by learning velocity instead of perfection, everything changes:</w:t>
      </w:r>
    </w:p>
    <w:p w14:paraId="19C2DEDD" w14:textId="43CBFFA4" w:rsidR="00D55AA7" w:rsidRPr="00E4745D" w:rsidRDefault="00D55AA7" w:rsidP="00E4745D">
      <w:pPr>
        <w:pStyle w:val="ListParagraph"/>
        <w:numPr>
          <w:ilvl w:val="0"/>
          <w:numId w:val="9"/>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lastRenderedPageBreak/>
        <w:t>Meetings become more decisive.</w:t>
      </w:r>
    </w:p>
    <w:p w14:paraId="63EC72F7" w14:textId="1D06EDE8" w:rsidR="00D55AA7" w:rsidRPr="00E4745D" w:rsidRDefault="00D55AA7" w:rsidP="00E4745D">
      <w:pPr>
        <w:pStyle w:val="ListParagraph"/>
        <w:numPr>
          <w:ilvl w:val="0"/>
          <w:numId w:val="9"/>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Projects become shorter and smarter.</w:t>
      </w:r>
    </w:p>
    <w:p w14:paraId="01034DCB" w14:textId="45F9006B" w:rsidR="00D55AA7" w:rsidRPr="00E4745D" w:rsidRDefault="00D55AA7" w:rsidP="00E4745D">
      <w:pPr>
        <w:pStyle w:val="ListParagraph"/>
        <w:numPr>
          <w:ilvl w:val="0"/>
          <w:numId w:val="9"/>
        </w:numPr>
        <w:spacing w:line="360" w:lineRule="auto"/>
        <w:jc w:val="both"/>
        <w:rPr>
          <w:rFonts w:ascii="Times New Roman" w:hAnsi="Times New Roman" w:cs="Times New Roman"/>
          <w:sz w:val="24"/>
          <w:szCs w:val="24"/>
        </w:rPr>
      </w:pPr>
      <w:r w:rsidRPr="00E4745D">
        <w:rPr>
          <w:rFonts w:ascii="Times New Roman" w:hAnsi="Times New Roman" w:cs="Times New Roman"/>
          <w:sz w:val="24"/>
          <w:szCs w:val="24"/>
        </w:rPr>
        <w:t>Teams feel freer to innovate without fear.</w:t>
      </w:r>
    </w:p>
    <w:p w14:paraId="76CC12F9"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You stop chasing the illusion of the “big breakthrough” and start valuing continuous progress instead.</w:t>
      </w:r>
    </w:p>
    <w:p w14:paraId="0E00DD70"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most successful founders I know don’t talk about “perfect timing” or “flawless execution.” They talk about iterations, feedback loops, and pivots that led them closer to product-market fit.</w:t>
      </w:r>
    </w:p>
    <w:p w14:paraId="523BBDD2"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Remember: in business, it’s not the size of your idea that matters — it’s the speed of your learning.</w:t>
      </w:r>
    </w:p>
    <w:p w14:paraId="58EDFA9A" w14:textId="77777777" w:rsidR="00D55AA7" w:rsidRP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Fail small. Fail smart. Fail forward.</w:t>
      </w:r>
    </w:p>
    <w:p w14:paraId="3CB3D391" w14:textId="034F3439" w:rsidR="00D55AA7" w:rsidRDefault="00D55AA7" w:rsidP="00E4745D">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Because every mistake gets you closer to mastery — and proof always beats promises.</w:t>
      </w:r>
    </w:p>
    <w:p w14:paraId="109313F3" w14:textId="4F0AC1CA" w:rsidR="00D55AA7" w:rsidRDefault="00D55AA7" w:rsidP="00D55AA7">
      <w:pPr>
        <w:spacing w:line="360" w:lineRule="auto"/>
        <w:ind w:hanging="90"/>
        <w:jc w:val="both"/>
        <w:rPr>
          <w:rFonts w:ascii="Times New Roman" w:hAnsi="Times New Roman" w:cs="Times New Roman"/>
          <w:sz w:val="24"/>
          <w:szCs w:val="24"/>
        </w:rPr>
      </w:pPr>
    </w:p>
    <w:p w14:paraId="6AB94E5A" w14:textId="61FFC915" w:rsidR="00E4745D" w:rsidRDefault="00E4745D" w:rsidP="00D55AA7">
      <w:pPr>
        <w:spacing w:line="360" w:lineRule="auto"/>
        <w:ind w:hanging="90"/>
        <w:jc w:val="both"/>
        <w:rPr>
          <w:rFonts w:ascii="Times New Roman" w:hAnsi="Times New Roman" w:cs="Times New Roman"/>
          <w:sz w:val="24"/>
          <w:szCs w:val="24"/>
        </w:rPr>
      </w:pPr>
    </w:p>
    <w:p w14:paraId="2CD2042B" w14:textId="0FF6C1C9" w:rsidR="00E4745D" w:rsidRDefault="00E4745D" w:rsidP="00D55AA7">
      <w:pPr>
        <w:spacing w:line="360" w:lineRule="auto"/>
        <w:ind w:hanging="90"/>
        <w:jc w:val="both"/>
        <w:rPr>
          <w:rFonts w:ascii="Times New Roman" w:hAnsi="Times New Roman" w:cs="Times New Roman"/>
          <w:sz w:val="24"/>
          <w:szCs w:val="24"/>
        </w:rPr>
      </w:pPr>
    </w:p>
    <w:p w14:paraId="0874FF89" w14:textId="0B7BD123" w:rsidR="00E4745D" w:rsidRDefault="00E4745D" w:rsidP="00D55AA7">
      <w:pPr>
        <w:spacing w:line="360" w:lineRule="auto"/>
        <w:ind w:hanging="90"/>
        <w:jc w:val="both"/>
        <w:rPr>
          <w:rFonts w:ascii="Times New Roman" w:hAnsi="Times New Roman" w:cs="Times New Roman"/>
          <w:sz w:val="24"/>
          <w:szCs w:val="24"/>
        </w:rPr>
      </w:pPr>
    </w:p>
    <w:p w14:paraId="2812DF31" w14:textId="77092C78" w:rsidR="00E4745D" w:rsidRDefault="00E4745D" w:rsidP="00D55AA7">
      <w:pPr>
        <w:spacing w:line="360" w:lineRule="auto"/>
        <w:ind w:hanging="90"/>
        <w:jc w:val="both"/>
        <w:rPr>
          <w:rFonts w:ascii="Times New Roman" w:hAnsi="Times New Roman" w:cs="Times New Roman"/>
          <w:sz w:val="24"/>
          <w:szCs w:val="24"/>
        </w:rPr>
      </w:pPr>
    </w:p>
    <w:p w14:paraId="35FBF759" w14:textId="5217E565" w:rsidR="00E4745D" w:rsidRDefault="00E4745D" w:rsidP="00D55AA7">
      <w:pPr>
        <w:spacing w:line="360" w:lineRule="auto"/>
        <w:ind w:hanging="9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9C829DB" wp14:editId="3490B480">
                <wp:simplePos x="0" y="0"/>
                <wp:positionH relativeFrom="column">
                  <wp:posOffset>-281437</wp:posOffset>
                </wp:positionH>
                <wp:positionV relativeFrom="paragraph">
                  <wp:posOffset>-431321</wp:posOffset>
                </wp:positionV>
                <wp:extent cx="4201064" cy="3364302"/>
                <wp:effectExtent l="0" t="0" r="9525" b="7620"/>
                <wp:wrapNone/>
                <wp:docPr id="5" name="Rectangle 5"/>
                <wp:cNvGraphicFramePr/>
                <a:graphic xmlns:a="http://schemas.openxmlformats.org/drawingml/2006/main">
                  <a:graphicData uri="http://schemas.microsoft.com/office/word/2010/wordprocessingShape">
                    <wps:wsp>
                      <wps:cNvSpPr/>
                      <wps:spPr>
                        <a:xfrm>
                          <a:off x="0" y="0"/>
                          <a:ext cx="4201064" cy="3364302"/>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4CDF2" id="Rectangle 5" o:spid="_x0000_s1026" style="position:absolute;margin-left:-22.15pt;margin-top:-33.95pt;width:330.8pt;height:26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" stroked="f" strokeweight="1pt">
                <v:fill r:id="rId20" o:title="" recolor="t" rotate="t" type="frame"/>
              </v:rect>
            </w:pict>
          </mc:Fallback>
        </mc:AlternateContent>
      </w:r>
    </w:p>
    <w:p w14:paraId="062C1C94" w14:textId="6550FB42" w:rsidR="00E4745D" w:rsidRDefault="00E4745D" w:rsidP="00D55AA7">
      <w:pPr>
        <w:spacing w:line="360" w:lineRule="auto"/>
        <w:ind w:hanging="90"/>
        <w:jc w:val="both"/>
        <w:rPr>
          <w:rFonts w:ascii="Times New Roman" w:hAnsi="Times New Roman" w:cs="Times New Roman"/>
          <w:sz w:val="24"/>
          <w:szCs w:val="24"/>
        </w:rPr>
      </w:pPr>
    </w:p>
    <w:p w14:paraId="6EC3F43B" w14:textId="6E7D72CB" w:rsidR="00E4745D" w:rsidRDefault="00E4745D" w:rsidP="00D55AA7">
      <w:pPr>
        <w:spacing w:line="360" w:lineRule="auto"/>
        <w:ind w:hanging="90"/>
        <w:jc w:val="both"/>
        <w:rPr>
          <w:rFonts w:ascii="Times New Roman" w:hAnsi="Times New Roman" w:cs="Times New Roman"/>
          <w:sz w:val="24"/>
          <w:szCs w:val="24"/>
        </w:rPr>
      </w:pPr>
    </w:p>
    <w:p w14:paraId="5DA9BD38" w14:textId="53CD07B3" w:rsidR="00E4745D" w:rsidRDefault="00E4745D" w:rsidP="00D55AA7">
      <w:pPr>
        <w:spacing w:line="360" w:lineRule="auto"/>
        <w:ind w:hanging="90"/>
        <w:jc w:val="both"/>
        <w:rPr>
          <w:rFonts w:ascii="Times New Roman" w:hAnsi="Times New Roman" w:cs="Times New Roman"/>
          <w:sz w:val="24"/>
          <w:szCs w:val="24"/>
        </w:rPr>
      </w:pPr>
    </w:p>
    <w:p w14:paraId="7BAD4F9E" w14:textId="42D44853" w:rsidR="00E4745D" w:rsidRDefault="00E4745D" w:rsidP="00D55AA7">
      <w:pPr>
        <w:spacing w:line="360" w:lineRule="auto"/>
        <w:ind w:hanging="90"/>
        <w:jc w:val="both"/>
        <w:rPr>
          <w:rFonts w:ascii="Times New Roman" w:hAnsi="Times New Roman" w:cs="Times New Roman"/>
          <w:sz w:val="24"/>
          <w:szCs w:val="24"/>
        </w:rPr>
      </w:pPr>
    </w:p>
    <w:p w14:paraId="64E76F97" w14:textId="1DB0F316" w:rsidR="00E4745D" w:rsidRDefault="00E4745D" w:rsidP="00D55AA7">
      <w:pPr>
        <w:spacing w:line="360" w:lineRule="auto"/>
        <w:ind w:hanging="90"/>
        <w:jc w:val="both"/>
        <w:rPr>
          <w:rFonts w:ascii="Times New Roman" w:hAnsi="Times New Roman" w:cs="Times New Roman"/>
          <w:sz w:val="24"/>
          <w:szCs w:val="24"/>
        </w:rPr>
      </w:pPr>
    </w:p>
    <w:p w14:paraId="286A56CE" w14:textId="1290DF13" w:rsidR="00E4745D" w:rsidRDefault="00E4745D" w:rsidP="00D55AA7">
      <w:pPr>
        <w:spacing w:line="360" w:lineRule="auto"/>
        <w:ind w:hanging="90"/>
        <w:jc w:val="both"/>
        <w:rPr>
          <w:rFonts w:ascii="Times New Roman" w:hAnsi="Times New Roman" w:cs="Times New Roman"/>
          <w:sz w:val="24"/>
          <w:szCs w:val="24"/>
        </w:rPr>
      </w:pPr>
    </w:p>
    <w:p w14:paraId="5ACAA541" w14:textId="2B32A826" w:rsidR="00E4745D" w:rsidRDefault="00E4745D" w:rsidP="00D55AA7">
      <w:pPr>
        <w:spacing w:line="360" w:lineRule="auto"/>
        <w:ind w:hanging="90"/>
        <w:jc w:val="both"/>
        <w:rPr>
          <w:rFonts w:ascii="Times New Roman" w:hAnsi="Times New Roman" w:cs="Times New Roman"/>
          <w:sz w:val="24"/>
          <w:szCs w:val="24"/>
        </w:rPr>
      </w:pPr>
    </w:p>
    <w:p w14:paraId="5169851B" w14:textId="58244BB4" w:rsidR="00E4745D" w:rsidRDefault="00E4745D" w:rsidP="00D55AA7">
      <w:pPr>
        <w:spacing w:line="360" w:lineRule="auto"/>
        <w:ind w:hanging="90"/>
        <w:jc w:val="both"/>
        <w:rPr>
          <w:rFonts w:ascii="Times New Roman" w:hAnsi="Times New Roman" w:cs="Times New Roman"/>
          <w:sz w:val="24"/>
          <w:szCs w:val="24"/>
        </w:rPr>
      </w:pPr>
    </w:p>
    <w:p w14:paraId="4B2A05D2" w14:textId="77777777" w:rsidR="00E4745D" w:rsidRPr="00D55AA7" w:rsidRDefault="00E4745D" w:rsidP="00E4745D">
      <w:pPr>
        <w:spacing w:line="360" w:lineRule="auto"/>
        <w:jc w:val="both"/>
        <w:rPr>
          <w:rFonts w:ascii="Times New Roman" w:hAnsi="Times New Roman" w:cs="Times New Roman"/>
          <w:sz w:val="24"/>
          <w:szCs w:val="24"/>
        </w:rPr>
      </w:pPr>
    </w:p>
    <w:p w14:paraId="7021B9D3" w14:textId="6652EFC2" w:rsidR="00D55AA7" w:rsidRPr="00E4745D" w:rsidRDefault="00D55AA7" w:rsidP="00D55AA7">
      <w:pPr>
        <w:pStyle w:val="Heading2"/>
        <w:rPr>
          <w:rFonts w:ascii="Times New Roman" w:hAnsi="Times New Roman" w:cs="Times New Roman"/>
          <w:b/>
          <w:bCs/>
          <w:color w:val="auto"/>
          <w:sz w:val="36"/>
          <w:szCs w:val="36"/>
        </w:rPr>
      </w:pPr>
      <w:bookmarkStart w:id="45" w:name="_Toc215166649"/>
      <w:r w:rsidRPr="00E4745D">
        <w:rPr>
          <w:rFonts w:ascii="Times New Roman" w:hAnsi="Times New Roman" w:cs="Times New Roman"/>
          <w:b/>
          <w:bCs/>
          <w:color w:val="auto"/>
          <w:sz w:val="36"/>
          <w:szCs w:val="36"/>
        </w:rPr>
        <w:t>Tool Box Takeaways</w:t>
      </w:r>
      <w:bookmarkEnd w:id="45"/>
    </w:p>
    <w:p w14:paraId="16C4D486" w14:textId="77777777" w:rsidR="00D55AA7" w:rsidRPr="00D55AA7" w:rsidRDefault="00D55AA7" w:rsidP="00D55AA7"/>
    <w:p w14:paraId="58E2B80E"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Ideas are worthless without validation. Execution and evidence drive value.</w:t>
      </w:r>
    </w:p>
    <w:p w14:paraId="0CBBDA37"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Failing fast is learning fast. Test small, test often, and act on what you find.</w:t>
      </w:r>
    </w:p>
    <w:p w14:paraId="1DAF1D64"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Pivot with purpose. Change direction when data says you should — not ego.</w:t>
      </w:r>
    </w:p>
    <w:p w14:paraId="62073BA6"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lastRenderedPageBreak/>
        <w:t>🧰</w:t>
      </w:r>
      <w:r w:rsidRPr="00D55AA7">
        <w:rPr>
          <w:rFonts w:ascii="Times New Roman" w:hAnsi="Times New Roman" w:cs="Times New Roman"/>
          <w:sz w:val="24"/>
          <w:szCs w:val="24"/>
        </w:rPr>
        <w:t xml:space="preserve"> Persistence has patterns. If customers still engage, refine, don’t retreat.</w:t>
      </w:r>
    </w:p>
    <w:p w14:paraId="4A884398"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Data beats emotion. Let metrics, not feelings, guide your next move.</w:t>
      </w:r>
    </w:p>
    <w:p w14:paraId="6895F476" w14:textId="1E9BE991" w:rsid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Failure isn’t fatal — it’s feedback. Use it to sharpen your strategy and speed up success.</w:t>
      </w:r>
    </w:p>
    <w:p w14:paraId="5E5C2C40" w14:textId="77777777" w:rsidR="00D55AA7" w:rsidRDefault="00D55AA7">
      <w:pPr>
        <w:rPr>
          <w:rFonts w:ascii="Times New Roman" w:hAnsi="Times New Roman" w:cs="Times New Roman"/>
          <w:sz w:val="24"/>
          <w:szCs w:val="24"/>
        </w:rPr>
      </w:pPr>
      <w:r>
        <w:rPr>
          <w:rFonts w:ascii="Times New Roman" w:hAnsi="Times New Roman" w:cs="Times New Roman"/>
          <w:sz w:val="24"/>
          <w:szCs w:val="24"/>
        </w:rPr>
        <w:br w:type="page"/>
      </w:r>
    </w:p>
    <w:p w14:paraId="78C063A6" w14:textId="612AD66E" w:rsidR="00513EFA" w:rsidRDefault="00E4745D" w:rsidP="00513EFA">
      <w:pPr>
        <w:pStyle w:val="Heading1"/>
        <w:jc w:val="center"/>
        <w:rPr>
          <w:rFonts w:ascii="Arial Black" w:hAnsi="Arial Black"/>
          <w:color w:val="auto"/>
          <w:sz w:val="52"/>
          <w:szCs w:val="52"/>
        </w:rPr>
      </w:pPr>
      <w:bookmarkStart w:id="46" w:name="_Toc215166650"/>
      <w:r w:rsidRPr="00513EFA">
        <w:rPr>
          <w:rFonts w:ascii="Arial Black" w:hAnsi="Arial Black"/>
          <w:color w:val="auto"/>
          <w:sz w:val="52"/>
          <w:szCs w:val="52"/>
        </w:rPr>
        <w:lastRenderedPageBreak/>
        <w:t>CHAPTER 6</w:t>
      </w:r>
      <w:bookmarkEnd w:id="46"/>
    </w:p>
    <w:p w14:paraId="255B7EA5" w14:textId="77777777" w:rsidR="00E4745D" w:rsidRPr="00E4745D" w:rsidRDefault="00E4745D" w:rsidP="00E4745D"/>
    <w:p w14:paraId="4A405622" w14:textId="42164926" w:rsidR="00D55AA7" w:rsidRPr="00E4745D" w:rsidRDefault="00D55AA7" w:rsidP="00E4745D">
      <w:pPr>
        <w:pStyle w:val="Heading2"/>
        <w:jc w:val="center"/>
        <w:rPr>
          <w:rFonts w:ascii="Times New Roman" w:hAnsi="Times New Roman" w:cs="Times New Roman"/>
          <w:b/>
          <w:bCs/>
          <w:color w:val="auto"/>
          <w:sz w:val="36"/>
          <w:szCs w:val="36"/>
        </w:rPr>
      </w:pPr>
      <w:bookmarkStart w:id="47" w:name="_Toc215166651"/>
      <w:r w:rsidRPr="00E4745D">
        <w:rPr>
          <w:rFonts w:ascii="Times New Roman" w:hAnsi="Times New Roman" w:cs="Times New Roman"/>
          <w:b/>
          <w:bCs/>
          <w:color w:val="auto"/>
          <w:sz w:val="36"/>
          <w:szCs w:val="36"/>
        </w:rPr>
        <w:t>You Don’t Have to Work 24/7 to Prove You Work Hard</w:t>
      </w:r>
      <w:bookmarkEnd w:id="47"/>
    </w:p>
    <w:p w14:paraId="12B833C6" w14:textId="77777777" w:rsidR="00513EFA" w:rsidRPr="00513EFA" w:rsidRDefault="00513EFA" w:rsidP="00513EFA"/>
    <w:p w14:paraId="213525ED" w14:textId="77777777" w:rsidR="00D55AA7" w:rsidRPr="00513EFA" w:rsidRDefault="00D55AA7" w:rsidP="00D55AA7">
      <w:pPr>
        <w:spacing w:line="360" w:lineRule="auto"/>
        <w:ind w:hanging="90"/>
        <w:jc w:val="both"/>
        <w:rPr>
          <w:rFonts w:ascii="Times New Roman" w:hAnsi="Times New Roman" w:cs="Times New Roman"/>
          <w:i/>
          <w:iCs/>
          <w:sz w:val="24"/>
          <w:szCs w:val="24"/>
        </w:rPr>
      </w:pPr>
      <w:r w:rsidRPr="00513EFA">
        <w:rPr>
          <w:rFonts w:ascii="Times New Roman" w:hAnsi="Times New Roman" w:cs="Times New Roman"/>
          <w:i/>
          <w:iCs/>
          <w:sz w:val="24"/>
          <w:szCs w:val="24"/>
        </w:rPr>
        <w:t>"Success doesn’t come from burning out — it comes from burning bright."</w:t>
      </w:r>
    </w:p>
    <w:p w14:paraId="130BE554" w14:textId="66870049" w:rsidR="00D55AA7" w:rsidRDefault="00D55AA7" w:rsidP="00513EFA">
      <w:pPr>
        <w:pStyle w:val="Heading2"/>
        <w:rPr>
          <w:rFonts w:ascii="Times New Roman" w:hAnsi="Times New Roman" w:cs="Times New Roman"/>
          <w:b/>
          <w:bCs/>
          <w:color w:val="auto"/>
          <w:sz w:val="36"/>
          <w:szCs w:val="36"/>
        </w:rPr>
      </w:pPr>
      <w:bookmarkStart w:id="48" w:name="_Toc215166652"/>
      <w:r w:rsidRPr="00E4745D">
        <w:rPr>
          <w:rFonts w:ascii="Times New Roman" w:hAnsi="Times New Roman" w:cs="Times New Roman"/>
          <w:b/>
          <w:bCs/>
          <w:color w:val="auto"/>
          <w:sz w:val="36"/>
          <w:szCs w:val="36"/>
        </w:rPr>
        <w:t>The Hustle Myth</w:t>
      </w:r>
      <w:bookmarkEnd w:id="48"/>
    </w:p>
    <w:p w14:paraId="6422D419" w14:textId="77777777" w:rsidR="002E1D63" w:rsidRPr="002E1D63" w:rsidRDefault="002E1D63" w:rsidP="002E1D63"/>
    <w:p w14:paraId="4A6988C7" w14:textId="43712436" w:rsidR="00D55AA7" w:rsidRPr="00D55AA7" w:rsidRDefault="002E1D63" w:rsidP="0054791D">
      <w:pPr>
        <w:spacing w:line="360" w:lineRule="auto"/>
        <w:jc w:val="both"/>
        <w:rPr>
          <w:rFonts w:ascii="Times New Roman" w:hAnsi="Times New Roman" w:cs="Times New Roman"/>
          <w:sz w:val="24"/>
          <w:szCs w:val="24"/>
        </w:rPr>
      </w:pPr>
      <w:r>
        <w:t>T</w:t>
      </w:r>
      <w:r w:rsidR="00D55AA7" w:rsidRPr="00D55AA7">
        <w:rPr>
          <w:rFonts w:ascii="Times New Roman" w:hAnsi="Times New Roman" w:cs="Times New Roman"/>
          <w:sz w:val="24"/>
          <w:szCs w:val="24"/>
        </w:rPr>
        <w:t>here’s a dangerous badge of honor floating around in the business world — the idea that you must be “always on” to be successful. You’ve seen it plastered across social media: 4 a.m. alarms, endless emails, 80-hour workweeks, and proud declarations of “no days off.”</w:t>
      </w:r>
    </w:p>
    <w:p w14:paraId="4DB11C26"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t sounds heroic — but it’s a trap.</w:t>
      </w:r>
    </w:p>
    <w:p w14:paraId="1E91C030"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We’ve been sold the illusion that success is directly proportional to exhaustion, that if you’re not working harder than everyone else, you’re not working enough. But that’s not entrepreneurship — that’s endurance. And endurance without strategy burns people out faster than poor business decisions ever will.</w:t>
      </w:r>
    </w:p>
    <w:p w14:paraId="5886B7DE"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Here’s the truth: there’s no trophy for being the most tired person in the room.</w:t>
      </w:r>
    </w:p>
    <w:p w14:paraId="4348B5F6"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he myth of the 24/7 grind began as motivation and somehow became a measure of worth. The most successful entrepreneurs I’ve met — those who last decades, not just years — don’t work harder than everyone else. They work smarter, more focused, and with clear boundaries.</w:t>
      </w:r>
    </w:p>
    <w:p w14:paraId="577970F0"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Study after study backs this up. Productivity doesn’t rise with hours — it drops dramatically after about 50–55 hours per week. By 70 hours, it’s almost nonexistent. The law of diminishing returns applies to human energy just as much as it does to economics.</w:t>
      </w:r>
    </w:p>
    <w:p w14:paraId="68EE8778"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Real success isn’t about being busy; it’s about being effective.</w:t>
      </w:r>
    </w:p>
    <w:p w14:paraId="21CFF018"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A founder who works 16 hours a day doing everything is less likely to succeed than the one who works 8 hours a day with clarity, focus, and purpose.</w:t>
      </w:r>
    </w:p>
    <w:p w14:paraId="413A98F8"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Hustle is fine in short bursts — but as a lifestyle, it’s unsustainable. The goal isn’t to work until you collapse; it’s to build something that lets you live.</w:t>
      </w:r>
    </w:p>
    <w:p w14:paraId="000B2A2E" w14:textId="6E56E8D9" w:rsid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You don’t have to prove your dedication through exhaustion. Your results — not your hours — speak for you.</w:t>
      </w:r>
    </w:p>
    <w:p w14:paraId="172FC0F9" w14:textId="77777777" w:rsidR="00513EFA" w:rsidRPr="00D55AA7" w:rsidRDefault="00513EFA" w:rsidP="00513EFA">
      <w:pPr>
        <w:spacing w:line="360" w:lineRule="auto"/>
        <w:ind w:firstLine="630"/>
        <w:jc w:val="both"/>
        <w:rPr>
          <w:rFonts w:ascii="Times New Roman" w:hAnsi="Times New Roman" w:cs="Times New Roman"/>
          <w:sz w:val="24"/>
          <w:szCs w:val="24"/>
        </w:rPr>
      </w:pPr>
    </w:p>
    <w:p w14:paraId="75070670" w14:textId="6C00FC09" w:rsidR="00D55AA7" w:rsidRDefault="00D55AA7" w:rsidP="00513EFA">
      <w:pPr>
        <w:pStyle w:val="Heading2"/>
        <w:rPr>
          <w:rFonts w:ascii="Times New Roman" w:hAnsi="Times New Roman" w:cs="Times New Roman"/>
          <w:b/>
          <w:bCs/>
          <w:color w:val="auto"/>
          <w:sz w:val="36"/>
          <w:szCs w:val="36"/>
        </w:rPr>
      </w:pPr>
      <w:bookmarkStart w:id="49" w:name="_Toc215166653"/>
      <w:r w:rsidRPr="00E4745D">
        <w:rPr>
          <w:rFonts w:ascii="Times New Roman" w:hAnsi="Times New Roman" w:cs="Times New Roman"/>
          <w:b/>
          <w:bCs/>
          <w:color w:val="auto"/>
          <w:sz w:val="36"/>
          <w:szCs w:val="36"/>
        </w:rPr>
        <w:t>Work Smarter, Not Harder</w:t>
      </w:r>
      <w:bookmarkEnd w:id="49"/>
    </w:p>
    <w:p w14:paraId="7CD1DF2D" w14:textId="77777777" w:rsidR="00E4745D" w:rsidRPr="00E4745D" w:rsidRDefault="00E4745D" w:rsidP="00E4745D"/>
    <w:p w14:paraId="298EECDA"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smartest entrepreneurs aren’t the ones sprinting from task to task. They’re the ones who know exactly where their energy makes the biggest impact.</w:t>
      </w:r>
    </w:p>
    <w:p w14:paraId="6B212BE7"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hen you stop trying to do everything and start focusing on what truly moves the needle, everything changes — your results, your mindset, and your energy.</w:t>
      </w:r>
    </w:p>
    <w:p w14:paraId="729E2C69"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t’s a simple shift, but it took me years to learn.</w:t>
      </w:r>
    </w:p>
    <w:p w14:paraId="391A9CC6"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orking smarter isn’t about doing less work — it’s about doing the right work.</w:t>
      </w:r>
    </w:p>
    <w:p w14:paraId="4CFD2FAC" w14:textId="303B2F02"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 xml:space="preserve">There’s a story about Warren Buffett that illustrates this perfectly. He tells people to list their top 25 goals, then circle the top five. Everything else — goals six to 25 — goes on an avoid-at-all-costs list. Why? Because the biggest enemy of focus isn’t failure — </w:t>
      </w:r>
      <w:r w:rsidR="00E4745D" w:rsidRPr="00D55AA7">
        <w:rPr>
          <w:rFonts w:ascii="Times New Roman" w:hAnsi="Times New Roman" w:cs="Times New Roman"/>
          <w:sz w:val="24"/>
          <w:szCs w:val="24"/>
        </w:rPr>
        <w:t>its</w:t>
      </w:r>
      <w:r w:rsidRPr="00D55AA7">
        <w:rPr>
          <w:rFonts w:ascii="Times New Roman" w:hAnsi="Times New Roman" w:cs="Times New Roman"/>
          <w:sz w:val="24"/>
          <w:szCs w:val="24"/>
        </w:rPr>
        <w:t xml:space="preserve"> distraction disguised as progress.</w:t>
      </w:r>
    </w:p>
    <w:p w14:paraId="281AA7DC"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The same principle applies in business. You can be incredibly busy and achieve nothing if your attention is scattered.</w:t>
      </w:r>
    </w:p>
    <w:p w14:paraId="21A67C9D"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nother powerful concept is the Pareto Principle, or the 80/20 rule — 80% of results come from 20% of effort. Most entrepreneurs don’t have a time problem; they have a priority problem.</w:t>
      </w:r>
    </w:p>
    <w:p w14:paraId="0B0756C6"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So, working smarter means:</w:t>
      </w:r>
    </w:p>
    <w:p w14:paraId="3398A533" w14:textId="03706496" w:rsidR="00D55AA7" w:rsidRPr="00CE3D63" w:rsidRDefault="00D55AA7" w:rsidP="00CE3D63">
      <w:pPr>
        <w:pStyle w:val="ListParagraph"/>
        <w:numPr>
          <w:ilvl w:val="0"/>
          <w:numId w:val="10"/>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Identifying the 20% of activities that create the majority of your results.</w:t>
      </w:r>
    </w:p>
    <w:p w14:paraId="02066302" w14:textId="46509601" w:rsidR="00D55AA7" w:rsidRPr="00CE3D63" w:rsidRDefault="00D55AA7" w:rsidP="00CE3D63">
      <w:pPr>
        <w:pStyle w:val="ListParagraph"/>
        <w:numPr>
          <w:ilvl w:val="0"/>
          <w:numId w:val="10"/>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Delegating or eliminating the rest.</w:t>
      </w:r>
    </w:p>
    <w:p w14:paraId="4A10F029" w14:textId="7B193F53" w:rsidR="00D55AA7" w:rsidRPr="00CE3D63" w:rsidRDefault="00D55AA7" w:rsidP="00CE3D63">
      <w:pPr>
        <w:pStyle w:val="ListParagraph"/>
        <w:numPr>
          <w:ilvl w:val="0"/>
          <w:numId w:val="10"/>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Protecting your energy for high-impact decisions and creative thinking.</w:t>
      </w:r>
    </w:p>
    <w:p w14:paraId="06DA23BA"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Structure is essential. Start your day by tackling the hardest task — the one you’re most likely to avoid. The longer you put it off, the heavier it feels. Get it done first, and everything else seems lighter.</w:t>
      </w:r>
    </w:p>
    <w:p w14:paraId="79993DFB"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is habit has a ripple effect. It reduces procrastination, builds momentum, and boosts confidence before lunchtime.</w:t>
      </w:r>
    </w:p>
    <w:p w14:paraId="06EBB4DB" w14:textId="7FA696E4" w:rsid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 xml:space="preserve">When you work smarter, you’re not just managing your time — you’re managing your mindset. Direct your </w:t>
      </w:r>
      <w:r w:rsidRPr="00D55AA7">
        <w:rPr>
          <w:rFonts w:ascii="Times New Roman" w:hAnsi="Times New Roman" w:cs="Times New Roman"/>
          <w:sz w:val="24"/>
          <w:szCs w:val="24"/>
        </w:rPr>
        <w:lastRenderedPageBreak/>
        <w:t>focus with precision, and you’ll realize something freeing: you can accomplish more in six focused hours than in sixteen distracted ones.</w:t>
      </w:r>
    </w:p>
    <w:p w14:paraId="34F79B3F" w14:textId="77777777" w:rsidR="00513EFA" w:rsidRPr="00D55AA7" w:rsidRDefault="00513EFA" w:rsidP="00513EFA">
      <w:pPr>
        <w:spacing w:line="360" w:lineRule="auto"/>
        <w:ind w:firstLine="540"/>
        <w:jc w:val="both"/>
        <w:rPr>
          <w:rFonts w:ascii="Times New Roman" w:hAnsi="Times New Roman" w:cs="Times New Roman"/>
          <w:sz w:val="24"/>
          <w:szCs w:val="24"/>
        </w:rPr>
      </w:pPr>
    </w:p>
    <w:p w14:paraId="7CED7D0E" w14:textId="733AF95D" w:rsidR="00D55AA7" w:rsidRPr="00CE3D63" w:rsidRDefault="00D55AA7" w:rsidP="00513EFA">
      <w:pPr>
        <w:pStyle w:val="Heading2"/>
        <w:rPr>
          <w:rFonts w:ascii="Times New Roman" w:hAnsi="Times New Roman" w:cs="Times New Roman"/>
          <w:b/>
          <w:bCs/>
          <w:color w:val="auto"/>
          <w:sz w:val="36"/>
          <w:szCs w:val="36"/>
        </w:rPr>
      </w:pPr>
      <w:bookmarkStart w:id="50" w:name="_Toc215166654"/>
      <w:r w:rsidRPr="00CE3D63">
        <w:rPr>
          <w:rFonts w:ascii="Times New Roman" w:hAnsi="Times New Roman" w:cs="Times New Roman"/>
          <w:b/>
          <w:bCs/>
          <w:color w:val="auto"/>
          <w:sz w:val="36"/>
          <w:szCs w:val="36"/>
        </w:rPr>
        <w:t>The Power of Planning and Prioritization</w:t>
      </w:r>
      <w:bookmarkEnd w:id="50"/>
    </w:p>
    <w:p w14:paraId="387D5494" w14:textId="77777777" w:rsidR="00513EFA" w:rsidRPr="00513EFA" w:rsidRDefault="00513EFA" w:rsidP="00513EFA"/>
    <w:p w14:paraId="3DE38DFA"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To reclaim control of your time, start with a plan. Not a complicated one — a simple, structured daily plan that tells your brain what matters most.</w:t>
      </w:r>
    </w:p>
    <w:p w14:paraId="5DCA8E74"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It doesn’t need to be fancy. I’ve used notebooks, sticky notes, and digital planners. What matters is deciding in advance how you’ll spend your energy, instead of letting the day decide for you.</w:t>
      </w:r>
    </w:p>
    <w:p w14:paraId="3EC7E1CA"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Without a plan, every email feels urgent, every call feels important, and every distraction feels justified. With a plan, you start seeing the difference between movement and progress.</w:t>
      </w:r>
    </w:p>
    <w:p w14:paraId="34E07B1C" w14:textId="77777777" w:rsidR="00CE3D63" w:rsidRDefault="00D55AA7" w:rsidP="00CE3D63">
      <w:pPr>
        <w:spacing w:line="360" w:lineRule="auto"/>
        <w:jc w:val="both"/>
        <w:rPr>
          <w:rFonts w:ascii="Times New Roman" w:hAnsi="Times New Roman" w:cs="Times New Roman"/>
          <w:sz w:val="24"/>
          <w:szCs w:val="24"/>
        </w:rPr>
      </w:pPr>
      <w:r w:rsidRPr="00D55AA7">
        <w:rPr>
          <w:rFonts w:ascii="Times New Roman" w:hAnsi="Times New Roman" w:cs="Times New Roman"/>
          <w:sz w:val="24"/>
          <w:szCs w:val="24"/>
        </w:rPr>
        <w:t>A good daily plan has three key parts:</w:t>
      </w:r>
    </w:p>
    <w:p w14:paraId="1C0D00E1" w14:textId="7B02C8DB" w:rsidR="00D55AA7" w:rsidRPr="00CE3D63" w:rsidRDefault="00D55AA7" w:rsidP="00CE3D63">
      <w:pPr>
        <w:pStyle w:val="ListParagraph"/>
        <w:numPr>
          <w:ilvl w:val="0"/>
          <w:numId w:val="11"/>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The one big task — the most important thing that will make the biggest difference today.</w:t>
      </w:r>
    </w:p>
    <w:p w14:paraId="39E78849" w14:textId="670D01F2" w:rsidR="00D55AA7" w:rsidRPr="00CE3D63" w:rsidRDefault="00D55AA7" w:rsidP="00CE3D63">
      <w:pPr>
        <w:pStyle w:val="ListParagraph"/>
        <w:numPr>
          <w:ilvl w:val="0"/>
          <w:numId w:val="11"/>
        </w:numPr>
        <w:spacing w:line="360" w:lineRule="auto"/>
        <w:rPr>
          <w:rFonts w:ascii="Times New Roman" w:hAnsi="Times New Roman" w:cs="Times New Roman"/>
          <w:sz w:val="24"/>
          <w:szCs w:val="24"/>
        </w:rPr>
      </w:pPr>
      <w:r w:rsidRPr="00CE3D63">
        <w:rPr>
          <w:rFonts w:ascii="Times New Roman" w:hAnsi="Times New Roman" w:cs="Times New Roman"/>
          <w:sz w:val="24"/>
          <w:szCs w:val="24"/>
        </w:rPr>
        <w:lastRenderedPageBreak/>
        <w:t>Two supporting tasks — smaller, essential actions that move you forward.</w:t>
      </w:r>
    </w:p>
    <w:p w14:paraId="02643C7A" w14:textId="3D1E8C04" w:rsidR="00D55AA7" w:rsidRPr="00CE3D63" w:rsidRDefault="00D55AA7" w:rsidP="00CE3D63">
      <w:pPr>
        <w:pStyle w:val="ListParagraph"/>
        <w:numPr>
          <w:ilvl w:val="0"/>
          <w:numId w:val="11"/>
        </w:numPr>
        <w:spacing w:line="360" w:lineRule="auto"/>
        <w:rPr>
          <w:rFonts w:ascii="Times New Roman" w:hAnsi="Times New Roman" w:cs="Times New Roman"/>
          <w:sz w:val="24"/>
          <w:szCs w:val="24"/>
        </w:rPr>
      </w:pPr>
      <w:r w:rsidRPr="00CE3D63">
        <w:rPr>
          <w:rFonts w:ascii="Times New Roman" w:hAnsi="Times New Roman" w:cs="Times New Roman"/>
          <w:sz w:val="24"/>
          <w:szCs w:val="24"/>
        </w:rPr>
        <w:t>Everything else — optional, nice-to-do, or “can wait until tomorrow.”</w:t>
      </w:r>
    </w:p>
    <w:p w14:paraId="5A70D3A2"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Start with your hardest task first. Get it out of the way early. Top performers, from athletes to CEOs, swear by this. Tackling your biggest challenge first builds momentum — and momentum creates motivation.</w:t>
      </w:r>
    </w:p>
    <w:p w14:paraId="3573DA5A"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Procrastination kills creativity. The longer a task sits undone, the heavier it becomes.</w:t>
      </w:r>
    </w:p>
    <w:p w14:paraId="388C79C6"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Another powerful trick? Reward yourself.</w:t>
      </w:r>
    </w:p>
    <w:p w14:paraId="00287AEC"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Celebrate progress. When you complete a major task or project, pause to acknowledge it. Go for a walk, grab a coffee, or simply savor the accomplishment. Small rewards sustain motivation and remind you why you started.</w:t>
      </w:r>
    </w:p>
    <w:p w14:paraId="2C0068FB" w14:textId="77777777"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And don’t let your to-do list become a guilt list. You’ll never finish everything. That’s not failure; that’s life. The goal is finishing the right things.</w:t>
      </w:r>
    </w:p>
    <w:p w14:paraId="302F988E" w14:textId="77777777" w:rsidR="00513EFA"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t>Plan with intention, and you stop reacting and start leading your day. Do this consistently, and your days stop feeling like firefights — they start feeling like progress</w:t>
      </w:r>
    </w:p>
    <w:p w14:paraId="26C83656" w14:textId="5F433405" w:rsidR="00D55AA7" w:rsidRPr="00D55AA7" w:rsidRDefault="00D55AA7" w:rsidP="00513EFA">
      <w:pPr>
        <w:spacing w:line="360" w:lineRule="auto"/>
        <w:ind w:firstLine="630"/>
        <w:jc w:val="both"/>
        <w:rPr>
          <w:rFonts w:ascii="Times New Roman" w:hAnsi="Times New Roman" w:cs="Times New Roman"/>
          <w:sz w:val="24"/>
          <w:szCs w:val="24"/>
        </w:rPr>
      </w:pPr>
      <w:r w:rsidRPr="00D55AA7">
        <w:rPr>
          <w:rFonts w:ascii="Times New Roman" w:hAnsi="Times New Roman" w:cs="Times New Roman"/>
          <w:sz w:val="24"/>
          <w:szCs w:val="24"/>
        </w:rPr>
        <w:lastRenderedPageBreak/>
        <w:t>.</w:t>
      </w:r>
    </w:p>
    <w:p w14:paraId="4D4F6270" w14:textId="5124A783" w:rsidR="00D55AA7" w:rsidRPr="00CE3D63" w:rsidRDefault="00D55AA7" w:rsidP="00513EFA">
      <w:pPr>
        <w:pStyle w:val="Heading2"/>
        <w:rPr>
          <w:rFonts w:ascii="Times New Roman" w:hAnsi="Times New Roman" w:cs="Times New Roman"/>
          <w:b/>
          <w:bCs/>
          <w:color w:val="auto"/>
          <w:sz w:val="36"/>
          <w:szCs w:val="36"/>
        </w:rPr>
      </w:pPr>
      <w:bookmarkStart w:id="51" w:name="_Toc215166655"/>
      <w:r w:rsidRPr="00CE3D63">
        <w:rPr>
          <w:rFonts w:ascii="Times New Roman" w:hAnsi="Times New Roman" w:cs="Times New Roman"/>
          <w:b/>
          <w:bCs/>
          <w:color w:val="auto"/>
          <w:sz w:val="36"/>
          <w:szCs w:val="36"/>
        </w:rPr>
        <w:t>Real-World Examples</w:t>
      </w:r>
      <w:bookmarkEnd w:id="51"/>
    </w:p>
    <w:p w14:paraId="063B2CA7" w14:textId="77777777" w:rsidR="00513EFA" w:rsidRPr="00513EFA" w:rsidRDefault="00513EFA" w:rsidP="00513EFA"/>
    <w:p w14:paraId="79803A33"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Sometimes, the most successful people also show what happens when balance is ignored. Two stories stand out — different, yet the same lesson: working smarter is sustainable; working constantly is not.</w:t>
      </w:r>
    </w:p>
    <w:p w14:paraId="4745BCB9"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rianna Huffington — When Hustle Turned to Collapse</w:t>
      </w:r>
    </w:p>
    <w:p w14:paraId="5965EB55"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n 2007, Arianna Huffington was at the height of her career. The Huffington Post was booming, her media empire expanding, and she seemed unstoppable.</w:t>
      </w:r>
    </w:p>
    <w:p w14:paraId="36020BD3"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Behind the scenes, though, she was exhausted — running on adrenaline and caffeine, working 18-hour days, trying to do it all.</w:t>
      </w:r>
    </w:p>
    <w:p w14:paraId="078C5F5E"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n one morning, it caught up with her. She collapsed in her office, hit her head on her desk, and woke in a pool of blood. The diagnosis was clear: burnout. Her body had simply said, “No more.”</w:t>
      </w:r>
    </w:p>
    <w:p w14:paraId="2F335817"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 xml:space="preserve">That moment changed her life. She didn’t just recover; she rebuilt her philosophy. She founded Thrive Global, a company dedicated to integrating wellbeing into </w:t>
      </w:r>
      <w:r w:rsidRPr="00D55AA7">
        <w:rPr>
          <w:rFonts w:ascii="Times New Roman" w:hAnsi="Times New Roman" w:cs="Times New Roman"/>
          <w:sz w:val="24"/>
          <w:szCs w:val="24"/>
        </w:rPr>
        <w:lastRenderedPageBreak/>
        <w:t>performance. Her message: “Burnout is not the price you pay for success.”</w:t>
      </w:r>
    </w:p>
    <w:p w14:paraId="5FC73402"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Rest, recovery, and presence aren’t luxuries; they’re leadership tools.</w:t>
      </w:r>
    </w:p>
    <w:p w14:paraId="78231FC4"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Bill Gates — From Obsession to Observation</w:t>
      </w:r>
    </w:p>
    <w:p w14:paraId="7686A9BF"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n Microsoft’s early days, Bill Gates was a workaholic. He monitored employees’ car parks to see who stayed late and expected the same pace from everyone.</w:t>
      </w:r>
    </w:p>
    <w:p w14:paraId="272AF4DB"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s Microsoft grew, Gates realized relentless work wasn’t scalable — it was limiting. He started taking “Think Weeks” — two weeks each year alone in a cabin, reading, reflecting, and thinking about the future.</w:t>
      </w:r>
    </w:p>
    <w:p w14:paraId="360041C3"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ose breaks, not endless hours, became some of the most productive periods of his career. Many of Microsoft’s most innovative ideas came from these quiet, isolated weeks. Gates learned that stepping back creates perspective — and perspective drives better decisions.</w:t>
      </w:r>
    </w:p>
    <w:p w14:paraId="42E7A544"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Both Huffington and Gates realized the same truth:</w:t>
      </w:r>
    </w:p>
    <w:p w14:paraId="4BBBE9DC"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You don’t prove your worth by how long you work. You prove it by what you produce, how clearly you think, and how consistently you show up.</w:t>
      </w:r>
    </w:p>
    <w:p w14:paraId="030773B1" w14:textId="3432E15C" w:rsid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Success built on exhaustion doesn’t last — but success built on balance does.</w:t>
      </w:r>
    </w:p>
    <w:p w14:paraId="1EFC58B2" w14:textId="77777777" w:rsidR="00513EFA" w:rsidRPr="00D55AA7" w:rsidRDefault="00513EFA" w:rsidP="00513EFA">
      <w:pPr>
        <w:spacing w:line="360" w:lineRule="auto"/>
        <w:ind w:firstLine="540"/>
        <w:jc w:val="both"/>
        <w:rPr>
          <w:rFonts w:ascii="Times New Roman" w:hAnsi="Times New Roman" w:cs="Times New Roman"/>
          <w:sz w:val="24"/>
          <w:szCs w:val="24"/>
        </w:rPr>
      </w:pPr>
    </w:p>
    <w:p w14:paraId="7A94CD76" w14:textId="05A986AC" w:rsidR="00D55AA7" w:rsidRPr="00CE3D63" w:rsidRDefault="00D55AA7" w:rsidP="00513EFA">
      <w:pPr>
        <w:pStyle w:val="Heading2"/>
        <w:rPr>
          <w:rFonts w:ascii="Times New Roman" w:hAnsi="Times New Roman" w:cs="Times New Roman"/>
          <w:b/>
          <w:bCs/>
          <w:color w:val="auto"/>
          <w:sz w:val="36"/>
          <w:szCs w:val="36"/>
        </w:rPr>
      </w:pPr>
      <w:bookmarkStart w:id="52" w:name="_Toc215166656"/>
      <w:r w:rsidRPr="00CE3D63">
        <w:rPr>
          <w:rFonts w:ascii="Times New Roman" w:hAnsi="Times New Roman" w:cs="Times New Roman"/>
          <w:b/>
          <w:bCs/>
          <w:color w:val="auto"/>
          <w:sz w:val="36"/>
          <w:szCs w:val="36"/>
        </w:rPr>
        <w:t>My Personal Story</w:t>
      </w:r>
      <w:bookmarkEnd w:id="52"/>
    </w:p>
    <w:p w14:paraId="53A02CFB" w14:textId="77777777" w:rsidR="00513EFA" w:rsidRPr="00513EFA" w:rsidRDefault="00513EFA" w:rsidP="00513EFA"/>
    <w:p w14:paraId="399B2419"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t took me years to learn the importance of stepping back.</w:t>
      </w:r>
    </w:p>
    <w:p w14:paraId="0FC4B338"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Early in my career, I believed long hours proved dedication. I worked late, seven days a week, chasing opportunities, responding to every message, and convincing myself that rest was for the uncommitted.</w:t>
      </w:r>
    </w:p>
    <w:p w14:paraId="081C208C"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For a while, it worked — or at least it looked like it. I was growing and expanding. But the cost accumulated quietly.</w:t>
      </w:r>
    </w:p>
    <w:p w14:paraId="3A194CFD"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 missed family events, lost touch with friends, and traveled to incredible places I never truly saw because I was too busy working in hotel rooms or rushing to meetings. Business trips were fly in, work, fly out — no time for exploration.</w:t>
      </w:r>
    </w:p>
    <w:p w14:paraId="77AB4D3D"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 thought this was discipline. Now I know it was imbalance.</w:t>
      </w:r>
    </w:p>
    <w:p w14:paraId="01BF1A5F"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Eventually, I realized constant pace wasn’t sustainable — and it wasn’t even productive. Running on empty slows thinking, leads to avoidable mistakes, and kills passion.</w:t>
      </w:r>
    </w:p>
    <w:p w14:paraId="1B634FB5"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Now, I work differently. I still work hard — but I plan better. I build in rest, reflection, and personal growth. I watch my diet, exercise, and meditate when I can. Time off is no longer indulgence; it’s essential.</w:t>
      </w:r>
    </w:p>
    <w:p w14:paraId="4BF59824"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result? I’m sharper, calmer, more creative, and better at making decisions. My businesses run more smoothly.</w:t>
      </w:r>
    </w:p>
    <w:p w14:paraId="27DA6F34" w14:textId="77777777" w:rsidR="00D55AA7" w:rsidRP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 tell young entrepreneurs: if you travel for work, take the extra day. Walk the streets, meet people, see the culture. That day gives more perspective and energy than a dozen back-to-back meetings ever could.</w:t>
      </w:r>
    </w:p>
    <w:p w14:paraId="01E8D45E" w14:textId="38D815F0" w:rsidR="00D55AA7" w:rsidRDefault="00D55AA7" w:rsidP="00513EFA">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It took years to learn this lesson, but it’s one of the most valuable of my career.</w:t>
      </w:r>
    </w:p>
    <w:p w14:paraId="54CE7612" w14:textId="77777777" w:rsidR="00513EFA" w:rsidRPr="00D55AA7" w:rsidRDefault="00513EFA" w:rsidP="00513EFA">
      <w:pPr>
        <w:spacing w:line="360" w:lineRule="auto"/>
        <w:ind w:firstLine="540"/>
        <w:jc w:val="both"/>
        <w:rPr>
          <w:rFonts w:ascii="Times New Roman" w:hAnsi="Times New Roman" w:cs="Times New Roman"/>
          <w:sz w:val="24"/>
          <w:szCs w:val="24"/>
        </w:rPr>
      </w:pPr>
    </w:p>
    <w:p w14:paraId="7E55E14E" w14:textId="098CC670" w:rsidR="00D55AA7" w:rsidRPr="00CE3D63" w:rsidRDefault="00D55AA7" w:rsidP="00513EFA">
      <w:pPr>
        <w:pStyle w:val="Heading2"/>
        <w:rPr>
          <w:rFonts w:ascii="Times New Roman" w:hAnsi="Times New Roman" w:cs="Times New Roman"/>
          <w:b/>
          <w:bCs/>
          <w:color w:val="auto"/>
          <w:sz w:val="36"/>
          <w:szCs w:val="36"/>
        </w:rPr>
      </w:pPr>
      <w:bookmarkStart w:id="53" w:name="_Toc215166657"/>
      <w:r w:rsidRPr="00CE3D63">
        <w:rPr>
          <w:rFonts w:ascii="Times New Roman" w:hAnsi="Times New Roman" w:cs="Times New Roman"/>
          <w:b/>
          <w:bCs/>
          <w:color w:val="auto"/>
          <w:sz w:val="36"/>
          <w:szCs w:val="36"/>
        </w:rPr>
        <w:t>Rest as a Business Strategy</w:t>
      </w:r>
      <w:bookmarkEnd w:id="53"/>
    </w:p>
    <w:p w14:paraId="78A56344" w14:textId="77777777" w:rsidR="00513EFA" w:rsidRPr="00513EFA" w:rsidRDefault="00513EFA" w:rsidP="00513EFA"/>
    <w:p w14:paraId="3FB1618D"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 xml:space="preserve">For years, entrepreneurs treated rest as a luxury — something earned after success. Modern leaders are </w:t>
      </w:r>
      <w:r w:rsidRPr="00D55AA7">
        <w:rPr>
          <w:rFonts w:ascii="Times New Roman" w:hAnsi="Times New Roman" w:cs="Times New Roman"/>
          <w:sz w:val="24"/>
          <w:szCs w:val="24"/>
        </w:rPr>
        <w:lastRenderedPageBreak/>
        <w:t>realizing something game-changing: rest isn’t a reward — it’s a requirement.</w:t>
      </w:r>
    </w:p>
    <w:p w14:paraId="12F82D93"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Rest sharpens performance. When you’re well-rested, decisions are faster, communication is clearer, and creativity rises. When tired, your brain shifts into survival mode — reactive behavior and short-term thinking take over.</w:t>
      </w:r>
    </w:p>
    <w:p w14:paraId="55F92197"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This isn’t opinion; it’s biology. Studies from Stanford and Harvard show productivity per hour drops sharply after 50 hours. After 60, it plateaus. By 70, you’re essentially just showing up.</w:t>
      </w:r>
    </w:p>
    <w:p w14:paraId="518A78BE"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Fatigue clouds judgment. It turns motion into the illusion of momentum.</w:t>
      </w:r>
    </w:p>
    <w:p w14:paraId="4846F786"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Elite athletes know recovery drives growth. Muscles repair, energy rebuilds, performance improves — during rest, not exhaustion. Entrepreneurs are no different.</w:t>
      </w:r>
    </w:p>
    <w:p w14:paraId="6592BC19"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Some CEOs schedule downtime as rigorously as board meetings. Jeff Weiner blocks “thinking time,” Arianna Huffington sleeps eight hours, and even Elon Musk admits that cutting sleep hurt decision-making.</w:t>
      </w:r>
    </w:p>
    <w:p w14:paraId="494704EA"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The science is overwhelming:</w:t>
      </w:r>
    </w:p>
    <w:p w14:paraId="44946C2F" w14:textId="6CB783C7" w:rsidR="00D55AA7" w:rsidRPr="00CE3D63" w:rsidRDefault="00D55AA7" w:rsidP="00CE3D63">
      <w:pPr>
        <w:pStyle w:val="ListParagraph"/>
        <w:numPr>
          <w:ilvl w:val="0"/>
          <w:numId w:val="12"/>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lastRenderedPageBreak/>
        <w:t>Sleep improves problem-solving and creativity by up to 30%.</w:t>
      </w:r>
    </w:p>
    <w:p w14:paraId="0D07257D" w14:textId="69C3BD97" w:rsidR="00D55AA7" w:rsidRPr="00CE3D63" w:rsidRDefault="00D55AA7" w:rsidP="00CE3D63">
      <w:pPr>
        <w:pStyle w:val="ListParagraph"/>
        <w:numPr>
          <w:ilvl w:val="0"/>
          <w:numId w:val="12"/>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Short breaks increase accuracy and concentration.</w:t>
      </w:r>
    </w:p>
    <w:p w14:paraId="6635DACA" w14:textId="4BEC0F00" w:rsidR="00D55AA7" w:rsidRPr="00CE3D63" w:rsidRDefault="00D55AA7" w:rsidP="00CE3D63">
      <w:pPr>
        <w:pStyle w:val="ListParagraph"/>
        <w:numPr>
          <w:ilvl w:val="0"/>
          <w:numId w:val="12"/>
        </w:numPr>
        <w:spacing w:line="360" w:lineRule="auto"/>
        <w:jc w:val="both"/>
        <w:rPr>
          <w:rFonts w:ascii="Times New Roman" w:hAnsi="Times New Roman" w:cs="Times New Roman"/>
          <w:sz w:val="24"/>
          <w:szCs w:val="24"/>
        </w:rPr>
      </w:pPr>
      <w:r w:rsidRPr="00CE3D63">
        <w:rPr>
          <w:rFonts w:ascii="Times New Roman" w:hAnsi="Times New Roman" w:cs="Times New Roman"/>
          <w:sz w:val="24"/>
          <w:szCs w:val="24"/>
        </w:rPr>
        <w:t>Regular exercise boosts productivity and reduces stress.</w:t>
      </w:r>
    </w:p>
    <w:p w14:paraId="3B1761EE"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Yet many founders treat self-care as optional. It’s not. It’s maintenance — for your mind, body, and business.</w:t>
      </w:r>
    </w:p>
    <w:p w14:paraId="0B14CC8B"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Integrate rest — through sleep, diet, exercise, meditation, or an afternoon off — and you don’t lose time; you multiply output. Rest isn’t lazy. It’s leverage.</w:t>
      </w:r>
    </w:p>
    <w:p w14:paraId="37F7A53F"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When rested, you don’t just work — you lead with clarity.</w:t>
      </w:r>
    </w:p>
    <w:p w14:paraId="5591BCC9" w14:textId="77777777" w:rsidR="00513EFA"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No success is worth having if you’re too tired to enjoy it</w:t>
      </w:r>
    </w:p>
    <w:p w14:paraId="328B36EE" w14:textId="28F8767C" w:rsidR="00D55AA7" w:rsidRPr="00D55AA7" w:rsidRDefault="00D55AA7" w:rsidP="00513EFA">
      <w:pPr>
        <w:spacing w:line="360" w:lineRule="auto"/>
        <w:ind w:firstLine="450"/>
        <w:jc w:val="both"/>
        <w:rPr>
          <w:rFonts w:ascii="Times New Roman" w:hAnsi="Times New Roman" w:cs="Times New Roman"/>
          <w:sz w:val="24"/>
          <w:szCs w:val="24"/>
        </w:rPr>
      </w:pPr>
    </w:p>
    <w:p w14:paraId="706A4AE8" w14:textId="5EE62F10" w:rsidR="00D55AA7" w:rsidRPr="00CE3D63" w:rsidRDefault="00D55AA7" w:rsidP="00513EFA">
      <w:pPr>
        <w:pStyle w:val="Heading2"/>
        <w:rPr>
          <w:rFonts w:ascii="Times New Roman" w:hAnsi="Times New Roman" w:cs="Times New Roman"/>
          <w:b/>
          <w:bCs/>
          <w:color w:val="auto"/>
          <w:sz w:val="36"/>
          <w:szCs w:val="36"/>
        </w:rPr>
      </w:pPr>
      <w:bookmarkStart w:id="54" w:name="_Toc215166658"/>
      <w:r w:rsidRPr="00CE3D63">
        <w:rPr>
          <w:rFonts w:ascii="Times New Roman" w:hAnsi="Times New Roman" w:cs="Times New Roman"/>
          <w:b/>
          <w:bCs/>
          <w:color w:val="auto"/>
          <w:sz w:val="36"/>
          <w:szCs w:val="36"/>
        </w:rPr>
        <w:t>Celebrating Wins and Resetting</w:t>
      </w:r>
      <w:bookmarkEnd w:id="54"/>
    </w:p>
    <w:p w14:paraId="3FA8659C" w14:textId="77777777" w:rsidR="00CE3D63" w:rsidRPr="00CE3D63" w:rsidRDefault="00CE3D63" w:rsidP="00CE3D63"/>
    <w:p w14:paraId="38C8A942" w14:textId="77777777" w:rsidR="00D55AA7" w:rsidRPr="00D55AA7" w:rsidRDefault="00D55AA7" w:rsidP="00CE3D63">
      <w:pPr>
        <w:spacing w:line="360" w:lineRule="auto"/>
        <w:jc w:val="both"/>
        <w:rPr>
          <w:rFonts w:ascii="Times New Roman" w:hAnsi="Times New Roman" w:cs="Times New Roman"/>
          <w:sz w:val="24"/>
          <w:szCs w:val="24"/>
        </w:rPr>
      </w:pPr>
      <w:r w:rsidRPr="00D55AA7">
        <w:rPr>
          <w:rFonts w:ascii="Times New Roman" w:hAnsi="Times New Roman" w:cs="Times New Roman"/>
          <w:sz w:val="24"/>
          <w:szCs w:val="24"/>
        </w:rPr>
        <w:t>Entrepreneurs are terrible at celebrating success.</w:t>
      </w:r>
    </w:p>
    <w:p w14:paraId="05120FF0"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We fix problems, chase what’s next, and rarely acknowledge progress. Pausing even briefly feels risky. But ignoring wins drains motivation and perspective.</w:t>
      </w:r>
    </w:p>
    <w:p w14:paraId="20FA1E31"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lastRenderedPageBreak/>
        <w:t>Recognition matters — for your team and for you. It’s how morale stays high and energy flows.</w:t>
      </w:r>
    </w:p>
    <w:p w14:paraId="3664F386"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Think of it as charging a battery. Every celebration, big or small, restores power. Without it, even the most passionate entrepreneur runs flat.</w:t>
      </w:r>
    </w:p>
    <w:p w14:paraId="59DF3E95"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At Google, “TGIF” meetings became legendary. The entire company shared progress, thanked teams, and celebrated wins before the weekend. It wasn’t just morale; it was a strategy for sustained performance.</w:t>
      </w:r>
    </w:p>
    <w:p w14:paraId="6470D157"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You can do the same, no matter your company size. Stop and reflect — weekly, monthly, quarterly. Celebrate revenue growth, happy customers, successful projects, or lessons learned from failure.</w:t>
      </w:r>
    </w:p>
    <w:p w14:paraId="571BD012"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Celebrate setbacks too. Every failure that teaches something is a disguised win.</w:t>
      </w:r>
    </w:p>
    <w:p w14:paraId="610A17BB"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Resetting is part of celebrating. Reflect: “What needs to change? What can we do better?” This rhythm keeps your business adaptive and your mindset positive.</w:t>
      </w:r>
    </w:p>
    <w:p w14:paraId="5B3D4EED" w14:textId="77777777" w:rsidR="00D55AA7" w:rsidRP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t>Entrepreneurs who don’t celebrate burn out chasing the next win. Those who do find success sustainable, not just achievable.</w:t>
      </w:r>
    </w:p>
    <w:p w14:paraId="5A09CCD0" w14:textId="1BBAC08F" w:rsidR="00D55AA7" w:rsidRDefault="00D55AA7" w:rsidP="00513EFA">
      <w:pPr>
        <w:spacing w:line="360" w:lineRule="auto"/>
        <w:ind w:firstLine="450"/>
        <w:jc w:val="both"/>
        <w:rPr>
          <w:rFonts w:ascii="Times New Roman" w:hAnsi="Times New Roman" w:cs="Times New Roman"/>
          <w:sz w:val="24"/>
          <w:szCs w:val="24"/>
        </w:rPr>
      </w:pPr>
      <w:r w:rsidRPr="00D55AA7">
        <w:rPr>
          <w:rFonts w:ascii="Times New Roman" w:hAnsi="Times New Roman" w:cs="Times New Roman"/>
          <w:sz w:val="24"/>
          <w:szCs w:val="24"/>
        </w:rPr>
        <w:lastRenderedPageBreak/>
        <w:t>Business isn’t only about milestones — it’s about appreciating the journey between them.</w:t>
      </w:r>
    </w:p>
    <w:p w14:paraId="6679F4FB" w14:textId="77777777" w:rsidR="00513EFA" w:rsidRPr="00D55AA7" w:rsidRDefault="00513EFA" w:rsidP="00513EFA">
      <w:pPr>
        <w:spacing w:line="360" w:lineRule="auto"/>
        <w:ind w:firstLine="450"/>
        <w:jc w:val="both"/>
        <w:rPr>
          <w:rFonts w:ascii="Times New Roman" w:hAnsi="Times New Roman" w:cs="Times New Roman"/>
          <w:sz w:val="24"/>
          <w:szCs w:val="24"/>
        </w:rPr>
      </w:pPr>
    </w:p>
    <w:p w14:paraId="24AC5803" w14:textId="4725A282" w:rsidR="00D55AA7" w:rsidRPr="00CE3D63" w:rsidRDefault="00D55AA7" w:rsidP="00513EFA">
      <w:pPr>
        <w:pStyle w:val="Heading2"/>
        <w:rPr>
          <w:rFonts w:ascii="Times New Roman" w:hAnsi="Times New Roman" w:cs="Times New Roman"/>
          <w:b/>
          <w:bCs/>
          <w:color w:val="auto"/>
          <w:sz w:val="36"/>
          <w:szCs w:val="36"/>
        </w:rPr>
      </w:pPr>
      <w:bookmarkStart w:id="55" w:name="_Toc215166659"/>
      <w:r w:rsidRPr="00CE3D63">
        <w:rPr>
          <w:rFonts w:ascii="Times New Roman" w:hAnsi="Times New Roman" w:cs="Times New Roman"/>
          <w:b/>
          <w:bCs/>
          <w:color w:val="auto"/>
          <w:sz w:val="36"/>
          <w:szCs w:val="36"/>
        </w:rPr>
        <w:t>Pulling It All Together</w:t>
      </w:r>
      <w:bookmarkEnd w:id="55"/>
    </w:p>
    <w:p w14:paraId="09D829E6" w14:textId="77777777" w:rsidR="002966CB" w:rsidRPr="002966CB" w:rsidRDefault="002966CB" w:rsidP="002966CB"/>
    <w:p w14:paraId="02B9429C"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re’s an irony in entrepreneurship: the harder you push, the less you sometimes achieve.</w:t>
      </w:r>
    </w:p>
    <w:p w14:paraId="183D1425"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e glorify the grind — sleepless nights, “rise and grind” mantras — as if exhaustion proves excellence. But exhaustion proves only one thing: you’re human.</w:t>
      </w:r>
    </w:p>
    <w:p w14:paraId="7A3A8F21"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Success isn’t proving endurance; it’s creating something that lasts. Learning to pace yourself is essential.</w:t>
      </w:r>
    </w:p>
    <w:p w14:paraId="3391E4F8"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Working hard matters — drive and discipline are necessary. But working constantly builds resentment, not results.</w:t>
      </w:r>
    </w:p>
    <w:p w14:paraId="7F09BADB"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You don’t have to burn out to stand out.</w:t>
      </w:r>
    </w:p>
    <w:p w14:paraId="33526FAD"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most successful people balance ambition with awareness. They plan their days, protect rest, celebrate progress, and maintain perspective.</w:t>
      </w:r>
    </w:p>
    <w:p w14:paraId="7C930D18"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Creativity needs oxygen. Strategy needs reflection. Leadership needs energy.</w:t>
      </w:r>
    </w:p>
    <w:p w14:paraId="306A5C56"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lastRenderedPageBreak/>
        <w:t>When you care for yourself — eat well, rest, move, think — you don’t step away from success. You step into it.</w:t>
      </w:r>
    </w:p>
    <w:p w14:paraId="7B652A94"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ake breaks. Take care. Take pride not just in what you achieve, but how you achieve it.</w:t>
      </w:r>
    </w:p>
    <w:p w14:paraId="731F59B6" w14:textId="77777777" w:rsidR="00D55AA7" w:rsidRPr="00D55AA7" w:rsidRDefault="00D55AA7" w:rsidP="002966CB">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The goal isn’t proving you can do more. It’s proving you can do it better, longer, and with joy.</w:t>
      </w:r>
    </w:p>
    <w:p w14:paraId="5E43021A" w14:textId="316342DB" w:rsidR="0054791D" w:rsidRDefault="00D55AA7" w:rsidP="002E1D63">
      <w:pPr>
        <w:spacing w:line="360" w:lineRule="auto"/>
        <w:ind w:firstLine="540"/>
        <w:jc w:val="both"/>
        <w:rPr>
          <w:rFonts w:ascii="Times New Roman" w:hAnsi="Times New Roman" w:cs="Times New Roman"/>
          <w:sz w:val="24"/>
          <w:szCs w:val="24"/>
        </w:rPr>
      </w:pPr>
      <w:r w:rsidRPr="00D55AA7">
        <w:rPr>
          <w:rFonts w:ascii="Times New Roman" w:hAnsi="Times New Roman" w:cs="Times New Roman"/>
          <w:sz w:val="24"/>
          <w:szCs w:val="24"/>
        </w:rPr>
        <w:t>After all, what’s the point of building your dream business if you’re too tired to live it?</w:t>
      </w:r>
    </w:p>
    <w:p w14:paraId="6949ACE6" w14:textId="3508EACF" w:rsidR="0054791D" w:rsidRDefault="00C07999" w:rsidP="002966CB">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AE61B86" wp14:editId="20CF60FD">
                <wp:simplePos x="0" y="0"/>
                <wp:positionH relativeFrom="column">
                  <wp:posOffset>-771525</wp:posOffset>
                </wp:positionH>
                <wp:positionV relativeFrom="paragraph">
                  <wp:posOffset>8890</wp:posOffset>
                </wp:positionV>
                <wp:extent cx="4703445" cy="3305175"/>
                <wp:effectExtent l="0" t="0" r="0" b="0"/>
                <wp:wrapNone/>
                <wp:docPr id="6" name="Rectangle 6"/>
                <wp:cNvGraphicFramePr/>
                <a:graphic xmlns:a="http://schemas.openxmlformats.org/drawingml/2006/main">
                  <a:graphicData uri="http://schemas.microsoft.com/office/word/2010/wordprocessingShape">
                    <wps:wsp>
                      <wps:cNvSpPr/>
                      <wps:spPr>
                        <a:xfrm>
                          <a:off x="0" y="0"/>
                          <a:ext cx="4703445" cy="330517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F0108" w14:textId="77777777" w:rsidR="0054791D" w:rsidRDefault="0054791D" w:rsidP="0054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1B86" id="Rectangle 6" o:spid="_x0000_s1026" style="position:absolute;left:0;text-align:left;margin-left:-60.75pt;margin-top:.7pt;width:370.35pt;height:2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" stroked="f" strokeweight="1pt">
                <v:fill r:id="rId22" o:title="" recolor="t" rotate="t" type="frame"/>
                <v:textbox>
                  <w:txbxContent>
                    <w:p w14:paraId="312F0108" w14:textId="77777777" w:rsidR="0054791D" w:rsidRDefault="0054791D" w:rsidP="0054791D">
                      <w:pPr>
                        <w:jc w:val="center"/>
                      </w:pPr>
                    </w:p>
                  </w:txbxContent>
                </v:textbox>
              </v:rect>
            </w:pict>
          </mc:Fallback>
        </mc:AlternateContent>
      </w:r>
    </w:p>
    <w:p w14:paraId="7F326354" w14:textId="0BC238C7" w:rsidR="00CE3D63" w:rsidRDefault="00CE3D63" w:rsidP="002966CB">
      <w:pPr>
        <w:spacing w:line="360" w:lineRule="auto"/>
        <w:ind w:firstLine="540"/>
        <w:jc w:val="both"/>
        <w:rPr>
          <w:rFonts w:ascii="Times New Roman" w:hAnsi="Times New Roman" w:cs="Times New Roman"/>
          <w:sz w:val="24"/>
          <w:szCs w:val="24"/>
        </w:rPr>
      </w:pPr>
    </w:p>
    <w:p w14:paraId="2F55D278" w14:textId="0A781CD0" w:rsidR="00CE3D63" w:rsidRDefault="00CE3D63" w:rsidP="002966CB">
      <w:pPr>
        <w:spacing w:line="360" w:lineRule="auto"/>
        <w:ind w:firstLine="540"/>
        <w:jc w:val="both"/>
        <w:rPr>
          <w:rFonts w:ascii="Times New Roman" w:hAnsi="Times New Roman" w:cs="Times New Roman"/>
          <w:sz w:val="24"/>
          <w:szCs w:val="24"/>
        </w:rPr>
      </w:pPr>
    </w:p>
    <w:p w14:paraId="3CF61B86" w14:textId="488AB3DA" w:rsidR="00CE3D63" w:rsidRDefault="00CE3D63" w:rsidP="002966CB">
      <w:pPr>
        <w:spacing w:line="360" w:lineRule="auto"/>
        <w:ind w:firstLine="540"/>
        <w:jc w:val="both"/>
        <w:rPr>
          <w:rFonts w:ascii="Times New Roman" w:hAnsi="Times New Roman" w:cs="Times New Roman"/>
          <w:sz w:val="24"/>
          <w:szCs w:val="24"/>
        </w:rPr>
      </w:pPr>
    </w:p>
    <w:p w14:paraId="0C2299AD" w14:textId="266E2F68" w:rsidR="00CE3D63" w:rsidRDefault="00CE3D63" w:rsidP="002966CB">
      <w:pPr>
        <w:spacing w:line="360" w:lineRule="auto"/>
        <w:ind w:firstLine="540"/>
        <w:jc w:val="both"/>
        <w:rPr>
          <w:rFonts w:ascii="Times New Roman" w:hAnsi="Times New Roman" w:cs="Times New Roman"/>
          <w:sz w:val="24"/>
          <w:szCs w:val="24"/>
        </w:rPr>
      </w:pPr>
    </w:p>
    <w:p w14:paraId="6C1D6D0A" w14:textId="3FED04AE" w:rsidR="00CE3D63" w:rsidRDefault="00CE3D63" w:rsidP="002966CB">
      <w:pPr>
        <w:spacing w:line="360" w:lineRule="auto"/>
        <w:ind w:firstLine="540"/>
        <w:jc w:val="both"/>
        <w:rPr>
          <w:rFonts w:ascii="Times New Roman" w:hAnsi="Times New Roman" w:cs="Times New Roman"/>
          <w:sz w:val="24"/>
          <w:szCs w:val="24"/>
        </w:rPr>
      </w:pPr>
    </w:p>
    <w:p w14:paraId="02D95E5B" w14:textId="6805860C" w:rsidR="00CE3D63" w:rsidRDefault="00CE3D63" w:rsidP="002966CB">
      <w:pPr>
        <w:spacing w:line="360" w:lineRule="auto"/>
        <w:ind w:firstLine="540"/>
        <w:jc w:val="both"/>
        <w:rPr>
          <w:rFonts w:ascii="Times New Roman" w:hAnsi="Times New Roman" w:cs="Times New Roman"/>
          <w:sz w:val="24"/>
          <w:szCs w:val="24"/>
        </w:rPr>
      </w:pPr>
    </w:p>
    <w:p w14:paraId="36F47505" w14:textId="5B3A188E" w:rsidR="00CE3D63" w:rsidRDefault="00CE3D63" w:rsidP="002966CB">
      <w:pPr>
        <w:spacing w:line="360" w:lineRule="auto"/>
        <w:ind w:firstLine="540"/>
        <w:jc w:val="both"/>
        <w:rPr>
          <w:rFonts w:ascii="Times New Roman" w:hAnsi="Times New Roman" w:cs="Times New Roman"/>
          <w:sz w:val="24"/>
          <w:szCs w:val="24"/>
        </w:rPr>
      </w:pPr>
    </w:p>
    <w:p w14:paraId="5ECCF453" w14:textId="77777777" w:rsidR="00CE3D63" w:rsidRDefault="00CE3D63" w:rsidP="002966CB">
      <w:pPr>
        <w:spacing w:line="360" w:lineRule="auto"/>
        <w:ind w:firstLine="540"/>
        <w:jc w:val="both"/>
        <w:rPr>
          <w:rFonts w:ascii="Times New Roman" w:hAnsi="Times New Roman" w:cs="Times New Roman"/>
          <w:sz w:val="24"/>
          <w:szCs w:val="24"/>
        </w:rPr>
      </w:pPr>
    </w:p>
    <w:p w14:paraId="499415E9" w14:textId="77777777" w:rsidR="002966CB" w:rsidRPr="00D55AA7" w:rsidRDefault="002966CB" w:rsidP="002966CB">
      <w:pPr>
        <w:spacing w:line="360" w:lineRule="auto"/>
        <w:ind w:firstLine="540"/>
        <w:jc w:val="both"/>
        <w:rPr>
          <w:rFonts w:ascii="Times New Roman" w:hAnsi="Times New Roman" w:cs="Times New Roman"/>
          <w:sz w:val="24"/>
          <w:szCs w:val="24"/>
        </w:rPr>
      </w:pPr>
    </w:p>
    <w:p w14:paraId="17B2D2E1" w14:textId="61A9D492" w:rsidR="00D55AA7" w:rsidRPr="00CE3D63" w:rsidRDefault="00D55AA7" w:rsidP="002966CB">
      <w:pPr>
        <w:pStyle w:val="Heading2"/>
        <w:rPr>
          <w:rFonts w:ascii="Times New Roman" w:hAnsi="Times New Roman" w:cs="Times New Roman"/>
          <w:b/>
          <w:bCs/>
          <w:color w:val="auto"/>
          <w:sz w:val="36"/>
          <w:szCs w:val="36"/>
        </w:rPr>
      </w:pPr>
      <w:bookmarkStart w:id="56" w:name="_Toc215166660"/>
      <w:r w:rsidRPr="00CE3D63">
        <w:rPr>
          <w:rFonts w:ascii="Times New Roman" w:hAnsi="Times New Roman" w:cs="Times New Roman"/>
          <w:b/>
          <w:bCs/>
          <w:color w:val="auto"/>
          <w:sz w:val="36"/>
          <w:szCs w:val="36"/>
        </w:rPr>
        <w:lastRenderedPageBreak/>
        <w:t>Tool Box Takeaways</w:t>
      </w:r>
      <w:bookmarkEnd w:id="56"/>
    </w:p>
    <w:p w14:paraId="4B4CDE0A" w14:textId="77777777" w:rsidR="002966CB" w:rsidRPr="002966CB" w:rsidRDefault="002966CB" w:rsidP="002966CB"/>
    <w:p w14:paraId="4250ADDF"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Hustle has limits. Productivity drops sharply after 50 hours per week — balance wins.</w:t>
      </w:r>
    </w:p>
    <w:p w14:paraId="2C2B1D54"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Work smarter, not longer. Focus on the 20% of actions that drive 80% of results.</w:t>
      </w:r>
    </w:p>
    <w:p w14:paraId="0D10E6C7"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Plan your day intentionally. Start with the hardest task, reward progress, and reset often.</w:t>
      </w:r>
    </w:p>
    <w:p w14:paraId="5C7209CD"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Rest is strategy. Sleep, diet, and downtime sharpen focus and creativity.</w:t>
      </w:r>
    </w:p>
    <w:p w14:paraId="1DEEEF71" w14:textId="77777777" w:rsidR="00D55AA7" w:rsidRPr="00D55AA7"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Celebrate small wins. Recognition sustains motivation and prevents burnout.</w:t>
      </w:r>
    </w:p>
    <w:p w14:paraId="72648017" w14:textId="057E209D" w:rsidR="002966CB" w:rsidRDefault="00D55AA7" w:rsidP="00D55AA7">
      <w:pPr>
        <w:spacing w:line="360" w:lineRule="auto"/>
        <w:ind w:hanging="90"/>
        <w:jc w:val="both"/>
        <w:rPr>
          <w:rFonts w:ascii="Times New Roman" w:hAnsi="Times New Roman" w:cs="Times New Roman"/>
          <w:sz w:val="24"/>
          <w:szCs w:val="24"/>
        </w:rPr>
      </w:pPr>
      <w:r w:rsidRPr="00D55AA7">
        <w:rPr>
          <w:rFonts w:ascii="Segoe UI Emoji" w:hAnsi="Segoe UI Emoji" w:cs="Segoe UI Emoji"/>
          <w:sz w:val="24"/>
          <w:szCs w:val="24"/>
        </w:rPr>
        <w:t>🧰</w:t>
      </w:r>
      <w:r w:rsidRPr="00D55AA7">
        <w:rPr>
          <w:rFonts w:ascii="Times New Roman" w:hAnsi="Times New Roman" w:cs="Times New Roman"/>
          <w:sz w:val="24"/>
          <w:szCs w:val="24"/>
        </w:rPr>
        <w:t xml:space="preserve"> You are the business. Caring for yourself is caring for success.</w:t>
      </w:r>
    </w:p>
    <w:p w14:paraId="52B5EBE5" w14:textId="77777777" w:rsidR="002966CB" w:rsidRDefault="002966CB">
      <w:pPr>
        <w:rPr>
          <w:rFonts w:ascii="Times New Roman" w:hAnsi="Times New Roman" w:cs="Times New Roman"/>
          <w:sz w:val="24"/>
          <w:szCs w:val="24"/>
        </w:rPr>
      </w:pPr>
      <w:r>
        <w:rPr>
          <w:rFonts w:ascii="Times New Roman" w:hAnsi="Times New Roman" w:cs="Times New Roman"/>
          <w:sz w:val="24"/>
          <w:szCs w:val="24"/>
        </w:rPr>
        <w:br w:type="page"/>
      </w:r>
    </w:p>
    <w:p w14:paraId="7A5BD7B1" w14:textId="0DD53635" w:rsidR="0054791D" w:rsidRPr="002E1D63" w:rsidRDefault="00CE3D63" w:rsidP="002E1D63">
      <w:pPr>
        <w:pStyle w:val="Heading1"/>
        <w:jc w:val="center"/>
        <w:rPr>
          <w:rFonts w:ascii="Arial Black" w:hAnsi="Arial Black"/>
          <w:color w:val="auto"/>
          <w:sz w:val="48"/>
          <w:szCs w:val="48"/>
        </w:rPr>
      </w:pPr>
      <w:bookmarkStart w:id="57" w:name="_Toc215166661"/>
      <w:r w:rsidRPr="00CE3D63">
        <w:rPr>
          <w:rFonts w:ascii="Arial Black" w:hAnsi="Arial Black"/>
          <w:color w:val="auto"/>
          <w:sz w:val="48"/>
          <w:szCs w:val="48"/>
        </w:rPr>
        <w:lastRenderedPageBreak/>
        <w:t>CHAPTER 7</w:t>
      </w:r>
      <w:bookmarkEnd w:id="57"/>
    </w:p>
    <w:p w14:paraId="249C349C" w14:textId="77777777" w:rsidR="00CE3D63" w:rsidRPr="00CE3D63" w:rsidRDefault="00CE3D63" w:rsidP="00CE3D63"/>
    <w:p w14:paraId="42CF1CBC" w14:textId="5D2873EB" w:rsidR="002966CB" w:rsidRPr="00CE3D63" w:rsidRDefault="002966CB" w:rsidP="002966CB">
      <w:pPr>
        <w:pStyle w:val="Heading2"/>
        <w:jc w:val="center"/>
        <w:rPr>
          <w:rFonts w:ascii="Times New Roman" w:hAnsi="Times New Roman" w:cs="Times New Roman"/>
          <w:b/>
          <w:bCs/>
          <w:color w:val="auto"/>
          <w:sz w:val="36"/>
          <w:szCs w:val="36"/>
        </w:rPr>
      </w:pPr>
      <w:bookmarkStart w:id="58" w:name="_Toc215166662"/>
      <w:r w:rsidRPr="00CE3D63">
        <w:rPr>
          <w:rFonts w:ascii="Times New Roman" w:hAnsi="Times New Roman" w:cs="Times New Roman"/>
          <w:b/>
          <w:bCs/>
          <w:color w:val="auto"/>
          <w:sz w:val="36"/>
          <w:szCs w:val="36"/>
        </w:rPr>
        <w:t>Investors Are Not Your Friends</w:t>
      </w:r>
      <w:bookmarkEnd w:id="58"/>
    </w:p>
    <w:p w14:paraId="73F3E0D3" w14:textId="77777777" w:rsidR="002966CB" w:rsidRPr="002966CB" w:rsidRDefault="002966CB" w:rsidP="002966CB"/>
    <w:p w14:paraId="1E8E21F4" w14:textId="6E04F26A" w:rsidR="002966CB" w:rsidRDefault="002966CB" w:rsidP="002966CB">
      <w:pPr>
        <w:spacing w:line="360" w:lineRule="auto"/>
        <w:ind w:hanging="90"/>
        <w:jc w:val="both"/>
        <w:rPr>
          <w:rFonts w:ascii="Times New Roman" w:hAnsi="Times New Roman" w:cs="Times New Roman"/>
          <w:i/>
          <w:iCs/>
          <w:sz w:val="24"/>
          <w:szCs w:val="24"/>
        </w:rPr>
      </w:pPr>
      <w:r w:rsidRPr="002966CB">
        <w:rPr>
          <w:rFonts w:ascii="Times New Roman" w:hAnsi="Times New Roman" w:cs="Times New Roman"/>
          <w:i/>
          <w:iCs/>
          <w:sz w:val="24"/>
          <w:szCs w:val="24"/>
        </w:rPr>
        <w:t>“They may smile, nod, and talk about partnership — but investors are in it for returns, not relationships.”</w:t>
      </w:r>
    </w:p>
    <w:p w14:paraId="4ED4BEC6" w14:textId="77777777" w:rsidR="002966CB" w:rsidRPr="002966CB" w:rsidRDefault="002966CB" w:rsidP="002966CB">
      <w:pPr>
        <w:spacing w:line="360" w:lineRule="auto"/>
        <w:ind w:hanging="90"/>
        <w:jc w:val="both"/>
        <w:rPr>
          <w:rFonts w:ascii="Times New Roman" w:hAnsi="Times New Roman" w:cs="Times New Roman"/>
          <w:i/>
          <w:iCs/>
          <w:sz w:val="24"/>
          <w:szCs w:val="24"/>
        </w:rPr>
      </w:pPr>
    </w:p>
    <w:p w14:paraId="5A3168F8" w14:textId="77777777" w:rsidR="002966CB" w:rsidRPr="00CE3D63" w:rsidRDefault="002966CB" w:rsidP="002966CB">
      <w:pPr>
        <w:pStyle w:val="Heading2"/>
        <w:rPr>
          <w:rFonts w:ascii="Times New Roman" w:hAnsi="Times New Roman" w:cs="Times New Roman"/>
          <w:b/>
          <w:bCs/>
          <w:color w:val="auto"/>
          <w:sz w:val="36"/>
          <w:szCs w:val="36"/>
        </w:rPr>
      </w:pPr>
      <w:bookmarkStart w:id="59" w:name="_Toc215166663"/>
      <w:r w:rsidRPr="00CE3D63">
        <w:rPr>
          <w:rFonts w:ascii="Times New Roman" w:hAnsi="Times New Roman" w:cs="Times New Roman"/>
          <w:b/>
          <w:bCs/>
          <w:color w:val="auto"/>
          <w:sz w:val="36"/>
          <w:szCs w:val="36"/>
        </w:rPr>
        <w:t>The Investor Illusion</w:t>
      </w:r>
      <w:bookmarkEnd w:id="59"/>
    </w:p>
    <w:p w14:paraId="338FA90A" w14:textId="77777777" w:rsidR="00CE3D63" w:rsidRDefault="00CE3D63" w:rsidP="00CE3D63">
      <w:pPr>
        <w:spacing w:line="360" w:lineRule="auto"/>
        <w:jc w:val="both"/>
        <w:rPr>
          <w:rFonts w:ascii="Times New Roman" w:hAnsi="Times New Roman" w:cs="Times New Roman"/>
          <w:sz w:val="24"/>
          <w:szCs w:val="24"/>
        </w:rPr>
      </w:pPr>
    </w:p>
    <w:p w14:paraId="3494E27D" w14:textId="179B155F"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There’s something intoxicating about the word investor.</w:t>
      </w:r>
    </w:p>
    <w:p w14:paraId="4EC19A92" w14:textId="478D36D1" w:rsidR="002966CB" w:rsidRPr="002966CB" w:rsidRDefault="002E1D63" w:rsidP="0054791D">
      <w:pPr>
        <w:spacing w:line="360" w:lineRule="auto"/>
        <w:jc w:val="both"/>
        <w:rPr>
          <w:rFonts w:ascii="Times New Roman" w:hAnsi="Times New Roman" w:cs="Times New Roman"/>
          <w:sz w:val="24"/>
          <w:szCs w:val="24"/>
        </w:rPr>
      </w:pPr>
      <w:r>
        <w:t>T</w:t>
      </w:r>
      <w:r w:rsidR="002966CB" w:rsidRPr="002966CB">
        <w:rPr>
          <w:rFonts w:ascii="Times New Roman" w:hAnsi="Times New Roman" w:cs="Times New Roman"/>
          <w:sz w:val="24"/>
          <w:szCs w:val="24"/>
        </w:rPr>
        <w:t>he moment most entrepreneurs hear it, their imagination ignites: capital injections, scaling fast, big meetings, press coverage, maybe even an early exit. It’s shiny — and that’s exactly what makes it dangerous.</w:t>
      </w:r>
    </w:p>
    <w:p w14:paraId="74539F9D"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For many first-time founders, chasing investors becomes less about growing a business and more about seeking validation. Getting funded feels like proof that your idea is “good enough.” Exciting, flattering, addictive.</w:t>
      </w:r>
    </w:p>
    <w:p w14:paraId="471F3C4D"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Here’s the uncomfortable truth: investors are not your friends.</w:t>
      </w:r>
    </w:p>
    <w:p w14:paraId="14592FF7"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That doesn’t make them villains. They’re professionals, often incredibly smart, but their job isn’t to nurture your dream — it’s to multiply their money. They operate on numbers, risk ratios, and returns, not emotion.</w:t>
      </w:r>
    </w:p>
    <w:p w14:paraId="3C91CFFA"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nd that’s where the illusion begins.</w:t>
      </w:r>
    </w:p>
    <w:p w14:paraId="40E47AF8"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hen an investor shows interest, it feels personal. They ask thoughtful questions, they seem to understand your vision, and they say things like, “We really believe in what you’re doing.”</w:t>
      </w:r>
    </w:p>
    <w:p w14:paraId="184E4B12"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Behind that warmth, though, is a spreadsheet.</w:t>
      </w:r>
    </w:p>
    <w:p w14:paraId="0EA2B640"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n investor is weighing your business like a stock — evaluating risk, timing, and exit potential. They may like you personally, but if your numbers stop adding up, that “friendship” ends fast.</w:t>
      </w:r>
    </w:p>
    <w:p w14:paraId="13367E62"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ve seen countless entrepreneurs mistake politeness for partnership. Investors aren’t cheering for your success out of loyalty — they’re cheering for a return.</w:t>
      </w:r>
    </w:p>
    <w:p w14:paraId="2C9B33DE"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t’s not cynicism; it’s the nature of the game.</w:t>
      </w:r>
    </w:p>
    <w:p w14:paraId="5921A350"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 xml:space="preserve">The problem? No one tells you this upfront. Books, podcasts, and startup culture glamorize “getting funded” as the ultimate badge of legitimacy. They rarely mention the </w:t>
      </w:r>
      <w:r w:rsidRPr="002966CB">
        <w:rPr>
          <w:rFonts w:ascii="Times New Roman" w:hAnsi="Times New Roman" w:cs="Times New Roman"/>
          <w:sz w:val="24"/>
          <w:szCs w:val="24"/>
        </w:rPr>
        <w:lastRenderedPageBreak/>
        <w:t>reality: endless meetings, rejections, egos, and months — sometimes years — chasing money instead of customers.</w:t>
      </w:r>
    </w:p>
    <w:p w14:paraId="7A8321D4"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f you’re not careful, fundraising becomes a full-time job that distracts from running your actual business.</w:t>
      </w:r>
    </w:p>
    <w:p w14:paraId="13B5C631"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at’s why I always tell founders:</w:t>
      </w:r>
    </w:p>
    <w:p w14:paraId="3F810929"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nvestors don’t validate your idea. Customers do.”</w:t>
      </w:r>
    </w:p>
    <w:p w14:paraId="54494F0C"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f people are buying what you sell, you have leverage. If not, all the investor meetings in the world won’t change your fundamentals.</w:t>
      </w:r>
    </w:p>
    <w:p w14:paraId="1B6A6171"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Yes, the right investor can open doors, provide expertise, and accelerate growth. The wrong one? They can drain focus, steer your business off course, and make your vision theirs.</w:t>
      </w:r>
    </w:p>
    <w:p w14:paraId="5B28FCF9" w14:textId="58FCAEB8" w:rsid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Before you chase capital, remember: money isn’t partnership. It’s a transaction. Treat investors with respect, but never confuse interest for friendship.</w:t>
      </w:r>
    </w:p>
    <w:p w14:paraId="70C7B38A" w14:textId="77777777" w:rsidR="002966CB" w:rsidRPr="002966CB" w:rsidRDefault="002966CB" w:rsidP="002966CB">
      <w:pPr>
        <w:spacing w:line="360" w:lineRule="auto"/>
        <w:ind w:firstLine="540"/>
        <w:jc w:val="both"/>
        <w:rPr>
          <w:rFonts w:ascii="Times New Roman" w:hAnsi="Times New Roman" w:cs="Times New Roman"/>
          <w:sz w:val="24"/>
          <w:szCs w:val="24"/>
        </w:rPr>
      </w:pPr>
    </w:p>
    <w:p w14:paraId="48C447E6" w14:textId="08CAF2EA" w:rsidR="002966CB" w:rsidRPr="00CE3D63" w:rsidRDefault="002966CB" w:rsidP="002966CB">
      <w:pPr>
        <w:pStyle w:val="Heading2"/>
        <w:rPr>
          <w:rFonts w:ascii="Times New Roman" w:hAnsi="Times New Roman" w:cs="Times New Roman"/>
          <w:b/>
          <w:bCs/>
          <w:color w:val="auto"/>
          <w:sz w:val="36"/>
          <w:szCs w:val="36"/>
        </w:rPr>
      </w:pPr>
      <w:bookmarkStart w:id="60" w:name="_Toc215166664"/>
      <w:r w:rsidRPr="00CE3D63">
        <w:rPr>
          <w:rFonts w:ascii="Times New Roman" w:hAnsi="Times New Roman" w:cs="Times New Roman"/>
          <w:b/>
          <w:bCs/>
          <w:color w:val="auto"/>
          <w:sz w:val="36"/>
          <w:szCs w:val="36"/>
        </w:rPr>
        <w:t>The Reality of the Pitch Process</w:t>
      </w:r>
      <w:bookmarkEnd w:id="60"/>
    </w:p>
    <w:p w14:paraId="6CD5A93C" w14:textId="77777777" w:rsidR="002966CB" w:rsidRPr="002966CB" w:rsidRDefault="002966CB" w:rsidP="002966CB"/>
    <w:p w14:paraId="2D0730ED"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Raising money isn’t for the faint-hearted.</w:t>
      </w:r>
    </w:p>
    <w:p w14:paraId="07ECBCEF"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It’s long. Draining. Full of people who will waste your time.</w:t>
      </w:r>
    </w:p>
    <w:p w14:paraId="2018BF38"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re’s a misconception that a solid business plan guarantees investor interest. In reality, for every “yes” you may eventually get, you’ll collect dozens — if not hundreds — of “no’s.”</w:t>
      </w:r>
    </w:p>
    <w:p w14:paraId="706C8921"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Most of those rejections aren’t even clear. They’ll sound like:</w:t>
      </w:r>
    </w:p>
    <w:p w14:paraId="0ED5A343" w14:textId="70762197" w:rsidR="002966CB" w:rsidRPr="0054791D" w:rsidRDefault="002966CB"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Let’s keep in touch.”</w:t>
      </w:r>
    </w:p>
    <w:p w14:paraId="34E506F3" w14:textId="472DCF08" w:rsidR="002966CB" w:rsidRPr="0054791D" w:rsidRDefault="002966CB"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We really like what you’re doing, but it’s not the right time.”</w:t>
      </w:r>
    </w:p>
    <w:p w14:paraId="5148684D" w14:textId="7BE4776C" w:rsidR="002966CB" w:rsidRPr="0054791D" w:rsidRDefault="002966CB" w:rsidP="0054791D">
      <w:pPr>
        <w:pStyle w:val="ListParagraph"/>
        <w:numPr>
          <w:ilvl w:val="0"/>
          <w:numId w:val="36"/>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If you can just show a little more traction…”</w:t>
      </w:r>
    </w:p>
    <w:p w14:paraId="61D62B83"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ranslation: no.</w:t>
      </w:r>
    </w:p>
    <w:p w14:paraId="70501CC0"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Every founder has that story — an investor who “loves the idea” and “wants to see how things develop,” only to vanish three weeks later. That’s the real world of pitching. It’s a test of patience and perseverance more than persuasion.</w:t>
      </w:r>
    </w:p>
    <w:p w14:paraId="4C6BDBA0"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 xml:space="preserve">What they don’t tell you is the time it takes. Each conversation may seem small — a coffee, a Zoom call, a quick follow-up — but collectively, they consume months. You’ll rewrite your deck twenty times, tailor your pitch for </w:t>
      </w:r>
      <w:r w:rsidRPr="002966CB">
        <w:rPr>
          <w:rFonts w:ascii="Times New Roman" w:hAnsi="Times New Roman" w:cs="Times New Roman"/>
          <w:sz w:val="24"/>
          <w:szCs w:val="24"/>
        </w:rPr>
        <w:lastRenderedPageBreak/>
        <w:t>different audiences, chase updates, answer endless “just one more question” emails.</w:t>
      </w:r>
    </w:p>
    <w:p w14:paraId="60D555ED"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Meanwhile, your business stands still.</w:t>
      </w:r>
    </w:p>
    <w:p w14:paraId="734E45E7"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at’s the hidden cost of chasing investment too early: it steals focus from the thing that actually makes your business attractive — growth. I’ve seen founders spend a year pitching, tweaking, and traveling, only to realize that selling during that year could have eliminated the need for investment entirely.</w:t>
      </w:r>
    </w:p>
    <w:p w14:paraId="1CDCA2D6"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n there’s the emotional toll. Investors are professional skeptics — they find flaws, question assumptions, and stress-test your confidence. You’ll need thick skin. You’ll also need clarity, because after the fifteenth meeting, self-doubt can creep in.</w:t>
      </w:r>
    </w:p>
    <w:p w14:paraId="575F9F38"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nd then there are the time-wasters — “advisors” seeking equity for introductions, “strategic partners” promising funding via mysterious networks, and “angel investors” craving validation. Many people in investment love talking deals more than making them.</w:t>
      </w:r>
    </w:p>
    <w:p w14:paraId="0A6BF905"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Go in with eyes wide open. Treat fundraising like a campaign — structured, deliberate, and with a clear finish line:</w:t>
      </w:r>
    </w:p>
    <w:p w14:paraId="6B3CE7D7" w14:textId="18EEE033" w:rsidR="002966CB" w:rsidRPr="0054791D" w:rsidRDefault="002966CB" w:rsidP="0054791D">
      <w:pPr>
        <w:pStyle w:val="ListParagraph"/>
        <w:numPr>
          <w:ilvl w:val="0"/>
          <w:numId w:val="39"/>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lastRenderedPageBreak/>
        <w:t>Know exactly how much money you need and why.</w:t>
      </w:r>
    </w:p>
    <w:p w14:paraId="1A9717B2" w14:textId="1E9CD328" w:rsidR="002966CB" w:rsidRPr="0054791D" w:rsidRDefault="002966CB" w:rsidP="0054791D">
      <w:pPr>
        <w:pStyle w:val="ListParagraph"/>
        <w:numPr>
          <w:ilvl w:val="0"/>
          <w:numId w:val="39"/>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Have a timeline — and stick to it.</w:t>
      </w:r>
    </w:p>
    <w:p w14:paraId="3174D36B" w14:textId="3889DAC8" w:rsidR="002966CB" w:rsidRPr="0054791D" w:rsidRDefault="002966CB" w:rsidP="0054791D">
      <w:pPr>
        <w:pStyle w:val="ListParagraph"/>
        <w:numPr>
          <w:ilvl w:val="0"/>
          <w:numId w:val="39"/>
        </w:numPr>
        <w:spacing w:line="360" w:lineRule="auto"/>
        <w:jc w:val="both"/>
        <w:rPr>
          <w:rFonts w:ascii="Times New Roman" w:hAnsi="Times New Roman" w:cs="Times New Roman"/>
          <w:sz w:val="24"/>
          <w:szCs w:val="24"/>
        </w:rPr>
      </w:pPr>
      <w:r w:rsidRPr="0054791D">
        <w:rPr>
          <w:rFonts w:ascii="Times New Roman" w:hAnsi="Times New Roman" w:cs="Times New Roman"/>
          <w:sz w:val="24"/>
          <w:szCs w:val="24"/>
        </w:rPr>
        <w:t>Don’t pitch endlessly; set a cutoff point.</w:t>
      </w:r>
    </w:p>
    <w:p w14:paraId="69DF7BD9"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 goal isn’t just finding an investor — it’s finding the right one.</w:t>
      </w:r>
    </w:p>
    <w:p w14:paraId="3D9F14B7" w14:textId="6CB2E529" w:rsid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 right “yes” comes from someone who truly understands your business, not someone seeking a quick win. Raising money tests patience, confidence, and belief in your venture. Rejection doesn’t mean you’re wrong — sometimes it means you’re early or speaking to the wrong audience. Let “no’s” refine your message.</w:t>
      </w:r>
    </w:p>
    <w:p w14:paraId="260E417E" w14:textId="77777777" w:rsidR="002966CB" w:rsidRPr="002966CB" w:rsidRDefault="002966CB" w:rsidP="002966CB">
      <w:pPr>
        <w:spacing w:line="360" w:lineRule="auto"/>
        <w:ind w:firstLine="540"/>
        <w:jc w:val="both"/>
        <w:rPr>
          <w:rFonts w:ascii="Times New Roman" w:hAnsi="Times New Roman" w:cs="Times New Roman"/>
          <w:sz w:val="24"/>
          <w:szCs w:val="24"/>
        </w:rPr>
      </w:pPr>
    </w:p>
    <w:p w14:paraId="31FD26A5" w14:textId="380026E1" w:rsidR="002966CB" w:rsidRPr="00CE3D63" w:rsidRDefault="002966CB" w:rsidP="002966CB">
      <w:pPr>
        <w:pStyle w:val="Heading2"/>
        <w:rPr>
          <w:rFonts w:ascii="Times New Roman" w:hAnsi="Times New Roman" w:cs="Times New Roman"/>
          <w:b/>
          <w:bCs/>
          <w:color w:val="auto"/>
          <w:sz w:val="36"/>
          <w:szCs w:val="36"/>
        </w:rPr>
      </w:pPr>
      <w:bookmarkStart w:id="61" w:name="_Toc215166665"/>
      <w:r w:rsidRPr="00CE3D63">
        <w:rPr>
          <w:rFonts w:ascii="Times New Roman" w:hAnsi="Times New Roman" w:cs="Times New Roman"/>
          <w:b/>
          <w:bCs/>
          <w:color w:val="auto"/>
          <w:sz w:val="36"/>
          <w:szCs w:val="36"/>
        </w:rPr>
        <w:t>Building a Winning Pitch Deck</w:t>
      </w:r>
      <w:bookmarkEnd w:id="61"/>
    </w:p>
    <w:p w14:paraId="78E05648" w14:textId="77777777" w:rsidR="002966CB" w:rsidRPr="002966CB" w:rsidRDefault="002966CB" w:rsidP="002966CB"/>
    <w:p w14:paraId="57C05305"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If you’re pitching, do it properly.</w:t>
      </w:r>
    </w:p>
    <w:p w14:paraId="083DC0CF"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Your pitch deck isn’t a slideshow — it’s your business story distilled into 10–15 slides that prove you understand your market, numbers, and plan. It’s clarity, simplicity, and confidence, not design flair or buzzwords.</w:t>
      </w:r>
    </w:p>
    <w:p w14:paraId="441A7E72"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 xml:space="preserve">Too many entrepreneurs create decks like college dissertations — 40 slides, too much text, no clear point. </w:t>
      </w:r>
      <w:r w:rsidRPr="002966CB">
        <w:rPr>
          <w:rFonts w:ascii="Times New Roman" w:hAnsi="Times New Roman" w:cs="Times New Roman"/>
          <w:sz w:val="24"/>
          <w:szCs w:val="24"/>
        </w:rPr>
        <w:lastRenderedPageBreak/>
        <w:t>Others are too vague; investors can’t figure out what they’re funding.</w:t>
      </w:r>
    </w:p>
    <w:p w14:paraId="4771AC90"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Balance is key: tell a clear, believable story backed by facts, not fluff. Think of your deck like a movie trailer — make investors want the full film, don’t reveal the ending.</w:t>
      </w:r>
    </w:p>
    <w:p w14:paraId="6EF5DF49"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How Long Should It Be?</w:t>
      </w:r>
    </w:p>
    <w:p w14:paraId="6983DE97"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Most credible sources — from Y Combinator to Sequoia Capital — agree: 10–15 slides is ideal. Enough to tell your story without losing attention. Most investors decide whether to take a second meeting within the first three minutes.</w:t>
      </w:r>
    </w:p>
    <w:p w14:paraId="02FF366E"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Your deck must quickly do three things:</w:t>
      </w:r>
    </w:p>
    <w:p w14:paraId="13D7B8D6" w14:textId="0AED5908"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Show there’s a real problem worth solving.</w:t>
      </w:r>
    </w:p>
    <w:p w14:paraId="55DA96ED" w14:textId="4B75C3F2"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Prove you have a credible solution.</w:t>
      </w:r>
    </w:p>
    <w:p w14:paraId="3DDCE0E2" w14:textId="7406941D"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Make it clear how you’ll generate revenue.</w:t>
      </w:r>
    </w:p>
    <w:p w14:paraId="5DAC0F53" w14:textId="77777777"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The 10 Essentials</w:t>
      </w:r>
    </w:p>
    <w:p w14:paraId="2CD4B919" w14:textId="2DC23C08"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Title Slide: Company name, logo, and one-line summary.</w:t>
      </w:r>
    </w:p>
    <w:p w14:paraId="77CDB4AB" w14:textId="7B92D7CC"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Problem: The pain you’re solving, and for whom.</w:t>
      </w:r>
    </w:p>
    <w:p w14:paraId="2998F3FE" w14:textId="06E9EBCB"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Solution: How your product or service addresses it.</w:t>
      </w:r>
    </w:p>
    <w:p w14:paraId="6BD51217" w14:textId="33478B83"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Market Opportunity: Size and growth potential.</w:t>
      </w:r>
    </w:p>
    <w:p w14:paraId="6823ECBF" w14:textId="55C231E7"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Product Demo/Screenshot: Visualize your idea.</w:t>
      </w:r>
    </w:p>
    <w:p w14:paraId="453E46E9" w14:textId="724CFC7E"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lastRenderedPageBreak/>
        <w:t>Business Model: How you make money.</w:t>
      </w:r>
    </w:p>
    <w:p w14:paraId="0133253A" w14:textId="1E709D5F"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Traction: Milestones, users, sales, early validation.</w:t>
      </w:r>
    </w:p>
    <w:p w14:paraId="2227C79D" w14:textId="5A64E2E8"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Competition: Who else exists and your differentiators.</w:t>
      </w:r>
    </w:p>
    <w:p w14:paraId="6B218596" w14:textId="5C2EC682"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Financials: Revenue projections, costs, profits.</w:t>
      </w:r>
    </w:p>
    <w:p w14:paraId="000EAFA3" w14:textId="39DA4738" w:rsidR="002966CB" w:rsidRPr="002966CB" w:rsidRDefault="002966CB" w:rsidP="002966CB">
      <w:pPr>
        <w:pStyle w:val="ListParagraph"/>
        <w:numPr>
          <w:ilvl w:val="0"/>
          <w:numId w:val="4"/>
        </w:numPr>
        <w:spacing w:line="360" w:lineRule="auto"/>
        <w:rPr>
          <w:rFonts w:ascii="Times New Roman" w:hAnsi="Times New Roman" w:cs="Times New Roman"/>
          <w:sz w:val="24"/>
          <w:szCs w:val="24"/>
        </w:rPr>
      </w:pPr>
      <w:r w:rsidRPr="002966CB">
        <w:rPr>
          <w:rFonts w:ascii="Times New Roman" w:hAnsi="Times New Roman" w:cs="Times New Roman"/>
          <w:sz w:val="24"/>
          <w:szCs w:val="24"/>
        </w:rPr>
        <w:t>Ask: Funding needed, use of funds, investor terms.</w:t>
      </w:r>
    </w:p>
    <w:p w14:paraId="4E74BDE1"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Optional: Team bios or appendix with deeper financials. Keep the main deck concise.</w:t>
      </w:r>
    </w:p>
    <w:p w14:paraId="6FA54D62"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Golden Rule: never bluff. Investors spot exaggeration immediately. Be honest, transparent, and confident. Honesty builds trust — your real currency.</w:t>
      </w:r>
    </w:p>
    <w:p w14:paraId="33969E9D" w14:textId="77777777" w:rsidR="002966CB" w:rsidRPr="002966CB" w:rsidRDefault="002966CB" w:rsidP="00CE3D63">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Even simple, unpolished decks can raise millions if delivered with conviction and clarity. Beautiful slides without credible numbers? They fail. Investors buy you, not slides.</w:t>
      </w:r>
    </w:p>
    <w:p w14:paraId="6E72E0DC" w14:textId="77777777" w:rsidR="002966CB" w:rsidRDefault="002966CB" w:rsidP="002966CB">
      <w:pPr>
        <w:spacing w:line="360" w:lineRule="auto"/>
        <w:ind w:hanging="90"/>
        <w:jc w:val="both"/>
        <w:rPr>
          <w:rFonts w:ascii="Times New Roman" w:hAnsi="Times New Roman" w:cs="Times New Roman"/>
          <w:sz w:val="24"/>
          <w:szCs w:val="24"/>
        </w:rPr>
      </w:pPr>
    </w:p>
    <w:p w14:paraId="740BCB5B" w14:textId="217D2C7A" w:rsidR="002966CB" w:rsidRPr="00CE3D63" w:rsidRDefault="002966CB" w:rsidP="002966CB">
      <w:pPr>
        <w:pStyle w:val="Heading2"/>
        <w:rPr>
          <w:rFonts w:ascii="Times New Roman" w:hAnsi="Times New Roman" w:cs="Times New Roman"/>
          <w:b/>
          <w:bCs/>
          <w:color w:val="auto"/>
          <w:sz w:val="36"/>
          <w:szCs w:val="36"/>
        </w:rPr>
      </w:pPr>
      <w:bookmarkStart w:id="62" w:name="_Toc215166666"/>
      <w:r w:rsidRPr="00CE3D63">
        <w:rPr>
          <w:rFonts w:ascii="Times New Roman" w:hAnsi="Times New Roman" w:cs="Times New Roman"/>
          <w:b/>
          <w:bCs/>
          <w:color w:val="auto"/>
          <w:sz w:val="36"/>
          <w:szCs w:val="36"/>
        </w:rPr>
        <w:t>Success &amp; Failure Stories</w:t>
      </w:r>
      <w:bookmarkEnd w:id="62"/>
    </w:p>
    <w:p w14:paraId="5A200FC6" w14:textId="77777777" w:rsidR="002966CB" w:rsidRPr="002966CB" w:rsidRDefault="002966CB" w:rsidP="002966CB"/>
    <w:p w14:paraId="038545F1"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1. Airbnb — Persistence Over Perfection</w:t>
      </w:r>
    </w:p>
    <w:p w14:paraId="2AD8E6F9"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n 2008, three friends in San Francisco couldn’t afford rent. They rented out air mattresses during a design conference. Investors initially hated it.</w:t>
      </w:r>
    </w:p>
    <w:p w14:paraId="5E21AFAE"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Over 15+ pitches, they were rejected repeatedly:</w:t>
      </w:r>
    </w:p>
    <w:p w14:paraId="4D5D7C27"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t>
      </w:r>
      <w:r w:rsidRPr="002966CB">
        <w:rPr>
          <w:rFonts w:ascii="Times New Roman" w:hAnsi="Times New Roman" w:cs="Times New Roman"/>
          <w:sz w:val="24"/>
          <w:szCs w:val="24"/>
        </w:rPr>
        <w:tab/>
        <w:t>“It’s too niche.”</w:t>
      </w:r>
    </w:p>
    <w:p w14:paraId="1670CB1F"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t>
      </w:r>
      <w:r w:rsidRPr="002966CB">
        <w:rPr>
          <w:rFonts w:ascii="Times New Roman" w:hAnsi="Times New Roman" w:cs="Times New Roman"/>
          <w:sz w:val="24"/>
          <w:szCs w:val="24"/>
        </w:rPr>
        <w:tab/>
        <w:t>“Who would let a stranger sleep in their house?”</w:t>
      </w:r>
    </w:p>
    <w:p w14:paraId="002D2DC5"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t>
      </w:r>
      <w:r w:rsidRPr="002966CB">
        <w:rPr>
          <w:rFonts w:ascii="Times New Roman" w:hAnsi="Times New Roman" w:cs="Times New Roman"/>
          <w:sz w:val="24"/>
          <w:szCs w:val="24"/>
        </w:rPr>
        <w:tab/>
        <w:t>“This will never scale.”</w:t>
      </w:r>
    </w:p>
    <w:p w14:paraId="6041994F"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y refined their message, built traction, and finally landed a seed round.</w:t>
      </w:r>
    </w:p>
    <w:p w14:paraId="4FA35520"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Lesson: Investors don’t buy ideas — they buy evidence.</w:t>
      </w:r>
    </w:p>
    <w:p w14:paraId="4805844A"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2. Canva — The Power of Clarity</w:t>
      </w:r>
    </w:p>
    <w:p w14:paraId="16B0F8A8"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Melanie Perkins was rejected over 100 times for her simple design tool. She refined her pitch to one clear line:</w:t>
      </w:r>
    </w:p>
    <w:p w14:paraId="1E3FFC7B"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f you can use a mouse, you can design.”</w:t>
      </w:r>
    </w:p>
    <w:p w14:paraId="17C5BE0C"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Her clarity won investors over.</w:t>
      </w:r>
    </w:p>
    <w:p w14:paraId="18189127"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Lesson: Simplicity and clarity trump flash.</w:t>
      </w:r>
    </w:p>
    <w:p w14:paraId="018540E4" w14:textId="0E864B94"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3. We</w:t>
      </w:r>
      <w:r w:rsidR="00CE3D63">
        <w:rPr>
          <w:rFonts w:ascii="Times New Roman" w:hAnsi="Times New Roman" w:cs="Times New Roman"/>
          <w:sz w:val="24"/>
          <w:szCs w:val="24"/>
        </w:rPr>
        <w:t xml:space="preserve"> </w:t>
      </w:r>
      <w:r w:rsidRPr="002966CB">
        <w:rPr>
          <w:rFonts w:ascii="Times New Roman" w:hAnsi="Times New Roman" w:cs="Times New Roman"/>
          <w:sz w:val="24"/>
          <w:szCs w:val="24"/>
        </w:rPr>
        <w:t>Work — When the Pitch Outgrows Reality</w:t>
      </w:r>
    </w:p>
    <w:p w14:paraId="70171563" w14:textId="510E35AC"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e</w:t>
      </w:r>
      <w:r w:rsidR="00CE3D63">
        <w:rPr>
          <w:rFonts w:ascii="Times New Roman" w:hAnsi="Times New Roman" w:cs="Times New Roman"/>
          <w:sz w:val="24"/>
          <w:szCs w:val="24"/>
        </w:rPr>
        <w:t xml:space="preserve"> </w:t>
      </w:r>
      <w:r w:rsidRPr="002966CB">
        <w:rPr>
          <w:rFonts w:ascii="Times New Roman" w:hAnsi="Times New Roman" w:cs="Times New Roman"/>
          <w:sz w:val="24"/>
          <w:szCs w:val="24"/>
        </w:rPr>
        <w:t>Work pitched a vision of “elevating the world’s consciousness” instead of a real estate business. Investors bought the story, but fundamentals failed.</w:t>
      </w:r>
    </w:p>
    <w:p w14:paraId="409C5766" w14:textId="77777777" w:rsidR="002966CB" w:rsidRP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Lesson: Storytelling opens doors; fundamentals keep them open.</w:t>
      </w:r>
    </w:p>
    <w:p w14:paraId="48D1C0BE" w14:textId="292DD736" w:rsidR="002966CB" w:rsidRDefault="002966CB" w:rsidP="002966CB">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Every founder pitching stands between these examples: Airbnb shows persistence, Canva shows clarity, We</w:t>
      </w:r>
      <w:r w:rsidR="00CE3D63">
        <w:rPr>
          <w:rFonts w:ascii="Times New Roman" w:hAnsi="Times New Roman" w:cs="Times New Roman"/>
          <w:sz w:val="24"/>
          <w:szCs w:val="24"/>
        </w:rPr>
        <w:t xml:space="preserve"> </w:t>
      </w:r>
      <w:r w:rsidRPr="002966CB">
        <w:rPr>
          <w:rFonts w:ascii="Times New Roman" w:hAnsi="Times New Roman" w:cs="Times New Roman"/>
          <w:sz w:val="24"/>
          <w:szCs w:val="24"/>
        </w:rPr>
        <w:t>Work warns against ego. Master these lessons to stay ahead.</w:t>
      </w:r>
    </w:p>
    <w:p w14:paraId="6D04E700" w14:textId="77777777" w:rsidR="002966CB" w:rsidRPr="002966CB" w:rsidRDefault="002966CB" w:rsidP="002966CB">
      <w:pPr>
        <w:spacing w:line="360" w:lineRule="auto"/>
        <w:ind w:firstLine="540"/>
        <w:jc w:val="both"/>
        <w:rPr>
          <w:rFonts w:ascii="Times New Roman" w:hAnsi="Times New Roman" w:cs="Times New Roman"/>
          <w:sz w:val="24"/>
          <w:szCs w:val="24"/>
        </w:rPr>
      </w:pPr>
    </w:p>
    <w:p w14:paraId="61036E85" w14:textId="672F4578" w:rsidR="002966CB" w:rsidRPr="00CE3D63" w:rsidRDefault="002966CB" w:rsidP="002966CB">
      <w:pPr>
        <w:pStyle w:val="Heading2"/>
        <w:rPr>
          <w:rFonts w:ascii="Times New Roman" w:hAnsi="Times New Roman" w:cs="Times New Roman"/>
          <w:b/>
          <w:bCs/>
          <w:color w:val="auto"/>
          <w:sz w:val="36"/>
          <w:szCs w:val="36"/>
        </w:rPr>
      </w:pPr>
      <w:bookmarkStart w:id="63" w:name="_Toc215166667"/>
      <w:r w:rsidRPr="00CE3D63">
        <w:rPr>
          <w:rFonts w:ascii="Times New Roman" w:hAnsi="Times New Roman" w:cs="Times New Roman"/>
          <w:b/>
          <w:bCs/>
          <w:color w:val="auto"/>
          <w:sz w:val="36"/>
          <w:szCs w:val="36"/>
        </w:rPr>
        <w:t>My Personal Experience</w:t>
      </w:r>
      <w:bookmarkEnd w:id="63"/>
    </w:p>
    <w:p w14:paraId="1B88FDE3" w14:textId="77777777" w:rsidR="002966CB" w:rsidRPr="002966CB" w:rsidRDefault="002966CB" w:rsidP="002966CB"/>
    <w:p w14:paraId="5BB3C0C7" w14:textId="5A462ED9"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 xml:space="preserve">I’ve seen countless investor decks. The best </w:t>
      </w:r>
      <w:r w:rsidR="00CE3D63" w:rsidRPr="002966CB">
        <w:rPr>
          <w:rFonts w:ascii="Times New Roman" w:hAnsi="Times New Roman" w:cs="Times New Roman"/>
          <w:sz w:val="24"/>
          <w:szCs w:val="24"/>
        </w:rPr>
        <w:t>follows</w:t>
      </w:r>
      <w:r w:rsidRPr="002966CB">
        <w:rPr>
          <w:rFonts w:ascii="Times New Roman" w:hAnsi="Times New Roman" w:cs="Times New Roman"/>
          <w:sz w:val="24"/>
          <w:szCs w:val="24"/>
        </w:rPr>
        <w:t xml:space="preserve"> these principles: clear, concise, honest. Not impressive, but informative.</w:t>
      </w:r>
    </w:p>
    <w:p w14:paraId="19F771AE"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One founder had a 40-slide deck full of jargon. We condensed it to 12 slides with three key metrics and a confident tone — he raised funding within two months. Same business, same product — different delivery.</w:t>
      </w:r>
    </w:p>
    <w:p w14:paraId="44D0DC74"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The best founders know their numbers cold and admit gaps without fear. Smart investors respect awareness over bravado.</w:t>
      </w:r>
    </w:p>
    <w:p w14:paraId="1BA6297B"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The most successful treat investors as partners in progress, not friends.</w:t>
      </w:r>
    </w:p>
    <w:p w14:paraId="50921745" w14:textId="77777777" w:rsidR="002966CB" w:rsidRPr="002966CB" w:rsidRDefault="002966CB" w:rsidP="002966CB">
      <w:pPr>
        <w:spacing w:line="360" w:lineRule="auto"/>
        <w:ind w:hanging="90"/>
        <w:jc w:val="both"/>
        <w:rPr>
          <w:rFonts w:ascii="Times New Roman" w:hAnsi="Times New Roman" w:cs="Times New Roman"/>
          <w:sz w:val="24"/>
          <w:szCs w:val="24"/>
        </w:rPr>
      </w:pPr>
    </w:p>
    <w:p w14:paraId="0F9385C4" w14:textId="3FA0ED08" w:rsidR="002966CB" w:rsidRPr="00CE3D63" w:rsidRDefault="002966CB" w:rsidP="002966CB">
      <w:pPr>
        <w:pStyle w:val="Heading2"/>
        <w:rPr>
          <w:rFonts w:ascii="Times New Roman" w:hAnsi="Times New Roman" w:cs="Times New Roman"/>
          <w:b/>
          <w:bCs/>
          <w:color w:val="auto"/>
          <w:sz w:val="36"/>
          <w:szCs w:val="36"/>
        </w:rPr>
      </w:pPr>
      <w:bookmarkStart w:id="64" w:name="_Toc215166668"/>
      <w:r w:rsidRPr="00CE3D63">
        <w:rPr>
          <w:rFonts w:ascii="Times New Roman" w:hAnsi="Times New Roman" w:cs="Times New Roman"/>
          <w:b/>
          <w:bCs/>
          <w:color w:val="auto"/>
          <w:sz w:val="36"/>
          <w:szCs w:val="36"/>
        </w:rPr>
        <w:t>Pulling It All Together</w:t>
      </w:r>
      <w:bookmarkEnd w:id="64"/>
    </w:p>
    <w:p w14:paraId="1BB22440" w14:textId="77777777" w:rsidR="002966CB" w:rsidRPr="002966CB" w:rsidRDefault="002966CB" w:rsidP="002966CB"/>
    <w:p w14:paraId="297F5F8F"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Investors aren’t enemies, but they aren’t cheerleaders either.</w:t>
      </w:r>
    </w:p>
    <w:p w14:paraId="1681C300"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They aim for returns; you aim to grow a business. Goals can align or clash, depending on how you manage the relationship. Investment doesn’t validate your idea — customers do.</w:t>
      </w:r>
    </w:p>
    <w:p w14:paraId="0B228682"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Choose the right investor and accelerate growth. The wrong one can derail years of progress. Be prepared, confident, and clear. Let each “no” guide you closer to the right “yes.”</w:t>
      </w:r>
    </w:p>
    <w:p w14:paraId="468EE2D9" w14:textId="77777777" w:rsidR="002966CB" w:rsidRPr="002966CB" w:rsidRDefault="002966CB" w:rsidP="002966CB">
      <w:pPr>
        <w:spacing w:line="360" w:lineRule="auto"/>
        <w:ind w:firstLine="450"/>
        <w:jc w:val="both"/>
        <w:rPr>
          <w:rFonts w:ascii="Times New Roman" w:hAnsi="Times New Roman" w:cs="Times New Roman"/>
          <w:sz w:val="24"/>
          <w:szCs w:val="24"/>
        </w:rPr>
      </w:pPr>
      <w:r w:rsidRPr="002966CB">
        <w:rPr>
          <w:rFonts w:ascii="Times New Roman" w:hAnsi="Times New Roman" w:cs="Times New Roman"/>
          <w:sz w:val="24"/>
          <w:szCs w:val="24"/>
        </w:rPr>
        <w:t>Real confidence comes from momentum, not funding.</w:t>
      </w:r>
    </w:p>
    <w:p w14:paraId="72A16C74" w14:textId="518015A5" w:rsidR="002966CB" w:rsidRDefault="002966CB" w:rsidP="002966CB">
      <w:pPr>
        <w:spacing w:line="360" w:lineRule="auto"/>
        <w:ind w:firstLine="450"/>
        <w:jc w:val="both"/>
        <w:rPr>
          <w:rFonts w:ascii="Times New Roman" w:hAnsi="Times New Roman" w:cs="Times New Roman"/>
          <w:sz w:val="24"/>
          <w:szCs w:val="24"/>
        </w:rPr>
      </w:pPr>
    </w:p>
    <w:p w14:paraId="39CB3A7A" w14:textId="0F7CC62C" w:rsidR="00CE3D63" w:rsidRDefault="00CE3D63" w:rsidP="002966CB">
      <w:pPr>
        <w:spacing w:line="360" w:lineRule="auto"/>
        <w:ind w:firstLine="450"/>
        <w:jc w:val="both"/>
        <w:rPr>
          <w:rFonts w:ascii="Times New Roman" w:hAnsi="Times New Roman" w:cs="Times New Roman"/>
          <w:sz w:val="24"/>
          <w:szCs w:val="24"/>
        </w:rPr>
      </w:pPr>
    </w:p>
    <w:p w14:paraId="40CB3C15" w14:textId="4FCCD103" w:rsidR="002E1D63" w:rsidRDefault="002E1D63" w:rsidP="002966CB">
      <w:pPr>
        <w:spacing w:line="360" w:lineRule="auto"/>
        <w:ind w:firstLine="450"/>
        <w:jc w:val="both"/>
        <w:rPr>
          <w:rFonts w:ascii="Times New Roman" w:hAnsi="Times New Roman" w:cs="Times New Roman"/>
          <w:sz w:val="24"/>
          <w:szCs w:val="24"/>
        </w:rPr>
      </w:pPr>
    </w:p>
    <w:p w14:paraId="7F7B42B1" w14:textId="36BA8201" w:rsidR="002E1D63" w:rsidRDefault="002E1D63" w:rsidP="002966CB">
      <w:pPr>
        <w:spacing w:line="360" w:lineRule="auto"/>
        <w:ind w:firstLine="450"/>
        <w:jc w:val="both"/>
        <w:rPr>
          <w:rFonts w:ascii="Times New Roman" w:hAnsi="Times New Roman" w:cs="Times New Roman"/>
          <w:sz w:val="24"/>
          <w:szCs w:val="24"/>
        </w:rPr>
      </w:pPr>
    </w:p>
    <w:p w14:paraId="2C1A2406" w14:textId="77777777" w:rsidR="002E1D63" w:rsidRDefault="002E1D63" w:rsidP="002966CB">
      <w:pPr>
        <w:spacing w:line="360" w:lineRule="auto"/>
        <w:ind w:firstLine="450"/>
        <w:jc w:val="both"/>
        <w:rPr>
          <w:rFonts w:ascii="Times New Roman" w:hAnsi="Times New Roman" w:cs="Times New Roman"/>
          <w:sz w:val="24"/>
          <w:szCs w:val="24"/>
        </w:rPr>
      </w:pPr>
    </w:p>
    <w:p w14:paraId="42781598" w14:textId="13E152EB" w:rsidR="00CE3D63" w:rsidRDefault="00CE3D63" w:rsidP="002966CB">
      <w:pPr>
        <w:spacing w:line="360" w:lineRule="auto"/>
        <w:ind w:firstLine="450"/>
        <w:jc w:val="both"/>
        <w:rPr>
          <w:rFonts w:ascii="Times New Roman" w:hAnsi="Times New Roman" w:cs="Times New Roman"/>
          <w:sz w:val="24"/>
          <w:szCs w:val="24"/>
        </w:rPr>
      </w:pPr>
    </w:p>
    <w:p w14:paraId="4636CE06" w14:textId="3F8A8F0D" w:rsidR="00CE3D63" w:rsidRDefault="00CE3D63" w:rsidP="002966CB">
      <w:pPr>
        <w:spacing w:line="360" w:lineRule="auto"/>
        <w:ind w:firstLine="450"/>
        <w:jc w:val="both"/>
        <w:rPr>
          <w:rFonts w:ascii="Times New Roman" w:hAnsi="Times New Roman" w:cs="Times New Roman"/>
          <w:sz w:val="24"/>
          <w:szCs w:val="24"/>
        </w:rPr>
      </w:pPr>
    </w:p>
    <w:p w14:paraId="419EBB84" w14:textId="0EA0C5B5" w:rsidR="00CE3D63" w:rsidRDefault="00D36472" w:rsidP="002966CB">
      <w:pPr>
        <w:spacing w:line="360" w:lineRule="auto"/>
        <w:ind w:firstLine="4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D64C1" wp14:editId="12966AB8">
                <wp:simplePos x="0" y="0"/>
                <wp:positionH relativeFrom="column">
                  <wp:posOffset>-177920</wp:posOffset>
                </wp:positionH>
                <wp:positionV relativeFrom="paragraph">
                  <wp:posOffset>-353684</wp:posOffset>
                </wp:positionV>
                <wp:extent cx="4002657" cy="5210355"/>
                <wp:effectExtent l="0" t="0" r="0" b="9525"/>
                <wp:wrapNone/>
                <wp:docPr id="7" name="Rectangle 7"/>
                <wp:cNvGraphicFramePr/>
                <a:graphic xmlns:a="http://schemas.openxmlformats.org/drawingml/2006/main">
                  <a:graphicData uri="http://schemas.microsoft.com/office/word/2010/wordprocessingShape">
                    <wps:wsp>
                      <wps:cNvSpPr/>
                      <wps:spPr>
                        <a:xfrm>
                          <a:off x="0" y="0"/>
                          <a:ext cx="4002657" cy="521035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2ED9B" id="Rectangle 7" o:spid="_x0000_s1026" style="position:absolute;margin-left:-14pt;margin-top:-27.85pt;width:315.15pt;height:41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" stroked="f" strokeweight="1pt">
                <v:fill r:id="rId24" o:title="" recolor="t" rotate="t" type="frame"/>
              </v:rect>
            </w:pict>
          </mc:Fallback>
        </mc:AlternateContent>
      </w:r>
    </w:p>
    <w:p w14:paraId="087BEED8" w14:textId="15868E78" w:rsidR="00CE3D63" w:rsidRDefault="00CE3D63" w:rsidP="002966CB">
      <w:pPr>
        <w:spacing w:line="360" w:lineRule="auto"/>
        <w:ind w:firstLine="450"/>
        <w:jc w:val="both"/>
        <w:rPr>
          <w:rFonts w:ascii="Times New Roman" w:hAnsi="Times New Roman" w:cs="Times New Roman"/>
          <w:sz w:val="24"/>
          <w:szCs w:val="24"/>
        </w:rPr>
      </w:pPr>
    </w:p>
    <w:p w14:paraId="661440D6" w14:textId="32082C85" w:rsidR="00CE3D63" w:rsidRDefault="00CE3D63" w:rsidP="002966CB">
      <w:pPr>
        <w:spacing w:line="360" w:lineRule="auto"/>
        <w:ind w:firstLine="450"/>
        <w:jc w:val="both"/>
        <w:rPr>
          <w:rFonts w:ascii="Times New Roman" w:hAnsi="Times New Roman" w:cs="Times New Roman"/>
          <w:sz w:val="24"/>
          <w:szCs w:val="24"/>
        </w:rPr>
      </w:pPr>
    </w:p>
    <w:p w14:paraId="7EA0B325" w14:textId="7605818F" w:rsidR="00CE3D63" w:rsidRDefault="00CE3D63" w:rsidP="002966CB">
      <w:pPr>
        <w:spacing w:line="360" w:lineRule="auto"/>
        <w:ind w:firstLine="450"/>
        <w:jc w:val="both"/>
        <w:rPr>
          <w:rFonts w:ascii="Times New Roman" w:hAnsi="Times New Roman" w:cs="Times New Roman"/>
          <w:sz w:val="24"/>
          <w:szCs w:val="24"/>
        </w:rPr>
      </w:pPr>
    </w:p>
    <w:p w14:paraId="4C48332D" w14:textId="08E0124D" w:rsidR="00CE3D63" w:rsidRDefault="00CE3D63" w:rsidP="002966CB">
      <w:pPr>
        <w:spacing w:line="360" w:lineRule="auto"/>
        <w:ind w:firstLine="450"/>
        <w:jc w:val="both"/>
        <w:rPr>
          <w:rFonts w:ascii="Times New Roman" w:hAnsi="Times New Roman" w:cs="Times New Roman"/>
          <w:sz w:val="24"/>
          <w:szCs w:val="24"/>
        </w:rPr>
      </w:pPr>
    </w:p>
    <w:p w14:paraId="172ADC5B" w14:textId="6254545E" w:rsidR="00CE3D63" w:rsidRDefault="00CE3D63" w:rsidP="002966CB">
      <w:pPr>
        <w:spacing w:line="360" w:lineRule="auto"/>
        <w:ind w:firstLine="450"/>
        <w:jc w:val="both"/>
        <w:rPr>
          <w:rFonts w:ascii="Times New Roman" w:hAnsi="Times New Roman" w:cs="Times New Roman"/>
          <w:sz w:val="24"/>
          <w:szCs w:val="24"/>
        </w:rPr>
      </w:pPr>
    </w:p>
    <w:p w14:paraId="583574A9" w14:textId="15C9616C" w:rsidR="00CE3D63" w:rsidRDefault="00CE3D63" w:rsidP="002966CB">
      <w:pPr>
        <w:spacing w:line="360" w:lineRule="auto"/>
        <w:ind w:firstLine="450"/>
        <w:jc w:val="both"/>
        <w:rPr>
          <w:rFonts w:ascii="Times New Roman" w:hAnsi="Times New Roman" w:cs="Times New Roman"/>
          <w:sz w:val="24"/>
          <w:szCs w:val="24"/>
        </w:rPr>
      </w:pPr>
    </w:p>
    <w:p w14:paraId="69AB2088" w14:textId="60FA0C22" w:rsidR="00CE3D63" w:rsidRDefault="00CE3D63" w:rsidP="002966CB">
      <w:pPr>
        <w:spacing w:line="360" w:lineRule="auto"/>
        <w:ind w:firstLine="450"/>
        <w:jc w:val="both"/>
        <w:rPr>
          <w:rFonts w:ascii="Times New Roman" w:hAnsi="Times New Roman" w:cs="Times New Roman"/>
          <w:sz w:val="24"/>
          <w:szCs w:val="24"/>
        </w:rPr>
      </w:pPr>
    </w:p>
    <w:p w14:paraId="73B05DB3" w14:textId="500784B4" w:rsidR="00894413" w:rsidRDefault="00894413" w:rsidP="002966CB">
      <w:pPr>
        <w:spacing w:line="360" w:lineRule="auto"/>
        <w:ind w:firstLine="450"/>
        <w:jc w:val="both"/>
        <w:rPr>
          <w:rFonts w:ascii="Times New Roman" w:hAnsi="Times New Roman" w:cs="Times New Roman"/>
          <w:sz w:val="24"/>
          <w:szCs w:val="24"/>
        </w:rPr>
      </w:pPr>
    </w:p>
    <w:p w14:paraId="4B7ABDCA" w14:textId="3ECFC467" w:rsidR="00894413" w:rsidRDefault="00894413" w:rsidP="002966CB">
      <w:pPr>
        <w:spacing w:line="360" w:lineRule="auto"/>
        <w:ind w:firstLine="450"/>
        <w:jc w:val="both"/>
        <w:rPr>
          <w:rFonts w:ascii="Times New Roman" w:hAnsi="Times New Roman" w:cs="Times New Roman"/>
          <w:sz w:val="24"/>
          <w:szCs w:val="24"/>
        </w:rPr>
      </w:pPr>
    </w:p>
    <w:p w14:paraId="43AE6AF9" w14:textId="154ABE35" w:rsidR="00894413" w:rsidRDefault="00894413" w:rsidP="002966CB">
      <w:pPr>
        <w:spacing w:line="360" w:lineRule="auto"/>
        <w:ind w:firstLine="450"/>
        <w:jc w:val="both"/>
        <w:rPr>
          <w:rFonts w:ascii="Times New Roman" w:hAnsi="Times New Roman" w:cs="Times New Roman"/>
          <w:sz w:val="24"/>
          <w:szCs w:val="24"/>
        </w:rPr>
      </w:pPr>
    </w:p>
    <w:p w14:paraId="6F6FB25F" w14:textId="302C3482" w:rsidR="00894413" w:rsidRDefault="00894413" w:rsidP="002966CB">
      <w:pPr>
        <w:spacing w:line="360" w:lineRule="auto"/>
        <w:ind w:firstLine="450"/>
        <w:jc w:val="both"/>
        <w:rPr>
          <w:rFonts w:ascii="Times New Roman" w:hAnsi="Times New Roman" w:cs="Times New Roman"/>
          <w:sz w:val="24"/>
          <w:szCs w:val="24"/>
        </w:rPr>
      </w:pPr>
    </w:p>
    <w:p w14:paraId="2AE72F2D" w14:textId="0209A3EC" w:rsidR="00894413" w:rsidRDefault="00894413" w:rsidP="002966CB">
      <w:pPr>
        <w:spacing w:line="360" w:lineRule="auto"/>
        <w:ind w:firstLine="450"/>
        <w:jc w:val="both"/>
        <w:rPr>
          <w:rFonts w:ascii="Times New Roman" w:hAnsi="Times New Roman" w:cs="Times New Roman"/>
          <w:sz w:val="24"/>
          <w:szCs w:val="24"/>
        </w:rPr>
      </w:pPr>
    </w:p>
    <w:p w14:paraId="46E24EA7" w14:textId="72F0462B" w:rsidR="00894413" w:rsidRDefault="00894413" w:rsidP="002966CB">
      <w:pPr>
        <w:spacing w:line="360" w:lineRule="auto"/>
        <w:ind w:firstLine="450"/>
        <w:jc w:val="both"/>
        <w:rPr>
          <w:rFonts w:ascii="Times New Roman" w:hAnsi="Times New Roman" w:cs="Times New Roman"/>
          <w:sz w:val="24"/>
          <w:szCs w:val="24"/>
        </w:rPr>
      </w:pPr>
    </w:p>
    <w:p w14:paraId="06C0C6E0" w14:textId="01E4D4D9" w:rsidR="00894413" w:rsidRDefault="00894413" w:rsidP="002966CB">
      <w:pPr>
        <w:spacing w:line="360" w:lineRule="auto"/>
        <w:ind w:firstLine="450"/>
        <w:jc w:val="both"/>
        <w:rPr>
          <w:rFonts w:ascii="Times New Roman" w:hAnsi="Times New Roman" w:cs="Times New Roman"/>
          <w:sz w:val="24"/>
          <w:szCs w:val="24"/>
        </w:rPr>
      </w:pPr>
    </w:p>
    <w:p w14:paraId="42C63411" w14:textId="77777777" w:rsidR="002E1D63" w:rsidRPr="002966CB" w:rsidRDefault="002E1D63" w:rsidP="002966CB">
      <w:pPr>
        <w:spacing w:line="360" w:lineRule="auto"/>
        <w:ind w:firstLine="450"/>
        <w:jc w:val="both"/>
        <w:rPr>
          <w:rFonts w:ascii="Times New Roman" w:hAnsi="Times New Roman" w:cs="Times New Roman"/>
          <w:sz w:val="24"/>
          <w:szCs w:val="24"/>
        </w:rPr>
      </w:pPr>
    </w:p>
    <w:p w14:paraId="35CAA53D" w14:textId="64629DCC" w:rsidR="002966CB" w:rsidRPr="00894413" w:rsidRDefault="002966CB" w:rsidP="002966CB">
      <w:pPr>
        <w:pStyle w:val="Heading2"/>
        <w:rPr>
          <w:rFonts w:ascii="Times New Roman" w:hAnsi="Times New Roman" w:cs="Times New Roman"/>
          <w:b/>
          <w:bCs/>
          <w:color w:val="auto"/>
          <w:sz w:val="36"/>
          <w:szCs w:val="36"/>
        </w:rPr>
      </w:pPr>
      <w:bookmarkStart w:id="65" w:name="_Toc215166669"/>
      <w:r w:rsidRPr="00894413">
        <w:rPr>
          <w:rFonts w:ascii="Times New Roman" w:hAnsi="Times New Roman" w:cs="Times New Roman"/>
          <w:b/>
          <w:bCs/>
          <w:color w:val="auto"/>
          <w:sz w:val="36"/>
          <w:szCs w:val="36"/>
        </w:rPr>
        <w:lastRenderedPageBreak/>
        <w:t>Tool Box Takeaways</w:t>
      </w:r>
      <w:bookmarkEnd w:id="65"/>
    </w:p>
    <w:p w14:paraId="364C9060" w14:textId="77777777" w:rsidR="002966CB" w:rsidRPr="002966CB" w:rsidRDefault="002966CB" w:rsidP="002966CB"/>
    <w:p w14:paraId="299F262A" w14:textId="77777777" w:rsidR="00D36472"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Investors aren’t friends; they’re financiers. Treat them with respect, not dependency.</w:t>
      </w:r>
    </w:p>
    <w:p w14:paraId="25CAC5C8" w14:textId="366DB400" w:rsidR="002966CB"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Validation comes from customers, not capital.</w:t>
      </w:r>
    </w:p>
    <w:p w14:paraId="6F124FDD" w14:textId="4C02203C" w:rsidR="002966CB"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Pitch decks should be clear: 10–15 data-backed slides.</w:t>
      </w:r>
    </w:p>
    <w:p w14:paraId="2C8EB2B2" w14:textId="4D0D739F" w:rsidR="002966CB"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Honesty builds trust: admit what you don’t know.</w:t>
      </w:r>
    </w:p>
    <w:p w14:paraId="796A0F3B" w14:textId="25B4916F" w:rsidR="002966CB"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Beware hype: clarity and traction beat buzzwords.</w:t>
      </w:r>
    </w:p>
    <w:p w14:paraId="74D74FF4" w14:textId="6D716886" w:rsidR="002966CB" w:rsidRPr="00D36472" w:rsidRDefault="002966CB" w:rsidP="00D36472">
      <w:pPr>
        <w:pStyle w:val="ListParagraph"/>
        <w:numPr>
          <w:ilvl w:val="0"/>
          <w:numId w:val="16"/>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Choose wisely: the wrong investor can cost momentum more than money.</w:t>
      </w:r>
    </w:p>
    <w:p w14:paraId="11A17724" w14:textId="77777777" w:rsidR="002966CB" w:rsidRDefault="002966CB">
      <w:pPr>
        <w:rPr>
          <w:rFonts w:ascii="Times New Roman" w:hAnsi="Times New Roman" w:cs="Times New Roman"/>
          <w:sz w:val="24"/>
          <w:szCs w:val="24"/>
        </w:rPr>
      </w:pPr>
      <w:r>
        <w:rPr>
          <w:rFonts w:ascii="Times New Roman" w:hAnsi="Times New Roman" w:cs="Times New Roman"/>
          <w:sz w:val="24"/>
          <w:szCs w:val="24"/>
        </w:rPr>
        <w:br w:type="page"/>
      </w:r>
    </w:p>
    <w:p w14:paraId="577F83FE" w14:textId="48C84299" w:rsidR="0054791D" w:rsidRDefault="00D36472" w:rsidP="0054791D">
      <w:pPr>
        <w:pStyle w:val="Heading1"/>
        <w:jc w:val="center"/>
        <w:rPr>
          <w:rFonts w:ascii="Arial Black" w:hAnsi="Arial Black"/>
          <w:color w:val="auto"/>
          <w:sz w:val="48"/>
          <w:szCs w:val="48"/>
        </w:rPr>
      </w:pPr>
      <w:bookmarkStart w:id="66" w:name="_Toc215166670"/>
      <w:r w:rsidRPr="00D36472">
        <w:rPr>
          <w:rFonts w:ascii="Arial Black" w:hAnsi="Arial Black"/>
          <w:color w:val="auto"/>
          <w:sz w:val="48"/>
          <w:szCs w:val="48"/>
        </w:rPr>
        <w:lastRenderedPageBreak/>
        <w:t>CHAPTER 8</w:t>
      </w:r>
      <w:bookmarkEnd w:id="66"/>
    </w:p>
    <w:p w14:paraId="37F5C90C" w14:textId="77777777" w:rsidR="00D36472" w:rsidRPr="00D36472" w:rsidRDefault="00D36472" w:rsidP="00D36472"/>
    <w:p w14:paraId="6A7991B0" w14:textId="6B2EB550" w:rsidR="002966CB" w:rsidRDefault="002966CB" w:rsidP="00095911">
      <w:pPr>
        <w:pStyle w:val="Heading2"/>
        <w:jc w:val="center"/>
        <w:rPr>
          <w:rFonts w:ascii="Times New Roman" w:hAnsi="Times New Roman" w:cs="Times New Roman"/>
          <w:b/>
          <w:bCs/>
          <w:color w:val="auto"/>
          <w:sz w:val="36"/>
          <w:szCs w:val="36"/>
        </w:rPr>
      </w:pPr>
      <w:bookmarkStart w:id="67" w:name="_Toc215166671"/>
      <w:r w:rsidRPr="00D36472">
        <w:rPr>
          <w:rFonts w:ascii="Times New Roman" w:hAnsi="Times New Roman" w:cs="Times New Roman"/>
          <w:b/>
          <w:bCs/>
          <w:color w:val="auto"/>
          <w:sz w:val="36"/>
          <w:szCs w:val="36"/>
        </w:rPr>
        <w:t>Know What You Know</w:t>
      </w:r>
      <w:bookmarkEnd w:id="67"/>
    </w:p>
    <w:p w14:paraId="79EEA3BD" w14:textId="77777777" w:rsidR="00D36472" w:rsidRPr="00D36472" w:rsidRDefault="00D36472" w:rsidP="00D36472"/>
    <w:p w14:paraId="54D7062C" w14:textId="26A181DD" w:rsidR="002966CB" w:rsidRDefault="002966CB" w:rsidP="002966CB">
      <w:pPr>
        <w:spacing w:line="360" w:lineRule="auto"/>
        <w:ind w:hanging="90"/>
        <w:jc w:val="both"/>
        <w:rPr>
          <w:rFonts w:ascii="Times New Roman" w:hAnsi="Times New Roman" w:cs="Times New Roman"/>
          <w:i/>
          <w:iCs/>
          <w:sz w:val="24"/>
          <w:szCs w:val="24"/>
        </w:rPr>
      </w:pPr>
      <w:r w:rsidRPr="00095911">
        <w:rPr>
          <w:rFonts w:ascii="Times New Roman" w:hAnsi="Times New Roman" w:cs="Times New Roman"/>
          <w:i/>
          <w:iCs/>
          <w:sz w:val="24"/>
          <w:szCs w:val="24"/>
        </w:rPr>
        <w:t>“Be known for what you know — and humble enough to learn what you don’t.”</w:t>
      </w:r>
    </w:p>
    <w:p w14:paraId="1CFFC791" w14:textId="77777777" w:rsidR="00095911" w:rsidRPr="00095911" w:rsidRDefault="00095911" w:rsidP="002966CB">
      <w:pPr>
        <w:spacing w:line="360" w:lineRule="auto"/>
        <w:ind w:hanging="90"/>
        <w:jc w:val="both"/>
        <w:rPr>
          <w:rFonts w:ascii="Times New Roman" w:hAnsi="Times New Roman" w:cs="Times New Roman"/>
          <w:i/>
          <w:iCs/>
          <w:sz w:val="24"/>
          <w:szCs w:val="24"/>
        </w:rPr>
      </w:pPr>
    </w:p>
    <w:p w14:paraId="29A8FA4F" w14:textId="4B9C45F3" w:rsidR="002966CB" w:rsidRPr="00D36472" w:rsidRDefault="002966CB" w:rsidP="00095911">
      <w:pPr>
        <w:pStyle w:val="Heading2"/>
        <w:rPr>
          <w:rFonts w:ascii="Times New Roman" w:hAnsi="Times New Roman" w:cs="Times New Roman"/>
          <w:b/>
          <w:bCs/>
          <w:color w:val="auto"/>
          <w:sz w:val="36"/>
          <w:szCs w:val="36"/>
        </w:rPr>
      </w:pPr>
      <w:bookmarkStart w:id="68" w:name="_Toc215166672"/>
      <w:r w:rsidRPr="00D36472">
        <w:rPr>
          <w:rFonts w:ascii="Times New Roman" w:hAnsi="Times New Roman" w:cs="Times New Roman"/>
          <w:b/>
          <w:bCs/>
          <w:color w:val="auto"/>
          <w:sz w:val="36"/>
          <w:szCs w:val="36"/>
        </w:rPr>
        <w:t>The Power of Self-Awareness</w:t>
      </w:r>
      <w:bookmarkEnd w:id="68"/>
    </w:p>
    <w:p w14:paraId="45345424" w14:textId="77777777" w:rsidR="00095911" w:rsidRPr="00095911" w:rsidRDefault="00095911" w:rsidP="00095911"/>
    <w:p w14:paraId="52977A72" w14:textId="45AFD0EE" w:rsidR="002966CB" w:rsidRPr="002966CB" w:rsidRDefault="002E1D63" w:rsidP="00D36472">
      <w:pPr>
        <w:spacing w:line="360" w:lineRule="auto"/>
        <w:jc w:val="both"/>
        <w:rPr>
          <w:rFonts w:ascii="Times New Roman" w:hAnsi="Times New Roman" w:cs="Times New Roman"/>
          <w:sz w:val="24"/>
          <w:szCs w:val="24"/>
        </w:rPr>
      </w:pPr>
      <w:r>
        <w:t>E</w:t>
      </w:r>
      <w:r w:rsidR="002966CB" w:rsidRPr="002966CB">
        <w:rPr>
          <w:rFonts w:ascii="Times New Roman" w:hAnsi="Times New Roman" w:cs="Times New Roman"/>
          <w:sz w:val="24"/>
          <w:szCs w:val="24"/>
        </w:rPr>
        <w:t>very great entrepreneur eventually discovers that success isn’t just about vision — it’s about self-awareness.</w:t>
      </w:r>
    </w:p>
    <w:p w14:paraId="184147C6"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hen you’re starting out, it’s easy to feel like you need all the answers. You feel pressure to appear confident, capable, and in control at all times. But here’s the truth: nobody knows everything, and those who pretend they do often burn out fast.</w:t>
      </w:r>
    </w:p>
    <w:p w14:paraId="1B6B4109"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 most successful people I’ve met share one trait: they know themselves. They understand their strengths, their weaknesses, and who to turn to when they hit a wall.</w:t>
      </w:r>
    </w:p>
    <w:p w14:paraId="7CAAC265"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Self-awareness is the anchor that keeps your business grounded. Without it, you drift.</w:t>
      </w:r>
    </w:p>
    <w:p w14:paraId="3DF08B83"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I’ve seen founders with incredible ideas fail — not because their product was bad, but because their ego got in the way. They couldn’t accept feedback, admit mistakes, or delegate responsibility. They confused confidence with competence — and the difference is massive.</w:t>
      </w:r>
    </w:p>
    <w:p w14:paraId="5024ECF1"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Being self-aware doesn’t make you weaker; it makes you stronger. It lays the foundation for smarter decisions, clearer communication, and faster growth.</w:t>
      </w:r>
    </w:p>
    <w:p w14:paraId="33A2B6EA"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n leadership, humility isn’t a flaw — it’s a superpower.</w:t>
      </w:r>
    </w:p>
    <w:p w14:paraId="044FEEED"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ink about it: the best CEOs don’t try to be experts in everything. They build teams of people who are better than they are in specific areas — finance, technology, marketing, operations — and empower those people to shine.</w:t>
      </w:r>
    </w:p>
    <w:p w14:paraId="098DAB41" w14:textId="77777777" w:rsidR="002966CB" w:rsidRPr="002966CB" w:rsidRDefault="002966CB" w:rsidP="00D36472">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That takes confidence.</w:t>
      </w:r>
    </w:p>
    <w:p w14:paraId="1AEF9616"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You can’t do it if you’re insecure or threatened by others’ brilliance.</w:t>
      </w:r>
    </w:p>
    <w:p w14:paraId="745D89AE"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 xml:space="preserve">In contrast, those who lack self-awareness often surround themselves with “yes people” — teams who agree, not challenge. It feels good in the short term, but it’s </w:t>
      </w:r>
      <w:r w:rsidRPr="002966CB">
        <w:rPr>
          <w:rFonts w:ascii="Times New Roman" w:hAnsi="Times New Roman" w:cs="Times New Roman"/>
          <w:sz w:val="24"/>
          <w:szCs w:val="24"/>
        </w:rPr>
        <w:lastRenderedPageBreak/>
        <w:t>fatal over time. Without honest feedback, blind spots grow until they become real problems.</w:t>
      </w:r>
    </w:p>
    <w:p w14:paraId="4377C130"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Knowing yourself — your limits, strengths, and triggers — isn’t just personal growth. It’s strategic survival.</w:t>
      </w:r>
    </w:p>
    <w:p w14:paraId="643B1458"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History is full of leaders who failed because they couldn’t read the room — or themselves. And it’s full of those who thrived because they could step back, reflect, and adjust.</w:t>
      </w:r>
    </w:p>
    <w:p w14:paraId="49885FDD"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is chapter is about learning to build your career, reputation, and decisions around self-awareness. It’s about recognizing that knowing yourself isn’t arrogance — it’s wisdom.</w:t>
      </w:r>
    </w:p>
    <w:p w14:paraId="0FD290B5" w14:textId="11281008" w:rsid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at brings us to the mantra that changed the way I work — advice that landed with me thousands of feet in the air on a flight I’ll never forget.</w:t>
      </w:r>
    </w:p>
    <w:p w14:paraId="48FBACDE" w14:textId="77777777" w:rsidR="00095911" w:rsidRPr="002966CB" w:rsidRDefault="00095911" w:rsidP="00095911">
      <w:pPr>
        <w:spacing w:line="360" w:lineRule="auto"/>
        <w:ind w:firstLine="540"/>
        <w:jc w:val="both"/>
        <w:rPr>
          <w:rFonts w:ascii="Times New Roman" w:hAnsi="Times New Roman" w:cs="Times New Roman"/>
          <w:sz w:val="24"/>
          <w:szCs w:val="24"/>
        </w:rPr>
      </w:pPr>
    </w:p>
    <w:p w14:paraId="3314F983" w14:textId="375946F3" w:rsidR="002966CB" w:rsidRPr="00D36472" w:rsidRDefault="00095911" w:rsidP="00095911">
      <w:pPr>
        <w:pStyle w:val="Heading2"/>
        <w:rPr>
          <w:rFonts w:ascii="Times New Roman" w:hAnsi="Times New Roman" w:cs="Times New Roman"/>
          <w:b/>
          <w:bCs/>
          <w:color w:val="auto"/>
          <w:sz w:val="36"/>
          <w:szCs w:val="36"/>
        </w:rPr>
      </w:pPr>
      <w:r w:rsidRPr="00D36472">
        <w:rPr>
          <w:rFonts w:ascii="Times New Roman" w:hAnsi="Times New Roman" w:cs="Times New Roman"/>
          <w:b/>
          <w:bCs/>
          <w:color w:val="auto"/>
          <w:sz w:val="36"/>
          <w:szCs w:val="36"/>
        </w:rPr>
        <w:t xml:space="preserve"> </w:t>
      </w:r>
      <w:bookmarkStart w:id="69" w:name="_Toc215166673"/>
      <w:r w:rsidR="002966CB" w:rsidRPr="00D36472">
        <w:rPr>
          <w:rFonts w:ascii="Times New Roman" w:hAnsi="Times New Roman" w:cs="Times New Roman"/>
          <w:b/>
          <w:bCs/>
          <w:color w:val="auto"/>
          <w:sz w:val="36"/>
          <w:szCs w:val="36"/>
        </w:rPr>
        <w:t>“Know What You Know”</w:t>
      </w:r>
      <w:bookmarkEnd w:id="69"/>
    </w:p>
    <w:p w14:paraId="7703AD8B" w14:textId="77777777" w:rsidR="00095911" w:rsidRPr="00095911" w:rsidRDefault="00095911" w:rsidP="00095911"/>
    <w:p w14:paraId="46B4DD9F"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e first part of the mantra — Know what you know — sounds simple, but it carries a deeper lesson.</w:t>
      </w:r>
    </w:p>
    <w:p w14:paraId="23A6FE18"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lastRenderedPageBreak/>
        <w:t>It’s not just about knowledge. It’s about owning it. It’s about understanding your strengths so well that you can use them with confidence, consistency, and purpose.</w:t>
      </w:r>
    </w:p>
    <w:p w14:paraId="586EB6AF"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oo often, entrepreneurs underestimate what they know. They assume that if something comes naturally to them, it must be easy for everyone else. Rarely true. What comes easily to you is likely your gift — the thing others struggle with but you do instinctively.</w:t>
      </w:r>
    </w:p>
    <w:p w14:paraId="2A633ADB"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When you know what you know, you operate from strength rather than insecurity. Decisions come faster because you trust your experience. Communication is clearer because you’re not second-guessing yourself.</w:t>
      </w:r>
    </w:p>
    <w:p w14:paraId="3BD5B0E3"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And here’s the magic: confidence built on clarity doesn’t come across as arrogance — it comes across as authority.</w:t>
      </w:r>
    </w:p>
    <w:p w14:paraId="0FEFB954"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In business, authority attracts opportunity. People want to work with those who know their stuff.</w:t>
      </w:r>
    </w:p>
    <w:p w14:paraId="7AA57C37"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 xml:space="preserve">Think about Steve Jobs. His genius wasn’t in knowing everything about technology — it was in knowing what mattered most to Apple users: design simplicity and emotional connection. He understood, with absolute </w:t>
      </w:r>
      <w:r w:rsidRPr="002966CB">
        <w:rPr>
          <w:rFonts w:ascii="Times New Roman" w:hAnsi="Times New Roman" w:cs="Times New Roman"/>
          <w:sz w:val="24"/>
          <w:szCs w:val="24"/>
        </w:rPr>
        <w:lastRenderedPageBreak/>
        <w:t>conviction, that people didn’t just buy computers — they bought experiences.</w:t>
      </w:r>
    </w:p>
    <w:p w14:paraId="399B4CBB"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Jobs didn’t invent the computer, the MP3 player, or the smartphone. But he redefined them by trusting his instincts about user experience. He knew what he knew — and he built an empire on it.</w:t>
      </w:r>
    </w:p>
    <w:p w14:paraId="15DB7A6D"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e lesson: success doesn’t come from knowing everything. It comes from knowing something deeply and applying it better than anyone else.</w:t>
      </w:r>
    </w:p>
    <w:p w14:paraId="1FF46EEF"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at’s why specialists often outperform generalists. The world rewards mastery over dabbling.</w:t>
      </w:r>
    </w:p>
    <w:p w14:paraId="7F50774D"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When you “know what you know,” you stop apologizing for your expertise. You stop chasing every shiny opportunity. You focus on where you add real value.</w:t>
      </w:r>
    </w:p>
    <w:p w14:paraId="4CFDB2D1"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at clarity creates efficiency, and efficiency creates momentum.</w:t>
      </w:r>
    </w:p>
    <w:p w14:paraId="3BC1E0DB"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Over time, the more you operate in your zone of expertise, the more your confidence grows — not by pretending, but by performing from truth. You stop trying to prove yourself and start improving yourself.</w:t>
      </w:r>
    </w:p>
    <w:p w14:paraId="17DBFEBD"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ake inventory. Ask yourself:</w:t>
      </w:r>
    </w:p>
    <w:p w14:paraId="050AA945" w14:textId="77777777" w:rsidR="00D36472" w:rsidRPr="00D36472" w:rsidRDefault="002966CB" w:rsidP="00D36472">
      <w:pPr>
        <w:pStyle w:val="ListParagraph"/>
        <w:numPr>
          <w:ilvl w:val="0"/>
          <w:numId w:val="17"/>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lastRenderedPageBreak/>
        <w:t>What do I truly know?</w:t>
      </w:r>
    </w:p>
    <w:p w14:paraId="38A1E670" w14:textId="3464407C" w:rsidR="002966CB" w:rsidRPr="00D36472" w:rsidRDefault="002966CB" w:rsidP="00D36472">
      <w:pPr>
        <w:pStyle w:val="ListParagraph"/>
        <w:numPr>
          <w:ilvl w:val="0"/>
          <w:numId w:val="17"/>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Where am I consistently strong?</w:t>
      </w:r>
    </w:p>
    <w:p w14:paraId="36123253" w14:textId="4A116E4E" w:rsidR="002966CB" w:rsidRPr="00D36472" w:rsidRDefault="002966CB" w:rsidP="00D36472">
      <w:pPr>
        <w:pStyle w:val="ListParagraph"/>
        <w:numPr>
          <w:ilvl w:val="0"/>
          <w:numId w:val="17"/>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What do others always come to me for?</w:t>
      </w:r>
    </w:p>
    <w:p w14:paraId="7321799C" w14:textId="3D6698AB" w:rsid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ose answers reveal your business superpower. When you find it, don’t dilute it — double down. That’s how you build credibility. And in this noisy world, credibility is currency.</w:t>
      </w:r>
    </w:p>
    <w:p w14:paraId="23FBBA47" w14:textId="77777777" w:rsidR="00095911" w:rsidRPr="002966CB" w:rsidRDefault="00095911" w:rsidP="00095911">
      <w:pPr>
        <w:spacing w:line="360" w:lineRule="auto"/>
        <w:ind w:firstLine="630"/>
        <w:jc w:val="both"/>
        <w:rPr>
          <w:rFonts w:ascii="Times New Roman" w:hAnsi="Times New Roman" w:cs="Times New Roman"/>
          <w:sz w:val="24"/>
          <w:szCs w:val="24"/>
        </w:rPr>
      </w:pPr>
    </w:p>
    <w:p w14:paraId="3CDE2B2E" w14:textId="539B605C" w:rsidR="002966CB" w:rsidRPr="00D36472" w:rsidRDefault="00095911" w:rsidP="00095911">
      <w:pPr>
        <w:pStyle w:val="Heading2"/>
        <w:rPr>
          <w:rFonts w:ascii="Times New Roman" w:hAnsi="Times New Roman" w:cs="Times New Roman"/>
          <w:b/>
          <w:bCs/>
          <w:color w:val="auto"/>
          <w:sz w:val="36"/>
          <w:szCs w:val="36"/>
        </w:rPr>
      </w:pPr>
      <w:r w:rsidRPr="00D36472">
        <w:rPr>
          <w:rFonts w:ascii="Times New Roman" w:hAnsi="Times New Roman" w:cs="Times New Roman"/>
          <w:b/>
          <w:bCs/>
          <w:color w:val="auto"/>
          <w:sz w:val="36"/>
          <w:szCs w:val="36"/>
        </w:rPr>
        <w:t xml:space="preserve"> </w:t>
      </w:r>
      <w:bookmarkStart w:id="70" w:name="_Toc215166674"/>
      <w:r w:rsidR="002966CB" w:rsidRPr="00D36472">
        <w:rPr>
          <w:rFonts w:ascii="Times New Roman" w:hAnsi="Times New Roman" w:cs="Times New Roman"/>
          <w:b/>
          <w:bCs/>
          <w:color w:val="auto"/>
          <w:sz w:val="36"/>
          <w:szCs w:val="36"/>
        </w:rPr>
        <w:t>“Know What You Don’t Know”</w:t>
      </w:r>
      <w:bookmarkEnd w:id="70"/>
    </w:p>
    <w:p w14:paraId="0ACC9A7E" w14:textId="77777777" w:rsidR="00095911" w:rsidRPr="00095911" w:rsidRDefault="00095911" w:rsidP="00095911"/>
    <w:p w14:paraId="322B4EA4"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f the first part builds confidence, the second part builds credibility.</w:t>
      </w:r>
    </w:p>
    <w:p w14:paraId="4274B5A1"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Know what you don’t know.</w:t>
      </w:r>
    </w:p>
    <w:p w14:paraId="1268C958"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t sounds obvious, but it’s one of the hardest disciplines in entrepreneurship. As a founder, there’s constant pressure to have answers for everything: finance, product, legal, tech, brand, HR, fundraising, tax…the list goes on. Pretending is expensive. Admitting gaps is efficient.</w:t>
      </w:r>
    </w:p>
    <w:p w14:paraId="5900DF01"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 best leaders label their unknowns quickly and either learn or leverage. Learn if it’s core to your value. Leverage others if it’s not.</w:t>
      </w:r>
    </w:p>
    <w:p w14:paraId="1177FF62"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Ego traps many founders. They treat ignorance like a weakness. In reality, it’s a roadmap. By marking what you don’t understand — pricing science, ad attribution, procurement, regulatory nuance — you’ve drawn your learning agenda and your hiring plan.</w:t>
      </w:r>
    </w:p>
    <w:p w14:paraId="736CB45E" w14:textId="77777777" w:rsidR="00D36472" w:rsidRDefault="00D36472" w:rsidP="00D36472">
      <w:pPr>
        <w:spacing w:line="360" w:lineRule="auto"/>
        <w:jc w:val="both"/>
        <w:rPr>
          <w:rFonts w:ascii="Times New Roman" w:hAnsi="Times New Roman" w:cs="Times New Roman"/>
          <w:sz w:val="24"/>
          <w:szCs w:val="24"/>
        </w:rPr>
      </w:pPr>
    </w:p>
    <w:p w14:paraId="438D1A28" w14:textId="36804F3D" w:rsidR="002966CB" w:rsidRPr="002966CB" w:rsidRDefault="002966CB" w:rsidP="00D36472">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Practical ways to lead this way:</w:t>
      </w:r>
    </w:p>
    <w:p w14:paraId="17315C48" w14:textId="2EF105CA" w:rsidR="002966CB" w:rsidRPr="00D36472" w:rsidRDefault="002966CB" w:rsidP="00D36472">
      <w:pPr>
        <w:pStyle w:val="ListParagraph"/>
        <w:numPr>
          <w:ilvl w:val="0"/>
          <w:numId w:val="18"/>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ay it out loud: “I don’t know yet — here’s how I’ll find out by Friday.” Builds trust more than a shaky guess.</w:t>
      </w:r>
    </w:p>
    <w:p w14:paraId="5BADF146" w14:textId="628D62D3" w:rsidR="002966CB" w:rsidRPr="00D36472" w:rsidRDefault="002966CB" w:rsidP="00D36472">
      <w:pPr>
        <w:pStyle w:val="ListParagraph"/>
        <w:numPr>
          <w:ilvl w:val="0"/>
          <w:numId w:val="18"/>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Hire for the hole, not the halo: Don’t duplicate your strengths; plug your gaps.</w:t>
      </w:r>
    </w:p>
    <w:p w14:paraId="3B0DF055" w14:textId="75AF6F37" w:rsidR="002966CB" w:rsidRPr="00D36472" w:rsidRDefault="002966CB" w:rsidP="00D36472">
      <w:pPr>
        <w:pStyle w:val="ListParagraph"/>
        <w:numPr>
          <w:ilvl w:val="0"/>
          <w:numId w:val="18"/>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Create decision briefs: For high-stakes calls outside your lane, have an expert produce a one-page brief. You remain accountable without guessing.</w:t>
      </w:r>
    </w:p>
    <w:p w14:paraId="20C9C7EB" w14:textId="56AD7E70" w:rsidR="002966CB" w:rsidRPr="00D36472" w:rsidRDefault="002966CB" w:rsidP="00D36472">
      <w:pPr>
        <w:pStyle w:val="ListParagraph"/>
        <w:numPr>
          <w:ilvl w:val="0"/>
          <w:numId w:val="18"/>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Rent expertise before you buy it: Fractional CFOs, part-time CMOs, specialist counsel — bring in senior judgment while you learn the terrain.</w:t>
      </w:r>
    </w:p>
    <w:p w14:paraId="78075071" w14:textId="054DC542" w:rsidR="002966CB" w:rsidRPr="00D36472" w:rsidRDefault="002966CB" w:rsidP="00D36472">
      <w:pPr>
        <w:pStyle w:val="ListParagraph"/>
        <w:numPr>
          <w:ilvl w:val="0"/>
          <w:numId w:val="18"/>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Run pre-mortems: Ask your team, “If this fails in six months, what likely went wrong?” The answers point directly at blind spots.</w:t>
      </w:r>
    </w:p>
    <w:p w14:paraId="4BA60998"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lastRenderedPageBreak/>
        <w:t>History confirms this. Henry Ford admitted he wasn’t the smartest man — but he surrounded himself with brilliant people. Oprah Winfrey built a media empire by bringing in world-class partners — and listening. Jeff Bezos institutionalized “disagree and commit,” which only works when leaders admit, “My view might be wrong.”</w:t>
      </w:r>
    </w:p>
    <w:p w14:paraId="3BCAE083"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re’s also a financial edge. The costliest mistakes aren’t market mistakes; they’re confidence mistakes: signing a lease without understanding break clauses, scaling ad spend without grasping CAC/LTV math, launching in regulated categories without expert advice. A one-hour call with the right person can save six figures.</w:t>
      </w:r>
    </w:p>
    <w:p w14:paraId="7113E8B0"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Knowing what you don’t know isn’t abdication — it’s precision. You stay the visionary, but you let experts handle the instruments. That’s how you move faster with fewer errors.</w:t>
      </w:r>
    </w:p>
    <w:p w14:paraId="23D2A5BF"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nd here’s the quiet payoff: teams love leaders who say, “Teach me.” It creates a culture where truth travels quickly, bad news isn’t buried, and smart people bring their best thinking.</w:t>
      </w:r>
    </w:p>
    <w:p w14:paraId="632D42F6" w14:textId="51EC9556" w:rsid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 xml:space="preserve">Make it a habit: keep an “Unknowns” list next to your OKRs. Review it monthly. Decide what you’ll learn and </w:t>
      </w:r>
      <w:r w:rsidRPr="002966CB">
        <w:rPr>
          <w:rFonts w:ascii="Times New Roman" w:hAnsi="Times New Roman" w:cs="Times New Roman"/>
          <w:sz w:val="24"/>
          <w:szCs w:val="24"/>
        </w:rPr>
        <w:lastRenderedPageBreak/>
        <w:t>what you’ll leverage. Your business — and you — will sharpen.</w:t>
      </w:r>
    </w:p>
    <w:p w14:paraId="7C29D2FD" w14:textId="77777777" w:rsidR="00095911" w:rsidRPr="002966CB" w:rsidRDefault="00095911" w:rsidP="00095911">
      <w:pPr>
        <w:spacing w:line="360" w:lineRule="auto"/>
        <w:ind w:firstLine="540"/>
        <w:jc w:val="both"/>
        <w:rPr>
          <w:rFonts w:ascii="Times New Roman" w:hAnsi="Times New Roman" w:cs="Times New Roman"/>
          <w:sz w:val="24"/>
          <w:szCs w:val="24"/>
        </w:rPr>
      </w:pPr>
    </w:p>
    <w:p w14:paraId="670F07B4" w14:textId="48352092" w:rsidR="002966CB" w:rsidRPr="00D36472" w:rsidRDefault="00095911" w:rsidP="00095911">
      <w:pPr>
        <w:pStyle w:val="Heading2"/>
        <w:rPr>
          <w:rFonts w:ascii="Times New Roman" w:hAnsi="Times New Roman" w:cs="Times New Roman"/>
          <w:b/>
          <w:bCs/>
          <w:color w:val="auto"/>
          <w:sz w:val="36"/>
          <w:szCs w:val="36"/>
        </w:rPr>
      </w:pPr>
      <w:r w:rsidRPr="00D36472">
        <w:rPr>
          <w:rFonts w:ascii="Times New Roman" w:hAnsi="Times New Roman" w:cs="Times New Roman"/>
          <w:b/>
          <w:bCs/>
          <w:color w:val="auto"/>
          <w:sz w:val="36"/>
          <w:szCs w:val="36"/>
        </w:rPr>
        <w:t xml:space="preserve"> </w:t>
      </w:r>
      <w:bookmarkStart w:id="71" w:name="_Toc215166675"/>
      <w:r w:rsidR="002966CB" w:rsidRPr="00D36472">
        <w:rPr>
          <w:rFonts w:ascii="Times New Roman" w:hAnsi="Times New Roman" w:cs="Times New Roman"/>
          <w:b/>
          <w:bCs/>
          <w:color w:val="auto"/>
          <w:sz w:val="36"/>
          <w:szCs w:val="36"/>
        </w:rPr>
        <w:t>“Be Known for What You Know”</w:t>
      </w:r>
      <w:bookmarkEnd w:id="71"/>
    </w:p>
    <w:p w14:paraId="392F540F" w14:textId="77777777" w:rsidR="00095911" w:rsidRPr="00095911" w:rsidRDefault="00095911" w:rsidP="00095911"/>
    <w:p w14:paraId="46A7747C"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The final part of the mantra — Be known for what you know — is where confidence and credibility meet.</w:t>
      </w:r>
    </w:p>
    <w:p w14:paraId="212C88B3"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It’s not enough to quietly know your strengths. In business, you have to let the world see — not by bragging, but by showing. By sharing, teaching, demonstrating, and consistently delivering value.</w:t>
      </w:r>
    </w:p>
    <w:p w14:paraId="4484F1BA"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When you become known for what you know, doors open that you didn’t even realize existed. Opportunities come not because you’re chasing them, but because people associate your name with expertise, trust, and consistency.</w:t>
      </w:r>
    </w:p>
    <w:p w14:paraId="3B3A36FA" w14:textId="7901A998" w:rsidR="002966CB" w:rsidRPr="002966CB" w:rsidRDefault="002966CB" w:rsidP="00D36472">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I learned this first-hand.</w:t>
      </w:r>
    </w:p>
    <w:p w14:paraId="435BD675"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Years ago, on a flight that changed my perspective, a gentleman told me:</w:t>
      </w:r>
    </w:p>
    <w:p w14:paraId="353F24D7"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Know what you know. Know what you don’t know. Be known for what you know.”</w:t>
      </w:r>
    </w:p>
    <w:p w14:paraId="527519E1"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lastRenderedPageBreak/>
        <w:t>It was simple, but it landed deeply. From that day on, I made it a guiding principle.</w:t>
      </w:r>
    </w:p>
    <w:p w14:paraId="716EBB68"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I leaned into what I truly knew — retail, pop-ups, partnerships, and experience-led business. I shared insights, mentored others, and said “yes” to opportunities where I could contribute my expertise.</w:t>
      </w:r>
    </w:p>
    <w:p w14:paraId="4018697C"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It worked. Over time, it led to TV appearances, podcast invitations, guest speaking roles, and — most importantly — referrals. People remembered not just what I did, but what I stood for.</w:t>
      </w:r>
    </w:p>
    <w:p w14:paraId="039398AF"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Being known for what you know isn’t self-promotion — it’s service. You become a resource people turn to because you deliver genuine value.</w:t>
      </w:r>
    </w:p>
    <w:p w14:paraId="505534DC"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Visibility is credibility. If people can’t see your expertise, they can’t believe in it. Share insights — through writing, speaking, or consistently showing up where it matters.</w:t>
      </w:r>
    </w:p>
    <w:p w14:paraId="6FD9BA1B"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You don’t have to be loud. You just have to be present.</w:t>
      </w:r>
    </w:p>
    <w:p w14:paraId="0EC58404"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 xml:space="preserve">Consider Simon Sinek. His simple idea, Start With Why, made him a global thought leader. He didn’t invent leadership or motivation; he expressed what he knew </w:t>
      </w:r>
      <w:r w:rsidRPr="002966CB">
        <w:rPr>
          <w:rFonts w:ascii="Times New Roman" w:hAnsi="Times New Roman" w:cs="Times New Roman"/>
          <w:sz w:val="24"/>
          <w:szCs w:val="24"/>
        </w:rPr>
        <w:lastRenderedPageBreak/>
        <w:t>clearly and authentically. People remember him because he stood consistently somewhere meaningful.</w:t>
      </w:r>
    </w:p>
    <w:p w14:paraId="4A6637A3"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Key principle: alignment. Your reputation should reflect your reality. Attempting to be known for what you haven’t mastered is quickly seen through. But when words match work, authenticity carries the weight.</w:t>
      </w:r>
    </w:p>
    <w:p w14:paraId="4E714C2B"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How to build this intentionally:</w:t>
      </w:r>
    </w:p>
    <w:p w14:paraId="6B83F34C" w14:textId="6CD1AD5A" w:rsidR="002966CB" w:rsidRPr="00D36472" w:rsidRDefault="002966CB" w:rsidP="00D36472">
      <w:pPr>
        <w:pStyle w:val="ListParagraph"/>
        <w:numPr>
          <w:ilvl w:val="0"/>
          <w:numId w:val="19"/>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 xml:space="preserve">Share what you learn. Every project, failure, and breakthrough </w:t>
      </w:r>
      <w:r w:rsidR="00D36472" w:rsidRPr="00D36472">
        <w:rPr>
          <w:rFonts w:ascii="Times New Roman" w:hAnsi="Times New Roman" w:cs="Times New Roman"/>
          <w:sz w:val="24"/>
          <w:szCs w:val="24"/>
        </w:rPr>
        <w:t>have</w:t>
      </w:r>
      <w:r w:rsidRPr="00D36472">
        <w:rPr>
          <w:rFonts w:ascii="Times New Roman" w:hAnsi="Times New Roman" w:cs="Times New Roman"/>
          <w:sz w:val="24"/>
          <w:szCs w:val="24"/>
        </w:rPr>
        <w:t xml:space="preserve"> insight. Teach it forward.</w:t>
      </w:r>
    </w:p>
    <w:p w14:paraId="4019971B" w14:textId="0A738AB0" w:rsidR="002966CB" w:rsidRPr="00D36472" w:rsidRDefault="002966CB" w:rsidP="00D36472">
      <w:pPr>
        <w:pStyle w:val="ListParagraph"/>
        <w:numPr>
          <w:ilvl w:val="0"/>
          <w:numId w:val="19"/>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peak with clarity. Simple language builds trust faster than corporate jargon.</w:t>
      </w:r>
    </w:p>
    <w:p w14:paraId="30C6C140" w14:textId="3D04B1D1" w:rsidR="002966CB" w:rsidRPr="00D36472" w:rsidRDefault="002966CB" w:rsidP="00D36472">
      <w:pPr>
        <w:pStyle w:val="ListParagraph"/>
        <w:numPr>
          <w:ilvl w:val="0"/>
          <w:numId w:val="19"/>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Be generous with knowledge. Sharing ensures you are remembered.</w:t>
      </w:r>
    </w:p>
    <w:p w14:paraId="53F070F1" w14:textId="78133BF0" w:rsidR="002966CB" w:rsidRPr="00D36472" w:rsidRDefault="002966CB" w:rsidP="00D36472">
      <w:pPr>
        <w:pStyle w:val="ListParagraph"/>
        <w:numPr>
          <w:ilvl w:val="0"/>
          <w:numId w:val="19"/>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tay consistent. Reputation is built in habits, not bursts.</w:t>
      </w:r>
    </w:p>
    <w:p w14:paraId="4A29AC56" w14:textId="77777777" w:rsidR="002966CB" w:rsidRP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Show up with value consistently, and people associate your name with trust and expertise. That’s how you move from being in the room to being invited into the room.</w:t>
      </w:r>
    </w:p>
    <w:p w14:paraId="3BC53077" w14:textId="5CE5F491" w:rsidR="002966CB" w:rsidRDefault="002966CB" w:rsidP="00095911">
      <w:pPr>
        <w:spacing w:line="360" w:lineRule="auto"/>
        <w:ind w:firstLine="630"/>
        <w:jc w:val="both"/>
        <w:rPr>
          <w:rFonts w:ascii="Times New Roman" w:hAnsi="Times New Roman" w:cs="Times New Roman"/>
          <w:sz w:val="24"/>
          <w:szCs w:val="24"/>
        </w:rPr>
      </w:pPr>
      <w:r w:rsidRPr="002966CB">
        <w:rPr>
          <w:rFonts w:ascii="Times New Roman" w:hAnsi="Times New Roman" w:cs="Times New Roman"/>
          <w:sz w:val="24"/>
          <w:szCs w:val="24"/>
        </w:rPr>
        <w:t xml:space="preserve">Once known for what you know, opportunities find you. Partnerships, media, clients, collaborations — all stem </w:t>
      </w:r>
      <w:r w:rsidRPr="002966CB">
        <w:rPr>
          <w:rFonts w:ascii="Times New Roman" w:hAnsi="Times New Roman" w:cs="Times New Roman"/>
          <w:sz w:val="24"/>
          <w:szCs w:val="24"/>
        </w:rPr>
        <w:lastRenderedPageBreak/>
        <w:t>from clarity of identity. Don’t chase everything; let your expertise attract the right opportunities.</w:t>
      </w:r>
    </w:p>
    <w:p w14:paraId="7CE454AF" w14:textId="77777777" w:rsidR="00095911" w:rsidRPr="002966CB" w:rsidRDefault="00095911" w:rsidP="00095911">
      <w:pPr>
        <w:spacing w:line="360" w:lineRule="auto"/>
        <w:ind w:firstLine="630"/>
        <w:jc w:val="both"/>
        <w:rPr>
          <w:rFonts w:ascii="Times New Roman" w:hAnsi="Times New Roman" w:cs="Times New Roman"/>
          <w:sz w:val="24"/>
          <w:szCs w:val="24"/>
        </w:rPr>
      </w:pPr>
    </w:p>
    <w:p w14:paraId="54DC4DEF" w14:textId="60A81C6F" w:rsidR="002966CB" w:rsidRPr="00D36472" w:rsidRDefault="002966CB" w:rsidP="00095911">
      <w:pPr>
        <w:pStyle w:val="Heading2"/>
        <w:rPr>
          <w:rFonts w:ascii="Times New Roman" w:hAnsi="Times New Roman" w:cs="Times New Roman"/>
          <w:b/>
          <w:bCs/>
          <w:color w:val="auto"/>
          <w:sz w:val="36"/>
          <w:szCs w:val="36"/>
        </w:rPr>
      </w:pPr>
      <w:bookmarkStart w:id="72" w:name="_Toc215166676"/>
      <w:r w:rsidRPr="00D36472">
        <w:rPr>
          <w:rFonts w:ascii="Times New Roman" w:hAnsi="Times New Roman" w:cs="Times New Roman"/>
          <w:b/>
          <w:bCs/>
          <w:color w:val="auto"/>
          <w:sz w:val="36"/>
          <w:szCs w:val="36"/>
        </w:rPr>
        <w:t>Three Case Studies</w:t>
      </w:r>
      <w:bookmarkEnd w:id="72"/>
    </w:p>
    <w:p w14:paraId="2C57B5F4" w14:textId="77777777" w:rsidR="00095911" w:rsidRPr="00095911" w:rsidRDefault="00095911" w:rsidP="00095911"/>
    <w:p w14:paraId="22A6B9B2"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Seeing advice in action reinforces learning. Here are three examples:</w:t>
      </w:r>
    </w:p>
    <w:p w14:paraId="712E9C68" w14:textId="1EC6C85B" w:rsidR="002966CB" w:rsidRPr="00D36472" w:rsidRDefault="002966CB" w:rsidP="00D36472">
      <w:pPr>
        <w:pStyle w:val="ListParagraph"/>
        <w:numPr>
          <w:ilvl w:val="0"/>
          <w:numId w:val="20"/>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Know What You Know — Jeff Bezos and the Power of Obsession</w:t>
      </w:r>
    </w:p>
    <w:p w14:paraId="24332B35"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mazon’s vision was clear: to be the world’s most customer-centric company. Bezos didn’t chase trends; he focused on one thing he knew better than anyone — customer obsession.</w:t>
      </w:r>
    </w:p>
    <w:p w14:paraId="5A0D599C"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While competitors competed on price or marketing, Bezos built Amazon around convenience, trust, and operational excellence. He invested in logistics others ignored and prioritized customer reviews, even criticism.</w:t>
      </w:r>
    </w:p>
    <w:p w14:paraId="4D3388D8"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Because he knew what he knew — that customer experience wins long-term — Amazon thrived.</w:t>
      </w:r>
    </w:p>
    <w:p w14:paraId="4D1591C5" w14:textId="080681A3" w:rsid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Lesson: Depth wins over distraction.</w:t>
      </w:r>
    </w:p>
    <w:p w14:paraId="7CA7EF9A" w14:textId="77777777" w:rsidR="00095911" w:rsidRPr="002966CB" w:rsidRDefault="00095911" w:rsidP="00095911">
      <w:pPr>
        <w:spacing w:line="360" w:lineRule="auto"/>
        <w:ind w:firstLine="540"/>
        <w:jc w:val="both"/>
        <w:rPr>
          <w:rFonts w:ascii="Times New Roman" w:hAnsi="Times New Roman" w:cs="Times New Roman"/>
          <w:sz w:val="24"/>
          <w:szCs w:val="24"/>
        </w:rPr>
      </w:pPr>
    </w:p>
    <w:p w14:paraId="67BE7F1C" w14:textId="08C00AFA" w:rsidR="002966CB" w:rsidRPr="00D36472" w:rsidRDefault="002966CB" w:rsidP="00D36472">
      <w:pPr>
        <w:pStyle w:val="ListParagraph"/>
        <w:numPr>
          <w:ilvl w:val="0"/>
          <w:numId w:val="20"/>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lastRenderedPageBreak/>
        <w:t>Know What You Don’t Know — Oprah Winfrey and the Power of Partnership</w:t>
      </w:r>
    </w:p>
    <w:p w14:paraId="121F4DCF"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Oprah understood she didn’t need to do it all herself. She surrounded herself with exceptional producers, legal advisors, and strategists, listening deeply and collaborating.</w:t>
      </w:r>
    </w:p>
    <w:p w14:paraId="55F8C29C"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Her genius wasn’t omniscience; it was orchestration. By acknowledging gaps, she built a culture of excellence and empowered others to lead.</w:t>
      </w:r>
    </w:p>
    <w:p w14:paraId="434EAE4B"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Lesson: You don’t need to know everything — you need to know how to find those who do.</w:t>
      </w:r>
    </w:p>
    <w:p w14:paraId="45CDA9CE" w14:textId="72607219" w:rsidR="002966CB" w:rsidRPr="00D36472" w:rsidRDefault="002966CB" w:rsidP="00D36472">
      <w:pPr>
        <w:pStyle w:val="ListParagraph"/>
        <w:numPr>
          <w:ilvl w:val="0"/>
          <w:numId w:val="20"/>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Be Known for What You Know — Simon Sinek and the Power of Purpose</w:t>
      </w:r>
    </w:p>
    <w:p w14:paraId="7DF81953" w14:textId="3F7DB6E1"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 xml:space="preserve">In his 2009 TED talk, Start </w:t>
      </w:r>
      <w:r w:rsidR="00D36472" w:rsidRPr="002966CB">
        <w:rPr>
          <w:rFonts w:ascii="Times New Roman" w:hAnsi="Times New Roman" w:cs="Times New Roman"/>
          <w:sz w:val="24"/>
          <w:szCs w:val="24"/>
        </w:rPr>
        <w:t>with</w:t>
      </w:r>
      <w:r w:rsidRPr="002966CB">
        <w:rPr>
          <w:rFonts w:ascii="Times New Roman" w:hAnsi="Times New Roman" w:cs="Times New Roman"/>
          <w:sz w:val="24"/>
          <w:szCs w:val="24"/>
        </w:rPr>
        <w:t xml:space="preserve"> Why, Sinek shared a truth he’d lived: clarity of purpose inspires loyalty.</w:t>
      </w:r>
    </w:p>
    <w:p w14:paraId="31F08F06"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He stayed consistent, teaching, writing, and speaking about purpose and trust. His success wasn’t hype; it was clarity and authenticity.</w:t>
      </w:r>
    </w:p>
    <w:p w14:paraId="74AB950B" w14:textId="519FD949" w:rsidR="002966CB" w:rsidRDefault="002966CB" w:rsidP="002966CB">
      <w:pPr>
        <w:spacing w:line="360" w:lineRule="auto"/>
        <w:ind w:hanging="90"/>
        <w:jc w:val="both"/>
        <w:rPr>
          <w:rFonts w:ascii="Times New Roman" w:hAnsi="Times New Roman" w:cs="Times New Roman"/>
          <w:sz w:val="24"/>
          <w:szCs w:val="24"/>
        </w:rPr>
      </w:pPr>
      <w:r w:rsidRPr="002966CB">
        <w:rPr>
          <w:rFonts w:ascii="Times New Roman" w:hAnsi="Times New Roman" w:cs="Times New Roman"/>
          <w:sz w:val="24"/>
          <w:szCs w:val="24"/>
        </w:rPr>
        <w:t>Lesson: Stand for something meaningful, express it clearly, and people remember and seek you out.</w:t>
      </w:r>
    </w:p>
    <w:p w14:paraId="7C5FA68C" w14:textId="77777777" w:rsidR="00095911" w:rsidRPr="002966CB" w:rsidRDefault="00095911" w:rsidP="002966CB">
      <w:pPr>
        <w:spacing w:line="360" w:lineRule="auto"/>
        <w:ind w:hanging="90"/>
        <w:jc w:val="both"/>
        <w:rPr>
          <w:rFonts w:ascii="Times New Roman" w:hAnsi="Times New Roman" w:cs="Times New Roman"/>
          <w:sz w:val="24"/>
          <w:szCs w:val="24"/>
        </w:rPr>
      </w:pPr>
    </w:p>
    <w:p w14:paraId="0F8458B0" w14:textId="743BD11C" w:rsidR="002966CB" w:rsidRPr="00D36472" w:rsidRDefault="002966CB" w:rsidP="00095911">
      <w:pPr>
        <w:pStyle w:val="Heading2"/>
        <w:rPr>
          <w:rFonts w:ascii="Times New Roman" w:hAnsi="Times New Roman" w:cs="Times New Roman"/>
          <w:b/>
          <w:bCs/>
          <w:color w:val="auto"/>
          <w:sz w:val="36"/>
          <w:szCs w:val="36"/>
        </w:rPr>
      </w:pPr>
      <w:bookmarkStart w:id="73" w:name="_Toc215166677"/>
      <w:r w:rsidRPr="00D36472">
        <w:rPr>
          <w:rFonts w:ascii="Times New Roman" w:hAnsi="Times New Roman" w:cs="Times New Roman"/>
          <w:b/>
          <w:bCs/>
          <w:color w:val="auto"/>
          <w:sz w:val="36"/>
          <w:szCs w:val="36"/>
        </w:rPr>
        <w:lastRenderedPageBreak/>
        <w:t>Pulling It All Together</w:t>
      </w:r>
      <w:bookmarkEnd w:id="73"/>
    </w:p>
    <w:p w14:paraId="35D21B1B" w14:textId="77777777" w:rsidR="00095911" w:rsidRPr="00095911" w:rsidRDefault="00095911" w:rsidP="00095911"/>
    <w:p w14:paraId="634B1168"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Across my career, the difference between entrepreneurs who lasted and those who didn’t wasn’t intelligence or luck. It was self-awareness.</w:t>
      </w:r>
    </w:p>
    <w:p w14:paraId="51E7A8D5"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The best entrepreneurs have quiet, grounded confidence. They know what they know — earned through trial and error. They know what they don’t — and admit it without shame. Most importantly, they make sure the world knows what they stand for.</w:t>
      </w:r>
    </w:p>
    <w:p w14:paraId="3F44DC5B" w14:textId="77777777" w:rsidR="002966CB" w:rsidRPr="002966CB" w:rsidRDefault="002966CB" w:rsidP="00D36472">
      <w:pPr>
        <w:spacing w:line="360" w:lineRule="auto"/>
        <w:jc w:val="both"/>
        <w:rPr>
          <w:rFonts w:ascii="Times New Roman" w:hAnsi="Times New Roman" w:cs="Times New Roman"/>
          <w:sz w:val="24"/>
          <w:szCs w:val="24"/>
        </w:rPr>
      </w:pPr>
      <w:r w:rsidRPr="002966CB">
        <w:rPr>
          <w:rFonts w:ascii="Times New Roman" w:hAnsi="Times New Roman" w:cs="Times New Roman"/>
          <w:sz w:val="24"/>
          <w:szCs w:val="24"/>
        </w:rPr>
        <w:t>That balance creates trust.</w:t>
      </w:r>
    </w:p>
    <w:p w14:paraId="4FC654E4" w14:textId="5FF7E099" w:rsidR="002966CB" w:rsidRPr="00D36472" w:rsidRDefault="002966CB" w:rsidP="00D36472">
      <w:pPr>
        <w:pStyle w:val="ListParagraph"/>
        <w:numPr>
          <w:ilvl w:val="0"/>
          <w:numId w:val="22"/>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Knowing what you know → conviction in decisions.</w:t>
      </w:r>
    </w:p>
    <w:p w14:paraId="06B393C3" w14:textId="4612C974" w:rsidR="002966CB" w:rsidRPr="00D36472" w:rsidRDefault="002966CB" w:rsidP="00D36472">
      <w:pPr>
        <w:pStyle w:val="ListParagraph"/>
        <w:numPr>
          <w:ilvl w:val="0"/>
          <w:numId w:val="22"/>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Knowing what you don’t → avoiding costly mistakes.</w:t>
      </w:r>
    </w:p>
    <w:p w14:paraId="323846A7" w14:textId="1C38F17B" w:rsidR="002966CB" w:rsidRPr="00D36472" w:rsidRDefault="002966CB" w:rsidP="00D36472">
      <w:pPr>
        <w:pStyle w:val="ListParagraph"/>
        <w:numPr>
          <w:ilvl w:val="0"/>
          <w:numId w:val="22"/>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Being known for what you know → your reputation markets for you.</w:t>
      </w:r>
    </w:p>
    <w:p w14:paraId="33FB51F4"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t takes reflection, consistency, and courage. You’ll feel behind, out of depth, or unseen. That’s where clarity is forged.</w:t>
      </w:r>
    </w:p>
    <w:p w14:paraId="4B83DCF3" w14:textId="318AB4E8" w:rsidR="002966CB" w:rsidRPr="00D36472" w:rsidRDefault="002966CB" w:rsidP="00D36472">
      <w:pPr>
        <w:pStyle w:val="ListParagraph"/>
        <w:numPr>
          <w:ilvl w:val="0"/>
          <w:numId w:val="23"/>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aying, “I don’t know, but I’ll find out” sharpens instincts.</w:t>
      </w:r>
    </w:p>
    <w:p w14:paraId="1CC031EB" w14:textId="1F6A525E" w:rsidR="002966CB" w:rsidRPr="00D36472" w:rsidRDefault="002966CB" w:rsidP="00D36472">
      <w:pPr>
        <w:pStyle w:val="ListParagraph"/>
        <w:numPr>
          <w:ilvl w:val="0"/>
          <w:numId w:val="23"/>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lastRenderedPageBreak/>
        <w:t>Sharing lessons deepens credibility.</w:t>
      </w:r>
    </w:p>
    <w:p w14:paraId="1447BD78" w14:textId="71E8B71B" w:rsidR="002966CB" w:rsidRPr="00D36472" w:rsidRDefault="002966CB" w:rsidP="00D36472">
      <w:pPr>
        <w:pStyle w:val="ListParagraph"/>
        <w:numPr>
          <w:ilvl w:val="0"/>
          <w:numId w:val="23"/>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taying in your lane builds a business that is yours, not a copy.</w:t>
      </w:r>
    </w:p>
    <w:p w14:paraId="1F3C67CF"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Being known for what you know isn’t ego — it’s impact. Show up honestly, deliver consistently, leave value behind. That’s how respect is earned.</w:t>
      </w:r>
    </w:p>
    <w:p w14:paraId="6B67210D" w14:textId="7777777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Remember the mantra:</w:t>
      </w:r>
    </w:p>
    <w:p w14:paraId="6E6BDA0B" w14:textId="4EEE8767" w:rsidR="002966CB" w:rsidRP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Know what you know. Know what you don’t know. Be known for what you know.</w:t>
      </w:r>
    </w:p>
    <w:p w14:paraId="3A98CE9C" w14:textId="36279FC9" w:rsidR="002966CB" w:rsidRDefault="002966CB" w:rsidP="00095911">
      <w:pPr>
        <w:spacing w:line="360" w:lineRule="auto"/>
        <w:ind w:firstLine="540"/>
        <w:jc w:val="both"/>
        <w:rPr>
          <w:rFonts w:ascii="Times New Roman" w:hAnsi="Times New Roman" w:cs="Times New Roman"/>
          <w:sz w:val="24"/>
          <w:szCs w:val="24"/>
        </w:rPr>
      </w:pPr>
      <w:r w:rsidRPr="002966CB">
        <w:rPr>
          <w:rFonts w:ascii="Times New Roman" w:hAnsi="Times New Roman" w:cs="Times New Roman"/>
          <w:sz w:val="24"/>
          <w:szCs w:val="24"/>
        </w:rPr>
        <w:t>It’s not just advice — it’s a compass for a lifetime in business.</w:t>
      </w:r>
    </w:p>
    <w:p w14:paraId="018AF0B1" w14:textId="77777777" w:rsidR="0054791D" w:rsidRDefault="0054791D" w:rsidP="002E1D63">
      <w:pPr>
        <w:spacing w:line="360" w:lineRule="auto"/>
        <w:jc w:val="both"/>
        <w:rPr>
          <w:rFonts w:ascii="Times New Roman" w:hAnsi="Times New Roman" w:cs="Times New Roman"/>
          <w:sz w:val="24"/>
          <w:szCs w:val="24"/>
        </w:rPr>
      </w:pPr>
    </w:p>
    <w:p w14:paraId="0A6BF68F" w14:textId="66316230" w:rsidR="00095911" w:rsidRDefault="0054791D" w:rsidP="00095911">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D5DE1E" wp14:editId="0F90AF65">
                <wp:simplePos x="0" y="0"/>
                <wp:positionH relativeFrom="margin">
                  <wp:align>left</wp:align>
                </wp:positionH>
                <wp:positionV relativeFrom="paragraph">
                  <wp:posOffset>8063</wp:posOffset>
                </wp:positionV>
                <wp:extent cx="3476134" cy="2182483"/>
                <wp:effectExtent l="0" t="0" r="10160" b="27940"/>
                <wp:wrapNone/>
                <wp:docPr id="8" name="Rectangle 8"/>
                <wp:cNvGraphicFramePr/>
                <a:graphic xmlns:a="http://schemas.openxmlformats.org/drawingml/2006/main">
                  <a:graphicData uri="http://schemas.microsoft.com/office/word/2010/wordprocessingShape">
                    <wps:wsp>
                      <wps:cNvSpPr/>
                      <wps:spPr>
                        <a:xfrm>
                          <a:off x="0" y="0"/>
                          <a:ext cx="3476134" cy="2182483"/>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F24A" id="Rectangle 8" o:spid="_x0000_s1026" style="position:absolute;margin-left:0;margin-top:.65pt;width:273.7pt;height:171.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" strokecolor="#1f3763 [1604]" strokeweight="1pt">
                <v:fill r:id="rId26" o:title="" recolor="t" rotate="t" type="frame"/>
                <w10:wrap anchorx="margin"/>
              </v:rect>
            </w:pict>
          </mc:Fallback>
        </mc:AlternateContent>
      </w:r>
    </w:p>
    <w:p w14:paraId="61042E2D" w14:textId="5EDDE175" w:rsidR="00D36472" w:rsidRDefault="00D36472" w:rsidP="00095911">
      <w:pPr>
        <w:spacing w:line="360" w:lineRule="auto"/>
        <w:ind w:firstLine="540"/>
        <w:jc w:val="both"/>
        <w:rPr>
          <w:rFonts w:ascii="Times New Roman" w:hAnsi="Times New Roman" w:cs="Times New Roman"/>
          <w:sz w:val="24"/>
          <w:szCs w:val="24"/>
        </w:rPr>
      </w:pPr>
    </w:p>
    <w:p w14:paraId="71EE6BD8" w14:textId="62AC264B" w:rsidR="00D36472" w:rsidRDefault="00D36472" w:rsidP="00095911">
      <w:pPr>
        <w:spacing w:line="360" w:lineRule="auto"/>
        <w:ind w:firstLine="540"/>
        <w:jc w:val="both"/>
        <w:rPr>
          <w:rFonts w:ascii="Times New Roman" w:hAnsi="Times New Roman" w:cs="Times New Roman"/>
          <w:sz w:val="24"/>
          <w:szCs w:val="24"/>
        </w:rPr>
      </w:pPr>
    </w:p>
    <w:p w14:paraId="7A47E016" w14:textId="77777777" w:rsidR="00D36472" w:rsidRPr="002966CB" w:rsidRDefault="00D36472" w:rsidP="0054791D">
      <w:pPr>
        <w:spacing w:line="360" w:lineRule="auto"/>
        <w:jc w:val="both"/>
        <w:rPr>
          <w:rFonts w:ascii="Times New Roman" w:hAnsi="Times New Roman" w:cs="Times New Roman"/>
          <w:sz w:val="24"/>
          <w:szCs w:val="24"/>
        </w:rPr>
      </w:pPr>
    </w:p>
    <w:p w14:paraId="1116F0DA" w14:textId="04EF2324" w:rsidR="0054791D" w:rsidRDefault="0054791D" w:rsidP="00095911">
      <w:pPr>
        <w:pStyle w:val="Heading2"/>
        <w:rPr>
          <w:rFonts w:ascii="Times New Roman" w:hAnsi="Times New Roman" w:cs="Times New Roman"/>
          <w:b/>
          <w:bCs/>
          <w:color w:val="auto"/>
          <w:sz w:val="36"/>
          <w:szCs w:val="36"/>
        </w:rPr>
      </w:pPr>
    </w:p>
    <w:p w14:paraId="6523C609" w14:textId="77777777" w:rsidR="002E1D63" w:rsidRPr="002E1D63" w:rsidRDefault="002E1D63" w:rsidP="002E1D63"/>
    <w:p w14:paraId="1AF14D1A" w14:textId="77777777" w:rsidR="0054791D" w:rsidRDefault="0054791D" w:rsidP="00095911">
      <w:pPr>
        <w:pStyle w:val="Heading2"/>
        <w:rPr>
          <w:rFonts w:ascii="Times New Roman" w:hAnsi="Times New Roman" w:cs="Times New Roman"/>
          <w:b/>
          <w:bCs/>
          <w:color w:val="auto"/>
          <w:sz w:val="36"/>
          <w:szCs w:val="36"/>
        </w:rPr>
      </w:pPr>
    </w:p>
    <w:p w14:paraId="594EE1C8" w14:textId="324EFA9E" w:rsidR="002966CB" w:rsidRPr="00D36472" w:rsidRDefault="002966CB" w:rsidP="00095911">
      <w:pPr>
        <w:pStyle w:val="Heading2"/>
        <w:rPr>
          <w:rFonts w:ascii="Times New Roman" w:hAnsi="Times New Roman" w:cs="Times New Roman"/>
          <w:b/>
          <w:bCs/>
          <w:color w:val="auto"/>
          <w:sz w:val="36"/>
          <w:szCs w:val="36"/>
        </w:rPr>
      </w:pPr>
      <w:bookmarkStart w:id="74" w:name="_Toc215166678"/>
      <w:r w:rsidRPr="00D36472">
        <w:rPr>
          <w:rFonts w:ascii="Times New Roman" w:hAnsi="Times New Roman" w:cs="Times New Roman"/>
          <w:b/>
          <w:bCs/>
          <w:color w:val="auto"/>
          <w:sz w:val="36"/>
          <w:szCs w:val="36"/>
        </w:rPr>
        <w:t>Tool Box Takeaways</w:t>
      </w:r>
      <w:bookmarkEnd w:id="74"/>
    </w:p>
    <w:p w14:paraId="34B1369F" w14:textId="77777777" w:rsidR="00095911" w:rsidRPr="00095911" w:rsidRDefault="00095911" w:rsidP="00095911"/>
    <w:p w14:paraId="42389C88"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Self-awareness is your superpower. Clarity about who you are and what you bring accelerates growth.</w:t>
      </w:r>
    </w:p>
    <w:p w14:paraId="10D9F64F"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Confidence and humility coexist. Know your strengths; own your gaps.</w:t>
      </w:r>
    </w:p>
    <w:p w14:paraId="14CAF391"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Hire for weaknesses. Build teams that complement, not mirror, you.</w:t>
      </w:r>
    </w:p>
    <w:p w14:paraId="48EEC45D"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Teach what you’ve learned. Sharing insight builds authority.</w:t>
      </w:r>
    </w:p>
    <w:p w14:paraId="0AEFF097" w14:textId="77777777" w:rsidR="002966CB" w:rsidRPr="002966CB"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Authenticity outlasts hype. Be consistent; the right people will find you.</w:t>
      </w:r>
    </w:p>
    <w:p w14:paraId="132C2AA7" w14:textId="02DF48C3" w:rsidR="00095911" w:rsidRDefault="002966CB" w:rsidP="002966CB">
      <w:pPr>
        <w:spacing w:line="360" w:lineRule="auto"/>
        <w:ind w:hanging="90"/>
        <w:jc w:val="both"/>
        <w:rPr>
          <w:rFonts w:ascii="Times New Roman" w:hAnsi="Times New Roman" w:cs="Times New Roman"/>
          <w:sz w:val="24"/>
          <w:szCs w:val="24"/>
        </w:rPr>
      </w:pPr>
      <w:r w:rsidRPr="002966CB">
        <w:rPr>
          <w:rFonts w:ascii="Segoe UI Emoji" w:hAnsi="Segoe UI Emoji" w:cs="Segoe UI Emoji"/>
          <w:sz w:val="24"/>
          <w:szCs w:val="24"/>
        </w:rPr>
        <w:t>🧰</w:t>
      </w:r>
      <w:r w:rsidRPr="002966CB">
        <w:rPr>
          <w:rFonts w:ascii="Times New Roman" w:hAnsi="Times New Roman" w:cs="Times New Roman"/>
          <w:sz w:val="24"/>
          <w:szCs w:val="24"/>
        </w:rPr>
        <w:t xml:space="preserve"> Your reputation is</w:t>
      </w:r>
      <w:r w:rsidR="00095911">
        <w:rPr>
          <w:rFonts w:ascii="Times New Roman" w:hAnsi="Times New Roman" w:cs="Times New Roman"/>
          <w:sz w:val="24"/>
          <w:szCs w:val="24"/>
        </w:rPr>
        <w:t>.</w:t>
      </w:r>
    </w:p>
    <w:p w14:paraId="4AF724A6" w14:textId="77777777" w:rsidR="00095911" w:rsidRDefault="00095911">
      <w:pPr>
        <w:rPr>
          <w:rFonts w:ascii="Times New Roman" w:hAnsi="Times New Roman" w:cs="Times New Roman"/>
          <w:sz w:val="24"/>
          <w:szCs w:val="24"/>
        </w:rPr>
      </w:pPr>
      <w:r>
        <w:rPr>
          <w:rFonts w:ascii="Times New Roman" w:hAnsi="Times New Roman" w:cs="Times New Roman"/>
          <w:sz w:val="24"/>
          <w:szCs w:val="24"/>
        </w:rPr>
        <w:br w:type="page"/>
      </w:r>
    </w:p>
    <w:p w14:paraId="4A7AA45B" w14:textId="28713CAF" w:rsidR="00095911" w:rsidRDefault="00D36472" w:rsidP="00095911">
      <w:pPr>
        <w:pStyle w:val="Heading1"/>
        <w:jc w:val="center"/>
        <w:rPr>
          <w:rFonts w:ascii="Arial Black" w:hAnsi="Arial Black"/>
          <w:color w:val="auto"/>
          <w:sz w:val="48"/>
          <w:szCs w:val="48"/>
        </w:rPr>
      </w:pPr>
      <w:bookmarkStart w:id="75" w:name="_Toc215166679"/>
      <w:r w:rsidRPr="00D36472">
        <w:rPr>
          <w:rFonts w:ascii="Arial Black" w:hAnsi="Arial Black"/>
          <w:color w:val="auto"/>
          <w:sz w:val="48"/>
          <w:szCs w:val="48"/>
        </w:rPr>
        <w:lastRenderedPageBreak/>
        <w:t>CHAPTER 9</w:t>
      </w:r>
      <w:bookmarkEnd w:id="75"/>
    </w:p>
    <w:p w14:paraId="056B74AE" w14:textId="78FA64E1" w:rsidR="0054791D" w:rsidRPr="0054791D" w:rsidRDefault="0054791D" w:rsidP="0054791D"/>
    <w:p w14:paraId="1D35C0DE" w14:textId="662F952C" w:rsidR="00095911" w:rsidRPr="00D36472" w:rsidRDefault="00095911" w:rsidP="00095911">
      <w:pPr>
        <w:pStyle w:val="Heading2"/>
        <w:jc w:val="center"/>
        <w:rPr>
          <w:rFonts w:ascii="Times New Roman" w:hAnsi="Times New Roman" w:cs="Times New Roman"/>
          <w:b/>
          <w:bCs/>
          <w:color w:val="auto"/>
          <w:sz w:val="36"/>
          <w:szCs w:val="36"/>
        </w:rPr>
      </w:pPr>
      <w:bookmarkStart w:id="76" w:name="_Toc215166680"/>
      <w:r w:rsidRPr="00D36472">
        <w:rPr>
          <w:rFonts w:ascii="Times New Roman" w:hAnsi="Times New Roman" w:cs="Times New Roman"/>
          <w:b/>
          <w:bCs/>
          <w:color w:val="auto"/>
          <w:sz w:val="36"/>
          <w:szCs w:val="36"/>
        </w:rPr>
        <w:t>Take Care of You</w:t>
      </w:r>
      <w:bookmarkEnd w:id="76"/>
    </w:p>
    <w:p w14:paraId="32FE0B59" w14:textId="77777777" w:rsidR="00D36472" w:rsidRDefault="00D36472" w:rsidP="00095911">
      <w:pPr>
        <w:spacing w:line="360" w:lineRule="auto"/>
        <w:ind w:hanging="90"/>
        <w:jc w:val="both"/>
        <w:rPr>
          <w:rFonts w:ascii="Times New Roman" w:hAnsi="Times New Roman" w:cs="Times New Roman"/>
          <w:i/>
          <w:iCs/>
          <w:sz w:val="24"/>
          <w:szCs w:val="24"/>
        </w:rPr>
      </w:pPr>
    </w:p>
    <w:p w14:paraId="3234CEE7" w14:textId="4EE49A3E" w:rsidR="00095911" w:rsidRPr="00095911" w:rsidRDefault="00095911" w:rsidP="00095911">
      <w:pPr>
        <w:spacing w:line="360" w:lineRule="auto"/>
        <w:ind w:hanging="90"/>
        <w:jc w:val="both"/>
        <w:rPr>
          <w:rFonts w:ascii="Times New Roman" w:hAnsi="Times New Roman" w:cs="Times New Roman"/>
          <w:i/>
          <w:iCs/>
          <w:sz w:val="24"/>
          <w:szCs w:val="24"/>
        </w:rPr>
      </w:pPr>
      <w:r w:rsidRPr="00095911">
        <w:rPr>
          <w:rFonts w:ascii="Times New Roman" w:hAnsi="Times New Roman" w:cs="Times New Roman"/>
          <w:i/>
          <w:iCs/>
          <w:sz w:val="24"/>
          <w:szCs w:val="24"/>
        </w:rPr>
        <w:t>“Healthy body, healthy business.”</w:t>
      </w:r>
    </w:p>
    <w:p w14:paraId="3ACCBC7D" w14:textId="77777777" w:rsidR="00095911" w:rsidRDefault="00095911" w:rsidP="00095911">
      <w:pPr>
        <w:spacing w:line="360" w:lineRule="auto"/>
        <w:ind w:hanging="90"/>
        <w:jc w:val="both"/>
        <w:rPr>
          <w:rFonts w:ascii="Times New Roman" w:hAnsi="Times New Roman" w:cs="Times New Roman"/>
          <w:sz w:val="24"/>
          <w:szCs w:val="24"/>
        </w:rPr>
      </w:pPr>
    </w:p>
    <w:p w14:paraId="20A67CC3" w14:textId="59BFC0DA" w:rsidR="00095911" w:rsidRPr="00D36472" w:rsidRDefault="00095911" w:rsidP="00095911">
      <w:pPr>
        <w:pStyle w:val="Heading2"/>
        <w:rPr>
          <w:rFonts w:ascii="Times New Roman" w:hAnsi="Times New Roman" w:cs="Times New Roman"/>
          <w:b/>
          <w:bCs/>
          <w:color w:val="auto"/>
          <w:sz w:val="36"/>
          <w:szCs w:val="36"/>
        </w:rPr>
      </w:pPr>
      <w:bookmarkStart w:id="77" w:name="_Toc215166681"/>
      <w:r w:rsidRPr="00D36472">
        <w:rPr>
          <w:rFonts w:ascii="Times New Roman" w:hAnsi="Times New Roman" w:cs="Times New Roman"/>
          <w:b/>
          <w:bCs/>
          <w:color w:val="auto"/>
          <w:sz w:val="36"/>
          <w:szCs w:val="36"/>
        </w:rPr>
        <w:t>The Overworked Entrepreneur</w:t>
      </w:r>
      <w:bookmarkEnd w:id="77"/>
    </w:p>
    <w:p w14:paraId="2C565C1D" w14:textId="77777777" w:rsidR="00095911" w:rsidRPr="00095911" w:rsidRDefault="00095911" w:rsidP="00095911"/>
    <w:p w14:paraId="2E0D11DE" w14:textId="1B31D141" w:rsidR="00095911" w:rsidRPr="00095911" w:rsidRDefault="002E1D63" w:rsidP="00D36472">
      <w:pPr>
        <w:spacing w:line="360" w:lineRule="auto"/>
        <w:jc w:val="both"/>
        <w:rPr>
          <w:rFonts w:ascii="Times New Roman" w:hAnsi="Times New Roman" w:cs="Times New Roman"/>
          <w:sz w:val="24"/>
          <w:szCs w:val="24"/>
        </w:rPr>
      </w:pPr>
      <w:r>
        <w:t>T</w:t>
      </w:r>
      <w:r w:rsidR="00095911" w:rsidRPr="00095911">
        <w:rPr>
          <w:rFonts w:ascii="Times New Roman" w:hAnsi="Times New Roman" w:cs="Times New Roman"/>
          <w:sz w:val="24"/>
          <w:szCs w:val="24"/>
        </w:rPr>
        <w:t>here’s a dangerous myth in entrepreneurship: if you’re not working 24/7, you’re not serious about success.</w:t>
      </w:r>
    </w:p>
    <w:p w14:paraId="467340FF" w14:textId="688089DA" w:rsidR="00095911" w:rsidRP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It’s the badge of </w:t>
      </w:r>
      <w:r w:rsidR="00D36472" w:rsidRPr="00095911">
        <w:rPr>
          <w:rFonts w:ascii="Times New Roman" w:hAnsi="Times New Roman" w:cs="Times New Roman"/>
          <w:sz w:val="24"/>
          <w:szCs w:val="24"/>
        </w:rPr>
        <w:t>honor</w:t>
      </w:r>
      <w:r w:rsidRPr="00095911">
        <w:rPr>
          <w:rFonts w:ascii="Times New Roman" w:hAnsi="Times New Roman" w:cs="Times New Roman"/>
          <w:sz w:val="24"/>
          <w:szCs w:val="24"/>
        </w:rPr>
        <w:t xml:space="preserve"> so many </w:t>
      </w:r>
      <w:r w:rsidR="00D36472" w:rsidRPr="00095911">
        <w:rPr>
          <w:rFonts w:ascii="Times New Roman" w:hAnsi="Times New Roman" w:cs="Times New Roman"/>
          <w:sz w:val="24"/>
          <w:szCs w:val="24"/>
        </w:rPr>
        <w:t>wears</w:t>
      </w:r>
      <w:r w:rsidRPr="00095911">
        <w:rPr>
          <w:rFonts w:ascii="Times New Roman" w:hAnsi="Times New Roman" w:cs="Times New Roman"/>
          <w:sz w:val="24"/>
          <w:szCs w:val="24"/>
        </w:rPr>
        <w:t xml:space="preserve"> with pride — late nights, early mornings, skipped meals, endless coffee, and the hollow boast, “I’ll sleep when I’m dead.” I believed it too, once.</w:t>
      </w:r>
    </w:p>
    <w:p w14:paraId="4E915E30" w14:textId="77777777" w:rsidR="00095911" w:rsidRP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At the beginning, hard work does matter. When building something from scratch, your energy, drive, and stamina become your unfair advantage. But there’s a line — and once you cross it, hustle stops helping and starts hurting.</w:t>
      </w:r>
    </w:p>
    <w:p w14:paraId="39D73254" w14:textId="77777777" w:rsidR="00095911" w:rsidRP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Exhaustion doesn’t equal excellence, and burnout doesn’t prove commitment. There’s a big difference </w:t>
      </w:r>
      <w:r w:rsidRPr="00095911">
        <w:rPr>
          <w:rFonts w:ascii="Times New Roman" w:hAnsi="Times New Roman" w:cs="Times New Roman"/>
          <w:sz w:val="24"/>
          <w:szCs w:val="24"/>
        </w:rPr>
        <w:lastRenderedPageBreak/>
        <w:t>between working hard and working yourself into the ground. You can’t make good decisions when you’re constantly tired, nor lead with clarity when running on fumes. You can’t sustain momentum if your body and mind are always playing catch-up.</w:t>
      </w:r>
    </w:p>
    <w:p w14:paraId="0FB280A8" w14:textId="77777777" w:rsidR="00095911" w:rsidRP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Entrepreneurship demands focus, creativity, and resilience — all of which come from energy, not hours. Think about it: how many of your best ideas came at 1 a.m., after ten cups of coffee, with your brain fried? Probably none. Yet many founders cling to the grind mindset, believing that time equals output. It doesn’t — energy equals output.</w:t>
      </w:r>
    </w:p>
    <w:p w14:paraId="4DFE7317" w14:textId="77777777" w:rsidR="00095911" w:rsidRP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Hustle culture glorifies sacrifice, painting rest as weakness and recovery as laziness. You see it everywhere: motivational quotes urging you to “outwork everyone” or “grind while they sleep.” But they rarely show the hospital visits, failed relationships, insomnia, or loss of joy behind those success stories.</w:t>
      </w:r>
    </w:p>
    <w:p w14:paraId="35920CD4" w14:textId="19A4DF54" w:rsidR="00095911" w:rsidRDefault="00095911" w:rsidP="00095911">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In the long run, the entrepreneurs who thrive aren’t the ones who sprint the hardest — they’re the ones who pace themselves. They plan, pause, and protect their health like they protect their cash flow. Your business is an </w:t>
      </w:r>
      <w:r w:rsidRPr="00095911">
        <w:rPr>
          <w:rFonts w:ascii="Times New Roman" w:hAnsi="Times New Roman" w:cs="Times New Roman"/>
          <w:sz w:val="24"/>
          <w:szCs w:val="24"/>
        </w:rPr>
        <w:lastRenderedPageBreak/>
        <w:t>extension of you — if you break, it breaks. You might reach the finish line, but you’ll be too exhausted to enjoy it.</w:t>
      </w:r>
    </w:p>
    <w:p w14:paraId="65184DBD" w14:textId="77777777" w:rsidR="005042B3" w:rsidRPr="00095911" w:rsidRDefault="005042B3" w:rsidP="00095911">
      <w:pPr>
        <w:spacing w:line="360" w:lineRule="auto"/>
        <w:ind w:firstLine="540"/>
        <w:jc w:val="both"/>
        <w:rPr>
          <w:rFonts w:ascii="Times New Roman" w:hAnsi="Times New Roman" w:cs="Times New Roman"/>
          <w:sz w:val="24"/>
          <w:szCs w:val="24"/>
        </w:rPr>
      </w:pPr>
    </w:p>
    <w:p w14:paraId="6C9E606C" w14:textId="624ECB1B" w:rsidR="00095911" w:rsidRPr="00D36472" w:rsidRDefault="00095911" w:rsidP="005042B3">
      <w:pPr>
        <w:pStyle w:val="Heading2"/>
        <w:rPr>
          <w:rFonts w:ascii="Times New Roman" w:hAnsi="Times New Roman" w:cs="Times New Roman"/>
          <w:b/>
          <w:bCs/>
          <w:color w:val="auto"/>
          <w:sz w:val="36"/>
          <w:szCs w:val="36"/>
        </w:rPr>
      </w:pPr>
      <w:bookmarkStart w:id="78" w:name="_Toc215166682"/>
      <w:r w:rsidRPr="00D36472">
        <w:rPr>
          <w:rFonts w:ascii="Times New Roman" w:hAnsi="Times New Roman" w:cs="Times New Roman"/>
          <w:b/>
          <w:bCs/>
          <w:color w:val="auto"/>
          <w:sz w:val="36"/>
          <w:szCs w:val="36"/>
        </w:rPr>
        <w:t>My Story: Learning the Hard Way</w:t>
      </w:r>
      <w:bookmarkEnd w:id="78"/>
    </w:p>
    <w:p w14:paraId="03D2BECD" w14:textId="77777777" w:rsidR="005042B3" w:rsidRPr="005042B3" w:rsidRDefault="005042B3" w:rsidP="005042B3"/>
    <w:p w14:paraId="12E60A58" w14:textId="35D0A22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It took me far too long to learn the importance of self-care. For years, I lived by a dangerous equation: more hours </w:t>
      </w:r>
      <w:r w:rsidR="00D36472" w:rsidRPr="00095911">
        <w:rPr>
          <w:rFonts w:ascii="Times New Roman" w:hAnsi="Times New Roman" w:cs="Times New Roman"/>
          <w:sz w:val="24"/>
          <w:szCs w:val="24"/>
        </w:rPr>
        <w:t>equal</w:t>
      </w:r>
      <w:r w:rsidRPr="00095911">
        <w:rPr>
          <w:rFonts w:ascii="Times New Roman" w:hAnsi="Times New Roman" w:cs="Times New Roman"/>
          <w:sz w:val="24"/>
          <w:szCs w:val="24"/>
        </w:rPr>
        <w:t xml:space="preserve"> more success. If I wasn’t pushing, I felt guilty. If I wasn’t working, I felt like I was falling behind. </w:t>
      </w:r>
      <w:r w:rsidR="00D36472" w:rsidRPr="00095911">
        <w:rPr>
          <w:rFonts w:ascii="Times New Roman" w:hAnsi="Times New Roman" w:cs="Times New Roman"/>
          <w:sz w:val="24"/>
          <w:szCs w:val="24"/>
        </w:rPr>
        <w:t>So,</w:t>
      </w:r>
      <w:r w:rsidRPr="00095911">
        <w:rPr>
          <w:rFonts w:ascii="Times New Roman" w:hAnsi="Times New Roman" w:cs="Times New Roman"/>
          <w:sz w:val="24"/>
          <w:szCs w:val="24"/>
        </w:rPr>
        <w:t xml:space="preserve"> I worked. Constantly.</w:t>
      </w:r>
    </w:p>
    <w:p w14:paraId="1E27963B"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Late nights blurred into early mornings, weekends disappeared, and I answered emails at dinner, took calls while driving, and convinced myself that holidays were for other people. Even when abroad for business, surrounded by incredible places and people, I rarely stopped to enjoy them. There was always “one more thing to do.”</w:t>
      </w:r>
    </w:p>
    <w:p w14:paraId="6FBB1B1D"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Looking back, I can see how much I missed — family events, time with friends, opportunities to recharge — all traded for another meeting or late-night proposal. And for what? Yes, I built businesses and made progress, but I was exhausted, mentally foggy, and running on fumes. I told myself I was productive, but really, I was just busy.</w:t>
      </w:r>
    </w:p>
    <w:p w14:paraId="780C24E3"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lastRenderedPageBreak/>
        <w:t>The breaking point didn’t come as a single event; it crept in slowly. I noticed forgetfulness, lack of focus, and reactive decision-making. The passion that once drove me began to feel like pressure. That’s when I realized: I was treating myself like a machine, not a human being. No matter how successful your business, if your body and mind aren’t in good shape, it won’t matter.</w:t>
      </w:r>
    </w:p>
    <w:p w14:paraId="04F01453"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I began making small changes: taking actual breaks, setting work-hour limits, saying “no” when needed, paying attention to what I ate, moving more, and sleeping properly. Breaking years of bad habits wasn’t easy, but the difference was immediate. I felt sharper, calmer, and more creative. Ideas started flowing again, and I stopped reacting to problems and started solving them. Most importantly, I started enjoying life again.</w:t>
      </w:r>
    </w:p>
    <w:p w14:paraId="0948715F"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Now, when I travel for business, I take an extra day to explore, sit down, and enjoy my coffee instead of reading emails while drinking it. Success isn’t just growth charts and profits — it’s about sustainability. Your business can’t thrive if you don’t.</w:t>
      </w:r>
    </w:p>
    <w:p w14:paraId="3B320C59"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If I could give my younger self one piece of advice, it would be:</w:t>
      </w:r>
    </w:p>
    <w:p w14:paraId="0A108D13"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lastRenderedPageBreak/>
        <w:t>“Your health is your first investment. Guard it like equity.”</w:t>
      </w:r>
    </w:p>
    <w:p w14:paraId="762E348F" w14:textId="77777777" w:rsidR="005042B3" w:rsidRDefault="005042B3" w:rsidP="00095911">
      <w:pPr>
        <w:spacing w:line="360" w:lineRule="auto"/>
        <w:ind w:hanging="90"/>
        <w:jc w:val="both"/>
        <w:rPr>
          <w:rFonts w:ascii="Times New Roman" w:hAnsi="Times New Roman" w:cs="Times New Roman"/>
          <w:sz w:val="24"/>
          <w:szCs w:val="24"/>
        </w:rPr>
      </w:pPr>
    </w:p>
    <w:p w14:paraId="10700E1D" w14:textId="24FE8282" w:rsidR="00095911" w:rsidRPr="00D36472" w:rsidRDefault="00095911" w:rsidP="005042B3">
      <w:pPr>
        <w:pStyle w:val="Heading2"/>
        <w:rPr>
          <w:rFonts w:ascii="Times New Roman" w:hAnsi="Times New Roman" w:cs="Times New Roman"/>
          <w:b/>
          <w:bCs/>
          <w:color w:val="auto"/>
          <w:sz w:val="36"/>
          <w:szCs w:val="36"/>
        </w:rPr>
      </w:pPr>
      <w:bookmarkStart w:id="79" w:name="_Toc215166683"/>
      <w:r w:rsidRPr="00D36472">
        <w:rPr>
          <w:rFonts w:ascii="Times New Roman" w:hAnsi="Times New Roman" w:cs="Times New Roman"/>
          <w:b/>
          <w:bCs/>
          <w:color w:val="auto"/>
          <w:sz w:val="36"/>
          <w:szCs w:val="36"/>
        </w:rPr>
        <w:t>The Science of Energy Management</w:t>
      </w:r>
      <w:bookmarkEnd w:id="79"/>
    </w:p>
    <w:p w14:paraId="52E174FD" w14:textId="77777777" w:rsidR="005042B3" w:rsidRPr="005042B3" w:rsidRDefault="005042B3" w:rsidP="005042B3"/>
    <w:p w14:paraId="35DA1AE5"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Success isn’t about time management — it’s about energy management. You can’t create more hours in a day, but you can maximize the energy in the hours you have. Think of yourself as your company’s most important asset. If your energy crashes, so does your output. Your creativity, patience, and decision-making all depend on your physical and mental wellbeing.</w:t>
      </w:r>
    </w:p>
    <w:p w14:paraId="0B468B0D"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Studies show that consistent sleep, regular movement, and balanced nutrition measurably improve executive performance — from reaction time and memory recall to emotional regulation and strategic thinking. When you sleep better, you think better. When you eat better, you decide better. When you move regularly, you lead better. That’s biology, not philosophy.</w:t>
      </w:r>
    </w:p>
    <w:p w14:paraId="2C512C9E"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Arianna Huffington learned this the hard way, collapsing from exhaustion after years of nonstop work. She went on to create Thrive Global, redefining success to </w:t>
      </w:r>
      <w:r w:rsidRPr="00095911">
        <w:rPr>
          <w:rFonts w:ascii="Times New Roman" w:hAnsi="Times New Roman" w:cs="Times New Roman"/>
          <w:sz w:val="24"/>
          <w:szCs w:val="24"/>
        </w:rPr>
        <w:lastRenderedPageBreak/>
        <w:t>include wellbeing. Richard Branson credits daily exercise for giving him four extra hours of productive energy each day. Fitness isn’t a hobby — it’s strategy. Your body is the engine behind your business.</w:t>
      </w:r>
    </w:p>
    <w:p w14:paraId="41297A65"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You wouldn’t drive a car cross-country without fuel, oil, or maintenance — so why run your business without caring for its driver? Entrepreneurs burn bright but fast. Adrenaline tricks the brain into mistaking exhaustion for progress, but long-term, it’s a productivity killer. Low energy slows everything: focus, decisions, creativity. You become reactive, not proactive.</w:t>
      </w:r>
    </w:p>
    <w:p w14:paraId="6F495C17"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When you manage energy intentionally — sleep, move, hydrate, and breathe — clarity emerges. Clarity makes you strategic. Energy makes you persuasive. Rest makes you innovative. That’s the true ROI of self-care.</w:t>
      </w:r>
    </w:p>
    <w:p w14:paraId="6C5ED1AB"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I see it as a performance system, not a pampering routine:</w:t>
      </w:r>
    </w:p>
    <w:p w14:paraId="0C9E7BF2" w14:textId="1BCE6ED1"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leep is recovery.</w:t>
      </w:r>
    </w:p>
    <w:p w14:paraId="370598E7" w14:textId="14F9D151"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Nutrition is fuel.</w:t>
      </w:r>
    </w:p>
    <w:p w14:paraId="6CC7B347" w14:textId="60F59969"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Exercise is maintenance.</w:t>
      </w:r>
    </w:p>
    <w:p w14:paraId="44359112" w14:textId="77BC00B7"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tillness is calibration.</w:t>
      </w:r>
    </w:p>
    <w:p w14:paraId="560B3721" w14:textId="2B5FB94F" w:rsid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lastRenderedPageBreak/>
        <w:t xml:space="preserve">All </w:t>
      </w:r>
      <w:r w:rsidR="00D36472" w:rsidRPr="00095911">
        <w:rPr>
          <w:rFonts w:ascii="Times New Roman" w:hAnsi="Times New Roman" w:cs="Times New Roman"/>
          <w:sz w:val="24"/>
          <w:szCs w:val="24"/>
        </w:rPr>
        <w:t>four-need</w:t>
      </w:r>
      <w:r w:rsidRPr="00095911">
        <w:rPr>
          <w:rFonts w:ascii="Times New Roman" w:hAnsi="Times New Roman" w:cs="Times New Roman"/>
          <w:sz w:val="24"/>
          <w:szCs w:val="24"/>
        </w:rPr>
        <w:t xml:space="preserve"> attention — when one fails, the system falters. Quality of hours matters more than quantity.</w:t>
      </w:r>
    </w:p>
    <w:p w14:paraId="5E2CA645" w14:textId="77777777" w:rsidR="005042B3" w:rsidRPr="00095911" w:rsidRDefault="005042B3" w:rsidP="005042B3">
      <w:pPr>
        <w:spacing w:line="360" w:lineRule="auto"/>
        <w:ind w:firstLine="540"/>
        <w:jc w:val="both"/>
        <w:rPr>
          <w:rFonts w:ascii="Times New Roman" w:hAnsi="Times New Roman" w:cs="Times New Roman"/>
          <w:sz w:val="24"/>
          <w:szCs w:val="24"/>
        </w:rPr>
      </w:pPr>
    </w:p>
    <w:p w14:paraId="761FCE50" w14:textId="5B9812BA" w:rsidR="00095911" w:rsidRPr="00D36472" w:rsidRDefault="00095911" w:rsidP="005042B3">
      <w:pPr>
        <w:pStyle w:val="Heading2"/>
        <w:rPr>
          <w:rFonts w:ascii="Times New Roman" w:hAnsi="Times New Roman" w:cs="Times New Roman"/>
          <w:b/>
          <w:bCs/>
          <w:color w:val="auto"/>
          <w:sz w:val="36"/>
          <w:szCs w:val="36"/>
        </w:rPr>
      </w:pPr>
      <w:bookmarkStart w:id="80" w:name="_Toc215166684"/>
      <w:r w:rsidRPr="00D36472">
        <w:rPr>
          <w:rFonts w:ascii="Times New Roman" w:hAnsi="Times New Roman" w:cs="Times New Roman"/>
          <w:b/>
          <w:bCs/>
          <w:color w:val="auto"/>
          <w:sz w:val="36"/>
          <w:szCs w:val="36"/>
        </w:rPr>
        <w:t>Mental Health &amp; Mindset</w:t>
      </w:r>
      <w:bookmarkEnd w:id="80"/>
    </w:p>
    <w:p w14:paraId="741356AA" w14:textId="77777777" w:rsidR="005042B3" w:rsidRPr="005042B3" w:rsidRDefault="005042B3" w:rsidP="005042B3"/>
    <w:p w14:paraId="3D3ABC6A" w14:textId="77777777" w:rsidR="00095911" w:rsidRPr="00095911" w:rsidRDefault="00095911" w:rsidP="005042B3">
      <w:pPr>
        <w:spacing w:line="360" w:lineRule="auto"/>
        <w:ind w:firstLine="630"/>
        <w:jc w:val="both"/>
        <w:rPr>
          <w:rFonts w:ascii="Times New Roman" w:hAnsi="Times New Roman" w:cs="Times New Roman"/>
          <w:sz w:val="24"/>
          <w:szCs w:val="24"/>
        </w:rPr>
      </w:pPr>
      <w:r w:rsidRPr="00095911">
        <w:rPr>
          <w:rFonts w:ascii="Times New Roman" w:hAnsi="Times New Roman" w:cs="Times New Roman"/>
          <w:sz w:val="24"/>
          <w:szCs w:val="24"/>
        </w:rPr>
        <w:t>Entrepreneurship takes a mental toll often overlooked. Being your own boss looks like freedom, but it often brings pressure, uncertainty, and isolation. Every decision, risk, and payroll rests on you. Even in good times, your mind rarely rests.</w:t>
      </w:r>
    </w:p>
    <w:p w14:paraId="115AF0F9" w14:textId="77777777" w:rsidR="00095911" w:rsidRPr="00095911" w:rsidRDefault="00095911" w:rsidP="005042B3">
      <w:pPr>
        <w:spacing w:line="360" w:lineRule="auto"/>
        <w:ind w:firstLine="630"/>
        <w:jc w:val="both"/>
        <w:rPr>
          <w:rFonts w:ascii="Times New Roman" w:hAnsi="Times New Roman" w:cs="Times New Roman"/>
          <w:sz w:val="24"/>
          <w:szCs w:val="24"/>
        </w:rPr>
      </w:pPr>
      <w:r w:rsidRPr="00095911">
        <w:rPr>
          <w:rFonts w:ascii="Times New Roman" w:hAnsi="Times New Roman" w:cs="Times New Roman"/>
          <w:sz w:val="24"/>
          <w:szCs w:val="24"/>
        </w:rPr>
        <w:t>There’s always another email, deal, or problem waiting. Constant tension can quietly erode focus and joy. Many founders “tough it out,” ignoring warning signs until they hit a wall. Late nights turn into anxiety, adrenaline into exhaustion, and excitement into emotional flatness. Connections with your team, family, and even yourself can fade.</w:t>
      </w:r>
    </w:p>
    <w:p w14:paraId="68DB385A" w14:textId="77777777" w:rsidR="00095911" w:rsidRPr="00095911" w:rsidRDefault="00095911" w:rsidP="005042B3">
      <w:pPr>
        <w:spacing w:line="360" w:lineRule="auto"/>
        <w:ind w:firstLine="630"/>
        <w:jc w:val="both"/>
        <w:rPr>
          <w:rFonts w:ascii="Times New Roman" w:hAnsi="Times New Roman" w:cs="Times New Roman"/>
          <w:sz w:val="24"/>
          <w:szCs w:val="24"/>
        </w:rPr>
      </w:pPr>
      <w:r w:rsidRPr="00095911">
        <w:rPr>
          <w:rFonts w:ascii="Times New Roman" w:hAnsi="Times New Roman" w:cs="Times New Roman"/>
          <w:sz w:val="24"/>
          <w:szCs w:val="24"/>
        </w:rPr>
        <w:t>Mental health isn’t a side issue — it’s a strategic resource. A clear mind makes better decisions, handles setbacks faster, and leads more effectively. Yet founders often treat it as an afterthought. Business never slows down — you have to make space for mental wellbeing.</w:t>
      </w:r>
    </w:p>
    <w:p w14:paraId="2FB5EDD6" w14:textId="77777777" w:rsidR="00D36472" w:rsidRDefault="00095911" w:rsidP="00D36472">
      <w:pPr>
        <w:spacing w:line="360" w:lineRule="auto"/>
        <w:ind w:firstLine="630"/>
        <w:jc w:val="both"/>
        <w:rPr>
          <w:rFonts w:ascii="Times New Roman" w:hAnsi="Times New Roman" w:cs="Times New Roman"/>
          <w:sz w:val="24"/>
          <w:szCs w:val="24"/>
        </w:rPr>
      </w:pPr>
      <w:r w:rsidRPr="00095911">
        <w:rPr>
          <w:rFonts w:ascii="Times New Roman" w:hAnsi="Times New Roman" w:cs="Times New Roman"/>
          <w:sz w:val="24"/>
          <w:szCs w:val="24"/>
        </w:rPr>
        <w:lastRenderedPageBreak/>
        <w:t>Practical steps:</w:t>
      </w:r>
    </w:p>
    <w:p w14:paraId="53D32E13" w14:textId="01B8325A" w:rsidR="00095911" w:rsidRPr="00D36472" w:rsidRDefault="002E1D63" w:rsidP="00D36472">
      <w:pPr>
        <w:pStyle w:val="ListParagraph"/>
        <w:numPr>
          <w:ilvl w:val="0"/>
          <w:numId w:val="25"/>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Recognizes</w:t>
      </w:r>
      <w:r w:rsidR="00095911" w:rsidRPr="00D36472">
        <w:rPr>
          <w:rFonts w:ascii="Times New Roman" w:hAnsi="Times New Roman" w:cs="Times New Roman"/>
          <w:sz w:val="24"/>
          <w:szCs w:val="24"/>
        </w:rPr>
        <w:t xml:space="preserve"> the Signs — burnout may appear subtly: loss of focus, short temper, fatigue, or the sense that everything feels urgent but nothing excites you. Don’t ignore it.</w:t>
      </w:r>
    </w:p>
    <w:p w14:paraId="679B733B" w14:textId="0A281C91" w:rsidR="00095911" w:rsidRPr="00D36472" w:rsidRDefault="00095911" w:rsidP="00D36472">
      <w:pPr>
        <w:pStyle w:val="ListParagraph"/>
        <w:numPr>
          <w:ilvl w:val="0"/>
          <w:numId w:val="25"/>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Build Mindful Habits — ten minutes of stillness or journaling each morning can reset your brain.</w:t>
      </w:r>
    </w:p>
    <w:p w14:paraId="51A08097" w14:textId="3D77A77B" w:rsidR="00095911" w:rsidRPr="00D36472" w:rsidRDefault="00095911" w:rsidP="00D36472">
      <w:pPr>
        <w:pStyle w:val="ListParagraph"/>
        <w:numPr>
          <w:ilvl w:val="0"/>
          <w:numId w:val="25"/>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Ask for Help Early — therapists and coaches are smart investments, not signs of weakness.</w:t>
      </w:r>
    </w:p>
    <w:p w14:paraId="1571F8C0" w14:textId="1FB4F4F4" w:rsidR="00095911" w:rsidRPr="00D36472" w:rsidRDefault="00095911" w:rsidP="00D36472">
      <w:pPr>
        <w:pStyle w:val="ListParagraph"/>
        <w:numPr>
          <w:ilvl w:val="0"/>
          <w:numId w:val="25"/>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Redefine Toughness — resilience is rebuilding, not being unbreakable. Pause, breathe, recalibrate, and move forward.</w:t>
      </w:r>
    </w:p>
    <w:p w14:paraId="506093B3" w14:textId="60E331C4" w:rsidR="00095911" w:rsidRPr="00D36472" w:rsidRDefault="00095911" w:rsidP="00D36472">
      <w:pPr>
        <w:pStyle w:val="ListParagraph"/>
        <w:numPr>
          <w:ilvl w:val="0"/>
          <w:numId w:val="25"/>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 xml:space="preserve">Learn </w:t>
      </w:r>
      <w:r w:rsidR="00D36472" w:rsidRPr="00D36472">
        <w:rPr>
          <w:rFonts w:ascii="Times New Roman" w:hAnsi="Times New Roman" w:cs="Times New Roman"/>
          <w:sz w:val="24"/>
          <w:szCs w:val="24"/>
        </w:rPr>
        <w:t>from</w:t>
      </w:r>
      <w:r w:rsidRPr="00D36472">
        <w:rPr>
          <w:rFonts w:ascii="Times New Roman" w:hAnsi="Times New Roman" w:cs="Times New Roman"/>
          <w:sz w:val="24"/>
          <w:szCs w:val="24"/>
        </w:rPr>
        <w:t xml:space="preserve"> Those Who’ve Been There — even world-class performers reach limits. Courage comes in changing when needed.</w:t>
      </w:r>
    </w:p>
    <w:p w14:paraId="240F0B7A" w14:textId="763F2D58" w:rsidR="00095911" w:rsidRDefault="00095911" w:rsidP="005042B3">
      <w:pPr>
        <w:spacing w:line="360" w:lineRule="auto"/>
        <w:ind w:firstLine="630"/>
        <w:jc w:val="both"/>
        <w:rPr>
          <w:rFonts w:ascii="Times New Roman" w:hAnsi="Times New Roman" w:cs="Times New Roman"/>
          <w:sz w:val="24"/>
          <w:szCs w:val="24"/>
        </w:rPr>
      </w:pPr>
      <w:r w:rsidRPr="00095911">
        <w:rPr>
          <w:rFonts w:ascii="Times New Roman" w:hAnsi="Times New Roman" w:cs="Times New Roman"/>
          <w:sz w:val="24"/>
          <w:szCs w:val="24"/>
        </w:rPr>
        <w:t>Looking after your mind improves your business: you lead with empathy, think long-term, and reconnect with your purpose. Work stops being survival and becomes purpose.</w:t>
      </w:r>
    </w:p>
    <w:p w14:paraId="70BB9169" w14:textId="77777777" w:rsidR="005042B3" w:rsidRPr="00095911" w:rsidRDefault="005042B3" w:rsidP="005042B3">
      <w:pPr>
        <w:spacing w:line="360" w:lineRule="auto"/>
        <w:ind w:firstLine="630"/>
        <w:jc w:val="both"/>
        <w:rPr>
          <w:rFonts w:ascii="Times New Roman" w:hAnsi="Times New Roman" w:cs="Times New Roman"/>
          <w:sz w:val="24"/>
          <w:szCs w:val="24"/>
        </w:rPr>
      </w:pPr>
    </w:p>
    <w:p w14:paraId="3129B86D" w14:textId="1EDE529F" w:rsidR="00095911" w:rsidRPr="00D36472" w:rsidRDefault="00095911" w:rsidP="005042B3">
      <w:pPr>
        <w:pStyle w:val="Heading2"/>
        <w:rPr>
          <w:rFonts w:ascii="Times New Roman" w:hAnsi="Times New Roman" w:cs="Times New Roman"/>
          <w:b/>
          <w:bCs/>
          <w:color w:val="auto"/>
          <w:sz w:val="36"/>
          <w:szCs w:val="36"/>
        </w:rPr>
      </w:pPr>
      <w:bookmarkStart w:id="81" w:name="_Toc215166685"/>
      <w:r w:rsidRPr="00D36472">
        <w:rPr>
          <w:rFonts w:ascii="Times New Roman" w:hAnsi="Times New Roman" w:cs="Times New Roman"/>
          <w:b/>
          <w:bCs/>
          <w:color w:val="auto"/>
          <w:sz w:val="36"/>
          <w:szCs w:val="36"/>
        </w:rPr>
        <w:lastRenderedPageBreak/>
        <w:t>Practical Habits for a Sustainable Founder Life</w:t>
      </w:r>
      <w:bookmarkEnd w:id="81"/>
    </w:p>
    <w:p w14:paraId="52145F70" w14:textId="77777777" w:rsidR="005042B3" w:rsidRPr="005042B3" w:rsidRDefault="005042B3" w:rsidP="005042B3"/>
    <w:p w14:paraId="2894F84E"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Understanding self-care is one thing; building it into your routine is another. Most entrepreneurs don’t need a life overhaul — they need consistent habits creating structure, recovery, and balance: diet, exercise, and rest.</w:t>
      </w:r>
    </w:p>
    <w:p w14:paraId="76067F7B"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1. Diet — Food as Fuel, Not Reward</w:t>
      </w:r>
    </w:p>
    <w:p w14:paraId="725585E5"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Your brain burns 20% of daily energy on glucose. Coffee, sugar, or fast food spike and crash blood sugar, dragging focus and mood down. Structure matters:</w:t>
      </w:r>
    </w:p>
    <w:p w14:paraId="55FE97E7" w14:textId="2A4F937C"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 xml:space="preserve">Eat a nutrient-rich breakfast: protein, </w:t>
      </w:r>
      <w:proofErr w:type="spellStart"/>
      <w:r w:rsidRPr="00D36472">
        <w:rPr>
          <w:rFonts w:ascii="Times New Roman" w:hAnsi="Times New Roman" w:cs="Times New Roman"/>
          <w:sz w:val="24"/>
          <w:szCs w:val="24"/>
        </w:rPr>
        <w:t>fibre</w:t>
      </w:r>
      <w:proofErr w:type="spellEnd"/>
      <w:r w:rsidRPr="00D36472">
        <w:rPr>
          <w:rFonts w:ascii="Times New Roman" w:hAnsi="Times New Roman" w:cs="Times New Roman"/>
          <w:sz w:val="24"/>
          <w:szCs w:val="24"/>
        </w:rPr>
        <w:t>, slow-release carbs.</w:t>
      </w:r>
    </w:p>
    <w:p w14:paraId="2316608C" w14:textId="039E1507"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Plan lunch in advance.</w:t>
      </w:r>
    </w:p>
    <w:p w14:paraId="2C82965B" w14:textId="064CE1BD"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Stay hydrated.</w:t>
      </w:r>
    </w:p>
    <w:p w14:paraId="28CEDD14" w14:textId="74D2587B" w:rsidR="00095911" w:rsidRPr="00D36472" w:rsidRDefault="00095911" w:rsidP="00D36472">
      <w:pPr>
        <w:pStyle w:val="ListParagraph"/>
        <w:numPr>
          <w:ilvl w:val="0"/>
          <w:numId w:val="14"/>
        </w:numPr>
        <w:spacing w:line="360" w:lineRule="auto"/>
        <w:jc w:val="both"/>
        <w:rPr>
          <w:rFonts w:ascii="Times New Roman" w:hAnsi="Times New Roman" w:cs="Times New Roman"/>
          <w:sz w:val="24"/>
          <w:szCs w:val="24"/>
        </w:rPr>
      </w:pPr>
      <w:r w:rsidRPr="00D36472">
        <w:rPr>
          <w:rFonts w:ascii="Times New Roman" w:hAnsi="Times New Roman" w:cs="Times New Roman"/>
          <w:sz w:val="24"/>
          <w:szCs w:val="24"/>
        </w:rPr>
        <w:t>Limit caffeine after 2 p.m.</w:t>
      </w:r>
    </w:p>
    <w:p w14:paraId="23040EB3"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2. Exercise — Movement as Momentum</w:t>
      </w:r>
    </w:p>
    <w:p w14:paraId="6DB4B8F9"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Regular movement boosts blood flow, dopamine, serotonin, memory, and creativity. You don’t need a gym — 30 minutes a day works. Schedule workouts, choose enjoyable activities, and move daily. Exercise fuels vitality and business momentum.</w:t>
      </w:r>
    </w:p>
    <w:p w14:paraId="49292164"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lastRenderedPageBreak/>
        <w:t>3. Rest — The Forgotten Productivity Tool</w:t>
      </w:r>
    </w:p>
    <w:p w14:paraId="49F2D9C3"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Sleep is the original performance enhancer. Skipping it steals clarity. Even one night of poor sleep can reduce decision-making by 30%. Protect 7–8 hours per night, maintain a consistent schedule, limit screens, and create a cool, dark, tech-free bedroom. Power naps and moments of stillness count too.</w:t>
      </w:r>
    </w:p>
    <w:p w14:paraId="0498DEEB"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Bonus Habit: Boundaries = Balance</w:t>
      </w:r>
    </w:p>
    <w:p w14:paraId="77AC7F03" w14:textId="22C96416" w:rsid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You can’t run life like an open-door office. Protect time for thinking, switch off notifications, and schedule white space. Balance isn’t doing less — it’s doing what matters most with energy to enjoy it. The result: calm mind, stronger relationships, and a sustainable business.</w:t>
      </w:r>
    </w:p>
    <w:p w14:paraId="23117590" w14:textId="77777777" w:rsidR="005042B3" w:rsidRPr="00095911" w:rsidRDefault="005042B3" w:rsidP="005042B3">
      <w:pPr>
        <w:spacing w:line="360" w:lineRule="auto"/>
        <w:ind w:firstLine="540"/>
        <w:jc w:val="both"/>
        <w:rPr>
          <w:rFonts w:ascii="Times New Roman" w:hAnsi="Times New Roman" w:cs="Times New Roman"/>
          <w:sz w:val="24"/>
          <w:szCs w:val="24"/>
        </w:rPr>
      </w:pPr>
    </w:p>
    <w:p w14:paraId="7CB30A46" w14:textId="57442934" w:rsidR="00095911" w:rsidRPr="00D36472" w:rsidRDefault="00095911" w:rsidP="005042B3">
      <w:pPr>
        <w:pStyle w:val="Heading2"/>
        <w:rPr>
          <w:rFonts w:ascii="Times New Roman" w:hAnsi="Times New Roman" w:cs="Times New Roman"/>
          <w:b/>
          <w:bCs/>
          <w:color w:val="auto"/>
          <w:sz w:val="36"/>
          <w:szCs w:val="36"/>
        </w:rPr>
      </w:pPr>
      <w:bookmarkStart w:id="82" w:name="_Toc215166686"/>
      <w:r w:rsidRPr="00D36472">
        <w:rPr>
          <w:rFonts w:ascii="Times New Roman" w:hAnsi="Times New Roman" w:cs="Times New Roman"/>
          <w:b/>
          <w:bCs/>
          <w:color w:val="auto"/>
          <w:sz w:val="36"/>
          <w:szCs w:val="36"/>
        </w:rPr>
        <w:t>Pulling It All Together</w:t>
      </w:r>
      <w:bookmarkEnd w:id="82"/>
    </w:p>
    <w:p w14:paraId="6CED848F" w14:textId="77777777" w:rsidR="005042B3" w:rsidRPr="005042B3" w:rsidRDefault="005042B3" w:rsidP="005042B3"/>
    <w:p w14:paraId="7B9E0794"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Entrepreneurship is an endurance game. Success comes not from grit alone but balance. You can’t pour from an empty cup or make strategic decisions while exhausted. Self-care is intelligent, not indulgent.</w:t>
      </w:r>
    </w:p>
    <w:p w14:paraId="7895A52F"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 xml:space="preserve">The real test of a leader isn’t how much they carry — it’s how well they recover. Routine, rest, and reflection </w:t>
      </w:r>
      <w:r w:rsidRPr="00095911">
        <w:rPr>
          <w:rFonts w:ascii="Times New Roman" w:hAnsi="Times New Roman" w:cs="Times New Roman"/>
          <w:sz w:val="24"/>
          <w:szCs w:val="24"/>
        </w:rPr>
        <w:lastRenderedPageBreak/>
        <w:t>extend stamina and elevate leadership. People sense composure, calm, and clarity — and they trust it.</w:t>
      </w:r>
    </w:p>
    <w:p w14:paraId="1FEEF5FC" w14:textId="77777777" w:rsidR="00095911" w:rsidRPr="00095911" w:rsidRDefault="00095911" w:rsidP="005042B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You are the business. Your body is the engine, your mind the compass, and your energy the fuel. Invest daily. When you thrive, everything around you thrives. Life feels richer, not just busier. You stop surviving and start building a sustainable business.</w:t>
      </w:r>
    </w:p>
    <w:p w14:paraId="00A4AD55" w14:textId="7B263CD2" w:rsidR="0054791D" w:rsidRDefault="00095911" w:rsidP="002E1D63">
      <w:pPr>
        <w:spacing w:line="360" w:lineRule="auto"/>
        <w:ind w:firstLine="540"/>
        <w:jc w:val="both"/>
        <w:rPr>
          <w:rFonts w:ascii="Times New Roman" w:hAnsi="Times New Roman" w:cs="Times New Roman"/>
          <w:sz w:val="24"/>
          <w:szCs w:val="24"/>
        </w:rPr>
      </w:pPr>
      <w:r w:rsidRPr="00095911">
        <w:rPr>
          <w:rFonts w:ascii="Times New Roman" w:hAnsi="Times New Roman" w:cs="Times New Roman"/>
          <w:sz w:val="24"/>
          <w:szCs w:val="24"/>
        </w:rPr>
        <w:t>“The goal isn’t to build a business that makes you successful — it’s to build a life that makes you happy.”</w:t>
      </w:r>
    </w:p>
    <w:p w14:paraId="5EE0BD8E" w14:textId="6ED4CC12" w:rsidR="0054791D" w:rsidRDefault="0054791D" w:rsidP="005042B3">
      <w:pPr>
        <w:spacing w:line="360" w:lineRule="auto"/>
        <w:ind w:firstLine="540"/>
        <w:jc w:val="both"/>
        <w:rPr>
          <w:rFonts w:ascii="Times New Roman" w:hAnsi="Times New Roman" w:cs="Times New Roman"/>
          <w:sz w:val="24"/>
          <w:szCs w:val="24"/>
        </w:rPr>
      </w:pPr>
    </w:p>
    <w:p w14:paraId="74A5C66C" w14:textId="27C46858" w:rsidR="0054791D" w:rsidRDefault="0054791D" w:rsidP="005042B3">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B49060" wp14:editId="361B66F8">
                <wp:simplePos x="0" y="0"/>
                <wp:positionH relativeFrom="margin">
                  <wp:align>left</wp:align>
                </wp:positionH>
                <wp:positionV relativeFrom="paragraph">
                  <wp:posOffset>-120638</wp:posOffset>
                </wp:positionV>
                <wp:extent cx="3683480" cy="3545456"/>
                <wp:effectExtent l="0" t="0" r="0" b="0"/>
                <wp:wrapNone/>
                <wp:docPr id="9" name="Rectangle 9"/>
                <wp:cNvGraphicFramePr/>
                <a:graphic xmlns:a="http://schemas.openxmlformats.org/drawingml/2006/main">
                  <a:graphicData uri="http://schemas.microsoft.com/office/word/2010/wordprocessingShape">
                    <wps:wsp>
                      <wps:cNvSpPr/>
                      <wps:spPr>
                        <a:xfrm>
                          <a:off x="0" y="0"/>
                          <a:ext cx="3683480" cy="3545456"/>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1F63" id="Rectangle 9" o:spid="_x0000_s1026" style="position:absolute;margin-left:0;margin-top:-9.5pt;width:290.05pt;height:279.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" stroked="f" strokeweight="1pt">
                <v:fill r:id="rId28" o:title="" recolor="t" rotate="t" type="frame"/>
                <w10:wrap anchorx="margin"/>
              </v:rect>
            </w:pict>
          </mc:Fallback>
        </mc:AlternateContent>
      </w:r>
    </w:p>
    <w:p w14:paraId="330FCA9B" w14:textId="492190FF" w:rsidR="005042B3" w:rsidRDefault="005042B3" w:rsidP="005042B3">
      <w:pPr>
        <w:spacing w:line="360" w:lineRule="auto"/>
        <w:ind w:firstLine="540"/>
        <w:jc w:val="both"/>
        <w:rPr>
          <w:rFonts w:ascii="Times New Roman" w:hAnsi="Times New Roman" w:cs="Times New Roman"/>
          <w:sz w:val="24"/>
          <w:szCs w:val="24"/>
        </w:rPr>
      </w:pPr>
    </w:p>
    <w:p w14:paraId="2CE4D323" w14:textId="6184A135" w:rsidR="00D36472" w:rsidRDefault="00D36472" w:rsidP="005042B3">
      <w:pPr>
        <w:spacing w:line="360" w:lineRule="auto"/>
        <w:ind w:firstLine="540"/>
        <w:jc w:val="both"/>
        <w:rPr>
          <w:rFonts w:ascii="Times New Roman" w:hAnsi="Times New Roman" w:cs="Times New Roman"/>
          <w:sz w:val="24"/>
          <w:szCs w:val="24"/>
        </w:rPr>
      </w:pPr>
    </w:p>
    <w:p w14:paraId="382950A3" w14:textId="240743A6" w:rsidR="00D36472" w:rsidRDefault="00D36472" w:rsidP="005042B3">
      <w:pPr>
        <w:spacing w:line="360" w:lineRule="auto"/>
        <w:ind w:firstLine="540"/>
        <w:jc w:val="both"/>
        <w:rPr>
          <w:rFonts w:ascii="Times New Roman" w:hAnsi="Times New Roman" w:cs="Times New Roman"/>
          <w:sz w:val="24"/>
          <w:szCs w:val="24"/>
        </w:rPr>
      </w:pPr>
    </w:p>
    <w:p w14:paraId="45BB0741" w14:textId="3E0CA1CE" w:rsidR="00D36472" w:rsidRDefault="00D36472" w:rsidP="005042B3">
      <w:pPr>
        <w:spacing w:line="360" w:lineRule="auto"/>
        <w:ind w:firstLine="540"/>
        <w:jc w:val="both"/>
        <w:rPr>
          <w:rFonts w:ascii="Times New Roman" w:hAnsi="Times New Roman" w:cs="Times New Roman"/>
          <w:sz w:val="24"/>
          <w:szCs w:val="24"/>
        </w:rPr>
      </w:pPr>
    </w:p>
    <w:p w14:paraId="58A9BA5B" w14:textId="025F1E90" w:rsidR="00D36472" w:rsidRDefault="00D36472" w:rsidP="005042B3">
      <w:pPr>
        <w:spacing w:line="360" w:lineRule="auto"/>
        <w:ind w:firstLine="540"/>
        <w:jc w:val="both"/>
        <w:rPr>
          <w:rFonts w:ascii="Times New Roman" w:hAnsi="Times New Roman" w:cs="Times New Roman"/>
          <w:sz w:val="24"/>
          <w:szCs w:val="24"/>
        </w:rPr>
      </w:pPr>
    </w:p>
    <w:p w14:paraId="16242433" w14:textId="038D809D" w:rsidR="00D36472" w:rsidRDefault="00D36472" w:rsidP="005042B3">
      <w:pPr>
        <w:spacing w:line="360" w:lineRule="auto"/>
        <w:ind w:firstLine="540"/>
        <w:jc w:val="both"/>
        <w:rPr>
          <w:rFonts w:ascii="Times New Roman" w:hAnsi="Times New Roman" w:cs="Times New Roman"/>
          <w:sz w:val="24"/>
          <w:szCs w:val="24"/>
        </w:rPr>
      </w:pPr>
    </w:p>
    <w:p w14:paraId="668BC779" w14:textId="3A9D9CFD" w:rsidR="00D36472" w:rsidRDefault="00D36472" w:rsidP="005042B3">
      <w:pPr>
        <w:spacing w:line="360" w:lineRule="auto"/>
        <w:ind w:firstLine="540"/>
        <w:jc w:val="both"/>
        <w:rPr>
          <w:rFonts w:ascii="Times New Roman" w:hAnsi="Times New Roman" w:cs="Times New Roman"/>
          <w:sz w:val="24"/>
          <w:szCs w:val="24"/>
        </w:rPr>
      </w:pPr>
    </w:p>
    <w:p w14:paraId="65212B23" w14:textId="77777777" w:rsidR="00D36472" w:rsidRPr="00095911" w:rsidRDefault="00D36472" w:rsidP="002E1D63">
      <w:pPr>
        <w:spacing w:line="360" w:lineRule="auto"/>
        <w:jc w:val="both"/>
        <w:rPr>
          <w:rFonts w:ascii="Times New Roman" w:hAnsi="Times New Roman" w:cs="Times New Roman"/>
          <w:sz w:val="24"/>
          <w:szCs w:val="24"/>
        </w:rPr>
      </w:pPr>
    </w:p>
    <w:p w14:paraId="46B0B9D8" w14:textId="6117E574" w:rsidR="00095911" w:rsidRPr="00D36472" w:rsidRDefault="00095911" w:rsidP="005042B3">
      <w:pPr>
        <w:pStyle w:val="Heading2"/>
        <w:rPr>
          <w:rFonts w:ascii="Times New Roman" w:hAnsi="Times New Roman" w:cs="Times New Roman"/>
          <w:b/>
          <w:bCs/>
          <w:color w:val="auto"/>
          <w:sz w:val="36"/>
          <w:szCs w:val="36"/>
        </w:rPr>
      </w:pPr>
      <w:bookmarkStart w:id="83" w:name="_Toc215166687"/>
      <w:r w:rsidRPr="00D36472">
        <w:rPr>
          <w:rFonts w:ascii="Times New Roman" w:hAnsi="Times New Roman" w:cs="Times New Roman"/>
          <w:b/>
          <w:bCs/>
          <w:color w:val="auto"/>
          <w:sz w:val="36"/>
          <w:szCs w:val="36"/>
        </w:rPr>
        <w:lastRenderedPageBreak/>
        <w:t>Tool Box Takeaways</w:t>
      </w:r>
      <w:bookmarkEnd w:id="83"/>
    </w:p>
    <w:p w14:paraId="6CCA85A1" w14:textId="77777777" w:rsidR="005042B3" w:rsidRPr="005042B3" w:rsidRDefault="005042B3" w:rsidP="005042B3"/>
    <w:p w14:paraId="04D67AE0" w14:textId="4E1554F8"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Health is the first investment: guard it like equity.</w:t>
      </w:r>
    </w:p>
    <w:p w14:paraId="333489F7" w14:textId="1A65ED89"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Energy beats hours: productivity comes from clarity and rest.</w:t>
      </w:r>
    </w:p>
    <w:p w14:paraId="019D911E" w14:textId="4B36FD00"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Movement = momentum: exercise fuels creativity and stamina.</w:t>
      </w:r>
    </w:p>
    <w:p w14:paraId="14D4CAD9" w14:textId="15853FFB"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Food is focus: feed your brain to make better decisions.</w:t>
      </w:r>
    </w:p>
    <w:p w14:paraId="42769AFC" w14:textId="0D67AA1B"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Rest to rise: protect sleep, schedule recovery, treat downtime as strategy.</w:t>
      </w:r>
    </w:p>
    <w:p w14:paraId="5B2484B5" w14:textId="1D601BA1" w:rsidR="00095911"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Mind first, money second: a calm mind makes better decisions.</w:t>
      </w:r>
    </w:p>
    <w:p w14:paraId="7B18D639" w14:textId="041B73B8" w:rsidR="005042B3" w:rsidRPr="009F5DF2" w:rsidRDefault="00095911" w:rsidP="009F5DF2">
      <w:pPr>
        <w:pStyle w:val="ListParagraph"/>
        <w:numPr>
          <w:ilvl w:val="0"/>
          <w:numId w:val="28"/>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Boundaries protect balance: personal time sustains your business.</w:t>
      </w:r>
    </w:p>
    <w:p w14:paraId="7B4B76E7" w14:textId="77777777" w:rsidR="005042B3" w:rsidRDefault="005042B3">
      <w:pPr>
        <w:rPr>
          <w:rFonts w:ascii="Times New Roman" w:hAnsi="Times New Roman" w:cs="Times New Roman"/>
          <w:sz w:val="24"/>
          <w:szCs w:val="24"/>
        </w:rPr>
      </w:pPr>
      <w:r>
        <w:rPr>
          <w:rFonts w:ascii="Times New Roman" w:hAnsi="Times New Roman" w:cs="Times New Roman"/>
          <w:sz w:val="24"/>
          <w:szCs w:val="24"/>
        </w:rPr>
        <w:br w:type="page"/>
      </w:r>
    </w:p>
    <w:p w14:paraId="77CFEED4" w14:textId="04F83369" w:rsidR="005042B3" w:rsidRDefault="009F5DF2" w:rsidP="005042B3">
      <w:pPr>
        <w:pStyle w:val="Heading1"/>
        <w:jc w:val="center"/>
        <w:rPr>
          <w:rFonts w:ascii="Arial Black" w:hAnsi="Arial Black"/>
          <w:color w:val="auto"/>
          <w:sz w:val="48"/>
          <w:szCs w:val="48"/>
        </w:rPr>
      </w:pPr>
      <w:bookmarkStart w:id="84" w:name="_Toc215166688"/>
      <w:r w:rsidRPr="009F5DF2">
        <w:rPr>
          <w:rFonts w:ascii="Arial Black" w:hAnsi="Arial Black"/>
          <w:color w:val="auto"/>
          <w:sz w:val="48"/>
          <w:szCs w:val="48"/>
        </w:rPr>
        <w:lastRenderedPageBreak/>
        <w:t>CHAPTER 10</w:t>
      </w:r>
      <w:bookmarkEnd w:id="84"/>
    </w:p>
    <w:p w14:paraId="31C023B8" w14:textId="77777777" w:rsidR="009F5DF2" w:rsidRPr="009F5DF2" w:rsidRDefault="009F5DF2" w:rsidP="009F5DF2"/>
    <w:p w14:paraId="48B1671E" w14:textId="79094CB0" w:rsidR="005042B3" w:rsidRPr="009F5DF2" w:rsidRDefault="005042B3" w:rsidP="005042B3">
      <w:pPr>
        <w:pStyle w:val="Heading2"/>
        <w:jc w:val="center"/>
        <w:rPr>
          <w:rFonts w:ascii="Times New Roman" w:hAnsi="Times New Roman" w:cs="Times New Roman"/>
          <w:b/>
          <w:bCs/>
          <w:color w:val="auto"/>
          <w:sz w:val="36"/>
          <w:szCs w:val="36"/>
        </w:rPr>
      </w:pPr>
      <w:bookmarkStart w:id="85" w:name="_Toc215166689"/>
      <w:r w:rsidRPr="009F5DF2">
        <w:rPr>
          <w:rFonts w:ascii="Times New Roman" w:hAnsi="Times New Roman" w:cs="Times New Roman"/>
          <w:b/>
          <w:bCs/>
          <w:color w:val="auto"/>
          <w:sz w:val="36"/>
          <w:szCs w:val="36"/>
        </w:rPr>
        <w:t>The People Problem</w:t>
      </w:r>
      <w:bookmarkEnd w:id="85"/>
    </w:p>
    <w:p w14:paraId="74D003EE" w14:textId="77777777" w:rsidR="005042B3" w:rsidRPr="005042B3" w:rsidRDefault="005042B3" w:rsidP="005042B3"/>
    <w:p w14:paraId="58CDB7AC" w14:textId="77777777" w:rsidR="005042B3" w:rsidRPr="005042B3" w:rsidRDefault="005042B3" w:rsidP="005042B3">
      <w:pPr>
        <w:spacing w:line="360" w:lineRule="auto"/>
        <w:ind w:hanging="90"/>
        <w:jc w:val="both"/>
        <w:rPr>
          <w:rFonts w:ascii="Times New Roman" w:hAnsi="Times New Roman" w:cs="Times New Roman"/>
          <w:i/>
          <w:iCs/>
          <w:sz w:val="24"/>
          <w:szCs w:val="24"/>
        </w:rPr>
      </w:pPr>
      <w:r w:rsidRPr="005042B3">
        <w:rPr>
          <w:rFonts w:ascii="Times New Roman" w:hAnsi="Times New Roman" w:cs="Times New Roman"/>
          <w:i/>
          <w:iCs/>
          <w:sz w:val="24"/>
          <w:szCs w:val="24"/>
        </w:rPr>
        <w:t>“Everyone has advice — not all of it will serve you.”</w:t>
      </w:r>
    </w:p>
    <w:p w14:paraId="59A02CDF" w14:textId="17F5C4D5" w:rsidR="005042B3" w:rsidRPr="009F5DF2" w:rsidRDefault="005042B3" w:rsidP="002E4600">
      <w:pPr>
        <w:pStyle w:val="Heading2"/>
        <w:rPr>
          <w:rFonts w:ascii="Times New Roman" w:hAnsi="Times New Roman" w:cs="Times New Roman"/>
          <w:b/>
          <w:bCs/>
          <w:color w:val="auto"/>
          <w:sz w:val="36"/>
          <w:szCs w:val="36"/>
        </w:rPr>
      </w:pPr>
      <w:bookmarkStart w:id="86" w:name="_Toc215166690"/>
      <w:r w:rsidRPr="009F5DF2">
        <w:rPr>
          <w:rFonts w:ascii="Times New Roman" w:hAnsi="Times New Roman" w:cs="Times New Roman"/>
          <w:b/>
          <w:bCs/>
          <w:color w:val="auto"/>
          <w:sz w:val="36"/>
          <w:szCs w:val="36"/>
        </w:rPr>
        <w:t>The Noise of Opinions</w:t>
      </w:r>
      <w:bookmarkEnd w:id="86"/>
    </w:p>
    <w:p w14:paraId="4A8CDC5F" w14:textId="77777777" w:rsidR="002E4600" w:rsidRPr="002E4600" w:rsidRDefault="002E4600" w:rsidP="002E4600"/>
    <w:p w14:paraId="70E645A5" w14:textId="40D90502" w:rsidR="005042B3" w:rsidRPr="005042B3" w:rsidRDefault="002E1D63" w:rsidP="0054791D">
      <w:pPr>
        <w:spacing w:line="360" w:lineRule="auto"/>
        <w:jc w:val="both"/>
        <w:rPr>
          <w:rFonts w:ascii="Times New Roman" w:hAnsi="Times New Roman" w:cs="Times New Roman"/>
          <w:sz w:val="24"/>
          <w:szCs w:val="24"/>
        </w:rPr>
      </w:pPr>
      <w:r>
        <w:t>T</w:t>
      </w:r>
      <w:r w:rsidR="005042B3" w:rsidRPr="005042B3">
        <w:rPr>
          <w:rFonts w:ascii="Times New Roman" w:hAnsi="Times New Roman" w:cs="Times New Roman"/>
          <w:sz w:val="24"/>
          <w:szCs w:val="24"/>
        </w:rPr>
        <w:t>he moment you decide to start a business, something curious happens: everyone suddenly becomes an expert.</w:t>
      </w:r>
    </w:p>
    <w:p w14:paraId="4D0AB497"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Friends, family, colleagues, even complete strangers — they all have something to say. Some cheer you on, some warn you off, and others offer unsolicited “insider” tips from people who’ve never built anything themselves.</w:t>
      </w:r>
    </w:p>
    <w:p w14:paraId="2EBEE331"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t’s like announcing you’re running a marathon and immediately being surrounded by people who’ve never jogged but have very strong opinions about your shoes.</w:t>
      </w:r>
    </w:p>
    <w:p w14:paraId="6C1E9C93"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At first, it feels flattering. People care enough to offer advice. But soon, the sheer volume of opinions can drown out your own instincts.</w:t>
      </w:r>
    </w:p>
    <w:p w14:paraId="6D69A212"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 call it the noise.</w:t>
      </w:r>
    </w:p>
    <w:p w14:paraId="087B7152"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And if you’re not careful, that noise can steer both your business — and your confidence — completely off course.</w:t>
      </w:r>
    </w:p>
    <w:p w14:paraId="02B7161C"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e tricky part? Not all bad advice comes from bad intentions. Most of it is well-meaning.</w:t>
      </w:r>
    </w:p>
    <w:p w14:paraId="44D7CFF1"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parents want you to be safe.</w:t>
      </w:r>
    </w:p>
    <w:p w14:paraId="26512AFE"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friends don’t want you to fail.</w:t>
      </w:r>
    </w:p>
    <w:p w14:paraId="12EB25F9"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colleagues can’t imagine life without the comfort of a steady salary.</w:t>
      </w:r>
    </w:p>
    <w:p w14:paraId="621C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So,</w:t>
      </w:r>
      <w:r w:rsidR="005042B3" w:rsidRPr="005042B3">
        <w:rPr>
          <w:rFonts w:ascii="Times New Roman" w:hAnsi="Times New Roman" w:cs="Times New Roman"/>
          <w:sz w:val="24"/>
          <w:szCs w:val="24"/>
        </w:rPr>
        <w:t xml:space="preserve"> when they question your choices — “Are you sure this is wise?” or “Shouldn’t you get a real job first?” — it’s not because they’re rooting against you. It’s because your courage makes them uncomfortable.</w:t>
      </w:r>
    </w:p>
    <w:p w14:paraId="7820AD9B"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leap forces them to confront their own fears — and fear often speaks louder than reason.</w:t>
      </w:r>
    </w:p>
    <w:p w14:paraId="18B10F8B"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en there’s another kind of noise: the overconfident commentator.</w:t>
      </w:r>
    </w:p>
    <w:p w14:paraId="5BAE0144"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 know the type — the person who hasn’t run a business but somehow knows exactly what you should do. They’ll tell you how to market, price, recruit, and expand — usually starting with, “What you should do is…”</w:t>
      </w:r>
    </w:p>
    <w:p w14:paraId="3D736944"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It’s not that the advice itself is bad; it’s that advice without context is dangerous.</w:t>
      </w:r>
    </w:p>
    <w:p w14:paraId="0F9A2E32"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What worked for someone else might not work for you. Different industries, different timing, different resources — and most importantly, different you.</w:t>
      </w:r>
    </w:p>
    <w:p w14:paraId="28EAFB7F"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Entrepreneurship requires intuition — a skill you develop by making your own calls, your own mistakes, and your own recoveries.</w:t>
      </w:r>
    </w:p>
    <w:p w14:paraId="59BF0DFA"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at’s why one of the greatest skills you can master isn’t learning how to take advice — it’s learning how to filter it.</w:t>
      </w:r>
    </w:p>
    <w:p w14:paraId="11881DAB"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Not everyone who speaks into your life deserves the same level of access.</w:t>
      </w:r>
    </w:p>
    <w:p w14:paraId="2DE6E78A"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 need to become the editor-in-chief of your own mind, curating which voices stay and which get cut.</w:t>
      </w:r>
    </w:p>
    <w:p w14:paraId="0E4D5860"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at doesn’t mean ignoring everyone. It means listening carefully, evaluating context, and having the confidence to say, “Thanks for your input,” without feeling pressured to act on it.</w:t>
      </w:r>
    </w:p>
    <w:p w14:paraId="48441A0A"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n time, you’ll recognize patterns — whose advice helps you grow, and whose advice holds you back.</w:t>
      </w:r>
    </w:p>
    <w:p w14:paraId="77A7D030" w14:textId="3BF5D239" w:rsid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The noise never disappears entirely — but you do get better at tuning it out.</w:t>
      </w:r>
    </w:p>
    <w:p w14:paraId="608E95BE" w14:textId="77777777" w:rsidR="002E4600" w:rsidRPr="005042B3" w:rsidRDefault="002E4600" w:rsidP="002E4600">
      <w:pPr>
        <w:spacing w:line="360" w:lineRule="auto"/>
        <w:ind w:firstLine="540"/>
        <w:jc w:val="both"/>
        <w:rPr>
          <w:rFonts w:ascii="Times New Roman" w:hAnsi="Times New Roman" w:cs="Times New Roman"/>
          <w:sz w:val="24"/>
          <w:szCs w:val="24"/>
        </w:rPr>
      </w:pPr>
    </w:p>
    <w:p w14:paraId="7966B310" w14:textId="1C91DA96" w:rsidR="005042B3" w:rsidRPr="009F5DF2" w:rsidRDefault="005042B3" w:rsidP="002E4600">
      <w:pPr>
        <w:pStyle w:val="Heading2"/>
        <w:rPr>
          <w:rFonts w:ascii="Times New Roman" w:hAnsi="Times New Roman" w:cs="Times New Roman"/>
          <w:b/>
          <w:bCs/>
          <w:color w:val="auto"/>
          <w:sz w:val="36"/>
          <w:szCs w:val="36"/>
        </w:rPr>
      </w:pPr>
      <w:bookmarkStart w:id="87" w:name="_Toc215166691"/>
      <w:r w:rsidRPr="009F5DF2">
        <w:rPr>
          <w:rFonts w:ascii="Times New Roman" w:hAnsi="Times New Roman" w:cs="Times New Roman"/>
          <w:b/>
          <w:bCs/>
          <w:color w:val="auto"/>
          <w:sz w:val="36"/>
          <w:szCs w:val="36"/>
        </w:rPr>
        <w:t>The Jealousy &amp; Sabotage Factor</w:t>
      </w:r>
      <w:bookmarkEnd w:id="87"/>
    </w:p>
    <w:p w14:paraId="227B60CC" w14:textId="77777777" w:rsidR="002E4600" w:rsidRPr="002E4600" w:rsidRDefault="002E4600" w:rsidP="002E4600"/>
    <w:p w14:paraId="73F059AE"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Let’s be honest: not everyone will celebrate your success.</w:t>
      </w:r>
    </w:p>
    <w:p w14:paraId="66AD6590"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Some people will — and those are the ones you keep close.</w:t>
      </w:r>
    </w:p>
    <w:p w14:paraId="251E412C"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Others, consciously or not, will try to drag you down. Not always with malice — sometimes out of envy, insecurity, or fear that your growth highlights their own inaction.</w:t>
      </w:r>
    </w:p>
    <w:p w14:paraId="14B6F221"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The moment you start doing something bold, people watch closely. Some are curious, some inspired — and some quietly hope you fail, because your courage reminds them of what they haven’t done.</w:t>
      </w:r>
    </w:p>
    <w:p w14:paraId="497397DB"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It’s a strange human reflex: when someone breaks free, it can make others feel trapped.</w:t>
      </w:r>
    </w:p>
    <w:p w14:paraId="72958B6A"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Often, that negativity doesn’t come from strangers — it comes from the people you least expect.</w:t>
      </w:r>
    </w:p>
    <w:p w14:paraId="6E12600F"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lastRenderedPageBreak/>
        <w:t>When I bought my first business — one I had helped set up — I was over the moon. I hadn’t told anyone until the deal was done. I was young, excited, proud.</w:t>
      </w:r>
    </w:p>
    <w:p w14:paraId="51FC17B5"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I still remember picking up the phone to call my mother and share the news. I expected joy, pride, maybe even a little surprise. Instead, she said six words I’ll never forget:</w:t>
      </w:r>
    </w:p>
    <w:p w14:paraId="4F26691F"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Who are you to be buying a business?”</w:t>
      </w:r>
    </w:p>
    <w:p w14:paraId="0F9BB975"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It hit me like a punch.</w:t>
      </w:r>
    </w:p>
    <w:p w14:paraId="64268642"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In that moment, all my excitement drained away. I felt deflated, doubting myself, wondering if she was right.</w:t>
      </w:r>
    </w:p>
    <w:p w14:paraId="34F97A21"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But as time passed, I realized something: that comment wasn’t about me. It was about fear. She couldn’t see what I saw — not because she didn’t love me, but because she couldn’t imagine it for herself.</w:t>
      </w:r>
    </w:p>
    <w:p w14:paraId="61CF09E5"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She came from a generation that valued security over risk. Ownership wasn’t part of her world. My decision challenged that worldview, and it frightened her.</w:t>
      </w:r>
    </w:p>
    <w:p w14:paraId="5EBB8216"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So instead of anger, I chose understanding.</w:t>
      </w:r>
    </w:p>
    <w:p w14:paraId="5A7A7569"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 xml:space="preserve">And, to be honest, that comment lit a fire in me. It became fuel. I wanted to prove — not to her, but to myself </w:t>
      </w:r>
      <w:r w:rsidRPr="005042B3">
        <w:rPr>
          <w:rFonts w:ascii="Times New Roman" w:hAnsi="Times New Roman" w:cs="Times New Roman"/>
          <w:sz w:val="24"/>
          <w:szCs w:val="24"/>
        </w:rPr>
        <w:lastRenderedPageBreak/>
        <w:t>— that I was exactly the kind of person who could buy a business, build one, and make it work.</w:t>
      </w:r>
    </w:p>
    <w:p w14:paraId="26F71ACF"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Years later, when she saw what I had achieved, she was immensely proud. She didn’t apologize — she didn’t need to. She simply said, “You’ve done well for yourself.” And I could hear what those words really meant: You were right to believe in yourself.</w:t>
      </w:r>
    </w:p>
    <w:p w14:paraId="70CC2C9F"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That experience taught me a truth I’ve seen countless times: not everyone will see your vision — even those who love you most.</w:t>
      </w:r>
    </w:p>
    <w:p w14:paraId="63D8BD28"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And that’s okay.</w:t>
      </w:r>
    </w:p>
    <w:p w14:paraId="0CDD88DE"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The only approval you truly need is your own.</w:t>
      </w:r>
    </w:p>
    <w:p w14:paraId="29D85E41"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You can’t expect people who’ve never stood where you stand to understand what drives you. Their doubt isn’t your problem to solve.</w:t>
      </w:r>
    </w:p>
    <w:p w14:paraId="6CA4A087"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Here’s what I tell new entrepreneurs all the time:</w:t>
      </w:r>
    </w:p>
    <w:p w14:paraId="02AF4EBC"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Don’t get angry when people don’t get it — get focused.”</w:t>
      </w:r>
    </w:p>
    <w:p w14:paraId="1A6C4729"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Use it as motivation, not resentment.</w:t>
      </w:r>
    </w:p>
    <w:p w14:paraId="46F2A09A"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lastRenderedPageBreak/>
        <w:t>At some point, every founder faces a moment where someone’s disbelief becomes the spark that keeps them moving forward.</w:t>
      </w:r>
    </w:p>
    <w:p w14:paraId="650800F8" w14:textId="4332EA99" w:rsid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That’s not defiance — that’s direction.</w:t>
      </w:r>
    </w:p>
    <w:p w14:paraId="135EC3BB" w14:textId="77777777" w:rsidR="002E4600" w:rsidRPr="005042B3" w:rsidRDefault="002E4600" w:rsidP="002E4600">
      <w:pPr>
        <w:spacing w:line="360" w:lineRule="auto"/>
        <w:ind w:firstLine="630"/>
        <w:jc w:val="both"/>
        <w:rPr>
          <w:rFonts w:ascii="Times New Roman" w:hAnsi="Times New Roman" w:cs="Times New Roman"/>
          <w:sz w:val="24"/>
          <w:szCs w:val="24"/>
        </w:rPr>
      </w:pPr>
    </w:p>
    <w:p w14:paraId="28430963" w14:textId="6A37B11B" w:rsidR="005042B3" w:rsidRPr="009F5DF2" w:rsidRDefault="005042B3" w:rsidP="002E4600">
      <w:pPr>
        <w:pStyle w:val="Heading2"/>
        <w:rPr>
          <w:rFonts w:ascii="Times New Roman" w:hAnsi="Times New Roman" w:cs="Times New Roman"/>
          <w:b/>
          <w:bCs/>
          <w:color w:val="auto"/>
          <w:sz w:val="36"/>
          <w:szCs w:val="36"/>
        </w:rPr>
      </w:pPr>
      <w:bookmarkStart w:id="88" w:name="_Toc215166692"/>
      <w:r w:rsidRPr="009F5DF2">
        <w:rPr>
          <w:rFonts w:ascii="Times New Roman" w:hAnsi="Times New Roman" w:cs="Times New Roman"/>
          <w:b/>
          <w:bCs/>
          <w:color w:val="auto"/>
          <w:sz w:val="36"/>
          <w:szCs w:val="36"/>
        </w:rPr>
        <w:t>Filtering Feedback</w:t>
      </w:r>
      <w:bookmarkEnd w:id="88"/>
    </w:p>
    <w:p w14:paraId="759258B5" w14:textId="77777777" w:rsidR="002E4600" w:rsidRPr="002E4600" w:rsidRDefault="002E4600" w:rsidP="002E4600"/>
    <w:p w14:paraId="2ECBF601"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Every entrepreneur must master one crucial survival skill: distinguishing good advice from noise.</w:t>
      </w:r>
    </w:p>
    <w:p w14:paraId="61A95270"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It’s not easy. Everyone means well, but not everyone is right. Some advice propels you forward; some quietly derails you. The trick is knowing which is which — and that requires discipline, self-awareness, and a bit of detective work.</w:t>
      </w:r>
    </w:p>
    <w:p w14:paraId="37CC76DE"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Here’s the truth: you’ll never stop receiving advice. The bigger you grow, the louder it gets. The goal isn’t to ignore it all — it’s to filter it effectively.</w:t>
      </w:r>
    </w:p>
    <w:p w14:paraId="39F8F6DE"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Think of advice as water. Some of it is pure and refreshing; some is muddy. Your job is to install the filter before you drink.</w:t>
      </w:r>
    </w:p>
    <w:p w14:paraId="1F2382C9"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Here’s a framework I use, one that’s saved me time, money, and stress:</w:t>
      </w:r>
    </w:p>
    <w:p w14:paraId="305D0E38" w14:textId="7AE93141" w:rsidR="005042B3" w:rsidRPr="009F5DF2" w:rsidRDefault="005042B3" w:rsidP="009F5DF2">
      <w:pPr>
        <w:pStyle w:val="ListParagraph"/>
        <w:numPr>
          <w:ilvl w:val="0"/>
          <w:numId w:val="29"/>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lastRenderedPageBreak/>
        <w:t>Listen — without reacting.</w:t>
      </w:r>
    </w:p>
    <w:p w14:paraId="7CF752D5"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Don’t rush to defend or dismiss advice. Take it in fully. People reveal a lot in how they frame their input — whether they’re genuinely helping or projecting their own fears.</w:t>
      </w:r>
    </w:p>
    <w:p w14:paraId="3731A313" w14:textId="47A3DE38" w:rsidR="005042B3" w:rsidRPr="009F5DF2" w:rsidRDefault="005042B3" w:rsidP="009F5DF2">
      <w:pPr>
        <w:pStyle w:val="ListParagraph"/>
        <w:numPr>
          <w:ilvl w:val="0"/>
          <w:numId w:val="29"/>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Evaluate — who is this person to me?</w:t>
      </w:r>
    </w:p>
    <w:p w14:paraId="0649E6C0"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Ask yourself:</w:t>
      </w:r>
    </w:p>
    <w:p w14:paraId="5C25F4DE" w14:textId="2AB26431" w:rsidR="005042B3" w:rsidRPr="009F5DF2" w:rsidRDefault="005042B3" w:rsidP="00894413">
      <w:pPr>
        <w:pStyle w:val="ListParagraph"/>
        <w:numPr>
          <w:ilvl w:val="0"/>
          <w:numId w:val="34"/>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Have they built or done what I’m trying to do?</w:t>
      </w:r>
    </w:p>
    <w:p w14:paraId="372FCD6E" w14:textId="09D118D7" w:rsidR="005042B3" w:rsidRPr="009F5DF2" w:rsidRDefault="005042B3" w:rsidP="00894413">
      <w:pPr>
        <w:pStyle w:val="ListParagraph"/>
        <w:numPr>
          <w:ilvl w:val="0"/>
          <w:numId w:val="34"/>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Do they understand the context?</w:t>
      </w:r>
    </w:p>
    <w:p w14:paraId="3FE8B433" w14:textId="11BB17B4" w:rsidR="005042B3" w:rsidRPr="009F5DF2" w:rsidRDefault="005042B3" w:rsidP="00894413">
      <w:pPr>
        <w:pStyle w:val="ListParagraph"/>
        <w:numPr>
          <w:ilvl w:val="0"/>
          <w:numId w:val="34"/>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What’s their motive — to help, to warn, or to be right?</w:t>
      </w:r>
    </w:p>
    <w:p w14:paraId="5D55EE0E"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Context matters more than content. The same sentence from two people can carry opposite weight depending on who says it.</w:t>
      </w:r>
    </w:p>
    <w:p w14:paraId="449A6DA5" w14:textId="43BAF01E" w:rsidR="005042B3" w:rsidRPr="009F5DF2" w:rsidRDefault="005042B3" w:rsidP="009F5DF2">
      <w:pPr>
        <w:pStyle w:val="ListParagraph"/>
        <w:numPr>
          <w:ilvl w:val="0"/>
          <w:numId w:val="29"/>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Extract — the insight, not the emotion.</w:t>
      </w:r>
    </w:p>
    <w:p w14:paraId="736D359F"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Even bad advice can contain a nugget of truth. Pull that out and leave the rest. Don’t get defensive; get selective.</w:t>
      </w:r>
    </w:p>
    <w:p w14:paraId="3FAEF711" w14:textId="7B3C023D" w:rsidR="005042B3" w:rsidRPr="009F5DF2" w:rsidRDefault="005042B3" w:rsidP="009F5DF2">
      <w:pPr>
        <w:pStyle w:val="ListParagraph"/>
        <w:numPr>
          <w:ilvl w:val="0"/>
          <w:numId w:val="29"/>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Discard — what doesn’t serve your vision.</w:t>
      </w:r>
    </w:p>
    <w:p w14:paraId="36492D01"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You are not obligated to apply every suggestion, even from people you respect. Saying “thank you” is not the same as saying “yes.”</w:t>
      </w:r>
    </w:p>
    <w:p w14:paraId="3050536F"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lastRenderedPageBreak/>
        <w:t>This framework has protected me from countless missteps — and from overthinking every conversation.</w:t>
      </w:r>
    </w:p>
    <w:p w14:paraId="149D9B86"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Because here’s what happens if you don’t filter: you lose your instinct. You start running your business by committee. You dilute your clarity trying to please everyone. What once felt exciting becomes confusing.</w:t>
      </w:r>
    </w:p>
    <w:p w14:paraId="7D64211E" w14:textId="7128CE23" w:rsid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Not all advice deserves equal weight.</w:t>
      </w:r>
    </w:p>
    <w:p w14:paraId="4579184A" w14:textId="77777777" w:rsidR="002E4600" w:rsidRPr="005042B3" w:rsidRDefault="002E4600" w:rsidP="005042B3">
      <w:pPr>
        <w:spacing w:line="360" w:lineRule="auto"/>
        <w:ind w:hanging="90"/>
        <w:jc w:val="both"/>
        <w:rPr>
          <w:rFonts w:ascii="Times New Roman" w:hAnsi="Times New Roman" w:cs="Times New Roman"/>
          <w:sz w:val="24"/>
          <w:szCs w:val="24"/>
        </w:rPr>
      </w:pPr>
    </w:p>
    <w:p w14:paraId="07F046D1" w14:textId="3494CF39" w:rsidR="005042B3" w:rsidRPr="009F5DF2" w:rsidRDefault="005042B3" w:rsidP="002E4600">
      <w:pPr>
        <w:pStyle w:val="Heading2"/>
        <w:rPr>
          <w:rFonts w:ascii="Times New Roman" w:hAnsi="Times New Roman" w:cs="Times New Roman"/>
          <w:b/>
          <w:bCs/>
          <w:color w:val="auto"/>
          <w:sz w:val="36"/>
          <w:szCs w:val="36"/>
        </w:rPr>
      </w:pPr>
      <w:bookmarkStart w:id="89" w:name="_Toc215166693"/>
      <w:r w:rsidRPr="009F5DF2">
        <w:rPr>
          <w:rFonts w:ascii="Times New Roman" w:hAnsi="Times New Roman" w:cs="Times New Roman"/>
          <w:b/>
          <w:bCs/>
          <w:color w:val="auto"/>
          <w:sz w:val="36"/>
          <w:szCs w:val="36"/>
        </w:rPr>
        <w:t>When Ignoring Advice Costs Everything — Kodak</w:t>
      </w:r>
      <w:bookmarkEnd w:id="89"/>
    </w:p>
    <w:p w14:paraId="4BDE991F" w14:textId="77777777" w:rsidR="002E4600" w:rsidRPr="002E4600" w:rsidRDefault="002E4600" w:rsidP="002E4600"/>
    <w:p w14:paraId="27D97A39"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Kodak once dominated photography. They literally invented the digital camera — and then buried it.</w:t>
      </w:r>
    </w:p>
    <w:p w14:paraId="5D329C52"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Why? Leadership ignored internal engineers who advised embracing digital early. They feared cannibalizing film sales. The company clung to old logic instead of embracing new learning — and within years, the world passed them by.</w:t>
      </w:r>
    </w:p>
    <w:p w14:paraId="79A3D7CB" w14:textId="7DC9528D" w:rsid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gnoring the right advice cost Kodak its crown.</w:t>
      </w:r>
    </w:p>
    <w:p w14:paraId="2F70E6C8" w14:textId="77777777" w:rsidR="002E4600" w:rsidRPr="005042B3" w:rsidRDefault="002E4600" w:rsidP="002E4600">
      <w:pPr>
        <w:spacing w:line="360" w:lineRule="auto"/>
        <w:ind w:firstLine="540"/>
        <w:jc w:val="both"/>
        <w:rPr>
          <w:rFonts w:ascii="Times New Roman" w:hAnsi="Times New Roman" w:cs="Times New Roman"/>
          <w:sz w:val="24"/>
          <w:szCs w:val="24"/>
        </w:rPr>
      </w:pPr>
    </w:p>
    <w:p w14:paraId="49D68571" w14:textId="0FA2FF46" w:rsidR="005042B3" w:rsidRPr="009F5DF2" w:rsidRDefault="005042B3" w:rsidP="002E4600">
      <w:pPr>
        <w:pStyle w:val="Heading2"/>
        <w:rPr>
          <w:rFonts w:ascii="Times New Roman" w:hAnsi="Times New Roman" w:cs="Times New Roman"/>
          <w:b/>
          <w:bCs/>
          <w:color w:val="auto"/>
          <w:sz w:val="36"/>
          <w:szCs w:val="36"/>
        </w:rPr>
      </w:pPr>
      <w:bookmarkStart w:id="90" w:name="_Toc215166694"/>
      <w:r w:rsidRPr="009F5DF2">
        <w:rPr>
          <w:rFonts w:ascii="Times New Roman" w:hAnsi="Times New Roman" w:cs="Times New Roman"/>
          <w:b/>
          <w:bCs/>
          <w:color w:val="auto"/>
          <w:sz w:val="36"/>
          <w:szCs w:val="36"/>
        </w:rPr>
        <w:lastRenderedPageBreak/>
        <w:t>When Listening Brings You Back — Steve Jobs’ Return to Apple</w:t>
      </w:r>
      <w:bookmarkEnd w:id="90"/>
    </w:p>
    <w:p w14:paraId="7B27D16E" w14:textId="77777777" w:rsidR="002E4600" w:rsidRPr="002E4600" w:rsidRDefault="002E4600" w:rsidP="002E4600"/>
    <w:p w14:paraId="45CA17B8"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When Steve Jobs was fired from Apple in 1985, he could have stayed bitter. But when he returned over a decade later, he came back wiser and more open.</w:t>
      </w:r>
    </w:p>
    <w:p w14:paraId="74FCB53F"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 xml:space="preserve">He listened differently. Instead of controlling every decision, he surrounded himself with exceptional thinkers — Jony </w:t>
      </w:r>
      <w:proofErr w:type="spellStart"/>
      <w:r w:rsidRPr="005042B3">
        <w:rPr>
          <w:rFonts w:ascii="Times New Roman" w:hAnsi="Times New Roman" w:cs="Times New Roman"/>
          <w:sz w:val="24"/>
          <w:szCs w:val="24"/>
        </w:rPr>
        <w:t>Ive</w:t>
      </w:r>
      <w:proofErr w:type="spellEnd"/>
      <w:r w:rsidRPr="005042B3">
        <w:rPr>
          <w:rFonts w:ascii="Times New Roman" w:hAnsi="Times New Roman" w:cs="Times New Roman"/>
          <w:sz w:val="24"/>
          <w:szCs w:val="24"/>
        </w:rPr>
        <w:t xml:space="preserve"> on design, Tim Cook on operations — and trusted them.</w:t>
      </w:r>
    </w:p>
    <w:p w14:paraId="1DC23610"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That openness created the second wave of Apple’s magic. It wasn’t just vision anymore; it was collaboration.</w:t>
      </w:r>
    </w:p>
    <w:p w14:paraId="3EA0C72C"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Jobs once said, “It doesn’t make sense to hire smart people and tell them what to do — we hire smart people so they can tell us what to do.”</w:t>
      </w:r>
    </w:p>
    <w:p w14:paraId="3905C823"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That’s the art of filtering feedback — knowing when to listen deeply, and when to trust your gut.</w:t>
      </w:r>
    </w:p>
    <w:p w14:paraId="2DDBC8CC"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Ignoring all advice is arrogance.</w:t>
      </w:r>
    </w:p>
    <w:p w14:paraId="63B30B08" w14:textId="77777777" w:rsidR="005042B3" w:rsidRP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Following all advice is chaos.</w:t>
      </w:r>
    </w:p>
    <w:p w14:paraId="66BB1256" w14:textId="710E49DE" w:rsidR="005042B3" w:rsidRDefault="005042B3" w:rsidP="002E4600">
      <w:pPr>
        <w:spacing w:line="360" w:lineRule="auto"/>
        <w:ind w:firstLine="270"/>
        <w:jc w:val="both"/>
        <w:rPr>
          <w:rFonts w:ascii="Times New Roman" w:hAnsi="Times New Roman" w:cs="Times New Roman"/>
          <w:sz w:val="24"/>
          <w:szCs w:val="24"/>
        </w:rPr>
      </w:pPr>
      <w:r w:rsidRPr="005042B3">
        <w:rPr>
          <w:rFonts w:ascii="Times New Roman" w:hAnsi="Times New Roman" w:cs="Times New Roman"/>
          <w:sz w:val="24"/>
          <w:szCs w:val="24"/>
        </w:rPr>
        <w:t>Filtering advice is mastery.</w:t>
      </w:r>
    </w:p>
    <w:p w14:paraId="4C34C953" w14:textId="77777777" w:rsidR="002E4600" w:rsidRPr="005042B3" w:rsidRDefault="002E4600" w:rsidP="002E4600">
      <w:pPr>
        <w:spacing w:line="360" w:lineRule="auto"/>
        <w:ind w:firstLine="270"/>
        <w:jc w:val="both"/>
        <w:rPr>
          <w:rFonts w:ascii="Times New Roman" w:hAnsi="Times New Roman" w:cs="Times New Roman"/>
          <w:sz w:val="24"/>
          <w:szCs w:val="24"/>
        </w:rPr>
      </w:pPr>
    </w:p>
    <w:p w14:paraId="7D122F37" w14:textId="3FD9F75A" w:rsidR="005042B3" w:rsidRPr="009F5DF2" w:rsidRDefault="005042B3" w:rsidP="002E4600">
      <w:pPr>
        <w:pStyle w:val="Heading2"/>
        <w:rPr>
          <w:rFonts w:ascii="Times New Roman" w:hAnsi="Times New Roman" w:cs="Times New Roman"/>
          <w:b/>
          <w:bCs/>
          <w:color w:val="auto"/>
          <w:sz w:val="36"/>
          <w:szCs w:val="36"/>
        </w:rPr>
      </w:pPr>
      <w:bookmarkStart w:id="91" w:name="_Toc215166695"/>
      <w:r w:rsidRPr="009F5DF2">
        <w:rPr>
          <w:rFonts w:ascii="Times New Roman" w:hAnsi="Times New Roman" w:cs="Times New Roman"/>
          <w:b/>
          <w:bCs/>
          <w:color w:val="auto"/>
          <w:sz w:val="36"/>
          <w:szCs w:val="36"/>
        </w:rPr>
        <w:lastRenderedPageBreak/>
        <w:t>Building Your Inner Circle</w:t>
      </w:r>
      <w:bookmarkEnd w:id="91"/>
    </w:p>
    <w:p w14:paraId="27F30759" w14:textId="77777777" w:rsidR="002E4600" w:rsidRPr="002E4600" w:rsidRDefault="002E4600" w:rsidP="002E4600"/>
    <w:p w14:paraId="3DAA402D"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If there’s one universal truth in entrepreneurship, it’s this: you will not make it alone.</w:t>
      </w:r>
    </w:p>
    <w:p w14:paraId="476CC71A"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Behind every strong founder is a small group who tell the truth, challenge assumptions, and reveal what you cannot see. I call this your inner circle — the trusted few invested as deeply in your success as you are.</w:t>
      </w:r>
    </w:p>
    <w:p w14:paraId="331F1899"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Your inner circle isn’t about popularity; it’s about perspective. They see what others miss and have the courage to speak truth.</w:t>
      </w:r>
    </w:p>
    <w:p w14:paraId="4AFF6B7D" w14:textId="77777777" w:rsidR="005042B3" w:rsidRP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The biggest mistake founders make is surrounding themselves with comfort instead of growth. They hire friends, seek validation, and confuse agreement with alignment. That’s dangerous.</w:t>
      </w:r>
    </w:p>
    <w:p w14:paraId="43CB864F" w14:textId="3A9F2640" w:rsidR="005042B3" w:rsidRDefault="005042B3" w:rsidP="002E4600">
      <w:pPr>
        <w:spacing w:line="360" w:lineRule="auto"/>
        <w:ind w:firstLine="630"/>
        <w:jc w:val="both"/>
        <w:rPr>
          <w:rFonts w:ascii="Times New Roman" w:hAnsi="Times New Roman" w:cs="Times New Roman"/>
          <w:sz w:val="24"/>
          <w:szCs w:val="24"/>
        </w:rPr>
      </w:pPr>
      <w:r w:rsidRPr="005042B3">
        <w:rPr>
          <w:rFonts w:ascii="Times New Roman" w:hAnsi="Times New Roman" w:cs="Times New Roman"/>
          <w:sz w:val="24"/>
          <w:szCs w:val="24"/>
        </w:rPr>
        <w:t>You don’t need a crowd — you need a council.</w:t>
      </w:r>
    </w:p>
    <w:p w14:paraId="068B3248" w14:textId="77777777" w:rsidR="002E4600" w:rsidRPr="005042B3" w:rsidRDefault="002E4600" w:rsidP="002E4600">
      <w:pPr>
        <w:spacing w:line="360" w:lineRule="auto"/>
        <w:ind w:firstLine="630"/>
        <w:jc w:val="both"/>
        <w:rPr>
          <w:rFonts w:ascii="Times New Roman" w:hAnsi="Times New Roman" w:cs="Times New Roman"/>
          <w:sz w:val="24"/>
          <w:szCs w:val="24"/>
        </w:rPr>
      </w:pPr>
    </w:p>
    <w:p w14:paraId="116FC2C7" w14:textId="690640A6" w:rsidR="005042B3" w:rsidRPr="009F5DF2" w:rsidRDefault="005042B3" w:rsidP="002E4600">
      <w:pPr>
        <w:pStyle w:val="Heading2"/>
        <w:rPr>
          <w:rFonts w:ascii="Times New Roman" w:hAnsi="Times New Roman" w:cs="Times New Roman"/>
          <w:b/>
          <w:bCs/>
          <w:color w:val="auto"/>
          <w:sz w:val="36"/>
          <w:szCs w:val="36"/>
        </w:rPr>
      </w:pPr>
      <w:bookmarkStart w:id="92" w:name="_Toc215166696"/>
      <w:r w:rsidRPr="009F5DF2">
        <w:rPr>
          <w:rFonts w:ascii="Times New Roman" w:hAnsi="Times New Roman" w:cs="Times New Roman"/>
          <w:b/>
          <w:bCs/>
          <w:color w:val="auto"/>
          <w:sz w:val="36"/>
          <w:szCs w:val="36"/>
        </w:rPr>
        <w:t xml:space="preserve">Who Belongs in Your Inner </w:t>
      </w:r>
      <w:r w:rsidR="009F5DF2" w:rsidRPr="009F5DF2">
        <w:rPr>
          <w:rFonts w:ascii="Times New Roman" w:hAnsi="Times New Roman" w:cs="Times New Roman"/>
          <w:b/>
          <w:bCs/>
          <w:color w:val="auto"/>
          <w:sz w:val="36"/>
          <w:szCs w:val="36"/>
        </w:rPr>
        <w:t>Circle?</w:t>
      </w:r>
      <w:bookmarkEnd w:id="92"/>
    </w:p>
    <w:p w14:paraId="56C58714" w14:textId="77777777" w:rsidR="002E4600" w:rsidRPr="002E4600" w:rsidRDefault="002E4600" w:rsidP="002E4600"/>
    <w:p w14:paraId="079001DF" w14:textId="34977243" w:rsidR="005042B3" w:rsidRPr="009F5DF2" w:rsidRDefault="005042B3" w:rsidP="009F5DF2">
      <w:pPr>
        <w:pStyle w:val="ListParagraph"/>
        <w:numPr>
          <w:ilvl w:val="0"/>
          <w:numId w:val="31"/>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 xml:space="preserve">The Mentor – Someone who’s been where you’re going. They’ve failed, succeeded, and carry the </w:t>
      </w:r>
      <w:r w:rsidRPr="009F5DF2">
        <w:rPr>
          <w:rFonts w:ascii="Times New Roman" w:hAnsi="Times New Roman" w:cs="Times New Roman"/>
          <w:sz w:val="24"/>
          <w:szCs w:val="24"/>
        </w:rPr>
        <w:lastRenderedPageBreak/>
        <w:t>scars to prove it. A good mentor won’t flatter; they’ll challenge.</w:t>
      </w:r>
    </w:p>
    <w:p w14:paraId="3AA4769E" w14:textId="273E1A94" w:rsidR="005042B3" w:rsidRPr="009F5DF2" w:rsidRDefault="005042B3" w:rsidP="009F5DF2">
      <w:pPr>
        <w:pStyle w:val="ListParagraph"/>
        <w:numPr>
          <w:ilvl w:val="0"/>
          <w:numId w:val="31"/>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The Peer – A fellow entrepreneur on a similar path. They understand fear, struggle, and grind. Peers are perfect for sanity checks, collaboration, and honest conversation.</w:t>
      </w:r>
    </w:p>
    <w:p w14:paraId="5267647D" w14:textId="309A5F60" w:rsidR="005042B3" w:rsidRPr="009F5DF2" w:rsidRDefault="005042B3" w:rsidP="009F5DF2">
      <w:pPr>
        <w:pStyle w:val="ListParagraph"/>
        <w:numPr>
          <w:ilvl w:val="0"/>
          <w:numId w:val="31"/>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The Expert – People who know what you don’t. A financial advisor, legal mind, marketing strategist, or tech guru. These specialists fill gaps you identified when learning to “know what you don’t know.”</w:t>
      </w:r>
    </w:p>
    <w:p w14:paraId="6386E820" w14:textId="3113F592" w:rsidR="005042B3" w:rsidRPr="009F5DF2" w:rsidRDefault="005042B3" w:rsidP="009F5DF2">
      <w:pPr>
        <w:pStyle w:val="ListParagraph"/>
        <w:numPr>
          <w:ilvl w:val="0"/>
          <w:numId w:val="31"/>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The Truth-Teller – The most important member. The person who calls you out when you drift from values, chase ego, or lose focus. Not loud, but loyal. Their honesty saves you from expensive lessons.</w:t>
      </w:r>
    </w:p>
    <w:p w14:paraId="7ACA5A75" w14:textId="77777777" w:rsidR="002E4600" w:rsidRPr="005042B3" w:rsidRDefault="002E4600" w:rsidP="005042B3">
      <w:pPr>
        <w:spacing w:line="360" w:lineRule="auto"/>
        <w:ind w:hanging="90"/>
        <w:jc w:val="both"/>
        <w:rPr>
          <w:rFonts w:ascii="Times New Roman" w:hAnsi="Times New Roman" w:cs="Times New Roman"/>
          <w:sz w:val="24"/>
          <w:szCs w:val="24"/>
        </w:rPr>
      </w:pPr>
    </w:p>
    <w:p w14:paraId="6595BBC3" w14:textId="2A68EA52" w:rsidR="005042B3" w:rsidRPr="009F5DF2" w:rsidRDefault="005042B3" w:rsidP="002E4600">
      <w:pPr>
        <w:pStyle w:val="Heading2"/>
        <w:rPr>
          <w:rFonts w:ascii="Times New Roman" w:hAnsi="Times New Roman" w:cs="Times New Roman"/>
          <w:b/>
          <w:bCs/>
          <w:color w:val="auto"/>
          <w:sz w:val="36"/>
          <w:szCs w:val="36"/>
        </w:rPr>
      </w:pPr>
      <w:bookmarkStart w:id="93" w:name="_Toc215166697"/>
      <w:r w:rsidRPr="009F5DF2">
        <w:rPr>
          <w:rFonts w:ascii="Times New Roman" w:hAnsi="Times New Roman" w:cs="Times New Roman"/>
          <w:b/>
          <w:bCs/>
          <w:color w:val="auto"/>
          <w:sz w:val="36"/>
          <w:szCs w:val="36"/>
        </w:rPr>
        <w:t>How to Build It</w:t>
      </w:r>
      <w:bookmarkEnd w:id="93"/>
    </w:p>
    <w:p w14:paraId="15F22016" w14:textId="77777777" w:rsidR="002E4600" w:rsidRPr="002E4600" w:rsidRDefault="002E4600" w:rsidP="002E4600"/>
    <w:p w14:paraId="3C5116CF"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inner circle doesn’t appear overnight — it’s curated over time.</w:t>
      </w:r>
    </w:p>
    <w:p w14:paraId="0DE4DD6B"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dentify people who earn your respect, not just your attention. Seek those who speak from experience, challenge your thinking, but share your values.</w:t>
      </w:r>
    </w:p>
    <w:p w14:paraId="200EF9A9"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When you find them, treat those relationships like gold. Nurture them. Check in regularly. Be as valuable to them as they are to you.</w:t>
      </w:r>
    </w:p>
    <w:p w14:paraId="798C8D2D"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e more successful you become, the smaller your true circle may get. That’s normal — trust, not access, becomes the defining currency.</w:t>
      </w:r>
    </w:p>
    <w:p w14:paraId="2010EDD0" w14:textId="29F340E2" w:rsid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Feedback from your inner circle carries more weight than applause from the crowd. You don’t need hundreds of opinions — just a handful of trusted voices.</w:t>
      </w:r>
    </w:p>
    <w:p w14:paraId="740CD5EC" w14:textId="77777777" w:rsidR="002E4600" w:rsidRPr="005042B3" w:rsidRDefault="002E4600" w:rsidP="002E4600">
      <w:pPr>
        <w:spacing w:line="360" w:lineRule="auto"/>
        <w:ind w:firstLine="540"/>
        <w:jc w:val="both"/>
        <w:rPr>
          <w:rFonts w:ascii="Times New Roman" w:hAnsi="Times New Roman" w:cs="Times New Roman"/>
          <w:sz w:val="24"/>
          <w:szCs w:val="24"/>
        </w:rPr>
      </w:pPr>
    </w:p>
    <w:p w14:paraId="7D5E1DA9" w14:textId="24E5D399" w:rsidR="005042B3" w:rsidRPr="009F5DF2" w:rsidRDefault="005042B3" w:rsidP="002E4600">
      <w:pPr>
        <w:pStyle w:val="Heading2"/>
        <w:rPr>
          <w:rFonts w:ascii="Times New Roman" w:hAnsi="Times New Roman" w:cs="Times New Roman"/>
          <w:b/>
          <w:bCs/>
          <w:color w:val="auto"/>
          <w:sz w:val="36"/>
          <w:szCs w:val="36"/>
        </w:rPr>
      </w:pPr>
      <w:bookmarkStart w:id="94" w:name="_Toc215166698"/>
      <w:r w:rsidRPr="009F5DF2">
        <w:rPr>
          <w:rFonts w:ascii="Times New Roman" w:hAnsi="Times New Roman" w:cs="Times New Roman"/>
          <w:b/>
          <w:bCs/>
          <w:color w:val="auto"/>
          <w:sz w:val="36"/>
          <w:szCs w:val="36"/>
        </w:rPr>
        <w:t>Red Flags to Watch For</w:t>
      </w:r>
      <w:bookmarkEnd w:id="94"/>
    </w:p>
    <w:p w14:paraId="1FF348A9" w14:textId="77777777" w:rsidR="002E4600" w:rsidRPr="002E4600" w:rsidRDefault="002E4600" w:rsidP="002E4600"/>
    <w:p w14:paraId="1EA4E8E3" w14:textId="7A6BAFA0" w:rsidR="005042B3" w:rsidRPr="009F5DF2" w:rsidRDefault="005042B3" w:rsidP="00894413">
      <w:pPr>
        <w:pStyle w:val="ListParagraph"/>
        <w:numPr>
          <w:ilvl w:val="0"/>
          <w:numId w:val="33"/>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People who agree with everything you say.</w:t>
      </w:r>
    </w:p>
    <w:p w14:paraId="3787161F" w14:textId="17F4ABE8" w:rsidR="005042B3" w:rsidRPr="009F5DF2" w:rsidRDefault="005042B3" w:rsidP="00894413">
      <w:pPr>
        <w:pStyle w:val="ListParagraph"/>
        <w:numPr>
          <w:ilvl w:val="0"/>
          <w:numId w:val="33"/>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Those who appear only when things go well.</w:t>
      </w:r>
    </w:p>
    <w:p w14:paraId="54686BF1" w14:textId="33C68780" w:rsidR="005042B3" w:rsidRPr="009F5DF2" w:rsidRDefault="005042B3" w:rsidP="00894413">
      <w:pPr>
        <w:pStyle w:val="ListParagraph"/>
        <w:numPr>
          <w:ilvl w:val="0"/>
          <w:numId w:val="33"/>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Advisors” demanding credit or ownership without adding value.</w:t>
      </w:r>
    </w:p>
    <w:p w14:paraId="4501DDBC" w14:textId="4F512067" w:rsidR="005042B3" w:rsidRPr="009F5DF2" w:rsidRDefault="005042B3" w:rsidP="00894413">
      <w:pPr>
        <w:pStyle w:val="ListParagraph"/>
        <w:numPr>
          <w:ilvl w:val="0"/>
          <w:numId w:val="33"/>
        </w:numPr>
        <w:spacing w:line="360" w:lineRule="auto"/>
        <w:jc w:val="both"/>
        <w:rPr>
          <w:rFonts w:ascii="Times New Roman" w:hAnsi="Times New Roman" w:cs="Times New Roman"/>
          <w:sz w:val="24"/>
          <w:szCs w:val="24"/>
        </w:rPr>
      </w:pPr>
      <w:r w:rsidRPr="009F5DF2">
        <w:rPr>
          <w:rFonts w:ascii="Times New Roman" w:hAnsi="Times New Roman" w:cs="Times New Roman"/>
          <w:sz w:val="24"/>
          <w:szCs w:val="24"/>
        </w:rPr>
        <w:t>Anyone who makes you feel smaller to feel important.</w:t>
      </w:r>
    </w:p>
    <w:p w14:paraId="73A43F53" w14:textId="53373816" w:rsidR="005042B3" w:rsidRDefault="005042B3" w:rsidP="005042B3">
      <w:pPr>
        <w:spacing w:line="360" w:lineRule="auto"/>
        <w:ind w:hanging="90"/>
        <w:jc w:val="both"/>
        <w:rPr>
          <w:rFonts w:ascii="Times New Roman" w:hAnsi="Times New Roman" w:cs="Times New Roman"/>
          <w:sz w:val="24"/>
          <w:szCs w:val="24"/>
        </w:rPr>
      </w:pPr>
      <w:r w:rsidRPr="005042B3">
        <w:rPr>
          <w:rFonts w:ascii="Times New Roman" w:hAnsi="Times New Roman" w:cs="Times New Roman"/>
          <w:sz w:val="24"/>
          <w:szCs w:val="24"/>
        </w:rPr>
        <w:t>Protect your mental bandwidth like your bank balance. Every conversation either fuels or drains your vision — choose wisely.</w:t>
      </w:r>
    </w:p>
    <w:p w14:paraId="086F82C8" w14:textId="77777777" w:rsidR="002E4600" w:rsidRPr="005042B3" w:rsidRDefault="002E4600" w:rsidP="005042B3">
      <w:pPr>
        <w:spacing w:line="360" w:lineRule="auto"/>
        <w:ind w:hanging="90"/>
        <w:jc w:val="both"/>
        <w:rPr>
          <w:rFonts w:ascii="Times New Roman" w:hAnsi="Times New Roman" w:cs="Times New Roman"/>
          <w:sz w:val="24"/>
          <w:szCs w:val="24"/>
        </w:rPr>
      </w:pPr>
    </w:p>
    <w:p w14:paraId="46573F80" w14:textId="5474CFCD" w:rsidR="005042B3" w:rsidRPr="009F5DF2" w:rsidRDefault="005042B3" w:rsidP="002E4600">
      <w:pPr>
        <w:pStyle w:val="Heading2"/>
        <w:rPr>
          <w:rFonts w:ascii="Times New Roman" w:hAnsi="Times New Roman" w:cs="Times New Roman"/>
          <w:b/>
          <w:bCs/>
          <w:color w:val="auto"/>
          <w:sz w:val="36"/>
          <w:szCs w:val="36"/>
        </w:rPr>
      </w:pPr>
      <w:bookmarkStart w:id="95" w:name="_Toc215166699"/>
      <w:r w:rsidRPr="009F5DF2">
        <w:rPr>
          <w:rFonts w:ascii="Times New Roman" w:hAnsi="Times New Roman" w:cs="Times New Roman"/>
          <w:b/>
          <w:bCs/>
          <w:color w:val="auto"/>
          <w:sz w:val="36"/>
          <w:szCs w:val="36"/>
        </w:rPr>
        <w:lastRenderedPageBreak/>
        <w:t>The Power of Trust</w:t>
      </w:r>
      <w:bookmarkEnd w:id="95"/>
    </w:p>
    <w:p w14:paraId="2054DE31" w14:textId="77777777" w:rsidR="002E4600" w:rsidRPr="002E4600" w:rsidRDefault="002E4600" w:rsidP="002E4600"/>
    <w:p w14:paraId="1C2BE473" w14:textId="77777777" w:rsidR="005042B3" w:rsidRPr="005042B3" w:rsidRDefault="005042B3" w:rsidP="002E4600">
      <w:pPr>
        <w:spacing w:line="360" w:lineRule="auto"/>
        <w:ind w:firstLine="450"/>
        <w:jc w:val="both"/>
        <w:rPr>
          <w:rFonts w:ascii="Times New Roman" w:hAnsi="Times New Roman" w:cs="Times New Roman"/>
          <w:sz w:val="24"/>
          <w:szCs w:val="24"/>
        </w:rPr>
      </w:pPr>
      <w:r w:rsidRPr="005042B3">
        <w:rPr>
          <w:rFonts w:ascii="Times New Roman" w:hAnsi="Times New Roman" w:cs="Times New Roman"/>
          <w:sz w:val="24"/>
          <w:szCs w:val="24"/>
        </w:rPr>
        <w:t>Your inner circle stabilizes you through every stage of business. When things go wrong — and they will — they steady you, remind you who you are, and help you find your next move.</w:t>
      </w:r>
    </w:p>
    <w:p w14:paraId="5AE7C62D" w14:textId="77777777" w:rsidR="005042B3" w:rsidRPr="005042B3" w:rsidRDefault="005042B3" w:rsidP="002E4600">
      <w:pPr>
        <w:spacing w:line="360" w:lineRule="auto"/>
        <w:ind w:firstLine="450"/>
        <w:jc w:val="both"/>
        <w:rPr>
          <w:rFonts w:ascii="Times New Roman" w:hAnsi="Times New Roman" w:cs="Times New Roman"/>
          <w:sz w:val="24"/>
          <w:szCs w:val="24"/>
        </w:rPr>
      </w:pPr>
      <w:r w:rsidRPr="005042B3">
        <w:rPr>
          <w:rFonts w:ascii="Times New Roman" w:hAnsi="Times New Roman" w:cs="Times New Roman"/>
          <w:sz w:val="24"/>
          <w:szCs w:val="24"/>
        </w:rPr>
        <w:t>I’ve seen leaders crumble because they were isolated. Others thrive because their circle kept them honest, grounded, and focused.</w:t>
      </w:r>
    </w:p>
    <w:p w14:paraId="08AA813F" w14:textId="3DB78190" w:rsidR="005042B3" w:rsidRDefault="005042B3" w:rsidP="002E4600">
      <w:pPr>
        <w:spacing w:line="360" w:lineRule="auto"/>
        <w:ind w:firstLine="450"/>
        <w:jc w:val="both"/>
        <w:rPr>
          <w:rFonts w:ascii="Times New Roman" w:hAnsi="Times New Roman" w:cs="Times New Roman"/>
          <w:sz w:val="24"/>
          <w:szCs w:val="24"/>
        </w:rPr>
      </w:pPr>
      <w:r w:rsidRPr="005042B3">
        <w:rPr>
          <w:rFonts w:ascii="Times New Roman" w:hAnsi="Times New Roman" w:cs="Times New Roman"/>
          <w:sz w:val="24"/>
          <w:szCs w:val="24"/>
        </w:rPr>
        <w:t>Your network is a safety net — but only if built intentionally.</w:t>
      </w:r>
    </w:p>
    <w:p w14:paraId="43F237BF" w14:textId="77777777" w:rsidR="002E4600" w:rsidRPr="005042B3" w:rsidRDefault="002E4600" w:rsidP="002E4600">
      <w:pPr>
        <w:spacing w:line="360" w:lineRule="auto"/>
        <w:ind w:firstLine="450"/>
        <w:jc w:val="both"/>
        <w:rPr>
          <w:rFonts w:ascii="Times New Roman" w:hAnsi="Times New Roman" w:cs="Times New Roman"/>
          <w:sz w:val="24"/>
          <w:szCs w:val="24"/>
        </w:rPr>
      </w:pPr>
    </w:p>
    <w:p w14:paraId="28720BC8" w14:textId="6FE87B57" w:rsidR="005042B3" w:rsidRPr="009F5DF2" w:rsidRDefault="005042B3" w:rsidP="002E4600">
      <w:pPr>
        <w:pStyle w:val="Heading2"/>
        <w:rPr>
          <w:rFonts w:ascii="Times New Roman" w:hAnsi="Times New Roman" w:cs="Times New Roman"/>
          <w:b/>
          <w:bCs/>
          <w:color w:val="auto"/>
          <w:sz w:val="36"/>
          <w:szCs w:val="36"/>
        </w:rPr>
      </w:pPr>
      <w:bookmarkStart w:id="96" w:name="_Toc215166700"/>
      <w:r w:rsidRPr="009F5DF2">
        <w:rPr>
          <w:rFonts w:ascii="Times New Roman" w:hAnsi="Times New Roman" w:cs="Times New Roman"/>
          <w:b/>
          <w:bCs/>
          <w:color w:val="auto"/>
          <w:sz w:val="36"/>
          <w:szCs w:val="36"/>
        </w:rPr>
        <w:t>Section 5 — Pulling It All Together</w:t>
      </w:r>
      <w:bookmarkEnd w:id="96"/>
    </w:p>
    <w:p w14:paraId="44D0A70D" w14:textId="77777777" w:rsidR="002E4600" w:rsidRPr="002E4600" w:rsidRDefault="002E4600" w:rsidP="002E4600"/>
    <w:p w14:paraId="3A3AAD28"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If there’s one lesson decades in business teach, it’s this: people can be your greatest asset or your greatest obstacle.</w:t>
      </w:r>
    </w:p>
    <w:p w14:paraId="7811A587"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ey can open doors or close them. Fuel momentum or quietly drain it. The trick isn’t avoiding people — it’s understanding, navigating, and managing them wisely.</w:t>
      </w:r>
    </w:p>
    <w:p w14:paraId="58082F9E"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You’ll meet believers from day one, skeptics waiting for proof, and a few who’ll never believe at all. That’s human nature.</w:t>
      </w:r>
    </w:p>
    <w:p w14:paraId="4D1798BD"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Your job is to stay grounded — not swayed by flattery, not broken by doubt.</w:t>
      </w:r>
    </w:p>
    <w:p w14:paraId="1D4B6A6C"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Business isn’t just numbers and ideas; it’s relationships. The right people elevate, challenge, and enrich your journey. The wrong ones distract, discourage, or derail focus.</w:t>
      </w:r>
    </w:p>
    <w:p w14:paraId="713E69F4"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Curating your circle — and filtering advice — is as much leadership as financial management or marketing.</w:t>
      </w:r>
    </w:p>
    <w:p w14:paraId="0273A2BE"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Remember: not every critic is a hater, not every fan is a friend. Some critics see what you’ve missed. Some friends cheer on the surface but compete underneath. Discernment is key — reading people for who they are, not who you wish them to be.</w:t>
      </w:r>
    </w:p>
    <w:p w14:paraId="2936F21F"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Experience teaches you patterns — the sincere helper, the subtle manipulator, the genuine partner, the opportunist.</w:t>
      </w:r>
    </w:p>
    <w:p w14:paraId="3BF3515A"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When you do, you protect energy, stop chasing validation, and build alignment.</w:t>
      </w:r>
    </w:p>
    <w:p w14:paraId="0084BC1F"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lastRenderedPageBreak/>
        <w:t>Success isn’t a solo climb; it’s a managed expedition. Allies, mentors, believers — even skeptics — matter. But a strong sense of self keeps you on course.</w:t>
      </w:r>
    </w:p>
    <w:p w14:paraId="7F319D3E"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People come and go. Some teach lessons, others leave you stronger. Every interaction adds a brick to the foundation of the leader you’re becoming.</w:t>
      </w:r>
    </w:p>
    <w:p w14:paraId="2D6A4544" w14:textId="77777777" w:rsidR="005042B3" w:rsidRPr="005042B3" w:rsidRDefault="005042B3" w:rsidP="002E4600">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Stay focused, stay humble, and remember:</w:t>
      </w:r>
    </w:p>
    <w:p w14:paraId="4EE7EB44" w14:textId="60B1265A" w:rsidR="005212B0" w:rsidRDefault="005042B3" w:rsidP="002E1D63">
      <w:pPr>
        <w:spacing w:line="360" w:lineRule="auto"/>
        <w:ind w:firstLine="540"/>
        <w:jc w:val="both"/>
        <w:rPr>
          <w:rFonts w:ascii="Times New Roman" w:hAnsi="Times New Roman" w:cs="Times New Roman"/>
          <w:sz w:val="24"/>
          <w:szCs w:val="24"/>
        </w:rPr>
      </w:pPr>
      <w:r w:rsidRPr="005042B3">
        <w:rPr>
          <w:rFonts w:ascii="Times New Roman" w:hAnsi="Times New Roman" w:cs="Times New Roman"/>
          <w:sz w:val="24"/>
          <w:szCs w:val="24"/>
        </w:rPr>
        <w:t>The right people won’t compete with your light — they help you shine brighter.</w:t>
      </w:r>
    </w:p>
    <w:p w14:paraId="02D7538A" w14:textId="01FD456B" w:rsidR="002E4600" w:rsidRDefault="009F5DF2" w:rsidP="002E4600">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5CD8F5" wp14:editId="4D7F0861">
                <wp:simplePos x="0" y="0"/>
                <wp:positionH relativeFrom="margin">
                  <wp:posOffset>200025</wp:posOffset>
                </wp:positionH>
                <wp:positionV relativeFrom="paragraph">
                  <wp:posOffset>123190</wp:posOffset>
                </wp:positionV>
                <wp:extent cx="3272155" cy="3067050"/>
                <wp:effectExtent l="0" t="0" r="4445" b="0"/>
                <wp:wrapNone/>
                <wp:docPr id="10" name="Rectangle 10"/>
                <wp:cNvGraphicFramePr/>
                <a:graphic xmlns:a="http://schemas.openxmlformats.org/drawingml/2006/main">
                  <a:graphicData uri="http://schemas.microsoft.com/office/word/2010/wordprocessingShape">
                    <wps:wsp>
                      <wps:cNvSpPr/>
                      <wps:spPr>
                        <a:xfrm>
                          <a:off x="0" y="0"/>
                          <a:ext cx="3272155" cy="306705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9A5F" id="Rectangle 10" o:spid="_x0000_s1026" style="position:absolute;margin-left:15.75pt;margin-top:9.7pt;width:257.65pt;height:2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" stroked="f" strokeweight="1pt">
                <v:fill r:id="rId30" o:title="" recolor="t" rotate="t" type="frame"/>
                <w10:wrap anchorx="margin"/>
              </v:rect>
            </w:pict>
          </mc:Fallback>
        </mc:AlternateContent>
      </w:r>
    </w:p>
    <w:p w14:paraId="4396C55E" w14:textId="0A1E82CA" w:rsidR="009F5DF2" w:rsidRDefault="009F5DF2" w:rsidP="002E4600">
      <w:pPr>
        <w:spacing w:line="360" w:lineRule="auto"/>
        <w:ind w:firstLine="540"/>
        <w:jc w:val="both"/>
        <w:rPr>
          <w:rFonts w:ascii="Times New Roman" w:hAnsi="Times New Roman" w:cs="Times New Roman"/>
          <w:sz w:val="24"/>
          <w:szCs w:val="24"/>
        </w:rPr>
      </w:pPr>
    </w:p>
    <w:p w14:paraId="4F8C387A" w14:textId="515F89E5" w:rsidR="009F5DF2" w:rsidRDefault="009F5DF2" w:rsidP="002E4600">
      <w:pPr>
        <w:spacing w:line="360" w:lineRule="auto"/>
        <w:ind w:firstLine="540"/>
        <w:jc w:val="both"/>
        <w:rPr>
          <w:rFonts w:ascii="Times New Roman" w:hAnsi="Times New Roman" w:cs="Times New Roman"/>
          <w:sz w:val="24"/>
          <w:szCs w:val="24"/>
        </w:rPr>
      </w:pPr>
    </w:p>
    <w:p w14:paraId="5939ED68" w14:textId="1E55991B" w:rsidR="009F5DF2" w:rsidRDefault="009F5DF2" w:rsidP="002E4600">
      <w:pPr>
        <w:spacing w:line="360" w:lineRule="auto"/>
        <w:ind w:firstLine="540"/>
        <w:jc w:val="both"/>
        <w:rPr>
          <w:rFonts w:ascii="Times New Roman" w:hAnsi="Times New Roman" w:cs="Times New Roman"/>
          <w:sz w:val="24"/>
          <w:szCs w:val="24"/>
        </w:rPr>
      </w:pPr>
    </w:p>
    <w:p w14:paraId="54DF70FB" w14:textId="1AFE34AA" w:rsidR="009F5DF2" w:rsidRDefault="009F5DF2" w:rsidP="002E4600">
      <w:pPr>
        <w:spacing w:line="360" w:lineRule="auto"/>
        <w:ind w:firstLine="540"/>
        <w:jc w:val="both"/>
        <w:rPr>
          <w:rFonts w:ascii="Times New Roman" w:hAnsi="Times New Roman" w:cs="Times New Roman"/>
          <w:sz w:val="24"/>
          <w:szCs w:val="24"/>
        </w:rPr>
      </w:pPr>
    </w:p>
    <w:p w14:paraId="25370B51" w14:textId="4BB9E6AF" w:rsidR="009F5DF2" w:rsidRDefault="009F5DF2" w:rsidP="002E4600">
      <w:pPr>
        <w:spacing w:line="360" w:lineRule="auto"/>
        <w:ind w:firstLine="540"/>
        <w:jc w:val="both"/>
        <w:rPr>
          <w:rFonts w:ascii="Times New Roman" w:hAnsi="Times New Roman" w:cs="Times New Roman"/>
          <w:sz w:val="24"/>
          <w:szCs w:val="24"/>
        </w:rPr>
      </w:pPr>
    </w:p>
    <w:p w14:paraId="35D3B39F" w14:textId="159EB1C2" w:rsidR="009F5DF2" w:rsidRDefault="009F5DF2" w:rsidP="002E4600">
      <w:pPr>
        <w:spacing w:line="360" w:lineRule="auto"/>
        <w:ind w:firstLine="540"/>
        <w:jc w:val="both"/>
        <w:rPr>
          <w:rFonts w:ascii="Times New Roman" w:hAnsi="Times New Roman" w:cs="Times New Roman"/>
          <w:sz w:val="24"/>
          <w:szCs w:val="24"/>
        </w:rPr>
      </w:pPr>
    </w:p>
    <w:p w14:paraId="04160E89" w14:textId="5D3853F1" w:rsidR="009F5DF2" w:rsidRDefault="009F5DF2" w:rsidP="002E4600">
      <w:pPr>
        <w:spacing w:line="360" w:lineRule="auto"/>
        <w:ind w:firstLine="540"/>
        <w:jc w:val="both"/>
        <w:rPr>
          <w:rFonts w:ascii="Times New Roman" w:hAnsi="Times New Roman" w:cs="Times New Roman"/>
          <w:sz w:val="24"/>
          <w:szCs w:val="24"/>
        </w:rPr>
      </w:pPr>
    </w:p>
    <w:p w14:paraId="54F92AE7" w14:textId="611C4CE1" w:rsidR="009F5DF2" w:rsidRDefault="009F5DF2" w:rsidP="002E4600">
      <w:pPr>
        <w:spacing w:line="360" w:lineRule="auto"/>
        <w:ind w:firstLine="540"/>
        <w:jc w:val="both"/>
        <w:rPr>
          <w:rFonts w:ascii="Times New Roman" w:hAnsi="Times New Roman" w:cs="Times New Roman"/>
          <w:sz w:val="24"/>
          <w:szCs w:val="24"/>
        </w:rPr>
      </w:pPr>
    </w:p>
    <w:p w14:paraId="7F3B49E0" w14:textId="77777777" w:rsidR="005212B0" w:rsidRPr="005042B3" w:rsidRDefault="005212B0" w:rsidP="002E1D63">
      <w:pPr>
        <w:spacing w:line="360" w:lineRule="auto"/>
        <w:jc w:val="both"/>
        <w:rPr>
          <w:rFonts w:ascii="Times New Roman" w:hAnsi="Times New Roman" w:cs="Times New Roman"/>
          <w:sz w:val="24"/>
          <w:szCs w:val="24"/>
        </w:rPr>
      </w:pPr>
    </w:p>
    <w:p w14:paraId="5ECB6A42" w14:textId="66A84B31" w:rsidR="005042B3" w:rsidRPr="00894413" w:rsidRDefault="005042B3" w:rsidP="002E4600">
      <w:pPr>
        <w:pStyle w:val="Heading2"/>
        <w:rPr>
          <w:rFonts w:ascii="Times New Roman" w:hAnsi="Times New Roman" w:cs="Times New Roman"/>
          <w:b/>
          <w:bCs/>
          <w:color w:val="auto"/>
          <w:sz w:val="36"/>
          <w:szCs w:val="36"/>
        </w:rPr>
      </w:pPr>
      <w:bookmarkStart w:id="97" w:name="_Toc215166701"/>
      <w:r w:rsidRPr="00894413">
        <w:rPr>
          <w:rFonts w:ascii="Times New Roman" w:hAnsi="Times New Roman" w:cs="Times New Roman"/>
          <w:b/>
          <w:bCs/>
          <w:color w:val="auto"/>
          <w:sz w:val="36"/>
          <w:szCs w:val="36"/>
        </w:rPr>
        <w:lastRenderedPageBreak/>
        <w:t>Tool Box Takeaways</w:t>
      </w:r>
      <w:bookmarkEnd w:id="97"/>
    </w:p>
    <w:p w14:paraId="615993B4" w14:textId="77777777" w:rsidR="002E4600" w:rsidRPr="002E4600" w:rsidRDefault="002E4600" w:rsidP="002E4600"/>
    <w:p w14:paraId="3CB860A2"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Filter the noise. Only you can decide what aligns with your vision.</w:t>
      </w:r>
    </w:p>
    <w:p w14:paraId="08600DF5"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Turn doubt into drive. Use criticism as motivation, not resentment.</w:t>
      </w:r>
    </w:p>
    <w:p w14:paraId="68042114"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Build intentionally. Curate a small inner circle that challenges, supports, and sharpens.</w:t>
      </w:r>
    </w:p>
    <w:p w14:paraId="0175FB7F"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Guard your focus. The wrong voices cost clarity — protect your mental bandwidth.</w:t>
      </w:r>
    </w:p>
    <w:p w14:paraId="263DFAF3"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Choose truth over flattery. Real friends tell what you need to hear, not what you want.</w:t>
      </w:r>
    </w:p>
    <w:p w14:paraId="32D0FE84" w14:textId="77777777"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Trust evolves. As you grow, your circle should too — stay discerning.</w:t>
      </w:r>
    </w:p>
    <w:p w14:paraId="16C0E2D0" w14:textId="20D5535C" w:rsidR="005042B3" w:rsidRPr="005042B3" w:rsidRDefault="005042B3" w:rsidP="005042B3">
      <w:pPr>
        <w:spacing w:line="360" w:lineRule="auto"/>
        <w:ind w:hanging="90"/>
        <w:jc w:val="both"/>
        <w:rPr>
          <w:rFonts w:ascii="Times New Roman" w:hAnsi="Times New Roman" w:cs="Times New Roman"/>
          <w:sz w:val="24"/>
          <w:szCs w:val="24"/>
        </w:rPr>
      </w:pPr>
      <w:r w:rsidRPr="005042B3">
        <w:rPr>
          <w:rFonts w:ascii="Segoe UI Emoji" w:hAnsi="Segoe UI Emoji" w:cs="Segoe UI Emoji"/>
          <w:sz w:val="24"/>
          <w:szCs w:val="24"/>
        </w:rPr>
        <w:t>🧰</w:t>
      </w:r>
      <w:r w:rsidRPr="005042B3">
        <w:rPr>
          <w:rFonts w:ascii="Times New Roman" w:hAnsi="Times New Roman" w:cs="Times New Roman"/>
          <w:sz w:val="24"/>
          <w:szCs w:val="24"/>
        </w:rPr>
        <w:t xml:space="preserve"> Remember: not everyone will understand your </w:t>
      </w:r>
      <w:r w:rsidR="002E1D63" w:rsidRPr="005042B3">
        <w:rPr>
          <w:rFonts w:ascii="Times New Roman" w:hAnsi="Times New Roman" w:cs="Times New Roman"/>
          <w:sz w:val="24"/>
          <w:szCs w:val="24"/>
        </w:rPr>
        <w:t>journey and</w:t>
      </w:r>
      <w:r w:rsidRPr="005042B3">
        <w:rPr>
          <w:rFonts w:ascii="Times New Roman" w:hAnsi="Times New Roman" w:cs="Times New Roman"/>
          <w:sz w:val="24"/>
          <w:szCs w:val="24"/>
        </w:rPr>
        <w:t xml:space="preserve"> that’s fine.</w:t>
      </w:r>
    </w:p>
    <w:p w14:paraId="00CA0106" w14:textId="16688FCE" w:rsidR="005042B3" w:rsidRPr="00E46C38" w:rsidRDefault="005042B3" w:rsidP="005042B3">
      <w:pPr>
        <w:spacing w:line="360" w:lineRule="auto"/>
        <w:ind w:hanging="90"/>
        <w:jc w:val="both"/>
        <w:rPr>
          <w:rFonts w:ascii="Times New Roman" w:hAnsi="Times New Roman" w:cs="Times New Roman"/>
          <w:b/>
          <w:bCs/>
          <w:sz w:val="24"/>
          <w:szCs w:val="24"/>
        </w:rPr>
      </w:pPr>
      <w:r w:rsidRPr="00E46C38">
        <w:rPr>
          <w:rFonts w:ascii="Times New Roman" w:hAnsi="Times New Roman" w:cs="Times New Roman"/>
          <w:b/>
          <w:bCs/>
          <w:sz w:val="24"/>
          <w:szCs w:val="24"/>
        </w:rPr>
        <w:t xml:space="preserve">© 2025 The </w:t>
      </w:r>
      <w:r w:rsidR="002E1D63" w:rsidRPr="00E46C38">
        <w:rPr>
          <w:rFonts w:ascii="Times New Roman" w:hAnsi="Times New Roman" w:cs="Times New Roman"/>
          <w:b/>
          <w:bCs/>
          <w:sz w:val="24"/>
          <w:szCs w:val="24"/>
        </w:rPr>
        <w:t>Pop-Up</w:t>
      </w:r>
      <w:r w:rsidRPr="00E46C38">
        <w:rPr>
          <w:rFonts w:ascii="Times New Roman" w:hAnsi="Times New Roman" w:cs="Times New Roman"/>
          <w:b/>
          <w:bCs/>
          <w:sz w:val="24"/>
          <w:szCs w:val="24"/>
        </w:rPr>
        <w:t xml:space="preserve"> Retail Expert LLC</w:t>
      </w:r>
    </w:p>
    <w:p w14:paraId="21FC830E" w14:textId="6095E888" w:rsidR="002966CB" w:rsidRPr="00E46C38" w:rsidRDefault="005042B3" w:rsidP="005042B3">
      <w:pPr>
        <w:spacing w:line="360" w:lineRule="auto"/>
        <w:ind w:hanging="90"/>
        <w:jc w:val="both"/>
        <w:rPr>
          <w:rFonts w:ascii="Times New Roman" w:hAnsi="Times New Roman" w:cs="Times New Roman"/>
          <w:b/>
          <w:bCs/>
          <w:sz w:val="24"/>
          <w:szCs w:val="24"/>
        </w:rPr>
      </w:pPr>
      <w:r w:rsidRPr="00E46C38">
        <w:rPr>
          <w:rFonts w:ascii="Times New Roman" w:hAnsi="Times New Roman" w:cs="Times New Roman"/>
          <w:b/>
          <w:bCs/>
          <w:sz w:val="24"/>
          <w:szCs w:val="24"/>
        </w:rPr>
        <w:t>www.thepopupexpert.com</w:t>
      </w:r>
    </w:p>
    <w:p w14:paraId="79229BE8" w14:textId="77777777" w:rsidR="002966CB" w:rsidRPr="002966CB" w:rsidRDefault="002966CB" w:rsidP="009F5DF2">
      <w:pPr>
        <w:spacing w:line="360" w:lineRule="auto"/>
        <w:jc w:val="both"/>
        <w:rPr>
          <w:rFonts w:ascii="Times New Roman" w:hAnsi="Times New Roman" w:cs="Times New Roman"/>
          <w:sz w:val="24"/>
          <w:szCs w:val="24"/>
        </w:rPr>
      </w:pPr>
    </w:p>
    <w:sectPr w:rsidR="002966CB" w:rsidRPr="002966CB" w:rsidSect="005212B0">
      <w:pgSz w:w="8640" w:h="1296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1343" w14:textId="77777777" w:rsidR="00F005A9" w:rsidRDefault="00F005A9" w:rsidP="005212B0">
      <w:pPr>
        <w:spacing w:after="0" w:line="240" w:lineRule="auto"/>
      </w:pPr>
      <w:r>
        <w:separator/>
      </w:r>
    </w:p>
  </w:endnote>
  <w:endnote w:type="continuationSeparator" w:id="0">
    <w:p w14:paraId="190FB368" w14:textId="77777777" w:rsidR="00F005A9" w:rsidRDefault="00F005A9" w:rsidP="0052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294"/>
      <w:docPartObj>
        <w:docPartGallery w:val="Page Numbers (Bottom of Page)"/>
        <w:docPartUnique/>
      </w:docPartObj>
    </w:sdtPr>
    <w:sdtEndPr>
      <w:rPr>
        <w:noProof/>
      </w:rPr>
    </w:sdtEndPr>
    <w:sdtContent>
      <w:p w14:paraId="06F90B10" w14:textId="3BC14039" w:rsidR="005212B0" w:rsidRDefault="00521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41112" w14:textId="77777777" w:rsidR="005212B0" w:rsidRDefault="0052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AC9D" w14:textId="77777777" w:rsidR="00F005A9" w:rsidRDefault="00F005A9" w:rsidP="005212B0">
      <w:pPr>
        <w:spacing w:after="0" w:line="240" w:lineRule="auto"/>
      </w:pPr>
      <w:r>
        <w:separator/>
      </w:r>
    </w:p>
  </w:footnote>
  <w:footnote w:type="continuationSeparator" w:id="0">
    <w:p w14:paraId="6B4AB49B" w14:textId="77777777" w:rsidR="00F005A9" w:rsidRDefault="00F005A9" w:rsidP="0052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090"/>
    <w:multiLevelType w:val="hybridMultilevel"/>
    <w:tmpl w:val="60981A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F91DD0"/>
    <w:multiLevelType w:val="hybridMultilevel"/>
    <w:tmpl w:val="CEB6D84C"/>
    <w:lvl w:ilvl="0" w:tplc="B66035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D7719E"/>
    <w:multiLevelType w:val="hybridMultilevel"/>
    <w:tmpl w:val="1C86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84C"/>
    <w:multiLevelType w:val="hybridMultilevel"/>
    <w:tmpl w:val="64325C1C"/>
    <w:lvl w:ilvl="0" w:tplc="B66035F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9F4BA9"/>
    <w:multiLevelType w:val="hybridMultilevel"/>
    <w:tmpl w:val="B8205AB8"/>
    <w:lvl w:ilvl="0" w:tplc="B66035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986"/>
    <w:multiLevelType w:val="hybridMultilevel"/>
    <w:tmpl w:val="8AEAB7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EB56D7F"/>
    <w:multiLevelType w:val="hybridMultilevel"/>
    <w:tmpl w:val="053AC26C"/>
    <w:lvl w:ilvl="0" w:tplc="B66035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519DE"/>
    <w:multiLevelType w:val="hybridMultilevel"/>
    <w:tmpl w:val="AD7E6226"/>
    <w:lvl w:ilvl="0" w:tplc="535ECCCE">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29F070B"/>
    <w:multiLevelType w:val="hybridMultilevel"/>
    <w:tmpl w:val="A40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59BC"/>
    <w:multiLevelType w:val="hybridMultilevel"/>
    <w:tmpl w:val="7008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453D8"/>
    <w:multiLevelType w:val="hybridMultilevel"/>
    <w:tmpl w:val="89364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4EF40A7"/>
    <w:multiLevelType w:val="hybridMultilevel"/>
    <w:tmpl w:val="006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12F2A"/>
    <w:multiLevelType w:val="hybridMultilevel"/>
    <w:tmpl w:val="5804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B0656"/>
    <w:multiLevelType w:val="hybridMultilevel"/>
    <w:tmpl w:val="A726F1D8"/>
    <w:lvl w:ilvl="0" w:tplc="B66035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FE95EDF"/>
    <w:multiLevelType w:val="hybridMultilevel"/>
    <w:tmpl w:val="CEF89352"/>
    <w:lvl w:ilvl="0" w:tplc="B66035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95433A5"/>
    <w:multiLevelType w:val="hybridMultilevel"/>
    <w:tmpl w:val="00F04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856B93"/>
    <w:multiLevelType w:val="hybridMultilevel"/>
    <w:tmpl w:val="67E411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A0769E2"/>
    <w:multiLevelType w:val="hybridMultilevel"/>
    <w:tmpl w:val="A36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4D5"/>
    <w:multiLevelType w:val="hybridMultilevel"/>
    <w:tmpl w:val="BFCE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7855"/>
    <w:multiLevelType w:val="hybridMultilevel"/>
    <w:tmpl w:val="600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649A8"/>
    <w:multiLevelType w:val="hybridMultilevel"/>
    <w:tmpl w:val="D75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47809"/>
    <w:multiLevelType w:val="hybridMultilevel"/>
    <w:tmpl w:val="9468F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043C"/>
    <w:multiLevelType w:val="hybridMultilevel"/>
    <w:tmpl w:val="04B8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C350B"/>
    <w:multiLevelType w:val="hybridMultilevel"/>
    <w:tmpl w:val="23E439A4"/>
    <w:lvl w:ilvl="0" w:tplc="563CA4A6">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0A8795C"/>
    <w:multiLevelType w:val="hybridMultilevel"/>
    <w:tmpl w:val="01FA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A2DE0"/>
    <w:multiLevelType w:val="hybridMultilevel"/>
    <w:tmpl w:val="368AB2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35B1CBC"/>
    <w:multiLevelType w:val="hybridMultilevel"/>
    <w:tmpl w:val="2D3E1B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4DC558B"/>
    <w:multiLevelType w:val="hybridMultilevel"/>
    <w:tmpl w:val="F0FEDB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52B112C"/>
    <w:multiLevelType w:val="hybridMultilevel"/>
    <w:tmpl w:val="EA24E5BE"/>
    <w:lvl w:ilvl="0" w:tplc="B66035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DA96A0E"/>
    <w:multiLevelType w:val="hybridMultilevel"/>
    <w:tmpl w:val="FC90EE36"/>
    <w:lvl w:ilvl="0" w:tplc="B66035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F120C6A"/>
    <w:multiLevelType w:val="hybridMultilevel"/>
    <w:tmpl w:val="B9E8ABE6"/>
    <w:lvl w:ilvl="0" w:tplc="08D8C89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4D32D43"/>
    <w:multiLevelType w:val="hybridMultilevel"/>
    <w:tmpl w:val="392CC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09E260D"/>
    <w:multiLevelType w:val="hybridMultilevel"/>
    <w:tmpl w:val="DBB2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87991"/>
    <w:multiLevelType w:val="hybridMultilevel"/>
    <w:tmpl w:val="FF7E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10A46"/>
    <w:multiLevelType w:val="hybridMultilevel"/>
    <w:tmpl w:val="9FF28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6B972E6"/>
    <w:multiLevelType w:val="hybridMultilevel"/>
    <w:tmpl w:val="878A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E666F"/>
    <w:multiLevelType w:val="hybridMultilevel"/>
    <w:tmpl w:val="201888A6"/>
    <w:lvl w:ilvl="0" w:tplc="B66035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B7A380B"/>
    <w:multiLevelType w:val="hybridMultilevel"/>
    <w:tmpl w:val="9D4015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C9003CF"/>
    <w:multiLevelType w:val="hybridMultilevel"/>
    <w:tmpl w:val="B6928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9992204">
    <w:abstractNumId w:val="25"/>
  </w:num>
  <w:num w:numId="2" w16cid:durableId="1407145870">
    <w:abstractNumId w:val="23"/>
  </w:num>
  <w:num w:numId="3" w16cid:durableId="721487092">
    <w:abstractNumId w:val="7"/>
  </w:num>
  <w:num w:numId="4" w16cid:durableId="1372612940">
    <w:abstractNumId w:val="33"/>
  </w:num>
  <w:num w:numId="5" w16cid:durableId="572814317">
    <w:abstractNumId w:val="19"/>
  </w:num>
  <w:num w:numId="6" w16cid:durableId="1722941933">
    <w:abstractNumId w:val="24"/>
  </w:num>
  <w:num w:numId="7" w16cid:durableId="2124880780">
    <w:abstractNumId w:val="20"/>
  </w:num>
  <w:num w:numId="8" w16cid:durableId="1125387749">
    <w:abstractNumId w:val="35"/>
  </w:num>
  <w:num w:numId="9" w16cid:durableId="1350066336">
    <w:abstractNumId w:val="38"/>
  </w:num>
  <w:num w:numId="10" w16cid:durableId="1228491575">
    <w:abstractNumId w:val="8"/>
  </w:num>
  <w:num w:numId="11" w16cid:durableId="1605503241">
    <w:abstractNumId w:val="2"/>
  </w:num>
  <w:num w:numId="12" w16cid:durableId="1080829613">
    <w:abstractNumId w:val="17"/>
  </w:num>
  <w:num w:numId="13" w16cid:durableId="817576608">
    <w:abstractNumId w:val="15"/>
  </w:num>
  <w:num w:numId="14" w16cid:durableId="935283600">
    <w:abstractNumId w:val="13"/>
  </w:num>
  <w:num w:numId="15" w16cid:durableId="1702634872">
    <w:abstractNumId w:val="6"/>
  </w:num>
  <w:num w:numId="16" w16cid:durableId="354310563">
    <w:abstractNumId w:val="21"/>
  </w:num>
  <w:num w:numId="17" w16cid:durableId="968586691">
    <w:abstractNumId w:val="12"/>
  </w:num>
  <w:num w:numId="18" w16cid:durableId="1469205326">
    <w:abstractNumId w:val="9"/>
  </w:num>
  <w:num w:numId="19" w16cid:durableId="742877293">
    <w:abstractNumId w:val="11"/>
  </w:num>
  <w:num w:numId="20" w16cid:durableId="303850277">
    <w:abstractNumId w:val="22"/>
  </w:num>
  <w:num w:numId="21" w16cid:durableId="58747152">
    <w:abstractNumId w:val="27"/>
  </w:num>
  <w:num w:numId="22" w16cid:durableId="223639154">
    <w:abstractNumId w:val="5"/>
  </w:num>
  <w:num w:numId="23" w16cid:durableId="50663279">
    <w:abstractNumId w:val="31"/>
  </w:num>
  <w:num w:numId="24" w16cid:durableId="636761863">
    <w:abstractNumId w:val="14"/>
  </w:num>
  <w:num w:numId="25" w16cid:durableId="150877027">
    <w:abstractNumId w:val="18"/>
  </w:num>
  <w:num w:numId="26" w16cid:durableId="761072414">
    <w:abstractNumId w:val="1"/>
  </w:num>
  <w:num w:numId="27" w16cid:durableId="922494934">
    <w:abstractNumId w:val="4"/>
  </w:num>
  <w:num w:numId="28" w16cid:durableId="555818477">
    <w:abstractNumId w:val="37"/>
  </w:num>
  <w:num w:numId="29" w16cid:durableId="353918374">
    <w:abstractNumId w:val="30"/>
  </w:num>
  <w:num w:numId="30" w16cid:durableId="427501647">
    <w:abstractNumId w:val="0"/>
  </w:num>
  <w:num w:numId="31" w16cid:durableId="1250427326">
    <w:abstractNumId w:val="32"/>
  </w:num>
  <w:num w:numId="32" w16cid:durableId="1215504682">
    <w:abstractNumId w:val="3"/>
  </w:num>
  <w:num w:numId="33" w16cid:durableId="1866408299">
    <w:abstractNumId w:val="16"/>
  </w:num>
  <w:num w:numId="34" w16cid:durableId="1884369906">
    <w:abstractNumId w:val="26"/>
  </w:num>
  <w:num w:numId="35" w16cid:durableId="684328797">
    <w:abstractNumId w:val="34"/>
  </w:num>
  <w:num w:numId="36" w16cid:durableId="129905192">
    <w:abstractNumId w:val="29"/>
  </w:num>
  <w:num w:numId="37" w16cid:durableId="1775204867">
    <w:abstractNumId w:val="36"/>
  </w:num>
  <w:num w:numId="38" w16cid:durableId="1249539961">
    <w:abstractNumId w:val="28"/>
  </w:num>
  <w:num w:numId="39" w16cid:durableId="342823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36"/>
    <w:rsid w:val="00015775"/>
    <w:rsid w:val="00095911"/>
    <w:rsid w:val="000D5136"/>
    <w:rsid w:val="0027023E"/>
    <w:rsid w:val="002966CB"/>
    <w:rsid w:val="002E1D63"/>
    <w:rsid w:val="002E4600"/>
    <w:rsid w:val="00372260"/>
    <w:rsid w:val="00421836"/>
    <w:rsid w:val="005042B3"/>
    <w:rsid w:val="00513EFA"/>
    <w:rsid w:val="005212B0"/>
    <w:rsid w:val="0054791D"/>
    <w:rsid w:val="006920DA"/>
    <w:rsid w:val="007059FD"/>
    <w:rsid w:val="00741A49"/>
    <w:rsid w:val="007A1A7A"/>
    <w:rsid w:val="00894413"/>
    <w:rsid w:val="008A0833"/>
    <w:rsid w:val="009F5DF2"/>
    <w:rsid w:val="00BF2477"/>
    <w:rsid w:val="00BF306D"/>
    <w:rsid w:val="00C07999"/>
    <w:rsid w:val="00C757B4"/>
    <w:rsid w:val="00CB252C"/>
    <w:rsid w:val="00CC428D"/>
    <w:rsid w:val="00CE3D63"/>
    <w:rsid w:val="00D36472"/>
    <w:rsid w:val="00D46953"/>
    <w:rsid w:val="00D55AA7"/>
    <w:rsid w:val="00E46C38"/>
    <w:rsid w:val="00E4745D"/>
    <w:rsid w:val="00F005A9"/>
    <w:rsid w:val="00F15E16"/>
    <w:rsid w:val="00FE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35A3"/>
  <w15:chartTrackingRefBased/>
  <w15:docId w15:val="{9FCAC278-C3E6-4D21-8ABE-171CD5FF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1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66CB"/>
    <w:pPr>
      <w:ind w:left="720"/>
      <w:contextualSpacing/>
    </w:pPr>
  </w:style>
  <w:style w:type="paragraph" w:styleId="NormalWeb">
    <w:name w:val="Normal (Web)"/>
    <w:basedOn w:val="Normal"/>
    <w:uiPriority w:val="99"/>
    <w:semiHidden/>
    <w:unhideWhenUsed/>
    <w:rsid w:val="007059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9FD"/>
    <w:rPr>
      <w:b/>
      <w:bCs/>
    </w:rPr>
  </w:style>
  <w:style w:type="character" w:styleId="Emphasis">
    <w:name w:val="Emphasis"/>
    <w:basedOn w:val="DefaultParagraphFont"/>
    <w:uiPriority w:val="20"/>
    <w:qFormat/>
    <w:rsid w:val="007059FD"/>
    <w:rPr>
      <w:i/>
      <w:iCs/>
    </w:rPr>
  </w:style>
  <w:style w:type="paragraph" w:styleId="TOCHeading">
    <w:name w:val="TOC Heading"/>
    <w:basedOn w:val="Heading1"/>
    <w:next w:val="Normal"/>
    <w:uiPriority w:val="39"/>
    <w:unhideWhenUsed/>
    <w:qFormat/>
    <w:rsid w:val="005212B0"/>
    <w:pPr>
      <w:outlineLvl w:val="9"/>
    </w:pPr>
  </w:style>
  <w:style w:type="paragraph" w:styleId="TOC1">
    <w:name w:val="toc 1"/>
    <w:basedOn w:val="Normal"/>
    <w:next w:val="Normal"/>
    <w:autoRedefine/>
    <w:uiPriority w:val="39"/>
    <w:unhideWhenUsed/>
    <w:rsid w:val="005212B0"/>
    <w:pPr>
      <w:spacing w:after="100"/>
    </w:pPr>
  </w:style>
  <w:style w:type="paragraph" w:styleId="TOC2">
    <w:name w:val="toc 2"/>
    <w:basedOn w:val="Normal"/>
    <w:next w:val="Normal"/>
    <w:autoRedefine/>
    <w:uiPriority w:val="39"/>
    <w:unhideWhenUsed/>
    <w:rsid w:val="005212B0"/>
    <w:pPr>
      <w:spacing w:after="100"/>
      <w:ind w:left="220"/>
    </w:pPr>
  </w:style>
  <w:style w:type="paragraph" w:styleId="TOC3">
    <w:name w:val="toc 3"/>
    <w:basedOn w:val="Normal"/>
    <w:next w:val="Normal"/>
    <w:autoRedefine/>
    <w:uiPriority w:val="39"/>
    <w:unhideWhenUsed/>
    <w:rsid w:val="005212B0"/>
    <w:pPr>
      <w:spacing w:after="100"/>
      <w:ind w:left="440"/>
    </w:pPr>
    <w:rPr>
      <w:rFonts w:eastAsiaTheme="minorEastAsia"/>
    </w:rPr>
  </w:style>
  <w:style w:type="paragraph" w:styleId="TOC4">
    <w:name w:val="toc 4"/>
    <w:basedOn w:val="Normal"/>
    <w:next w:val="Normal"/>
    <w:autoRedefine/>
    <w:uiPriority w:val="39"/>
    <w:unhideWhenUsed/>
    <w:rsid w:val="005212B0"/>
    <w:pPr>
      <w:spacing w:after="100"/>
      <w:ind w:left="660"/>
    </w:pPr>
    <w:rPr>
      <w:rFonts w:eastAsiaTheme="minorEastAsia"/>
    </w:rPr>
  </w:style>
  <w:style w:type="paragraph" w:styleId="TOC5">
    <w:name w:val="toc 5"/>
    <w:basedOn w:val="Normal"/>
    <w:next w:val="Normal"/>
    <w:autoRedefine/>
    <w:uiPriority w:val="39"/>
    <w:unhideWhenUsed/>
    <w:rsid w:val="005212B0"/>
    <w:pPr>
      <w:spacing w:after="100"/>
      <w:ind w:left="880"/>
    </w:pPr>
    <w:rPr>
      <w:rFonts w:eastAsiaTheme="minorEastAsia"/>
    </w:rPr>
  </w:style>
  <w:style w:type="paragraph" w:styleId="TOC6">
    <w:name w:val="toc 6"/>
    <w:basedOn w:val="Normal"/>
    <w:next w:val="Normal"/>
    <w:autoRedefine/>
    <w:uiPriority w:val="39"/>
    <w:unhideWhenUsed/>
    <w:rsid w:val="005212B0"/>
    <w:pPr>
      <w:spacing w:after="100"/>
      <w:ind w:left="1100"/>
    </w:pPr>
    <w:rPr>
      <w:rFonts w:eastAsiaTheme="minorEastAsia"/>
    </w:rPr>
  </w:style>
  <w:style w:type="paragraph" w:styleId="TOC7">
    <w:name w:val="toc 7"/>
    <w:basedOn w:val="Normal"/>
    <w:next w:val="Normal"/>
    <w:autoRedefine/>
    <w:uiPriority w:val="39"/>
    <w:unhideWhenUsed/>
    <w:rsid w:val="005212B0"/>
    <w:pPr>
      <w:spacing w:after="100"/>
      <w:ind w:left="1320"/>
    </w:pPr>
    <w:rPr>
      <w:rFonts w:eastAsiaTheme="minorEastAsia"/>
    </w:rPr>
  </w:style>
  <w:style w:type="paragraph" w:styleId="TOC8">
    <w:name w:val="toc 8"/>
    <w:basedOn w:val="Normal"/>
    <w:next w:val="Normal"/>
    <w:autoRedefine/>
    <w:uiPriority w:val="39"/>
    <w:unhideWhenUsed/>
    <w:rsid w:val="005212B0"/>
    <w:pPr>
      <w:spacing w:after="100"/>
      <w:ind w:left="1540"/>
    </w:pPr>
    <w:rPr>
      <w:rFonts w:eastAsiaTheme="minorEastAsia"/>
    </w:rPr>
  </w:style>
  <w:style w:type="paragraph" w:styleId="TOC9">
    <w:name w:val="toc 9"/>
    <w:basedOn w:val="Normal"/>
    <w:next w:val="Normal"/>
    <w:autoRedefine/>
    <w:uiPriority w:val="39"/>
    <w:unhideWhenUsed/>
    <w:rsid w:val="005212B0"/>
    <w:pPr>
      <w:spacing w:after="100"/>
      <w:ind w:left="1760"/>
    </w:pPr>
    <w:rPr>
      <w:rFonts w:eastAsiaTheme="minorEastAsia"/>
    </w:rPr>
  </w:style>
  <w:style w:type="character" w:styleId="Hyperlink">
    <w:name w:val="Hyperlink"/>
    <w:basedOn w:val="DefaultParagraphFont"/>
    <w:uiPriority w:val="99"/>
    <w:unhideWhenUsed/>
    <w:rsid w:val="005212B0"/>
    <w:rPr>
      <w:color w:val="0563C1" w:themeColor="hyperlink"/>
      <w:u w:val="single"/>
    </w:rPr>
  </w:style>
  <w:style w:type="character" w:styleId="UnresolvedMention">
    <w:name w:val="Unresolved Mention"/>
    <w:basedOn w:val="DefaultParagraphFont"/>
    <w:uiPriority w:val="99"/>
    <w:semiHidden/>
    <w:unhideWhenUsed/>
    <w:rsid w:val="005212B0"/>
    <w:rPr>
      <w:color w:val="605E5C"/>
      <w:shd w:val="clear" w:color="auto" w:fill="E1DFDD"/>
    </w:rPr>
  </w:style>
  <w:style w:type="paragraph" w:styleId="Header">
    <w:name w:val="header"/>
    <w:basedOn w:val="Normal"/>
    <w:link w:val="HeaderChar"/>
    <w:uiPriority w:val="99"/>
    <w:unhideWhenUsed/>
    <w:rsid w:val="0052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B0"/>
  </w:style>
  <w:style w:type="paragraph" w:styleId="Footer">
    <w:name w:val="footer"/>
    <w:basedOn w:val="Normal"/>
    <w:link w:val="FooterChar"/>
    <w:uiPriority w:val="99"/>
    <w:unhideWhenUsed/>
    <w:rsid w:val="0052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78021">
      <w:bodyDiv w:val="1"/>
      <w:marLeft w:val="0"/>
      <w:marRight w:val="0"/>
      <w:marTop w:val="0"/>
      <w:marBottom w:val="0"/>
      <w:divBdr>
        <w:top w:val="none" w:sz="0" w:space="0" w:color="auto"/>
        <w:left w:val="none" w:sz="0" w:space="0" w:color="auto"/>
        <w:bottom w:val="none" w:sz="0" w:space="0" w:color="auto"/>
        <w:right w:val="none" w:sz="0" w:space="0" w:color="auto"/>
      </w:divBdr>
    </w:div>
    <w:div w:id="1242906501">
      <w:bodyDiv w:val="1"/>
      <w:marLeft w:val="0"/>
      <w:marRight w:val="0"/>
      <w:marTop w:val="0"/>
      <w:marBottom w:val="0"/>
      <w:divBdr>
        <w:top w:val="none" w:sz="0" w:space="0" w:color="auto"/>
        <w:left w:val="none" w:sz="0" w:space="0" w:color="auto"/>
        <w:bottom w:val="none" w:sz="0" w:space="0" w:color="auto"/>
        <w:right w:val="none" w:sz="0" w:space="0" w:color="auto"/>
      </w:divBdr>
    </w:div>
    <w:div w:id="1286304521">
      <w:bodyDiv w:val="1"/>
      <w:marLeft w:val="0"/>
      <w:marRight w:val="0"/>
      <w:marTop w:val="0"/>
      <w:marBottom w:val="0"/>
      <w:divBdr>
        <w:top w:val="none" w:sz="0" w:space="0" w:color="auto"/>
        <w:left w:val="none" w:sz="0" w:space="0" w:color="auto"/>
        <w:bottom w:val="none" w:sz="0" w:space="0" w:color="auto"/>
        <w:right w:val="none" w:sz="0" w:space="0" w:color="auto"/>
      </w:divBdr>
    </w:div>
    <w:div w:id="18862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jp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20.jpeg"/><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EDAF-FE15-426F-B2F4-68E54D03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19902</Words>
  <Characters>11344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ve Brooks</cp:lastModifiedBy>
  <cp:revision>2</cp:revision>
  <cp:lastPrinted>2025-11-27T19:06:00Z</cp:lastPrinted>
  <dcterms:created xsi:type="dcterms:W3CDTF">2025-11-28T13:53:00Z</dcterms:created>
  <dcterms:modified xsi:type="dcterms:W3CDTF">2025-11-28T13:53:00Z</dcterms:modified>
</cp:coreProperties>
</file>